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1A7" w:rsidRPr="00F4743B" w:rsidRDefault="00EC6A49" w:rsidP="003721DC">
      <w:pPr>
        <w:spacing w:after="0" w:line="240" w:lineRule="auto"/>
        <w:jc w:val="center"/>
        <w:rPr>
          <w:rFonts w:ascii="Juvenis" w:eastAsia="Calibri" w:hAnsi="Juvenis" w:cs="Times New Roman"/>
          <w:b/>
          <w:color w:val="FFFFFF" w:themeColor="background1"/>
          <w:sz w:val="68"/>
          <w:szCs w:val="68"/>
        </w:rPr>
      </w:pPr>
      <w:r w:rsidRPr="00F4743B">
        <w:rPr>
          <w:rFonts w:ascii="Juvenis" w:eastAsia="Calibri" w:hAnsi="Juvenis" w:cs="Times New Roman"/>
          <w:b/>
          <w:color w:val="FFFFFF" w:themeColor="background1"/>
          <w:sz w:val="68"/>
          <w:szCs w:val="68"/>
          <w:highlight w:val="black"/>
        </w:rPr>
        <w:t>EKOLOGICKÉ DNY OLOMOUC</w:t>
      </w:r>
      <w:r w:rsidR="005E21A7" w:rsidRPr="00F4743B">
        <w:rPr>
          <w:rFonts w:ascii="Juvenis" w:eastAsia="Calibri" w:hAnsi="Juvenis" w:cs="Times New Roman"/>
          <w:b/>
          <w:color w:val="FFFFFF" w:themeColor="background1"/>
          <w:sz w:val="68"/>
          <w:szCs w:val="68"/>
        </w:rPr>
        <w:t xml:space="preserve"> </w:t>
      </w:r>
    </w:p>
    <w:p w:rsidR="005E21A7" w:rsidRPr="003721DC" w:rsidRDefault="009A4D77" w:rsidP="003721DC">
      <w:pPr>
        <w:spacing w:after="0" w:line="240" w:lineRule="auto"/>
        <w:jc w:val="center"/>
        <w:rPr>
          <w:rFonts w:ascii="Juvenis" w:eastAsia="Calibri" w:hAnsi="Juvenis" w:cs="Times New Roman"/>
          <w:b/>
          <w:color w:val="000000" w:themeColor="text1"/>
          <w:sz w:val="68"/>
          <w:szCs w:val="68"/>
          <w:highlight w:val="darkGreen"/>
        </w:rPr>
      </w:pPr>
      <w:r>
        <w:rPr>
          <w:rFonts w:ascii="Juvenis" w:eastAsia="Calibri" w:hAnsi="Juvenis" w:cs="Times New Roman"/>
          <w:b/>
          <w:color w:val="000000" w:themeColor="text1"/>
          <w:sz w:val="68"/>
          <w:szCs w:val="68"/>
        </w:rPr>
        <w:t>21</w:t>
      </w:r>
      <w:r w:rsidR="00B87E85">
        <w:rPr>
          <w:rFonts w:ascii="Juvenis" w:eastAsia="Calibri" w:hAnsi="Juvenis" w:cs="Times New Roman"/>
          <w:b/>
          <w:color w:val="000000" w:themeColor="text1"/>
          <w:sz w:val="68"/>
          <w:szCs w:val="68"/>
        </w:rPr>
        <w:t xml:space="preserve">. 4. – 1. 5. </w:t>
      </w:r>
      <w:r w:rsidR="00D07EBD" w:rsidRPr="003721DC">
        <w:rPr>
          <w:rFonts w:ascii="Juvenis" w:eastAsia="Calibri" w:hAnsi="Juvenis" w:cs="Times New Roman"/>
          <w:b/>
          <w:color w:val="000000" w:themeColor="text1"/>
          <w:sz w:val="68"/>
          <w:szCs w:val="68"/>
        </w:rPr>
        <w:t>2017</w:t>
      </w:r>
    </w:p>
    <w:p w:rsidR="00570AE3" w:rsidRPr="003721DC" w:rsidRDefault="00570AE3" w:rsidP="003721DC">
      <w:pPr>
        <w:spacing w:after="0" w:line="240" w:lineRule="auto"/>
        <w:jc w:val="center"/>
        <w:rPr>
          <w:rFonts w:ascii="Juvenis" w:eastAsia="Calibri" w:hAnsi="Juvenis" w:cs="Times New Roman"/>
          <w:b/>
          <w:color w:val="000000" w:themeColor="text1"/>
          <w:sz w:val="16"/>
          <w:szCs w:val="16"/>
          <w:highlight w:val="darkGreen"/>
        </w:rPr>
      </w:pPr>
    </w:p>
    <w:p w:rsidR="00C768B4" w:rsidRPr="003721DC" w:rsidRDefault="00C768B4" w:rsidP="003721DC">
      <w:pPr>
        <w:spacing w:after="0" w:line="240" w:lineRule="auto"/>
        <w:jc w:val="center"/>
        <w:rPr>
          <w:rFonts w:ascii="Juvenis" w:eastAsia="Calibri" w:hAnsi="Juvenis" w:cs="Times New Roman"/>
          <w:b/>
          <w:sz w:val="48"/>
          <w:szCs w:val="48"/>
        </w:rPr>
      </w:pPr>
      <w:r w:rsidRPr="003721DC">
        <w:rPr>
          <w:rFonts w:ascii="Juvenis" w:eastAsia="Calibri" w:hAnsi="Juvenis" w:cs="Times New Roman"/>
          <w:b/>
          <w:sz w:val="48"/>
          <w:szCs w:val="48"/>
        </w:rPr>
        <w:t>EDO … na manipulační ploše</w:t>
      </w:r>
    </w:p>
    <w:p w:rsidR="00EC6A49" w:rsidRPr="003721DC" w:rsidRDefault="005E21A7" w:rsidP="003721DC">
      <w:pPr>
        <w:spacing w:after="0" w:line="240" w:lineRule="auto"/>
        <w:jc w:val="center"/>
        <w:rPr>
          <w:rFonts w:ascii="Juvenis" w:eastAsia="Calibri" w:hAnsi="Juvenis" w:cs="Times New Roman"/>
          <w:sz w:val="24"/>
          <w:szCs w:val="24"/>
        </w:rPr>
      </w:pPr>
      <w:r w:rsidRPr="003721DC">
        <w:rPr>
          <w:rFonts w:ascii="Juvenis" w:eastAsia="Calibri" w:hAnsi="Juvenis" w:cs="Times New Roman"/>
          <w:sz w:val="24"/>
          <w:szCs w:val="24"/>
        </w:rPr>
        <w:t>2</w:t>
      </w:r>
      <w:r w:rsidR="00C768B4" w:rsidRPr="003721DC">
        <w:rPr>
          <w:rFonts w:ascii="Juvenis" w:eastAsia="Calibri" w:hAnsi="Juvenis" w:cs="Times New Roman"/>
          <w:sz w:val="24"/>
          <w:szCs w:val="24"/>
        </w:rPr>
        <w:t>7</w:t>
      </w:r>
      <w:r w:rsidRPr="003721DC">
        <w:rPr>
          <w:rFonts w:ascii="Juvenis" w:eastAsia="Calibri" w:hAnsi="Juvenis" w:cs="Times New Roman"/>
          <w:sz w:val="24"/>
          <w:szCs w:val="24"/>
        </w:rPr>
        <w:t>.</w:t>
      </w:r>
      <w:r w:rsidR="00EC6A49" w:rsidRPr="003721DC">
        <w:rPr>
          <w:rFonts w:ascii="Juvenis" w:eastAsia="Calibri" w:hAnsi="Juvenis" w:cs="Times New Roman"/>
          <w:sz w:val="24"/>
          <w:szCs w:val="24"/>
        </w:rPr>
        <w:t xml:space="preserve"> </w:t>
      </w:r>
      <w:r w:rsidRPr="003721DC">
        <w:rPr>
          <w:rFonts w:ascii="Juvenis" w:eastAsia="Calibri" w:hAnsi="Juvenis" w:cs="Times New Roman"/>
          <w:sz w:val="24"/>
          <w:szCs w:val="24"/>
        </w:rPr>
        <w:t>ročník festivalu</w:t>
      </w:r>
    </w:p>
    <w:p w:rsidR="00EC6A49" w:rsidRPr="003721DC" w:rsidRDefault="00AF3A82" w:rsidP="003721DC">
      <w:pPr>
        <w:spacing w:after="0" w:line="240" w:lineRule="auto"/>
        <w:jc w:val="center"/>
        <w:rPr>
          <w:rFonts w:ascii="Juvenis" w:eastAsia="Calibri" w:hAnsi="Juvenis" w:cs="Times New Roman"/>
          <w:b/>
          <w:sz w:val="32"/>
          <w:szCs w:val="32"/>
        </w:rPr>
      </w:pPr>
      <w:r w:rsidRPr="003721DC">
        <w:rPr>
          <w:rFonts w:ascii="Juvenis" w:eastAsia="Calibri" w:hAnsi="Juvenis" w:cs="Times New Roman"/>
          <w:b/>
          <w:sz w:val="32"/>
          <w:szCs w:val="32"/>
        </w:rPr>
        <w:t xml:space="preserve">aneb </w:t>
      </w:r>
      <w:r w:rsidR="005E21A7" w:rsidRPr="003721DC">
        <w:rPr>
          <w:rFonts w:ascii="Juvenis" w:eastAsia="Calibri" w:hAnsi="Juvenis" w:cs="Times New Roman"/>
          <w:b/>
          <w:sz w:val="32"/>
          <w:szCs w:val="32"/>
        </w:rPr>
        <w:t>společná porada o našem světě</w:t>
      </w:r>
      <w:r w:rsidRPr="003721DC">
        <w:rPr>
          <w:rFonts w:ascii="Juvenis" w:eastAsia="Calibri" w:hAnsi="Juvenis" w:cs="Times New Roman"/>
          <w:b/>
          <w:sz w:val="32"/>
          <w:szCs w:val="32"/>
        </w:rPr>
        <w:t>,</w:t>
      </w:r>
    </w:p>
    <w:p w:rsidR="00AF3A82" w:rsidRPr="003721DC" w:rsidRDefault="00AF3A82" w:rsidP="003721DC">
      <w:pPr>
        <w:spacing w:after="0" w:line="240" w:lineRule="auto"/>
        <w:jc w:val="center"/>
        <w:rPr>
          <w:rFonts w:ascii="Juvenis" w:eastAsia="Calibri" w:hAnsi="Juvenis" w:cs="Times New Roman"/>
          <w:b/>
          <w:sz w:val="32"/>
          <w:szCs w:val="32"/>
        </w:rPr>
      </w:pPr>
      <w:r w:rsidRPr="003721DC">
        <w:rPr>
          <w:rFonts w:ascii="Juvenis" w:eastAsia="Calibri" w:hAnsi="Juvenis" w:cs="Times New Roman"/>
          <w:b/>
          <w:sz w:val="32"/>
          <w:szCs w:val="32"/>
        </w:rPr>
        <w:t xml:space="preserve">prolomte virtuální bubliny, co dělí nás, </w:t>
      </w:r>
    </w:p>
    <w:p w:rsidR="00AF3A82" w:rsidRPr="003721DC" w:rsidRDefault="00AF3A82" w:rsidP="003721DC">
      <w:pPr>
        <w:spacing w:after="0" w:line="240" w:lineRule="auto"/>
        <w:jc w:val="center"/>
        <w:rPr>
          <w:rFonts w:ascii="Juvenis" w:eastAsia="Calibri" w:hAnsi="Juvenis" w:cs="Times New Roman"/>
          <w:b/>
          <w:sz w:val="32"/>
          <w:szCs w:val="32"/>
        </w:rPr>
      </w:pPr>
      <w:r w:rsidRPr="003721DC">
        <w:rPr>
          <w:rFonts w:ascii="Juvenis" w:eastAsia="Calibri" w:hAnsi="Juvenis" w:cs="Times New Roman"/>
          <w:b/>
          <w:sz w:val="32"/>
          <w:szCs w:val="32"/>
        </w:rPr>
        <w:t>tělesně, v diskusích, na EDO.</w:t>
      </w:r>
    </w:p>
    <w:p w:rsidR="00EC6A49" w:rsidRPr="003721DC" w:rsidRDefault="00EC6A49" w:rsidP="003721DC">
      <w:pPr>
        <w:spacing w:after="0" w:line="240" w:lineRule="auto"/>
        <w:jc w:val="center"/>
        <w:rPr>
          <w:rFonts w:ascii="Juvenis" w:eastAsia="Calibri" w:hAnsi="Juvenis" w:cs="Times New Roman"/>
          <w:b/>
          <w:sz w:val="6"/>
          <w:szCs w:val="6"/>
        </w:rPr>
      </w:pPr>
    </w:p>
    <w:p w:rsidR="00C768B4" w:rsidRPr="003721DC" w:rsidRDefault="00C768B4" w:rsidP="003721DC">
      <w:pPr>
        <w:spacing w:after="0" w:line="240" w:lineRule="auto"/>
        <w:jc w:val="center"/>
        <w:rPr>
          <w:rFonts w:ascii="Juvenis" w:eastAsia="Calibri" w:hAnsi="Juvenis" w:cs="Times New Roman"/>
          <w:sz w:val="20"/>
          <w:szCs w:val="20"/>
        </w:rPr>
      </w:pPr>
      <w:r w:rsidRPr="003721DC">
        <w:rPr>
          <w:rFonts w:ascii="Juvenis" w:eastAsia="Calibri" w:hAnsi="Juvenis" w:cs="Times New Roman"/>
          <w:sz w:val="20"/>
          <w:szCs w:val="20"/>
        </w:rPr>
        <w:t>Historii lidstva provázejí nejrůznější manipulace.</w:t>
      </w:r>
    </w:p>
    <w:p w:rsidR="00C768B4" w:rsidRPr="003721DC" w:rsidRDefault="00C768B4" w:rsidP="003721DC">
      <w:pPr>
        <w:spacing w:after="0" w:line="240" w:lineRule="auto"/>
        <w:jc w:val="center"/>
        <w:rPr>
          <w:rFonts w:ascii="Juvenis" w:eastAsia="Calibri" w:hAnsi="Juvenis" w:cs="Times New Roman"/>
          <w:sz w:val="20"/>
          <w:szCs w:val="20"/>
        </w:rPr>
      </w:pPr>
      <w:r w:rsidRPr="003721DC">
        <w:rPr>
          <w:rFonts w:ascii="Juvenis" w:eastAsia="Calibri" w:hAnsi="Juvenis" w:cs="Times New Roman"/>
          <w:sz w:val="20"/>
          <w:szCs w:val="20"/>
        </w:rPr>
        <w:t xml:space="preserve">Manipulace ve společnosti, </w:t>
      </w:r>
      <w:r w:rsidR="00AF3A82" w:rsidRPr="003721DC">
        <w:rPr>
          <w:rFonts w:ascii="Juvenis" w:eastAsia="Calibri" w:hAnsi="Juvenis" w:cs="Times New Roman"/>
          <w:sz w:val="20"/>
          <w:szCs w:val="20"/>
        </w:rPr>
        <w:t xml:space="preserve">přírodě, krajině, </w:t>
      </w:r>
      <w:r w:rsidRPr="003721DC">
        <w:rPr>
          <w:rFonts w:ascii="Juvenis" w:eastAsia="Calibri" w:hAnsi="Juvenis" w:cs="Times New Roman"/>
          <w:sz w:val="20"/>
          <w:szCs w:val="20"/>
        </w:rPr>
        <w:t xml:space="preserve">politice, médiích, vzdělávání, vztazích, </w:t>
      </w:r>
      <w:r w:rsidR="00AF3A82" w:rsidRPr="003721DC">
        <w:rPr>
          <w:rFonts w:ascii="Juvenis" w:eastAsia="Calibri" w:hAnsi="Juvenis" w:cs="Times New Roman"/>
          <w:sz w:val="20"/>
          <w:szCs w:val="20"/>
        </w:rPr>
        <w:t>…</w:t>
      </w:r>
    </w:p>
    <w:p w:rsidR="00C768B4" w:rsidRPr="003721DC" w:rsidRDefault="00582CE4" w:rsidP="003721DC">
      <w:pPr>
        <w:spacing w:after="0" w:line="240" w:lineRule="auto"/>
        <w:jc w:val="center"/>
        <w:rPr>
          <w:rFonts w:ascii="Juvenis" w:eastAsia="Calibri" w:hAnsi="Juvenis" w:cs="Times New Roman"/>
          <w:sz w:val="20"/>
          <w:szCs w:val="20"/>
        </w:rPr>
      </w:pPr>
      <w:r>
        <w:rPr>
          <w:rFonts w:ascii="Juvenis" w:eastAsia="Calibri" w:hAnsi="Juvenis" w:cs="Times New Roman"/>
          <w:sz w:val="20"/>
          <w:szCs w:val="20"/>
        </w:rPr>
        <w:t>Manipulacím se nevyhnula</w:t>
      </w:r>
      <w:r w:rsidR="00C768B4" w:rsidRPr="003721DC">
        <w:rPr>
          <w:rFonts w:ascii="Juvenis" w:eastAsia="Calibri" w:hAnsi="Juvenis" w:cs="Times New Roman"/>
          <w:sz w:val="20"/>
          <w:szCs w:val="20"/>
        </w:rPr>
        <w:t xml:space="preserve"> ani environmentální hnutí.</w:t>
      </w:r>
    </w:p>
    <w:p w:rsidR="00C768B4" w:rsidRDefault="00C768B4" w:rsidP="003721DC">
      <w:pPr>
        <w:spacing w:after="0" w:line="240" w:lineRule="auto"/>
        <w:jc w:val="center"/>
        <w:rPr>
          <w:rFonts w:ascii="Juvenis" w:eastAsia="Calibri" w:hAnsi="Juvenis" w:cs="Times New Roman"/>
          <w:sz w:val="20"/>
          <w:szCs w:val="20"/>
        </w:rPr>
      </w:pPr>
      <w:r w:rsidRPr="003721DC">
        <w:rPr>
          <w:rFonts w:ascii="Juvenis" w:eastAsia="Calibri" w:hAnsi="Juvenis" w:cs="Times New Roman"/>
          <w:sz w:val="20"/>
          <w:szCs w:val="20"/>
        </w:rPr>
        <w:t xml:space="preserve">Manipulace </w:t>
      </w:r>
      <w:r w:rsidR="00B87E85">
        <w:rPr>
          <w:rFonts w:ascii="Juvenis" w:eastAsia="Calibri" w:hAnsi="Juvenis" w:cs="Times New Roman"/>
          <w:sz w:val="20"/>
          <w:szCs w:val="20"/>
        </w:rPr>
        <w:t xml:space="preserve">jsou </w:t>
      </w:r>
      <w:r w:rsidRPr="003721DC">
        <w:rPr>
          <w:rFonts w:ascii="Juvenis" w:eastAsia="Calibri" w:hAnsi="Juvenis" w:cs="Times New Roman"/>
          <w:sz w:val="20"/>
          <w:szCs w:val="20"/>
        </w:rPr>
        <w:t>spojené s virtuální realitou sociálních sítí a internetem.</w:t>
      </w:r>
    </w:p>
    <w:p w:rsidR="00B87E85" w:rsidRPr="003721DC" w:rsidRDefault="00B87E85" w:rsidP="003721DC">
      <w:pPr>
        <w:spacing w:after="0" w:line="240" w:lineRule="auto"/>
        <w:jc w:val="center"/>
        <w:rPr>
          <w:rFonts w:ascii="Juvenis" w:eastAsia="Calibri" w:hAnsi="Juvenis" w:cs="Times New Roman"/>
          <w:sz w:val="20"/>
          <w:szCs w:val="20"/>
        </w:rPr>
      </w:pPr>
      <w:r>
        <w:rPr>
          <w:rFonts w:ascii="Juvenis" w:eastAsia="Calibri" w:hAnsi="Juvenis" w:cs="Times New Roman"/>
          <w:sz w:val="20"/>
          <w:szCs w:val="20"/>
        </w:rPr>
        <w:t>Slyšíme o nich stále. Zažíváme je.</w:t>
      </w:r>
    </w:p>
    <w:p w:rsidR="00C768B4" w:rsidRPr="003721DC" w:rsidRDefault="00C768B4" w:rsidP="003721DC">
      <w:pPr>
        <w:spacing w:after="0" w:line="240" w:lineRule="auto"/>
        <w:jc w:val="center"/>
        <w:rPr>
          <w:rFonts w:ascii="Juvenis" w:eastAsia="Calibri" w:hAnsi="Juvenis" w:cs="Times New Roman"/>
          <w:sz w:val="20"/>
          <w:szCs w:val="20"/>
        </w:rPr>
      </w:pPr>
      <w:r w:rsidRPr="003721DC">
        <w:rPr>
          <w:rFonts w:ascii="Juvenis" w:eastAsia="Calibri" w:hAnsi="Juvenis" w:cs="Times New Roman"/>
          <w:sz w:val="20"/>
          <w:szCs w:val="20"/>
        </w:rPr>
        <w:t xml:space="preserve">Jak k nim dochází, jaký je jejich smysl, jak se </w:t>
      </w:r>
      <w:r w:rsidR="00AF3A82" w:rsidRPr="003721DC">
        <w:rPr>
          <w:rFonts w:ascii="Juvenis" w:eastAsia="Calibri" w:hAnsi="Juvenis" w:cs="Times New Roman"/>
          <w:sz w:val="20"/>
          <w:szCs w:val="20"/>
        </w:rPr>
        <w:t>jim bránit?</w:t>
      </w:r>
    </w:p>
    <w:p w:rsidR="00466813" w:rsidRPr="003721DC" w:rsidRDefault="002323F0" w:rsidP="002323F0">
      <w:pPr>
        <w:tabs>
          <w:tab w:val="left" w:pos="5700"/>
        </w:tabs>
        <w:spacing w:after="0" w:line="240" w:lineRule="auto"/>
        <w:rPr>
          <w:rFonts w:ascii="Juvenis" w:eastAsia="Calibri" w:hAnsi="Juvenis" w:cs="Times New Roman"/>
          <w:b/>
          <w:color w:val="000000" w:themeColor="text1"/>
          <w:sz w:val="16"/>
          <w:szCs w:val="16"/>
        </w:rPr>
      </w:pPr>
      <w:r>
        <w:rPr>
          <w:rFonts w:ascii="Juvenis" w:eastAsia="Calibri" w:hAnsi="Juvenis" w:cs="Times New Roman"/>
          <w:b/>
          <w:color w:val="000000" w:themeColor="text1"/>
          <w:sz w:val="16"/>
          <w:szCs w:val="16"/>
        </w:rPr>
        <w:tab/>
      </w:r>
    </w:p>
    <w:p w:rsidR="0011359D" w:rsidRPr="003721DC" w:rsidRDefault="00466813" w:rsidP="003721DC">
      <w:pPr>
        <w:spacing w:after="0" w:line="240" w:lineRule="auto"/>
        <w:jc w:val="center"/>
        <w:rPr>
          <w:rFonts w:ascii="Juvenis" w:eastAsia="Calibri" w:hAnsi="Juvenis" w:cs="Times New Roman"/>
          <w:b/>
          <w:color w:val="000000" w:themeColor="text1"/>
          <w:sz w:val="40"/>
          <w:szCs w:val="40"/>
        </w:rPr>
      </w:pPr>
      <w:r w:rsidRPr="003721DC">
        <w:rPr>
          <w:rFonts w:ascii="Juvenis" w:eastAsia="Calibri" w:hAnsi="Juvenis" w:cs="Times New Roman"/>
          <w:b/>
          <w:color w:val="000000" w:themeColor="text1"/>
          <w:sz w:val="40"/>
          <w:szCs w:val="40"/>
        </w:rPr>
        <w:t>ORGANIZUJE</w:t>
      </w:r>
    </w:p>
    <w:p w:rsidR="00466813" w:rsidRPr="003721DC" w:rsidRDefault="00466813" w:rsidP="003721DC">
      <w:pPr>
        <w:spacing w:after="0" w:line="240" w:lineRule="auto"/>
        <w:jc w:val="center"/>
        <w:rPr>
          <w:rFonts w:ascii="Juvenis" w:eastAsia="Calibri" w:hAnsi="Juvenis" w:cs="Times New Roman"/>
          <w:b/>
          <w:color w:val="000000" w:themeColor="text1"/>
          <w:sz w:val="24"/>
          <w:szCs w:val="24"/>
        </w:rPr>
      </w:pPr>
      <w:r w:rsidRPr="003721DC">
        <w:rPr>
          <w:rFonts w:ascii="Juvenis" w:eastAsia="Calibri" w:hAnsi="Juvenis" w:cs="Times New Roman"/>
          <w:b/>
          <w:color w:val="000000" w:themeColor="text1"/>
          <w:sz w:val="24"/>
          <w:szCs w:val="24"/>
        </w:rPr>
        <w:t>SLUŇÁKOV, centrum ekologických aktivit města Olomouce, o.p.s.</w:t>
      </w:r>
    </w:p>
    <w:p w:rsidR="007729F6" w:rsidRPr="007729F6" w:rsidRDefault="007729F6" w:rsidP="003721DC">
      <w:pPr>
        <w:spacing w:after="0" w:line="240" w:lineRule="auto"/>
        <w:jc w:val="center"/>
        <w:rPr>
          <w:rFonts w:ascii="Juvenis" w:eastAsia="Calibri" w:hAnsi="Juvenis" w:cs="Times New Roman"/>
          <w:b/>
          <w:color w:val="000000" w:themeColor="text1"/>
          <w:sz w:val="16"/>
          <w:szCs w:val="16"/>
        </w:rPr>
      </w:pPr>
    </w:p>
    <w:p w:rsidR="00466813" w:rsidRPr="003721DC" w:rsidRDefault="00466813" w:rsidP="00230FE3">
      <w:pPr>
        <w:spacing w:after="0" w:line="240" w:lineRule="auto"/>
        <w:jc w:val="center"/>
        <w:rPr>
          <w:rFonts w:ascii="Juvenis" w:eastAsia="Calibri" w:hAnsi="Juvenis" w:cs="Times New Roman"/>
          <w:b/>
          <w:color w:val="000000" w:themeColor="text1"/>
          <w:sz w:val="40"/>
          <w:szCs w:val="40"/>
        </w:rPr>
      </w:pPr>
      <w:r w:rsidRPr="003721DC">
        <w:rPr>
          <w:rFonts w:ascii="Juvenis" w:eastAsia="Calibri" w:hAnsi="Juvenis" w:cs="Times New Roman"/>
          <w:b/>
          <w:color w:val="000000" w:themeColor="text1"/>
          <w:sz w:val="40"/>
          <w:szCs w:val="40"/>
        </w:rPr>
        <w:t>SPOLUPRÁCE</w:t>
      </w:r>
    </w:p>
    <w:p w:rsidR="00FC5682" w:rsidRPr="00FC5682" w:rsidRDefault="00FC5682" w:rsidP="00FC5682">
      <w:pPr>
        <w:spacing w:after="0" w:line="240" w:lineRule="auto"/>
        <w:jc w:val="center"/>
        <w:rPr>
          <w:rFonts w:ascii="Juvenis" w:eastAsia="Calibri" w:hAnsi="Juvenis" w:cs="Times New Roman"/>
          <w:b/>
          <w:color w:val="000000" w:themeColor="text1"/>
        </w:rPr>
      </w:pPr>
      <w:r w:rsidRPr="00FC5682">
        <w:rPr>
          <w:rFonts w:ascii="Juvenis" w:eastAsia="Calibri" w:hAnsi="Juvenis" w:cs="Times New Roman"/>
          <w:b/>
          <w:color w:val="000000" w:themeColor="text1"/>
        </w:rPr>
        <w:t xml:space="preserve">Statutární město Olomouc, Muzeum umění Olomouc - Divadlo hudby, Galerie Caesar, </w:t>
      </w:r>
    </w:p>
    <w:p w:rsidR="00FC5682" w:rsidRPr="00FC5682" w:rsidRDefault="00FC5682" w:rsidP="00FC5682">
      <w:pPr>
        <w:spacing w:after="0" w:line="240" w:lineRule="auto"/>
        <w:jc w:val="center"/>
        <w:rPr>
          <w:rFonts w:ascii="Juvenis" w:eastAsia="Calibri" w:hAnsi="Juvenis" w:cs="Times New Roman"/>
          <w:b/>
          <w:color w:val="000000" w:themeColor="text1"/>
        </w:rPr>
      </w:pPr>
      <w:r w:rsidRPr="00FC5682">
        <w:rPr>
          <w:rFonts w:ascii="Juvenis" w:eastAsia="Calibri" w:hAnsi="Juvenis" w:cs="Times New Roman"/>
          <w:b/>
          <w:color w:val="000000" w:themeColor="text1"/>
        </w:rPr>
        <w:t>Technické služby města Olomouce, Mateřské centrum Heřmánek, Dům dětí a mládeže Olomouc,</w:t>
      </w:r>
    </w:p>
    <w:p w:rsidR="00FC5682" w:rsidRDefault="00FC5682" w:rsidP="00FC5682">
      <w:pPr>
        <w:spacing w:after="0" w:line="240" w:lineRule="auto"/>
        <w:jc w:val="center"/>
        <w:rPr>
          <w:rFonts w:ascii="Juvenis" w:eastAsia="Calibri" w:hAnsi="Juvenis" w:cs="Times New Roman"/>
          <w:b/>
          <w:color w:val="000000" w:themeColor="text1"/>
        </w:rPr>
      </w:pPr>
      <w:r w:rsidRPr="00FC5682">
        <w:rPr>
          <w:rFonts w:ascii="Juvenis" w:eastAsia="Calibri" w:hAnsi="Juvenis" w:cs="Times New Roman"/>
          <w:b/>
          <w:color w:val="000000" w:themeColor="text1"/>
        </w:rPr>
        <w:t xml:space="preserve">Studenti </w:t>
      </w:r>
      <w:proofErr w:type="spellStart"/>
      <w:r w:rsidRPr="00FC5682">
        <w:rPr>
          <w:rFonts w:ascii="Juvenis" w:eastAsia="Calibri" w:hAnsi="Juvenis" w:cs="Times New Roman"/>
          <w:b/>
          <w:color w:val="000000" w:themeColor="text1"/>
        </w:rPr>
        <w:t>PřF</w:t>
      </w:r>
      <w:proofErr w:type="spellEnd"/>
      <w:r w:rsidRPr="00FC5682">
        <w:rPr>
          <w:rFonts w:ascii="Juvenis" w:eastAsia="Calibri" w:hAnsi="Juvenis" w:cs="Times New Roman"/>
          <w:b/>
          <w:color w:val="000000" w:themeColor="text1"/>
        </w:rPr>
        <w:t xml:space="preserve"> UP: </w:t>
      </w:r>
    </w:p>
    <w:p w:rsidR="00FC5682" w:rsidRPr="00FC5682" w:rsidRDefault="00FC5682" w:rsidP="00FC5682">
      <w:pPr>
        <w:spacing w:after="0" w:line="240" w:lineRule="auto"/>
        <w:jc w:val="center"/>
        <w:rPr>
          <w:rFonts w:ascii="Juvenis" w:eastAsia="Calibri" w:hAnsi="Juvenis" w:cs="Times New Roman"/>
          <w:b/>
          <w:color w:val="000000" w:themeColor="text1"/>
        </w:rPr>
      </w:pPr>
      <w:r w:rsidRPr="00FC5682">
        <w:rPr>
          <w:rFonts w:ascii="Juvenis" w:eastAsia="Calibri" w:hAnsi="Juvenis" w:cs="Times New Roman"/>
          <w:b/>
          <w:color w:val="000000" w:themeColor="text1"/>
        </w:rPr>
        <w:t>Udržitelný Palacký</w:t>
      </w:r>
      <w:r>
        <w:rPr>
          <w:rFonts w:ascii="Juvenis" w:eastAsia="Calibri" w:hAnsi="Juvenis" w:cs="Times New Roman"/>
          <w:b/>
          <w:color w:val="000000" w:themeColor="text1"/>
        </w:rPr>
        <w:t xml:space="preserve"> -</w:t>
      </w:r>
      <w:r w:rsidRPr="00FC5682">
        <w:rPr>
          <w:rFonts w:ascii="Juvenis" w:eastAsia="Calibri" w:hAnsi="Juvenis" w:cs="Times New Roman"/>
          <w:b/>
          <w:color w:val="000000" w:themeColor="text1"/>
        </w:rPr>
        <w:t xml:space="preserve"> Environment</w:t>
      </w:r>
      <w:r>
        <w:rPr>
          <w:rFonts w:ascii="Juvenis" w:eastAsia="Calibri" w:hAnsi="Juvenis" w:cs="Times New Roman"/>
          <w:b/>
          <w:color w:val="000000" w:themeColor="text1"/>
        </w:rPr>
        <w:t>ální studia a udržitelný rozvoj -</w:t>
      </w:r>
      <w:r w:rsidRPr="00FC5682">
        <w:rPr>
          <w:rFonts w:ascii="Juvenis" w:eastAsia="Calibri" w:hAnsi="Juvenis" w:cs="Times New Roman"/>
          <w:b/>
          <w:color w:val="000000" w:themeColor="text1"/>
        </w:rPr>
        <w:t xml:space="preserve"> Mezinárodní rozvojová studia, </w:t>
      </w:r>
    </w:p>
    <w:p w:rsidR="00230FE3" w:rsidRPr="00FC5682" w:rsidRDefault="00FC5682" w:rsidP="00FC5682">
      <w:pPr>
        <w:spacing w:after="0" w:line="240" w:lineRule="auto"/>
        <w:jc w:val="center"/>
        <w:rPr>
          <w:rFonts w:ascii="Juvenis" w:eastAsia="Calibri" w:hAnsi="Juvenis" w:cs="Times New Roman"/>
          <w:b/>
        </w:rPr>
      </w:pPr>
      <w:proofErr w:type="spellStart"/>
      <w:r w:rsidRPr="00FC5682">
        <w:rPr>
          <w:rFonts w:ascii="Juvenis" w:eastAsia="Calibri" w:hAnsi="Juvenis" w:cs="Times New Roman"/>
          <w:b/>
          <w:color w:val="000000" w:themeColor="text1"/>
        </w:rPr>
        <w:t>Bohemiae</w:t>
      </w:r>
      <w:proofErr w:type="spellEnd"/>
      <w:r w:rsidRPr="00FC5682">
        <w:rPr>
          <w:rFonts w:ascii="Juvenis" w:eastAsia="Calibri" w:hAnsi="Juvenis" w:cs="Times New Roman"/>
          <w:b/>
          <w:color w:val="000000" w:themeColor="text1"/>
        </w:rPr>
        <w:t xml:space="preserve"> Rosa, Česká společnost ornitologická a Moravský ornitologický spolek.</w:t>
      </w:r>
    </w:p>
    <w:p w:rsidR="00FC5682" w:rsidRDefault="00FC5682" w:rsidP="003721DC">
      <w:pPr>
        <w:spacing w:after="0" w:line="240" w:lineRule="auto"/>
        <w:jc w:val="center"/>
        <w:rPr>
          <w:rFonts w:ascii="Juvenis" w:eastAsia="Calibri" w:hAnsi="Juvenis" w:cs="Times New Roman"/>
          <w:b/>
          <w:sz w:val="24"/>
          <w:szCs w:val="24"/>
        </w:rPr>
      </w:pPr>
    </w:p>
    <w:p w:rsidR="00382DBE" w:rsidRPr="003721DC" w:rsidRDefault="00382DBE" w:rsidP="003721DC">
      <w:pPr>
        <w:spacing w:after="0" w:line="240" w:lineRule="auto"/>
        <w:jc w:val="center"/>
        <w:rPr>
          <w:rFonts w:ascii="Juvenis" w:eastAsia="Calibri" w:hAnsi="Juvenis" w:cs="Times New Roman"/>
          <w:b/>
          <w:sz w:val="24"/>
          <w:szCs w:val="24"/>
        </w:rPr>
      </w:pPr>
      <w:r w:rsidRPr="003721DC">
        <w:rPr>
          <w:rFonts w:ascii="Juvenis" w:eastAsia="Calibri" w:hAnsi="Juvenis" w:cs="Times New Roman"/>
          <w:b/>
          <w:sz w:val="24"/>
          <w:szCs w:val="24"/>
        </w:rPr>
        <w:t>a</w:t>
      </w:r>
      <w:r w:rsidR="004B2C3D" w:rsidRPr="003721DC">
        <w:rPr>
          <w:rFonts w:ascii="Juvenis" w:eastAsia="Calibri" w:hAnsi="Juvenis" w:cs="Times New Roman"/>
          <w:b/>
          <w:sz w:val="24"/>
          <w:szCs w:val="24"/>
        </w:rPr>
        <w:t xml:space="preserve">ktuální program od </w:t>
      </w:r>
      <w:proofErr w:type="gramStart"/>
      <w:r w:rsidR="00582CE4">
        <w:rPr>
          <w:rFonts w:ascii="Juvenis" w:eastAsia="Calibri" w:hAnsi="Juvenis" w:cs="Times New Roman"/>
          <w:b/>
          <w:sz w:val="24"/>
          <w:szCs w:val="24"/>
        </w:rPr>
        <w:t>března</w:t>
      </w:r>
      <w:r w:rsidR="004B2C3D" w:rsidRPr="003721DC">
        <w:rPr>
          <w:rFonts w:ascii="Juvenis" w:eastAsia="Calibri" w:hAnsi="Juvenis" w:cs="Times New Roman"/>
          <w:b/>
          <w:sz w:val="24"/>
          <w:szCs w:val="24"/>
        </w:rPr>
        <w:t xml:space="preserve"> </w:t>
      </w:r>
      <w:r w:rsidRPr="003721DC">
        <w:rPr>
          <w:rFonts w:ascii="Juvenis" w:eastAsia="Calibri" w:hAnsi="Juvenis" w:cs="Times New Roman"/>
          <w:b/>
          <w:sz w:val="24"/>
          <w:szCs w:val="24"/>
        </w:rPr>
        <w:t xml:space="preserve">                               skupina</w:t>
      </w:r>
      <w:proofErr w:type="gramEnd"/>
      <w:r w:rsidRPr="003721DC">
        <w:rPr>
          <w:rFonts w:ascii="Juvenis" w:eastAsia="Calibri" w:hAnsi="Juvenis" w:cs="Times New Roman"/>
          <w:b/>
          <w:sz w:val="24"/>
          <w:szCs w:val="24"/>
        </w:rPr>
        <w:t xml:space="preserve"> Ekologické dny Olomouc</w:t>
      </w:r>
    </w:p>
    <w:p w:rsidR="00382DBE" w:rsidRPr="007729F6" w:rsidRDefault="00382DBE" w:rsidP="003721DC">
      <w:pPr>
        <w:spacing w:after="0" w:line="240" w:lineRule="auto"/>
        <w:rPr>
          <w:rFonts w:ascii="Juvenis" w:eastAsia="Calibri" w:hAnsi="Juvenis" w:cs="Times New Roman"/>
          <w:b/>
          <w:color w:val="000000" w:themeColor="text1"/>
          <w:sz w:val="40"/>
          <w:szCs w:val="40"/>
        </w:rPr>
      </w:pPr>
      <w:r w:rsidRPr="007729F6">
        <w:rPr>
          <w:rFonts w:ascii="Juvenis" w:eastAsia="Calibri" w:hAnsi="Juvenis" w:cs="Times New Roman"/>
          <w:b/>
          <w:color w:val="000000" w:themeColor="text1"/>
          <w:sz w:val="40"/>
          <w:szCs w:val="40"/>
        </w:rPr>
        <w:t>www.slunakov.cz</w:t>
      </w:r>
      <w:r w:rsidRPr="007729F6">
        <w:rPr>
          <w:rFonts w:ascii="Juvenis" w:eastAsia="Calibri" w:hAnsi="Juvenis" w:cs="Times New Roman"/>
          <w:b/>
          <w:color w:val="000000" w:themeColor="text1"/>
          <w:sz w:val="40"/>
          <w:szCs w:val="40"/>
        </w:rPr>
        <w:tab/>
      </w:r>
      <w:r w:rsidRPr="007729F6">
        <w:rPr>
          <w:rFonts w:ascii="Juvenis" w:eastAsia="Calibri" w:hAnsi="Juvenis" w:cs="Times New Roman"/>
          <w:b/>
          <w:color w:val="000000" w:themeColor="text1"/>
          <w:sz w:val="40"/>
          <w:szCs w:val="40"/>
        </w:rPr>
        <w:tab/>
      </w:r>
      <w:r w:rsidRPr="007729F6">
        <w:rPr>
          <w:rFonts w:ascii="Juvenis" w:eastAsia="Calibri" w:hAnsi="Juvenis" w:cs="Times New Roman"/>
          <w:b/>
          <w:color w:val="000000" w:themeColor="text1"/>
          <w:sz w:val="40"/>
          <w:szCs w:val="40"/>
        </w:rPr>
        <w:tab/>
        <w:t xml:space="preserve">        </w:t>
      </w:r>
      <w:r w:rsidR="008508E2" w:rsidRPr="007729F6">
        <w:rPr>
          <w:rFonts w:ascii="Juvenis" w:eastAsia="Calibri" w:hAnsi="Juvenis" w:cs="Times New Roman"/>
          <w:b/>
          <w:color w:val="000000" w:themeColor="text1"/>
          <w:sz w:val="40"/>
          <w:szCs w:val="40"/>
        </w:rPr>
        <w:t xml:space="preserve"> </w:t>
      </w:r>
      <w:r w:rsidR="008508E2" w:rsidRPr="007729F6">
        <w:rPr>
          <w:rFonts w:ascii="Juvenis" w:eastAsia="Calibri" w:hAnsi="Juvenis" w:cs="Times New Roman"/>
          <w:b/>
          <w:color w:val="000000" w:themeColor="text1"/>
          <w:sz w:val="40"/>
          <w:szCs w:val="40"/>
        </w:rPr>
        <w:tab/>
      </w:r>
      <w:r w:rsidR="008508E2" w:rsidRPr="007729F6">
        <w:rPr>
          <w:rFonts w:ascii="Juvenis" w:eastAsia="Calibri" w:hAnsi="Juvenis" w:cs="Times New Roman"/>
          <w:b/>
          <w:color w:val="000000" w:themeColor="text1"/>
          <w:sz w:val="40"/>
          <w:szCs w:val="40"/>
        </w:rPr>
        <w:tab/>
      </w:r>
      <w:r w:rsidR="007729F6">
        <w:rPr>
          <w:rFonts w:ascii="Juvenis" w:eastAsia="Calibri" w:hAnsi="Juvenis" w:cs="Times New Roman"/>
          <w:b/>
          <w:color w:val="000000" w:themeColor="text1"/>
          <w:sz w:val="40"/>
          <w:szCs w:val="40"/>
        </w:rPr>
        <w:tab/>
      </w:r>
      <w:proofErr w:type="spellStart"/>
      <w:r w:rsidR="008508E2" w:rsidRPr="007729F6">
        <w:rPr>
          <w:rFonts w:ascii="Juvenis" w:eastAsia="Calibri" w:hAnsi="Juvenis" w:cs="Times New Roman"/>
          <w:b/>
          <w:color w:val="000000" w:themeColor="text1"/>
          <w:sz w:val="40"/>
          <w:szCs w:val="40"/>
        </w:rPr>
        <w:t>f</w:t>
      </w:r>
      <w:r w:rsidRPr="007729F6">
        <w:rPr>
          <w:rFonts w:ascii="Juvenis" w:eastAsia="Calibri" w:hAnsi="Juvenis" w:cs="Times New Roman"/>
          <w:b/>
          <w:color w:val="000000" w:themeColor="text1"/>
          <w:sz w:val="40"/>
          <w:szCs w:val="40"/>
        </w:rPr>
        <w:t>acebook</w:t>
      </w:r>
      <w:proofErr w:type="spellEnd"/>
    </w:p>
    <w:p w:rsidR="00382DBE" w:rsidRPr="003721DC" w:rsidRDefault="00382DBE" w:rsidP="003721DC">
      <w:pPr>
        <w:spacing w:after="0" w:line="240" w:lineRule="auto"/>
        <w:jc w:val="center"/>
        <w:rPr>
          <w:rFonts w:ascii="Juvenis" w:eastAsia="Calibri" w:hAnsi="Juvenis" w:cs="Times New Roman"/>
          <w:sz w:val="20"/>
          <w:szCs w:val="20"/>
        </w:rPr>
      </w:pPr>
      <w:r w:rsidRPr="003721DC">
        <w:rPr>
          <w:rFonts w:ascii="Juvenis" w:eastAsia="Calibri" w:hAnsi="Juvenis" w:cs="Times New Roman"/>
          <w:sz w:val="20"/>
          <w:szCs w:val="20"/>
        </w:rPr>
        <w:t>přivítáme finanční či jakoukoliv jinou podporu EDO a činnosti Sluňákova</w:t>
      </w:r>
    </w:p>
    <w:p w:rsidR="00F4743B" w:rsidRPr="003721DC" w:rsidRDefault="00F4743B" w:rsidP="00F4743B">
      <w:pPr>
        <w:spacing w:after="0" w:line="240" w:lineRule="auto"/>
        <w:jc w:val="center"/>
        <w:rPr>
          <w:rFonts w:ascii="Juvenis" w:eastAsia="Calibri" w:hAnsi="Juvenis" w:cs="Times New Roman"/>
          <w:color w:val="000000" w:themeColor="text1"/>
          <w:sz w:val="20"/>
          <w:szCs w:val="20"/>
        </w:rPr>
        <w:sectPr w:rsidR="00F4743B" w:rsidRPr="003721DC" w:rsidSect="00C45EA4">
          <w:headerReference w:type="default" r:id="rId9"/>
          <w:footerReference w:type="default" r:id="rId10"/>
          <w:pgSz w:w="11906" w:h="16838"/>
          <w:pgMar w:top="851" w:right="851" w:bottom="851" w:left="851" w:header="709" w:footer="709" w:gutter="0"/>
          <w:cols w:space="708"/>
          <w:docGrid w:linePitch="360"/>
        </w:sectPr>
      </w:pPr>
      <w:r>
        <w:rPr>
          <w:rFonts w:ascii="Juvenis" w:eastAsia="Calibri" w:hAnsi="Juvenis" w:cs="Times New Roman"/>
          <w:color w:val="000000" w:themeColor="text1"/>
          <w:sz w:val="20"/>
          <w:szCs w:val="20"/>
        </w:rPr>
        <w:t>www.slunakov.cz</w:t>
      </w:r>
    </w:p>
    <w:p w:rsidR="00FC5682" w:rsidRPr="00FC5682" w:rsidRDefault="00FC5682" w:rsidP="003721DC">
      <w:pPr>
        <w:spacing w:after="0" w:line="240" w:lineRule="auto"/>
        <w:jc w:val="both"/>
        <w:rPr>
          <w:rFonts w:ascii="Juvenis" w:eastAsia="Calibri" w:hAnsi="Juvenis" w:cs="Times New Roman"/>
          <w:b/>
          <w:color w:val="FFFFFF" w:themeColor="background1"/>
          <w:sz w:val="16"/>
          <w:szCs w:val="16"/>
          <w:highlight w:val="black"/>
        </w:rPr>
      </w:pPr>
    </w:p>
    <w:p w:rsidR="00EC6A49" w:rsidRPr="00F4743B" w:rsidRDefault="00E135CB" w:rsidP="003721DC">
      <w:pPr>
        <w:spacing w:after="0" w:line="240" w:lineRule="auto"/>
        <w:jc w:val="both"/>
        <w:rPr>
          <w:rFonts w:ascii="Juvenis" w:eastAsia="Calibri" w:hAnsi="Juvenis" w:cs="Times New Roman"/>
          <w:b/>
          <w:color w:val="FFFFFF" w:themeColor="background1"/>
          <w:sz w:val="64"/>
          <w:szCs w:val="64"/>
        </w:rPr>
      </w:pPr>
      <w:r w:rsidRPr="00F4743B">
        <w:rPr>
          <w:rFonts w:ascii="Juvenis" w:eastAsia="Calibri" w:hAnsi="Juvenis" w:cs="Times New Roman"/>
          <w:b/>
          <w:color w:val="FFFFFF" w:themeColor="background1"/>
          <w:sz w:val="64"/>
          <w:szCs w:val="64"/>
          <w:highlight w:val="black"/>
        </w:rPr>
        <w:t>21. 4. – 23</w:t>
      </w:r>
      <w:r w:rsidR="00EC6A49" w:rsidRPr="00F4743B">
        <w:rPr>
          <w:rFonts w:ascii="Juvenis" w:eastAsia="Calibri" w:hAnsi="Juvenis" w:cs="Times New Roman"/>
          <w:b/>
          <w:color w:val="FFFFFF" w:themeColor="background1"/>
          <w:sz w:val="64"/>
          <w:szCs w:val="64"/>
          <w:highlight w:val="black"/>
        </w:rPr>
        <w:t>. 4.</w:t>
      </w:r>
      <w:r w:rsidR="00716576" w:rsidRPr="00F4743B">
        <w:rPr>
          <w:rFonts w:ascii="Juvenis" w:eastAsia="Calibri" w:hAnsi="Juvenis" w:cs="Times New Roman"/>
          <w:b/>
          <w:color w:val="FFFFFF" w:themeColor="background1"/>
          <w:sz w:val="64"/>
          <w:szCs w:val="64"/>
          <w:highlight w:val="black"/>
        </w:rPr>
        <w:t xml:space="preserve"> </w:t>
      </w:r>
      <w:r w:rsidR="00EC6A49" w:rsidRPr="00F4743B">
        <w:rPr>
          <w:rFonts w:ascii="Juvenis" w:eastAsia="Calibri" w:hAnsi="Juvenis" w:cs="Times New Roman"/>
          <w:b/>
          <w:color w:val="FFFFFF" w:themeColor="background1"/>
          <w:sz w:val="64"/>
          <w:szCs w:val="64"/>
          <w:highlight w:val="black"/>
        </w:rPr>
        <w:t>BESEDY EDO 201</w:t>
      </w:r>
      <w:r w:rsidR="00680E49" w:rsidRPr="00F4743B">
        <w:rPr>
          <w:rFonts w:ascii="Juvenis" w:eastAsia="Calibri" w:hAnsi="Juvenis" w:cs="Times New Roman"/>
          <w:b/>
          <w:color w:val="FFFFFF" w:themeColor="background1"/>
          <w:sz w:val="64"/>
          <w:szCs w:val="64"/>
          <w:highlight w:val="black"/>
        </w:rPr>
        <w:t>7</w:t>
      </w:r>
      <w:r w:rsidR="00EC6A49" w:rsidRPr="00F4743B">
        <w:rPr>
          <w:rFonts w:ascii="Juvenis" w:eastAsia="Calibri" w:hAnsi="Juvenis" w:cs="Times New Roman"/>
          <w:b/>
          <w:color w:val="FFFFFF" w:themeColor="background1"/>
          <w:sz w:val="64"/>
          <w:szCs w:val="64"/>
        </w:rPr>
        <w:t xml:space="preserve"> </w:t>
      </w:r>
    </w:p>
    <w:p w:rsidR="00EC6A49" w:rsidRPr="003721DC" w:rsidRDefault="00382DBE" w:rsidP="003721DC">
      <w:pPr>
        <w:spacing w:after="0" w:line="240" w:lineRule="auto"/>
        <w:jc w:val="both"/>
        <w:rPr>
          <w:rFonts w:ascii="Juvenis" w:eastAsia="Calibri" w:hAnsi="Juvenis" w:cs="Times New Roman"/>
          <w:b/>
          <w:sz w:val="36"/>
          <w:szCs w:val="36"/>
        </w:rPr>
      </w:pPr>
      <w:r w:rsidRPr="003721DC">
        <w:rPr>
          <w:rFonts w:ascii="Juvenis" w:eastAsia="Calibri" w:hAnsi="Juvenis" w:cs="Times New Roman"/>
          <w:b/>
          <w:sz w:val="36"/>
          <w:szCs w:val="36"/>
        </w:rPr>
        <w:t>Muzeum</w:t>
      </w:r>
      <w:r w:rsidR="00EC6A49" w:rsidRPr="003721DC">
        <w:rPr>
          <w:rFonts w:ascii="Juvenis" w:eastAsia="Calibri" w:hAnsi="Juvenis" w:cs="Times New Roman"/>
          <w:b/>
          <w:sz w:val="36"/>
          <w:szCs w:val="36"/>
        </w:rPr>
        <w:t xml:space="preserve"> </w:t>
      </w:r>
      <w:r w:rsidRPr="003721DC">
        <w:rPr>
          <w:rFonts w:ascii="Juvenis" w:eastAsia="Calibri" w:hAnsi="Juvenis" w:cs="Times New Roman"/>
          <w:b/>
          <w:sz w:val="36"/>
          <w:szCs w:val="36"/>
        </w:rPr>
        <w:t>moderního umění</w:t>
      </w:r>
      <w:r w:rsidR="00EC6A49" w:rsidRPr="003721DC">
        <w:rPr>
          <w:rFonts w:ascii="Juvenis" w:eastAsia="Calibri" w:hAnsi="Juvenis" w:cs="Times New Roman"/>
          <w:b/>
          <w:sz w:val="36"/>
          <w:szCs w:val="36"/>
        </w:rPr>
        <w:t xml:space="preserve"> </w:t>
      </w:r>
      <w:r w:rsidRPr="003721DC">
        <w:rPr>
          <w:rFonts w:ascii="Juvenis" w:eastAsia="Calibri" w:hAnsi="Juvenis" w:cs="Times New Roman"/>
          <w:b/>
          <w:sz w:val="36"/>
          <w:szCs w:val="36"/>
        </w:rPr>
        <w:t>–</w:t>
      </w:r>
      <w:r w:rsidR="00EC6A49" w:rsidRPr="003721DC">
        <w:rPr>
          <w:rFonts w:ascii="Juvenis" w:eastAsia="Calibri" w:hAnsi="Juvenis" w:cs="Times New Roman"/>
          <w:b/>
          <w:sz w:val="36"/>
          <w:szCs w:val="36"/>
        </w:rPr>
        <w:t xml:space="preserve"> </w:t>
      </w:r>
      <w:r w:rsidRPr="003721DC">
        <w:rPr>
          <w:rFonts w:ascii="Juvenis" w:eastAsia="Calibri" w:hAnsi="Juvenis" w:cs="Times New Roman"/>
          <w:b/>
          <w:sz w:val="36"/>
          <w:szCs w:val="36"/>
        </w:rPr>
        <w:t>Divadlo Hudby</w:t>
      </w:r>
      <w:r w:rsidR="00E135CB" w:rsidRPr="003721DC">
        <w:rPr>
          <w:rFonts w:ascii="Juvenis" w:eastAsia="Calibri" w:hAnsi="Juvenis" w:cs="Times New Roman"/>
          <w:b/>
          <w:sz w:val="36"/>
          <w:szCs w:val="36"/>
        </w:rPr>
        <w:t xml:space="preserve">, </w:t>
      </w:r>
      <w:proofErr w:type="spellStart"/>
      <w:r w:rsidR="00E135CB" w:rsidRPr="003721DC">
        <w:rPr>
          <w:rFonts w:ascii="Juvenis" w:eastAsia="Calibri" w:hAnsi="Juvenis" w:cs="Times New Roman"/>
          <w:b/>
          <w:sz w:val="36"/>
          <w:szCs w:val="36"/>
        </w:rPr>
        <w:t>Mozarteum</w:t>
      </w:r>
      <w:proofErr w:type="spellEnd"/>
    </w:p>
    <w:p w:rsidR="00120881" w:rsidRDefault="00120881" w:rsidP="003721DC">
      <w:pPr>
        <w:shd w:val="clear" w:color="auto" w:fill="FFFFFF"/>
        <w:spacing w:after="0" w:line="240" w:lineRule="auto"/>
        <w:jc w:val="both"/>
        <w:rPr>
          <w:rFonts w:ascii="Juvenis" w:eastAsia="Times New Roman" w:hAnsi="Juvenis" w:cs="Times New Roman"/>
          <w:b/>
          <w:bCs/>
          <w:color w:val="FFFFFF" w:themeColor="background1"/>
          <w:sz w:val="16"/>
          <w:szCs w:val="16"/>
          <w:highlight w:val="black"/>
          <w:shd w:val="clear" w:color="auto" w:fill="FFFF00"/>
        </w:rPr>
      </w:pPr>
    </w:p>
    <w:p w:rsidR="005E1FBE" w:rsidRPr="003721DC" w:rsidRDefault="00382DBE" w:rsidP="003721DC">
      <w:pPr>
        <w:shd w:val="clear" w:color="auto" w:fill="FFFFFF"/>
        <w:spacing w:after="0" w:line="240" w:lineRule="auto"/>
        <w:jc w:val="both"/>
        <w:rPr>
          <w:rFonts w:ascii="Juvenis" w:eastAsia="Times New Roman" w:hAnsi="Juvenis" w:cs="Times New Roman"/>
          <w:color w:val="FFFFFF" w:themeColor="background1"/>
          <w:sz w:val="23"/>
          <w:szCs w:val="23"/>
        </w:rPr>
      </w:pPr>
      <w:r w:rsidRPr="003721DC">
        <w:rPr>
          <w:rFonts w:ascii="Juvenis" w:eastAsia="Times New Roman" w:hAnsi="Juvenis" w:cs="Times New Roman"/>
          <w:b/>
          <w:bCs/>
          <w:color w:val="FFFFFF" w:themeColor="background1"/>
          <w:sz w:val="36"/>
          <w:szCs w:val="36"/>
          <w:highlight w:val="black"/>
          <w:shd w:val="clear" w:color="auto" w:fill="FFFF00"/>
        </w:rPr>
        <w:t xml:space="preserve"> p</w:t>
      </w:r>
      <w:r w:rsidR="00E135CB" w:rsidRPr="003721DC">
        <w:rPr>
          <w:rFonts w:ascii="Juvenis" w:eastAsia="Times New Roman" w:hAnsi="Juvenis" w:cs="Times New Roman"/>
          <w:b/>
          <w:bCs/>
          <w:color w:val="FFFFFF" w:themeColor="background1"/>
          <w:sz w:val="36"/>
          <w:szCs w:val="36"/>
          <w:highlight w:val="black"/>
          <w:shd w:val="clear" w:color="auto" w:fill="FFFF00"/>
        </w:rPr>
        <w:t>átek 21</w:t>
      </w:r>
      <w:r w:rsidR="005E1FBE" w:rsidRPr="003721DC">
        <w:rPr>
          <w:rFonts w:ascii="Juvenis" w:eastAsia="Times New Roman" w:hAnsi="Juvenis" w:cs="Times New Roman"/>
          <w:b/>
          <w:bCs/>
          <w:color w:val="FFFFFF" w:themeColor="background1"/>
          <w:sz w:val="36"/>
          <w:szCs w:val="36"/>
          <w:highlight w:val="black"/>
          <w:shd w:val="clear" w:color="auto" w:fill="FFFF00"/>
        </w:rPr>
        <w:t>. 4.</w:t>
      </w:r>
      <w:r w:rsidR="00E135CB" w:rsidRPr="003721DC">
        <w:rPr>
          <w:rFonts w:ascii="Juvenis" w:eastAsia="Times New Roman" w:hAnsi="Juvenis" w:cs="Times New Roman"/>
          <w:b/>
          <w:bCs/>
          <w:color w:val="FFFFFF" w:themeColor="background1"/>
          <w:sz w:val="36"/>
          <w:szCs w:val="36"/>
          <w:highlight w:val="black"/>
          <w:shd w:val="clear" w:color="auto" w:fill="FFFF00"/>
        </w:rPr>
        <w:t xml:space="preserve"> Divadlo hudby – Muzeum umění Olomouc</w:t>
      </w:r>
      <w:r w:rsidRPr="003721DC">
        <w:rPr>
          <w:rFonts w:ascii="Juvenis" w:eastAsia="Times New Roman" w:hAnsi="Juvenis" w:cs="Times New Roman"/>
          <w:b/>
          <w:bCs/>
          <w:sz w:val="36"/>
          <w:szCs w:val="36"/>
          <w:highlight w:val="black"/>
          <w:shd w:val="clear" w:color="auto" w:fill="FFFF00"/>
        </w:rPr>
        <w:t>.</w:t>
      </w:r>
    </w:p>
    <w:p w:rsidR="005E1FBE" w:rsidRDefault="005E1FBE" w:rsidP="003721DC">
      <w:pPr>
        <w:shd w:val="clear" w:color="auto" w:fill="FFFFFF"/>
        <w:spacing w:after="0" w:line="240" w:lineRule="auto"/>
        <w:jc w:val="both"/>
        <w:rPr>
          <w:rFonts w:ascii="Juvenis" w:eastAsia="Times New Roman" w:hAnsi="Juvenis" w:cs="Times New Roman"/>
          <w:bCs/>
          <w:color w:val="333333"/>
          <w:sz w:val="16"/>
          <w:szCs w:val="16"/>
        </w:rPr>
      </w:pPr>
      <w:r w:rsidRPr="003721DC">
        <w:rPr>
          <w:rFonts w:ascii="Juvenis" w:eastAsia="Times New Roman" w:hAnsi="Juvenis" w:cs="Times New Roman"/>
          <w:bCs/>
          <w:color w:val="333333"/>
          <w:sz w:val="16"/>
          <w:szCs w:val="16"/>
        </w:rPr>
        <w:t> </w:t>
      </w:r>
    </w:p>
    <w:p w:rsidR="005E1FBE" w:rsidRPr="003721DC" w:rsidRDefault="005E1FBE" w:rsidP="003721DC">
      <w:pPr>
        <w:shd w:val="clear" w:color="auto" w:fill="FFFFFF"/>
        <w:spacing w:after="0" w:line="240" w:lineRule="auto"/>
        <w:jc w:val="both"/>
        <w:rPr>
          <w:rFonts w:ascii="Juvenis" w:eastAsia="Times New Roman" w:hAnsi="Juvenis" w:cs="Times New Roman"/>
          <w:b/>
          <w:bCs/>
          <w:sz w:val="32"/>
          <w:szCs w:val="32"/>
        </w:rPr>
      </w:pPr>
      <w:r w:rsidRPr="003721DC">
        <w:rPr>
          <w:rFonts w:ascii="Juvenis" w:eastAsia="Times New Roman" w:hAnsi="Juvenis" w:cs="Times New Roman"/>
          <w:b/>
          <w:bCs/>
          <w:sz w:val="32"/>
          <w:szCs w:val="32"/>
        </w:rPr>
        <w:t>16</w:t>
      </w:r>
      <w:r w:rsidR="00382DBE" w:rsidRPr="003721DC">
        <w:rPr>
          <w:rFonts w:ascii="Juvenis" w:eastAsia="Times New Roman" w:hAnsi="Juvenis" w:cs="Times New Roman"/>
          <w:b/>
          <w:bCs/>
          <w:sz w:val="32"/>
          <w:szCs w:val="32"/>
        </w:rPr>
        <w:t>.</w:t>
      </w:r>
      <w:r w:rsidRPr="003721DC">
        <w:rPr>
          <w:rFonts w:ascii="Juvenis" w:eastAsia="Times New Roman" w:hAnsi="Juvenis" w:cs="Times New Roman"/>
          <w:b/>
          <w:bCs/>
          <w:sz w:val="32"/>
          <w:szCs w:val="32"/>
        </w:rPr>
        <w:t>30</w:t>
      </w:r>
    </w:p>
    <w:p w:rsidR="00635D44" w:rsidRPr="003721DC" w:rsidRDefault="005E1FBE" w:rsidP="003721DC">
      <w:pPr>
        <w:shd w:val="clear" w:color="auto" w:fill="FFFFFF"/>
        <w:spacing w:after="0" w:line="240" w:lineRule="auto"/>
        <w:jc w:val="both"/>
        <w:rPr>
          <w:rFonts w:ascii="Juvenis" w:eastAsia="Times New Roman" w:hAnsi="Juvenis" w:cs="Times New Roman"/>
          <w:b/>
          <w:bCs/>
          <w:sz w:val="32"/>
          <w:szCs w:val="32"/>
        </w:rPr>
      </w:pPr>
      <w:r w:rsidRPr="003721DC">
        <w:rPr>
          <w:rFonts w:ascii="Juvenis" w:eastAsia="Times New Roman" w:hAnsi="Juvenis" w:cs="Times New Roman"/>
          <w:b/>
          <w:bCs/>
          <w:sz w:val="32"/>
          <w:szCs w:val="32"/>
        </w:rPr>
        <w:t>S</w:t>
      </w:r>
      <w:r w:rsidR="00BB77E4">
        <w:rPr>
          <w:rFonts w:ascii="Juvenis" w:eastAsia="Times New Roman" w:hAnsi="Juvenis" w:cs="Times New Roman"/>
          <w:b/>
          <w:bCs/>
          <w:sz w:val="32"/>
          <w:szCs w:val="32"/>
        </w:rPr>
        <w:t>tanislav Komárek</w:t>
      </w:r>
    </w:p>
    <w:p w:rsidR="005E1FBE" w:rsidRPr="00BB77E4" w:rsidRDefault="00635D44" w:rsidP="003721DC">
      <w:pPr>
        <w:shd w:val="clear" w:color="auto" w:fill="FFFFFF"/>
        <w:spacing w:after="0" w:line="240" w:lineRule="auto"/>
        <w:jc w:val="both"/>
        <w:rPr>
          <w:rFonts w:ascii="Juvenis" w:eastAsia="Times New Roman" w:hAnsi="Juvenis" w:cs="Times New Roman"/>
          <w:sz w:val="40"/>
          <w:szCs w:val="40"/>
        </w:rPr>
      </w:pPr>
      <w:r w:rsidRPr="00BB77E4">
        <w:rPr>
          <w:rFonts w:ascii="Juvenis" w:eastAsia="Times New Roman" w:hAnsi="Juvenis" w:cs="Times New Roman"/>
          <w:b/>
          <w:bCs/>
          <w:sz w:val="40"/>
          <w:szCs w:val="40"/>
        </w:rPr>
        <w:t>D</w:t>
      </w:r>
      <w:r w:rsidR="00BB77E4" w:rsidRPr="00BB77E4">
        <w:rPr>
          <w:rFonts w:ascii="Juvenis" w:eastAsia="Times New Roman" w:hAnsi="Juvenis" w:cs="Times New Roman"/>
          <w:b/>
          <w:bCs/>
          <w:sz w:val="40"/>
          <w:szCs w:val="40"/>
        </w:rPr>
        <w:t xml:space="preserve">oba </w:t>
      </w:r>
      <w:proofErr w:type="spellStart"/>
      <w:r w:rsidR="00BB77E4" w:rsidRPr="00BB77E4">
        <w:rPr>
          <w:rFonts w:ascii="Juvenis" w:eastAsia="Times New Roman" w:hAnsi="Juvenis" w:cs="Times New Roman"/>
          <w:b/>
          <w:bCs/>
          <w:sz w:val="40"/>
          <w:szCs w:val="40"/>
        </w:rPr>
        <w:t>postfaktická</w:t>
      </w:r>
      <w:proofErr w:type="spellEnd"/>
    </w:p>
    <w:p w:rsidR="00E135CB" w:rsidRPr="00C30475" w:rsidRDefault="00E135CB" w:rsidP="003721DC">
      <w:pPr>
        <w:shd w:val="clear" w:color="auto" w:fill="FFFFFF"/>
        <w:spacing w:after="0" w:line="240" w:lineRule="auto"/>
        <w:jc w:val="both"/>
        <w:rPr>
          <w:rFonts w:ascii="Juvenis" w:eastAsia="Times New Roman" w:hAnsi="Juvenis" w:cs="Times New Roman"/>
        </w:rPr>
      </w:pPr>
      <w:r w:rsidRPr="00C30475">
        <w:rPr>
          <w:rFonts w:ascii="Juvenis" w:eastAsia="Times New Roman" w:hAnsi="Juvenis" w:cs="Times New Roman"/>
        </w:rPr>
        <w:t>Latinské slovo "</w:t>
      </w:r>
      <w:proofErr w:type="spellStart"/>
      <w:r w:rsidRPr="00C30475">
        <w:rPr>
          <w:rFonts w:ascii="Juvenis" w:eastAsia="Times New Roman" w:hAnsi="Juvenis" w:cs="Times New Roman"/>
        </w:rPr>
        <w:t>factum</w:t>
      </w:r>
      <w:proofErr w:type="spellEnd"/>
      <w:r w:rsidRPr="00C30475">
        <w:rPr>
          <w:rFonts w:ascii="Juvenis" w:eastAsia="Times New Roman" w:hAnsi="Juvenis" w:cs="Times New Roman"/>
        </w:rPr>
        <w:t xml:space="preserve">" znamená něco učiněného, v typickém případě námi: pan Vaňous faktum není, jeho krevní tlak ano - jedná se o něco, co jsme svým měřením, v laboratoři či svým interpretačním umem učinili. Podobně válka v Sýrii je fenoménem, ale konkrétní zpráva o ní je faktum: něco, co jsme z houštiny jednotlivostí vybrali, nově poskládali a předkládáme to jiným k věření. I pokud </w:t>
      </w:r>
      <w:proofErr w:type="gramStart"/>
      <w:r w:rsidRPr="00C30475">
        <w:rPr>
          <w:rFonts w:ascii="Juvenis" w:eastAsia="Times New Roman" w:hAnsi="Juvenis" w:cs="Times New Roman"/>
        </w:rPr>
        <w:t>postupujeme</w:t>
      </w:r>
      <w:proofErr w:type="gramEnd"/>
      <w:r w:rsidRPr="00C30475">
        <w:rPr>
          <w:rFonts w:ascii="Juvenis" w:eastAsia="Times New Roman" w:hAnsi="Juvenis" w:cs="Times New Roman"/>
        </w:rPr>
        <w:t xml:space="preserve"> sebe více ve stylu </w:t>
      </w:r>
      <w:proofErr w:type="gramStart"/>
      <w:r w:rsidRPr="00C30475">
        <w:rPr>
          <w:rFonts w:ascii="Juvenis" w:eastAsia="Times New Roman" w:hAnsi="Juvenis" w:cs="Times New Roman"/>
        </w:rPr>
        <w:t>sine</w:t>
      </w:r>
      <w:proofErr w:type="gramEnd"/>
      <w:r w:rsidRPr="00C30475">
        <w:rPr>
          <w:rFonts w:ascii="Juvenis" w:eastAsia="Times New Roman" w:hAnsi="Juvenis" w:cs="Times New Roman"/>
        </w:rPr>
        <w:t xml:space="preserve"> </w:t>
      </w:r>
      <w:proofErr w:type="spellStart"/>
      <w:r w:rsidRPr="00C30475">
        <w:rPr>
          <w:rFonts w:ascii="Juvenis" w:eastAsia="Times New Roman" w:hAnsi="Juvenis" w:cs="Times New Roman"/>
        </w:rPr>
        <w:t>ira</w:t>
      </w:r>
      <w:proofErr w:type="spellEnd"/>
      <w:r w:rsidRPr="00C30475">
        <w:rPr>
          <w:rFonts w:ascii="Juvenis" w:eastAsia="Times New Roman" w:hAnsi="Juvenis" w:cs="Times New Roman"/>
        </w:rPr>
        <w:t xml:space="preserve"> et studio, je obtížné, téměř nemožné se dobrat "pravého" stavu věcí - to vidíme i při nejbedlivěji vedeném soudním procesu. Pokud se stane mediální svět "vším", je situace velmi povážlivá. Založení žádného Ministerstva pravdy nevrátí zkušenostní stránku světa zpátky, naopak otevře dveře zcela orwellovské budoucnosti. Jedinou cestou, jak může "</w:t>
      </w:r>
      <w:proofErr w:type="spellStart"/>
      <w:r w:rsidRPr="00C30475">
        <w:rPr>
          <w:rFonts w:ascii="Juvenis" w:eastAsia="Times New Roman" w:hAnsi="Juvenis" w:cs="Times New Roman"/>
        </w:rPr>
        <w:t>ovčan</w:t>
      </w:r>
      <w:proofErr w:type="spellEnd"/>
      <w:r w:rsidRPr="00C30475">
        <w:rPr>
          <w:rFonts w:ascii="Juvenis" w:eastAsia="Times New Roman" w:hAnsi="Juvenis" w:cs="Times New Roman"/>
        </w:rPr>
        <w:t xml:space="preserve">" </w:t>
      </w:r>
      <w:proofErr w:type="spellStart"/>
      <w:r w:rsidRPr="00C30475">
        <w:rPr>
          <w:rFonts w:ascii="Juvenis" w:eastAsia="Times New Roman" w:hAnsi="Juvenis" w:cs="Times New Roman"/>
        </w:rPr>
        <w:t>vybloudit</w:t>
      </w:r>
      <w:proofErr w:type="spellEnd"/>
      <w:r w:rsidRPr="00C30475">
        <w:rPr>
          <w:rFonts w:ascii="Juvenis" w:eastAsia="Times New Roman" w:hAnsi="Juvenis" w:cs="Times New Roman"/>
        </w:rPr>
        <w:t xml:space="preserve"> z labyrintu manipulací, je dívat se kolem sebe očima, ne internetem. Orientální úsloví praví: "Řezali oslu ucho a on se ptal, oč tu běží."</w:t>
      </w:r>
    </w:p>
    <w:p w:rsidR="005E1FBE" w:rsidRPr="00C30475" w:rsidRDefault="005E1FBE" w:rsidP="003721DC">
      <w:pPr>
        <w:shd w:val="clear" w:color="auto" w:fill="FFFFFF"/>
        <w:spacing w:after="0" w:line="240" w:lineRule="auto"/>
        <w:jc w:val="both"/>
        <w:rPr>
          <w:rFonts w:ascii="Juvenis" w:eastAsia="Times New Roman" w:hAnsi="Juvenis" w:cs="Times New Roman"/>
          <w:sz w:val="20"/>
          <w:szCs w:val="20"/>
        </w:rPr>
      </w:pPr>
      <w:r w:rsidRPr="00C30475">
        <w:rPr>
          <w:rFonts w:ascii="Juvenis" w:eastAsia="Times New Roman" w:hAnsi="Juvenis" w:cs="Times New Roman"/>
          <w:b/>
          <w:bCs/>
          <w:sz w:val="20"/>
          <w:szCs w:val="20"/>
        </w:rPr>
        <w:t>Prof. RNDr. Stanislav Komárek, Dr.</w:t>
      </w:r>
      <w:r w:rsidRPr="00C30475">
        <w:rPr>
          <w:rFonts w:ascii="Juvenis" w:eastAsia="Times New Roman" w:hAnsi="Juvenis" w:cs="Times New Roman"/>
          <w:sz w:val="20"/>
          <w:szCs w:val="20"/>
        </w:rPr>
        <w:t xml:space="preserve"> se narodil v roce 1958 v Jindřichově Hradci. Studoval entomologii na UK v Praze. Po nástupu na Parazitologický ústav emigroval do Rakouska. Pracoval v Muzeu přírodní historie, </w:t>
      </w:r>
      <w:r w:rsidR="006B1F15" w:rsidRPr="00C30475">
        <w:rPr>
          <w:rFonts w:ascii="Juvenis" w:eastAsia="Times New Roman" w:hAnsi="Juvenis" w:cs="Times New Roman"/>
          <w:sz w:val="20"/>
          <w:szCs w:val="20"/>
        </w:rPr>
        <w:t>na ministerstvu zemědělství a v</w:t>
      </w:r>
      <w:r w:rsidRPr="00C30475">
        <w:rPr>
          <w:rFonts w:ascii="Juvenis" w:eastAsia="Times New Roman" w:hAnsi="Juvenis" w:cs="Times New Roman"/>
          <w:sz w:val="20"/>
          <w:szCs w:val="20"/>
        </w:rPr>
        <w:t xml:space="preserve"> zoologickém ústavu Vídeňské univerzity. Měl zájem o etologické a antropologické koncepce (např. A. </w:t>
      </w:r>
      <w:proofErr w:type="spellStart"/>
      <w:r w:rsidRPr="00C30475">
        <w:rPr>
          <w:rFonts w:ascii="Juvenis" w:eastAsia="Times New Roman" w:hAnsi="Juvenis" w:cs="Times New Roman"/>
          <w:sz w:val="20"/>
          <w:szCs w:val="20"/>
        </w:rPr>
        <w:t>Portmann</w:t>
      </w:r>
      <w:proofErr w:type="spellEnd"/>
      <w:r w:rsidRPr="00C30475">
        <w:rPr>
          <w:rFonts w:ascii="Juvenis" w:eastAsia="Times New Roman" w:hAnsi="Juvenis" w:cs="Times New Roman"/>
          <w:sz w:val="20"/>
          <w:szCs w:val="20"/>
        </w:rPr>
        <w:t xml:space="preserve">, J. v. </w:t>
      </w:r>
      <w:proofErr w:type="spellStart"/>
      <w:r w:rsidRPr="00C30475">
        <w:rPr>
          <w:rFonts w:ascii="Juvenis" w:eastAsia="Times New Roman" w:hAnsi="Juvenis" w:cs="Times New Roman"/>
          <w:sz w:val="20"/>
          <w:szCs w:val="20"/>
        </w:rPr>
        <w:t>Uexküll</w:t>
      </w:r>
      <w:proofErr w:type="spellEnd"/>
      <w:r w:rsidRPr="00C30475">
        <w:rPr>
          <w:rFonts w:ascii="Juvenis" w:eastAsia="Times New Roman" w:hAnsi="Juvenis" w:cs="Times New Roman"/>
          <w:sz w:val="20"/>
          <w:szCs w:val="20"/>
        </w:rPr>
        <w:t xml:space="preserve">, K. Lorenz a O. </w:t>
      </w:r>
      <w:proofErr w:type="spellStart"/>
      <w:r w:rsidRPr="00C30475">
        <w:rPr>
          <w:rFonts w:ascii="Juvenis" w:eastAsia="Times New Roman" w:hAnsi="Juvenis" w:cs="Times New Roman"/>
          <w:sz w:val="20"/>
          <w:szCs w:val="20"/>
        </w:rPr>
        <w:t>Koenig</w:t>
      </w:r>
      <w:proofErr w:type="spellEnd"/>
      <w:r w:rsidRPr="00C30475">
        <w:rPr>
          <w:rFonts w:ascii="Juvenis" w:eastAsia="Times New Roman" w:hAnsi="Juvenis" w:cs="Times New Roman"/>
          <w:sz w:val="20"/>
          <w:szCs w:val="20"/>
        </w:rPr>
        <w:t xml:space="preserve">). Zajímá se také o psychologii a psychoanalýzu, zejména vídeňskou tradici freudovskou a jungovskou. Po návratu do </w:t>
      </w:r>
      <w:r w:rsidR="00CF7F44">
        <w:rPr>
          <w:rFonts w:ascii="Juvenis" w:eastAsia="Times New Roman" w:hAnsi="Juvenis" w:cs="Times New Roman"/>
          <w:sz w:val="20"/>
          <w:szCs w:val="20"/>
        </w:rPr>
        <w:t>Prahy v roce 1990 nastoupil na K</w:t>
      </w:r>
      <w:r w:rsidRPr="00C30475">
        <w:rPr>
          <w:rFonts w:ascii="Juvenis" w:eastAsia="Times New Roman" w:hAnsi="Juvenis" w:cs="Times New Roman"/>
          <w:sz w:val="20"/>
          <w:szCs w:val="20"/>
        </w:rPr>
        <w:t xml:space="preserve">atedru filosofie a dějin přírodních věd na </w:t>
      </w:r>
      <w:proofErr w:type="spellStart"/>
      <w:r w:rsidRPr="00C30475">
        <w:rPr>
          <w:rFonts w:ascii="Juvenis" w:eastAsia="Times New Roman" w:hAnsi="Juvenis" w:cs="Times New Roman"/>
          <w:sz w:val="20"/>
          <w:szCs w:val="20"/>
        </w:rPr>
        <w:t>PřF</w:t>
      </w:r>
      <w:proofErr w:type="spellEnd"/>
      <w:r w:rsidRPr="00C30475">
        <w:rPr>
          <w:rFonts w:ascii="Juvenis" w:eastAsia="Times New Roman" w:hAnsi="Juvenis" w:cs="Times New Roman"/>
          <w:sz w:val="20"/>
          <w:szCs w:val="20"/>
        </w:rPr>
        <w:t xml:space="preserve"> UK, kterou založil Zdeněk Neubauer. Přednáší o vzájemných vztazích přírodních a kulturních fenoménů a biologické estetice A. </w:t>
      </w:r>
      <w:proofErr w:type="spellStart"/>
      <w:r w:rsidRPr="00C30475">
        <w:rPr>
          <w:rFonts w:ascii="Juvenis" w:eastAsia="Times New Roman" w:hAnsi="Juvenis" w:cs="Times New Roman"/>
          <w:sz w:val="20"/>
          <w:szCs w:val="20"/>
        </w:rPr>
        <w:t>Portmanna</w:t>
      </w:r>
      <w:proofErr w:type="spellEnd"/>
      <w:r w:rsidRPr="00C30475">
        <w:rPr>
          <w:rFonts w:ascii="Juvenis" w:eastAsia="Times New Roman" w:hAnsi="Juvenis" w:cs="Times New Roman"/>
          <w:sz w:val="20"/>
          <w:szCs w:val="20"/>
        </w:rPr>
        <w:t xml:space="preserve">, také o dějinách biologie, o dějinách objevných cest, domestikaci jakožto biologickém fenoménu, </w:t>
      </w:r>
      <w:proofErr w:type="spellStart"/>
      <w:r w:rsidRPr="00C30475">
        <w:rPr>
          <w:rFonts w:ascii="Juvenis" w:eastAsia="Times New Roman" w:hAnsi="Juvenis" w:cs="Times New Roman"/>
          <w:sz w:val="20"/>
          <w:szCs w:val="20"/>
        </w:rPr>
        <w:t>mimikrách</w:t>
      </w:r>
      <w:proofErr w:type="spellEnd"/>
      <w:r w:rsidRPr="00C30475">
        <w:rPr>
          <w:rFonts w:ascii="Juvenis" w:eastAsia="Times New Roman" w:hAnsi="Juvenis" w:cs="Times New Roman"/>
          <w:sz w:val="20"/>
          <w:szCs w:val="20"/>
        </w:rPr>
        <w:t xml:space="preserve">. Je skvělým esejistou (2006 cena Toma </w:t>
      </w:r>
      <w:proofErr w:type="spellStart"/>
      <w:r w:rsidRPr="00C30475">
        <w:rPr>
          <w:rFonts w:ascii="Juvenis" w:eastAsia="Times New Roman" w:hAnsi="Juvenis" w:cs="Times New Roman"/>
          <w:sz w:val="20"/>
          <w:szCs w:val="20"/>
        </w:rPr>
        <w:t>Stopparda</w:t>
      </w:r>
      <w:proofErr w:type="spellEnd"/>
      <w:r w:rsidRPr="00C30475">
        <w:rPr>
          <w:rFonts w:ascii="Juvenis" w:eastAsia="Times New Roman" w:hAnsi="Juvenis" w:cs="Times New Roman"/>
          <w:sz w:val="20"/>
          <w:szCs w:val="20"/>
        </w:rPr>
        <w:t xml:space="preserve">), a autorem celé řady knih: „Dějiny biologického myšlení“, „Mimikry, </w:t>
      </w:r>
      <w:proofErr w:type="spellStart"/>
      <w:r w:rsidRPr="00C30475">
        <w:rPr>
          <w:rFonts w:ascii="Juvenis" w:eastAsia="Times New Roman" w:hAnsi="Juvenis" w:cs="Times New Roman"/>
          <w:sz w:val="20"/>
          <w:szCs w:val="20"/>
        </w:rPr>
        <w:t>aposematismus</w:t>
      </w:r>
      <w:proofErr w:type="spellEnd"/>
      <w:r w:rsidRPr="00C30475">
        <w:rPr>
          <w:rFonts w:ascii="Juvenis" w:eastAsia="Times New Roman" w:hAnsi="Juvenis" w:cs="Times New Roman"/>
          <w:sz w:val="20"/>
          <w:szCs w:val="20"/>
        </w:rPr>
        <w:t xml:space="preserve"> a příbuzné jevy“, „Lidská přirozenost“, „Spasení těla: moc, nemoc a psychosomatika“, „Ptáci v Čechách 1360 - 1890 aneb tajemství rytíře von </w:t>
      </w:r>
      <w:proofErr w:type="spellStart"/>
      <w:r w:rsidRPr="00C30475">
        <w:rPr>
          <w:rFonts w:ascii="Juvenis" w:eastAsia="Times New Roman" w:hAnsi="Juvenis" w:cs="Times New Roman"/>
          <w:sz w:val="20"/>
          <w:szCs w:val="20"/>
        </w:rPr>
        <w:t>Sacher</w:t>
      </w:r>
      <w:proofErr w:type="spellEnd"/>
      <w:r w:rsidRPr="00C30475">
        <w:rPr>
          <w:rFonts w:ascii="Juvenis" w:eastAsia="Times New Roman" w:hAnsi="Juvenis" w:cs="Times New Roman"/>
          <w:sz w:val="20"/>
          <w:szCs w:val="20"/>
        </w:rPr>
        <w:t xml:space="preserve"> - </w:t>
      </w:r>
      <w:proofErr w:type="spellStart"/>
      <w:r w:rsidRPr="00C30475">
        <w:rPr>
          <w:rFonts w:ascii="Juvenis" w:eastAsia="Times New Roman" w:hAnsi="Juvenis" w:cs="Times New Roman"/>
          <w:sz w:val="20"/>
          <w:szCs w:val="20"/>
        </w:rPr>
        <w:t>Masocha</w:t>
      </w:r>
      <w:proofErr w:type="spellEnd"/>
      <w:r w:rsidRPr="00C30475">
        <w:rPr>
          <w:rFonts w:ascii="Juvenis" w:eastAsia="Times New Roman" w:hAnsi="Juvenis" w:cs="Times New Roman"/>
          <w:sz w:val="20"/>
          <w:szCs w:val="20"/>
        </w:rPr>
        <w:t>“, „Příroda a kultura: Svět jevů a svět interpretací“, „Obraz člověka a přírody v zrcadle biologie“,</w:t>
      </w:r>
      <w:r w:rsidR="00CF7F44" w:rsidRPr="00CF7F44">
        <w:t xml:space="preserve"> </w:t>
      </w:r>
      <w:r w:rsidR="00CF7F44" w:rsidRPr="00CF7F44">
        <w:rPr>
          <w:rFonts w:ascii="Juvenis" w:eastAsia="Times New Roman" w:hAnsi="Juvenis" w:cs="Times New Roman"/>
          <w:sz w:val="20"/>
          <w:szCs w:val="20"/>
        </w:rPr>
        <w:t>„Ochlupení bližní. Zvířata v kulturních kontextech“</w:t>
      </w:r>
      <w:r w:rsidR="00CF7F44">
        <w:rPr>
          <w:rFonts w:ascii="Juvenis" w:eastAsia="Times New Roman" w:hAnsi="Juvenis" w:cs="Times New Roman"/>
          <w:sz w:val="20"/>
          <w:szCs w:val="20"/>
        </w:rPr>
        <w:t>,</w:t>
      </w:r>
      <w:r w:rsidRPr="00C30475">
        <w:rPr>
          <w:rFonts w:ascii="Juvenis" w:eastAsia="Times New Roman" w:hAnsi="Juvenis" w:cs="Times New Roman"/>
          <w:sz w:val="20"/>
          <w:szCs w:val="20"/>
        </w:rPr>
        <w:t xml:space="preserve"> </w:t>
      </w:r>
      <w:r w:rsidR="006B1F15" w:rsidRPr="00C30475">
        <w:rPr>
          <w:rFonts w:ascii="Juvenis" w:eastAsia="Times New Roman" w:hAnsi="Juvenis" w:cs="Times New Roman"/>
          <w:sz w:val="20"/>
          <w:szCs w:val="20"/>
        </w:rPr>
        <w:t xml:space="preserve">„Evropa na rozcestí“. </w:t>
      </w:r>
      <w:r w:rsidRPr="00C30475">
        <w:rPr>
          <w:rFonts w:ascii="Juvenis" w:eastAsia="Times New Roman" w:hAnsi="Juvenis" w:cs="Times New Roman"/>
          <w:sz w:val="20"/>
          <w:szCs w:val="20"/>
        </w:rPr>
        <w:t>Napsal také beletristické romány „</w:t>
      </w:r>
      <w:proofErr w:type="spellStart"/>
      <w:r w:rsidRPr="00C30475">
        <w:rPr>
          <w:rFonts w:ascii="Juvenis" w:eastAsia="Times New Roman" w:hAnsi="Juvenis" w:cs="Times New Roman"/>
          <w:sz w:val="20"/>
          <w:szCs w:val="20"/>
        </w:rPr>
        <w:t>Opšlstisova</w:t>
      </w:r>
      <w:proofErr w:type="spellEnd"/>
      <w:r w:rsidRPr="00C30475">
        <w:rPr>
          <w:rFonts w:ascii="Juvenis" w:eastAsia="Times New Roman" w:hAnsi="Juvenis" w:cs="Times New Roman"/>
          <w:sz w:val="20"/>
          <w:szCs w:val="20"/>
        </w:rPr>
        <w:t xml:space="preserve"> nadace“, „Černý domeček“, „Mandaríni“. Je autorem sbírky básní „Kartografie, Kaligrafie, Holografie“, „Mé polopouště“. Absolvoval řadu poznávacích cest po celém světě.</w:t>
      </w:r>
    </w:p>
    <w:p w:rsidR="005E1FBE" w:rsidRPr="00C30475" w:rsidRDefault="005E1FBE" w:rsidP="003721DC">
      <w:pPr>
        <w:shd w:val="clear" w:color="auto" w:fill="FFFFFF"/>
        <w:spacing w:after="0" w:line="240" w:lineRule="auto"/>
        <w:jc w:val="both"/>
        <w:rPr>
          <w:rFonts w:ascii="Juvenis" w:eastAsia="Times New Roman" w:hAnsi="Juvenis" w:cs="Times New Roman"/>
          <w:sz w:val="20"/>
          <w:szCs w:val="20"/>
        </w:rPr>
      </w:pPr>
      <w:r w:rsidRPr="00C30475">
        <w:rPr>
          <w:rFonts w:ascii="Juvenis" w:eastAsia="Times New Roman" w:hAnsi="Juvenis" w:cs="Times New Roman"/>
          <w:sz w:val="20"/>
          <w:szCs w:val="20"/>
        </w:rPr>
        <w:t>h</w:t>
      </w:r>
      <w:r w:rsidR="004C4456" w:rsidRPr="00C30475">
        <w:rPr>
          <w:rFonts w:ascii="Juvenis" w:eastAsia="Times New Roman" w:hAnsi="Juvenis" w:cs="Times New Roman"/>
          <w:sz w:val="20"/>
          <w:szCs w:val="20"/>
        </w:rPr>
        <w:t>ttp://www.stanislav-komarek.cz/</w:t>
      </w:r>
    </w:p>
    <w:p w:rsidR="005E1FBE" w:rsidRPr="00FC5682" w:rsidRDefault="005E1FBE" w:rsidP="003721DC">
      <w:pPr>
        <w:shd w:val="clear" w:color="auto" w:fill="FFFFFF"/>
        <w:spacing w:after="0" w:line="240" w:lineRule="auto"/>
        <w:jc w:val="both"/>
        <w:rPr>
          <w:rFonts w:ascii="Juvenis" w:eastAsia="Times New Roman" w:hAnsi="Juvenis" w:cs="Times New Roman"/>
          <w:color w:val="333333"/>
          <w:sz w:val="16"/>
          <w:szCs w:val="16"/>
        </w:rPr>
      </w:pPr>
      <w:r w:rsidRPr="003721DC">
        <w:rPr>
          <w:rFonts w:ascii="Juvenis" w:eastAsia="Times New Roman" w:hAnsi="Juvenis" w:cs="Times New Roman"/>
          <w:b/>
          <w:bCs/>
          <w:color w:val="333333"/>
          <w:sz w:val="32"/>
          <w:szCs w:val="32"/>
        </w:rPr>
        <w:t> </w:t>
      </w:r>
    </w:p>
    <w:p w:rsidR="005E1FBE" w:rsidRPr="003721DC" w:rsidRDefault="005E1FBE" w:rsidP="003721DC">
      <w:pPr>
        <w:shd w:val="clear" w:color="auto" w:fill="FFFFFF"/>
        <w:spacing w:after="0" w:line="240" w:lineRule="auto"/>
        <w:jc w:val="both"/>
        <w:rPr>
          <w:rFonts w:ascii="Juvenis" w:eastAsia="Times New Roman" w:hAnsi="Juvenis" w:cs="Times New Roman"/>
          <w:sz w:val="23"/>
          <w:szCs w:val="23"/>
        </w:rPr>
      </w:pPr>
      <w:r w:rsidRPr="003721DC">
        <w:rPr>
          <w:rFonts w:ascii="Juvenis" w:eastAsia="Times New Roman" w:hAnsi="Juvenis" w:cs="Times New Roman"/>
          <w:b/>
          <w:bCs/>
          <w:sz w:val="32"/>
          <w:szCs w:val="32"/>
        </w:rPr>
        <w:t>18</w:t>
      </w:r>
      <w:r w:rsidR="00382DBE" w:rsidRPr="003721DC">
        <w:rPr>
          <w:rFonts w:ascii="Juvenis" w:eastAsia="Times New Roman" w:hAnsi="Juvenis" w:cs="Times New Roman"/>
          <w:b/>
          <w:bCs/>
          <w:sz w:val="32"/>
          <w:szCs w:val="32"/>
        </w:rPr>
        <w:t>.</w:t>
      </w:r>
      <w:r w:rsidRPr="003721DC">
        <w:rPr>
          <w:rFonts w:ascii="Juvenis" w:eastAsia="Times New Roman" w:hAnsi="Juvenis" w:cs="Times New Roman"/>
          <w:b/>
          <w:bCs/>
          <w:sz w:val="32"/>
          <w:szCs w:val="32"/>
        </w:rPr>
        <w:t>00</w:t>
      </w:r>
    </w:p>
    <w:p w:rsidR="004C4456" w:rsidRPr="003721DC" w:rsidRDefault="00E803B3" w:rsidP="003721DC">
      <w:pPr>
        <w:shd w:val="clear" w:color="auto" w:fill="FFFFFF"/>
        <w:spacing w:after="0" w:line="240" w:lineRule="auto"/>
        <w:jc w:val="both"/>
        <w:rPr>
          <w:rFonts w:ascii="Juvenis" w:eastAsia="Times New Roman" w:hAnsi="Juvenis" w:cs="Times New Roman"/>
          <w:b/>
          <w:bCs/>
          <w:sz w:val="32"/>
          <w:szCs w:val="32"/>
        </w:rPr>
      </w:pPr>
      <w:r w:rsidRPr="003721DC">
        <w:rPr>
          <w:rFonts w:ascii="Juvenis" w:eastAsia="Times New Roman" w:hAnsi="Juvenis" w:cs="Times New Roman"/>
          <w:b/>
          <w:bCs/>
          <w:sz w:val="32"/>
          <w:szCs w:val="32"/>
        </w:rPr>
        <w:t>K</w:t>
      </w:r>
      <w:r w:rsidR="00BB77E4">
        <w:rPr>
          <w:rFonts w:ascii="Juvenis" w:eastAsia="Times New Roman" w:hAnsi="Juvenis" w:cs="Times New Roman"/>
          <w:b/>
          <w:bCs/>
          <w:sz w:val="32"/>
          <w:szCs w:val="32"/>
        </w:rPr>
        <w:t>ateřina Sam</w:t>
      </w:r>
    </w:p>
    <w:p w:rsidR="00BB77E4" w:rsidRPr="00BB77E4" w:rsidRDefault="00E803B3" w:rsidP="003721DC">
      <w:pPr>
        <w:shd w:val="clear" w:color="auto" w:fill="FFFFFF"/>
        <w:spacing w:after="0" w:line="240" w:lineRule="auto"/>
        <w:jc w:val="both"/>
        <w:rPr>
          <w:rFonts w:ascii="Juvenis" w:eastAsia="Times New Roman" w:hAnsi="Juvenis" w:cs="Times New Roman"/>
          <w:b/>
          <w:bCs/>
          <w:sz w:val="40"/>
          <w:szCs w:val="40"/>
        </w:rPr>
      </w:pPr>
      <w:r w:rsidRPr="00BB77E4">
        <w:rPr>
          <w:rFonts w:ascii="Juvenis" w:eastAsia="Times New Roman" w:hAnsi="Juvenis" w:cs="Times New Roman"/>
          <w:b/>
          <w:bCs/>
          <w:sz w:val="40"/>
          <w:szCs w:val="40"/>
        </w:rPr>
        <w:t>M</w:t>
      </w:r>
      <w:r w:rsidR="00BB77E4" w:rsidRPr="00BB77E4">
        <w:rPr>
          <w:rFonts w:ascii="Juvenis" w:eastAsia="Times New Roman" w:hAnsi="Juvenis" w:cs="Times New Roman"/>
          <w:b/>
          <w:bCs/>
          <w:sz w:val="40"/>
          <w:szCs w:val="40"/>
        </w:rPr>
        <w:t>anipulace potravních sítí v tropických lesích</w:t>
      </w:r>
    </w:p>
    <w:p w:rsidR="00635D44" w:rsidRPr="00BB77E4" w:rsidRDefault="00BB77E4" w:rsidP="003721DC">
      <w:pPr>
        <w:shd w:val="clear" w:color="auto" w:fill="FFFFFF"/>
        <w:spacing w:after="0" w:line="240" w:lineRule="auto"/>
        <w:jc w:val="both"/>
        <w:rPr>
          <w:rFonts w:ascii="Juvenis" w:eastAsia="Times New Roman" w:hAnsi="Juvenis" w:cs="Times New Roman"/>
          <w:b/>
          <w:bCs/>
          <w:sz w:val="40"/>
          <w:szCs w:val="40"/>
        </w:rPr>
      </w:pPr>
      <w:r w:rsidRPr="00BB77E4">
        <w:rPr>
          <w:rFonts w:ascii="Juvenis" w:eastAsia="Times New Roman" w:hAnsi="Juvenis" w:cs="Times New Roman"/>
          <w:b/>
          <w:bCs/>
          <w:sz w:val="40"/>
          <w:szCs w:val="40"/>
        </w:rPr>
        <w:t>aneb co se stane, když z nich vyženeme ptáky</w:t>
      </w:r>
    </w:p>
    <w:p w:rsidR="004C4456" w:rsidRPr="00C30475" w:rsidRDefault="00635D44" w:rsidP="003721DC">
      <w:pPr>
        <w:shd w:val="clear" w:color="auto" w:fill="FFFFFF"/>
        <w:spacing w:after="0" w:line="240" w:lineRule="auto"/>
        <w:jc w:val="both"/>
        <w:rPr>
          <w:rFonts w:ascii="Juvenis" w:eastAsia="Times New Roman" w:hAnsi="Juvenis" w:cs="Times New Roman"/>
          <w:bCs/>
        </w:rPr>
      </w:pPr>
      <w:r w:rsidRPr="00C30475">
        <w:rPr>
          <w:rFonts w:ascii="Juvenis" w:eastAsia="Times New Roman" w:hAnsi="Juvenis" w:cs="Times New Roman"/>
          <w:bCs/>
        </w:rPr>
        <w:t xml:space="preserve">Napínavou hru na schovávanou - přesně takovou často hraje kořist s predátory.  Ruleta života a smrti je neúprosně roztočena i mezi hmyzem a jejich predátory, kteří jsou v některých oblastech obzvláště hojní a nenasytní. Netopýři, ptáci či mravenci? Ti všichni mají v různých prostředích světa i v různých typech lesa různou druhovou bohatost a hustotu. Co se stane, když tito predátoři z lesa zmizí? Jaký dopad budou mít takové změny na společenstva hmyzu a rostlin, kterými se hmyz většinou živí? </w:t>
      </w:r>
      <w:r w:rsidR="00DE49A5">
        <w:rPr>
          <w:rFonts w:ascii="Juvenis" w:eastAsia="Times New Roman" w:hAnsi="Juvenis" w:cs="Times New Roman"/>
          <w:bCs/>
        </w:rPr>
        <w:t xml:space="preserve">Odpovědi na tyto otázky vzbuzují zájem. Prozrazeno bude </w:t>
      </w:r>
      <w:r w:rsidRPr="00C30475">
        <w:rPr>
          <w:rFonts w:ascii="Juvenis" w:eastAsia="Times New Roman" w:hAnsi="Juvenis" w:cs="Times New Roman"/>
          <w:bCs/>
        </w:rPr>
        <w:t xml:space="preserve">například i to, že ptáci čenichají a že rostliny žalují a dělají hru na schovávanou pořádně zajímavou. Nakonec bude odhaleno i zákulisí výzkumných projektů na Papui-Nové Guineji, a problémy s nimiž se tam vědci potýkají. Něco nenajít (například své asistenty) není totiž v podmínkách tropického deštného lesa Nové Guineji vůbec složité. </w:t>
      </w:r>
      <w:r w:rsidR="009B63E7" w:rsidRPr="00C30475">
        <w:rPr>
          <w:rFonts w:ascii="Juvenis" w:eastAsia="Times New Roman" w:hAnsi="Juvenis" w:cs="Times New Roman"/>
          <w:bCs/>
        </w:rPr>
        <w:t xml:space="preserve"> </w:t>
      </w:r>
    </w:p>
    <w:p w:rsidR="004C4456" w:rsidRPr="00C30475" w:rsidRDefault="00635D44" w:rsidP="003721DC">
      <w:pPr>
        <w:spacing w:after="0" w:line="240" w:lineRule="auto"/>
        <w:jc w:val="both"/>
        <w:rPr>
          <w:rFonts w:ascii="Juvenis" w:eastAsia="Times New Roman" w:hAnsi="Juvenis" w:cs="Times New Roman"/>
          <w:sz w:val="20"/>
          <w:szCs w:val="20"/>
          <w:lang w:bidi="he-IL"/>
        </w:rPr>
      </w:pPr>
      <w:r w:rsidRPr="00C30475">
        <w:rPr>
          <w:rFonts w:ascii="Juvenis" w:eastAsia="Times New Roman" w:hAnsi="Juvenis" w:cs="Times New Roman"/>
          <w:b/>
          <w:sz w:val="20"/>
          <w:szCs w:val="20"/>
          <w:lang w:bidi="he-IL"/>
        </w:rPr>
        <w:t>Mgr. Kateřina Sam, Ph.D.</w:t>
      </w:r>
      <w:r w:rsidR="004C4456" w:rsidRPr="00C30475">
        <w:rPr>
          <w:rFonts w:ascii="Juvenis" w:eastAsia="Times New Roman" w:hAnsi="Juvenis" w:cs="Times New Roman"/>
          <w:b/>
          <w:sz w:val="20"/>
          <w:szCs w:val="20"/>
          <w:lang w:bidi="he-IL"/>
        </w:rPr>
        <w:t xml:space="preserve"> </w:t>
      </w:r>
      <w:r w:rsidR="005175CD" w:rsidRPr="00C30475">
        <w:rPr>
          <w:rFonts w:ascii="Juvenis" w:eastAsia="Times New Roman" w:hAnsi="Juvenis" w:cs="Times New Roman"/>
          <w:sz w:val="20"/>
          <w:szCs w:val="20"/>
          <w:lang w:bidi="he-IL"/>
        </w:rPr>
        <w:t>se narodila v roce 1984 v Chodské Lhotě na Domažlicku. Studovala Zoologii a Ekologii na JU v Českých Budějovicích. Během doktorského studia začala pracovat na Entomologickém ústavu Akademi</w:t>
      </w:r>
      <w:r w:rsidR="005F4F75">
        <w:rPr>
          <w:rFonts w:ascii="Juvenis" w:eastAsia="Times New Roman" w:hAnsi="Juvenis" w:cs="Times New Roman"/>
          <w:sz w:val="20"/>
          <w:szCs w:val="20"/>
          <w:lang w:bidi="he-IL"/>
        </w:rPr>
        <w:t>e</w:t>
      </w:r>
      <w:r w:rsidR="005175CD" w:rsidRPr="00C30475">
        <w:rPr>
          <w:rFonts w:ascii="Juvenis" w:eastAsia="Times New Roman" w:hAnsi="Juvenis" w:cs="Times New Roman"/>
          <w:sz w:val="20"/>
          <w:szCs w:val="20"/>
          <w:lang w:bidi="he-IL"/>
        </w:rPr>
        <w:t xml:space="preserve"> věd ČR, kam se minulý rok vrátila z </w:t>
      </w:r>
      <w:proofErr w:type="spellStart"/>
      <w:proofErr w:type="gramStart"/>
      <w:r w:rsidR="005175CD" w:rsidRPr="00C30475">
        <w:rPr>
          <w:rFonts w:ascii="Juvenis" w:eastAsia="Times New Roman" w:hAnsi="Juvenis" w:cs="Times New Roman"/>
          <w:sz w:val="20"/>
          <w:szCs w:val="20"/>
          <w:lang w:bidi="he-IL"/>
        </w:rPr>
        <w:t>Griffith</w:t>
      </w:r>
      <w:proofErr w:type="spellEnd"/>
      <w:proofErr w:type="gramEnd"/>
      <w:r w:rsidR="005175CD" w:rsidRPr="00C30475">
        <w:rPr>
          <w:rFonts w:ascii="Juvenis" w:eastAsia="Times New Roman" w:hAnsi="Juvenis" w:cs="Times New Roman"/>
          <w:sz w:val="20"/>
          <w:szCs w:val="20"/>
          <w:lang w:bidi="he-IL"/>
        </w:rPr>
        <w:t xml:space="preserve"> Univerzity z</w:t>
      </w:r>
      <w:r w:rsidR="005F4F75">
        <w:rPr>
          <w:rFonts w:ascii="Juvenis" w:eastAsia="Times New Roman" w:hAnsi="Juvenis" w:cs="Times New Roman"/>
          <w:sz w:val="20"/>
          <w:szCs w:val="20"/>
          <w:lang w:bidi="he-IL"/>
        </w:rPr>
        <w:t> </w:t>
      </w:r>
      <w:r w:rsidR="005175CD" w:rsidRPr="00C30475">
        <w:rPr>
          <w:rFonts w:ascii="Juvenis" w:eastAsia="Times New Roman" w:hAnsi="Juvenis" w:cs="Times New Roman"/>
          <w:sz w:val="20"/>
          <w:szCs w:val="20"/>
          <w:lang w:bidi="he-IL"/>
        </w:rPr>
        <w:t>Austrálie</w:t>
      </w:r>
      <w:r w:rsidR="005F4F75">
        <w:rPr>
          <w:rFonts w:ascii="Juvenis" w:eastAsia="Times New Roman" w:hAnsi="Juvenis" w:cs="Times New Roman"/>
          <w:sz w:val="20"/>
          <w:szCs w:val="20"/>
          <w:lang w:bidi="he-IL"/>
        </w:rPr>
        <w:t xml:space="preserve">. </w:t>
      </w:r>
      <w:r w:rsidR="005175CD" w:rsidRPr="00C30475">
        <w:rPr>
          <w:rFonts w:ascii="Juvenis" w:eastAsia="Times New Roman" w:hAnsi="Juvenis" w:cs="Times New Roman"/>
          <w:sz w:val="20"/>
          <w:szCs w:val="20"/>
          <w:lang w:bidi="he-IL"/>
        </w:rPr>
        <w:t>Již osm let vede výzkumné aktivity na Papui-Nové Guineji.</w:t>
      </w:r>
    </w:p>
    <w:p w:rsidR="00120881" w:rsidRPr="00C30475" w:rsidRDefault="00120881" w:rsidP="003721DC">
      <w:pPr>
        <w:shd w:val="clear" w:color="auto" w:fill="FFFFFF"/>
        <w:spacing w:after="0" w:line="240" w:lineRule="auto"/>
        <w:jc w:val="both"/>
        <w:rPr>
          <w:rFonts w:ascii="Juvenis" w:eastAsia="Times New Roman" w:hAnsi="Juvenis" w:cs="Times New Roman"/>
          <w:b/>
          <w:bCs/>
          <w:sz w:val="20"/>
          <w:szCs w:val="20"/>
        </w:rPr>
      </w:pPr>
    </w:p>
    <w:p w:rsidR="00CD1A88" w:rsidRDefault="00CD1A88" w:rsidP="003721DC">
      <w:pPr>
        <w:shd w:val="clear" w:color="auto" w:fill="FFFFFF"/>
        <w:spacing w:after="0" w:line="240" w:lineRule="auto"/>
        <w:jc w:val="both"/>
        <w:rPr>
          <w:rFonts w:ascii="Juvenis" w:eastAsia="Times New Roman" w:hAnsi="Juvenis" w:cs="Times New Roman"/>
          <w:b/>
          <w:bCs/>
          <w:sz w:val="32"/>
          <w:szCs w:val="32"/>
        </w:rPr>
      </w:pPr>
    </w:p>
    <w:p w:rsidR="005E1FBE" w:rsidRPr="003721DC" w:rsidRDefault="005E1FBE" w:rsidP="003721DC">
      <w:pPr>
        <w:shd w:val="clear" w:color="auto" w:fill="FFFFFF"/>
        <w:spacing w:after="0" w:line="240" w:lineRule="auto"/>
        <w:jc w:val="both"/>
        <w:rPr>
          <w:rFonts w:ascii="Juvenis" w:eastAsia="Times New Roman" w:hAnsi="Juvenis" w:cs="Times New Roman"/>
          <w:sz w:val="23"/>
          <w:szCs w:val="23"/>
        </w:rPr>
      </w:pPr>
      <w:r w:rsidRPr="003721DC">
        <w:rPr>
          <w:rFonts w:ascii="Juvenis" w:eastAsia="Times New Roman" w:hAnsi="Juvenis" w:cs="Times New Roman"/>
          <w:b/>
          <w:bCs/>
          <w:sz w:val="32"/>
          <w:szCs w:val="32"/>
        </w:rPr>
        <w:t>19</w:t>
      </w:r>
      <w:r w:rsidR="00382DBE" w:rsidRPr="003721DC">
        <w:rPr>
          <w:rFonts w:ascii="Juvenis" w:eastAsia="Times New Roman" w:hAnsi="Juvenis" w:cs="Times New Roman"/>
          <w:b/>
          <w:bCs/>
          <w:sz w:val="32"/>
          <w:szCs w:val="32"/>
        </w:rPr>
        <w:t>.</w:t>
      </w:r>
      <w:r w:rsidRPr="003721DC">
        <w:rPr>
          <w:rFonts w:ascii="Juvenis" w:eastAsia="Times New Roman" w:hAnsi="Juvenis" w:cs="Times New Roman"/>
          <w:b/>
          <w:bCs/>
          <w:sz w:val="32"/>
          <w:szCs w:val="32"/>
        </w:rPr>
        <w:t>30</w:t>
      </w:r>
    </w:p>
    <w:p w:rsidR="005E1FBE" w:rsidRPr="003721DC" w:rsidRDefault="005E1FBE" w:rsidP="003721DC">
      <w:pPr>
        <w:shd w:val="clear" w:color="auto" w:fill="FFFFFF"/>
        <w:spacing w:after="0" w:line="240" w:lineRule="auto"/>
        <w:jc w:val="both"/>
        <w:rPr>
          <w:rFonts w:ascii="Juvenis" w:eastAsia="Times New Roman" w:hAnsi="Juvenis" w:cs="Times New Roman"/>
          <w:sz w:val="23"/>
          <w:szCs w:val="23"/>
        </w:rPr>
      </w:pPr>
      <w:r w:rsidRPr="003721DC">
        <w:rPr>
          <w:rFonts w:ascii="Juvenis" w:eastAsia="Times New Roman" w:hAnsi="Juvenis" w:cs="Times New Roman"/>
          <w:b/>
          <w:bCs/>
          <w:sz w:val="32"/>
          <w:szCs w:val="32"/>
        </w:rPr>
        <w:t>D</w:t>
      </w:r>
      <w:r w:rsidR="00BB77E4">
        <w:rPr>
          <w:rFonts w:ascii="Juvenis" w:eastAsia="Times New Roman" w:hAnsi="Juvenis" w:cs="Times New Roman"/>
          <w:b/>
          <w:bCs/>
          <w:sz w:val="32"/>
          <w:szCs w:val="32"/>
        </w:rPr>
        <w:t xml:space="preserve">avid </w:t>
      </w:r>
      <w:proofErr w:type="spellStart"/>
      <w:r w:rsidR="00BB77E4">
        <w:rPr>
          <w:rFonts w:ascii="Juvenis" w:eastAsia="Times New Roman" w:hAnsi="Juvenis" w:cs="Times New Roman"/>
          <w:b/>
          <w:bCs/>
          <w:sz w:val="32"/>
          <w:szCs w:val="32"/>
        </w:rPr>
        <w:t>Storch</w:t>
      </w:r>
      <w:proofErr w:type="spellEnd"/>
      <w:r w:rsidRPr="003721DC">
        <w:rPr>
          <w:rFonts w:ascii="Juvenis" w:eastAsia="Times New Roman" w:hAnsi="Juvenis" w:cs="Times New Roman"/>
          <w:b/>
          <w:bCs/>
          <w:sz w:val="32"/>
          <w:szCs w:val="32"/>
        </w:rPr>
        <w:t> </w:t>
      </w:r>
    </w:p>
    <w:p w:rsidR="00BB77E4" w:rsidRPr="00BB77E4" w:rsidRDefault="00C4275C" w:rsidP="003721DC">
      <w:pPr>
        <w:shd w:val="clear" w:color="auto" w:fill="FFFFFF"/>
        <w:spacing w:after="0" w:line="240" w:lineRule="auto"/>
        <w:jc w:val="both"/>
        <w:rPr>
          <w:rFonts w:ascii="Juvenis" w:eastAsia="Times New Roman" w:hAnsi="Juvenis" w:cs="Times New Roman"/>
          <w:b/>
          <w:bCs/>
          <w:sz w:val="40"/>
          <w:szCs w:val="40"/>
        </w:rPr>
      </w:pPr>
      <w:r w:rsidRPr="00BB77E4">
        <w:rPr>
          <w:rFonts w:ascii="Juvenis" w:eastAsia="Times New Roman" w:hAnsi="Juvenis" w:cs="Times New Roman"/>
          <w:b/>
          <w:bCs/>
          <w:sz w:val="40"/>
          <w:szCs w:val="40"/>
        </w:rPr>
        <w:t>P</w:t>
      </w:r>
      <w:r w:rsidR="00BB77E4" w:rsidRPr="00BB77E4">
        <w:rPr>
          <w:rFonts w:ascii="Juvenis" w:eastAsia="Times New Roman" w:hAnsi="Juvenis" w:cs="Times New Roman"/>
          <w:b/>
          <w:bCs/>
          <w:sz w:val="40"/>
          <w:szCs w:val="40"/>
        </w:rPr>
        <w:t>oroučíme přece jen větru a dešti?</w:t>
      </w:r>
    </w:p>
    <w:p w:rsidR="00BB77E4" w:rsidRPr="00BB77E4" w:rsidRDefault="00BB77E4" w:rsidP="003721DC">
      <w:pPr>
        <w:shd w:val="clear" w:color="auto" w:fill="FFFFFF"/>
        <w:spacing w:after="0" w:line="240" w:lineRule="auto"/>
        <w:jc w:val="both"/>
        <w:rPr>
          <w:rFonts w:ascii="Juvenis" w:eastAsia="Times New Roman" w:hAnsi="Juvenis" w:cs="Times New Roman"/>
          <w:b/>
          <w:bCs/>
          <w:sz w:val="40"/>
          <w:szCs w:val="40"/>
        </w:rPr>
      </w:pPr>
      <w:r w:rsidRPr="00BB77E4">
        <w:rPr>
          <w:rFonts w:ascii="Juvenis" w:eastAsia="Times New Roman" w:hAnsi="Juvenis" w:cs="Times New Roman"/>
          <w:b/>
          <w:bCs/>
          <w:sz w:val="40"/>
          <w:szCs w:val="40"/>
        </w:rPr>
        <w:t>Vztah lidí a přírody v </w:t>
      </w:r>
      <w:proofErr w:type="spellStart"/>
      <w:r w:rsidRPr="00BB77E4">
        <w:rPr>
          <w:rFonts w:ascii="Juvenis" w:eastAsia="Times New Roman" w:hAnsi="Juvenis" w:cs="Times New Roman"/>
          <w:b/>
          <w:bCs/>
          <w:sz w:val="40"/>
          <w:szCs w:val="40"/>
        </w:rPr>
        <w:t>antropocénu</w:t>
      </w:r>
      <w:proofErr w:type="spellEnd"/>
    </w:p>
    <w:p w:rsidR="005B3C82" w:rsidRPr="003721DC" w:rsidRDefault="00DB1415" w:rsidP="003721DC">
      <w:pPr>
        <w:shd w:val="clear" w:color="auto" w:fill="FFFFFF"/>
        <w:spacing w:after="0" w:line="240" w:lineRule="auto"/>
        <w:jc w:val="both"/>
        <w:rPr>
          <w:rFonts w:ascii="Juvenis" w:eastAsia="Times New Roman" w:hAnsi="Juvenis" w:cs="Times New Roman"/>
          <w:bCs/>
        </w:rPr>
      </w:pPr>
      <w:r w:rsidRPr="003721DC">
        <w:rPr>
          <w:rFonts w:ascii="Juvenis" w:eastAsia="Times New Roman" w:hAnsi="Juvenis" w:cs="Times New Roman"/>
          <w:bCs/>
        </w:rPr>
        <w:t xml:space="preserve">Člověk je vládcem přírody. Člověk je součástí přírody a nevymaní se z jejích zákonitostí. Člověk bojuje s přírodou a ona mu to občas vrací. Lidstvo přemůže planetu a nastolí </w:t>
      </w:r>
      <w:proofErr w:type="spellStart"/>
      <w:r w:rsidRPr="003721DC">
        <w:rPr>
          <w:rFonts w:ascii="Juvenis" w:eastAsia="Times New Roman" w:hAnsi="Juvenis" w:cs="Times New Roman"/>
          <w:bCs/>
        </w:rPr>
        <w:t>technosféru</w:t>
      </w:r>
      <w:proofErr w:type="spellEnd"/>
      <w:r w:rsidRPr="003721DC">
        <w:rPr>
          <w:rFonts w:ascii="Juvenis" w:eastAsia="Times New Roman" w:hAnsi="Juvenis" w:cs="Times New Roman"/>
          <w:bCs/>
        </w:rPr>
        <w:t xml:space="preserve"> nebo noosféru. Matička </w:t>
      </w:r>
      <w:proofErr w:type="spellStart"/>
      <w:r w:rsidRPr="003721DC">
        <w:rPr>
          <w:rFonts w:ascii="Juvenis" w:eastAsia="Times New Roman" w:hAnsi="Juvenis" w:cs="Times New Roman"/>
          <w:bCs/>
        </w:rPr>
        <w:t>Gaia</w:t>
      </w:r>
      <w:proofErr w:type="spellEnd"/>
      <w:r w:rsidRPr="003721DC">
        <w:rPr>
          <w:rFonts w:ascii="Juvenis" w:eastAsia="Times New Roman" w:hAnsi="Juvenis" w:cs="Times New Roman"/>
          <w:bCs/>
        </w:rPr>
        <w:t xml:space="preserve"> se nakonec člověka zbaví jako nepříjemné nemoci. Tohle všechno a leccos dalšího jsme mockrát slyšeli. Ale třeba je to všechno jinak. Uvědomění si, že žijeme v </w:t>
      </w:r>
      <w:proofErr w:type="spellStart"/>
      <w:r w:rsidRPr="003721DC">
        <w:rPr>
          <w:rFonts w:ascii="Juvenis" w:eastAsia="Times New Roman" w:hAnsi="Juvenis" w:cs="Times New Roman"/>
          <w:bCs/>
        </w:rPr>
        <w:t>antropocénu</w:t>
      </w:r>
      <w:proofErr w:type="spellEnd"/>
      <w:r w:rsidRPr="003721DC">
        <w:rPr>
          <w:rFonts w:ascii="Juvenis" w:eastAsia="Times New Roman" w:hAnsi="Juvenis" w:cs="Times New Roman"/>
          <w:bCs/>
        </w:rPr>
        <w:t>, umožňuje přehodnotit místo člověka na Zemi.</w:t>
      </w:r>
    </w:p>
    <w:p w:rsidR="00862B10" w:rsidRPr="00C30475" w:rsidRDefault="00862B10" w:rsidP="003721DC">
      <w:pPr>
        <w:shd w:val="clear" w:color="auto" w:fill="FFFFFF"/>
        <w:spacing w:after="0" w:line="240" w:lineRule="auto"/>
        <w:jc w:val="both"/>
        <w:rPr>
          <w:rFonts w:ascii="Juvenis" w:eastAsia="Calibri" w:hAnsi="Juvenis" w:cs="Times New Roman"/>
          <w:sz w:val="20"/>
          <w:szCs w:val="20"/>
        </w:rPr>
      </w:pPr>
      <w:r w:rsidRPr="00C30475">
        <w:rPr>
          <w:rFonts w:ascii="Juvenis" w:eastAsia="Calibri" w:hAnsi="Juvenis" w:cs="Times New Roman"/>
          <w:b/>
          <w:bCs/>
          <w:sz w:val="20"/>
          <w:szCs w:val="20"/>
        </w:rPr>
        <w:t xml:space="preserve">Prof. David </w:t>
      </w:r>
      <w:proofErr w:type="spellStart"/>
      <w:r w:rsidRPr="00C30475">
        <w:rPr>
          <w:rFonts w:ascii="Juvenis" w:eastAsia="Calibri" w:hAnsi="Juvenis" w:cs="Times New Roman"/>
          <w:b/>
          <w:bCs/>
          <w:sz w:val="20"/>
          <w:szCs w:val="20"/>
        </w:rPr>
        <w:t>Storch</w:t>
      </w:r>
      <w:proofErr w:type="spellEnd"/>
      <w:r w:rsidRPr="00C30475">
        <w:rPr>
          <w:rFonts w:ascii="Juvenis" w:eastAsia="Calibri" w:hAnsi="Juvenis" w:cs="Times New Roman"/>
          <w:b/>
          <w:bCs/>
          <w:sz w:val="20"/>
          <w:szCs w:val="20"/>
        </w:rPr>
        <w:t>, PhD.</w:t>
      </w:r>
      <w:r w:rsidRPr="00C30475">
        <w:rPr>
          <w:rFonts w:ascii="Juvenis" w:eastAsia="Calibri" w:hAnsi="Juvenis" w:cs="Times New Roman"/>
          <w:sz w:val="20"/>
          <w:szCs w:val="20"/>
        </w:rPr>
        <w:t xml:space="preserve"> </w:t>
      </w:r>
      <w:proofErr w:type="gramStart"/>
      <w:r w:rsidRPr="00C30475">
        <w:rPr>
          <w:rFonts w:ascii="Juvenis" w:eastAsia="Calibri" w:hAnsi="Juvenis" w:cs="Times New Roman"/>
          <w:sz w:val="20"/>
          <w:szCs w:val="20"/>
        </w:rPr>
        <w:t>je</w:t>
      </w:r>
      <w:proofErr w:type="gramEnd"/>
      <w:r w:rsidRPr="00C30475">
        <w:rPr>
          <w:rFonts w:ascii="Juvenis" w:eastAsia="Calibri" w:hAnsi="Juvenis" w:cs="Times New Roman"/>
          <w:sz w:val="20"/>
          <w:szCs w:val="20"/>
        </w:rPr>
        <w:t xml:space="preserve"> ředitelem Centra pro teoretická studia, společného p</w:t>
      </w:r>
      <w:r w:rsidR="00B467C8" w:rsidRPr="00C30475">
        <w:rPr>
          <w:rFonts w:ascii="Juvenis" w:eastAsia="Calibri" w:hAnsi="Juvenis" w:cs="Times New Roman"/>
          <w:sz w:val="20"/>
          <w:szCs w:val="20"/>
        </w:rPr>
        <w:t>racoviště UK a AV ČR, a profesorem</w:t>
      </w:r>
      <w:r w:rsidRPr="00C30475">
        <w:rPr>
          <w:rFonts w:ascii="Juvenis" w:eastAsia="Calibri" w:hAnsi="Juvenis" w:cs="Times New Roman"/>
          <w:sz w:val="20"/>
          <w:szCs w:val="20"/>
        </w:rPr>
        <w:t xml:space="preserve"> ekologie na Přírodovědecké fakultě UK.  Zabývá se </w:t>
      </w:r>
      <w:proofErr w:type="spellStart"/>
      <w:r w:rsidRPr="00C30475">
        <w:rPr>
          <w:rFonts w:ascii="Juvenis" w:eastAsia="Calibri" w:hAnsi="Juvenis" w:cs="Times New Roman"/>
          <w:sz w:val="20"/>
          <w:szCs w:val="20"/>
        </w:rPr>
        <w:t>makroekologií</w:t>
      </w:r>
      <w:proofErr w:type="spellEnd"/>
      <w:r w:rsidRPr="00C30475">
        <w:rPr>
          <w:rFonts w:ascii="Juvenis" w:eastAsia="Calibri" w:hAnsi="Juvenis" w:cs="Times New Roman"/>
          <w:sz w:val="20"/>
          <w:szCs w:val="20"/>
        </w:rPr>
        <w:t>, biodiverzitou a ekologickou teorií. Je spoluautorem knih „Jak se dělá evoluce“, „Úvod do současné ekologie“ a „Biologie krajiny - biotopy české republiky“, a editorem knihy „</w:t>
      </w:r>
      <w:proofErr w:type="spellStart"/>
      <w:r w:rsidRPr="00C30475">
        <w:rPr>
          <w:rFonts w:ascii="Juvenis" w:eastAsia="Calibri" w:hAnsi="Juvenis" w:cs="Times New Roman"/>
          <w:sz w:val="20"/>
          <w:szCs w:val="20"/>
        </w:rPr>
        <w:t>Scaling</w:t>
      </w:r>
      <w:proofErr w:type="spellEnd"/>
      <w:r w:rsidRPr="00C30475">
        <w:rPr>
          <w:rFonts w:ascii="Juvenis" w:eastAsia="Calibri" w:hAnsi="Juvenis" w:cs="Times New Roman"/>
          <w:sz w:val="20"/>
          <w:szCs w:val="20"/>
        </w:rPr>
        <w:t xml:space="preserve"> Biodiversity“, vydané nakladatelstvím Cambridge Uni</w:t>
      </w:r>
      <w:r w:rsidR="00BD1A5C" w:rsidRPr="00C30475">
        <w:rPr>
          <w:rFonts w:ascii="Juvenis" w:eastAsia="Calibri" w:hAnsi="Juvenis" w:cs="Times New Roman"/>
          <w:sz w:val="20"/>
          <w:szCs w:val="20"/>
        </w:rPr>
        <w:t xml:space="preserve">versity </w:t>
      </w:r>
      <w:proofErr w:type="spellStart"/>
      <w:r w:rsidR="00BD1A5C" w:rsidRPr="00C30475">
        <w:rPr>
          <w:rFonts w:ascii="Juvenis" w:eastAsia="Calibri" w:hAnsi="Juvenis" w:cs="Times New Roman"/>
          <w:sz w:val="20"/>
          <w:szCs w:val="20"/>
        </w:rPr>
        <w:t>Press</w:t>
      </w:r>
      <w:proofErr w:type="spellEnd"/>
      <w:r w:rsidR="00BD1A5C" w:rsidRPr="00C30475">
        <w:rPr>
          <w:rFonts w:ascii="Juvenis" w:eastAsia="Calibri" w:hAnsi="Juvenis" w:cs="Times New Roman"/>
          <w:sz w:val="20"/>
          <w:szCs w:val="20"/>
        </w:rPr>
        <w:t>. Je editorem časo</w:t>
      </w:r>
      <w:r w:rsidR="005B3C82" w:rsidRPr="00C30475">
        <w:rPr>
          <w:rFonts w:ascii="Juvenis" w:eastAsia="Calibri" w:hAnsi="Juvenis" w:cs="Times New Roman"/>
          <w:sz w:val="20"/>
          <w:szCs w:val="20"/>
        </w:rPr>
        <w:t>pisů</w:t>
      </w:r>
      <w:r w:rsidRPr="00C30475">
        <w:rPr>
          <w:rFonts w:ascii="Juvenis" w:eastAsia="Calibri" w:hAnsi="Juvenis" w:cs="Times New Roman"/>
          <w:sz w:val="20"/>
          <w:szCs w:val="20"/>
        </w:rPr>
        <w:t xml:space="preserve"> </w:t>
      </w:r>
      <w:proofErr w:type="spellStart"/>
      <w:r w:rsidRPr="00C30475">
        <w:rPr>
          <w:rFonts w:ascii="Juvenis" w:eastAsia="Calibri" w:hAnsi="Juvenis" w:cs="Times New Roman"/>
          <w:sz w:val="20"/>
          <w:szCs w:val="20"/>
        </w:rPr>
        <w:t>Ecology</w:t>
      </w:r>
      <w:proofErr w:type="spellEnd"/>
      <w:r w:rsidRPr="00C30475">
        <w:rPr>
          <w:rFonts w:ascii="Juvenis" w:eastAsia="Calibri" w:hAnsi="Juvenis" w:cs="Times New Roman"/>
          <w:sz w:val="20"/>
          <w:szCs w:val="20"/>
        </w:rPr>
        <w:t xml:space="preserve"> </w:t>
      </w:r>
      <w:proofErr w:type="spellStart"/>
      <w:r w:rsidRPr="00C30475">
        <w:rPr>
          <w:rFonts w:ascii="Juvenis" w:eastAsia="Calibri" w:hAnsi="Juvenis" w:cs="Times New Roman"/>
          <w:sz w:val="20"/>
          <w:szCs w:val="20"/>
        </w:rPr>
        <w:t>Letters</w:t>
      </w:r>
      <w:proofErr w:type="spellEnd"/>
      <w:r w:rsidR="005B3C82" w:rsidRPr="00C30475">
        <w:rPr>
          <w:rFonts w:ascii="Juvenis" w:eastAsia="Calibri" w:hAnsi="Juvenis" w:cs="Times New Roman"/>
          <w:sz w:val="20"/>
          <w:szCs w:val="20"/>
        </w:rPr>
        <w:t xml:space="preserve">, </w:t>
      </w:r>
      <w:proofErr w:type="spellStart"/>
      <w:r w:rsidR="005B3C82" w:rsidRPr="00C30475">
        <w:rPr>
          <w:rFonts w:ascii="Juvenis" w:eastAsia="Calibri" w:hAnsi="Juvenis" w:cs="Times New Roman"/>
          <w:sz w:val="20"/>
          <w:szCs w:val="20"/>
        </w:rPr>
        <w:t>Global</w:t>
      </w:r>
      <w:proofErr w:type="spellEnd"/>
      <w:r w:rsidR="005B3C82" w:rsidRPr="00C30475">
        <w:rPr>
          <w:rFonts w:ascii="Juvenis" w:eastAsia="Calibri" w:hAnsi="Juvenis" w:cs="Times New Roman"/>
          <w:sz w:val="20"/>
          <w:szCs w:val="20"/>
        </w:rPr>
        <w:t xml:space="preserve"> </w:t>
      </w:r>
      <w:proofErr w:type="spellStart"/>
      <w:r w:rsidR="005B3C82" w:rsidRPr="00C30475">
        <w:rPr>
          <w:rFonts w:ascii="Juvenis" w:eastAsia="Calibri" w:hAnsi="Juvenis" w:cs="Times New Roman"/>
          <w:sz w:val="20"/>
          <w:szCs w:val="20"/>
        </w:rPr>
        <w:t>Ecology</w:t>
      </w:r>
      <w:proofErr w:type="spellEnd"/>
      <w:r w:rsidR="005B3C82" w:rsidRPr="00C30475">
        <w:rPr>
          <w:rFonts w:ascii="Juvenis" w:eastAsia="Calibri" w:hAnsi="Juvenis" w:cs="Times New Roman"/>
          <w:sz w:val="20"/>
          <w:szCs w:val="20"/>
        </w:rPr>
        <w:t xml:space="preserve"> and </w:t>
      </w:r>
      <w:proofErr w:type="spellStart"/>
      <w:r w:rsidR="005B3C82" w:rsidRPr="00C30475">
        <w:rPr>
          <w:rFonts w:ascii="Juvenis" w:eastAsia="Calibri" w:hAnsi="Juvenis" w:cs="Times New Roman"/>
          <w:sz w:val="20"/>
          <w:szCs w:val="20"/>
        </w:rPr>
        <w:t>Biogeography</w:t>
      </w:r>
      <w:proofErr w:type="spellEnd"/>
      <w:r w:rsidRPr="00C30475">
        <w:rPr>
          <w:rFonts w:ascii="Juvenis" w:eastAsia="Calibri" w:hAnsi="Juvenis" w:cs="Times New Roman"/>
          <w:sz w:val="20"/>
          <w:szCs w:val="20"/>
        </w:rPr>
        <w:t xml:space="preserve"> a členem redakční rady časopisu Vesmír.</w:t>
      </w:r>
    </w:p>
    <w:p w:rsidR="007D6343" w:rsidRDefault="007D6343" w:rsidP="003721DC">
      <w:pPr>
        <w:shd w:val="clear" w:color="auto" w:fill="FFFFFF"/>
        <w:spacing w:after="0" w:line="240" w:lineRule="auto"/>
        <w:jc w:val="both"/>
        <w:rPr>
          <w:rFonts w:ascii="Juvenis" w:eastAsia="Times New Roman" w:hAnsi="Juvenis" w:cs="Times New Roman"/>
          <w:b/>
          <w:bCs/>
          <w:color w:val="FFFFFF" w:themeColor="background1"/>
          <w:sz w:val="36"/>
          <w:szCs w:val="36"/>
          <w:highlight w:val="black"/>
          <w:shd w:val="clear" w:color="auto" w:fill="FFFF00"/>
        </w:rPr>
      </w:pPr>
    </w:p>
    <w:p w:rsidR="00CD1A88" w:rsidRDefault="00CD1A88" w:rsidP="003721DC">
      <w:pPr>
        <w:shd w:val="clear" w:color="auto" w:fill="FFFFFF"/>
        <w:spacing w:after="0" w:line="240" w:lineRule="auto"/>
        <w:jc w:val="both"/>
        <w:rPr>
          <w:rFonts w:ascii="Juvenis" w:eastAsia="Times New Roman" w:hAnsi="Juvenis" w:cs="Times New Roman"/>
          <w:b/>
          <w:bCs/>
          <w:color w:val="FFFFFF" w:themeColor="background1"/>
          <w:sz w:val="36"/>
          <w:szCs w:val="36"/>
          <w:highlight w:val="black"/>
          <w:shd w:val="clear" w:color="auto" w:fill="FFFF00"/>
        </w:rPr>
      </w:pPr>
    </w:p>
    <w:p w:rsidR="005E1FBE" w:rsidRPr="003721DC" w:rsidRDefault="00382DBE" w:rsidP="003721DC">
      <w:pPr>
        <w:shd w:val="clear" w:color="auto" w:fill="FFFFFF"/>
        <w:spacing w:after="0" w:line="240" w:lineRule="auto"/>
        <w:jc w:val="both"/>
        <w:rPr>
          <w:rFonts w:ascii="Juvenis" w:eastAsia="Times New Roman" w:hAnsi="Juvenis" w:cs="Times New Roman"/>
          <w:b/>
          <w:bCs/>
          <w:color w:val="FFFFFF" w:themeColor="background1"/>
          <w:sz w:val="36"/>
          <w:szCs w:val="36"/>
          <w:highlight w:val="black"/>
          <w:shd w:val="clear" w:color="auto" w:fill="FFFF00"/>
        </w:rPr>
      </w:pPr>
      <w:r w:rsidRPr="003721DC">
        <w:rPr>
          <w:rFonts w:ascii="Juvenis" w:eastAsia="Times New Roman" w:hAnsi="Juvenis" w:cs="Times New Roman"/>
          <w:b/>
          <w:bCs/>
          <w:color w:val="FFFFFF" w:themeColor="background1"/>
          <w:sz w:val="36"/>
          <w:szCs w:val="36"/>
          <w:highlight w:val="black"/>
          <w:shd w:val="clear" w:color="auto" w:fill="FFFF00"/>
        </w:rPr>
        <w:t xml:space="preserve"> s</w:t>
      </w:r>
      <w:r w:rsidR="00E135CB" w:rsidRPr="003721DC">
        <w:rPr>
          <w:rFonts w:ascii="Juvenis" w:eastAsia="Times New Roman" w:hAnsi="Juvenis" w:cs="Times New Roman"/>
          <w:b/>
          <w:bCs/>
          <w:color w:val="FFFFFF" w:themeColor="background1"/>
          <w:sz w:val="36"/>
          <w:szCs w:val="36"/>
          <w:highlight w:val="black"/>
          <w:shd w:val="clear" w:color="auto" w:fill="FFFF00"/>
        </w:rPr>
        <w:t>obota 22</w:t>
      </w:r>
      <w:r w:rsidR="005E1FBE" w:rsidRPr="003721DC">
        <w:rPr>
          <w:rFonts w:ascii="Juvenis" w:eastAsia="Times New Roman" w:hAnsi="Juvenis" w:cs="Times New Roman"/>
          <w:b/>
          <w:bCs/>
          <w:color w:val="FFFFFF" w:themeColor="background1"/>
          <w:sz w:val="36"/>
          <w:szCs w:val="36"/>
          <w:highlight w:val="black"/>
          <w:shd w:val="clear" w:color="auto" w:fill="FFFF00"/>
        </w:rPr>
        <w:t>. 4.</w:t>
      </w:r>
      <w:r w:rsidR="00E135CB" w:rsidRPr="003721DC">
        <w:rPr>
          <w:rFonts w:ascii="Juvenis" w:eastAsia="Times New Roman" w:hAnsi="Juvenis" w:cs="Times New Roman"/>
          <w:b/>
          <w:bCs/>
          <w:color w:val="FFFFFF" w:themeColor="background1"/>
          <w:sz w:val="36"/>
          <w:szCs w:val="36"/>
          <w:highlight w:val="black"/>
          <w:shd w:val="clear" w:color="auto" w:fill="FFFF00"/>
        </w:rPr>
        <w:t xml:space="preserve"> Divadlo hudby – Muzeum umění Olomouc</w:t>
      </w:r>
      <w:r w:rsidRPr="003721DC">
        <w:rPr>
          <w:rFonts w:ascii="Juvenis" w:eastAsia="Times New Roman" w:hAnsi="Juvenis" w:cs="Times New Roman"/>
          <w:b/>
          <w:bCs/>
          <w:sz w:val="36"/>
          <w:szCs w:val="36"/>
          <w:highlight w:val="black"/>
          <w:shd w:val="clear" w:color="auto" w:fill="FFFF00"/>
        </w:rPr>
        <w:t>.</w:t>
      </w:r>
    </w:p>
    <w:p w:rsidR="005E1FBE" w:rsidRPr="003721DC" w:rsidRDefault="005E1FBE" w:rsidP="003721DC">
      <w:pPr>
        <w:shd w:val="clear" w:color="auto" w:fill="FFFFFF"/>
        <w:spacing w:after="0" w:line="240" w:lineRule="auto"/>
        <w:jc w:val="both"/>
        <w:rPr>
          <w:rFonts w:ascii="Juvenis" w:eastAsia="Times New Roman" w:hAnsi="Juvenis" w:cs="Times New Roman"/>
          <w:color w:val="333333"/>
          <w:sz w:val="23"/>
          <w:szCs w:val="23"/>
        </w:rPr>
      </w:pPr>
      <w:r w:rsidRPr="003721DC">
        <w:rPr>
          <w:rFonts w:ascii="Juvenis" w:eastAsia="Times New Roman" w:hAnsi="Juvenis" w:cs="Times New Roman"/>
          <w:b/>
          <w:bCs/>
          <w:color w:val="333333"/>
          <w:sz w:val="16"/>
          <w:szCs w:val="16"/>
        </w:rPr>
        <w:t> </w:t>
      </w:r>
    </w:p>
    <w:p w:rsidR="00CD1A88" w:rsidRDefault="00CD1A88" w:rsidP="003721DC">
      <w:pPr>
        <w:shd w:val="clear" w:color="auto" w:fill="FFFFFF"/>
        <w:spacing w:after="0" w:line="240" w:lineRule="auto"/>
        <w:jc w:val="both"/>
        <w:rPr>
          <w:rFonts w:ascii="Juvenis" w:eastAsia="Times New Roman" w:hAnsi="Juvenis" w:cs="Times New Roman"/>
          <w:b/>
          <w:bCs/>
          <w:sz w:val="32"/>
          <w:szCs w:val="32"/>
        </w:rPr>
      </w:pPr>
    </w:p>
    <w:p w:rsidR="005E1FBE" w:rsidRPr="003721DC" w:rsidRDefault="005E1FBE" w:rsidP="003721DC">
      <w:pPr>
        <w:shd w:val="clear" w:color="auto" w:fill="FFFFFF"/>
        <w:spacing w:after="0" w:line="240" w:lineRule="auto"/>
        <w:jc w:val="both"/>
        <w:rPr>
          <w:rFonts w:ascii="Juvenis" w:eastAsia="Times New Roman" w:hAnsi="Juvenis" w:cs="Times New Roman"/>
          <w:sz w:val="32"/>
          <w:szCs w:val="32"/>
        </w:rPr>
      </w:pPr>
      <w:r w:rsidRPr="003721DC">
        <w:rPr>
          <w:rFonts w:ascii="Juvenis" w:eastAsia="Times New Roman" w:hAnsi="Juvenis" w:cs="Times New Roman"/>
          <w:b/>
          <w:bCs/>
          <w:sz w:val="32"/>
          <w:szCs w:val="32"/>
        </w:rPr>
        <w:t>10</w:t>
      </w:r>
      <w:r w:rsidR="00382DBE" w:rsidRPr="003721DC">
        <w:rPr>
          <w:rFonts w:ascii="Juvenis" w:eastAsia="Times New Roman" w:hAnsi="Juvenis" w:cs="Times New Roman"/>
          <w:b/>
          <w:bCs/>
          <w:sz w:val="32"/>
          <w:szCs w:val="32"/>
        </w:rPr>
        <w:t>.</w:t>
      </w:r>
      <w:r w:rsidRPr="003721DC">
        <w:rPr>
          <w:rFonts w:ascii="Juvenis" w:eastAsia="Times New Roman" w:hAnsi="Juvenis" w:cs="Times New Roman"/>
          <w:b/>
          <w:bCs/>
          <w:sz w:val="32"/>
          <w:szCs w:val="32"/>
        </w:rPr>
        <w:t>00</w:t>
      </w:r>
    </w:p>
    <w:p w:rsidR="0014494B" w:rsidRDefault="00643A05" w:rsidP="003721DC">
      <w:pPr>
        <w:shd w:val="clear" w:color="auto" w:fill="FFFFFF"/>
        <w:spacing w:after="0" w:line="240" w:lineRule="auto"/>
        <w:jc w:val="both"/>
        <w:rPr>
          <w:rFonts w:ascii="Juvenis" w:eastAsia="Times New Roman" w:hAnsi="Juvenis" w:cs="Times New Roman"/>
          <w:b/>
          <w:bCs/>
          <w:sz w:val="32"/>
          <w:szCs w:val="32"/>
        </w:rPr>
      </w:pPr>
      <w:r>
        <w:rPr>
          <w:rFonts w:ascii="Juvenis" w:eastAsia="Times New Roman" w:hAnsi="Juvenis" w:cs="Times New Roman"/>
          <w:b/>
          <w:bCs/>
          <w:sz w:val="32"/>
          <w:szCs w:val="32"/>
        </w:rPr>
        <w:t xml:space="preserve">Cyril </w:t>
      </w:r>
      <w:proofErr w:type="spellStart"/>
      <w:r>
        <w:rPr>
          <w:rFonts w:ascii="Juvenis" w:eastAsia="Times New Roman" w:hAnsi="Juvenis" w:cs="Times New Roman"/>
          <w:b/>
          <w:bCs/>
          <w:sz w:val="32"/>
          <w:szCs w:val="32"/>
        </w:rPr>
        <w:t>Höschl</w:t>
      </w:r>
      <w:proofErr w:type="spellEnd"/>
      <w:r w:rsidR="003721DC">
        <w:rPr>
          <w:rFonts w:ascii="Juvenis" w:eastAsia="Times New Roman" w:hAnsi="Juvenis" w:cs="Times New Roman"/>
          <w:b/>
          <w:bCs/>
          <w:sz w:val="32"/>
          <w:szCs w:val="32"/>
        </w:rPr>
        <w:t xml:space="preserve"> </w:t>
      </w:r>
    </w:p>
    <w:p w:rsidR="003721DC" w:rsidRPr="00643A05" w:rsidRDefault="0014494B" w:rsidP="003721DC">
      <w:pPr>
        <w:shd w:val="clear" w:color="auto" w:fill="FFFFFF"/>
        <w:spacing w:after="0" w:line="240" w:lineRule="auto"/>
        <w:jc w:val="both"/>
        <w:rPr>
          <w:rFonts w:ascii="Juvenis" w:eastAsia="Times New Roman" w:hAnsi="Juvenis" w:cs="Times New Roman"/>
          <w:b/>
          <w:bCs/>
          <w:sz w:val="40"/>
          <w:szCs w:val="40"/>
        </w:rPr>
      </w:pPr>
      <w:r>
        <w:rPr>
          <w:rFonts w:ascii="Juvenis" w:eastAsia="Times New Roman" w:hAnsi="Juvenis" w:cs="Times New Roman"/>
          <w:b/>
          <w:bCs/>
          <w:sz w:val="40"/>
          <w:szCs w:val="40"/>
        </w:rPr>
        <w:t>Placebo – podvod nebo užitečný nástroj?</w:t>
      </w:r>
    </w:p>
    <w:p w:rsidR="004C2232" w:rsidRDefault="00850B5E" w:rsidP="00850B5E">
      <w:pPr>
        <w:shd w:val="clear" w:color="auto" w:fill="FFFFFF"/>
        <w:spacing w:after="0" w:line="240" w:lineRule="auto"/>
        <w:jc w:val="both"/>
        <w:rPr>
          <w:rFonts w:ascii="Juvenis" w:eastAsia="Times New Roman" w:hAnsi="Juvenis" w:cs="Times New Roman"/>
          <w:bCs/>
        </w:rPr>
      </w:pPr>
      <w:r w:rsidRPr="00850B5E">
        <w:rPr>
          <w:rFonts w:ascii="Juvenis" w:eastAsia="Times New Roman" w:hAnsi="Juvenis" w:cs="Times New Roman"/>
          <w:bCs/>
        </w:rPr>
        <w:t xml:space="preserve">Placebo je medikament bez obsahu farmakologicky účinné látky. Výraz pochází z latinského placebo Domino in </w:t>
      </w:r>
      <w:proofErr w:type="gramStart"/>
      <w:r w:rsidRPr="00850B5E">
        <w:rPr>
          <w:rFonts w:ascii="Juvenis" w:eastAsia="Times New Roman" w:hAnsi="Juvenis" w:cs="Times New Roman"/>
          <w:bCs/>
        </w:rPr>
        <w:t>regione</w:t>
      </w:r>
      <w:proofErr w:type="gramEnd"/>
      <w:r w:rsidRPr="00850B5E">
        <w:rPr>
          <w:rFonts w:ascii="Juvenis" w:eastAsia="Times New Roman" w:hAnsi="Juvenis" w:cs="Times New Roman"/>
          <w:bCs/>
        </w:rPr>
        <w:t xml:space="preserve"> </w:t>
      </w:r>
      <w:proofErr w:type="spellStart"/>
      <w:r w:rsidRPr="00850B5E">
        <w:rPr>
          <w:rFonts w:ascii="Juvenis" w:eastAsia="Times New Roman" w:hAnsi="Juvenis" w:cs="Times New Roman"/>
          <w:bCs/>
        </w:rPr>
        <w:t>vivorum</w:t>
      </w:r>
      <w:proofErr w:type="spellEnd"/>
      <w:r w:rsidRPr="00850B5E">
        <w:rPr>
          <w:rFonts w:ascii="Juvenis" w:eastAsia="Times New Roman" w:hAnsi="Juvenis" w:cs="Times New Roman"/>
          <w:bCs/>
        </w:rPr>
        <w:t xml:space="preserve"> a původně tak byli ve Francii označování „paraziti“ předstírající zármutek na pohřbech, aby dostali jídlo a pití. Argumenty pro a proti použití placeba v klinickém výzkumu se pohybují ve třech rovinách: metodologické, etické a technické. Z metodologického hlediska převažuje argument, že bez zaslepené, place­bem kontrolované studie nelze spolehlivě prokázat účinek nového léku. V etické rovině se upozorňuje na to, že podle Helsinské deklarace (</w:t>
      </w:r>
      <w:proofErr w:type="gramStart"/>
      <w:r w:rsidRPr="00850B5E">
        <w:rPr>
          <w:rFonts w:ascii="Juvenis" w:eastAsia="Times New Roman" w:hAnsi="Juvenis" w:cs="Times New Roman"/>
          <w:bCs/>
        </w:rPr>
        <w:t>čl.II</w:t>
      </w:r>
      <w:proofErr w:type="gramEnd"/>
      <w:r w:rsidRPr="00850B5E">
        <w:rPr>
          <w:rFonts w:ascii="Juvenis" w:eastAsia="Times New Roman" w:hAnsi="Juvenis" w:cs="Times New Roman"/>
          <w:bCs/>
        </w:rPr>
        <w:t xml:space="preserve">.3) v každé klinické studii každému pacientovi – včetně těch v kontrolní skupině, je-li jaká -  musí být zajištěna nejlepší prokázaná diagnostická a léčebná metoda. Tato podmínka není placebem splněna. Není však splněna ani zkoušeným lékem, neboť ani ten není per </w:t>
      </w:r>
      <w:proofErr w:type="spellStart"/>
      <w:r w:rsidRPr="00850B5E">
        <w:rPr>
          <w:rFonts w:ascii="Juvenis" w:eastAsia="Times New Roman" w:hAnsi="Juvenis" w:cs="Times New Roman"/>
          <w:bCs/>
        </w:rPr>
        <w:t>definitionem</w:t>
      </w:r>
      <w:proofErr w:type="spellEnd"/>
      <w:r w:rsidRPr="00850B5E">
        <w:rPr>
          <w:rFonts w:ascii="Juvenis" w:eastAsia="Times New Roman" w:hAnsi="Juvenis" w:cs="Times New Roman"/>
          <w:bCs/>
        </w:rPr>
        <w:t xml:space="preserve"> „proká­zanou léčebnou metodou“ (teprve se prokazuje). Střetává se zde také zájem veřejný (dokázat účinek nového léku) se zájmem individuálním (být léčen lege </w:t>
      </w:r>
      <w:proofErr w:type="spellStart"/>
      <w:r w:rsidRPr="00850B5E">
        <w:rPr>
          <w:rFonts w:ascii="Juvenis" w:eastAsia="Times New Roman" w:hAnsi="Juvenis" w:cs="Times New Roman"/>
          <w:bCs/>
        </w:rPr>
        <w:t>artis</w:t>
      </w:r>
      <w:proofErr w:type="spellEnd"/>
      <w:r w:rsidRPr="00850B5E">
        <w:rPr>
          <w:rFonts w:ascii="Juvenis" w:eastAsia="Times New Roman" w:hAnsi="Juvenis" w:cs="Times New Roman"/>
          <w:bCs/>
        </w:rPr>
        <w:t xml:space="preserve">). V rovině technické je někdy obtížné zajistit zaslepení placeba zejména tam, kde zkoušený lék patří do skupiny látek se známými vedlejšími účinky, jako je např. parkinsonismus u antipsychotik, jejichž absence indi­ku­je posuzovateli zařazení posuzovaného do placebové větve. Obecným prob­lémem klinické farmakologie však je zejména skutečnost, že účinek placeba v posledních letech narůstá a v porovnání účinnosti testovaných látek s placebem se tak ztrácí signál. Jde o "manipulaci" nebo se na tom podílí design studie, typ zařízení, charakteristika pacientů, faktory </w:t>
      </w:r>
      <w:proofErr w:type="spellStart"/>
      <w:r w:rsidRPr="00850B5E">
        <w:rPr>
          <w:rFonts w:ascii="Juvenis" w:eastAsia="Times New Roman" w:hAnsi="Juvenis" w:cs="Times New Roman"/>
          <w:bCs/>
        </w:rPr>
        <w:t>škálování</w:t>
      </w:r>
      <w:proofErr w:type="spellEnd"/>
      <w:r w:rsidRPr="00850B5E">
        <w:rPr>
          <w:rFonts w:ascii="Juvenis" w:eastAsia="Times New Roman" w:hAnsi="Juvenis" w:cs="Times New Roman"/>
          <w:bCs/>
        </w:rPr>
        <w:t>, hodnocená proměnná, typ onemocnění, dávkování (častější kontakt), velikost vzorku, randomizace (regrese k průměru), kultura, délka studie, pravděpodobnost placeba a kvalifikace posuzovatelů?</w:t>
      </w:r>
      <w:r w:rsidR="004C2232">
        <w:rPr>
          <w:rFonts w:ascii="Juvenis" w:eastAsia="Times New Roman" w:hAnsi="Juvenis" w:cs="Times New Roman"/>
          <w:bCs/>
        </w:rPr>
        <w:t xml:space="preserve"> </w:t>
      </w:r>
      <w:r w:rsidRPr="00850B5E">
        <w:rPr>
          <w:rFonts w:ascii="Juvenis" w:eastAsia="Times New Roman" w:hAnsi="Juvenis" w:cs="Times New Roman"/>
          <w:bCs/>
        </w:rPr>
        <w:t>V přednášce budou v odpověď na otázku, jestli je placebo efekt pouhou sugescí, uvedeny též příklady neurobiologických změn působením placeba a bude poukázáno i na transkulturální rozdíly v jeho účinnosti.</w:t>
      </w:r>
    </w:p>
    <w:p w:rsidR="003721DC" w:rsidRPr="003721DC" w:rsidRDefault="0014494B" w:rsidP="003721DC">
      <w:pPr>
        <w:shd w:val="clear" w:color="auto" w:fill="FFFFFF"/>
        <w:spacing w:after="0" w:line="240" w:lineRule="auto"/>
        <w:jc w:val="both"/>
        <w:rPr>
          <w:rFonts w:ascii="Juvenis" w:eastAsia="Times New Roman" w:hAnsi="Juvenis" w:cs="Times New Roman"/>
          <w:b/>
          <w:bCs/>
          <w:sz w:val="16"/>
          <w:szCs w:val="16"/>
        </w:rPr>
      </w:pPr>
      <w:r w:rsidRPr="0014494B">
        <w:rPr>
          <w:rFonts w:ascii="Juvenis" w:eastAsia="Times New Roman" w:hAnsi="Juvenis" w:cs="Times New Roman"/>
          <w:b/>
          <w:bCs/>
          <w:sz w:val="20"/>
          <w:szCs w:val="20"/>
        </w:rPr>
        <w:t xml:space="preserve">Prof. MUDr. Cyril </w:t>
      </w:r>
      <w:proofErr w:type="spellStart"/>
      <w:r w:rsidRPr="0014494B">
        <w:rPr>
          <w:rFonts w:ascii="Juvenis" w:eastAsia="Times New Roman" w:hAnsi="Juvenis" w:cs="Times New Roman"/>
          <w:b/>
          <w:bCs/>
          <w:sz w:val="20"/>
          <w:szCs w:val="20"/>
        </w:rPr>
        <w:t>Höschl</w:t>
      </w:r>
      <w:proofErr w:type="spellEnd"/>
      <w:r w:rsidRPr="0014494B">
        <w:rPr>
          <w:rFonts w:ascii="Juvenis" w:eastAsia="Times New Roman" w:hAnsi="Juvenis" w:cs="Times New Roman"/>
          <w:b/>
          <w:bCs/>
          <w:sz w:val="20"/>
          <w:szCs w:val="20"/>
        </w:rPr>
        <w:t xml:space="preserve">, DrSc., </w:t>
      </w:r>
      <w:proofErr w:type="spellStart"/>
      <w:r w:rsidRPr="0014494B">
        <w:rPr>
          <w:rFonts w:ascii="Juvenis" w:eastAsia="Times New Roman" w:hAnsi="Juvenis" w:cs="Times New Roman"/>
          <w:b/>
          <w:bCs/>
          <w:sz w:val="20"/>
          <w:szCs w:val="20"/>
        </w:rPr>
        <w:t>FRCPsych</w:t>
      </w:r>
      <w:proofErr w:type="spellEnd"/>
      <w:r w:rsidRPr="0014494B">
        <w:rPr>
          <w:rFonts w:ascii="Juvenis" w:eastAsia="Times New Roman" w:hAnsi="Juvenis" w:cs="Times New Roman"/>
          <w:bCs/>
          <w:sz w:val="20"/>
          <w:szCs w:val="20"/>
        </w:rPr>
        <w:t xml:space="preserve"> se </w:t>
      </w:r>
      <w:r w:rsidR="004C2232" w:rsidRPr="004C2232">
        <w:rPr>
          <w:rFonts w:ascii="Juvenis" w:eastAsia="Times New Roman" w:hAnsi="Juvenis" w:cs="Times New Roman"/>
          <w:bCs/>
          <w:sz w:val="20"/>
          <w:szCs w:val="20"/>
        </w:rPr>
        <w:t xml:space="preserve">narodil v roce 1949 v Praze. V současnosti je ředitelem Národního ústavu duševního zdraví (dříve Psychiatrické centrum Praha) a profesorem psychiatrie na 3. lékařské fakultě UK v Praze. V letech 2007-2008 byl prezidentem Asociace evropských psychiatrů a v letech 2008-2009 prezidentem Evropské federace lékařských akademií. Do roku 2011 byl vice-prezidentem Vídeňské školy klinického výzkumu. Je ženatý otec dvou synů a dvou dcer. Mezi jeho odborné oblasti patří biologická psychiatrie, klinická psychofarmakologie, </w:t>
      </w:r>
      <w:proofErr w:type="spellStart"/>
      <w:r w:rsidR="004C2232" w:rsidRPr="004C2232">
        <w:rPr>
          <w:rFonts w:ascii="Juvenis" w:eastAsia="Times New Roman" w:hAnsi="Juvenis" w:cs="Times New Roman"/>
          <w:bCs/>
          <w:sz w:val="20"/>
          <w:szCs w:val="20"/>
        </w:rPr>
        <w:t>psychoneuroendokrinologie</w:t>
      </w:r>
      <w:proofErr w:type="spellEnd"/>
      <w:r w:rsidR="004C2232" w:rsidRPr="004C2232">
        <w:rPr>
          <w:rFonts w:ascii="Juvenis" w:eastAsia="Times New Roman" w:hAnsi="Juvenis" w:cs="Times New Roman"/>
          <w:bCs/>
          <w:sz w:val="20"/>
          <w:szCs w:val="20"/>
        </w:rPr>
        <w:t xml:space="preserve"> a lidská etologie. Je autorem a spoluautorem stovek vědeckých prací, knih a odborných i popularizujících článků v mnoha časopisech a novinách. </w:t>
      </w:r>
      <w:proofErr w:type="gramStart"/>
      <w:r w:rsidR="004C2232" w:rsidRPr="004C2232">
        <w:rPr>
          <w:rFonts w:ascii="Juvenis" w:eastAsia="Times New Roman" w:hAnsi="Juvenis" w:cs="Times New Roman"/>
          <w:bCs/>
          <w:sz w:val="20"/>
          <w:szCs w:val="20"/>
        </w:rPr>
        <w:t>http</w:t>
      </w:r>
      <w:proofErr w:type="gramEnd"/>
      <w:r w:rsidR="004C2232" w:rsidRPr="004C2232">
        <w:rPr>
          <w:rFonts w:ascii="Juvenis" w:eastAsia="Times New Roman" w:hAnsi="Juvenis" w:cs="Times New Roman"/>
          <w:bCs/>
          <w:sz w:val="20"/>
          <w:szCs w:val="20"/>
        </w:rPr>
        <w:t>://www.hoschl.cz/.</w:t>
      </w:r>
    </w:p>
    <w:p w:rsidR="00E752BF" w:rsidRDefault="00E752BF" w:rsidP="003721DC">
      <w:pPr>
        <w:shd w:val="clear" w:color="auto" w:fill="FFFFFF"/>
        <w:spacing w:after="0" w:line="240" w:lineRule="auto"/>
        <w:jc w:val="both"/>
        <w:rPr>
          <w:rFonts w:ascii="Juvenis" w:eastAsia="Times New Roman" w:hAnsi="Juvenis" w:cs="Times New Roman"/>
          <w:b/>
          <w:bCs/>
          <w:sz w:val="32"/>
          <w:szCs w:val="32"/>
        </w:rPr>
      </w:pPr>
    </w:p>
    <w:p w:rsidR="00E752BF" w:rsidRDefault="00E752BF" w:rsidP="003721DC">
      <w:pPr>
        <w:shd w:val="clear" w:color="auto" w:fill="FFFFFF"/>
        <w:spacing w:after="0" w:line="240" w:lineRule="auto"/>
        <w:jc w:val="both"/>
        <w:rPr>
          <w:rFonts w:ascii="Juvenis" w:eastAsia="Times New Roman" w:hAnsi="Juvenis" w:cs="Times New Roman"/>
          <w:b/>
          <w:bCs/>
          <w:sz w:val="32"/>
          <w:szCs w:val="32"/>
        </w:rPr>
      </w:pPr>
    </w:p>
    <w:p w:rsidR="00E752BF" w:rsidRDefault="00E752BF" w:rsidP="003721DC">
      <w:pPr>
        <w:shd w:val="clear" w:color="auto" w:fill="FFFFFF"/>
        <w:spacing w:after="0" w:line="240" w:lineRule="auto"/>
        <w:jc w:val="both"/>
        <w:rPr>
          <w:rFonts w:ascii="Juvenis" w:eastAsia="Times New Roman" w:hAnsi="Juvenis" w:cs="Times New Roman"/>
          <w:b/>
          <w:bCs/>
          <w:sz w:val="32"/>
          <w:szCs w:val="32"/>
        </w:rPr>
      </w:pPr>
    </w:p>
    <w:p w:rsidR="00E752BF" w:rsidRDefault="00E752BF" w:rsidP="003721DC">
      <w:pPr>
        <w:shd w:val="clear" w:color="auto" w:fill="FFFFFF"/>
        <w:spacing w:after="0" w:line="240" w:lineRule="auto"/>
        <w:jc w:val="both"/>
        <w:rPr>
          <w:rFonts w:ascii="Juvenis" w:eastAsia="Times New Roman" w:hAnsi="Juvenis" w:cs="Times New Roman"/>
          <w:b/>
          <w:bCs/>
          <w:sz w:val="32"/>
          <w:szCs w:val="32"/>
        </w:rPr>
      </w:pPr>
    </w:p>
    <w:p w:rsidR="005E1FBE" w:rsidRPr="003721DC" w:rsidRDefault="005E1FBE" w:rsidP="003721DC">
      <w:pPr>
        <w:shd w:val="clear" w:color="auto" w:fill="FFFFFF"/>
        <w:spacing w:after="0" w:line="240" w:lineRule="auto"/>
        <w:jc w:val="both"/>
        <w:rPr>
          <w:rFonts w:ascii="Juvenis" w:eastAsia="Times New Roman" w:hAnsi="Juvenis" w:cs="Times New Roman"/>
          <w:b/>
          <w:sz w:val="32"/>
          <w:szCs w:val="32"/>
        </w:rPr>
      </w:pPr>
      <w:r w:rsidRPr="003721DC">
        <w:rPr>
          <w:rFonts w:ascii="Juvenis" w:eastAsia="Times New Roman" w:hAnsi="Juvenis" w:cs="Times New Roman"/>
          <w:b/>
          <w:bCs/>
          <w:sz w:val="32"/>
          <w:szCs w:val="32"/>
        </w:rPr>
        <w:t>13</w:t>
      </w:r>
      <w:r w:rsidR="00382DBE" w:rsidRPr="003721DC">
        <w:rPr>
          <w:rFonts w:ascii="Juvenis" w:eastAsia="Times New Roman" w:hAnsi="Juvenis" w:cs="Times New Roman"/>
          <w:b/>
          <w:bCs/>
          <w:sz w:val="32"/>
          <w:szCs w:val="32"/>
        </w:rPr>
        <w:t>.</w:t>
      </w:r>
      <w:r w:rsidRPr="003721DC">
        <w:rPr>
          <w:rFonts w:ascii="Juvenis" w:eastAsia="Times New Roman" w:hAnsi="Juvenis" w:cs="Times New Roman"/>
          <w:b/>
          <w:bCs/>
          <w:sz w:val="32"/>
          <w:szCs w:val="32"/>
        </w:rPr>
        <w:t>30</w:t>
      </w:r>
    </w:p>
    <w:p w:rsidR="009B5075" w:rsidRPr="003721DC" w:rsidRDefault="009B5075" w:rsidP="009B5075">
      <w:pPr>
        <w:shd w:val="clear" w:color="auto" w:fill="FFFFFF"/>
        <w:spacing w:after="0" w:line="240" w:lineRule="auto"/>
        <w:jc w:val="both"/>
        <w:rPr>
          <w:rFonts w:ascii="Juvenis" w:eastAsia="Times New Roman" w:hAnsi="Juvenis" w:cs="Times New Roman"/>
          <w:b/>
          <w:bCs/>
          <w:sz w:val="32"/>
          <w:szCs w:val="32"/>
        </w:rPr>
      </w:pPr>
      <w:r w:rsidRPr="003721DC">
        <w:rPr>
          <w:rFonts w:ascii="Juvenis" w:eastAsia="Times New Roman" w:hAnsi="Juvenis" w:cs="Times New Roman"/>
          <w:b/>
          <w:bCs/>
          <w:sz w:val="32"/>
          <w:szCs w:val="32"/>
        </w:rPr>
        <w:t>J</w:t>
      </w:r>
      <w:r w:rsidR="00643A05">
        <w:rPr>
          <w:rFonts w:ascii="Juvenis" w:eastAsia="Times New Roman" w:hAnsi="Juvenis" w:cs="Times New Roman"/>
          <w:b/>
          <w:bCs/>
          <w:sz w:val="32"/>
          <w:szCs w:val="32"/>
        </w:rPr>
        <w:t>an Zrzavý</w:t>
      </w:r>
      <w:r w:rsidRPr="003721DC">
        <w:rPr>
          <w:rFonts w:ascii="Juvenis" w:eastAsia="Times New Roman" w:hAnsi="Juvenis" w:cs="Times New Roman"/>
          <w:b/>
          <w:bCs/>
          <w:sz w:val="32"/>
          <w:szCs w:val="32"/>
        </w:rPr>
        <w:t xml:space="preserve"> </w:t>
      </w:r>
    </w:p>
    <w:p w:rsidR="009B5075" w:rsidRPr="00643A05" w:rsidRDefault="009B5075" w:rsidP="009B5075">
      <w:pPr>
        <w:shd w:val="clear" w:color="auto" w:fill="FFFFFF"/>
        <w:spacing w:after="0" w:line="240" w:lineRule="auto"/>
        <w:jc w:val="both"/>
        <w:rPr>
          <w:rFonts w:ascii="Juvenis" w:eastAsia="Times New Roman" w:hAnsi="Juvenis" w:cs="Times New Roman"/>
          <w:b/>
          <w:bCs/>
          <w:sz w:val="40"/>
          <w:szCs w:val="40"/>
        </w:rPr>
      </w:pPr>
      <w:r w:rsidRPr="00643A05">
        <w:rPr>
          <w:rFonts w:ascii="Juvenis" w:eastAsia="Times New Roman" w:hAnsi="Juvenis" w:cs="Times New Roman"/>
          <w:b/>
          <w:bCs/>
          <w:sz w:val="40"/>
          <w:szCs w:val="40"/>
        </w:rPr>
        <w:t>V</w:t>
      </w:r>
      <w:r w:rsidR="00643A05" w:rsidRPr="00643A05">
        <w:rPr>
          <w:rFonts w:ascii="Juvenis" w:eastAsia="Times New Roman" w:hAnsi="Juvenis" w:cs="Times New Roman"/>
          <w:b/>
          <w:bCs/>
          <w:sz w:val="40"/>
          <w:szCs w:val="40"/>
        </w:rPr>
        <w:t>šechno je jen manipulace</w:t>
      </w:r>
    </w:p>
    <w:p w:rsidR="009B5075" w:rsidRPr="003721DC" w:rsidRDefault="009B5075" w:rsidP="009B5075">
      <w:pPr>
        <w:shd w:val="clear" w:color="auto" w:fill="FFFFFF"/>
        <w:spacing w:after="0" w:line="240" w:lineRule="auto"/>
        <w:jc w:val="both"/>
        <w:rPr>
          <w:rFonts w:ascii="Juvenis" w:eastAsia="Times New Roman" w:hAnsi="Juvenis" w:cs="Times New Roman"/>
          <w:bCs/>
        </w:rPr>
      </w:pPr>
      <w:r w:rsidRPr="003721DC">
        <w:rPr>
          <w:rFonts w:ascii="Juvenis" w:eastAsia="Times New Roman" w:hAnsi="Juvenis" w:cs="Times New Roman"/>
          <w:bCs/>
        </w:rPr>
        <w:t>Pro biologa není nic překvapivého na objevu, že lidská společnost stojí na manipulaci jedněch druhými (a naopak, akorát že někomu se to daří a jinému ne)</w:t>
      </w:r>
      <w:r w:rsidR="005F4F75">
        <w:rPr>
          <w:rFonts w:ascii="Juvenis" w:eastAsia="Times New Roman" w:hAnsi="Juvenis" w:cs="Times New Roman"/>
          <w:bCs/>
        </w:rPr>
        <w:t>. U</w:t>
      </w:r>
      <w:r w:rsidRPr="003721DC">
        <w:rPr>
          <w:rFonts w:ascii="Juvenis" w:eastAsia="Times New Roman" w:hAnsi="Juvenis" w:cs="Times New Roman"/>
          <w:bCs/>
        </w:rPr>
        <w:t xml:space="preserve"> zvířat je to taky tak. Velmi mnoho případů, které tradičně vysvětlujeme jako projevy altruismu čistého (tedy rodinného) či recipročního (tedy korupčního), lze dobře vysvětlit jako úspěšnou manipulaci těch, kdo pomáhají, těmi, jimž je pomáháno. Háček je v tom, že se to velmi špatně odlišuje a ve většině případů prostě apriorně věříme tomu, co se nám líbí (parazit hostitelem manipuluje, kdežto rodiče dětem pomáhají). Z té špatné odlišitelnosti ovšem plyne, že věci mohou být i naopak: co když si tu manipulaci vymýšlíme, protože si o světě myslíme samé špatné věci, a ve skutečnosti jsme obklopeni čirým altruismem od obzoru k obzoru? Rodiče svým dětem pomáhají -- a hostitelé svým parazitům ne?</w:t>
      </w:r>
    </w:p>
    <w:p w:rsidR="009B5075" w:rsidRPr="003721DC" w:rsidRDefault="009B5075" w:rsidP="009B5075">
      <w:pPr>
        <w:shd w:val="clear" w:color="auto" w:fill="FFFFFF"/>
        <w:spacing w:after="0" w:line="240" w:lineRule="auto"/>
        <w:jc w:val="both"/>
        <w:rPr>
          <w:rFonts w:ascii="Juvenis" w:eastAsia="Times New Roman" w:hAnsi="Juvenis" w:cs="Times New Roman"/>
          <w:bCs/>
          <w:sz w:val="20"/>
          <w:szCs w:val="20"/>
        </w:rPr>
      </w:pPr>
      <w:r w:rsidRPr="003721DC">
        <w:rPr>
          <w:rFonts w:ascii="Juvenis" w:eastAsia="Times New Roman" w:hAnsi="Juvenis" w:cs="Times New Roman"/>
          <w:b/>
          <w:bCs/>
          <w:sz w:val="20"/>
          <w:szCs w:val="20"/>
        </w:rPr>
        <w:t>Prof. RNDr. Jan Zrzavý CSc</w:t>
      </w:r>
      <w:r>
        <w:rPr>
          <w:rFonts w:ascii="Juvenis" w:eastAsia="Times New Roman" w:hAnsi="Juvenis" w:cs="Times New Roman"/>
          <w:bCs/>
          <w:sz w:val="20"/>
          <w:szCs w:val="20"/>
        </w:rPr>
        <w:t>.</w:t>
      </w:r>
      <w:r w:rsidRPr="003721DC">
        <w:rPr>
          <w:rFonts w:ascii="Juvenis" w:eastAsia="Times New Roman" w:hAnsi="Juvenis" w:cs="Times New Roman"/>
          <w:bCs/>
          <w:sz w:val="20"/>
          <w:szCs w:val="20"/>
        </w:rPr>
        <w:t xml:space="preserve"> (1964) je zoolog a evoluční biolog z Přírodovědecké fakulty JU v Českých Budějovicích, (spolu)autor knih </w:t>
      </w:r>
      <w:r w:rsidR="005F4F75">
        <w:rPr>
          <w:rFonts w:ascii="Juvenis" w:eastAsia="Times New Roman" w:hAnsi="Juvenis" w:cs="Times New Roman"/>
          <w:bCs/>
          <w:sz w:val="20"/>
          <w:szCs w:val="20"/>
        </w:rPr>
        <w:t>„</w:t>
      </w:r>
      <w:r w:rsidRPr="003721DC">
        <w:rPr>
          <w:rFonts w:ascii="Juvenis" w:eastAsia="Times New Roman" w:hAnsi="Juvenis" w:cs="Times New Roman"/>
          <w:bCs/>
          <w:sz w:val="20"/>
          <w:szCs w:val="20"/>
        </w:rPr>
        <w:t>Jak se dělá evoluce</w:t>
      </w:r>
      <w:r w:rsidR="005F4F75">
        <w:rPr>
          <w:rFonts w:ascii="Juvenis" w:eastAsia="Times New Roman" w:hAnsi="Juvenis" w:cs="Times New Roman"/>
          <w:bCs/>
          <w:sz w:val="20"/>
          <w:szCs w:val="20"/>
        </w:rPr>
        <w:t>“</w:t>
      </w:r>
      <w:r w:rsidRPr="003721DC">
        <w:rPr>
          <w:rFonts w:ascii="Juvenis" w:eastAsia="Times New Roman" w:hAnsi="Juvenis" w:cs="Times New Roman"/>
          <w:bCs/>
          <w:sz w:val="20"/>
          <w:szCs w:val="20"/>
        </w:rPr>
        <w:t xml:space="preserve">, </w:t>
      </w:r>
      <w:r w:rsidR="005F4F75">
        <w:rPr>
          <w:rFonts w:ascii="Juvenis" w:eastAsia="Times New Roman" w:hAnsi="Juvenis" w:cs="Times New Roman"/>
          <w:bCs/>
          <w:sz w:val="20"/>
          <w:szCs w:val="20"/>
        </w:rPr>
        <w:t>„</w:t>
      </w:r>
      <w:r w:rsidRPr="003721DC">
        <w:rPr>
          <w:rFonts w:ascii="Juvenis" w:eastAsia="Times New Roman" w:hAnsi="Juvenis" w:cs="Times New Roman"/>
          <w:bCs/>
          <w:sz w:val="20"/>
          <w:szCs w:val="20"/>
        </w:rPr>
        <w:t>Proč se lidé zabíjejí</w:t>
      </w:r>
      <w:r w:rsidR="005F4F75">
        <w:rPr>
          <w:rFonts w:ascii="Juvenis" w:eastAsia="Times New Roman" w:hAnsi="Juvenis" w:cs="Times New Roman"/>
          <w:bCs/>
          <w:sz w:val="20"/>
          <w:szCs w:val="20"/>
        </w:rPr>
        <w:t>“</w:t>
      </w:r>
      <w:r w:rsidRPr="003721DC">
        <w:rPr>
          <w:rFonts w:ascii="Juvenis" w:eastAsia="Times New Roman" w:hAnsi="Juvenis" w:cs="Times New Roman"/>
          <w:bCs/>
          <w:sz w:val="20"/>
          <w:szCs w:val="20"/>
        </w:rPr>
        <w:t xml:space="preserve">, </w:t>
      </w:r>
      <w:r w:rsidR="005F4F75">
        <w:rPr>
          <w:rFonts w:ascii="Juvenis" w:eastAsia="Times New Roman" w:hAnsi="Juvenis" w:cs="Times New Roman"/>
          <w:bCs/>
          <w:sz w:val="20"/>
          <w:szCs w:val="20"/>
        </w:rPr>
        <w:t>„</w:t>
      </w:r>
      <w:r w:rsidRPr="003721DC">
        <w:rPr>
          <w:rFonts w:ascii="Juvenis" w:eastAsia="Times New Roman" w:hAnsi="Juvenis" w:cs="Times New Roman"/>
          <w:bCs/>
          <w:sz w:val="20"/>
          <w:szCs w:val="20"/>
        </w:rPr>
        <w:t>Fylogeneze živočišné říše</w:t>
      </w:r>
      <w:r w:rsidR="005F4F75">
        <w:rPr>
          <w:rFonts w:ascii="Juvenis" w:eastAsia="Times New Roman" w:hAnsi="Juvenis" w:cs="Times New Roman"/>
          <w:bCs/>
          <w:sz w:val="20"/>
          <w:szCs w:val="20"/>
        </w:rPr>
        <w:t>“</w:t>
      </w:r>
      <w:r w:rsidRPr="003721DC">
        <w:rPr>
          <w:rFonts w:ascii="Juvenis" w:eastAsia="Times New Roman" w:hAnsi="Juvenis" w:cs="Times New Roman"/>
          <w:bCs/>
          <w:sz w:val="20"/>
          <w:szCs w:val="20"/>
        </w:rPr>
        <w:t xml:space="preserve">, </w:t>
      </w:r>
      <w:r w:rsidR="005F4F75">
        <w:rPr>
          <w:rFonts w:ascii="Juvenis" w:eastAsia="Times New Roman" w:hAnsi="Juvenis" w:cs="Times New Roman"/>
          <w:bCs/>
          <w:sz w:val="20"/>
          <w:szCs w:val="20"/>
        </w:rPr>
        <w:t>„</w:t>
      </w:r>
      <w:proofErr w:type="spellStart"/>
      <w:r w:rsidRPr="003721DC">
        <w:rPr>
          <w:rFonts w:ascii="Juvenis" w:eastAsia="Times New Roman" w:hAnsi="Juvenis" w:cs="Times New Roman"/>
          <w:bCs/>
          <w:sz w:val="20"/>
          <w:szCs w:val="20"/>
        </w:rPr>
        <w:t>Systematische</w:t>
      </w:r>
      <w:proofErr w:type="spellEnd"/>
      <w:r w:rsidRPr="003721DC">
        <w:rPr>
          <w:rFonts w:ascii="Juvenis" w:eastAsia="Times New Roman" w:hAnsi="Juvenis" w:cs="Times New Roman"/>
          <w:bCs/>
          <w:sz w:val="20"/>
          <w:szCs w:val="20"/>
        </w:rPr>
        <w:t xml:space="preserve"> Zoologie a </w:t>
      </w:r>
      <w:proofErr w:type="spellStart"/>
      <w:r w:rsidRPr="003721DC">
        <w:rPr>
          <w:rFonts w:ascii="Juvenis" w:eastAsia="Times New Roman" w:hAnsi="Juvenis" w:cs="Times New Roman"/>
          <w:bCs/>
          <w:sz w:val="20"/>
          <w:szCs w:val="20"/>
        </w:rPr>
        <w:t>Humanbiologie</w:t>
      </w:r>
      <w:proofErr w:type="spellEnd"/>
      <w:r w:rsidR="005F4F75">
        <w:rPr>
          <w:rFonts w:ascii="Juvenis" w:eastAsia="Times New Roman" w:hAnsi="Juvenis" w:cs="Times New Roman"/>
          <w:bCs/>
          <w:sz w:val="20"/>
          <w:szCs w:val="20"/>
        </w:rPr>
        <w:t>“</w:t>
      </w:r>
      <w:r w:rsidRPr="003721DC">
        <w:rPr>
          <w:rFonts w:ascii="Juvenis" w:eastAsia="Times New Roman" w:hAnsi="Juvenis" w:cs="Times New Roman"/>
          <w:bCs/>
          <w:sz w:val="20"/>
          <w:szCs w:val="20"/>
        </w:rPr>
        <w:t>.</w:t>
      </w:r>
    </w:p>
    <w:p w:rsidR="00B9546D" w:rsidRPr="00CD1A88" w:rsidRDefault="00B9546D" w:rsidP="003721DC">
      <w:pPr>
        <w:shd w:val="clear" w:color="auto" w:fill="FFFFFF"/>
        <w:spacing w:after="0" w:line="240" w:lineRule="auto"/>
        <w:jc w:val="both"/>
        <w:rPr>
          <w:rFonts w:ascii="Juvenis" w:eastAsia="Times New Roman" w:hAnsi="Juvenis" w:cs="Times New Roman"/>
          <w:b/>
          <w:bCs/>
          <w:sz w:val="16"/>
          <w:szCs w:val="16"/>
        </w:rPr>
      </w:pPr>
    </w:p>
    <w:p w:rsidR="005E1FBE" w:rsidRPr="003721DC" w:rsidRDefault="004F7F2C" w:rsidP="003721DC">
      <w:pPr>
        <w:shd w:val="clear" w:color="auto" w:fill="FFFFFF"/>
        <w:spacing w:after="0" w:line="240" w:lineRule="auto"/>
        <w:jc w:val="both"/>
        <w:rPr>
          <w:rFonts w:ascii="Juvenis" w:eastAsia="Times New Roman" w:hAnsi="Juvenis" w:cs="Times New Roman"/>
          <w:sz w:val="32"/>
          <w:szCs w:val="32"/>
        </w:rPr>
      </w:pPr>
      <w:r w:rsidRPr="003721DC">
        <w:rPr>
          <w:rFonts w:ascii="Juvenis" w:eastAsia="Times New Roman" w:hAnsi="Juvenis" w:cs="Times New Roman"/>
          <w:b/>
          <w:bCs/>
          <w:sz w:val="32"/>
          <w:szCs w:val="32"/>
        </w:rPr>
        <w:t>15</w:t>
      </w:r>
      <w:r w:rsidR="00382DBE" w:rsidRPr="003721DC">
        <w:rPr>
          <w:rFonts w:ascii="Juvenis" w:eastAsia="Times New Roman" w:hAnsi="Juvenis" w:cs="Times New Roman"/>
          <w:b/>
          <w:bCs/>
          <w:sz w:val="32"/>
          <w:szCs w:val="32"/>
        </w:rPr>
        <w:t>.</w:t>
      </w:r>
      <w:r w:rsidRPr="003721DC">
        <w:rPr>
          <w:rFonts w:ascii="Juvenis" w:eastAsia="Times New Roman" w:hAnsi="Juvenis" w:cs="Times New Roman"/>
          <w:b/>
          <w:bCs/>
          <w:sz w:val="32"/>
          <w:szCs w:val="32"/>
        </w:rPr>
        <w:t>0</w:t>
      </w:r>
      <w:r w:rsidR="005E1FBE" w:rsidRPr="003721DC">
        <w:rPr>
          <w:rFonts w:ascii="Juvenis" w:eastAsia="Times New Roman" w:hAnsi="Juvenis" w:cs="Times New Roman"/>
          <w:b/>
          <w:bCs/>
          <w:sz w:val="32"/>
          <w:szCs w:val="32"/>
        </w:rPr>
        <w:t>0</w:t>
      </w:r>
    </w:p>
    <w:p w:rsidR="009B5075" w:rsidRPr="003721DC" w:rsidRDefault="009B5075" w:rsidP="009B5075">
      <w:pPr>
        <w:shd w:val="clear" w:color="auto" w:fill="FFFFFF"/>
        <w:spacing w:after="0" w:line="240" w:lineRule="auto"/>
        <w:jc w:val="both"/>
        <w:rPr>
          <w:rFonts w:ascii="Juvenis" w:eastAsia="Times New Roman" w:hAnsi="Juvenis" w:cs="Times New Roman"/>
          <w:b/>
          <w:sz w:val="32"/>
          <w:szCs w:val="32"/>
        </w:rPr>
      </w:pPr>
      <w:r w:rsidRPr="003721DC">
        <w:rPr>
          <w:rFonts w:ascii="Juvenis" w:eastAsia="Times New Roman" w:hAnsi="Juvenis" w:cs="Times New Roman"/>
          <w:b/>
          <w:bCs/>
          <w:sz w:val="32"/>
          <w:szCs w:val="32"/>
        </w:rPr>
        <w:t>Z</w:t>
      </w:r>
      <w:r w:rsidR="00643A05">
        <w:rPr>
          <w:rFonts w:ascii="Juvenis" w:eastAsia="Times New Roman" w:hAnsi="Juvenis" w:cs="Times New Roman"/>
          <w:b/>
          <w:bCs/>
          <w:sz w:val="32"/>
          <w:szCs w:val="32"/>
        </w:rPr>
        <w:t>deněk Kratochvíl</w:t>
      </w:r>
      <w:r w:rsidRPr="003721DC">
        <w:rPr>
          <w:rFonts w:ascii="Juvenis" w:eastAsia="Times New Roman" w:hAnsi="Juvenis" w:cs="Times New Roman"/>
          <w:b/>
          <w:sz w:val="32"/>
          <w:szCs w:val="32"/>
        </w:rPr>
        <w:t> </w:t>
      </w:r>
    </w:p>
    <w:p w:rsidR="00643A05" w:rsidRPr="00643A05" w:rsidRDefault="00FD36BF" w:rsidP="009B5075">
      <w:pPr>
        <w:shd w:val="clear" w:color="auto" w:fill="FFFFFF"/>
        <w:spacing w:after="0" w:line="240" w:lineRule="auto"/>
        <w:jc w:val="both"/>
        <w:rPr>
          <w:rFonts w:ascii="Juvenis" w:eastAsia="Times New Roman" w:hAnsi="Juvenis" w:cs="Times New Roman"/>
          <w:b/>
          <w:bCs/>
          <w:sz w:val="40"/>
          <w:szCs w:val="40"/>
        </w:rPr>
      </w:pPr>
      <w:r w:rsidRPr="00643A05">
        <w:rPr>
          <w:rFonts w:ascii="Juvenis" w:eastAsia="Times New Roman" w:hAnsi="Juvenis" w:cs="Times New Roman"/>
          <w:b/>
          <w:bCs/>
          <w:sz w:val="40"/>
          <w:szCs w:val="40"/>
        </w:rPr>
        <w:t>S</w:t>
      </w:r>
      <w:r w:rsidR="00643A05" w:rsidRPr="00643A05">
        <w:rPr>
          <w:rFonts w:ascii="Juvenis" w:eastAsia="Times New Roman" w:hAnsi="Juvenis" w:cs="Times New Roman"/>
          <w:b/>
          <w:bCs/>
          <w:sz w:val="40"/>
          <w:szCs w:val="40"/>
        </w:rPr>
        <w:t>taré dobré mýty a stará dobrá fakta</w:t>
      </w:r>
    </w:p>
    <w:p w:rsidR="009B5075" w:rsidRPr="00C2246E" w:rsidRDefault="009B5075" w:rsidP="009B5075">
      <w:pPr>
        <w:shd w:val="clear" w:color="auto" w:fill="FFFFFF"/>
        <w:spacing w:after="0" w:line="240" w:lineRule="auto"/>
        <w:jc w:val="both"/>
        <w:rPr>
          <w:rFonts w:ascii="Juvenis" w:eastAsia="Times New Roman" w:hAnsi="Juvenis" w:cs="Times New Roman"/>
          <w:bCs/>
        </w:rPr>
      </w:pPr>
      <w:r w:rsidRPr="009B5075">
        <w:rPr>
          <w:rFonts w:ascii="Juvenis" w:eastAsia="Times New Roman" w:hAnsi="Juvenis" w:cs="Times New Roman"/>
          <w:bCs/>
        </w:rPr>
        <w:t>Dva prototypy manipulace: sofistický a plat</w:t>
      </w:r>
      <w:r>
        <w:rPr>
          <w:rFonts w:ascii="Juvenis" w:eastAsia="Times New Roman" w:hAnsi="Juvenis" w:cs="Times New Roman"/>
          <w:bCs/>
        </w:rPr>
        <w:t xml:space="preserve">ónský. </w:t>
      </w:r>
      <w:r w:rsidR="005F4F75">
        <w:rPr>
          <w:rFonts w:ascii="Juvenis" w:eastAsia="Times New Roman" w:hAnsi="Juvenis" w:cs="Times New Roman"/>
          <w:bCs/>
        </w:rPr>
        <w:t>U obou jsou základem</w:t>
      </w:r>
      <w:r>
        <w:rPr>
          <w:rFonts w:ascii="Juvenis" w:eastAsia="Times New Roman" w:hAnsi="Juvenis" w:cs="Times New Roman"/>
          <w:bCs/>
        </w:rPr>
        <w:t xml:space="preserve"> manipulace</w:t>
      </w:r>
      <w:r w:rsidRPr="009B5075">
        <w:rPr>
          <w:rFonts w:ascii="Juvenis" w:eastAsia="Times New Roman" w:hAnsi="Juvenis" w:cs="Times New Roman"/>
          <w:bCs/>
        </w:rPr>
        <w:t xml:space="preserve"> emoce, s nimiž se pracuje účelově racionálně. Sofistický způsob aspoň ruší pokrytectví; platónský zase ponechává nějaký prostor pro argumentaci, protože důsledněji předstírá racionalitu.</w:t>
      </w:r>
      <w:r>
        <w:rPr>
          <w:rFonts w:ascii="Juvenis" w:eastAsia="Times New Roman" w:hAnsi="Juvenis" w:cs="Times New Roman"/>
          <w:bCs/>
        </w:rPr>
        <w:t xml:space="preserve"> </w:t>
      </w:r>
      <w:r w:rsidRPr="009B5075">
        <w:rPr>
          <w:rFonts w:ascii="Juvenis" w:eastAsia="Times New Roman" w:hAnsi="Juvenis" w:cs="Times New Roman"/>
          <w:bCs/>
        </w:rPr>
        <w:t xml:space="preserve">Sebe-manipulace (byť často pod vlivem okolí), někdy pozitivní, převážně negativní (předsudky, </w:t>
      </w:r>
      <w:proofErr w:type="gramStart"/>
      <w:r w:rsidRPr="009B5075">
        <w:rPr>
          <w:rFonts w:ascii="Juvenis" w:eastAsia="Times New Roman" w:hAnsi="Juvenis" w:cs="Times New Roman"/>
          <w:bCs/>
        </w:rPr>
        <w:t>hysterie...).</w:t>
      </w:r>
      <w:proofErr w:type="gramEnd"/>
      <w:r w:rsidRPr="009B5075">
        <w:rPr>
          <w:rFonts w:ascii="Juvenis" w:eastAsia="Times New Roman" w:hAnsi="Juvenis" w:cs="Times New Roman"/>
          <w:bCs/>
        </w:rPr>
        <w:t xml:space="preserve"> Svoboda vůči manipulacím předpokládá „znát své místo“.</w:t>
      </w:r>
      <w:r w:rsidR="005F4F75">
        <w:rPr>
          <w:rFonts w:ascii="Juvenis" w:eastAsia="Times New Roman" w:hAnsi="Juvenis" w:cs="Times New Roman"/>
          <w:bCs/>
        </w:rPr>
        <w:t xml:space="preserve"> </w:t>
      </w:r>
      <w:r w:rsidRPr="009B5075">
        <w:rPr>
          <w:rFonts w:ascii="Juvenis" w:eastAsia="Times New Roman" w:hAnsi="Juvenis" w:cs="Times New Roman"/>
          <w:bCs/>
        </w:rPr>
        <w:t>Obhajoba staré dobré fakticity, totiž přirozené skutečnosti; také jako kritéria toho, zda dlouhodobě obstojíme, nebo jen získáme krátkodobé výhody pomocí emočních manipulací. Nic proti emocím, ostatně rozum je nejspíš jedna z nich, ale přes ně se nám moc dostává na kobylku. Tak dlouho jsme se báli reduktivní přírodovědy, až nás zaskočila tvrdá sociální manipulace, vymknutá z řádu přirozenosti.</w:t>
      </w:r>
    </w:p>
    <w:p w:rsidR="00643A05" w:rsidRPr="00643A05" w:rsidRDefault="00643A05" w:rsidP="00643A05">
      <w:pPr>
        <w:spacing w:after="0" w:line="240" w:lineRule="auto"/>
        <w:jc w:val="both"/>
        <w:rPr>
          <w:rFonts w:ascii="Juvenis" w:eastAsia="Calibri" w:hAnsi="Juvenis" w:cs="Times New Roman"/>
          <w:sz w:val="20"/>
          <w:szCs w:val="20"/>
          <w:lang w:eastAsia="en-US"/>
        </w:rPr>
      </w:pPr>
      <w:r w:rsidRPr="00643A05">
        <w:rPr>
          <w:rFonts w:ascii="Juvenis" w:eastAsia="Calibri" w:hAnsi="Juvenis" w:cs="Times New Roman"/>
          <w:b/>
          <w:sz w:val="20"/>
          <w:szCs w:val="20"/>
          <w:lang w:eastAsia="en-US"/>
        </w:rPr>
        <w:t xml:space="preserve">Doc. Zdeněk Kratochvíl, Dr. </w:t>
      </w:r>
      <w:r w:rsidRPr="00643A05">
        <w:rPr>
          <w:rFonts w:ascii="Juvenis" w:eastAsia="Calibri" w:hAnsi="Juvenis" w:cs="Times New Roman"/>
          <w:sz w:val="20"/>
          <w:szCs w:val="20"/>
          <w:lang w:eastAsia="en-US"/>
        </w:rPr>
        <w:t>se narodil v Brně v roce 1952. Od roku 1990 je členem Katedry filosofie a dějin přírodních věd Přírodovědecké fakulty UK v Praze. Přednáší také na FF UK. Zabývá se archaickou filosofií a vztahy mezi filosofií, přírodovědou, náboženstvím a uměním, a to jak v dobách vzniku těchto příležitostí, tak v naší aktuální situaci. Studoval na katolické teologické fakultě v Litoměřicích. V roce 1975 vyloučen z ideologických důvodů ze studia. Zaměstnán jako noční hlídač a topič, technický asistent Hydrobiologické laboratoře Botanického ústavu ČSAV, systémový programátor, autor FD ovladačů pro SAPI 1 R apod. Je autorem asi patnácti knih (například: „</w:t>
      </w:r>
      <w:proofErr w:type="spellStart"/>
      <w:r w:rsidRPr="00643A05">
        <w:rPr>
          <w:rFonts w:ascii="Juvenis" w:eastAsia="Calibri" w:hAnsi="Juvenis" w:cs="Times New Roman"/>
          <w:sz w:val="20"/>
          <w:szCs w:val="20"/>
          <w:lang w:eastAsia="en-US"/>
        </w:rPr>
        <w:t>Hérakleitos</w:t>
      </w:r>
      <w:proofErr w:type="spellEnd"/>
      <w:r w:rsidRPr="00643A05">
        <w:rPr>
          <w:rFonts w:ascii="Juvenis" w:eastAsia="Calibri" w:hAnsi="Juvenis" w:cs="Times New Roman"/>
          <w:sz w:val="20"/>
          <w:szCs w:val="20"/>
          <w:lang w:eastAsia="en-US"/>
        </w:rPr>
        <w:t xml:space="preserve"> – Délský potápěč k </w:t>
      </w:r>
      <w:proofErr w:type="spellStart"/>
      <w:r w:rsidRPr="00643A05">
        <w:rPr>
          <w:rFonts w:ascii="Juvenis" w:eastAsia="Calibri" w:hAnsi="Juvenis" w:cs="Times New Roman"/>
          <w:sz w:val="20"/>
          <w:szCs w:val="20"/>
          <w:lang w:eastAsia="en-US"/>
        </w:rPr>
        <w:t>Hérakleitově</w:t>
      </w:r>
      <w:proofErr w:type="spellEnd"/>
      <w:r w:rsidRPr="00643A05">
        <w:rPr>
          <w:rFonts w:ascii="Juvenis" w:eastAsia="Calibri" w:hAnsi="Juvenis" w:cs="Times New Roman"/>
          <w:sz w:val="20"/>
          <w:szCs w:val="20"/>
          <w:lang w:eastAsia="en-US"/>
        </w:rPr>
        <w:t xml:space="preserve"> řeči“, „Obrana želvy“, „Filosofie živé přírody“, „Mezi mořem a nebem – Odkaz iónské archaické vnímavosti“) a vlastních internetových stránek, kde je vítán každý, kdo nepřichází škodit: www.fysis.cz a www.presokratici.cz.</w:t>
      </w:r>
    </w:p>
    <w:p w:rsidR="00B9546D" w:rsidRPr="003721DC" w:rsidRDefault="00B9546D" w:rsidP="003721DC">
      <w:pPr>
        <w:shd w:val="clear" w:color="auto" w:fill="FFFFFF"/>
        <w:spacing w:after="0" w:line="240" w:lineRule="auto"/>
        <w:jc w:val="both"/>
        <w:rPr>
          <w:rFonts w:ascii="Juvenis" w:eastAsia="Times New Roman" w:hAnsi="Juvenis" w:cs="Times New Roman"/>
          <w:bCs/>
          <w:sz w:val="20"/>
          <w:szCs w:val="20"/>
        </w:rPr>
      </w:pPr>
    </w:p>
    <w:p w:rsidR="005E1FBE" w:rsidRPr="003721DC" w:rsidRDefault="004F7F2C" w:rsidP="003721DC">
      <w:pPr>
        <w:shd w:val="clear" w:color="auto" w:fill="FFFFFF"/>
        <w:spacing w:after="0" w:line="240" w:lineRule="auto"/>
        <w:jc w:val="both"/>
        <w:rPr>
          <w:rFonts w:ascii="Juvenis" w:eastAsia="Times New Roman" w:hAnsi="Juvenis" w:cs="Times New Roman"/>
          <w:sz w:val="32"/>
          <w:szCs w:val="32"/>
        </w:rPr>
      </w:pPr>
      <w:r w:rsidRPr="003721DC">
        <w:rPr>
          <w:rFonts w:ascii="Juvenis" w:eastAsia="Times New Roman" w:hAnsi="Juvenis" w:cs="Times New Roman"/>
          <w:b/>
          <w:bCs/>
          <w:sz w:val="32"/>
          <w:szCs w:val="32"/>
        </w:rPr>
        <w:t>16</w:t>
      </w:r>
      <w:r w:rsidR="00382DBE" w:rsidRPr="003721DC">
        <w:rPr>
          <w:rFonts w:ascii="Juvenis" w:eastAsia="Times New Roman" w:hAnsi="Juvenis" w:cs="Times New Roman"/>
          <w:b/>
          <w:bCs/>
          <w:sz w:val="32"/>
          <w:szCs w:val="32"/>
        </w:rPr>
        <w:t>.</w:t>
      </w:r>
      <w:r w:rsidR="005E1FBE" w:rsidRPr="003721DC">
        <w:rPr>
          <w:rFonts w:ascii="Juvenis" w:eastAsia="Times New Roman" w:hAnsi="Juvenis" w:cs="Times New Roman"/>
          <w:b/>
          <w:bCs/>
          <w:sz w:val="32"/>
          <w:szCs w:val="32"/>
        </w:rPr>
        <w:t>30</w:t>
      </w:r>
    </w:p>
    <w:p w:rsidR="00B9546D" w:rsidRPr="003721DC" w:rsidRDefault="003721DC" w:rsidP="003721DC">
      <w:pPr>
        <w:shd w:val="clear" w:color="auto" w:fill="FFFFFF"/>
        <w:spacing w:after="0" w:line="240" w:lineRule="auto"/>
        <w:jc w:val="both"/>
        <w:rPr>
          <w:rFonts w:ascii="Juvenis" w:eastAsia="Times New Roman" w:hAnsi="Juvenis" w:cs="Times New Roman"/>
          <w:b/>
          <w:bCs/>
          <w:sz w:val="32"/>
          <w:szCs w:val="32"/>
        </w:rPr>
      </w:pPr>
      <w:r>
        <w:rPr>
          <w:rFonts w:ascii="Juvenis" w:eastAsia="Times New Roman" w:hAnsi="Juvenis" w:cs="Times New Roman"/>
          <w:b/>
          <w:bCs/>
          <w:sz w:val="32"/>
          <w:szCs w:val="32"/>
        </w:rPr>
        <w:t>D</w:t>
      </w:r>
      <w:r w:rsidR="00BB77E4">
        <w:rPr>
          <w:rFonts w:ascii="Juvenis" w:eastAsia="Times New Roman" w:hAnsi="Juvenis" w:cs="Times New Roman"/>
          <w:b/>
          <w:bCs/>
          <w:sz w:val="32"/>
          <w:szCs w:val="32"/>
        </w:rPr>
        <w:t xml:space="preserve">avid </w:t>
      </w:r>
      <w:proofErr w:type="spellStart"/>
      <w:r w:rsidR="00BB77E4">
        <w:rPr>
          <w:rFonts w:ascii="Juvenis" w:eastAsia="Times New Roman" w:hAnsi="Juvenis" w:cs="Times New Roman"/>
          <w:b/>
          <w:bCs/>
          <w:sz w:val="32"/>
          <w:szCs w:val="32"/>
        </w:rPr>
        <w:t>Storch</w:t>
      </w:r>
      <w:proofErr w:type="spellEnd"/>
      <w:r w:rsidR="00BB77E4">
        <w:rPr>
          <w:rFonts w:ascii="Juvenis" w:eastAsia="Times New Roman" w:hAnsi="Juvenis" w:cs="Times New Roman"/>
          <w:b/>
          <w:bCs/>
          <w:sz w:val="32"/>
          <w:szCs w:val="32"/>
        </w:rPr>
        <w:t>, Jan Zrzavý</w:t>
      </w:r>
    </w:p>
    <w:p w:rsidR="00BB77E4" w:rsidRPr="00BB77E4" w:rsidRDefault="00B9546D" w:rsidP="003721DC">
      <w:pPr>
        <w:shd w:val="clear" w:color="auto" w:fill="FFFFFF"/>
        <w:spacing w:after="0" w:line="240" w:lineRule="auto"/>
        <w:jc w:val="both"/>
        <w:rPr>
          <w:rFonts w:ascii="Juvenis" w:eastAsia="Times New Roman" w:hAnsi="Juvenis" w:cs="Times New Roman"/>
          <w:b/>
          <w:bCs/>
          <w:sz w:val="40"/>
          <w:szCs w:val="40"/>
        </w:rPr>
      </w:pPr>
      <w:r w:rsidRPr="00BB77E4">
        <w:rPr>
          <w:rFonts w:ascii="Juvenis" w:eastAsia="Times New Roman" w:hAnsi="Juvenis" w:cs="Times New Roman"/>
          <w:b/>
          <w:bCs/>
          <w:sz w:val="40"/>
          <w:szCs w:val="40"/>
        </w:rPr>
        <w:t>J</w:t>
      </w:r>
      <w:r w:rsidR="00BB77E4" w:rsidRPr="00BB77E4">
        <w:rPr>
          <w:rFonts w:ascii="Juvenis" w:eastAsia="Times New Roman" w:hAnsi="Juvenis" w:cs="Times New Roman"/>
          <w:b/>
          <w:bCs/>
          <w:sz w:val="40"/>
          <w:szCs w:val="40"/>
        </w:rPr>
        <w:t>ak se dělá evoluce, labyrintem evoluční biologie</w:t>
      </w:r>
    </w:p>
    <w:p w:rsidR="00CD1A88" w:rsidRDefault="0005172F" w:rsidP="0005172F">
      <w:pPr>
        <w:shd w:val="clear" w:color="auto" w:fill="FFFFFF"/>
        <w:spacing w:after="0" w:line="240" w:lineRule="auto"/>
        <w:jc w:val="both"/>
        <w:rPr>
          <w:rFonts w:ascii="Juvenis" w:eastAsia="Times New Roman" w:hAnsi="Juvenis" w:cs="Times New Roman"/>
          <w:bCs/>
          <w:sz w:val="20"/>
          <w:szCs w:val="20"/>
        </w:rPr>
      </w:pPr>
      <w:r w:rsidRPr="0061247F">
        <w:rPr>
          <w:rFonts w:ascii="Juvenis" w:eastAsia="Times New Roman" w:hAnsi="Juvenis" w:cs="Times New Roman"/>
          <w:bCs/>
        </w:rPr>
        <w:t xml:space="preserve">Poznatek, že život na Zemi má své dějiny, že organismy se postupně vyvíjejí a že jim můžeme porozumět právě pomocí znalosti jejich historie, je jedním z pilířů moderní vědy. Jak ale tohle všechno víme? Jak lze poznávat historii života, ztracenou v hluboké minulosti, z níž se zachovaly kromě pár zkamenělin právě jen ty současné organismy? Evoluční myšlení se v posledních desetiletích zásadně změnilo. Dnešní evoluční biologie není spekulativní disciplína mudrující, jestli se organismy vyvíjejí směrem ke stále dokonalejším formám a zda je přirozený výběr tím jediným mechanismem vývoje. Darwinova teorie je sice pořád jejím základem, ale evoluční teorie je mnohem rozsáhlejší, zajímavější a </w:t>
      </w:r>
      <w:r w:rsidRPr="0061247F">
        <w:rPr>
          <w:rFonts w:ascii="Juvenis" w:eastAsia="Times New Roman" w:hAnsi="Juvenis" w:cs="Times New Roman"/>
          <w:bCs/>
        </w:rPr>
        <w:lastRenderedPageBreak/>
        <w:t>v mnohém ohledu překvapivější, než si většina lidí myslí. Díky moderním experimentálním technikám se učíme rozumět vztahu genů a těl a pochopili jsme nejrůznější konflikty a hry, které probíhají uvnitř organismů i mezi nimi. Díky exaktním postupům, pomocí nichž rekonstruujeme hodnověrné „stromy života“, jsme se naučili vystopovat průběh evolučních událostí a často dokážeme vyvodit, jak vznikají nové tělní plány i způsoby života. Máme představu o evoluci biologické rozmanitosti a o tom, co se skrývá za vznikem a zánikem druhů. Tato kniha je o biologické evoluci, ale především o tom, jak jí poznáváme. Ukazuje evoluční biologii jako dynamický vědní obor, který nemá problém se začleněním nově objevovaných biologických jevů a který nám umožňuje rekonstruovat a pochopit detailní historii jednotlivých skupin organismů s jejich unikátními evolučními novinkami. Máme tak jedinečný nástroj, jak se vyznat v živých bytostech i sami v sobě – a zároveň spoustu zásadních věcí pořád nevíme.</w:t>
      </w:r>
      <w:r w:rsidRPr="0061247F">
        <w:rPr>
          <w:rFonts w:ascii="Juvenis" w:eastAsia="Times New Roman" w:hAnsi="Juvenis" w:cs="Times New Roman"/>
          <w:bCs/>
        </w:rPr>
        <w:cr/>
      </w:r>
      <w:r w:rsidRPr="0061247F">
        <w:rPr>
          <w:rFonts w:ascii="Juvenis" w:hAnsi="Juvenis"/>
          <w:sz w:val="20"/>
          <w:szCs w:val="20"/>
        </w:rPr>
        <w:t xml:space="preserve">Publikace autorů </w:t>
      </w:r>
      <w:r w:rsidRPr="0061247F">
        <w:rPr>
          <w:rFonts w:ascii="Juvenis" w:eastAsia="Times New Roman" w:hAnsi="Juvenis" w:cs="Times New Roman"/>
          <w:b/>
          <w:bCs/>
          <w:sz w:val="20"/>
          <w:szCs w:val="20"/>
        </w:rPr>
        <w:t xml:space="preserve">Jan Zrzavý, Hynek Burda, David </w:t>
      </w:r>
      <w:proofErr w:type="spellStart"/>
      <w:r w:rsidRPr="0061247F">
        <w:rPr>
          <w:rFonts w:ascii="Juvenis" w:eastAsia="Times New Roman" w:hAnsi="Juvenis" w:cs="Times New Roman"/>
          <w:b/>
          <w:bCs/>
          <w:sz w:val="20"/>
          <w:szCs w:val="20"/>
        </w:rPr>
        <w:t>Storch</w:t>
      </w:r>
      <w:proofErr w:type="spellEnd"/>
      <w:r w:rsidRPr="0061247F">
        <w:rPr>
          <w:rFonts w:ascii="Juvenis" w:eastAsia="Times New Roman" w:hAnsi="Juvenis" w:cs="Times New Roman"/>
          <w:b/>
          <w:bCs/>
          <w:sz w:val="20"/>
          <w:szCs w:val="20"/>
        </w:rPr>
        <w:t xml:space="preserve">, Sabine </w:t>
      </w:r>
      <w:proofErr w:type="spellStart"/>
      <w:r w:rsidRPr="0061247F">
        <w:rPr>
          <w:rFonts w:ascii="Juvenis" w:eastAsia="Times New Roman" w:hAnsi="Juvenis" w:cs="Times New Roman"/>
          <w:b/>
          <w:bCs/>
          <w:sz w:val="20"/>
          <w:szCs w:val="20"/>
        </w:rPr>
        <w:t>Begallová</w:t>
      </w:r>
      <w:proofErr w:type="spellEnd"/>
      <w:r w:rsidRPr="0061247F">
        <w:rPr>
          <w:rFonts w:ascii="Juvenis" w:eastAsia="Times New Roman" w:hAnsi="Juvenis" w:cs="Times New Roman"/>
          <w:b/>
          <w:bCs/>
          <w:sz w:val="20"/>
          <w:szCs w:val="20"/>
        </w:rPr>
        <w:t xml:space="preserve">, Stanislav Mihulka </w:t>
      </w:r>
      <w:r w:rsidRPr="0061247F">
        <w:rPr>
          <w:rFonts w:ascii="Juvenis" w:eastAsia="Times New Roman" w:hAnsi="Juvenis" w:cs="Times New Roman"/>
          <w:bCs/>
          <w:sz w:val="20"/>
          <w:szCs w:val="20"/>
        </w:rPr>
        <w:t>„Jak se dělá evoluce. Labyrintem evoluční biologie“ vydá nakladatel</w:t>
      </w:r>
      <w:r w:rsidR="00CD1A88">
        <w:rPr>
          <w:rFonts w:ascii="Juvenis" w:eastAsia="Times New Roman" w:hAnsi="Juvenis" w:cs="Times New Roman"/>
          <w:bCs/>
          <w:sz w:val="20"/>
          <w:szCs w:val="20"/>
        </w:rPr>
        <w:t>ství Dokořán v únoru roku 2017 a bude</w:t>
      </w:r>
      <w:r w:rsidR="00527E7F">
        <w:rPr>
          <w:rFonts w:ascii="Juvenis" w:eastAsia="Times New Roman" w:hAnsi="Juvenis" w:cs="Times New Roman"/>
          <w:bCs/>
          <w:sz w:val="20"/>
          <w:szCs w:val="20"/>
        </w:rPr>
        <w:t xml:space="preserve"> k </w:t>
      </w:r>
      <w:proofErr w:type="gramStart"/>
      <w:r w:rsidR="00527E7F">
        <w:rPr>
          <w:rFonts w:ascii="Juvenis" w:eastAsia="Times New Roman" w:hAnsi="Juvenis" w:cs="Times New Roman"/>
          <w:bCs/>
          <w:sz w:val="20"/>
          <w:szCs w:val="20"/>
        </w:rPr>
        <w:t xml:space="preserve">dostání </w:t>
      </w:r>
      <w:r w:rsidR="00CD1A88">
        <w:rPr>
          <w:rFonts w:ascii="Juvenis" w:eastAsia="Times New Roman" w:hAnsi="Juvenis" w:cs="Times New Roman"/>
          <w:bCs/>
          <w:sz w:val="20"/>
          <w:szCs w:val="20"/>
        </w:rPr>
        <w:t xml:space="preserve"> i na</w:t>
      </w:r>
      <w:proofErr w:type="gramEnd"/>
      <w:r w:rsidR="00CD1A88">
        <w:rPr>
          <w:rFonts w:ascii="Juvenis" w:eastAsia="Times New Roman" w:hAnsi="Juvenis" w:cs="Times New Roman"/>
          <w:bCs/>
          <w:sz w:val="20"/>
          <w:szCs w:val="20"/>
        </w:rPr>
        <w:t xml:space="preserve"> EDO.</w:t>
      </w:r>
    </w:p>
    <w:p w:rsidR="007A2731" w:rsidRPr="003721DC" w:rsidRDefault="007A2731" w:rsidP="003721DC">
      <w:pPr>
        <w:shd w:val="clear" w:color="auto" w:fill="FFFFFF"/>
        <w:spacing w:after="0" w:line="240" w:lineRule="auto"/>
        <w:jc w:val="both"/>
        <w:rPr>
          <w:rFonts w:ascii="Juvenis" w:eastAsia="Times New Roman" w:hAnsi="Juvenis" w:cs="Times New Roman"/>
          <w:b/>
          <w:bCs/>
          <w:sz w:val="16"/>
          <w:szCs w:val="16"/>
        </w:rPr>
      </w:pPr>
    </w:p>
    <w:p w:rsidR="005E1FBE" w:rsidRPr="003721DC" w:rsidRDefault="004F7F2C" w:rsidP="003721DC">
      <w:pPr>
        <w:shd w:val="clear" w:color="auto" w:fill="FFFFFF"/>
        <w:spacing w:after="0" w:line="240" w:lineRule="auto"/>
        <w:jc w:val="both"/>
        <w:rPr>
          <w:rFonts w:ascii="Juvenis" w:eastAsia="Times New Roman" w:hAnsi="Juvenis" w:cs="Times New Roman"/>
          <w:sz w:val="32"/>
          <w:szCs w:val="32"/>
        </w:rPr>
      </w:pPr>
      <w:r w:rsidRPr="003721DC">
        <w:rPr>
          <w:rFonts w:ascii="Juvenis" w:eastAsia="Times New Roman" w:hAnsi="Juvenis" w:cs="Times New Roman"/>
          <w:b/>
          <w:bCs/>
          <w:sz w:val="32"/>
          <w:szCs w:val="32"/>
        </w:rPr>
        <w:t>18</w:t>
      </w:r>
      <w:r w:rsidR="00382DBE" w:rsidRPr="003721DC">
        <w:rPr>
          <w:rFonts w:ascii="Juvenis" w:eastAsia="Times New Roman" w:hAnsi="Juvenis" w:cs="Times New Roman"/>
          <w:b/>
          <w:bCs/>
          <w:sz w:val="32"/>
          <w:szCs w:val="32"/>
        </w:rPr>
        <w:t>.</w:t>
      </w:r>
      <w:r w:rsidR="005E1FBE" w:rsidRPr="003721DC">
        <w:rPr>
          <w:rFonts w:ascii="Juvenis" w:eastAsia="Times New Roman" w:hAnsi="Juvenis" w:cs="Times New Roman"/>
          <w:b/>
          <w:bCs/>
          <w:sz w:val="32"/>
          <w:szCs w:val="32"/>
        </w:rPr>
        <w:t>00</w:t>
      </w:r>
    </w:p>
    <w:p w:rsidR="00596A8F" w:rsidRDefault="00596A8F" w:rsidP="003721DC">
      <w:pPr>
        <w:shd w:val="clear" w:color="auto" w:fill="FFFFFF"/>
        <w:spacing w:after="0" w:line="240" w:lineRule="auto"/>
        <w:jc w:val="both"/>
        <w:rPr>
          <w:rFonts w:ascii="Juvenis" w:eastAsia="Times New Roman" w:hAnsi="Juvenis" w:cs="Times New Roman"/>
          <w:b/>
          <w:bCs/>
          <w:sz w:val="32"/>
          <w:szCs w:val="32"/>
        </w:rPr>
      </w:pPr>
      <w:r>
        <w:rPr>
          <w:rFonts w:ascii="Juvenis" w:eastAsia="Times New Roman" w:hAnsi="Juvenis" w:cs="Times New Roman"/>
          <w:b/>
          <w:bCs/>
          <w:sz w:val="32"/>
          <w:szCs w:val="32"/>
        </w:rPr>
        <w:t xml:space="preserve">Jan </w:t>
      </w:r>
      <w:proofErr w:type="spellStart"/>
      <w:r>
        <w:rPr>
          <w:rFonts w:ascii="Juvenis" w:eastAsia="Times New Roman" w:hAnsi="Juvenis" w:cs="Times New Roman"/>
          <w:b/>
          <w:bCs/>
          <w:sz w:val="32"/>
          <w:szCs w:val="32"/>
        </w:rPr>
        <w:t>Romportl</w:t>
      </w:r>
      <w:proofErr w:type="spellEnd"/>
    </w:p>
    <w:p w:rsidR="00596A8F" w:rsidRDefault="00596A8F" w:rsidP="00596A8F">
      <w:pPr>
        <w:shd w:val="clear" w:color="auto" w:fill="FFFFFF"/>
        <w:spacing w:after="0" w:line="240" w:lineRule="auto"/>
        <w:jc w:val="both"/>
        <w:rPr>
          <w:rFonts w:ascii="Juvenis" w:eastAsia="Times New Roman" w:hAnsi="Juvenis" w:cs="Times New Roman"/>
          <w:b/>
          <w:bCs/>
          <w:sz w:val="40"/>
          <w:szCs w:val="40"/>
        </w:rPr>
      </w:pPr>
      <w:r w:rsidRPr="00596A8F">
        <w:rPr>
          <w:rFonts w:ascii="Juvenis" w:eastAsia="Times New Roman" w:hAnsi="Juvenis" w:cs="Times New Roman"/>
          <w:b/>
          <w:bCs/>
          <w:sz w:val="40"/>
          <w:szCs w:val="40"/>
        </w:rPr>
        <w:t xml:space="preserve">Velká data velkého bratra </w:t>
      </w:r>
    </w:p>
    <w:p w:rsidR="00596A8F" w:rsidRPr="00596A8F" w:rsidRDefault="00596A8F" w:rsidP="00596A8F">
      <w:pPr>
        <w:shd w:val="clear" w:color="auto" w:fill="FFFFFF"/>
        <w:spacing w:after="0" w:line="240" w:lineRule="auto"/>
        <w:jc w:val="both"/>
        <w:rPr>
          <w:rFonts w:ascii="Juvenis" w:eastAsia="Times New Roman" w:hAnsi="Juvenis" w:cs="Times New Roman"/>
          <w:bCs/>
        </w:rPr>
      </w:pPr>
      <w:r w:rsidRPr="00596A8F">
        <w:rPr>
          <w:rFonts w:ascii="Juvenis" w:eastAsia="Times New Roman" w:hAnsi="Juvenis" w:cs="Times New Roman"/>
          <w:b/>
          <w:bCs/>
          <w:sz w:val="40"/>
          <w:szCs w:val="40"/>
        </w:rPr>
        <w:t>vs. malá špehýrka malé domovnice</w:t>
      </w:r>
    </w:p>
    <w:p w:rsidR="00596A8F" w:rsidRPr="00596A8F" w:rsidRDefault="00596A8F" w:rsidP="00596A8F">
      <w:pPr>
        <w:shd w:val="clear" w:color="auto" w:fill="FFFFFF"/>
        <w:spacing w:after="0" w:line="240" w:lineRule="auto"/>
        <w:jc w:val="both"/>
        <w:rPr>
          <w:rFonts w:ascii="Juvenis" w:eastAsia="Times New Roman" w:hAnsi="Juvenis" w:cs="Times New Roman"/>
          <w:bCs/>
        </w:rPr>
      </w:pPr>
      <w:r w:rsidRPr="00596A8F">
        <w:rPr>
          <w:rFonts w:ascii="Juvenis" w:eastAsia="Times New Roman" w:hAnsi="Juvenis" w:cs="Times New Roman"/>
          <w:bCs/>
        </w:rPr>
        <w:t>Přednášející se nejdříve pokusí posluchače vyděsit nástinem toho, co dnes představují Big Data (záměrně při tom bude používat idiomu “Big Data”, nikoli “velká data”, poněvadž “Big Data” se k “velkým datům” má asi jako “</w:t>
      </w:r>
      <w:proofErr w:type="spellStart"/>
      <w:r w:rsidRPr="00596A8F">
        <w:rPr>
          <w:rFonts w:ascii="Juvenis" w:eastAsia="Times New Roman" w:hAnsi="Juvenis" w:cs="Times New Roman"/>
          <w:bCs/>
        </w:rPr>
        <w:t>Heavy</w:t>
      </w:r>
      <w:proofErr w:type="spellEnd"/>
      <w:r w:rsidRPr="00596A8F">
        <w:rPr>
          <w:rFonts w:ascii="Juvenis" w:eastAsia="Times New Roman" w:hAnsi="Juvenis" w:cs="Times New Roman"/>
          <w:bCs/>
        </w:rPr>
        <w:t xml:space="preserve"> Metal” k “těžkému kovu”), kdo je sbírá, jak je sbírá, proč je sbírá a kterak i samotní posluchači jsou výtečnými generátory Big Dat. Pak bude následovat velmi stručné představení nejnovějších výdobytků v oblasti aplikované umělé inteligence a strojového učení (</w:t>
      </w:r>
      <w:proofErr w:type="spellStart"/>
      <w:r w:rsidRPr="00596A8F">
        <w:rPr>
          <w:rFonts w:ascii="Juvenis" w:eastAsia="Times New Roman" w:hAnsi="Juvenis" w:cs="Times New Roman"/>
          <w:bCs/>
        </w:rPr>
        <w:t>deep</w:t>
      </w:r>
      <w:proofErr w:type="spellEnd"/>
      <w:r w:rsidRPr="00596A8F">
        <w:rPr>
          <w:rFonts w:ascii="Juvenis" w:eastAsia="Times New Roman" w:hAnsi="Juvenis" w:cs="Times New Roman"/>
          <w:bCs/>
        </w:rPr>
        <w:t xml:space="preserve"> </w:t>
      </w:r>
      <w:proofErr w:type="spellStart"/>
      <w:r w:rsidRPr="00596A8F">
        <w:rPr>
          <w:rFonts w:ascii="Juvenis" w:eastAsia="Times New Roman" w:hAnsi="Juvenis" w:cs="Times New Roman"/>
          <w:bCs/>
        </w:rPr>
        <w:t>learning</w:t>
      </w:r>
      <w:proofErr w:type="spellEnd"/>
      <w:r w:rsidRPr="00596A8F">
        <w:rPr>
          <w:rFonts w:ascii="Juvenis" w:eastAsia="Times New Roman" w:hAnsi="Juvenis" w:cs="Times New Roman"/>
          <w:bCs/>
        </w:rPr>
        <w:t xml:space="preserve">, </w:t>
      </w:r>
      <w:proofErr w:type="spellStart"/>
      <w:r w:rsidRPr="00596A8F">
        <w:rPr>
          <w:rFonts w:ascii="Juvenis" w:eastAsia="Times New Roman" w:hAnsi="Juvenis" w:cs="Times New Roman"/>
          <w:bCs/>
        </w:rPr>
        <w:t>reinforcement</w:t>
      </w:r>
      <w:proofErr w:type="spellEnd"/>
      <w:r w:rsidRPr="00596A8F">
        <w:rPr>
          <w:rFonts w:ascii="Juvenis" w:eastAsia="Times New Roman" w:hAnsi="Juvenis" w:cs="Times New Roman"/>
          <w:bCs/>
        </w:rPr>
        <w:t xml:space="preserve"> </w:t>
      </w:r>
      <w:proofErr w:type="spellStart"/>
      <w:r w:rsidRPr="00596A8F">
        <w:rPr>
          <w:rFonts w:ascii="Juvenis" w:eastAsia="Times New Roman" w:hAnsi="Juvenis" w:cs="Times New Roman"/>
          <w:bCs/>
        </w:rPr>
        <w:t>learning</w:t>
      </w:r>
      <w:proofErr w:type="spellEnd"/>
      <w:r w:rsidRPr="00596A8F">
        <w:rPr>
          <w:rFonts w:ascii="Juvenis" w:eastAsia="Times New Roman" w:hAnsi="Juvenis" w:cs="Times New Roman"/>
          <w:bCs/>
        </w:rPr>
        <w:t>), které skrze manipulaci s Big Daty nabízejí doposud nevídané možnosti manipulace s okolním světem. Uvedeme si i několik praktických příkladů. Vše bude směřovat k následným úvahám, jak moc zla na nás z celé oblasti Big Dat a umělé inteligence opravdu číhá a zda náhodou dosti nebezpečně neodvádí naši pozornost od něčeho podstatněji zlejšího. Na úplný závěr pak i celá přednáška bude uchopena jako ryzí příklad rafinované manipulace, neboť přednášející v oblasti Big Dat a umělé inteligence nachází svoji obživu.</w:t>
      </w:r>
    </w:p>
    <w:p w:rsidR="00596A8F" w:rsidRDefault="00596A8F" w:rsidP="00596A8F">
      <w:pPr>
        <w:shd w:val="clear" w:color="auto" w:fill="FFFFFF"/>
        <w:spacing w:after="0" w:line="240" w:lineRule="auto"/>
        <w:jc w:val="both"/>
        <w:rPr>
          <w:rFonts w:ascii="Juvenis" w:eastAsia="Times New Roman" w:hAnsi="Juvenis" w:cs="Times New Roman"/>
          <w:bCs/>
          <w:sz w:val="20"/>
          <w:szCs w:val="20"/>
        </w:rPr>
      </w:pPr>
      <w:r w:rsidRPr="00596A8F">
        <w:rPr>
          <w:rFonts w:ascii="Juvenis" w:eastAsia="Times New Roman" w:hAnsi="Juvenis" w:cs="Times New Roman"/>
          <w:b/>
          <w:bCs/>
          <w:sz w:val="20"/>
          <w:szCs w:val="20"/>
        </w:rPr>
        <w:t xml:space="preserve">Ing. Mgr. Jan </w:t>
      </w:r>
      <w:proofErr w:type="spellStart"/>
      <w:r w:rsidRPr="00596A8F">
        <w:rPr>
          <w:rFonts w:ascii="Juvenis" w:eastAsia="Times New Roman" w:hAnsi="Juvenis" w:cs="Times New Roman"/>
          <w:b/>
          <w:bCs/>
          <w:sz w:val="20"/>
          <w:szCs w:val="20"/>
        </w:rPr>
        <w:t>Romportl</w:t>
      </w:r>
      <w:proofErr w:type="spellEnd"/>
      <w:r w:rsidRPr="00596A8F">
        <w:rPr>
          <w:rFonts w:ascii="Juvenis" w:eastAsia="Times New Roman" w:hAnsi="Juvenis" w:cs="Times New Roman"/>
          <w:b/>
          <w:bCs/>
          <w:sz w:val="20"/>
          <w:szCs w:val="20"/>
        </w:rPr>
        <w:t>, Ph.D.</w:t>
      </w:r>
      <w:r w:rsidRPr="00596A8F">
        <w:rPr>
          <w:rFonts w:ascii="Juvenis" w:eastAsia="Times New Roman" w:hAnsi="Juvenis" w:cs="Times New Roman"/>
          <w:bCs/>
          <w:sz w:val="20"/>
          <w:szCs w:val="20"/>
        </w:rPr>
        <w:t xml:space="preserve">, vystudoval kybernetiku a umělou inteligenci na Fakultě aplikovaných věd Západočeské univerzity v Plzni a filozofii vědy na Fakultě filozofické téže univerzity. Do roku 2015 se zabýval výzkumem v oblasti aplikované umělé inteligence a řečových technologií na Katedře kybernetiky FAV ZČU, kde také vyučoval předměty týkající se filozofických otázek umělé inteligence, vztahu nových technologií k člověku a historie kybernetiky. Od roku 2003 se zároveň věnoval Alternativní teorii množin prof. Petra </w:t>
      </w:r>
      <w:proofErr w:type="spellStart"/>
      <w:r w:rsidRPr="00596A8F">
        <w:rPr>
          <w:rFonts w:ascii="Juvenis" w:eastAsia="Times New Roman" w:hAnsi="Juvenis" w:cs="Times New Roman"/>
          <w:bCs/>
          <w:sz w:val="20"/>
          <w:szCs w:val="20"/>
        </w:rPr>
        <w:t>Vopěnky</w:t>
      </w:r>
      <w:proofErr w:type="spellEnd"/>
      <w:r w:rsidRPr="00596A8F">
        <w:rPr>
          <w:rFonts w:ascii="Juvenis" w:eastAsia="Times New Roman" w:hAnsi="Juvenis" w:cs="Times New Roman"/>
          <w:bCs/>
          <w:sz w:val="20"/>
          <w:szCs w:val="20"/>
        </w:rPr>
        <w:t xml:space="preserve">, se kterým spolupracoval na přípravě plzeňských badatelských seminářů z fenomenologie matematiky. V letech 2009-2015 vedl oddělení Mezioborových aktivit Výzkumného centra nových technologií ZČU (dnes oddělení Interakce člověka a stroje NTC ZČU). Od roku 2015 do současnosti působí na tomto pracovišti jako výzkumný pracovník. Zároveň se v polovině téhož roku do velké míry přesunul úplně mimo akademickou oblast a začal na plný úvazek pracovat jako </w:t>
      </w:r>
      <w:proofErr w:type="spellStart"/>
      <w:r w:rsidRPr="00596A8F">
        <w:rPr>
          <w:rFonts w:ascii="Juvenis" w:eastAsia="Times New Roman" w:hAnsi="Juvenis" w:cs="Times New Roman"/>
          <w:bCs/>
          <w:sz w:val="20"/>
          <w:szCs w:val="20"/>
        </w:rPr>
        <w:t>Chief</w:t>
      </w:r>
      <w:proofErr w:type="spellEnd"/>
      <w:r w:rsidRPr="00596A8F">
        <w:rPr>
          <w:rFonts w:ascii="Juvenis" w:eastAsia="Times New Roman" w:hAnsi="Juvenis" w:cs="Times New Roman"/>
          <w:bCs/>
          <w:sz w:val="20"/>
          <w:szCs w:val="20"/>
        </w:rPr>
        <w:t xml:space="preserve"> Data </w:t>
      </w:r>
      <w:proofErr w:type="spellStart"/>
      <w:r w:rsidRPr="00596A8F">
        <w:rPr>
          <w:rFonts w:ascii="Juvenis" w:eastAsia="Times New Roman" w:hAnsi="Juvenis" w:cs="Times New Roman"/>
          <w:bCs/>
          <w:sz w:val="20"/>
          <w:szCs w:val="20"/>
        </w:rPr>
        <w:t>Scientist</w:t>
      </w:r>
      <w:proofErr w:type="spellEnd"/>
      <w:r w:rsidRPr="00596A8F">
        <w:rPr>
          <w:rFonts w:ascii="Juvenis" w:eastAsia="Times New Roman" w:hAnsi="Juvenis" w:cs="Times New Roman"/>
          <w:bCs/>
          <w:sz w:val="20"/>
          <w:szCs w:val="20"/>
        </w:rPr>
        <w:t xml:space="preserve"> ve společnosti O2 Czech Republic a.s., což mu po dlouhé době umožňuje opět nacházet skutečné potěšení ve filozofickém bádání.</w:t>
      </w:r>
    </w:p>
    <w:p w:rsidR="00CD1A88" w:rsidRPr="00CD1A88" w:rsidRDefault="00CD1A88" w:rsidP="003721DC">
      <w:pPr>
        <w:shd w:val="clear" w:color="auto" w:fill="FFFFFF"/>
        <w:spacing w:after="0" w:line="240" w:lineRule="auto"/>
        <w:jc w:val="both"/>
        <w:rPr>
          <w:rFonts w:ascii="Juvenis" w:eastAsia="Times New Roman" w:hAnsi="Juvenis" w:cs="Times New Roman"/>
          <w:b/>
          <w:bCs/>
          <w:sz w:val="16"/>
          <w:szCs w:val="16"/>
        </w:rPr>
      </w:pPr>
    </w:p>
    <w:p w:rsidR="005E1FBE" w:rsidRPr="003721DC" w:rsidRDefault="004F7F2C" w:rsidP="003721DC">
      <w:pPr>
        <w:shd w:val="clear" w:color="auto" w:fill="FFFFFF"/>
        <w:spacing w:after="0" w:line="240" w:lineRule="auto"/>
        <w:jc w:val="both"/>
        <w:rPr>
          <w:rFonts w:ascii="Juvenis" w:eastAsia="Times New Roman" w:hAnsi="Juvenis" w:cs="Times New Roman"/>
          <w:sz w:val="32"/>
          <w:szCs w:val="32"/>
        </w:rPr>
      </w:pPr>
      <w:r w:rsidRPr="003721DC">
        <w:rPr>
          <w:rFonts w:ascii="Juvenis" w:eastAsia="Times New Roman" w:hAnsi="Juvenis" w:cs="Times New Roman"/>
          <w:b/>
          <w:bCs/>
          <w:sz w:val="32"/>
          <w:szCs w:val="32"/>
        </w:rPr>
        <w:t>19</w:t>
      </w:r>
      <w:r w:rsidR="00382DBE" w:rsidRPr="003721DC">
        <w:rPr>
          <w:rFonts w:ascii="Juvenis" w:eastAsia="Times New Roman" w:hAnsi="Juvenis" w:cs="Times New Roman"/>
          <w:b/>
          <w:bCs/>
          <w:sz w:val="32"/>
          <w:szCs w:val="32"/>
        </w:rPr>
        <w:t>.</w:t>
      </w:r>
      <w:r w:rsidRPr="003721DC">
        <w:rPr>
          <w:rFonts w:ascii="Juvenis" w:eastAsia="Times New Roman" w:hAnsi="Juvenis" w:cs="Times New Roman"/>
          <w:b/>
          <w:bCs/>
          <w:sz w:val="32"/>
          <w:szCs w:val="32"/>
        </w:rPr>
        <w:t>30</w:t>
      </w:r>
    </w:p>
    <w:p w:rsidR="007D6343" w:rsidRDefault="00BB77E4" w:rsidP="003721DC">
      <w:pPr>
        <w:shd w:val="clear" w:color="auto" w:fill="FFFFFF"/>
        <w:spacing w:after="0" w:line="240" w:lineRule="auto"/>
        <w:jc w:val="both"/>
        <w:rPr>
          <w:rFonts w:ascii="Juvenis" w:eastAsia="Times New Roman" w:hAnsi="Juvenis" w:cs="Times New Roman"/>
          <w:b/>
          <w:bCs/>
          <w:sz w:val="40"/>
          <w:szCs w:val="40"/>
        </w:rPr>
      </w:pPr>
      <w:r w:rsidRPr="00945294">
        <w:rPr>
          <w:rFonts w:ascii="Juvenis" w:eastAsia="Times New Roman" w:hAnsi="Juvenis" w:cs="Times New Roman"/>
          <w:b/>
          <w:bCs/>
          <w:sz w:val="40"/>
          <w:szCs w:val="40"/>
        </w:rPr>
        <w:t>Deset let nízkoenergetického domu v</w:t>
      </w:r>
      <w:r w:rsidR="008160C4">
        <w:rPr>
          <w:rFonts w:ascii="Juvenis" w:eastAsia="Times New Roman" w:hAnsi="Juvenis" w:cs="Times New Roman"/>
          <w:b/>
          <w:bCs/>
          <w:sz w:val="40"/>
          <w:szCs w:val="40"/>
        </w:rPr>
        <w:t> </w:t>
      </w:r>
      <w:r w:rsidRPr="00945294">
        <w:rPr>
          <w:rFonts w:ascii="Juvenis" w:eastAsia="Times New Roman" w:hAnsi="Juvenis" w:cs="Times New Roman"/>
          <w:b/>
          <w:bCs/>
          <w:sz w:val="40"/>
          <w:szCs w:val="40"/>
        </w:rPr>
        <w:t>Horce</w:t>
      </w:r>
      <w:r w:rsidR="008160C4">
        <w:rPr>
          <w:rFonts w:ascii="Juvenis" w:eastAsia="Times New Roman" w:hAnsi="Juvenis" w:cs="Times New Roman"/>
          <w:b/>
          <w:bCs/>
          <w:sz w:val="40"/>
          <w:szCs w:val="40"/>
        </w:rPr>
        <w:t>:</w:t>
      </w:r>
      <w:r w:rsidR="007D6343">
        <w:rPr>
          <w:rFonts w:ascii="Juvenis" w:eastAsia="Times New Roman" w:hAnsi="Juvenis" w:cs="Times New Roman"/>
          <w:b/>
          <w:bCs/>
          <w:sz w:val="40"/>
          <w:szCs w:val="40"/>
        </w:rPr>
        <w:t xml:space="preserve"> </w:t>
      </w:r>
    </w:p>
    <w:p w:rsidR="003721DC" w:rsidRPr="008160C4" w:rsidRDefault="008160C4" w:rsidP="003721DC">
      <w:pPr>
        <w:shd w:val="clear" w:color="auto" w:fill="FFFFFF"/>
        <w:spacing w:after="0" w:line="240" w:lineRule="auto"/>
        <w:jc w:val="both"/>
        <w:rPr>
          <w:rFonts w:ascii="Juvenis" w:eastAsia="Times New Roman" w:hAnsi="Juvenis" w:cs="Times New Roman"/>
          <w:b/>
          <w:bCs/>
          <w:sz w:val="40"/>
          <w:szCs w:val="40"/>
        </w:rPr>
      </w:pPr>
      <w:r w:rsidRPr="008160C4">
        <w:rPr>
          <w:rFonts w:ascii="Juvenis" w:eastAsia="Times New Roman" w:hAnsi="Juvenis" w:cs="Times New Roman"/>
          <w:b/>
          <w:bCs/>
          <w:sz w:val="40"/>
          <w:szCs w:val="40"/>
        </w:rPr>
        <w:t>úspornost a architektura</w:t>
      </w:r>
    </w:p>
    <w:p w:rsidR="00B26910" w:rsidRDefault="008160C4" w:rsidP="003721DC">
      <w:pPr>
        <w:shd w:val="clear" w:color="auto" w:fill="FFFFFF"/>
        <w:spacing w:after="0" w:line="240" w:lineRule="auto"/>
        <w:jc w:val="both"/>
        <w:rPr>
          <w:rFonts w:ascii="Juvenis" w:eastAsia="Times New Roman" w:hAnsi="Juvenis" w:cs="Times New Roman"/>
          <w:b/>
          <w:bCs/>
          <w:sz w:val="32"/>
          <w:szCs w:val="32"/>
        </w:rPr>
      </w:pPr>
      <w:r>
        <w:rPr>
          <w:rFonts w:ascii="Juvenis" w:eastAsia="Times New Roman" w:hAnsi="Juvenis" w:cs="Times New Roman"/>
          <w:b/>
          <w:bCs/>
          <w:sz w:val="32"/>
          <w:szCs w:val="32"/>
        </w:rPr>
        <w:t>Petr Lešek (</w:t>
      </w:r>
      <w:r w:rsidR="00B26910">
        <w:rPr>
          <w:rFonts w:ascii="Juvenis" w:eastAsia="Times New Roman" w:hAnsi="Juvenis" w:cs="Times New Roman"/>
          <w:b/>
          <w:bCs/>
          <w:sz w:val="32"/>
          <w:szCs w:val="32"/>
        </w:rPr>
        <w:t>Projektil architekti</w:t>
      </w:r>
      <w:r>
        <w:rPr>
          <w:rFonts w:ascii="Juvenis" w:eastAsia="Times New Roman" w:hAnsi="Juvenis" w:cs="Times New Roman"/>
          <w:b/>
          <w:bCs/>
          <w:sz w:val="32"/>
          <w:szCs w:val="32"/>
        </w:rPr>
        <w:t>)</w:t>
      </w:r>
      <w:r w:rsidR="00B26910">
        <w:rPr>
          <w:rFonts w:ascii="Juvenis" w:eastAsia="Times New Roman" w:hAnsi="Juvenis" w:cs="Times New Roman"/>
          <w:b/>
          <w:bCs/>
          <w:sz w:val="32"/>
          <w:szCs w:val="32"/>
        </w:rPr>
        <w:t xml:space="preserve"> </w:t>
      </w:r>
    </w:p>
    <w:p w:rsidR="008160C4" w:rsidRPr="008160C4" w:rsidRDefault="008160C4" w:rsidP="008160C4">
      <w:pPr>
        <w:shd w:val="clear" w:color="auto" w:fill="FFFFFF"/>
        <w:spacing w:after="0" w:line="240" w:lineRule="auto"/>
        <w:jc w:val="both"/>
        <w:rPr>
          <w:rFonts w:ascii="Juvenis" w:eastAsia="Times New Roman" w:hAnsi="Juvenis" w:cs="Times New Roman"/>
          <w:bCs/>
        </w:rPr>
      </w:pPr>
      <w:r w:rsidRPr="008160C4">
        <w:rPr>
          <w:rFonts w:ascii="Juvenis" w:eastAsia="Times New Roman" w:hAnsi="Juvenis" w:cs="Times New Roman"/>
          <w:bCs/>
        </w:rPr>
        <w:t xml:space="preserve">K čemu je dobrý architekt? Co je to architektura? Jak si rozumí energetická úspornost a architektura? Je rozdíl mezi ledničkou a domem? A mezi žárovkou a městem? Petr Lešek se </w:t>
      </w:r>
      <w:r w:rsidR="00EB2A94">
        <w:rPr>
          <w:rFonts w:ascii="Juvenis" w:eastAsia="Times New Roman" w:hAnsi="Juvenis" w:cs="Times New Roman"/>
          <w:bCs/>
        </w:rPr>
        <w:t xml:space="preserve">pokusí, na příkladech domů navržených </w:t>
      </w:r>
      <w:r w:rsidRPr="008160C4">
        <w:rPr>
          <w:rFonts w:ascii="Juvenis" w:eastAsia="Times New Roman" w:hAnsi="Juvenis" w:cs="Times New Roman"/>
          <w:bCs/>
        </w:rPr>
        <w:t>Projektil architekti</w:t>
      </w:r>
      <w:r w:rsidR="00EB2A94">
        <w:rPr>
          <w:rFonts w:ascii="Juvenis" w:eastAsia="Times New Roman" w:hAnsi="Juvenis" w:cs="Times New Roman"/>
          <w:bCs/>
        </w:rPr>
        <w:t>,</w:t>
      </w:r>
      <w:r w:rsidRPr="008160C4">
        <w:rPr>
          <w:rFonts w:ascii="Juvenis" w:eastAsia="Times New Roman" w:hAnsi="Juvenis" w:cs="Times New Roman"/>
          <w:bCs/>
        </w:rPr>
        <w:t xml:space="preserve"> </w:t>
      </w:r>
      <w:r w:rsidR="00EB2A94">
        <w:rPr>
          <w:rFonts w:ascii="Juvenis" w:eastAsia="Times New Roman" w:hAnsi="Juvenis" w:cs="Times New Roman"/>
          <w:bCs/>
        </w:rPr>
        <w:t xml:space="preserve">vysvětlit </w:t>
      </w:r>
      <w:r w:rsidRPr="008160C4">
        <w:rPr>
          <w:rFonts w:ascii="Juvenis" w:eastAsia="Times New Roman" w:hAnsi="Juvenis" w:cs="Times New Roman"/>
          <w:bCs/>
        </w:rPr>
        <w:t>pojmy, které rozhodují o tom</w:t>
      </w:r>
      <w:r w:rsidR="00EB2A94">
        <w:rPr>
          <w:rFonts w:ascii="Juvenis" w:eastAsia="Times New Roman" w:hAnsi="Juvenis" w:cs="Times New Roman"/>
          <w:bCs/>
        </w:rPr>
        <w:t>,</w:t>
      </w:r>
      <w:r w:rsidRPr="008160C4">
        <w:rPr>
          <w:rFonts w:ascii="Juvenis" w:eastAsia="Times New Roman" w:hAnsi="Juvenis" w:cs="Times New Roman"/>
          <w:bCs/>
        </w:rPr>
        <w:t xml:space="preserve"> v čem žijeme, ale o které se téměř nikdo nezajímá.</w:t>
      </w:r>
    </w:p>
    <w:p w:rsidR="005508D0" w:rsidRPr="005508D0" w:rsidRDefault="008160C4" w:rsidP="008160C4">
      <w:pPr>
        <w:shd w:val="clear" w:color="auto" w:fill="FFFFFF"/>
        <w:spacing w:after="0" w:line="240" w:lineRule="auto"/>
        <w:jc w:val="both"/>
        <w:rPr>
          <w:rFonts w:ascii="Juvenis" w:eastAsia="Times New Roman" w:hAnsi="Juvenis" w:cs="Times New Roman"/>
          <w:bCs/>
          <w:sz w:val="20"/>
          <w:szCs w:val="20"/>
        </w:rPr>
      </w:pPr>
      <w:r w:rsidRPr="005508D0">
        <w:rPr>
          <w:rFonts w:ascii="Juvenis" w:eastAsia="Times New Roman" w:hAnsi="Juvenis" w:cs="Times New Roman"/>
          <w:b/>
          <w:bCs/>
          <w:sz w:val="20"/>
          <w:szCs w:val="20"/>
        </w:rPr>
        <w:t>Projektil architekti s.r.o.</w:t>
      </w:r>
      <w:r w:rsidRPr="005508D0">
        <w:rPr>
          <w:rFonts w:ascii="Juvenis" w:eastAsia="Times New Roman" w:hAnsi="Juvenis" w:cs="Times New Roman"/>
          <w:bCs/>
          <w:sz w:val="20"/>
          <w:szCs w:val="20"/>
        </w:rPr>
        <w:t xml:space="preserve">; Architektonickou kancelář založili v roce 2002 architekti Roman Brychta (FA ČVUT a AVU), Adam Halíř (FA ČVUT) a Petr Lešek (FA ČVUT). V roce 2003 přibrali stavebního inženýra Ondřeje </w:t>
      </w:r>
      <w:proofErr w:type="spellStart"/>
      <w:r w:rsidRPr="005508D0">
        <w:rPr>
          <w:rFonts w:ascii="Juvenis" w:eastAsia="Times New Roman" w:hAnsi="Juvenis" w:cs="Times New Roman"/>
          <w:bCs/>
          <w:sz w:val="20"/>
          <w:szCs w:val="20"/>
        </w:rPr>
        <w:t>Hofmeistera</w:t>
      </w:r>
      <w:proofErr w:type="spellEnd"/>
      <w:r w:rsidRPr="005508D0">
        <w:rPr>
          <w:rFonts w:ascii="Juvenis" w:eastAsia="Times New Roman" w:hAnsi="Juvenis" w:cs="Times New Roman"/>
          <w:bCs/>
          <w:sz w:val="20"/>
          <w:szCs w:val="20"/>
        </w:rPr>
        <w:t xml:space="preserve"> (</w:t>
      </w:r>
      <w:proofErr w:type="spellStart"/>
      <w:r w:rsidRPr="005508D0">
        <w:rPr>
          <w:rFonts w:ascii="Juvenis" w:eastAsia="Times New Roman" w:hAnsi="Juvenis" w:cs="Times New Roman"/>
          <w:bCs/>
          <w:sz w:val="20"/>
          <w:szCs w:val="20"/>
        </w:rPr>
        <w:t>FSt</w:t>
      </w:r>
      <w:proofErr w:type="spellEnd"/>
      <w:r w:rsidRPr="005508D0">
        <w:rPr>
          <w:rFonts w:ascii="Juvenis" w:eastAsia="Times New Roman" w:hAnsi="Juvenis" w:cs="Times New Roman"/>
          <w:bCs/>
          <w:sz w:val="20"/>
          <w:szCs w:val="20"/>
        </w:rPr>
        <w:t xml:space="preserve"> ČVUT a FA ČVUT). Jako začínající kancelář mohli vzniknout díky architektonickým soutěžím, kterých je v ČR oproti vyspělé části Evropy žalostně málo. Díky vítězství v </w:t>
      </w:r>
      <w:r w:rsidR="00EB2A94">
        <w:rPr>
          <w:rFonts w:ascii="Juvenis" w:eastAsia="Times New Roman" w:hAnsi="Juvenis" w:cs="Times New Roman"/>
          <w:bCs/>
          <w:sz w:val="20"/>
          <w:szCs w:val="20"/>
        </w:rPr>
        <w:t>nich</w:t>
      </w:r>
      <w:r w:rsidRPr="005508D0">
        <w:rPr>
          <w:rFonts w:ascii="Juvenis" w:eastAsia="Times New Roman" w:hAnsi="Juvenis" w:cs="Times New Roman"/>
          <w:bCs/>
          <w:sz w:val="20"/>
          <w:szCs w:val="20"/>
        </w:rPr>
        <w:t xml:space="preserve"> mohli projektovat velké veřejné stavby: Národní technickou knihovnu v Praze, Studijní a vědeckou knihovnu v Hradci Králové, CEA </w:t>
      </w:r>
      <w:proofErr w:type="spellStart"/>
      <w:r w:rsidRPr="005508D0">
        <w:rPr>
          <w:rFonts w:ascii="Juvenis" w:eastAsia="Times New Roman" w:hAnsi="Juvenis" w:cs="Times New Roman"/>
          <w:bCs/>
          <w:sz w:val="20"/>
          <w:szCs w:val="20"/>
        </w:rPr>
        <w:t>Sluňákov</w:t>
      </w:r>
      <w:proofErr w:type="spellEnd"/>
      <w:r w:rsidRPr="005508D0">
        <w:rPr>
          <w:rFonts w:ascii="Juvenis" w:eastAsia="Times New Roman" w:hAnsi="Juvenis" w:cs="Times New Roman"/>
          <w:bCs/>
          <w:sz w:val="20"/>
          <w:szCs w:val="20"/>
        </w:rPr>
        <w:t xml:space="preserve">, Centrum neziskových organizací Údolní v Brně. Věnují se celé šíři architektury od územních plánů po interiérové expozice (expozice Astronomie v Národním technickém muzeu). Projektil tvoří úspornou, vstřícnou a svěží </w:t>
      </w:r>
      <w:r w:rsidRPr="005508D0">
        <w:rPr>
          <w:rFonts w:ascii="Juvenis" w:eastAsia="Times New Roman" w:hAnsi="Juvenis" w:cs="Times New Roman"/>
          <w:bCs/>
          <w:sz w:val="20"/>
          <w:szCs w:val="20"/>
        </w:rPr>
        <w:lastRenderedPageBreak/>
        <w:t>architekturu znalou tradice, inovativní typologie a technologie. Razí spojení současného umění, designu, architektury a krajiny. Ke spolupráci zvou zkušené i mladé perspektivní tvů</w:t>
      </w:r>
      <w:r w:rsidR="00EB2A94">
        <w:rPr>
          <w:rFonts w:ascii="Juvenis" w:eastAsia="Times New Roman" w:hAnsi="Juvenis" w:cs="Times New Roman"/>
          <w:bCs/>
          <w:sz w:val="20"/>
          <w:szCs w:val="20"/>
        </w:rPr>
        <w:t>rce. Realizované stavby obdržely</w:t>
      </w:r>
      <w:r w:rsidRPr="005508D0">
        <w:rPr>
          <w:rFonts w:ascii="Juvenis" w:eastAsia="Times New Roman" w:hAnsi="Juvenis" w:cs="Times New Roman"/>
          <w:bCs/>
          <w:sz w:val="20"/>
          <w:szCs w:val="20"/>
        </w:rPr>
        <w:t xml:space="preserve"> hlavní české architektonické ceny. Roman Brychta vyučuje na Vysoké škole uměleckoprůmyslové v Praze, Ondřej </w:t>
      </w:r>
      <w:proofErr w:type="spellStart"/>
      <w:r w:rsidRPr="005508D0">
        <w:rPr>
          <w:rFonts w:ascii="Juvenis" w:eastAsia="Times New Roman" w:hAnsi="Juvenis" w:cs="Times New Roman"/>
          <w:bCs/>
          <w:sz w:val="20"/>
          <w:szCs w:val="20"/>
        </w:rPr>
        <w:t>Hofmeister</w:t>
      </w:r>
      <w:proofErr w:type="spellEnd"/>
      <w:r w:rsidRPr="005508D0">
        <w:rPr>
          <w:rFonts w:ascii="Juvenis" w:eastAsia="Times New Roman" w:hAnsi="Juvenis" w:cs="Times New Roman"/>
          <w:bCs/>
          <w:sz w:val="20"/>
          <w:szCs w:val="20"/>
        </w:rPr>
        <w:t xml:space="preserve"> na soukromé škole architektury ARCHIP v Praze, Petr Lešek byl členem představenstva České komory architektů i jejím předsedou.</w:t>
      </w:r>
    </w:p>
    <w:p w:rsidR="00EB2A94" w:rsidRPr="00E752BF" w:rsidRDefault="00EB2A94" w:rsidP="008160C4">
      <w:pPr>
        <w:shd w:val="clear" w:color="auto" w:fill="FFFFFF"/>
        <w:spacing w:after="0" w:line="240" w:lineRule="auto"/>
        <w:jc w:val="both"/>
        <w:rPr>
          <w:rFonts w:ascii="Juvenis" w:eastAsia="Times New Roman" w:hAnsi="Juvenis" w:cs="Times New Roman"/>
          <w:b/>
          <w:bCs/>
          <w:sz w:val="16"/>
          <w:szCs w:val="16"/>
        </w:rPr>
      </w:pPr>
    </w:p>
    <w:p w:rsidR="00945294" w:rsidRPr="00945294" w:rsidRDefault="00945294" w:rsidP="008160C4">
      <w:pPr>
        <w:shd w:val="clear" w:color="auto" w:fill="FFFFFF"/>
        <w:spacing w:after="0" w:line="240" w:lineRule="auto"/>
        <w:jc w:val="both"/>
        <w:rPr>
          <w:rFonts w:ascii="Juvenis" w:eastAsia="Times New Roman" w:hAnsi="Juvenis" w:cs="Times New Roman"/>
          <w:b/>
          <w:bCs/>
          <w:sz w:val="24"/>
          <w:szCs w:val="24"/>
        </w:rPr>
      </w:pPr>
      <w:r w:rsidRPr="00945294">
        <w:rPr>
          <w:rFonts w:ascii="Juvenis" w:eastAsia="Times New Roman" w:hAnsi="Juvenis" w:cs="Times New Roman"/>
          <w:b/>
          <w:bCs/>
          <w:sz w:val="40"/>
          <w:szCs w:val="40"/>
        </w:rPr>
        <w:t>Architektura jako manipulace s</w:t>
      </w:r>
      <w:r>
        <w:rPr>
          <w:rFonts w:ascii="Juvenis" w:eastAsia="Times New Roman" w:hAnsi="Juvenis" w:cs="Times New Roman"/>
          <w:b/>
          <w:bCs/>
          <w:sz w:val="40"/>
          <w:szCs w:val="40"/>
        </w:rPr>
        <w:t> </w:t>
      </w:r>
      <w:r w:rsidRPr="00945294">
        <w:rPr>
          <w:rFonts w:ascii="Juvenis" w:eastAsia="Times New Roman" w:hAnsi="Juvenis" w:cs="Times New Roman"/>
          <w:b/>
          <w:bCs/>
          <w:sz w:val="40"/>
          <w:szCs w:val="40"/>
        </w:rPr>
        <w:t>prostorem</w:t>
      </w:r>
    </w:p>
    <w:p w:rsidR="00B26910" w:rsidRDefault="00945294" w:rsidP="003721DC">
      <w:pPr>
        <w:shd w:val="clear" w:color="auto" w:fill="FFFFFF"/>
        <w:spacing w:after="0" w:line="240" w:lineRule="auto"/>
        <w:jc w:val="both"/>
        <w:rPr>
          <w:rFonts w:ascii="Juvenis" w:eastAsia="Times New Roman" w:hAnsi="Juvenis" w:cs="Times New Roman"/>
          <w:b/>
          <w:bCs/>
          <w:sz w:val="32"/>
          <w:szCs w:val="32"/>
        </w:rPr>
      </w:pPr>
      <w:r>
        <w:rPr>
          <w:rFonts w:ascii="Juvenis" w:eastAsia="Times New Roman" w:hAnsi="Juvenis" w:cs="Times New Roman"/>
          <w:b/>
          <w:bCs/>
          <w:sz w:val="32"/>
          <w:szCs w:val="32"/>
        </w:rPr>
        <w:t>Jakub Potůček</w:t>
      </w:r>
    </w:p>
    <w:p w:rsidR="00716A5B" w:rsidRPr="00716A5B" w:rsidRDefault="00945294" w:rsidP="00716A5B">
      <w:pPr>
        <w:shd w:val="clear" w:color="auto" w:fill="FFFFFF"/>
        <w:spacing w:after="0" w:line="240" w:lineRule="auto"/>
        <w:jc w:val="both"/>
        <w:rPr>
          <w:rFonts w:ascii="Juvenis" w:eastAsia="Times New Roman" w:hAnsi="Juvenis" w:cs="Times New Roman"/>
          <w:bCs/>
        </w:rPr>
      </w:pPr>
      <w:r>
        <w:rPr>
          <w:rFonts w:ascii="Juvenis" w:eastAsia="Times New Roman" w:hAnsi="Juvenis" w:cs="Times New Roman"/>
          <w:bCs/>
        </w:rPr>
        <w:t>A</w:t>
      </w:r>
      <w:r w:rsidR="00716A5B" w:rsidRPr="00716A5B">
        <w:rPr>
          <w:rFonts w:ascii="Juvenis" w:eastAsia="Times New Roman" w:hAnsi="Juvenis" w:cs="Times New Roman"/>
          <w:bCs/>
        </w:rPr>
        <w:t xml:space="preserve">rchitektura (už ze své podstaty) zásadním způsobem přetváří nebo převrstvuje krajinu, či městský prostor, k čemuž má své logické, praktické, existenciální nebo jiné důvody. Zabývat se všemi pohnutkami, které ji k tomu vedou, ovšem nemá smysl, neboť v krátkém časovém úseku, který je přednášce vyměřen, to není možné. </w:t>
      </w:r>
      <w:r w:rsidR="00EB2A94">
        <w:rPr>
          <w:rFonts w:ascii="Juvenis" w:eastAsia="Times New Roman" w:hAnsi="Juvenis" w:cs="Times New Roman"/>
          <w:bCs/>
        </w:rPr>
        <w:t>Pohled bude proto zaměřen</w:t>
      </w:r>
      <w:r w:rsidR="00716A5B" w:rsidRPr="00716A5B">
        <w:rPr>
          <w:rFonts w:ascii="Juvenis" w:eastAsia="Times New Roman" w:hAnsi="Juvenis" w:cs="Times New Roman"/>
          <w:bCs/>
        </w:rPr>
        <w:t xml:space="preserve"> na dva hlavní způsoby práce s prostorem, který architektura během uplynulého století užívala nejčastěji. Prvním z nich je pozitivní manipulace, díky níž mohly vzniknout vysoce hodnotné urbanisticko-architektonické celky, v nichž se odráží jak vysoké ambice těch, kteří stáli u jejich zrodu, tak vysoká přidaná hodnota související třeba s hledáním ztracené identity či jen prosté konání blaha ve prospěch obce. Druhou metodu samozřejmě představuje přesný opak té první, kterou bychom mohli logicky pojmenovat negativní, avšak příhodnější pro ni je jméno účelová manipulace. Ta nutně neznamená absenci kvalit, ovšem, jak si ukážeme, univerzálně akceptovatelné hodnoty mají v její souvislosti setrvale klesající tendenci.</w:t>
      </w:r>
    </w:p>
    <w:p w:rsidR="00A726CA" w:rsidRDefault="00716A5B" w:rsidP="00A726CA">
      <w:pPr>
        <w:shd w:val="clear" w:color="auto" w:fill="FFFFFF"/>
        <w:spacing w:after="0" w:line="240" w:lineRule="auto"/>
        <w:jc w:val="both"/>
        <w:rPr>
          <w:rFonts w:ascii="Juvenis" w:eastAsia="Times New Roman" w:hAnsi="Juvenis" w:cs="Times New Roman"/>
          <w:bCs/>
          <w:sz w:val="20"/>
          <w:szCs w:val="20"/>
        </w:rPr>
      </w:pPr>
      <w:r w:rsidRPr="00716A5B">
        <w:rPr>
          <w:rFonts w:ascii="Juvenis" w:eastAsia="Times New Roman" w:hAnsi="Juvenis" w:cs="Times New Roman"/>
          <w:b/>
          <w:bCs/>
          <w:sz w:val="20"/>
          <w:szCs w:val="20"/>
        </w:rPr>
        <w:t>Mgr. Jakub Potůček</w:t>
      </w:r>
      <w:r w:rsidR="00EB2A94">
        <w:rPr>
          <w:rFonts w:ascii="Juvenis" w:eastAsia="Times New Roman" w:hAnsi="Juvenis" w:cs="Times New Roman"/>
          <w:bCs/>
          <w:sz w:val="20"/>
          <w:szCs w:val="20"/>
        </w:rPr>
        <w:t xml:space="preserve"> se narodil r</w:t>
      </w:r>
      <w:r w:rsidRPr="00716A5B">
        <w:rPr>
          <w:rFonts w:ascii="Juvenis" w:eastAsia="Times New Roman" w:hAnsi="Juvenis" w:cs="Times New Roman"/>
          <w:bCs/>
          <w:sz w:val="20"/>
          <w:szCs w:val="20"/>
        </w:rPr>
        <w:t>oku 1975 v Hradci Králové, jehož moderní architektura, zejména ta Gočárova, zásadním způsobem ovlivnila jeho směřování. Po absolvování dějin umění na Filozofické fakultě Univerzity Palackého v Olomouci pracoval v letech 2002-2012 jako historik umění a kurátor sbírky architektury</w:t>
      </w:r>
      <w:r>
        <w:rPr>
          <w:rFonts w:ascii="Juvenis" w:eastAsia="Times New Roman" w:hAnsi="Juvenis" w:cs="Times New Roman"/>
          <w:bCs/>
          <w:sz w:val="20"/>
          <w:szCs w:val="20"/>
        </w:rPr>
        <w:t xml:space="preserve"> (Muzeum umění)</w:t>
      </w:r>
      <w:r w:rsidRPr="00716A5B">
        <w:rPr>
          <w:rFonts w:ascii="Juvenis" w:eastAsia="Times New Roman" w:hAnsi="Juvenis" w:cs="Times New Roman"/>
          <w:bCs/>
          <w:sz w:val="20"/>
          <w:szCs w:val="20"/>
        </w:rPr>
        <w:t xml:space="preserve">. V letech 2013-2015 zastával tutéž funkci ve Sbírce moderního a současného umění Národní galerie v Praze. Nyní působí na Fakultě architektury ČVUT v Praze. Je autorem nebo spoluautorem celé řady publikací, článků a výstav na téma moderní architektury a umění, například: </w:t>
      </w:r>
      <w:r w:rsidR="00EB2A94">
        <w:rPr>
          <w:rFonts w:ascii="Juvenis" w:eastAsia="Times New Roman" w:hAnsi="Juvenis" w:cs="Times New Roman"/>
          <w:bCs/>
          <w:sz w:val="20"/>
          <w:szCs w:val="20"/>
        </w:rPr>
        <w:t>„</w:t>
      </w:r>
      <w:r w:rsidRPr="00716A5B">
        <w:rPr>
          <w:rFonts w:ascii="Juvenis" w:eastAsia="Times New Roman" w:hAnsi="Juvenis" w:cs="Times New Roman"/>
          <w:bCs/>
          <w:sz w:val="20"/>
          <w:szCs w:val="20"/>
        </w:rPr>
        <w:t xml:space="preserve">Slavné stavby Jindřicha </w:t>
      </w:r>
      <w:proofErr w:type="spellStart"/>
      <w:r w:rsidRPr="00716A5B">
        <w:rPr>
          <w:rFonts w:ascii="Juvenis" w:eastAsia="Times New Roman" w:hAnsi="Juvenis" w:cs="Times New Roman"/>
          <w:bCs/>
          <w:sz w:val="20"/>
          <w:szCs w:val="20"/>
        </w:rPr>
        <w:t>Freiwalda</w:t>
      </w:r>
      <w:proofErr w:type="spellEnd"/>
      <w:r w:rsidR="00EB2A94">
        <w:rPr>
          <w:rFonts w:ascii="Juvenis" w:eastAsia="Times New Roman" w:hAnsi="Juvenis" w:cs="Times New Roman"/>
          <w:bCs/>
          <w:sz w:val="20"/>
          <w:szCs w:val="20"/>
        </w:rPr>
        <w:t>“</w:t>
      </w:r>
      <w:r w:rsidRPr="00716A5B">
        <w:rPr>
          <w:rFonts w:ascii="Juvenis" w:eastAsia="Times New Roman" w:hAnsi="Juvenis" w:cs="Times New Roman"/>
          <w:bCs/>
          <w:sz w:val="20"/>
          <w:szCs w:val="20"/>
        </w:rPr>
        <w:t xml:space="preserve">, </w:t>
      </w:r>
      <w:r w:rsidR="00EB2A94">
        <w:rPr>
          <w:rFonts w:ascii="Juvenis" w:eastAsia="Times New Roman" w:hAnsi="Juvenis" w:cs="Times New Roman"/>
          <w:bCs/>
          <w:sz w:val="20"/>
          <w:szCs w:val="20"/>
        </w:rPr>
        <w:t>„</w:t>
      </w:r>
      <w:r w:rsidRPr="00716A5B">
        <w:rPr>
          <w:rFonts w:ascii="Juvenis" w:eastAsia="Times New Roman" w:hAnsi="Juvenis" w:cs="Times New Roman"/>
          <w:bCs/>
          <w:sz w:val="20"/>
          <w:szCs w:val="20"/>
        </w:rPr>
        <w:t>Architekt Lubor Marek</w:t>
      </w:r>
      <w:r w:rsidR="00EB2A94">
        <w:rPr>
          <w:rFonts w:ascii="Juvenis" w:eastAsia="Times New Roman" w:hAnsi="Juvenis" w:cs="Times New Roman"/>
          <w:bCs/>
          <w:sz w:val="20"/>
          <w:szCs w:val="20"/>
        </w:rPr>
        <w:t>“</w:t>
      </w:r>
      <w:r w:rsidRPr="00716A5B">
        <w:rPr>
          <w:rFonts w:ascii="Juvenis" w:eastAsia="Times New Roman" w:hAnsi="Juvenis" w:cs="Times New Roman"/>
          <w:bCs/>
          <w:sz w:val="20"/>
          <w:szCs w:val="20"/>
        </w:rPr>
        <w:t>,</w:t>
      </w:r>
      <w:r w:rsidR="00EB2A94">
        <w:rPr>
          <w:rFonts w:ascii="Juvenis" w:eastAsia="Times New Roman" w:hAnsi="Juvenis" w:cs="Times New Roman"/>
          <w:bCs/>
          <w:sz w:val="20"/>
          <w:szCs w:val="20"/>
        </w:rPr>
        <w:t xml:space="preserve"> „</w:t>
      </w:r>
      <w:r w:rsidRPr="00716A5B">
        <w:rPr>
          <w:rFonts w:ascii="Juvenis" w:eastAsia="Times New Roman" w:hAnsi="Juvenis" w:cs="Times New Roman"/>
          <w:bCs/>
          <w:sz w:val="20"/>
          <w:szCs w:val="20"/>
        </w:rPr>
        <w:t>Příběh Veletržního paláce</w:t>
      </w:r>
      <w:r w:rsidR="00EB2A94">
        <w:rPr>
          <w:rFonts w:ascii="Juvenis" w:eastAsia="Times New Roman" w:hAnsi="Juvenis" w:cs="Times New Roman"/>
          <w:bCs/>
          <w:sz w:val="20"/>
          <w:szCs w:val="20"/>
        </w:rPr>
        <w:t>“, „</w:t>
      </w:r>
      <w:r w:rsidRPr="00716A5B">
        <w:rPr>
          <w:rFonts w:ascii="Juvenis" w:eastAsia="Times New Roman" w:hAnsi="Juvenis" w:cs="Times New Roman"/>
          <w:bCs/>
          <w:sz w:val="20"/>
          <w:szCs w:val="20"/>
        </w:rPr>
        <w:t>Průvodce Olomoucí. Umělecké památky města</w:t>
      </w:r>
      <w:r w:rsidR="00EB2A94">
        <w:rPr>
          <w:rFonts w:ascii="Juvenis" w:eastAsia="Times New Roman" w:hAnsi="Juvenis" w:cs="Times New Roman"/>
          <w:bCs/>
          <w:sz w:val="20"/>
          <w:szCs w:val="20"/>
        </w:rPr>
        <w:t>“</w:t>
      </w:r>
      <w:r w:rsidRPr="00716A5B">
        <w:rPr>
          <w:rFonts w:ascii="Juvenis" w:eastAsia="Times New Roman" w:hAnsi="Juvenis" w:cs="Times New Roman"/>
          <w:bCs/>
          <w:sz w:val="20"/>
          <w:szCs w:val="20"/>
        </w:rPr>
        <w:t>,</w:t>
      </w:r>
      <w:r w:rsidR="00EB2A94">
        <w:rPr>
          <w:rFonts w:ascii="Juvenis" w:eastAsia="Times New Roman" w:hAnsi="Juvenis" w:cs="Times New Roman"/>
          <w:bCs/>
          <w:sz w:val="20"/>
          <w:szCs w:val="20"/>
        </w:rPr>
        <w:t xml:space="preserve"> „</w:t>
      </w:r>
      <w:r w:rsidRPr="00716A5B">
        <w:rPr>
          <w:rFonts w:ascii="Juvenis" w:eastAsia="Times New Roman" w:hAnsi="Juvenis" w:cs="Times New Roman"/>
          <w:bCs/>
          <w:sz w:val="20"/>
          <w:szCs w:val="20"/>
        </w:rPr>
        <w:t>Hradec Králové. Architektura a urbanismus 1895-2009</w:t>
      </w:r>
      <w:r w:rsidR="00EB2A94">
        <w:rPr>
          <w:rFonts w:ascii="Juvenis" w:eastAsia="Times New Roman" w:hAnsi="Juvenis" w:cs="Times New Roman"/>
          <w:bCs/>
          <w:sz w:val="20"/>
          <w:szCs w:val="20"/>
        </w:rPr>
        <w:t>“.</w:t>
      </w:r>
    </w:p>
    <w:p w:rsidR="00A726CA" w:rsidRPr="00A726CA" w:rsidRDefault="00A726CA" w:rsidP="00A726CA">
      <w:pPr>
        <w:shd w:val="clear" w:color="auto" w:fill="FFFFFF"/>
        <w:spacing w:after="0" w:line="240" w:lineRule="auto"/>
        <w:jc w:val="both"/>
        <w:rPr>
          <w:rFonts w:ascii="Juvenis" w:eastAsia="Times New Roman" w:hAnsi="Juvenis" w:cs="Times New Roman"/>
          <w:b/>
          <w:bCs/>
          <w:sz w:val="20"/>
          <w:szCs w:val="20"/>
        </w:rPr>
      </w:pPr>
      <w:r w:rsidRPr="00A726CA">
        <w:rPr>
          <w:rFonts w:ascii="Juvenis" w:eastAsia="Times New Roman" w:hAnsi="Juvenis" w:cs="Arial"/>
          <w:b/>
          <w:bCs/>
          <w:color w:val="000000"/>
        </w:rPr>
        <w:t xml:space="preserve">Program v rámci oslav: Sluneční dům – </w:t>
      </w:r>
      <w:proofErr w:type="spellStart"/>
      <w:r w:rsidRPr="00A726CA">
        <w:rPr>
          <w:rFonts w:ascii="Juvenis" w:eastAsia="Times New Roman" w:hAnsi="Juvenis" w:cs="Arial"/>
          <w:b/>
          <w:bCs/>
          <w:color w:val="000000"/>
        </w:rPr>
        <w:t>Sluňákov</w:t>
      </w:r>
      <w:proofErr w:type="spellEnd"/>
      <w:r w:rsidRPr="00A726CA">
        <w:rPr>
          <w:rFonts w:ascii="Juvenis" w:eastAsia="Times New Roman" w:hAnsi="Juvenis" w:cs="Arial"/>
          <w:b/>
          <w:bCs/>
          <w:color w:val="000000"/>
        </w:rPr>
        <w:t>: 10 let životadárné energie.</w:t>
      </w:r>
    </w:p>
    <w:p w:rsidR="00314EF8" w:rsidRDefault="00314EF8" w:rsidP="003721DC">
      <w:pPr>
        <w:shd w:val="clear" w:color="auto" w:fill="FFFFFF"/>
        <w:spacing w:after="0" w:line="240" w:lineRule="auto"/>
        <w:jc w:val="both"/>
        <w:rPr>
          <w:rFonts w:ascii="Juvenis" w:eastAsia="Times New Roman" w:hAnsi="Juvenis" w:cs="Times New Roman"/>
          <w:b/>
          <w:bCs/>
          <w:color w:val="FFFFFF" w:themeColor="background1"/>
          <w:sz w:val="16"/>
          <w:szCs w:val="16"/>
          <w:highlight w:val="black"/>
          <w:shd w:val="clear" w:color="auto" w:fill="FFFF00"/>
        </w:rPr>
      </w:pPr>
    </w:p>
    <w:p w:rsidR="00A726CA" w:rsidRDefault="00A726CA" w:rsidP="003721DC">
      <w:pPr>
        <w:shd w:val="clear" w:color="auto" w:fill="FFFFFF"/>
        <w:spacing w:after="0" w:line="240" w:lineRule="auto"/>
        <w:jc w:val="both"/>
        <w:rPr>
          <w:rFonts w:ascii="Juvenis" w:eastAsia="Times New Roman" w:hAnsi="Juvenis" w:cs="Times New Roman"/>
          <w:b/>
          <w:bCs/>
          <w:color w:val="FFFFFF" w:themeColor="background1"/>
          <w:sz w:val="16"/>
          <w:szCs w:val="16"/>
          <w:highlight w:val="black"/>
          <w:shd w:val="clear" w:color="auto" w:fill="FFFF00"/>
        </w:rPr>
      </w:pPr>
    </w:p>
    <w:p w:rsidR="00CD1A88" w:rsidRPr="007D6343" w:rsidRDefault="00CD1A88" w:rsidP="003721DC">
      <w:pPr>
        <w:shd w:val="clear" w:color="auto" w:fill="FFFFFF"/>
        <w:spacing w:after="0" w:line="240" w:lineRule="auto"/>
        <w:jc w:val="both"/>
        <w:rPr>
          <w:rFonts w:ascii="Juvenis" w:eastAsia="Times New Roman" w:hAnsi="Juvenis" w:cs="Times New Roman"/>
          <w:b/>
          <w:bCs/>
          <w:color w:val="FFFFFF" w:themeColor="background1"/>
          <w:sz w:val="16"/>
          <w:szCs w:val="16"/>
          <w:highlight w:val="black"/>
          <w:shd w:val="clear" w:color="auto" w:fill="FFFF00"/>
        </w:rPr>
      </w:pPr>
    </w:p>
    <w:p w:rsidR="00E752BF" w:rsidRDefault="00382DBE" w:rsidP="003721DC">
      <w:pPr>
        <w:shd w:val="clear" w:color="auto" w:fill="FFFFFF"/>
        <w:spacing w:after="0" w:line="240" w:lineRule="auto"/>
        <w:jc w:val="both"/>
        <w:rPr>
          <w:rFonts w:ascii="Juvenis" w:eastAsia="Times New Roman" w:hAnsi="Juvenis" w:cs="Times New Roman"/>
          <w:b/>
          <w:bCs/>
          <w:color w:val="FFFFFF" w:themeColor="background1"/>
          <w:sz w:val="36"/>
          <w:szCs w:val="36"/>
          <w:highlight w:val="black"/>
          <w:shd w:val="clear" w:color="auto" w:fill="FFFF00"/>
        </w:rPr>
      </w:pPr>
      <w:r w:rsidRPr="003721DC">
        <w:rPr>
          <w:rFonts w:ascii="Juvenis" w:eastAsia="Times New Roman" w:hAnsi="Juvenis" w:cs="Times New Roman"/>
          <w:b/>
          <w:bCs/>
          <w:color w:val="FFFFFF" w:themeColor="background1"/>
          <w:sz w:val="36"/>
          <w:szCs w:val="36"/>
          <w:highlight w:val="black"/>
          <w:shd w:val="clear" w:color="auto" w:fill="FFFF00"/>
        </w:rPr>
        <w:t xml:space="preserve"> n</w:t>
      </w:r>
      <w:r w:rsidR="00E135CB" w:rsidRPr="003721DC">
        <w:rPr>
          <w:rFonts w:ascii="Juvenis" w:eastAsia="Times New Roman" w:hAnsi="Juvenis" w:cs="Times New Roman"/>
          <w:b/>
          <w:bCs/>
          <w:color w:val="FFFFFF" w:themeColor="background1"/>
          <w:sz w:val="36"/>
          <w:szCs w:val="36"/>
          <w:highlight w:val="black"/>
          <w:shd w:val="clear" w:color="auto" w:fill="FFFF00"/>
        </w:rPr>
        <w:t>eděle 23</w:t>
      </w:r>
      <w:r w:rsidR="005E1FBE" w:rsidRPr="003721DC">
        <w:rPr>
          <w:rFonts w:ascii="Juvenis" w:eastAsia="Times New Roman" w:hAnsi="Juvenis" w:cs="Times New Roman"/>
          <w:b/>
          <w:bCs/>
          <w:color w:val="FFFFFF" w:themeColor="background1"/>
          <w:sz w:val="36"/>
          <w:szCs w:val="36"/>
          <w:highlight w:val="black"/>
          <w:shd w:val="clear" w:color="auto" w:fill="FFFF00"/>
        </w:rPr>
        <w:t>. 4.</w:t>
      </w:r>
      <w:r w:rsidR="00E135CB" w:rsidRPr="003721DC">
        <w:rPr>
          <w:rFonts w:ascii="Juvenis" w:eastAsia="Times New Roman" w:hAnsi="Juvenis" w:cs="Times New Roman"/>
          <w:b/>
          <w:bCs/>
          <w:color w:val="FFFFFF" w:themeColor="background1"/>
          <w:sz w:val="36"/>
          <w:szCs w:val="36"/>
          <w:highlight w:val="black"/>
          <w:shd w:val="clear" w:color="auto" w:fill="FFFF00"/>
        </w:rPr>
        <w:t xml:space="preserve"> </w:t>
      </w:r>
    </w:p>
    <w:p w:rsidR="005E1FBE" w:rsidRPr="00E752BF" w:rsidRDefault="00E752BF" w:rsidP="003721DC">
      <w:pPr>
        <w:shd w:val="clear" w:color="auto" w:fill="FFFFFF"/>
        <w:spacing w:after="0" w:line="240" w:lineRule="auto"/>
        <w:jc w:val="both"/>
        <w:rPr>
          <w:rFonts w:ascii="Juvenis" w:eastAsia="Times New Roman" w:hAnsi="Juvenis" w:cs="Times New Roman"/>
          <w:b/>
          <w:bCs/>
          <w:color w:val="FFFFFF" w:themeColor="background1"/>
          <w:sz w:val="32"/>
          <w:szCs w:val="32"/>
          <w:highlight w:val="black"/>
          <w:shd w:val="clear" w:color="auto" w:fill="FFFF00"/>
        </w:rPr>
      </w:pPr>
      <w:r>
        <w:rPr>
          <w:rFonts w:ascii="Juvenis" w:eastAsia="Times New Roman" w:hAnsi="Juvenis" w:cs="Times New Roman"/>
          <w:b/>
          <w:bCs/>
          <w:color w:val="FFFFFF" w:themeColor="background1"/>
          <w:sz w:val="32"/>
          <w:szCs w:val="32"/>
          <w:highlight w:val="black"/>
          <w:shd w:val="clear" w:color="auto" w:fill="FFFF00"/>
        </w:rPr>
        <w:t xml:space="preserve">! </w:t>
      </w:r>
      <w:r w:rsidRPr="00E752BF">
        <w:rPr>
          <w:rFonts w:ascii="Juvenis" w:eastAsia="Times New Roman" w:hAnsi="Juvenis" w:cs="Times New Roman"/>
          <w:b/>
          <w:bCs/>
          <w:color w:val="FFFFFF" w:themeColor="background1"/>
          <w:sz w:val="32"/>
          <w:szCs w:val="32"/>
          <w:highlight w:val="black"/>
          <w:shd w:val="clear" w:color="auto" w:fill="FFFF00"/>
        </w:rPr>
        <w:t xml:space="preserve">Arcidiecézní muzeum Olomouc, sál </w:t>
      </w:r>
      <w:proofErr w:type="spellStart"/>
      <w:r w:rsidRPr="00E752BF">
        <w:rPr>
          <w:rFonts w:ascii="Juvenis" w:eastAsia="Times New Roman" w:hAnsi="Juvenis" w:cs="Times New Roman"/>
          <w:b/>
          <w:bCs/>
          <w:color w:val="FFFFFF" w:themeColor="background1"/>
          <w:sz w:val="32"/>
          <w:szCs w:val="32"/>
          <w:highlight w:val="black"/>
          <w:shd w:val="clear" w:color="auto" w:fill="FFFF00"/>
        </w:rPr>
        <w:t>Mozarteum</w:t>
      </w:r>
      <w:proofErr w:type="spellEnd"/>
      <w:r w:rsidRPr="00E752BF">
        <w:rPr>
          <w:rFonts w:ascii="Juvenis" w:eastAsia="Times New Roman" w:hAnsi="Juvenis" w:cs="Times New Roman"/>
          <w:b/>
          <w:bCs/>
          <w:color w:val="FFFFFF" w:themeColor="background1"/>
          <w:sz w:val="32"/>
          <w:szCs w:val="32"/>
          <w:highlight w:val="black"/>
          <w:shd w:val="clear" w:color="auto" w:fill="FFFF00"/>
        </w:rPr>
        <w:t xml:space="preserve">, Václavské </w:t>
      </w:r>
      <w:proofErr w:type="gramStart"/>
      <w:r w:rsidRPr="00E752BF">
        <w:rPr>
          <w:rFonts w:ascii="Juvenis" w:eastAsia="Times New Roman" w:hAnsi="Juvenis" w:cs="Times New Roman"/>
          <w:b/>
          <w:bCs/>
          <w:color w:val="FFFFFF" w:themeColor="background1"/>
          <w:sz w:val="32"/>
          <w:szCs w:val="32"/>
          <w:highlight w:val="black"/>
          <w:shd w:val="clear" w:color="auto" w:fill="FFFF00"/>
        </w:rPr>
        <w:t>náměstí 4</w:t>
      </w:r>
      <w:r>
        <w:rPr>
          <w:rFonts w:ascii="Juvenis" w:eastAsia="Times New Roman" w:hAnsi="Juvenis" w:cs="Times New Roman"/>
          <w:b/>
          <w:bCs/>
          <w:color w:val="FFFFFF" w:themeColor="background1"/>
          <w:sz w:val="32"/>
          <w:szCs w:val="32"/>
          <w:highlight w:val="black"/>
          <w:shd w:val="clear" w:color="auto" w:fill="FFFF00"/>
        </w:rPr>
        <w:t xml:space="preserve"> !</w:t>
      </w:r>
      <w:r w:rsidR="00382DBE" w:rsidRPr="00E752BF">
        <w:rPr>
          <w:rFonts w:ascii="Juvenis" w:eastAsia="Times New Roman" w:hAnsi="Juvenis" w:cs="Times New Roman"/>
          <w:b/>
          <w:bCs/>
          <w:sz w:val="32"/>
          <w:szCs w:val="32"/>
          <w:highlight w:val="black"/>
          <w:shd w:val="clear" w:color="auto" w:fill="FFFF00"/>
        </w:rPr>
        <w:t>.</w:t>
      </w:r>
      <w:proofErr w:type="gramEnd"/>
    </w:p>
    <w:p w:rsidR="005E1FBE" w:rsidRPr="003721DC" w:rsidRDefault="005E1FBE" w:rsidP="003721DC">
      <w:pPr>
        <w:shd w:val="clear" w:color="auto" w:fill="FFFFFF"/>
        <w:spacing w:after="0" w:line="240" w:lineRule="auto"/>
        <w:jc w:val="both"/>
        <w:rPr>
          <w:rFonts w:ascii="Juvenis" w:eastAsia="Times New Roman" w:hAnsi="Juvenis" w:cs="Times New Roman"/>
          <w:color w:val="333333"/>
          <w:sz w:val="23"/>
          <w:szCs w:val="23"/>
        </w:rPr>
      </w:pPr>
      <w:r w:rsidRPr="003721DC">
        <w:rPr>
          <w:rFonts w:ascii="Juvenis" w:eastAsia="Times New Roman" w:hAnsi="Juvenis" w:cs="Times New Roman"/>
          <w:b/>
          <w:bCs/>
          <w:color w:val="333333"/>
          <w:sz w:val="16"/>
          <w:szCs w:val="16"/>
        </w:rPr>
        <w:t> </w:t>
      </w:r>
    </w:p>
    <w:p w:rsidR="005E1FBE" w:rsidRPr="003721DC" w:rsidRDefault="005E1FBE" w:rsidP="003721DC">
      <w:pPr>
        <w:shd w:val="clear" w:color="auto" w:fill="FFFFFF"/>
        <w:spacing w:after="0" w:line="240" w:lineRule="auto"/>
        <w:jc w:val="both"/>
        <w:rPr>
          <w:rFonts w:ascii="Juvenis" w:eastAsia="Times New Roman" w:hAnsi="Juvenis" w:cs="Times New Roman"/>
          <w:sz w:val="32"/>
          <w:szCs w:val="32"/>
        </w:rPr>
      </w:pPr>
      <w:r w:rsidRPr="003721DC">
        <w:rPr>
          <w:rFonts w:ascii="Juvenis" w:eastAsia="Times New Roman" w:hAnsi="Juvenis" w:cs="Times New Roman"/>
          <w:b/>
          <w:bCs/>
          <w:sz w:val="32"/>
          <w:szCs w:val="32"/>
        </w:rPr>
        <w:t>10</w:t>
      </w:r>
      <w:r w:rsidR="00382DBE" w:rsidRPr="003721DC">
        <w:rPr>
          <w:rFonts w:ascii="Juvenis" w:eastAsia="Times New Roman" w:hAnsi="Juvenis" w:cs="Times New Roman"/>
          <w:b/>
          <w:bCs/>
          <w:sz w:val="32"/>
          <w:szCs w:val="32"/>
        </w:rPr>
        <w:t>.</w:t>
      </w:r>
      <w:r w:rsidRPr="003721DC">
        <w:rPr>
          <w:rFonts w:ascii="Juvenis" w:eastAsia="Times New Roman" w:hAnsi="Juvenis" w:cs="Times New Roman"/>
          <w:b/>
          <w:bCs/>
          <w:sz w:val="32"/>
          <w:szCs w:val="32"/>
        </w:rPr>
        <w:t>00</w:t>
      </w:r>
    </w:p>
    <w:p w:rsidR="00077CE4" w:rsidRPr="003721DC" w:rsidRDefault="00077CE4" w:rsidP="003721DC">
      <w:pPr>
        <w:shd w:val="clear" w:color="auto" w:fill="FFFFFF"/>
        <w:spacing w:after="0" w:line="240" w:lineRule="auto"/>
        <w:jc w:val="both"/>
        <w:rPr>
          <w:rFonts w:ascii="Juvenis" w:eastAsia="Times New Roman" w:hAnsi="Juvenis" w:cs="Times New Roman"/>
          <w:sz w:val="32"/>
          <w:szCs w:val="32"/>
        </w:rPr>
      </w:pPr>
      <w:r w:rsidRPr="003721DC">
        <w:rPr>
          <w:rFonts w:ascii="Juvenis" w:eastAsia="Times New Roman" w:hAnsi="Juvenis" w:cs="Times New Roman"/>
          <w:b/>
          <w:bCs/>
          <w:sz w:val="32"/>
          <w:szCs w:val="32"/>
        </w:rPr>
        <w:t>V</w:t>
      </w:r>
      <w:r w:rsidR="00643A05">
        <w:rPr>
          <w:rFonts w:ascii="Juvenis" w:eastAsia="Times New Roman" w:hAnsi="Juvenis" w:cs="Times New Roman"/>
          <w:b/>
          <w:bCs/>
          <w:sz w:val="32"/>
          <w:szCs w:val="32"/>
        </w:rPr>
        <w:t>áclav Bělohradský</w:t>
      </w:r>
    </w:p>
    <w:p w:rsidR="00077CE4" w:rsidRPr="00643A05" w:rsidRDefault="008529B0" w:rsidP="003721DC">
      <w:pPr>
        <w:shd w:val="clear" w:color="auto" w:fill="FFFFFF"/>
        <w:spacing w:after="0" w:line="240" w:lineRule="auto"/>
        <w:jc w:val="both"/>
        <w:rPr>
          <w:rFonts w:ascii="Juvenis" w:eastAsia="Times New Roman" w:hAnsi="Juvenis" w:cs="Times New Roman"/>
          <w:b/>
          <w:bCs/>
          <w:sz w:val="40"/>
          <w:szCs w:val="40"/>
        </w:rPr>
      </w:pPr>
      <w:proofErr w:type="spellStart"/>
      <w:r w:rsidRPr="00643A05">
        <w:rPr>
          <w:rFonts w:ascii="Juvenis" w:eastAsia="Times New Roman" w:hAnsi="Juvenis" w:cs="Times New Roman"/>
          <w:b/>
          <w:bCs/>
          <w:sz w:val="40"/>
          <w:szCs w:val="40"/>
        </w:rPr>
        <w:t>T</w:t>
      </w:r>
      <w:r w:rsidR="00643A05" w:rsidRPr="00643A05">
        <w:rPr>
          <w:rFonts w:ascii="Juvenis" w:eastAsia="Times New Roman" w:hAnsi="Juvenis" w:cs="Times New Roman"/>
          <w:b/>
          <w:bCs/>
          <w:sz w:val="40"/>
          <w:szCs w:val="40"/>
        </w:rPr>
        <w:t>rumpoty</w:t>
      </w:r>
      <w:proofErr w:type="spellEnd"/>
      <w:r w:rsidR="00643A05" w:rsidRPr="00643A05">
        <w:rPr>
          <w:rFonts w:ascii="Juvenis" w:eastAsia="Times New Roman" w:hAnsi="Juvenis" w:cs="Times New Roman"/>
          <w:b/>
          <w:bCs/>
          <w:sz w:val="40"/>
          <w:szCs w:val="40"/>
        </w:rPr>
        <w:t xml:space="preserve"> s </w:t>
      </w:r>
      <w:proofErr w:type="spellStart"/>
      <w:r w:rsidR="00643A05" w:rsidRPr="00643A05">
        <w:rPr>
          <w:rFonts w:ascii="Juvenis" w:eastAsia="Times New Roman" w:hAnsi="Juvenis" w:cs="Times New Roman"/>
          <w:b/>
          <w:bCs/>
          <w:sz w:val="40"/>
          <w:szCs w:val="40"/>
        </w:rPr>
        <w:t>postpravdou</w:t>
      </w:r>
      <w:proofErr w:type="spellEnd"/>
    </w:p>
    <w:p w:rsidR="005E1FBE" w:rsidRPr="0061247F" w:rsidRDefault="005E1FBE" w:rsidP="00881EED">
      <w:pPr>
        <w:shd w:val="clear" w:color="auto" w:fill="FFFFFF"/>
        <w:spacing w:after="0" w:line="240" w:lineRule="auto"/>
        <w:jc w:val="both"/>
        <w:rPr>
          <w:rFonts w:ascii="Juvenis" w:eastAsia="Times New Roman" w:hAnsi="Juvenis" w:cs="Times New Roman"/>
          <w:bCs/>
        </w:rPr>
      </w:pPr>
      <w:r w:rsidRPr="0061247F">
        <w:rPr>
          <w:rFonts w:ascii="Juvenis" w:eastAsia="Times New Roman" w:hAnsi="Juvenis" w:cs="Times New Roman"/>
          <w:bCs/>
        </w:rPr>
        <w:t>Tradiční nedělní rozprava s</w:t>
      </w:r>
      <w:r w:rsidR="008529B0" w:rsidRPr="0061247F">
        <w:rPr>
          <w:rFonts w:ascii="Juvenis" w:eastAsia="Times New Roman" w:hAnsi="Juvenis" w:cs="Times New Roman"/>
          <w:bCs/>
        </w:rPr>
        <w:t> pravidelným hostem EDO</w:t>
      </w:r>
      <w:r w:rsidR="00B82609" w:rsidRPr="0061247F">
        <w:rPr>
          <w:rFonts w:ascii="Juvenis" w:eastAsia="Times New Roman" w:hAnsi="Juvenis" w:cs="Times New Roman"/>
          <w:bCs/>
        </w:rPr>
        <w:t xml:space="preserve">. </w:t>
      </w:r>
      <w:r w:rsidR="00881EED" w:rsidRPr="0061247F">
        <w:rPr>
          <w:rFonts w:ascii="Juvenis" w:eastAsia="Times New Roman" w:hAnsi="Juvenis" w:cs="Times New Roman"/>
          <w:bCs/>
        </w:rPr>
        <w:t>Předpona „post“ sehrála důležitou roli v sebereflexi dvacátého století, před adjektivem „industriální“ ohlašovala zlom ve vývoji kapitalismu – nejdůležitější výrobní silou se stává člověk sám, rozvoj jeho rozumu a vynalézavosti. Věk nesmiřitelného boje mezi proletariátem a buržoazií tak pominul sám sebou, nastal věk řízené společnosti ovládané rozumnými manažery. Před adjektivem „moderní“ pak označuje konec nesmiřitelných sporů mezi překonanou tradicí a moderními formami života. V postmoderní společnosti se póly tradice a modernosti nepředvídatelně prolínají, minulost už není přítomností překonána, ale je v ní rozváta jako semínka, z nichž vyrůstají nepředvídatelné hybridy. A to platí i o budoucnosti, imperativní orientace na budoucnost pominula, „budoucnost už není, co bývala“ říká jedna vtipná formule. Můžeme vzít vážně formuli „</w:t>
      </w:r>
      <w:proofErr w:type="spellStart"/>
      <w:r w:rsidR="00881EED" w:rsidRPr="0061247F">
        <w:rPr>
          <w:rFonts w:ascii="Juvenis" w:eastAsia="Times New Roman" w:hAnsi="Juvenis" w:cs="Times New Roman"/>
          <w:bCs/>
        </w:rPr>
        <w:t>postpravda</w:t>
      </w:r>
      <w:proofErr w:type="spellEnd"/>
      <w:r w:rsidR="00881EED" w:rsidRPr="0061247F">
        <w:rPr>
          <w:rFonts w:ascii="Juvenis" w:eastAsia="Times New Roman" w:hAnsi="Juvenis" w:cs="Times New Roman"/>
          <w:bCs/>
        </w:rPr>
        <w:t>“, rozvíjí nějak sémantiku předpony „post“ nebo je jen výrazem bezradnosti intelektuálů ve společnosti komunikační hojnosti? Znamená snad, že boj mezi osvícenými aparáty pravdy a temnými aparáty mýtů sám byl mýtem, který pominul? Je nějaký způsob, jak slovo „</w:t>
      </w:r>
      <w:proofErr w:type="spellStart"/>
      <w:r w:rsidR="00881EED" w:rsidRPr="0061247F">
        <w:rPr>
          <w:rFonts w:ascii="Juvenis" w:eastAsia="Times New Roman" w:hAnsi="Juvenis" w:cs="Times New Roman"/>
          <w:bCs/>
        </w:rPr>
        <w:t>postpravda</w:t>
      </w:r>
      <w:proofErr w:type="spellEnd"/>
      <w:r w:rsidR="00881EED" w:rsidRPr="0061247F">
        <w:rPr>
          <w:rFonts w:ascii="Juvenis" w:eastAsia="Times New Roman" w:hAnsi="Juvenis" w:cs="Times New Roman"/>
          <w:bCs/>
        </w:rPr>
        <w:t>“ vzít vážně? Pokusíme se na tu otázku najít nějakou odpověď.</w:t>
      </w:r>
    </w:p>
    <w:p w:rsidR="005E1FBE" w:rsidRPr="0061247F" w:rsidRDefault="005E1FBE" w:rsidP="003721DC">
      <w:pPr>
        <w:shd w:val="clear" w:color="auto" w:fill="FFFFFF"/>
        <w:spacing w:after="0" w:line="240" w:lineRule="auto"/>
        <w:jc w:val="both"/>
        <w:rPr>
          <w:rFonts w:ascii="Juvenis" w:eastAsia="Times New Roman" w:hAnsi="Juvenis" w:cs="Times New Roman"/>
          <w:sz w:val="20"/>
          <w:szCs w:val="20"/>
        </w:rPr>
      </w:pPr>
      <w:r w:rsidRPr="0061247F">
        <w:rPr>
          <w:rFonts w:ascii="Juvenis" w:eastAsia="Times New Roman" w:hAnsi="Juvenis" w:cs="Times New Roman"/>
          <w:b/>
          <w:bCs/>
          <w:sz w:val="20"/>
          <w:szCs w:val="20"/>
        </w:rPr>
        <w:t>Prof. Václav Bělohradský</w:t>
      </w:r>
      <w:r w:rsidRPr="0061247F">
        <w:rPr>
          <w:rFonts w:ascii="Juvenis" w:eastAsia="Times New Roman" w:hAnsi="Juvenis" w:cs="Times New Roman"/>
          <w:sz w:val="20"/>
          <w:szCs w:val="20"/>
        </w:rPr>
        <w:t xml:space="preserve"> se narodil </w:t>
      </w:r>
      <w:r w:rsidR="00503119">
        <w:rPr>
          <w:rFonts w:ascii="Juvenis" w:eastAsia="Times New Roman" w:hAnsi="Juvenis" w:cs="Times New Roman"/>
          <w:sz w:val="20"/>
          <w:szCs w:val="20"/>
        </w:rPr>
        <w:t>roku</w:t>
      </w:r>
      <w:r w:rsidRPr="0061247F">
        <w:rPr>
          <w:rFonts w:ascii="Juvenis" w:eastAsia="Times New Roman" w:hAnsi="Juvenis" w:cs="Times New Roman"/>
          <w:sz w:val="20"/>
          <w:szCs w:val="20"/>
        </w:rPr>
        <w:t xml:space="preserve"> 1944 v Praze. Je významným a veřejně známým současným českým filosofem a sociologem</w:t>
      </w:r>
      <w:r w:rsidR="0093594F">
        <w:rPr>
          <w:rFonts w:ascii="Juvenis" w:eastAsia="Times New Roman" w:hAnsi="Juvenis" w:cs="Times New Roman"/>
          <w:sz w:val="20"/>
          <w:szCs w:val="20"/>
        </w:rPr>
        <w:t>, sám o sobě říká, že je publicistou</w:t>
      </w:r>
      <w:r w:rsidRPr="0061247F">
        <w:rPr>
          <w:rFonts w:ascii="Juvenis" w:eastAsia="Times New Roman" w:hAnsi="Juvenis" w:cs="Times New Roman"/>
          <w:sz w:val="20"/>
          <w:szCs w:val="20"/>
        </w:rPr>
        <w:t xml:space="preserve">. Je </w:t>
      </w:r>
      <w:r w:rsidR="0093594F">
        <w:rPr>
          <w:rFonts w:ascii="Juvenis" w:eastAsia="Times New Roman" w:hAnsi="Juvenis" w:cs="Times New Roman"/>
          <w:sz w:val="20"/>
          <w:szCs w:val="20"/>
        </w:rPr>
        <w:t xml:space="preserve">spojován s myšlenkovým světem </w:t>
      </w:r>
      <w:r w:rsidRPr="0061247F">
        <w:rPr>
          <w:rFonts w:ascii="Juvenis" w:eastAsia="Times New Roman" w:hAnsi="Juvenis" w:cs="Times New Roman"/>
          <w:sz w:val="20"/>
          <w:szCs w:val="20"/>
        </w:rPr>
        <w:t>Jana Patočky. Vystudoval na FF UK v Praze češtinu, historii a filosofii. V roce 1970 po sovětské okupaci odešel do emigrace a působil postupně jako pedagog na Filozofickém institutu v Janově. Od roku 1990 byl profesorem politické sociologie na univerzitě v Terstu a profesorem na Fakultě sociálních věd UK v Praze. Česky vydal například</w:t>
      </w:r>
      <w:r w:rsidR="0093594F">
        <w:rPr>
          <w:rFonts w:ascii="Juvenis" w:eastAsia="Times New Roman" w:hAnsi="Juvenis" w:cs="Times New Roman"/>
          <w:sz w:val="20"/>
          <w:szCs w:val="20"/>
        </w:rPr>
        <w:t xml:space="preserve"> knihy</w:t>
      </w:r>
      <w:r w:rsidRPr="0061247F">
        <w:rPr>
          <w:rFonts w:ascii="Juvenis" w:eastAsia="Times New Roman" w:hAnsi="Juvenis" w:cs="Times New Roman"/>
          <w:sz w:val="20"/>
          <w:szCs w:val="20"/>
        </w:rPr>
        <w:t xml:space="preserve">: „Myslet zeleň světa“, „Přirozený svět jako politický problém“, „Člověk bez skrupulí“, „Kapitalismus a občanské </w:t>
      </w:r>
      <w:r w:rsidRPr="0061247F">
        <w:rPr>
          <w:rFonts w:ascii="Juvenis" w:eastAsia="Times New Roman" w:hAnsi="Juvenis" w:cs="Times New Roman"/>
          <w:sz w:val="20"/>
          <w:szCs w:val="20"/>
        </w:rPr>
        <w:lastRenderedPageBreak/>
        <w:t>ctnosti“, „Mezi světy a mezivěty“, „Společnost nevolnosti“. </w:t>
      </w:r>
      <w:r w:rsidRPr="0061247F">
        <w:rPr>
          <w:rFonts w:ascii="Juvenis" w:eastAsia="Times New Roman" w:hAnsi="Juvenis" w:cs="Times New Roman"/>
          <w:i/>
          <w:iCs/>
          <w:sz w:val="20"/>
          <w:szCs w:val="20"/>
        </w:rPr>
        <w:t>V úvodu ke knize „Společnost Nevolnosti“ Václav Bělohradský napsal: „Už mnoho let se účastním besed, které pod názvem Ekologické dny pořádá … Sluňákov. Jsou pro mě velmi důležité, publikum, s kterým se tam potkávám, je podivuhodně otevřené.“</w:t>
      </w:r>
    </w:p>
    <w:p w:rsidR="00120881" w:rsidRPr="003721DC" w:rsidRDefault="00120881" w:rsidP="003721DC">
      <w:pPr>
        <w:shd w:val="clear" w:color="auto" w:fill="FFFFFF"/>
        <w:spacing w:after="0" w:line="240" w:lineRule="auto"/>
        <w:jc w:val="both"/>
        <w:rPr>
          <w:rFonts w:ascii="Juvenis" w:eastAsia="Times New Roman" w:hAnsi="Juvenis" w:cs="Times New Roman"/>
          <w:b/>
          <w:bCs/>
          <w:sz w:val="16"/>
          <w:szCs w:val="16"/>
        </w:rPr>
      </w:pPr>
    </w:p>
    <w:p w:rsidR="005E1FBE" w:rsidRPr="003721DC" w:rsidRDefault="005E1FBE" w:rsidP="003721DC">
      <w:pPr>
        <w:shd w:val="clear" w:color="auto" w:fill="FFFFFF"/>
        <w:spacing w:after="0" w:line="240" w:lineRule="auto"/>
        <w:jc w:val="both"/>
        <w:rPr>
          <w:rFonts w:ascii="Juvenis" w:eastAsia="Times New Roman" w:hAnsi="Juvenis" w:cs="Times New Roman"/>
          <w:sz w:val="23"/>
          <w:szCs w:val="23"/>
        </w:rPr>
      </w:pPr>
      <w:r w:rsidRPr="003721DC">
        <w:rPr>
          <w:rFonts w:ascii="Juvenis" w:eastAsia="Times New Roman" w:hAnsi="Juvenis" w:cs="Times New Roman"/>
          <w:b/>
          <w:bCs/>
          <w:sz w:val="36"/>
          <w:szCs w:val="36"/>
        </w:rPr>
        <w:t>13</w:t>
      </w:r>
      <w:r w:rsidR="00C45EA4" w:rsidRPr="003721DC">
        <w:rPr>
          <w:rFonts w:ascii="Juvenis" w:eastAsia="Times New Roman" w:hAnsi="Juvenis" w:cs="Times New Roman"/>
          <w:b/>
          <w:bCs/>
          <w:sz w:val="36"/>
          <w:szCs w:val="36"/>
        </w:rPr>
        <w:t>.</w:t>
      </w:r>
      <w:r w:rsidRPr="003721DC">
        <w:rPr>
          <w:rFonts w:ascii="Juvenis" w:eastAsia="Times New Roman" w:hAnsi="Juvenis" w:cs="Times New Roman"/>
          <w:b/>
          <w:bCs/>
          <w:sz w:val="36"/>
          <w:szCs w:val="36"/>
        </w:rPr>
        <w:t>30</w:t>
      </w:r>
    </w:p>
    <w:p w:rsidR="00C2246E" w:rsidRDefault="00643A05" w:rsidP="003721DC">
      <w:pPr>
        <w:shd w:val="clear" w:color="auto" w:fill="FFFFFF"/>
        <w:spacing w:after="0" w:line="240" w:lineRule="auto"/>
        <w:jc w:val="both"/>
        <w:rPr>
          <w:rFonts w:ascii="Juvenis" w:eastAsia="Times New Roman" w:hAnsi="Juvenis" w:cs="Times New Roman"/>
          <w:b/>
          <w:bCs/>
          <w:sz w:val="32"/>
          <w:szCs w:val="32"/>
        </w:rPr>
      </w:pPr>
      <w:r>
        <w:rPr>
          <w:rFonts w:ascii="Juvenis" w:eastAsia="Times New Roman" w:hAnsi="Juvenis" w:cs="Times New Roman"/>
          <w:b/>
          <w:bCs/>
          <w:sz w:val="32"/>
          <w:szCs w:val="32"/>
        </w:rPr>
        <w:t>Václav Žák</w:t>
      </w:r>
    </w:p>
    <w:p w:rsidR="00D13339" w:rsidRPr="00D13339" w:rsidRDefault="00D13339" w:rsidP="00D13339">
      <w:pPr>
        <w:shd w:val="clear" w:color="auto" w:fill="FFFFFF"/>
        <w:spacing w:after="0" w:line="240" w:lineRule="auto"/>
        <w:jc w:val="both"/>
        <w:rPr>
          <w:rFonts w:ascii="Juvenis" w:eastAsia="Times New Roman" w:hAnsi="Juvenis" w:cs="Times New Roman"/>
          <w:b/>
          <w:bCs/>
          <w:sz w:val="40"/>
          <w:szCs w:val="40"/>
        </w:rPr>
      </w:pPr>
      <w:r w:rsidRPr="00D13339">
        <w:rPr>
          <w:rFonts w:ascii="Juvenis" w:eastAsia="Times New Roman" w:hAnsi="Juvenis" w:cs="Times New Roman"/>
          <w:b/>
          <w:bCs/>
          <w:sz w:val="40"/>
          <w:szCs w:val="40"/>
        </w:rPr>
        <w:t>M</w:t>
      </w:r>
      <w:r>
        <w:rPr>
          <w:rFonts w:ascii="Juvenis" w:eastAsia="Times New Roman" w:hAnsi="Juvenis" w:cs="Times New Roman"/>
          <w:b/>
          <w:bCs/>
          <w:sz w:val="40"/>
          <w:szCs w:val="40"/>
        </w:rPr>
        <w:t xml:space="preserve">anipulace v čase </w:t>
      </w:r>
      <w:proofErr w:type="spellStart"/>
      <w:r>
        <w:rPr>
          <w:rFonts w:ascii="Juvenis" w:eastAsia="Times New Roman" w:hAnsi="Juvenis" w:cs="Times New Roman"/>
          <w:b/>
          <w:bCs/>
          <w:sz w:val="40"/>
          <w:szCs w:val="40"/>
        </w:rPr>
        <w:t>Pre-Truth</w:t>
      </w:r>
      <w:proofErr w:type="spellEnd"/>
      <w:r>
        <w:rPr>
          <w:rFonts w:ascii="Juvenis" w:eastAsia="Times New Roman" w:hAnsi="Juvenis" w:cs="Times New Roman"/>
          <w:b/>
          <w:bCs/>
          <w:sz w:val="40"/>
          <w:szCs w:val="40"/>
        </w:rPr>
        <w:t xml:space="preserve"> médií</w:t>
      </w:r>
    </w:p>
    <w:p w:rsidR="00C2246E" w:rsidRPr="00643A05" w:rsidRDefault="00D13339" w:rsidP="00D13339">
      <w:pPr>
        <w:shd w:val="clear" w:color="auto" w:fill="FFFFFF"/>
        <w:spacing w:after="0" w:line="240" w:lineRule="auto"/>
        <w:jc w:val="both"/>
        <w:rPr>
          <w:rFonts w:ascii="Juvenis" w:eastAsia="Times New Roman" w:hAnsi="Juvenis" w:cs="Times New Roman"/>
          <w:b/>
          <w:bCs/>
          <w:sz w:val="40"/>
          <w:szCs w:val="40"/>
        </w:rPr>
      </w:pPr>
      <w:r w:rsidRPr="00D13339">
        <w:rPr>
          <w:rFonts w:ascii="Juvenis" w:eastAsia="Times New Roman" w:hAnsi="Juvenis" w:cs="Times New Roman"/>
          <w:b/>
          <w:bCs/>
          <w:sz w:val="40"/>
          <w:szCs w:val="40"/>
        </w:rPr>
        <w:t>Nesamo</w:t>
      </w:r>
      <w:r w:rsidR="00F50345">
        <w:rPr>
          <w:rFonts w:ascii="Juvenis" w:eastAsia="Times New Roman" w:hAnsi="Juvenis" w:cs="Times New Roman"/>
          <w:b/>
          <w:bCs/>
          <w:sz w:val="40"/>
          <w:szCs w:val="40"/>
        </w:rPr>
        <w:t>z</w:t>
      </w:r>
      <w:r w:rsidRPr="00D13339">
        <w:rPr>
          <w:rFonts w:ascii="Juvenis" w:eastAsia="Times New Roman" w:hAnsi="Juvenis" w:cs="Times New Roman"/>
          <w:b/>
          <w:bCs/>
          <w:sz w:val="40"/>
          <w:szCs w:val="40"/>
        </w:rPr>
        <w:t>řejmost nároku na pravdivost médií</w:t>
      </w:r>
    </w:p>
    <w:p w:rsidR="00D13339" w:rsidRDefault="00D13339" w:rsidP="00D13339">
      <w:pPr>
        <w:spacing w:after="0" w:line="240" w:lineRule="auto"/>
        <w:jc w:val="both"/>
        <w:rPr>
          <w:rFonts w:ascii="Juvenis" w:eastAsia="Times New Roman" w:hAnsi="Juvenis" w:cs="Times New Roman"/>
          <w:bCs/>
        </w:rPr>
      </w:pPr>
      <w:r w:rsidRPr="00D13339">
        <w:rPr>
          <w:rFonts w:ascii="Juvenis" w:eastAsia="Times New Roman" w:hAnsi="Juvenis" w:cs="Times New Roman"/>
          <w:bCs/>
        </w:rPr>
        <w:t>Strukturu médií určuje politický systém</w:t>
      </w:r>
      <w:r w:rsidR="00E83F57">
        <w:rPr>
          <w:rFonts w:ascii="Juvenis" w:eastAsia="Times New Roman" w:hAnsi="Juvenis" w:cs="Times New Roman"/>
          <w:bCs/>
        </w:rPr>
        <w:t>. V</w:t>
      </w:r>
      <w:r w:rsidRPr="00D13339">
        <w:rPr>
          <w:rFonts w:ascii="Juvenis" w:eastAsia="Times New Roman" w:hAnsi="Juvenis" w:cs="Times New Roman"/>
          <w:bCs/>
        </w:rPr>
        <w:t xml:space="preserve"> případě USA se žurnalistika vyvíjela ve střetu J</w:t>
      </w:r>
      <w:r w:rsidR="00503119">
        <w:rPr>
          <w:rFonts w:ascii="Juvenis" w:eastAsia="Times New Roman" w:hAnsi="Juvenis" w:cs="Times New Roman"/>
          <w:bCs/>
        </w:rPr>
        <w:t xml:space="preserve">osepha </w:t>
      </w:r>
      <w:proofErr w:type="spellStart"/>
      <w:r w:rsidR="00503119">
        <w:rPr>
          <w:rFonts w:ascii="Juvenis" w:eastAsia="Times New Roman" w:hAnsi="Juvenis" w:cs="Times New Roman"/>
          <w:bCs/>
        </w:rPr>
        <w:t>Pulitzera</w:t>
      </w:r>
      <w:proofErr w:type="spellEnd"/>
      <w:r w:rsidR="00503119">
        <w:rPr>
          <w:rFonts w:ascii="Juvenis" w:eastAsia="Times New Roman" w:hAnsi="Juvenis" w:cs="Times New Roman"/>
          <w:bCs/>
        </w:rPr>
        <w:t xml:space="preserve"> (1847 – 1911) </w:t>
      </w:r>
      <w:r w:rsidRPr="00D13339">
        <w:rPr>
          <w:rFonts w:ascii="Juvenis" w:eastAsia="Times New Roman" w:hAnsi="Juvenis" w:cs="Times New Roman"/>
          <w:bCs/>
        </w:rPr>
        <w:t xml:space="preserve">a Williama </w:t>
      </w:r>
      <w:proofErr w:type="spellStart"/>
      <w:r w:rsidRPr="00D13339">
        <w:rPr>
          <w:rFonts w:ascii="Juvenis" w:eastAsia="Times New Roman" w:hAnsi="Juvenis" w:cs="Times New Roman"/>
          <w:bCs/>
        </w:rPr>
        <w:t>Randolpha</w:t>
      </w:r>
      <w:proofErr w:type="spellEnd"/>
      <w:r w:rsidRPr="00D13339">
        <w:rPr>
          <w:rFonts w:ascii="Juvenis" w:eastAsia="Times New Roman" w:hAnsi="Juvenis" w:cs="Times New Roman"/>
          <w:bCs/>
        </w:rPr>
        <w:t xml:space="preserve"> </w:t>
      </w:r>
      <w:proofErr w:type="spellStart"/>
      <w:r w:rsidRPr="00D13339">
        <w:rPr>
          <w:rFonts w:ascii="Juvenis" w:eastAsia="Times New Roman" w:hAnsi="Juvenis" w:cs="Times New Roman"/>
          <w:bCs/>
        </w:rPr>
        <w:t>Hearsta</w:t>
      </w:r>
      <w:proofErr w:type="spellEnd"/>
      <w:r>
        <w:rPr>
          <w:rFonts w:ascii="Juvenis" w:eastAsia="Times New Roman" w:hAnsi="Juvenis" w:cs="Times New Roman"/>
          <w:bCs/>
        </w:rPr>
        <w:t xml:space="preserve">. </w:t>
      </w:r>
      <w:r w:rsidRPr="00D13339">
        <w:rPr>
          <w:rFonts w:ascii="Juvenis" w:eastAsia="Times New Roman" w:hAnsi="Juvenis" w:cs="Times New Roman"/>
          <w:bCs/>
        </w:rPr>
        <w:t xml:space="preserve">V roce 1882 </w:t>
      </w:r>
      <w:proofErr w:type="spellStart"/>
      <w:r w:rsidR="00503119">
        <w:rPr>
          <w:rFonts w:ascii="Juvenis" w:eastAsia="Times New Roman" w:hAnsi="Juvenis" w:cs="Times New Roman"/>
          <w:bCs/>
        </w:rPr>
        <w:t>Pulitzer</w:t>
      </w:r>
      <w:proofErr w:type="spellEnd"/>
      <w:r w:rsidR="00503119">
        <w:rPr>
          <w:rFonts w:ascii="Juvenis" w:eastAsia="Times New Roman" w:hAnsi="Juvenis" w:cs="Times New Roman"/>
          <w:bCs/>
        </w:rPr>
        <w:t xml:space="preserve"> koupil New York </w:t>
      </w:r>
      <w:proofErr w:type="spellStart"/>
      <w:r w:rsidR="00503119">
        <w:rPr>
          <w:rFonts w:ascii="Juvenis" w:eastAsia="Times New Roman" w:hAnsi="Juvenis" w:cs="Times New Roman"/>
          <w:bCs/>
        </w:rPr>
        <w:t>World</w:t>
      </w:r>
      <w:proofErr w:type="spellEnd"/>
      <w:r w:rsidR="00503119">
        <w:rPr>
          <w:rFonts w:ascii="Juvenis" w:eastAsia="Times New Roman" w:hAnsi="Juvenis" w:cs="Times New Roman"/>
          <w:bCs/>
        </w:rPr>
        <w:t>,</w:t>
      </w:r>
      <w:r w:rsidRPr="00D13339">
        <w:rPr>
          <w:rFonts w:ascii="Juvenis" w:eastAsia="Times New Roman" w:hAnsi="Juvenis" w:cs="Times New Roman"/>
          <w:bCs/>
        </w:rPr>
        <w:t xml:space="preserve"> ztrátové noviny od </w:t>
      </w:r>
      <w:proofErr w:type="spellStart"/>
      <w:r w:rsidRPr="00D13339">
        <w:rPr>
          <w:rFonts w:ascii="Juvenis" w:eastAsia="Times New Roman" w:hAnsi="Juvenis" w:cs="Times New Roman"/>
          <w:bCs/>
        </w:rPr>
        <w:t>Jay</w:t>
      </w:r>
      <w:proofErr w:type="spellEnd"/>
      <w:r w:rsidRPr="00D13339">
        <w:rPr>
          <w:rFonts w:ascii="Juvenis" w:eastAsia="Times New Roman" w:hAnsi="Juvenis" w:cs="Times New Roman"/>
          <w:bCs/>
        </w:rPr>
        <w:t xml:space="preserve"> </w:t>
      </w:r>
      <w:proofErr w:type="spellStart"/>
      <w:r w:rsidRPr="00D13339">
        <w:rPr>
          <w:rFonts w:ascii="Juvenis" w:eastAsia="Times New Roman" w:hAnsi="Juvenis" w:cs="Times New Roman"/>
          <w:bCs/>
        </w:rPr>
        <w:t>Goulda</w:t>
      </w:r>
      <w:proofErr w:type="spellEnd"/>
      <w:r w:rsidRPr="00D13339">
        <w:rPr>
          <w:rFonts w:ascii="Juvenis" w:eastAsia="Times New Roman" w:hAnsi="Juvenis" w:cs="Times New Roman"/>
          <w:bCs/>
        </w:rPr>
        <w:t xml:space="preserve">, jednoho z významných „loupeživých baronů“ té doby. </w:t>
      </w:r>
      <w:proofErr w:type="spellStart"/>
      <w:r w:rsidRPr="00D13339">
        <w:rPr>
          <w:rFonts w:ascii="Juvenis" w:eastAsia="Times New Roman" w:hAnsi="Juvenis" w:cs="Times New Roman"/>
          <w:bCs/>
        </w:rPr>
        <w:t>Pulitzer</w:t>
      </w:r>
      <w:proofErr w:type="spellEnd"/>
      <w:r w:rsidRPr="00D13339">
        <w:rPr>
          <w:rFonts w:ascii="Juvenis" w:eastAsia="Times New Roman" w:hAnsi="Juvenis" w:cs="Times New Roman"/>
          <w:bCs/>
        </w:rPr>
        <w:t xml:space="preserve"> z nich udělal bulvár. Příběhy, skandály, senzace. Získal známou investigativní žurnalistku </w:t>
      </w:r>
      <w:proofErr w:type="spellStart"/>
      <w:r w:rsidRPr="00D13339">
        <w:rPr>
          <w:rFonts w:ascii="Juvenis" w:eastAsia="Times New Roman" w:hAnsi="Juvenis" w:cs="Times New Roman"/>
          <w:bCs/>
        </w:rPr>
        <w:t>Nellie</w:t>
      </w:r>
      <w:proofErr w:type="spellEnd"/>
      <w:r w:rsidRPr="00D13339">
        <w:rPr>
          <w:rFonts w:ascii="Juvenis" w:eastAsia="Times New Roman" w:hAnsi="Juvenis" w:cs="Times New Roman"/>
          <w:bCs/>
        </w:rPr>
        <w:t xml:space="preserve"> </w:t>
      </w:r>
      <w:proofErr w:type="spellStart"/>
      <w:r w:rsidRPr="00D13339">
        <w:rPr>
          <w:rFonts w:ascii="Juvenis" w:eastAsia="Times New Roman" w:hAnsi="Juvenis" w:cs="Times New Roman"/>
          <w:bCs/>
        </w:rPr>
        <w:t>Bly</w:t>
      </w:r>
      <w:proofErr w:type="spellEnd"/>
      <w:r w:rsidRPr="00D13339">
        <w:rPr>
          <w:rFonts w:ascii="Juvenis" w:eastAsia="Times New Roman" w:hAnsi="Juvenis" w:cs="Times New Roman"/>
          <w:bCs/>
        </w:rPr>
        <w:t xml:space="preserve">. V roce 1895 </w:t>
      </w:r>
      <w:proofErr w:type="spellStart"/>
      <w:r w:rsidRPr="00D13339">
        <w:rPr>
          <w:rFonts w:ascii="Juvenis" w:eastAsia="Times New Roman" w:hAnsi="Juvenis" w:cs="Times New Roman"/>
          <w:bCs/>
        </w:rPr>
        <w:t>World</w:t>
      </w:r>
      <w:proofErr w:type="spellEnd"/>
      <w:r w:rsidRPr="00D13339">
        <w:rPr>
          <w:rFonts w:ascii="Juvenis" w:eastAsia="Times New Roman" w:hAnsi="Juvenis" w:cs="Times New Roman"/>
          <w:bCs/>
        </w:rPr>
        <w:t xml:space="preserve"> začal tisknout nesmírně populární </w:t>
      </w:r>
      <w:proofErr w:type="spellStart"/>
      <w:r w:rsidRPr="00D13339">
        <w:rPr>
          <w:rFonts w:ascii="Juvenis" w:eastAsia="Times New Roman" w:hAnsi="Juvenis" w:cs="Times New Roman"/>
          <w:bCs/>
        </w:rPr>
        <w:t>The</w:t>
      </w:r>
      <w:proofErr w:type="spellEnd"/>
      <w:r w:rsidRPr="00D13339">
        <w:rPr>
          <w:rFonts w:ascii="Juvenis" w:eastAsia="Times New Roman" w:hAnsi="Juvenis" w:cs="Times New Roman"/>
          <w:bCs/>
        </w:rPr>
        <w:t xml:space="preserve"> </w:t>
      </w:r>
      <w:proofErr w:type="spellStart"/>
      <w:r w:rsidRPr="00D13339">
        <w:rPr>
          <w:rFonts w:ascii="Juvenis" w:eastAsia="Times New Roman" w:hAnsi="Juvenis" w:cs="Times New Roman"/>
          <w:bCs/>
        </w:rPr>
        <w:t>Yellow</w:t>
      </w:r>
      <w:proofErr w:type="spellEnd"/>
      <w:r w:rsidRPr="00D13339">
        <w:rPr>
          <w:rFonts w:ascii="Juvenis" w:eastAsia="Times New Roman" w:hAnsi="Juvenis" w:cs="Times New Roman"/>
          <w:bCs/>
        </w:rPr>
        <w:t xml:space="preserve"> </w:t>
      </w:r>
      <w:proofErr w:type="spellStart"/>
      <w:r w:rsidRPr="00D13339">
        <w:rPr>
          <w:rFonts w:ascii="Juvenis" w:eastAsia="Times New Roman" w:hAnsi="Juvenis" w:cs="Times New Roman"/>
          <w:bCs/>
        </w:rPr>
        <w:t>Kid</w:t>
      </w:r>
      <w:proofErr w:type="spellEnd"/>
      <w:r w:rsidR="00503119">
        <w:rPr>
          <w:rFonts w:ascii="Juvenis" w:eastAsia="Times New Roman" w:hAnsi="Juvenis" w:cs="Times New Roman"/>
          <w:bCs/>
        </w:rPr>
        <w:t>,</w:t>
      </w:r>
      <w:r w:rsidRPr="00D13339">
        <w:rPr>
          <w:rFonts w:ascii="Juvenis" w:eastAsia="Times New Roman" w:hAnsi="Juvenis" w:cs="Times New Roman"/>
          <w:bCs/>
        </w:rPr>
        <w:t xml:space="preserve"> comics Richarda </w:t>
      </w:r>
      <w:proofErr w:type="spellStart"/>
      <w:r w:rsidRPr="00D13339">
        <w:rPr>
          <w:rFonts w:ascii="Juvenis" w:eastAsia="Times New Roman" w:hAnsi="Juvenis" w:cs="Times New Roman"/>
          <w:bCs/>
        </w:rPr>
        <w:t>Outcalta</w:t>
      </w:r>
      <w:proofErr w:type="spellEnd"/>
      <w:r w:rsidRPr="00D13339">
        <w:rPr>
          <w:rFonts w:ascii="Juvenis" w:eastAsia="Times New Roman" w:hAnsi="Juvenis" w:cs="Times New Roman"/>
          <w:bCs/>
        </w:rPr>
        <w:t xml:space="preserve">, první novinový comics tištěný v barvě. Pod </w:t>
      </w:r>
      <w:proofErr w:type="spellStart"/>
      <w:r w:rsidRPr="00D13339">
        <w:rPr>
          <w:rFonts w:ascii="Juvenis" w:eastAsia="Times New Roman" w:hAnsi="Juvenis" w:cs="Times New Roman"/>
          <w:bCs/>
        </w:rPr>
        <w:t>Pulitze</w:t>
      </w:r>
      <w:r>
        <w:rPr>
          <w:rFonts w:ascii="Juvenis" w:eastAsia="Times New Roman" w:hAnsi="Juvenis" w:cs="Times New Roman"/>
          <w:bCs/>
        </w:rPr>
        <w:t>rovým</w:t>
      </w:r>
      <w:proofErr w:type="spellEnd"/>
      <w:r>
        <w:rPr>
          <w:rFonts w:ascii="Juvenis" w:eastAsia="Times New Roman" w:hAnsi="Juvenis" w:cs="Times New Roman"/>
          <w:bCs/>
        </w:rPr>
        <w:t xml:space="preserve"> vedením vzrostl náklad z </w:t>
      </w:r>
      <w:r w:rsidRPr="00D13339">
        <w:rPr>
          <w:rFonts w:ascii="Juvenis" w:eastAsia="Times New Roman" w:hAnsi="Juvenis" w:cs="Times New Roman"/>
          <w:bCs/>
        </w:rPr>
        <w:t xml:space="preserve">15000 na 600000, čímž se </w:t>
      </w:r>
      <w:proofErr w:type="spellStart"/>
      <w:r w:rsidRPr="00D13339">
        <w:rPr>
          <w:rFonts w:ascii="Juvenis" w:eastAsia="Times New Roman" w:hAnsi="Juvenis" w:cs="Times New Roman"/>
          <w:bCs/>
        </w:rPr>
        <w:t>World</w:t>
      </w:r>
      <w:proofErr w:type="spellEnd"/>
      <w:r w:rsidRPr="00D13339">
        <w:rPr>
          <w:rFonts w:ascii="Juvenis" w:eastAsia="Times New Roman" w:hAnsi="Juvenis" w:cs="Times New Roman"/>
          <w:bCs/>
        </w:rPr>
        <w:t xml:space="preserve"> stal největšími novinami v zemi.</w:t>
      </w:r>
      <w:r>
        <w:rPr>
          <w:rFonts w:ascii="Juvenis" w:eastAsia="Times New Roman" w:hAnsi="Juvenis" w:cs="Times New Roman"/>
          <w:bCs/>
        </w:rPr>
        <w:t xml:space="preserve"> </w:t>
      </w:r>
      <w:r w:rsidRPr="00D13339">
        <w:rPr>
          <w:rFonts w:ascii="Juvenis" w:eastAsia="Times New Roman" w:hAnsi="Juvenis" w:cs="Times New Roman"/>
          <w:bCs/>
        </w:rPr>
        <w:t xml:space="preserve">V roce 1895, William </w:t>
      </w:r>
      <w:proofErr w:type="spellStart"/>
      <w:r w:rsidRPr="00D13339">
        <w:rPr>
          <w:rFonts w:ascii="Juvenis" w:eastAsia="Times New Roman" w:hAnsi="Juvenis" w:cs="Times New Roman"/>
          <w:bCs/>
        </w:rPr>
        <w:t>Randolph</w:t>
      </w:r>
      <w:proofErr w:type="spellEnd"/>
      <w:r w:rsidRPr="00D13339">
        <w:rPr>
          <w:rFonts w:ascii="Juvenis" w:eastAsia="Times New Roman" w:hAnsi="Juvenis" w:cs="Times New Roman"/>
          <w:bCs/>
        </w:rPr>
        <w:t xml:space="preserve"> </w:t>
      </w:r>
      <w:proofErr w:type="spellStart"/>
      <w:r w:rsidRPr="00D13339">
        <w:rPr>
          <w:rFonts w:ascii="Juvenis" w:eastAsia="Times New Roman" w:hAnsi="Juvenis" w:cs="Times New Roman"/>
          <w:bCs/>
        </w:rPr>
        <w:t>Hearst</w:t>
      </w:r>
      <w:proofErr w:type="spellEnd"/>
      <w:r w:rsidRPr="00D13339">
        <w:rPr>
          <w:rFonts w:ascii="Juvenis" w:eastAsia="Times New Roman" w:hAnsi="Juvenis" w:cs="Times New Roman"/>
          <w:bCs/>
        </w:rPr>
        <w:t xml:space="preserve"> (1863-1951) koupil konkurenční New York </w:t>
      </w:r>
      <w:proofErr w:type="spellStart"/>
      <w:r w:rsidRPr="00D13339">
        <w:rPr>
          <w:rFonts w:ascii="Juvenis" w:eastAsia="Times New Roman" w:hAnsi="Juvenis" w:cs="Times New Roman"/>
          <w:bCs/>
        </w:rPr>
        <w:t>Journal</w:t>
      </w:r>
      <w:proofErr w:type="spellEnd"/>
      <w:r w:rsidRPr="00D13339">
        <w:rPr>
          <w:rFonts w:ascii="Juvenis" w:eastAsia="Times New Roman" w:hAnsi="Juvenis" w:cs="Times New Roman"/>
          <w:bCs/>
        </w:rPr>
        <w:t>, což vedlo k nemilosrdné válce o čtenáře. Nařídil editorům, že titulky musí veřejnost „kousat jako buldok“</w:t>
      </w:r>
      <w:r>
        <w:rPr>
          <w:rFonts w:ascii="Juvenis" w:eastAsia="Times New Roman" w:hAnsi="Juvenis" w:cs="Times New Roman"/>
          <w:bCs/>
        </w:rPr>
        <w:t>.</w:t>
      </w:r>
      <w:r w:rsidRPr="00D13339">
        <w:rPr>
          <w:rFonts w:ascii="Juvenis" w:eastAsia="Times New Roman" w:hAnsi="Juvenis" w:cs="Times New Roman"/>
          <w:bCs/>
        </w:rPr>
        <w:t xml:space="preserve"> Zápas s </w:t>
      </w:r>
      <w:proofErr w:type="spellStart"/>
      <w:r w:rsidRPr="00D13339">
        <w:rPr>
          <w:rFonts w:ascii="Juvenis" w:eastAsia="Times New Roman" w:hAnsi="Juvenis" w:cs="Times New Roman"/>
          <w:bCs/>
        </w:rPr>
        <w:t>Hearstem</w:t>
      </w:r>
      <w:proofErr w:type="spellEnd"/>
      <w:r w:rsidRPr="00D13339">
        <w:rPr>
          <w:rFonts w:ascii="Juvenis" w:eastAsia="Times New Roman" w:hAnsi="Juvenis" w:cs="Times New Roman"/>
          <w:bCs/>
        </w:rPr>
        <w:t>, zejména pokrytí španělsko-americké války, ve kterém se na pravdu</w:t>
      </w:r>
      <w:r>
        <w:rPr>
          <w:rFonts w:ascii="Juvenis" w:eastAsia="Times New Roman" w:hAnsi="Juvenis" w:cs="Times New Roman"/>
          <w:bCs/>
        </w:rPr>
        <w:t xml:space="preserve"> a</w:t>
      </w:r>
      <w:r w:rsidRPr="00D13339">
        <w:rPr>
          <w:rFonts w:ascii="Juvenis" w:eastAsia="Times New Roman" w:hAnsi="Juvenis" w:cs="Times New Roman"/>
          <w:bCs/>
        </w:rPr>
        <w:t xml:space="preserve"> žurnalistickou etiku nebral vůbec žád</w:t>
      </w:r>
      <w:r>
        <w:rPr>
          <w:rFonts w:ascii="Juvenis" w:eastAsia="Times New Roman" w:hAnsi="Juvenis" w:cs="Times New Roman"/>
          <w:bCs/>
        </w:rPr>
        <w:t>ný</w:t>
      </w:r>
      <w:r w:rsidRPr="00D13339">
        <w:rPr>
          <w:rFonts w:ascii="Juvenis" w:eastAsia="Times New Roman" w:hAnsi="Juvenis" w:cs="Times New Roman"/>
          <w:bCs/>
        </w:rPr>
        <w:t xml:space="preserve"> ohled, se posléze začal označovat jako “</w:t>
      </w:r>
      <w:proofErr w:type="spellStart"/>
      <w:r w:rsidRPr="00D13339">
        <w:rPr>
          <w:rFonts w:ascii="Juvenis" w:eastAsia="Times New Roman" w:hAnsi="Juvenis" w:cs="Times New Roman"/>
          <w:bCs/>
        </w:rPr>
        <w:t>yellow</w:t>
      </w:r>
      <w:proofErr w:type="spellEnd"/>
      <w:r w:rsidRPr="00D13339">
        <w:rPr>
          <w:rFonts w:ascii="Juvenis" w:eastAsia="Times New Roman" w:hAnsi="Juvenis" w:cs="Times New Roman"/>
          <w:bCs/>
        </w:rPr>
        <w:t xml:space="preserve"> </w:t>
      </w:r>
      <w:proofErr w:type="spellStart"/>
      <w:r w:rsidRPr="00D13339">
        <w:rPr>
          <w:rFonts w:ascii="Juvenis" w:eastAsia="Times New Roman" w:hAnsi="Juvenis" w:cs="Times New Roman"/>
          <w:bCs/>
        </w:rPr>
        <w:t>journalism</w:t>
      </w:r>
      <w:proofErr w:type="spellEnd"/>
      <w:r w:rsidRPr="00D13339">
        <w:rPr>
          <w:rFonts w:ascii="Juvenis" w:eastAsia="Times New Roman" w:hAnsi="Juvenis" w:cs="Times New Roman"/>
          <w:bCs/>
        </w:rPr>
        <w:t>”.</w:t>
      </w:r>
      <w:r>
        <w:rPr>
          <w:rFonts w:ascii="Juvenis" w:eastAsia="Times New Roman" w:hAnsi="Juvenis" w:cs="Times New Roman"/>
          <w:bCs/>
        </w:rPr>
        <w:t xml:space="preserve"> </w:t>
      </w:r>
      <w:r w:rsidRPr="00D13339">
        <w:rPr>
          <w:rFonts w:ascii="Juvenis" w:eastAsia="Times New Roman" w:hAnsi="Juvenis" w:cs="Times New Roman"/>
          <w:bCs/>
        </w:rPr>
        <w:t xml:space="preserve">Noviny se naprosto nepokrytě angažovaly v politice, </w:t>
      </w:r>
      <w:proofErr w:type="spellStart"/>
      <w:r w:rsidRPr="00D13339">
        <w:rPr>
          <w:rFonts w:ascii="Juvenis" w:eastAsia="Times New Roman" w:hAnsi="Juvenis" w:cs="Times New Roman"/>
          <w:bCs/>
        </w:rPr>
        <w:t>Hearst</w:t>
      </w:r>
      <w:proofErr w:type="spellEnd"/>
      <w:r w:rsidRPr="00D13339">
        <w:rPr>
          <w:rFonts w:ascii="Juvenis" w:eastAsia="Times New Roman" w:hAnsi="Juvenis" w:cs="Times New Roman"/>
          <w:bCs/>
        </w:rPr>
        <w:t xml:space="preserve"> se chlubil, že byl schopen donutit Kongres, aby vyhlásil Kubě válku.</w:t>
      </w:r>
      <w:r>
        <w:rPr>
          <w:rFonts w:ascii="Juvenis" w:eastAsia="Times New Roman" w:hAnsi="Juvenis" w:cs="Times New Roman"/>
          <w:bCs/>
        </w:rPr>
        <w:t xml:space="preserve"> </w:t>
      </w:r>
      <w:r w:rsidRPr="00D13339">
        <w:rPr>
          <w:rFonts w:ascii="Juvenis" w:eastAsia="Times New Roman" w:hAnsi="Juvenis" w:cs="Times New Roman"/>
          <w:bCs/>
        </w:rPr>
        <w:t xml:space="preserve">Důležitost sporu </w:t>
      </w:r>
      <w:proofErr w:type="spellStart"/>
      <w:r w:rsidRPr="00D13339">
        <w:rPr>
          <w:rFonts w:ascii="Juvenis" w:eastAsia="Times New Roman" w:hAnsi="Juvenis" w:cs="Times New Roman"/>
          <w:bCs/>
        </w:rPr>
        <w:t>Pulitzera</w:t>
      </w:r>
      <w:proofErr w:type="spellEnd"/>
      <w:r w:rsidRPr="00D13339">
        <w:rPr>
          <w:rFonts w:ascii="Juvenis" w:eastAsia="Times New Roman" w:hAnsi="Juvenis" w:cs="Times New Roman"/>
          <w:bCs/>
        </w:rPr>
        <w:t xml:space="preserve"> s Theodorem Rooseveltem a </w:t>
      </w:r>
      <w:proofErr w:type="gramStart"/>
      <w:r w:rsidRPr="00D13339">
        <w:rPr>
          <w:rFonts w:ascii="Juvenis" w:eastAsia="Times New Roman" w:hAnsi="Juvenis" w:cs="Times New Roman"/>
          <w:bCs/>
        </w:rPr>
        <w:t>J.P.</w:t>
      </w:r>
      <w:proofErr w:type="gramEnd"/>
      <w:r w:rsidRPr="00D13339">
        <w:rPr>
          <w:rFonts w:ascii="Juvenis" w:eastAsia="Times New Roman" w:hAnsi="Juvenis" w:cs="Times New Roman"/>
          <w:bCs/>
        </w:rPr>
        <w:t xml:space="preserve"> Morganem  o skandál okolo “Panama </w:t>
      </w:r>
      <w:proofErr w:type="spellStart"/>
      <w:r w:rsidRPr="00D13339">
        <w:rPr>
          <w:rFonts w:ascii="Juvenis" w:eastAsia="Times New Roman" w:hAnsi="Juvenis" w:cs="Times New Roman"/>
          <w:bCs/>
        </w:rPr>
        <w:t>papers</w:t>
      </w:r>
      <w:proofErr w:type="spellEnd"/>
      <w:r w:rsidRPr="00D13339">
        <w:rPr>
          <w:rFonts w:ascii="Juvenis" w:eastAsia="Times New Roman" w:hAnsi="Juvenis" w:cs="Times New Roman"/>
          <w:bCs/>
        </w:rPr>
        <w:t>”</w:t>
      </w:r>
      <w:r>
        <w:rPr>
          <w:rFonts w:ascii="Juvenis" w:eastAsia="Times New Roman" w:hAnsi="Juvenis" w:cs="Times New Roman"/>
          <w:bCs/>
        </w:rPr>
        <w:t xml:space="preserve">. </w:t>
      </w:r>
      <w:r w:rsidRPr="00D13339">
        <w:rPr>
          <w:rFonts w:ascii="Juvenis" w:eastAsia="Times New Roman" w:hAnsi="Juvenis" w:cs="Times New Roman"/>
          <w:bCs/>
        </w:rPr>
        <w:t xml:space="preserve"> </w:t>
      </w:r>
      <w:proofErr w:type="spellStart"/>
      <w:r w:rsidRPr="00D13339">
        <w:rPr>
          <w:rFonts w:ascii="Juvenis" w:eastAsia="Times New Roman" w:hAnsi="Juvenis" w:cs="Times New Roman"/>
          <w:bCs/>
        </w:rPr>
        <w:t>Pulitzer</w:t>
      </w:r>
      <w:proofErr w:type="spellEnd"/>
      <w:r w:rsidRPr="00D13339">
        <w:rPr>
          <w:rFonts w:ascii="Juvenis" w:eastAsia="Times New Roman" w:hAnsi="Juvenis" w:cs="Times New Roman"/>
          <w:bCs/>
        </w:rPr>
        <w:t xml:space="preserve"> napsal v roce 1902, že chce zajistit, aby se žurnalistika stala jedním z velkých intelektuálních povolání. V roce 1912 věnoval 2 miliony dolarů Vyšší škole žurnalistiky při Kolumbijské univerzitě. Později vnikla i </w:t>
      </w:r>
      <w:proofErr w:type="spellStart"/>
      <w:r w:rsidRPr="00D13339">
        <w:rPr>
          <w:rFonts w:ascii="Juvenis" w:eastAsia="Times New Roman" w:hAnsi="Juvenis" w:cs="Times New Roman"/>
          <w:bCs/>
        </w:rPr>
        <w:t>Pulitzerova</w:t>
      </w:r>
      <w:proofErr w:type="spellEnd"/>
      <w:r w:rsidRPr="00D13339">
        <w:rPr>
          <w:rFonts w:ascii="Juvenis" w:eastAsia="Times New Roman" w:hAnsi="Juvenis" w:cs="Times New Roman"/>
          <w:bCs/>
        </w:rPr>
        <w:t xml:space="preserve"> cena.</w:t>
      </w:r>
    </w:p>
    <w:p w:rsidR="00D13339" w:rsidRDefault="00F024ED" w:rsidP="00D13339">
      <w:pPr>
        <w:spacing w:after="0" w:line="240" w:lineRule="auto"/>
        <w:jc w:val="both"/>
        <w:rPr>
          <w:rFonts w:ascii="Juvenis" w:eastAsia="Calibri" w:hAnsi="Juvenis" w:cs="Times New Roman"/>
          <w:sz w:val="20"/>
          <w:szCs w:val="20"/>
        </w:rPr>
      </w:pPr>
      <w:r>
        <w:rPr>
          <w:rFonts w:ascii="Juvenis" w:eastAsia="Calibri" w:hAnsi="Juvenis" w:cs="Times New Roman"/>
          <w:b/>
          <w:bCs/>
          <w:sz w:val="20"/>
          <w:szCs w:val="20"/>
        </w:rPr>
        <w:t>Ing. Václav Žák</w:t>
      </w:r>
      <w:r>
        <w:rPr>
          <w:rFonts w:ascii="Juvenis" w:eastAsia="Calibri" w:hAnsi="Juvenis" w:cs="Times New Roman"/>
          <w:bCs/>
          <w:sz w:val="20"/>
          <w:szCs w:val="20"/>
        </w:rPr>
        <w:t xml:space="preserve">, </w:t>
      </w:r>
      <w:r w:rsidRPr="00F024ED">
        <w:rPr>
          <w:rFonts w:ascii="Juvenis" w:eastAsia="Calibri" w:hAnsi="Juvenis" w:cs="Times New Roman"/>
          <w:sz w:val="20"/>
          <w:szCs w:val="20"/>
        </w:rPr>
        <w:t>(*</w:t>
      </w:r>
      <w:r>
        <w:rPr>
          <w:rFonts w:ascii="Juvenis" w:eastAsia="Calibri" w:hAnsi="Juvenis" w:cs="Times New Roman"/>
          <w:sz w:val="20"/>
          <w:szCs w:val="20"/>
        </w:rPr>
        <w:t xml:space="preserve"> </w:t>
      </w:r>
      <w:r w:rsidRPr="00F024ED">
        <w:rPr>
          <w:rFonts w:ascii="Juvenis" w:eastAsia="Calibri" w:hAnsi="Juvenis" w:cs="Times New Roman"/>
          <w:sz w:val="20"/>
          <w:szCs w:val="20"/>
        </w:rPr>
        <w:t>1945)</w:t>
      </w:r>
      <w:r w:rsidR="00D13339">
        <w:rPr>
          <w:rFonts w:ascii="Juvenis" w:eastAsia="Calibri" w:hAnsi="Juvenis" w:cs="Times New Roman"/>
          <w:sz w:val="20"/>
          <w:szCs w:val="20"/>
        </w:rPr>
        <w:t xml:space="preserve">. </w:t>
      </w:r>
      <w:r w:rsidR="00D13339" w:rsidRPr="00D13339">
        <w:rPr>
          <w:rFonts w:ascii="Juvenis" w:eastAsia="Calibri" w:hAnsi="Juvenis" w:cs="Times New Roman"/>
          <w:sz w:val="20"/>
          <w:szCs w:val="20"/>
        </w:rPr>
        <w:t>Šéfredaktor časopisu Listy</w:t>
      </w:r>
      <w:r w:rsidR="00D13339">
        <w:rPr>
          <w:rFonts w:ascii="Juvenis" w:eastAsia="Calibri" w:hAnsi="Juvenis" w:cs="Times New Roman"/>
          <w:sz w:val="20"/>
          <w:szCs w:val="20"/>
        </w:rPr>
        <w:t>, který je již mnoho let významným mediálním partnerem EDO</w:t>
      </w:r>
      <w:r w:rsidR="00D13339" w:rsidRPr="00D13339">
        <w:rPr>
          <w:rFonts w:ascii="Juvenis" w:eastAsia="Calibri" w:hAnsi="Juvenis" w:cs="Times New Roman"/>
          <w:sz w:val="20"/>
          <w:szCs w:val="20"/>
        </w:rPr>
        <w:t>. Vystudoval jadernou fyziku, pracoval na vývoji operačních systémů počítačů, studoval humanitní vědy, ekonomii a právo, organizoval bytové semináře, podepsal Chartu 77. Po listopadu 1989 působil v OF, OH, byl místopředsedou ČNR. Přednáší na seminářích v ČR i zahraničí. Do května 2009 byl předsedou Rady pro rozhlasové a televizní vysílání</w:t>
      </w:r>
      <w:r w:rsidR="00D13339">
        <w:rPr>
          <w:rFonts w:ascii="Juvenis" w:eastAsia="Calibri" w:hAnsi="Juvenis" w:cs="Times New Roman"/>
          <w:sz w:val="20"/>
          <w:szCs w:val="20"/>
        </w:rPr>
        <w:t>.</w:t>
      </w:r>
    </w:p>
    <w:p w:rsidR="00CD1A88" w:rsidRDefault="00CD1A88" w:rsidP="003721DC">
      <w:pPr>
        <w:shd w:val="clear" w:color="auto" w:fill="FFFFFF"/>
        <w:spacing w:after="0" w:line="240" w:lineRule="auto"/>
        <w:jc w:val="both"/>
        <w:rPr>
          <w:rFonts w:ascii="Juvenis" w:eastAsia="Times New Roman" w:hAnsi="Juvenis" w:cs="Times New Roman"/>
          <w:b/>
          <w:bCs/>
          <w:sz w:val="32"/>
          <w:szCs w:val="32"/>
        </w:rPr>
      </w:pPr>
    </w:p>
    <w:p w:rsidR="005E1FBE" w:rsidRPr="003721DC" w:rsidRDefault="005E1FBE" w:rsidP="003721DC">
      <w:pPr>
        <w:shd w:val="clear" w:color="auto" w:fill="FFFFFF"/>
        <w:spacing w:after="0" w:line="240" w:lineRule="auto"/>
        <w:jc w:val="both"/>
        <w:rPr>
          <w:rFonts w:ascii="Juvenis" w:eastAsia="Times New Roman" w:hAnsi="Juvenis" w:cs="Times New Roman"/>
          <w:sz w:val="32"/>
          <w:szCs w:val="32"/>
        </w:rPr>
      </w:pPr>
      <w:r w:rsidRPr="003721DC">
        <w:rPr>
          <w:rFonts w:ascii="Juvenis" w:eastAsia="Times New Roman" w:hAnsi="Juvenis" w:cs="Times New Roman"/>
          <w:b/>
          <w:bCs/>
          <w:sz w:val="32"/>
          <w:szCs w:val="32"/>
        </w:rPr>
        <w:t>15</w:t>
      </w:r>
      <w:r w:rsidR="00382DBE" w:rsidRPr="003721DC">
        <w:rPr>
          <w:rFonts w:ascii="Juvenis" w:eastAsia="Times New Roman" w:hAnsi="Juvenis" w:cs="Times New Roman"/>
          <w:b/>
          <w:bCs/>
          <w:sz w:val="32"/>
          <w:szCs w:val="32"/>
        </w:rPr>
        <w:t>.</w:t>
      </w:r>
      <w:r w:rsidRPr="003721DC">
        <w:rPr>
          <w:rFonts w:ascii="Juvenis" w:eastAsia="Times New Roman" w:hAnsi="Juvenis" w:cs="Times New Roman"/>
          <w:b/>
          <w:bCs/>
          <w:sz w:val="32"/>
          <w:szCs w:val="32"/>
        </w:rPr>
        <w:t>00</w:t>
      </w:r>
    </w:p>
    <w:p w:rsidR="005E1FBE" w:rsidRDefault="005E1FBE" w:rsidP="003721DC">
      <w:pPr>
        <w:shd w:val="clear" w:color="auto" w:fill="FFFFFF"/>
        <w:spacing w:after="0" w:line="240" w:lineRule="auto"/>
        <w:jc w:val="both"/>
        <w:rPr>
          <w:rFonts w:ascii="Juvenis" w:eastAsia="Times New Roman" w:hAnsi="Juvenis" w:cs="Times New Roman"/>
          <w:b/>
          <w:bCs/>
          <w:sz w:val="32"/>
          <w:szCs w:val="32"/>
        </w:rPr>
      </w:pPr>
      <w:r w:rsidRPr="003721DC">
        <w:rPr>
          <w:rFonts w:ascii="Juvenis" w:eastAsia="Times New Roman" w:hAnsi="Juvenis" w:cs="Times New Roman"/>
          <w:b/>
          <w:bCs/>
          <w:sz w:val="32"/>
          <w:szCs w:val="32"/>
        </w:rPr>
        <w:t>P</w:t>
      </w:r>
      <w:r w:rsidR="00643A05">
        <w:rPr>
          <w:rFonts w:ascii="Juvenis" w:eastAsia="Times New Roman" w:hAnsi="Juvenis" w:cs="Times New Roman"/>
          <w:b/>
          <w:bCs/>
          <w:sz w:val="32"/>
          <w:szCs w:val="32"/>
        </w:rPr>
        <w:t xml:space="preserve">avel Barša </w:t>
      </w:r>
    </w:p>
    <w:p w:rsidR="00E74D3D" w:rsidRPr="00E74D3D" w:rsidRDefault="00AC5A45" w:rsidP="003721DC">
      <w:pPr>
        <w:shd w:val="clear" w:color="auto" w:fill="FFFFFF"/>
        <w:spacing w:after="0" w:line="240" w:lineRule="auto"/>
        <w:jc w:val="both"/>
        <w:rPr>
          <w:rFonts w:ascii="Juvenis" w:eastAsia="Times New Roman" w:hAnsi="Juvenis" w:cs="Times New Roman"/>
          <w:sz w:val="40"/>
          <w:szCs w:val="40"/>
        </w:rPr>
      </w:pPr>
      <w:r>
        <w:rPr>
          <w:rFonts w:ascii="Juvenis" w:eastAsia="Times New Roman" w:hAnsi="Juvenis" w:cs="Times New Roman"/>
          <w:b/>
          <w:bCs/>
          <w:sz w:val="40"/>
          <w:szCs w:val="40"/>
        </w:rPr>
        <w:t>Konspirační teorie</w:t>
      </w:r>
      <w:r w:rsidR="00CD26FB">
        <w:rPr>
          <w:rFonts w:ascii="Juvenis" w:eastAsia="Times New Roman" w:hAnsi="Juvenis" w:cs="Times New Roman"/>
          <w:b/>
          <w:bCs/>
          <w:sz w:val="40"/>
          <w:szCs w:val="40"/>
        </w:rPr>
        <w:t xml:space="preserve"> a globalizace</w:t>
      </w:r>
    </w:p>
    <w:p w:rsidR="00C52B26" w:rsidRPr="00B82609" w:rsidRDefault="00CD26FB" w:rsidP="00CD26FB">
      <w:pPr>
        <w:shd w:val="clear" w:color="auto" w:fill="FFFFFF"/>
        <w:spacing w:after="0" w:line="240" w:lineRule="auto"/>
        <w:jc w:val="both"/>
        <w:rPr>
          <w:rFonts w:ascii="Juvenis" w:eastAsia="Times New Roman" w:hAnsi="Juvenis" w:cs="Times New Roman"/>
          <w:bCs/>
        </w:rPr>
      </w:pPr>
      <w:r w:rsidRPr="00CD26FB">
        <w:rPr>
          <w:rFonts w:ascii="Juvenis" w:eastAsia="Times New Roman" w:hAnsi="Juvenis" w:cs="Times New Roman"/>
          <w:bCs/>
        </w:rPr>
        <w:t xml:space="preserve">Teorie spiknutí dovádějí do krajnosti podezření, že realita není taková, jak se jeví – že ji někdo ve skrytu manipuluje. Není náhoda, že </w:t>
      </w:r>
      <w:r w:rsidR="00503119">
        <w:rPr>
          <w:rFonts w:ascii="Juvenis" w:eastAsia="Times New Roman" w:hAnsi="Juvenis" w:cs="Times New Roman"/>
          <w:bCs/>
        </w:rPr>
        <w:t>„</w:t>
      </w:r>
      <w:r w:rsidRPr="00CD26FB">
        <w:rPr>
          <w:rFonts w:ascii="Juvenis" w:eastAsia="Times New Roman" w:hAnsi="Juvenis" w:cs="Times New Roman"/>
          <w:bCs/>
        </w:rPr>
        <w:t>Protokoly siónských mudrců</w:t>
      </w:r>
      <w:r w:rsidR="00503119">
        <w:rPr>
          <w:rFonts w:ascii="Juvenis" w:eastAsia="Times New Roman" w:hAnsi="Juvenis" w:cs="Times New Roman"/>
          <w:bCs/>
        </w:rPr>
        <w:t>“</w:t>
      </w:r>
      <w:r w:rsidRPr="00CD26FB">
        <w:rPr>
          <w:rFonts w:ascii="Juvenis" w:eastAsia="Times New Roman" w:hAnsi="Juvenis" w:cs="Times New Roman"/>
          <w:bCs/>
        </w:rPr>
        <w:t xml:space="preserve"> vznikly v době, kdy byla formulována první psychiatrická definice paranoii – tedy na přelomu 19. a 20. století, v době vrcholícího zápasu evropských velmocí o rozdělení světa, který zároveň podnítil vznik</w:t>
      </w:r>
      <w:r w:rsidR="00503119">
        <w:rPr>
          <w:rFonts w:ascii="Juvenis" w:eastAsia="Times New Roman" w:hAnsi="Juvenis" w:cs="Times New Roman"/>
          <w:bCs/>
        </w:rPr>
        <w:t xml:space="preserve"> </w:t>
      </w:r>
      <w:r w:rsidRPr="00CD26FB">
        <w:rPr>
          <w:rFonts w:ascii="Juvenis" w:eastAsia="Times New Roman" w:hAnsi="Juvenis" w:cs="Times New Roman"/>
          <w:bCs/>
        </w:rPr>
        <w:t>nového literárního žánru, v jehož centru stojí spiknutí – špionážního románu. Evropa té doby se ocitla ve víru toho, co historikové někdy nazývají první globalizací. Stále širší společenské vrstvy byly vytrhávány z tradičního způsobu života a vydávány na pospas silám trhu. Samozřejmé jistoty se hroutily. Vykořeňovaní lidé hledali</w:t>
      </w:r>
      <w:r>
        <w:rPr>
          <w:rFonts w:ascii="Juvenis" w:eastAsia="Times New Roman" w:hAnsi="Juvenis" w:cs="Times New Roman"/>
          <w:bCs/>
        </w:rPr>
        <w:t xml:space="preserve"> </w:t>
      </w:r>
      <w:r w:rsidRPr="00CD26FB">
        <w:rPr>
          <w:rFonts w:ascii="Juvenis" w:eastAsia="Times New Roman" w:hAnsi="Juvenis" w:cs="Times New Roman"/>
          <w:bCs/>
        </w:rPr>
        <w:t>vysvětlení, kte</w:t>
      </w:r>
      <w:r>
        <w:rPr>
          <w:rFonts w:ascii="Juvenis" w:eastAsia="Times New Roman" w:hAnsi="Juvenis" w:cs="Times New Roman"/>
          <w:bCs/>
        </w:rPr>
        <w:t>ré by neosobním silám, jimž byli</w:t>
      </w:r>
      <w:r w:rsidRPr="00CD26FB">
        <w:rPr>
          <w:rFonts w:ascii="Juvenis" w:eastAsia="Times New Roman" w:hAnsi="Juvenis" w:cs="Times New Roman"/>
          <w:bCs/>
        </w:rPr>
        <w:t xml:space="preserve"> vystaveni, dalo tvář, a za anonymními procesy odhalilo záměr. Potřeba a obliba konspiračních teorií roste kdykoliv, kdy lidé mají pocit, že přestávají rozumět a věřit tomu, co se kolem nich děje, a jsou vystaveni globálním silám mimo jejich kontrolu.</w:t>
      </w:r>
    </w:p>
    <w:p w:rsidR="005E1FBE" w:rsidRPr="00B82609" w:rsidRDefault="005E1FBE" w:rsidP="003721DC">
      <w:pPr>
        <w:shd w:val="clear" w:color="auto" w:fill="FFFFFF"/>
        <w:spacing w:after="0" w:line="240" w:lineRule="auto"/>
        <w:jc w:val="both"/>
        <w:rPr>
          <w:rFonts w:ascii="Juvenis" w:eastAsia="Times New Roman" w:hAnsi="Juvenis" w:cs="Times New Roman"/>
          <w:sz w:val="20"/>
          <w:szCs w:val="20"/>
        </w:rPr>
      </w:pPr>
      <w:r w:rsidRPr="00B82609">
        <w:rPr>
          <w:rFonts w:ascii="Juvenis" w:eastAsia="Times New Roman" w:hAnsi="Juvenis" w:cs="Times New Roman"/>
          <w:b/>
          <w:bCs/>
          <w:sz w:val="20"/>
          <w:szCs w:val="20"/>
        </w:rPr>
        <w:t>Prof. PhDr. Pavel Barša, M. A., Ph.D.</w:t>
      </w:r>
      <w:r w:rsidR="00700336" w:rsidRPr="00B82609">
        <w:rPr>
          <w:rFonts w:ascii="Juvenis" w:eastAsia="Times New Roman" w:hAnsi="Juvenis" w:cs="Times New Roman"/>
          <w:sz w:val="20"/>
          <w:szCs w:val="20"/>
        </w:rPr>
        <w:t xml:space="preserve"> se narodil v roce 1960. </w:t>
      </w:r>
      <w:r w:rsidRPr="00B82609">
        <w:rPr>
          <w:rFonts w:ascii="Juvenis" w:eastAsia="Times New Roman" w:hAnsi="Juvenis" w:cs="Times New Roman"/>
          <w:sz w:val="20"/>
          <w:szCs w:val="20"/>
        </w:rPr>
        <w:t>Vystudoval Filosofickou fakultu M</w:t>
      </w:r>
      <w:r w:rsidR="00700336" w:rsidRPr="00B82609">
        <w:rPr>
          <w:rFonts w:ascii="Juvenis" w:eastAsia="Times New Roman" w:hAnsi="Juvenis" w:cs="Times New Roman"/>
          <w:sz w:val="20"/>
          <w:szCs w:val="20"/>
        </w:rPr>
        <w:t>asarykovy univerzity</w:t>
      </w:r>
      <w:r w:rsidRPr="00B82609">
        <w:rPr>
          <w:rFonts w:ascii="Juvenis" w:eastAsia="Times New Roman" w:hAnsi="Juvenis" w:cs="Times New Roman"/>
          <w:sz w:val="20"/>
          <w:szCs w:val="20"/>
        </w:rPr>
        <w:t xml:space="preserve"> v Brně. V osmdesátých letech byl zapojen do brněnské alternativní kultury (kapely Odvážní bobříci, Pro pocit jistoty). Po roce 1989 působil na Fakultě sociálních studií Masarykovy univerzity v Brně a na Středoevropské univerzitě v Budapešti. V současnosti přednáší na Filozofické fakultě Univerzity Karlovy a je výzkumným pracovníkem Ústavu mezinárodních vztahů. Jeho posledními knihami jsou </w:t>
      </w:r>
      <w:r w:rsidR="00503119">
        <w:rPr>
          <w:rFonts w:ascii="Juvenis" w:eastAsia="Times New Roman" w:hAnsi="Juvenis" w:cs="Times New Roman"/>
          <w:sz w:val="20"/>
          <w:szCs w:val="20"/>
        </w:rPr>
        <w:t>„</w:t>
      </w:r>
      <w:r w:rsidRPr="00B82609">
        <w:rPr>
          <w:rFonts w:ascii="Juvenis" w:eastAsia="Times New Roman" w:hAnsi="Juvenis" w:cs="Times New Roman"/>
          <w:sz w:val="20"/>
          <w:szCs w:val="20"/>
        </w:rPr>
        <w:t>Paměť a genocida. Úvahy o politice holocaustu</w:t>
      </w:r>
      <w:r w:rsidR="00503119">
        <w:rPr>
          <w:rFonts w:ascii="Juvenis" w:eastAsia="Times New Roman" w:hAnsi="Juvenis" w:cs="Times New Roman"/>
          <w:sz w:val="20"/>
          <w:szCs w:val="20"/>
        </w:rPr>
        <w:t>“</w:t>
      </w:r>
      <w:r w:rsidR="00700336" w:rsidRPr="00B82609">
        <w:rPr>
          <w:rFonts w:ascii="Juvenis" w:eastAsia="Times New Roman" w:hAnsi="Juvenis" w:cs="Times New Roman"/>
          <w:sz w:val="20"/>
          <w:szCs w:val="20"/>
        </w:rPr>
        <w:t xml:space="preserve">, </w:t>
      </w:r>
      <w:r w:rsidR="00503119">
        <w:rPr>
          <w:rFonts w:ascii="Juvenis" w:eastAsia="Times New Roman" w:hAnsi="Juvenis" w:cs="Times New Roman"/>
          <w:sz w:val="20"/>
          <w:szCs w:val="20"/>
        </w:rPr>
        <w:t>„</w:t>
      </w:r>
      <w:r w:rsidRPr="00B82609">
        <w:rPr>
          <w:rFonts w:ascii="Juvenis" w:eastAsia="Times New Roman" w:hAnsi="Juvenis" w:cs="Times New Roman"/>
          <w:sz w:val="20"/>
          <w:szCs w:val="20"/>
        </w:rPr>
        <w:t>Orientálcova vzpoura</w:t>
      </w:r>
      <w:r w:rsidR="00503119">
        <w:rPr>
          <w:rFonts w:ascii="Juvenis" w:eastAsia="Times New Roman" w:hAnsi="Juvenis" w:cs="Times New Roman"/>
          <w:sz w:val="20"/>
          <w:szCs w:val="20"/>
        </w:rPr>
        <w:t>“</w:t>
      </w:r>
      <w:r w:rsidR="00700336" w:rsidRPr="00B82609">
        <w:rPr>
          <w:rFonts w:ascii="Juvenis" w:eastAsia="Times New Roman" w:hAnsi="Juvenis" w:cs="Times New Roman"/>
          <w:sz w:val="20"/>
          <w:szCs w:val="20"/>
        </w:rPr>
        <w:t xml:space="preserve"> a "Cesty k emancipaci".</w:t>
      </w:r>
    </w:p>
    <w:p w:rsidR="00CD1A88" w:rsidRPr="00E752BF" w:rsidRDefault="00CD1A88" w:rsidP="003721DC">
      <w:pPr>
        <w:shd w:val="clear" w:color="auto" w:fill="FFFFFF"/>
        <w:spacing w:after="0" w:line="240" w:lineRule="auto"/>
        <w:jc w:val="both"/>
        <w:rPr>
          <w:rFonts w:ascii="Juvenis" w:eastAsia="Times New Roman" w:hAnsi="Juvenis" w:cs="Times New Roman"/>
          <w:b/>
          <w:bCs/>
          <w:sz w:val="16"/>
          <w:szCs w:val="16"/>
        </w:rPr>
      </w:pPr>
    </w:p>
    <w:p w:rsidR="005E1FBE" w:rsidRDefault="005E1FBE" w:rsidP="003721DC">
      <w:pPr>
        <w:shd w:val="clear" w:color="auto" w:fill="FFFFFF"/>
        <w:spacing w:after="0" w:line="240" w:lineRule="auto"/>
        <w:jc w:val="both"/>
        <w:rPr>
          <w:rFonts w:ascii="Juvenis" w:eastAsia="Times New Roman" w:hAnsi="Juvenis" w:cs="Times New Roman"/>
          <w:b/>
          <w:bCs/>
          <w:sz w:val="32"/>
          <w:szCs w:val="32"/>
        </w:rPr>
      </w:pPr>
      <w:r w:rsidRPr="003721DC">
        <w:rPr>
          <w:rFonts w:ascii="Juvenis" w:eastAsia="Times New Roman" w:hAnsi="Juvenis" w:cs="Times New Roman"/>
          <w:b/>
          <w:bCs/>
          <w:sz w:val="32"/>
          <w:szCs w:val="32"/>
        </w:rPr>
        <w:t>16</w:t>
      </w:r>
      <w:r w:rsidR="00382DBE" w:rsidRPr="003721DC">
        <w:rPr>
          <w:rFonts w:ascii="Juvenis" w:eastAsia="Times New Roman" w:hAnsi="Juvenis" w:cs="Times New Roman"/>
          <w:b/>
          <w:bCs/>
          <w:sz w:val="32"/>
          <w:szCs w:val="32"/>
        </w:rPr>
        <w:t>.</w:t>
      </w:r>
      <w:r w:rsidRPr="003721DC">
        <w:rPr>
          <w:rFonts w:ascii="Juvenis" w:eastAsia="Times New Roman" w:hAnsi="Juvenis" w:cs="Times New Roman"/>
          <w:b/>
          <w:bCs/>
          <w:sz w:val="32"/>
          <w:szCs w:val="32"/>
        </w:rPr>
        <w:t>30</w:t>
      </w:r>
    </w:p>
    <w:p w:rsidR="00643A05" w:rsidRPr="00B82609" w:rsidRDefault="00643A05" w:rsidP="00643A05">
      <w:pPr>
        <w:shd w:val="clear" w:color="auto" w:fill="FFFFFF"/>
        <w:spacing w:after="0" w:line="240" w:lineRule="auto"/>
        <w:jc w:val="both"/>
        <w:rPr>
          <w:rFonts w:ascii="Juvenis" w:eastAsia="Times New Roman" w:hAnsi="Juvenis" w:cs="Times New Roman"/>
          <w:b/>
          <w:bCs/>
          <w:sz w:val="32"/>
          <w:szCs w:val="32"/>
        </w:rPr>
      </w:pPr>
      <w:r w:rsidRPr="00B82609">
        <w:rPr>
          <w:rFonts w:ascii="Juvenis" w:eastAsia="Times New Roman" w:hAnsi="Juvenis" w:cs="Times New Roman"/>
          <w:b/>
          <w:bCs/>
          <w:sz w:val="32"/>
          <w:szCs w:val="32"/>
        </w:rPr>
        <w:t>P</w:t>
      </w:r>
      <w:r>
        <w:rPr>
          <w:rFonts w:ascii="Juvenis" w:eastAsia="Times New Roman" w:hAnsi="Juvenis" w:cs="Times New Roman"/>
          <w:b/>
          <w:bCs/>
          <w:sz w:val="32"/>
          <w:szCs w:val="32"/>
        </w:rPr>
        <w:t>etr Hora Hořejš</w:t>
      </w:r>
    </w:p>
    <w:p w:rsidR="008C39B8" w:rsidRDefault="008C39B8" w:rsidP="00643A05">
      <w:pPr>
        <w:shd w:val="clear" w:color="auto" w:fill="FFFFFF"/>
        <w:spacing w:after="0" w:line="240" w:lineRule="auto"/>
        <w:jc w:val="both"/>
        <w:rPr>
          <w:rFonts w:ascii="Juvenis" w:eastAsia="Times New Roman" w:hAnsi="Juvenis" w:cs="Times New Roman"/>
          <w:b/>
          <w:bCs/>
          <w:sz w:val="40"/>
          <w:szCs w:val="40"/>
        </w:rPr>
      </w:pPr>
      <w:r>
        <w:rPr>
          <w:rFonts w:ascii="Juvenis" w:eastAsia="Times New Roman" w:hAnsi="Juvenis" w:cs="Times New Roman"/>
          <w:b/>
          <w:bCs/>
          <w:sz w:val="40"/>
          <w:szCs w:val="40"/>
        </w:rPr>
        <w:t>Boháč, co se rozdal</w:t>
      </w:r>
    </w:p>
    <w:p w:rsidR="00643A05" w:rsidRPr="006F49E8" w:rsidRDefault="008C39B8" w:rsidP="00643A05">
      <w:pPr>
        <w:shd w:val="clear" w:color="auto" w:fill="FFFFFF"/>
        <w:spacing w:after="0" w:line="240" w:lineRule="auto"/>
        <w:jc w:val="both"/>
        <w:rPr>
          <w:rFonts w:ascii="Juvenis" w:eastAsia="Times New Roman" w:hAnsi="Juvenis" w:cs="Times New Roman"/>
          <w:b/>
          <w:bCs/>
          <w:sz w:val="32"/>
          <w:szCs w:val="32"/>
        </w:rPr>
      </w:pPr>
      <w:r w:rsidRPr="006F49E8">
        <w:rPr>
          <w:rFonts w:ascii="Juvenis" w:eastAsia="Times New Roman" w:hAnsi="Juvenis" w:cs="Times New Roman"/>
          <w:b/>
          <w:bCs/>
          <w:sz w:val="32"/>
          <w:szCs w:val="32"/>
        </w:rPr>
        <w:t>Arch. Josef Hlávka jako příklad manipulativní interpretace dějin.</w:t>
      </w:r>
    </w:p>
    <w:p w:rsidR="00643A05" w:rsidRPr="00B82609" w:rsidRDefault="008C39B8" w:rsidP="008C39B8">
      <w:pPr>
        <w:shd w:val="clear" w:color="auto" w:fill="FFFFFF"/>
        <w:spacing w:after="0" w:line="240" w:lineRule="auto"/>
        <w:jc w:val="both"/>
        <w:rPr>
          <w:rFonts w:ascii="Juvenis" w:eastAsia="Times New Roman" w:hAnsi="Juvenis" w:cs="Times New Roman"/>
          <w:bCs/>
        </w:rPr>
      </w:pPr>
      <w:r w:rsidRPr="008C39B8">
        <w:rPr>
          <w:rFonts w:ascii="Juvenis" w:eastAsia="Times New Roman" w:hAnsi="Juvenis" w:cs="Times New Roman"/>
          <w:bCs/>
        </w:rPr>
        <w:lastRenderedPageBreak/>
        <w:t xml:space="preserve">Už více než století bychom se mohli i měli pyšnit mužem </w:t>
      </w:r>
      <w:proofErr w:type="spellStart"/>
      <w:r w:rsidRPr="008C39B8">
        <w:rPr>
          <w:rFonts w:ascii="Juvenis" w:eastAsia="Times New Roman" w:hAnsi="Juvenis" w:cs="Times New Roman"/>
          <w:bCs/>
        </w:rPr>
        <w:t>edisonovské</w:t>
      </w:r>
      <w:proofErr w:type="spellEnd"/>
      <w:r w:rsidRPr="008C39B8">
        <w:rPr>
          <w:rFonts w:ascii="Juvenis" w:eastAsia="Times New Roman" w:hAnsi="Juvenis" w:cs="Times New Roman"/>
          <w:bCs/>
        </w:rPr>
        <w:t xml:space="preserve"> pracovitosti a invence, jakož i tolstojovské ušlechtilosti ducha (ba dokonce i zjevu). Málokdo z našich bližních však o tom velikánovi něco bližšího ví. Což je velká škoda, pošetilé opomenutí. Řeč je o nejvýkonnějším z českých architektů a stavitelů a největším i nejvšestrannějším z našich mecenášů Josefu Hlávkovi.</w:t>
      </w:r>
      <w:r>
        <w:rPr>
          <w:rFonts w:ascii="Juvenis" w:eastAsia="Times New Roman" w:hAnsi="Juvenis" w:cs="Times New Roman"/>
          <w:bCs/>
        </w:rPr>
        <w:t xml:space="preserve"> </w:t>
      </w:r>
      <w:r w:rsidRPr="008C39B8">
        <w:rPr>
          <w:rFonts w:ascii="Juvenis" w:eastAsia="Times New Roman" w:hAnsi="Juvenis" w:cs="Times New Roman"/>
          <w:bCs/>
        </w:rPr>
        <w:t>Na monumentální osobnosti typu Husa či Komenského je česká minulost poměrně skoupá. Tím spíš bychom si měli hrdiny pronikavých myšlenek, vizí a skutků v domácím panteonu pěstovat jak v bavlnce. O pravém opaku však svědčí trpké osudy Havlíčka, Němcové, Máchy a řady dalších osobností. Češi si svých velikánů tradičně nedovedou vážit, a skutečný formát, mimořádnou oduševnělost</w:t>
      </w:r>
      <w:r w:rsidR="00622F04">
        <w:rPr>
          <w:rFonts w:ascii="Juvenis" w:eastAsia="Times New Roman" w:hAnsi="Juvenis" w:cs="Times New Roman"/>
          <w:bCs/>
        </w:rPr>
        <w:t>,</w:t>
      </w:r>
      <w:r w:rsidRPr="008C39B8">
        <w:rPr>
          <w:rFonts w:ascii="Juvenis" w:eastAsia="Times New Roman" w:hAnsi="Juvenis" w:cs="Times New Roman"/>
          <w:bCs/>
        </w:rPr>
        <w:t xml:space="preserve"> zpravidla nazřou pozdě: úcta se pak prokazuje až mrtvým…</w:t>
      </w:r>
      <w:r>
        <w:rPr>
          <w:rFonts w:ascii="Juvenis" w:eastAsia="Times New Roman" w:hAnsi="Juvenis" w:cs="Times New Roman"/>
          <w:bCs/>
        </w:rPr>
        <w:t xml:space="preserve"> </w:t>
      </w:r>
      <w:r w:rsidRPr="008C39B8">
        <w:rPr>
          <w:rFonts w:ascii="Juvenis" w:eastAsia="Times New Roman" w:hAnsi="Juvenis" w:cs="Times New Roman"/>
          <w:bCs/>
        </w:rPr>
        <w:t>Paradox: zatímco v celonárodní anketě o největšího Čecha se „neporazitelný vojevůdce“ Jan Žižka umístil na 5. místě (ano, tak hlasoval „holubičí národ“, pro který by válečný hrdina husitů už neměl být ve 21. století žádnou inspirací), obdivuhodný český dobroděj Josef Hlávka se v první stovce pamětihodných osobností vůbec neobjevil.</w:t>
      </w:r>
      <w:r>
        <w:rPr>
          <w:rFonts w:ascii="Juvenis" w:eastAsia="Times New Roman" w:hAnsi="Juvenis" w:cs="Times New Roman"/>
          <w:bCs/>
        </w:rPr>
        <w:t xml:space="preserve"> </w:t>
      </w:r>
      <w:r w:rsidRPr="008C39B8">
        <w:rPr>
          <w:rFonts w:ascii="Juvenis" w:eastAsia="Times New Roman" w:hAnsi="Juvenis" w:cs="Times New Roman"/>
          <w:bCs/>
        </w:rPr>
        <w:t>Účastníci ankety za to ovšem fakticky nemohli. Neboť česká marxistická historiografie Hlávku – a zajisté nejen jeho – z dějin jednoduše vyškrtla a socialistická škola ho žákům programově zamlčela. Proč, proboha? Vždyť Hlávka byl přece veleúspěšný podnikatel, boháč, multimilionář - čili buržoust! Tím pádem nebylo možno připustit, aby tento „kapitalista a vykořisťovatel“ s ohromující nezištností a velkorysostí rozdal a promyšlenými zakladatelskými počiny odkázal národu vše (Akademie věd, Hlávkova nadace, kolej pro vysokoškoláky, Národohospodářský ústav, stipendia pro studenty a umělce, atd.), čeho výhradně čistými prostředky a legálními cestami nabyl.</w:t>
      </w:r>
      <w:r>
        <w:rPr>
          <w:rFonts w:ascii="Juvenis" w:eastAsia="Times New Roman" w:hAnsi="Juvenis" w:cs="Times New Roman"/>
          <w:bCs/>
        </w:rPr>
        <w:t xml:space="preserve"> </w:t>
      </w:r>
      <w:r w:rsidRPr="008C39B8">
        <w:rPr>
          <w:rFonts w:ascii="Juvenis" w:eastAsia="Times New Roman" w:hAnsi="Juvenis" w:cs="Times New Roman"/>
          <w:bCs/>
        </w:rPr>
        <w:t>Impozantní lidumil Hlávka byl v účelově zmanipulovaných českých dějinách předem nepřípustný zjev, protože představoval nepřijatelnou deformaci usilovně vytvářené karikatury „buržousta na žoků peněz“, tohoto úhlavního nepřítele dělnictva. A tak ve jménu třídního boje musel kdysi z dějin zmizet. A že naše znalosti, v oboru historie nejčastěji získané ve škole, mají bolestnou setrvačnost, jednou vyobcovaný Josef Hlávka se na národní piedestal, kam nepochybně patří, vrací jen pomalu a ztěžka. Přitom v jeho nádherně sklenutém životním příběhu lze zaslechnout mnohé apely, inspirativní i pro současnost.</w:t>
      </w:r>
      <w:r>
        <w:rPr>
          <w:rFonts w:ascii="Juvenis" w:eastAsia="Times New Roman" w:hAnsi="Juvenis" w:cs="Times New Roman"/>
          <w:bCs/>
        </w:rPr>
        <w:t xml:space="preserve"> </w:t>
      </w:r>
      <w:r w:rsidRPr="008C39B8">
        <w:rPr>
          <w:rFonts w:ascii="Juvenis" w:eastAsia="Times New Roman" w:hAnsi="Juvenis" w:cs="Times New Roman"/>
          <w:bCs/>
        </w:rPr>
        <w:t>Objektivnější pohled na velkolepého českého filantropa bude obsahem přednášky.</w:t>
      </w:r>
    </w:p>
    <w:p w:rsidR="008C39B8" w:rsidRPr="008C39B8" w:rsidRDefault="008C39B8" w:rsidP="008C39B8">
      <w:pPr>
        <w:jc w:val="both"/>
        <w:rPr>
          <w:rFonts w:ascii="Juvenis" w:eastAsia="Times New Roman" w:hAnsi="Juvenis" w:cs="Times New Roman"/>
          <w:sz w:val="20"/>
          <w:szCs w:val="20"/>
        </w:rPr>
      </w:pPr>
      <w:r w:rsidRPr="008C39B8">
        <w:rPr>
          <w:rFonts w:ascii="Juvenis" w:eastAsia="Times New Roman" w:hAnsi="Juvenis" w:cs="Times New Roman"/>
          <w:b/>
          <w:sz w:val="20"/>
          <w:szCs w:val="20"/>
        </w:rPr>
        <w:t>Petr Hora-Hořejš</w:t>
      </w:r>
      <w:r w:rsidRPr="008C39B8">
        <w:rPr>
          <w:rFonts w:ascii="Juvenis" w:eastAsia="Times New Roman" w:hAnsi="Juvenis" w:cs="Times New Roman"/>
          <w:sz w:val="20"/>
          <w:szCs w:val="20"/>
        </w:rPr>
        <w:t xml:space="preserve"> (1938) je spisovatel, publicista, scénárista, pracovník v charitativní a nadační oblasti. Kromě řady jiných publikací je jeho hlavním literárním dílem, dokončeným právě v loňském roce, rozlehlý, čtrnáctidílný historický seriál </w:t>
      </w:r>
      <w:r w:rsidR="00622F04">
        <w:rPr>
          <w:rFonts w:ascii="Juvenis" w:eastAsia="Times New Roman" w:hAnsi="Juvenis" w:cs="Times New Roman"/>
          <w:sz w:val="20"/>
          <w:szCs w:val="20"/>
        </w:rPr>
        <w:t>„</w:t>
      </w:r>
      <w:r w:rsidRPr="008C39B8">
        <w:rPr>
          <w:rFonts w:ascii="Juvenis" w:eastAsia="Times New Roman" w:hAnsi="Juvenis" w:cs="Times New Roman"/>
          <w:sz w:val="20"/>
          <w:szCs w:val="20"/>
        </w:rPr>
        <w:t>Toulky českou minulostí</w:t>
      </w:r>
      <w:r w:rsidR="00622F04">
        <w:rPr>
          <w:rFonts w:ascii="Juvenis" w:eastAsia="Times New Roman" w:hAnsi="Juvenis" w:cs="Times New Roman"/>
          <w:sz w:val="20"/>
          <w:szCs w:val="20"/>
        </w:rPr>
        <w:t>“</w:t>
      </w:r>
      <w:r w:rsidRPr="008C39B8">
        <w:rPr>
          <w:rFonts w:ascii="Juvenis" w:eastAsia="Times New Roman" w:hAnsi="Juvenis" w:cs="Times New Roman"/>
          <w:sz w:val="20"/>
          <w:szCs w:val="20"/>
        </w:rPr>
        <w:t>. Sága začínající v pravěku a uzavírající peripetie našich dějin vznikem Československé republiky v r. 1918, vznikala takřka 40 let. Poté, co začal být projekt zprvu časopisecky realizován v Mladém světě (1978), rodily se první kapitoly a později knižní díly až do r. 1989 na maringotce Vodních zdrojů, kde byl Petr Hořejš za normalizace zaměstnán jako dělník-čerpač (coby tzv. „edičně nepřípustný“ užíval pseudonymu Hora). Po asi roční epizodě, kdy se r. 1990 stal ředitelem nakladatelství Albatros, se autor vrátil k tvůrčí a organizátorské činnosti. Stal se scénáristou řady výstav, spoluautorem televizního seriálu O poklad Anežky české, spoluzakladatelem Nadace Pangea (1991), usilující o vzdělávání v duchu ideálů J. A. Komenského, inspirátorem tzv. Lipnického stipendijního fondu atd. Už více než deset let úzce spolupracuje</w:t>
      </w:r>
      <w:r w:rsidR="00622F04">
        <w:rPr>
          <w:rFonts w:ascii="Juvenis" w:eastAsia="Times New Roman" w:hAnsi="Juvenis" w:cs="Times New Roman"/>
          <w:sz w:val="20"/>
          <w:szCs w:val="20"/>
        </w:rPr>
        <w:t xml:space="preserve"> s Ligou proti rakovině Praha. </w:t>
      </w:r>
      <w:r w:rsidRPr="008C39B8">
        <w:rPr>
          <w:rFonts w:ascii="Juvenis" w:eastAsia="Times New Roman" w:hAnsi="Juvenis" w:cs="Times New Roman"/>
          <w:sz w:val="20"/>
          <w:szCs w:val="20"/>
        </w:rPr>
        <w:t xml:space="preserve">Jeho interaktivní putovní expozice „Každý svého zdraví strůjcem“ už navštívila – vždy zkraje podzimu - kolem 70 českých a moravských měst. Další publikace: humorná kuchařka </w:t>
      </w:r>
      <w:r w:rsidR="00622F04">
        <w:rPr>
          <w:rFonts w:ascii="Juvenis" w:eastAsia="Times New Roman" w:hAnsi="Juvenis" w:cs="Times New Roman"/>
          <w:sz w:val="20"/>
          <w:szCs w:val="20"/>
        </w:rPr>
        <w:t>„</w:t>
      </w:r>
      <w:r w:rsidRPr="008C39B8">
        <w:rPr>
          <w:rFonts w:ascii="Juvenis" w:eastAsia="Times New Roman" w:hAnsi="Juvenis" w:cs="Times New Roman"/>
          <w:sz w:val="20"/>
          <w:szCs w:val="20"/>
        </w:rPr>
        <w:t>Péťa Vařič</w:t>
      </w:r>
      <w:r w:rsidR="00622F04">
        <w:rPr>
          <w:rFonts w:ascii="Juvenis" w:eastAsia="Times New Roman" w:hAnsi="Juvenis" w:cs="Times New Roman"/>
          <w:sz w:val="20"/>
          <w:szCs w:val="20"/>
        </w:rPr>
        <w:t>“</w:t>
      </w:r>
      <w:r w:rsidRPr="008C39B8">
        <w:rPr>
          <w:rFonts w:ascii="Juvenis" w:eastAsia="Times New Roman" w:hAnsi="Juvenis" w:cs="Times New Roman"/>
          <w:sz w:val="20"/>
          <w:szCs w:val="20"/>
        </w:rPr>
        <w:t xml:space="preserve">, s V. Šolcem </w:t>
      </w:r>
      <w:r w:rsidR="00622F04">
        <w:rPr>
          <w:rFonts w:ascii="Juvenis" w:eastAsia="Times New Roman" w:hAnsi="Juvenis" w:cs="Times New Roman"/>
          <w:sz w:val="20"/>
          <w:szCs w:val="20"/>
        </w:rPr>
        <w:t>„</w:t>
      </w:r>
      <w:r w:rsidRPr="008C39B8">
        <w:rPr>
          <w:rFonts w:ascii="Juvenis" w:eastAsia="Times New Roman" w:hAnsi="Juvenis" w:cs="Times New Roman"/>
          <w:sz w:val="20"/>
          <w:szCs w:val="20"/>
        </w:rPr>
        <w:t>Nejstarší Američané</w:t>
      </w:r>
      <w:r w:rsidR="00622F04">
        <w:rPr>
          <w:rFonts w:ascii="Juvenis" w:eastAsia="Times New Roman" w:hAnsi="Juvenis" w:cs="Times New Roman"/>
          <w:sz w:val="20"/>
          <w:szCs w:val="20"/>
        </w:rPr>
        <w:t>“</w:t>
      </w:r>
      <w:r w:rsidRPr="008C39B8">
        <w:rPr>
          <w:rFonts w:ascii="Juvenis" w:eastAsia="Times New Roman" w:hAnsi="Juvenis" w:cs="Times New Roman"/>
          <w:sz w:val="20"/>
          <w:szCs w:val="20"/>
        </w:rPr>
        <w:t xml:space="preserve">, s J. Bohdalovou </w:t>
      </w:r>
      <w:r w:rsidR="00622F04">
        <w:rPr>
          <w:rFonts w:ascii="Juvenis" w:eastAsia="Times New Roman" w:hAnsi="Juvenis" w:cs="Times New Roman"/>
          <w:sz w:val="20"/>
          <w:szCs w:val="20"/>
        </w:rPr>
        <w:t>„</w:t>
      </w:r>
      <w:r w:rsidRPr="008C39B8">
        <w:rPr>
          <w:rFonts w:ascii="Juvenis" w:eastAsia="Times New Roman" w:hAnsi="Juvenis" w:cs="Times New Roman"/>
          <w:sz w:val="20"/>
          <w:szCs w:val="20"/>
        </w:rPr>
        <w:t>Měla jsem štěstí na lidi</w:t>
      </w:r>
      <w:r w:rsidR="00622F04">
        <w:rPr>
          <w:rFonts w:ascii="Juvenis" w:eastAsia="Times New Roman" w:hAnsi="Juvenis" w:cs="Times New Roman"/>
          <w:sz w:val="20"/>
          <w:szCs w:val="20"/>
        </w:rPr>
        <w:t>“</w:t>
      </w:r>
      <w:r w:rsidRPr="008C39B8">
        <w:rPr>
          <w:rFonts w:ascii="Juvenis" w:eastAsia="Times New Roman" w:hAnsi="Juvenis" w:cs="Times New Roman"/>
          <w:sz w:val="20"/>
          <w:szCs w:val="20"/>
        </w:rPr>
        <w:t xml:space="preserve"> aj. Rozhlasová adaptace Toulek českou minulostí (</w:t>
      </w:r>
      <w:proofErr w:type="spellStart"/>
      <w:r w:rsidRPr="008C39B8">
        <w:rPr>
          <w:rFonts w:ascii="Juvenis" w:eastAsia="Times New Roman" w:hAnsi="Juvenis" w:cs="Times New Roman"/>
          <w:sz w:val="20"/>
          <w:szCs w:val="20"/>
        </w:rPr>
        <w:t>ČRo</w:t>
      </w:r>
      <w:proofErr w:type="spellEnd"/>
      <w:r w:rsidRPr="008C39B8">
        <w:rPr>
          <w:rFonts w:ascii="Juvenis" w:eastAsia="Times New Roman" w:hAnsi="Juvenis" w:cs="Times New Roman"/>
          <w:sz w:val="20"/>
          <w:szCs w:val="20"/>
        </w:rPr>
        <w:t xml:space="preserve"> 2) se jako nejdelší cyklus svého druhu vysílá už přes 20 let.</w:t>
      </w:r>
    </w:p>
    <w:p w:rsidR="005E1FBE" w:rsidRPr="003721DC" w:rsidRDefault="005E1FBE" w:rsidP="003721DC">
      <w:pPr>
        <w:shd w:val="clear" w:color="auto" w:fill="FFFFFF"/>
        <w:spacing w:after="0" w:line="240" w:lineRule="auto"/>
        <w:jc w:val="both"/>
        <w:rPr>
          <w:rFonts w:ascii="Juvenis" w:eastAsia="Times New Roman" w:hAnsi="Juvenis" w:cs="Times New Roman"/>
          <w:sz w:val="23"/>
          <w:szCs w:val="23"/>
        </w:rPr>
      </w:pPr>
      <w:r w:rsidRPr="003721DC">
        <w:rPr>
          <w:rFonts w:ascii="Juvenis" w:eastAsia="Times New Roman" w:hAnsi="Juvenis" w:cs="Times New Roman"/>
          <w:b/>
          <w:bCs/>
          <w:sz w:val="32"/>
          <w:szCs w:val="32"/>
        </w:rPr>
        <w:t>18</w:t>
      </w:r>
      <w:r w:rsidR="00382DBE" w:rsidRPr="003721DC">
        <w:rPr>
          <w:rFonts w:ascii="Juvenis" w:eastAsia="Times New Roman" w:hAnsi="Juvenis" w:cs="Times New Roman"/>
          <w:b/>
          <w:bCs/>
          <w:sz w:val="32"/>
          <w:szCs w:val="32"/>
        </w:rPr>
        <w:t>.</w:t>
      </w:r>
      <w:r w:rsidRPr="003721DC">
        <w:rPr>
          <w:rFonts w:ascii="Juvenis" w:eastAsia="Times New Roman" w:hAnsi="Juvenis" w:cs="Times New Roman"/>
          <w:b/>
          <w:bCs/>
          <w:sz w:val="32"/>
          <w:szCs w:val="32"/>
        </w:rPr>
        <w:t>00</w:t>
      </w:r>
    </w:p>
    <w:p w:rsidR="00FD3DD3" w:rsidRDefault="002210E7" w:rsidP="00B82609">
      <w:pPr>
        <w:shd w:val="clear" w:color="auto" w:fill="FFFFFF"/>
        <w:spacing w:after="0" w:line="240" w:lineRule="auto"/>
        <w:jc w:val="both"/>
        <w:rPr>
          <w:rFonts w:ascii="Juvenis" w:eastAsia="Times New Roman" w:hAnsi="Juvenis" w:cs="Times New Roman"/>
          <w:b/>
          <w:sz w:val="40"/>
          <w:szCs w:val="40"/>
        </w:rPr>
      </w:pPr>
      <w:r>
        <w:rPr>
          <w:rFonts w:ascii="Juvenis" w:eastAsia="Times New Roman" w:hAnsi="Juvenis" w:cs="Times New Roman"/>
          <w:b/>
          <w:sz w:val="40"/>
          <w:szCs w:val="40"/>
        </w:rPr>
        <w:t xml:space="preserve">Případ Šumava: </w:t>
      </w:r>
    </w:p>
    <w:p w:rsidR="002210E7" w:rsidRDefault="002210E7" w:rsidP="00B82609">
      <w:pPr>
        <w:shd w:val="clear" w:color="auto" w:fill="FFFFFF"/>
        <w:spacing w:after="0" w:line="240" w:lineRule="auto"/>
        <w:jc w:val="both"/>
        <w:rPr>
          <w:rFonts w:ascii="Juvenis" w:eastAsia="Times New Roman" w:hAnsi="Juvenis" w:cs="Times New Roman"/>
          <w:b/>
          <w:sz w:val="40"/>
          <w:szCs w:val="40"/>
        </w:rPr>
      </w:pPr>
      <w:r>
        <w:rPr>
          <w:rFonts w:ascii="Juvenis" w:eastAsia="Times New Roman" w:hAnsi="Juvenis" w:cs="Times New Roman"/>
          <w:b/>
          <w:sz w:val="40"/>
          <w:szCs w:val="40"/>
        </w:rPr>
        <w:t>manipulace s přírodou, lidmi a divočinou?</w:t>
      </w:r>
    </w:p>
    <w:p w:rsidR="008C39B8" w:rsidRDefault="00331E84" w:rsidP="00B82609">
      <w:pPr>
        <w:shd w:val="clear" w:color="auto" w:fill="FFFFFF"/>
        <w:spacing w:after="0" w:line="240" w:lineRule="auto"/>
        <w:jc w:val="both"/>
        <w:rPr>
          <w:rFonts w:ascii="Juvenis" w:eastAsia="Times New Roman" w:hAnsi="Juvenis" w:cs="Times New Roman"/>
          <w:b/>
          <w:bCs/>
          <w:sz w:val="32"/>
          <w:szCs w:val="32"/>
        </w:rPr>
      </w:pPr>
      <w:r w:rsidRPr="00331E84">
        <w:rPr>
          <w:rFonts w:ascii="Juvenis" w:eastAsia="Times New Roman" w:hAnsi="Juvenis" w:cs="Times New Roman"/>
          <w:b/>
          <w:bCs/>
          <w:sz w:val="32"/>
          <w:szCs w:val="32"/>
        </w:rPr>
        <w:t xml:space="preserve">Ladislav Miko, </w:t>
      </w:r>
      <w:r w:rsidRPr="00622F04">
        <w:rPr>
          <w:rFonts w:ascii="Juvenis" w:eastAsia="Times New Roman" w:hAnsi="Juvenis" w:cs="Times New Roman"/>
          <w:bCs/>
          <w:sz w:val="24"/>
          <w:szCs w:val="24"/>
        </w:rPr>
        <w:t xml:space="preserve">Ivan </w:t>
      </w:r>
      <w:proofErr w:type="spellStart"/>
      <w:r w:rsidRPr="00622F04">
        <w:rPr>
          <w:rFonts w:ascii="Juvenis" w:eastAsia="Times New Roman" w:hAnsi="Juvenis" w:cs="Times New Roman"/>
          <w:bCs/>
          <w:sz w:val="24"/>
          <w:szCs w:val="24"/>
        </w:rPr>
        <w:t>Brezina</w:t>
      </w:r>
      <w:proofErr w:type="spellEnd"/>
      <w:r w:rsidRPr="00622F04">
        <w:rPr>
          <w:rFonts w:ascii="Juvenis" w:eastAsia="Times New Roman" w:hAnsi="Juvenis" w:cs="Times New Roman"/>
          <w:bCs/>
          <w:sz w:val="24"/>
          <w:szCs w:val="24"/>
        </w:rPr>
        <w:t xml:space="preserve"> a další hosté v</w:t>
      </w:r>
      <w:r w:rsidR="00604EDB" w:rsidRPr="00622F04">
        <w:rPr>
          <w:rFonts w:ascii="Juvenis" w:eastAsia="Times New Roman" w:hAnsi="Juvenis" w:cs="Times New Roman"/>
          <w:bCs/>
          <w:sz w:val="24"/>
          <w:szCs w:val="24"/>
        </w:rPr>
        <w:t> </w:t>
      </w:r>
      <w:r w:rsidRPr="00622F04">
        <w:rPr>
          <w:rFonts w:ascii="Juvenis" w:eastAsia="Times New Roman" w:hAnsi="Juvenis" w:cs="Times New Roman"/>
          <w:bCs/>
          <w:sz w:val="24"/>
          <w:szCs w:val="24"/>
        </w:rPr>
        <w:t>jednání</w:t>
      </w:r>
      <w:r w:rsidR="00604EDB">
        <w:rPr>
          <w:rFonts w:ascii="Juvenis" w:eastAsia="Times New Roman" w:hAnsi="Juvenis" w:cs="Times New Roman"/>
          <w:b/>
          <w:bCs/>
          <w:sz w:val="32"/>
          <w:szCs w:val="32"/>
        </w:rPr>
        <w:t>.</w:t>
      </w:r>
    </w:p>
    <w:p w:rsidR="00604EDB" w:rsidRPr="00604EDB" w:rsidRDefault="00604EDB" w:rsidP="00B82609">
      <w:pPr>
        <w:shd w:val="clear" w:color="auto" w:fill="FFFFFF"/>
        <w:spacing w:after="0" w:line="240" w:lineRule="auto"/>
        <w:jc w:val="both"/>
        <w:rPr>
          <w:rFonts w:ascii="Juvenis" w:eastAsia="Times New Roman" w:hAnsi="Juvenis" w:cs="Times New Roman"/>
          <w:b/>
          <w:bCs/>
          <w:sz w:val="28"/>
          <w:szCs w:val="28"/>
        </w:rPr>
      </w:pPr>
      <w:r w:rsidRPr="00604EDB">
        <w:rPr>
          <w:rFonts w:ascii="Juvenis" w:eastAsia="Times New Roman" w:hAnsi="Juvenis" w:cs="Times New Roman"/>
          <w:b/>
          <w:bCs/>
          <w:sz w:val="28"/>
          <w:szCs w:val="28"/>
        </w:rPr>
        <w:t xml:space="preserve">Besedu moderuje Martin </w:t>
      </w:r>
      <w:proofErr w:type="spellStart"/>
      <w:r w:rsidR="00622F04">
        <w:rPr>
          <w:rFonts w:ascii="Juvenis" w:eastAsia="Times New Roman" w:hAnsi="Juvenis" w:cs="Times New Roman"/>
          <w:b/>
          <w:bCs/>
          <w:sz w:val="28"/>
          <w:szCs w:val="28"/>
        </w:rPr>
        <w:t>Dokupil</w:t>
      </w:r>
      <w:proofErr w:type="spellEnd"/>
      <w:r w:rsidR="00622F04">
        <w:rPr>
          <w:rFonts w:ascii="Juvenis" w:eastAsia="Times New Roman" w:hAnsi="Juvenis" w:cs="Times New Roman"/>
          <w:b/>
          <w:bCs/>
          <w:sz w:val="28"/>
          <w:szCs w:val="28"/>
        </w:rPr>
        <w:t xml:space="preserve"> </w:t>
      </w:r>
      <w:proofErr w:type="spellStart"/>
      <w:r w:rsidRPr="00604EDB">
        <w:rPr>
          <w:rFonts w:ascii="Juvenis" w:eastAsia="Times New Roman" w:hAnsi="Juvenis" w:cs="Times New Roman"/>
          <w:b/>
          <w:bCs/>
          <w:sz w:val="28"/>
          <w:szCs w:val="28"/>
        </w:rPr>
        <w:t>Škabraha</w:t>
      </w:r>
      <w:proofErr w:type="spellEnd"/>
      <w:r w:rsidRPr="00604EDB">
        <w:rPr>
          <w:rFonts w:ascii="Juvenis" w:eastAsia="Times New Roman" w:hAnsi="Juvenis" w:cs="Times New Roman"/>
          <w:b/>
          <w:bCs/>
          <w:sz w:val="28"/>
          <w:szCs w:val="28"/>
        </w:rPr>
        <w:t>.</w:t>
      </w:r>
    </w:p>
    <w:p w:rsidR="00B82609" w:rsidRPr="00B82609" w:rsidRDefault="008C39B8" w:rsidP="00B82609">
      <w:pPr>
        <w:shd w:val="clear" w:color="auto" w:fill="FFFFFF"/>
        <w:spacing w:after="0" w:line="240" w:lineRule="auto"/>
        <w:jc w:val="both"/>
        <w:rPr>
          <w:rFonts w:ascii="Juvenis" w:eastAsia="Times New Roman" w:hAnsi="Juvenis" w:cs="Times New Roman"/>
          <w:bCs/>
        </w:rPr>
      </w:pPr>
      <w:r>
        <w:rPr>
          <w:rFonts w:ascii="Juvenis" w:eastAsia="Times New Roman" w:hAnsi="Juvenis" w:cs="Times New Roman"/>
          <w:bCs/>
        </w:rPr>
        <w:t>Jedni chtějí divočinu, svobodu pro vše živé v ní a aspoň pár míst na mapě ČR, kde má příroda prostor pro člověkem neovliv</w:t>
      </w:r>
      <w:r w:rsidR="00FD3DD3">
        <w:rPr>
          <w:rFonts w:ascii="Juvenis" w:eastAsia="Times New Roman" w:hAnsi="Juvenis" w:cs="Times New Roman"/>
          <w:bCs/>
        </w:rPr>
        <w:t>ňované</w:t>
      </w:r>
      <w:r>
        <w:rPr>
          <w:rFonts w:ascii="Juvenis" w:eastAsia="Times New Roman" w:hAnsi="Juvenis" w:cs="Times New Roman"/>
          <w:bCs/>
        </w:rPr>
        <w:t xml:space="preserve"> dění</w:t>
      </w:r>
      <w:r w:rsidR="00FD3DD3">
        <w:rPr>
          <w:rFonts w:ascii="Juvenis" w:eastAsia="Times New Roman" w:hAnsi="Juvenis" w:cs="Times New Roman"/>
          <w:bCs/>
        </w:rPr>
        <w:t>, které je také vhodným řešením kůrovcové kalamity</w:t>
      </w:r>
      <w:r>
        <w:rPr>
          <w:rFonts w:ascii="Juvenis" w:eastAsia="Times New Roman" w:hAnsi="Juvenis" w:cs="Times New Roman"/>
          <w:bCs/>
        </w:rPr>
        <w:t xml:space="preserve">. Druzí vidí ohrožení svobody člověka z důvodů manipulace a překrucování faktů, </w:t>
      </w:r>
      <w:r w:rsidR="00331E84">
        <w:rPr>
          <w:rFonts w:ascii="Juvenis" w:eastAsia="Times New Roman" w:hAnsi="Juvenis" w:cs="Times New Roman"/>
          <w:bCs/>
        </w:rPr>
        <w:t>znemožnění lidem v divočině pobývat</w:t>
      </w:r>
      <w:r w:rsidR="009C738F">
        <w:rPr>
          <w:rFonts w:ascii="Juvenis" w:eastAsia="Times New Roman" w:hAnsi="Juvenis" w:cs="Times New Roman"/>
          <w:bCs/>
        </w:rPr>
        <w:t xml:space="preserve"> a dokonce umírající přírodu ponechanou napospas škůdcům</w:t>
      </w:r>
      <w:r w:rsidR="00331E84">
        <w:rPr>
          <w:rFonts w:ascii="Juvenis" w:eastAsia="Times New Roman" w:hAnsi="Juvenis" w:cs="Times New Roman"/>
          <w:bCs/>
        </w:rPr>
        <w:t xml:space="preserve">. Obě skupiny chodí stejnou přírodou, mnoho let, fotí ji, studují expertízy a podporují svá stanoviska. Problém je, jak rozdílně si dostupné informace, fakta a mýty vykládají. Šumava a lidé v ní a okolo ní jako příklad dlouhodobých veřejných sporů. Jde o nedorozumění, nesouhlas, manipulaci, lež, … a nezůstává nakonec příroda pozapomenuta stranou? </w:t>
      </w:r>
    </w:p>
    <w:p w:rsidR="00331E84" w:rsidRDefault="00331E84" w:rsidP="00331E84">
      <w:pPr>
        <w:shd w:val="clear" w:color="auto" w:fill="FFFFFF"/>
        <w:spacing w:after="0" w:line="240" w:lineRule="auto"/>
        <w:jc w:val="both"/>
        <w:rPr>
          <w:rFonts w:ascii="Juvenis" w:eastAsia="Times New Roman" w:hAnsi="Juvenis" w:cs="Times New Roman"/>
          <w:sz w:val="20"/>
          <w:szCs w:val="20"/>
        </w:rPr>
      </w:pPr>
      <w:r w:rsidRPr="00331E84">
        <w:rPr>
          <w:rFonts w:ascii="Juvenis" w:eastAsia="Times New Roman" w:hAnsi="Juvenis" w:cs="Times New Roman"/>
          <w:b/>
          <w:sz w:val="20"/>
          <w:szCs w:val="20"/>
        </w:rPr>
        <w:t>Doc. RNDr. Ladislav, Miko PhD.</w:t>
      </w:r>
      <w:r w:rsidR="003E530C">
        <w:rPr>
          <w:rFonts w:ascii="Juvenis" w:eastAsia="Times New Roman" w:hAnsi="Juvenis" w:cs="Times New Roman"/>
          <w:sz w:val="20"/>
          <w:szCs w:val="20"/>
        </w:rPr>
        <w:t xml:space="preserve"> </w:t>
      </w:r>
      <w:proofErr w:type="gramStart"/>
      <w:r w:rsidR="003E530C">
        <w:rPr>
          <w:rFonts w:ascii="Juvenis" w:eastAsia="Times New Roman" w:hAnsi="Juvenis" w:cs="Times New Roman"/>
          <w:sz w:val="20"/>
          <w:szCs w:val="20"/>
        </w:rPr>
        <w:t>se</w:t>
      </w:r>
      <w:proofErr w:type="gramEnd"/>
      <w:r w:rsidR="003E530C">
        <w:rPr>
          <w:rFonts w:ascii="Juvenis" w:eastAsia="Times New Roman" w:hAnsi="Juvenis" w:cs="Times New Roman"/>
          <w:sz w:val="20"/>
          <w:szCs w:val="20"/>
        </w:rPr>
        <w:t xml:space="preserve"> narodil v roce </w:t>
      </w:r>
      <w:r w:rsidRPr="00331E84">
        <w:rPr>
          <w:rFonts w:ascii="Juvenis" w:eastAsia="Times New Roman" w:hAnsi="Juvenis" w:cs="Times New Roman"/>
          <w:sz w:val="20"/>
          <w:szCs w:val="20"/>
        </w:rPr>
        <w:t>1961</w:t>
      </w:r>
      <w:r w:rsidR="003E530C">
        <w:rPr>
          <w:rFonts w:ascii="Juvenis" w:eastAsia="Times New Roman" w:hAnsi="Juvenis" w:cs="Times New Roman"/>
          <w:sz w:val="20"/>
          <w:szCs w:val="20"/>
        </w:rPr>
        <w:t xml:space="preserve"> v Košicích</w:t>
      </w:r>
      <w:r>
        <w:rPr>
          <w:rFonts w:ascii="Juvenis" w:eastAsia="Times New Roman" w:hAnsi="Juvenis" w:cs="Times New Roman"/>
          <w:sz w:val="20"/>
          <w:szCs w:val="20"/>
        </w:rPr>
        <w:t xml:space="preserve">. </w:t>
      </w:r>
      <w:r w:rsidRPr="00331E84">
        <w:rPr>
          <w:rFonts w:ascii="Juvenis" w:eastAsia="Times New Roman" w:hAnsi="Juvenis" w:cs="Times New Roman"/>
          <w:sz w:val="20"/>
          <w:szCs w:val="20"/>
        </w:rPr>
        <w:t>Ministr životního prost</w:t>
      </w:r>
      <w:r>
        <w:rPr>
          <w:rFonts w:ascii="Juvenis" w:eastAsia="Times New Roman" w:hAnsi="Juvenis" w:cs="Times New Roman"/>
          <w:sz w:val="20"/>
          <w:szCs w:val="20"/>
        </w:rPr>
        <w:t>řed</w:t>
      </w:r>
      <w:r w:rsidRPr="00331E84">
        <w:rPr>
          <w:rFonts w:ascii="Juvenis" w:eastAsia="Times New Roman" w:hAnsi="Juvenis" w:cs="Times New Roman"/>
          <w:sz w:val="20"/>
          <w:szCs w:val="20"/>
        </w:rPr>
        <w:t xml:space="preserve">í ve vládě J. Fischera (navržen SZ). Absolvent UK v Praze.  V letech 1984 - 1992 působil v Ústavu krajinné ekologie SAV. V </w:t>
      </w:r>
      <w:r w:rsidRPr="00331E84">
        <w:rPr>
          <w:rFonts w:ascii="Juvenis" w:eastAsia="Times New Roman" w:hAnsi="Juvenis" w:cs="Times New Roman"/>
          <w:sz w:val="20"/>
          <w:szCs w:val="20"/>
        </w:rPr>
        <w:lastRenderedPageBreak/>
        <w:t xml:space="preserve">roce 1989 se v Košicích angažoval v hnutí Veřejnost proti násilí. V letech 1992 - 2001 byl zaměstnancem České inspekce životního </w:t>
      </w:r>
      <w:r>
        <w:rPr>
          <w:rFonts w:ascii="Juvenis" w:eastAsia="Times New Roman" w:hAnsi="Juvenis" w:cs="Times New Roman"/>
          <w:sz w:val="20"/>
          <w:szCs w:val="20"/>
        </w:rPr>
        <w:t>prostředí</w:t>
      </w:r>
      <w:r w:rsidRPr="00331E84">
        <w:rPr>
          <w:rFonts w:ascii="Juvenis" w:eastAsia="Times New Roman" w:hAnsi="Juvenis" w:cs="Times New Roman"/>
          <w:sz w:val="20"/>
          <w:szCs w:val="20"/>
        </w:rPr>
        <w:t xml:space="preserve">. V roce 1996 získal titul PhD. v oboru systematické zoologie a ekologie a roku </w:t>
      </w:r>
      <w:r w:rsidR="003E530C">
        <w:rPr>
          <w:rFonts w:ascii="Juvenis" w:eastAsia="Times New Roman" w:hAnsi="Juvenis" w:cs="Times New Roman"/>
          <w:sz w:val="20"/>
          <w:szCs w:val="20"/>
        </w:rPr>
        <w:t>2009 se stal docentem na Fakultě</w:t>
      </w:r>
      <w:r w:rsidRPr="00331E84">
        <w:rPr>
          <w:rFonts w:ascii="Juvenis" w:eastAsia="Times New Roman" w:hAnsi="Juvenis" w:cs="Times New Roman"/>
          <w:sz w:val="20"/>
          <w:szCs w:val="20"/>
        </w:rPr>
        <w:t xml:space="preserve"> životního prostředí České zemědělské univerzity. V roce 2001 zastával funkci konzultanta projektů EU v programu PHARE. V období let 2002 - 2005 pracoval jako náměstek ministra na ministerstvu životního prostředí. Od roku 2005 vede sekci ochrany přírodních zdrojů na Ředitelství ochrany přírodních zdrojů při Evropské komisi. Je spoluzakladatelem slovenské Strany zelených, jíž byl do roku 1993 členem.</w:t>
      </w:r>
    </w:p>
    <w:p w:rsidR="004E749B" w:rsidRDefault="003E530C" w:rsidP="00331E84">
      <w:pPr>
        <w:shd w:val="clear" w:color="auto" w:fill="FFFFFF"/>
        <w:spacing w:after="0" w:line="240" w:lineRule="auto"/>
        <w:jc w:val="both"/>
        <w:rPr>
          <w:rFonts w:ascii="Juvenis" w:hAnsi="Juvenis"/>
          <w:sz w:val="20"/>
          <w:szCs w:val="20"/>
        </w:rPr>
      </w:pPr>
      <w:r w:rsidRPr="003E530C">
        <w:rPr>
          <w:rFonts w:ascii="Juvenis" w:hAnsi="Juvenis"/>
          <w:b/>
          <w:sz w:val="20"/>
          <w:szCs w:val="20"/>
        </w:rPr>
        <w:t xml:space="preserve">Martin </w:t>
      </w:r>
      <w:proofErr w:type="spellStart"/>
      <w:r w:rsidRPr="003E530C">
        <w:rPr>
          <w:rFonts w:ascii="Juvenis" w:hAnsi="Juvenis"/>
          <w:b/>
          <w:sz w:val="20"/>
          <w:szCs w:val="20"/>
        </w:rPr>
        <w:t>Škabraha</w:t>
      </w:r>
      <w:proofErr w:type="spellEnd"/>
      <w:r w:rsidRPr="003E530C">
        <w:rPr>
          <w:rFonts w:ascii="Juvenis" w:hAnsi="Juvenis"/>
          <w:b/>
          <w:sz w:val="20"/>
          <w:szCs w:val="20"/>
        </w:rPr>
        <w:t xml:space="preserve"> </w:t>
      </w:r>
      <w:r w:rsidR="004E749B" w:rsidRPr="004E749B">
        <w:rPr>
          <w:rFonts w:ascii="Juvenis" w:hAnsi="Juvenis"/>
          <w:sz w:val="20"/>
          <w:szCs w:val="20"/>
        </w:rPr>
        <w:t xml:space="preserve">je filozof a publicista. Narodil se roku 1979 ve Vsetíně. V roce 1998 začal studovat filozofii a historii na Filozofické fakultně univerzity Palackého v Olomouci. Téma jeho doktorské disertační práce, kterou vedl Václav Bělohradský, znělo „Jak lze navrátit smysl slovu modernost?“ Na své alma mater dodnes přednáší jako externista. V letech 2008 – 2010 přednášel úvod do filozofie na pražské Akademii výtvarného umění a v letech 2008 až 2016 byl členem katedry filozofie Filozofické fakulty Ostravské univerzity. Zaměřuje se především na současnou levicovou teorii, ale také na filozofii filmu. Publikoval knihu "Vyhnáni do ráje", zabývající se dílem amerického režiséra </w:t>
      </w:r>
      <w:proofErr w:type="spellStart"/>
      <w:r w:rsidR="004E749B" w:rsidRPr="004E749B">
        <w:rPr>
          <w:rFonts w:ascii="Juvenis" w:hAnsi="Juvenis"/>
          <w:sz w:val="20"/>
          <w:szCs w:val="20"/>
        </w:rPr>
        <w:t>Terrence</w:t>
      </w:r>
      <w:proofErr w:type="spellEnd"/>
      <w:r w:rsidR="004E749B" w:rsidRPr="004E749B">
        <w:rPr>
          <w:rFonts w:ascii="Juvenis" w:hAnsi="Juvenis"/>
          <w:sz w:val="20"/>
          <w:szCs w:val="20"/>
        </w:rPr>
        <w:t xml:space="preserve"> </w:t>
      </w:r>
      <w:proofErr w:type="spellStart"/>
      <w:r w:rsidR="004E749B" w:rsidRPr="004E749B">
        <w:rPr>
          <w:rFonts w:ascii="Juvenis" w:hAnsi="Juvenis"/>
          <w:sz w:val="20"/>
          <w:szCs w:val="20"/>
        </w:rPr>
        <w:t>Malicka</w:t>
      </w:r>
      <w:proofErr w:type="spellEnd"/>
      <w:r w:rsidR="004E749B" w:rsidRPr="004E749B">
        <w:rPr>
          <w:rFonts w:ascii="Juvenis" w:hAnsi="Juvenis"/>
          <w:sz w:val="20"/>
          <w:szCs w:val="20"/>
        </w:rPr>
        <w:t xml:space="preserve">, a také výbor „Sokrates vrací úder“, který obsahuje vybrané eseje ze Salonu Práva, A2, Literárních novin, Sedmé generace, Britských listů, </w:t>
      </w:r>
      <w:proofErr w:type="spellStart"/>
      <w:r w:rsidR="004E749B" w:rsidRPr="004E749B">
        <w:rPr>
          <w:rFonts w:ascii="Juvenis" w:hAnsi="Juvenis"/>
          <w:sz w:val="20"/>
          <w:szCs w:val="20"/>
        </w:rPr>
        <w:t>Vulgo.netu</w:t>
      </w:r>
      <w:proofErr w:type="spellEnd"/>
      <w:r w:rsidR="004E749B" w:rsidRPr="004E749B">
        <w:rPr>
          <w:rFonts w:ascii="Juvenis" w:hAnsi="Juvenis"/>
          <w:sz w:val="20"/>
          <w:szCs w:val="20"/>
        </w:rPr>
        <w:t xml:space="preserve">, Ihned.cz a Deníku Referendum. Texty se věnují například vztahu filozofie a veřejného prostoru, budoucnosti levice, xenofobii, multikulturalismu, vyrovnávání s minulostí, ale také vybraným literárním a filmovým dílům. Časopisecky publikoval několik krátkých próz (např. v Hostu či Aluzi), sbírka publikovaných i nepublikovaných povídek Rozpačité příběhy je dnes dostupná na internetu. Pravidelně vystupuje na veřejných besedách či přednáškách k aktuálním společenským otázkám. Občansky se angažoval v iniciativě </w:t>
      </w:r>
      <w:proofErr w:type="spellStart"/>
      <w:r w:rsidR="004E749B" w:rsidRPr="004E749B">
        <w:rPr>
          <w:rFonts w:ascii="Juvenis" w:hAnsi="Juvenis"/>
          <w:sz w:val="20"/>
          <w:szCs w:val="20"/>
        </w:rPr>
        <w:t>ProAlt</w:t>
      </w:r>
      <w:proofErr w:type="spellEnd"/>
      <w:r w:rsidR="004E749B" w:rsidRPr="004E749B">
        <w:rPr>
          <w:rFonts w:ascii="Juvenis" w:hAnsi="Juvenis"/>
          <w:sz w:val="20"/>
          <w:szCs w:val="20"/>
        </w:rPr>
        <w:t xml:space="preserve"> a je členem Strany zelených. Od roku 2016 žije v Praze a v současné době je na rodičovské dovolené.</w:t>
      </w:r>
    </w:p>
    <w:p w:rsidR="007A2731" w:rsidRPr="003721DC" w:rsidRDefault="007A2731" w:rsidP="003721DC">
      <w:pPr>
        <w:spacing w:after="0" w:line="240" w:lineRule="auto"/>
        <w:jc w:val="both"/>
        <w:rPr>
          <w:rFonts w:ascii="Juvenis" w:eastAsia="Calibri" w:hAnsi="Juvenis" w:cs="Arial"/>
          <w:b/>
          <w:color w:val="000000"/>
          <w:sz w:val="16"/>
          <w:szCs w:val="16"/>
        </w:rPr>
      </w:pPr>
    </w:p>
    <w:p w:rsidR="00CF5FEC" w:rsidRPr="00CF5FEC" w:rsidRDefault="00CF5FEC" w:rsidP="00CF5FEC">
      <w:pPr>
        <w:shd w:val="clear" w:color="auto" w:fill="FFFFFF"/>
        <w:spacing w:after="0" w:line="240" w:lineRule="auto"/>
        <w:jc w:val="both"/>
        <w:rPr>
          <w:rFonts w:ascii="Arial" w:eastAsia="Times New Roman" w:hAnsi="Arial" w:cs="Arial"/>
          <w:color w:val="000000"/>
          <w:sz w:val="21"/>
          <w:szCs w:val="21"/>
        </w:rPr>
      </w:pPr>
      <w:r w:rsidRPr="00CF5FEC">
        <w:rPr>
          <w:rFonts w:ascii="Juvenis" w:eastAsia="Times New Roman" w:hAnsi="Juvenis" w:cs="Arial"/>
          <w:b/>
          <w:bCs/>
          <w:color w:val="000000"/>
          <w:sz w:val="32"/>
          <w:szCs w:val="32"/>
        </w:rPr>
        <w:t>UBYTOVÁNÍ NA SLUŇÁKOVĚ PO DOBU BESED</w:t>
      </w:r>
    </w:p>
    <w:p w:rsidR="00CF5FEC" w:rsidRDefault="00CF5FEC" w:rsidP="00CF5FEC">
      <w:pPr>
        <w:shd w:val="clear" w:color="auto" w:fill="FFFFFF"/>
        <w:spacing w:after="0" w:line="240" w:lineRule="auto"/>
        <w:jc w:val="both"/>
        <w:rPr>
          <w:rFonts w:ascii="Juvenis" w:eastAsia="Times New Roman" w:hAnsi="Juvenis" w:cs="Arial"/>
          <w:color w:val="000000"/>
        </w:rPr>
      </w:pPr>
      <w:r w:rsidRPr="00CF5FEC">
        <w:rPr>
          <w:rFonts w:ascii="Juvenis" w:eastAsia="Times New Roman" w:hAnsi="Juvenis" w:cs="Arial"/>
          <w:color w:val="000000"/>
        </w:rPr>
        <w:t xml:space="preserve">Pro návštěvníky programu EDO je připravena možnost ubytování v nízkoenergetické budově </w:t>
      </w:r>
      <w:proofErr w:type="spellStart"/>
      <w:r w:rsidRPr="00CF5FEC">
        <w:rPr>
          <w:rFonts w:ascii="Juvenis" w:eastAsia="Times New Roman" w:hAnsi="Juvenis" w:cs="Arial"/>
          <w:color w:val="000000"/>
        </w:rPr>
        <w:t>Sluňákova</w:t>
      </w:r>
      <w:proofErr w:type="spellEnd"/>
      <w:r w:rsidRPr="00CF5FEC">
        <w:rPr>
          <w:rFonts w:ascii="Juvenis" w:eastAsia="Times New Roman" w:hAnsi="Juvenis" w:cs="Arial"/>
          <w:color w:val="000000"/>
        </w:rPr>
        <w:t xml:space="preserve"> v Horce nad Moravou. Doprava městskou hromadnou dopravou. </w:t>
      </w:r>
    </w:p>
    <w:p w:rsidR="00CF5FEC" w:rsidRPr="00CF5FEC" w:rsidRDefault="00CF5FEC" w:rsidP="00CF5FEC">
      <w:pPr>
        <w:shd w:val="clear" w:color="auto" w:fill="FFFFFF"/>
        <w:spacing w:after="0" w:line="240" w:lineRule="auto"/>
        <w:jc w:val="both"/>
        <w:rPr>
          <w:rFonts w:ascii="Arial" w:eastAsia="Times New Roman" w:hAnsi="Arial" w:cs="Arial"/>
          <w:color w:val="000000"/>
        </w:rPr>
      </w:pPr>
      <w:r w:rsidRPr="00CF5FEC">
        <w:rPr>
          <w:rFonts w:ascii="Juvenis" w:eastAsia="Times New Roman" w:hAnsi="Juvenis" w:cs="Arial"/>
          <w:color w:val="000000"/>
        </w:rPr>
        <w:t>Přespání na pokojích ve vlastních spacácích za </w:t>
      </w:r>
      <w:r w:rsidRPr="00CF5FEC">
        <w:rPr>
          <w:rFonts w:ascii="Juvenis" w:eastAsia="Times New Roman" w:hAnsi="Juvenis" w:cs="Arial"/>
          <w:b/>
          <w:bCs/>
          <w:color w:val="000000"/>
        </w:rPr>
        <w:t>80,- Kč/noc nebo za 280,-Kč/noc</w:t>
      </w:r>
      <w:r w:rsidRPr="00CF5FEC">
        <w:rPr>
          <w:rFonts w:ascii="Juvenis" w:eastAsia="Times New Roman" w:hAnsi="Juvenis" w:cs="Arial"/>
          <w:color w:val="000000"/>
        </w:rPr>
        <w:t> (peřiny s povlečením).</w:t>
      </w:r>
    </w:p>
    <w:p w:rsidR="00CF5FEC" w:rsidRPr="00CF5FEC" w:rsidRDefault="00CF5FEC" w:rsidP="00CF5FEC">
      <w:pPr>
        <w:shd w:val="clear" w:color="auto" w:fill="FFFFFF"/>
        <w:spacing w:after="0" w:line="240" w:lineRule="auto"/>
        <w:jc w:val="both"/>
        <w:rPr>
          <w:rFonts w:ascii="Arial" w:eastAsia="Times New Roman" w:hAnsi="Arial" w:cs="Arial"/>
          <w:color w:val="000000"/>
        </w:rPr>
      </w:pPr>
      <w:r w:rsidRPr="00CF5FEC">
        <w:rPr>
          <w:rFonts w:ascii="Juvenis" w:eastAsia="Times New Roman" w:hAnsi="Juvenis" w:cs="Arial"/>
          <w:color w:val="000000"/>
        </w:rPr>
        <w:t>Pouze pro přihlášené: jana.vyhnakova@slunakov.cz, 585 378 345.</w:t>
      </w:r>
    </w:p>
    <w:p w:rsidR="007A2731" w:rsidRDefault="007A2731" w:rsidP="003721DC">
      <w:pPr>
        <w:shd w:val="clear" w:color="auto" w:fill="FFFFFF"/>
        <w:spacing w:after="0" w:line="240" w:lineRule="auto"/>
        <w:jc w:val="both"/>
        <w:rPr>
          <w:rFonts w:ascii="Juvenis" w:eastAsia="Times New Roman" w:hAnsi="Juvenis" w:cs="Times New Roman"/>
          <w:b/>
          <w:bCs/>
          <w:color w:val="FF0000"/>
          <w:sz w:val="16"/>
          <w:szCs w:val="16"/>
          <w:highlight w:val="black"/>
          <w:shd w:val="clear" w:color="auto" w:fill="FFFF00"/>
        </w:rPr>
      </w:pPr>
    </w:p>
    <w:p w:rsidR="00EC6A49" w:rsidRPr="00F4743B" w:rsidRDefault="00B00CFA" w:rsidP="003721DC">
      <w:pPr>
        <w:spacing w:after="0" w:line="240" w:lineRule="auto"/>
        <w:jc w:val="both"/>
        <w:rPr>
          <w:rFonts w:ascii="Juvenis" w:eastAsia="Calibri" w:hAnsi="Juvenis" w:cs="Times New Roman"/>
          <w:b/>
          <w:color w:val="FFFFFF" w:themeColor="background1"/>
          <w:sz w:val="72"/>
          <w:szCs w:val="72"/>
          <w:highlight w:val="black"/>
        </w:rPr>
      </w:pPr>
      <w:r w:rsidRPr="00F4743B">
        <w:rPr>
          <w:rFonts w:ascii="Juvenis" w:eastAsia="Calibri" w:hAnsi="Juvenis" w:cs="Times New Roman"/>
          <w:b/>
          <w:color w:val="FFFFFF" w:themeColor="background1"/>
          <w:sz w:val="72"/>
          <w:szCs w:val="72"/>
          <w:highlight w:val="black"/>
        </w:rPr>
        <w:t>1. 5. 2017</w:t>
      </w:r>
      <w:r w:rsidR="00382DBE" w:rsidRPr="00F4743B">
        <w:rPr>
          <w:rFonts w:ascii="Juvenis" w:eastAsia="Calibri" w:hAnsi="Juvenis" w:cs="Times New Roman"/>
          <w:b/>
          <w:color w:val="FFFFFF" w:themeColor="background1"/>
          <w:sz w:val="72"/>
          <w:szCs w:val="72"/>
          <w:highlight w:val="black"/>
        </w:rPr>
        <w:t>, 9.00</w:t>
      </w:r>
      <w:r w:rsidR="00E74D3D" w:rsidRPr="00F4743B">
        <w:rPr>
          <w:rFonts w:ascii="Juvenis" w:eastAsia="Calibri" w:hAnsi="Juvenis" w:cs="Times New Roman"/>
          <w:b/>
          <w:color w:val="FFFFFF" w:themeColor="background1"/>
          <w:sz w:val="72"/>
          <w:szCs w:val="72"/>
          <w:highlight w:val="black"/>
        </w:rPr>
        <w:t xml:space="preserve"> – 17.00</w:t>
      </w:r>
    </w:p>
    <w:p w:rsidR="00382DBE" w:rsidRPr="00F4743B" w:rsidRDefault="00382DBE" w:rsidP="003721DC">
      <w:pPr>
        <w:spacing w:after="0" w:line="240" w:lineRule="auto"/>
        <w:jc w:val="both"/>
        <w:rPr>
          <w:rFonts w:ascii="Juvenis" w:eastAsia="Calibri" w:hAnsi="Juvenis" w:cs="Times New Roman"/>
          <w:b/>
          <w:color w:val="FFFFFF" w:themeColor="background1"/>
          <w:sz w:val="72"/>
          <w:szCs w:val="72"/>
          <w:highlight w:val="black"/>
        </w:rPr>
      </w:pPr>
      <w:r w:rsidRPr="00F4743B">
        <w:rPr>
          <w:rFonts w:ascii="Juvenis" w:eastAsia="Calibri" w:hAnsi="Juvenis" w:cs="Times New Roman"/>
          <w:b/>
          <w:color w:val="FFFFFF" w:themeColor="background1"/>
          <w:sz w:val="72"/>
          <w:szCs w:val="72"/>
          <w:highlight w:val="black"/>
        </w:rPr>
        <w:t>EKOJARMARK</w:t>
      </w:r>
    </w:p>
    <w:p w:rsidR="00EC6A49" w:rsidRPr="00F4743B" w:rsidRDefault="00382DBE" w:rsidP="003721DC">
      <w:pPr>
        <w:spacing w:after="0" w:line="240" w:lineRule="auto"/>
        <w:jc w:val="both"/>
        <w:rPr>
          <w:rFonts w:ascii="Juvenis" w:eastAsia="Calibri" w:hAnsi="Juvenis" w:cs="Times New Roman"/>
          <w:b/>
          <w:color w:val="FFFFFF" w:themeColor="background1"/>
          <w:sz w:val="40"/>
          <w:szCs w:val="40"/>
        </w:rPr>
      </w:pPr>
      <w:r w:rsidRPr="00F4743B">
        <w:rPr>
          <w:rFonts w:ascii="Juvenis" w:eastAsia="Calibri" w:hAnsi="Juvenis" w:cs="Times New Roman"/>
          <w:b/>
          <w:color w:val="FFFFFF" w:themeColor="background1"/>
          <w:sz w:val="40"/>
          <w:szCs w:val="40"/>
          <w:highlight w:val="black"/>
        </w:rPr>
        <w:t>Horní náměstí Olomouc</w:t>
      </w:r>
    </w:p>
    <w:p w:rsidR="002E3CCE" w:rsidRDefault="007F1E2E" w:rsidP="003721DC">
      <w:pPr>
        <w:spacing w:after="0" w:line="240" w:lineRule="auto"/>
        <w:jc w:val="both"/>
        <w:rPr>
          <w:rFonts w:ascii="Juvenis" w:eastAsia="Calibri" w:hAnsi="Juvenis" w:cs="Times New Roman"/>
          <w:sz w:val="20"/>
          <w:szCs w:val="20"/>
        </w:rPr>
      </w:pPr>
      <w:r w:rsidRPr="003721DC">
        <w:rPr>
          <w:rFonts w:ascii="Juvenis" w:eastAsia="Calibri" w:hAnsi="Juvenis" w:cs="Times New Roman"/>
          <w:sz w:val="20"/>
          <w:szCs w:val="20"/>
        </w:rPr>
        <w:t>Tradiční řemesla, hravá zastavení pro rodiče s dětmi, nevládní organizace, informace o životním prostředí, divadlo pro rodiče s dětmi, výstavy, kulturní programy, životní alternativy a pestro</w:t>
      </w:r>
      <w:r w:rsidR="002E3CCE">
        <w:rPr>
          <w:rFonts w:ascii="Juvenis" w:eastAsia="Calibri" w:hAnsi="Juvenis" w:cs="Times New Roman"/>
          <w:sz w:val="20"/>
          <w:szCs w:val="20"/>
        </w:rPr>
        <w:t xml:space="preserve">st, odpady: Olomouc třídí odpad, udržitelná domácnost, </w:t>
      </w:r>
      <w:r w:rsidRPr="003721DC">
        <w:rPr>
          <w:rFonts w:ascii="Juvenis" w:eastAsia="Calibri" w:hAnsi="Juvenis" w:cs="Times New Roman"/>
          <w:sz w:val="20"/>
          <w:szCs w:val="20"/>
        </w:rPr>
        <w:t>biodiverzita přírody a lidských přístupů k ní, pohled na Olomouc z radniční věže, netradiční procházky po Olomouci vedené lidmi bez domova, projížďky Olomoucí na raftech, a další…</w:t>
      </w:r>
      <w:r w:rsidR="002E3CCE">
        <w:rPr>
          <w:rFonts w:ascii="Juvenis" w:eastAsia="Calibri" w:hAnsi="Juvenis" w:cs="Times New Roman"/>
          <w:sz w:val="20"/>
          <w:szCs w:val="20"/>
        </w:rPr>
        <w:t xml:space="preserve"> </w:t>
      </w:r>
    </w:p>
    <w:p w:rsidR="00EC6A49" w:rsidRPr="003721DC" w:rsidRDefault="002E3CCE" w:rsidP="003721DC">
      <w:pPr>
        <w:spacing w:after="0" w:line="240" w:lineRule="auto"/>
        <w:jc w:val="both"/>
        <w:rPr>
          <w:rFonts w:ascii="Juvenis" w:eastAsia="Calibri" w:hAnsi="Juvenis" w:cs="Times New Roman"/>
          <w:sz w:val="20"/>
          <w:szCs w:val="20"/>
        </w:rPr>
      </w:pPr>
      <w:r>
        <w:rPr>
          <w:rFonts w:ascii="Juvenis" w:eastAsia="Calibri" w:hAnsi="Juvenis" w:cs="Times New Roman"/>
          <w:sz w:val="20"/>
          <w:szCs w:val="20"/>
        </w:rPr>
        <w:t>Slavnost společného pobývání na Zemi.</w:t>
      </w:r>
    </w:p>
    <w:p w:rsidR="00EC6A49" w:rsidRPr="003721DC" w:rsidRDefault="006279A9" w:rsidP="003721DC">
      <w:pPr>
        <w:spacing w:after="0" w:line="240" w:lineRule="auto"/>
        <w:jc w:val="center"/>
        <w:rPr>
          <w:rFonts w:ascii="Juvenis" w:eastAsia="Calibri" w:hAnsi="Juvenis" w:cs="Times New Roman"/>
          <w:b/>
          <w:sz w:val="72"/>
          <w:szCs w:val="72"/>
        </w:rPr>
      </w:pPr>
      <w:r w:rsidRPr="003721DC">
        <w:rPr>
          <w:rFonts w:ascii="Juvenis" w:eastAsia="Calibri" w:hAnsi="Juvenis" w:cs="Times New Roman"/>
          <w:b/>
          <w:sz w:val="72"/>
          <w:szCs w:val="72"/>
        </w:rPr>
        <w:t>KONCERT EDO 201</w:t>
      </w:r>
      <w:r w:rsidR="00281573" w:rsidRPr="003721DC">
        <w:rPr>
          <w:rFonts w:ascii="Juvenis" w:eastAsia="Calibri" w:hAnsi="Juvenis" w:cs="Times New Roman"/>
          <w:b/>
          <w:sz w:val="72"/>
          <w:szCs w:val="72"/>
        </w:rPr>
        <w:t>7</w:t>
      </w:r>
    </w:p>
    <w:p w:rsidR="00EC6A49" w:rsidRPr="003721DC" w:rsidRDefault="00281573" w:rsidP="003721DC">
      <w:pPr>
        <w:pStyle w:val="Odstavecseseznamem"/>
        <w:numPr>
          <w:ilvl w:val="0"/>
          <w:numId w:val="11"/>
        </w:numPr>
        <w:spacing w:after="0" w:line="240" w:lineRule="auto"/>
        <w:ind w:left="0"/>
        <w:jc w:val="center"/>
        <w:rPr>
          <w:rFonts w:ascii="Juvenis" w:eastAsia="Calibri" w:hAnsi="Juvenis" w:cs="Arial"/>
          <w:b/>
          <w:sz w:val="36"/>
          <w:szCs w:val="36"/>
        </w:rPr>
      </w:pPr>
      <w:r w:rsidRPr="003721DC">
        <w:rPr>
          <w:rFonts w:ascii="Juvenis" w:eastAsia="Calibri" w:hAnsi="Juvenis" w:cs="Times New Roman"/>
          <w:b/>
          <w:sz w:val="36"/>
          <w:szCs w:val="36"/>
        </w:rPr>
        <w:t xml:space="preserve">5. </w:t>
      </w:r>
      <w:r w:rsidR="00382DBE" w:rsidRPr="003721DC">
        <w:rPr>
          <w:rFonts w:ascii="Juvenis" w:eastAsia="Calibri" w:hAnsi="Juvenis" w:cs="Times New Roman"/>
          <w:b/>
          <w:sz w:val="36"/>
          <w:szCs w:val="36"/>
        </w:rPr>
        <w:t xml:space="preserve">součást </w:t>
      </w:r>
      <w:proofErr w:type="spellStart"/>
      <w:r w:rsidR="00382DBE" w:rsidRPr="003721DC">
        <w:rPr>
          <w:rFonts w:ascii="Juvenis" w:eastAsia="Calibri" w:hAnsi="Juvenis" w:cs="Times New Roman"/>
          <w:b/>
          <w:sz w:val="36"/>
          <w:szCs w:val="36"/>
        </w:rPr>
        <w:t>Ekojarmarku</w:t>
      </w:r>
      <w:proofErr w:type="spellEnd"/>
      <w:r w:rsidR="00382DBE" w:rsidRPr="003721DC">
        <w:rPr>
          <w:rFonts w:ascii="Juvenis" w:eastAsia="Calibri" w:hAnsi="Juvenis" w:cs="Times New Roman"/>
          <w:b/>
          <w:sz w:val="36"/>
          <w:szCs w:val="36"/>
        </w:rPr>
        <w:t xml:space="preserve"> na Horním náměstí v Olomouci</w:t>
      </w:r>
    </w:p>
    <w:p w:rsidR="00880465" w:rsidRPr="003721DC" w:rsidRDefault="00281573" w:rsidP="003721DC">
      <w:pPr>
        <w:tabs>
          <w:tab w:val="left" w:pos="2145"/>
        </w:tabs>
        <w:spacing w:after="0" w:line="240" w:lineRule="auto"/>
        <w:jc w:val="both"/>
        <w:rPr>
          <w:rFonts w:ascii="Juvenis" w:eastAsia="Calibri" w:hAnsi="Juvenis" w:cs="Arial"/>
          <w:b/>
          <w:color w:val="000000"/>
          <w:sz w:val="16"/>
          <w:szCs w:val="16"/>
        </w:rPr>
      </w:pPr>
      <w:r w:rsidRPr="003721DC">
        <w:rPr>
          <w:rFonts w:ascii="Juvenis" w:eastAsia="Calibri" w:hAnsi="Juvenis" w:cs="Arial"/>
          <w:b/>
          <w:color w:val="000000"/>
          <w:sz w:val="16"/>
          <w:szCs w:val="16"/>
        </w:rPr>
        <w:tab/>
      </w:r>
    </w:p>
    <w:p w:rsidR="00281573" w:rsidRPr="003721DC" w:rsidRDefault="00281573" w:rsidP="003721DC">
      <w:pPr>
        <w:spacing w:after="0" w:line="240" w:lineRule="auto"/>
        <w:jc w:val="both"/>
        <w:rPr>
          <w:rFonts w:ascii="Juvenis" w:eastAsia="Calibri" w:hAnsi="Juvenis" w:cs="Arial"/>
          <w:b/>
          <w:color w:val="000000"/>
          <w:sz w:val="32"/>
          <w:szCs w:val="32"/>
        </w:rPr>
      </w:pPr>
      <w:r w:rsidRPr="003721DC">
        <w:rPr>
          <w:rFonts w:ascii="Juvenis" w:eastAsia="Calibri" w:hAnsi="Juvenis" w:cs="Arial"/>
          <w:b/>
          <w:color w:val="000000"/>
          <w:sz w:val="32"/>
          <w:szCs w:val="32"/>
        </w:rPr>
        <w:t xml:space="preserve">10:00 </w:t>
      </w:r>
      <w:r w:rsidRPr="003721DC">
        <w:rPr>
          <w:rFonts w:ascii="Juvenis" w:eastAsia="Calibri" w:hAnsi="Juvenis" w:cs="Arial"/>
          <w:b/>
          <w:color w:val="000000"/>
          <w:sz w:val="32"/>
          <w:szCs w:val="32"/>
        </w:rPr>
        <w:tab/>
      </w:r>
      <w:r w:rsidR="002A0BE7" w:rsidRPr="002A0BE7">
        <w:rPr>
          <w:rFonts w:ascii="Juvenis" w:eastAsia="Calibri" w:hAnsi="Juvenis" w:cs="Arial"/>
          <w:b/>
          <w:color w:val="000000"/>
          <w:sz w:val="32"/>
          <w:szCs w:val="32"/>
        </w:rPr>
        <w:t>Tomáš Kočko &amp; ORCHESTR</w:t>
      </w:r>
    </w:p>
    <w:p w:rsidR="00281573" w:rsidRPr="003721DC" w:rsidRDefault="00281573" w:rsidP="003721DC">
      <w:pPr>
        <w:spacing w:after="0" w:line="240" w:lineRule="auto"/>
        <w:jc w:val="both"/>
        <w:rPr>
          <w:rFonts w:ascii="Juvenis" w:eastAsia="Calibri" w:hAnsi="Juvenis" w:cs="Arial"/>
          <w:b/>
          <w:color w:val="000000"/>
          <w:sz w:val="32"/>
          <w:szCs w:val="32"/>
        </w:rPr>
      </w:pPr>
      <w:r w:rsidRPr="003721DC">
        <w:rPr>
          <w:rFonts w:ascii="Juvenis" w:eastAsia="Calibri" w:hAnsi="Juvenis" w:cs="Arial"/>
          <w:b/>
          <w:color w:val="000000"/>
          <w:sz w:val="32"/>
          <w:szCs w:val="32"/>
        </w:rPr>
        <w:t xml:space="preserve">12:00 </w:t>
      </w:r>
      <w:r w:rsidRPr="003721DC">
        <w:rPr>
          <w:rFonts w:ascii="Juvenis" w:eastAsia="Calibri" w:hAnsi="Juvenis" w:cs="Arial"/>
          <w:b/>
          <w:color w:val="000000"/>
          <w:sz w:val="32"/>
          <w:szCs w:val="32"/>
        </w:rPr>
        <w:tab/>
      </w:r>
      <w:proofErr w:type="spellStart"/>
      <w:r w:rsidRPr="003721DC">
        <w:rPr>
          <w:rFonts w:ascii="Juvenis" w:eastAsia="Calibri" w:hAnsi="Juvenis" w:cs="Arial"/>
          <w:b/>
          <w:color w:val="000000"/>
          <w:sz w:val="32"/>
          <w:szCs w:val="32"/>
        </w:rPr>
        <w:t>Žamboši</w:t>
      </w:r>
      <w:proofErr w:type="spellEnd"/>
    </w:p>
    <w:p w:rsidR="00281573" w:rsidRPr="003721DC" w:rsidRDefault="00281573" w:rsidP="003721DC">
      <w:pPr>
        <w:spacing w:after="0" w:line="240" w:lineRule="auto"/>
        <w:jc w:val="both"/>
        <w:rPr>
          <w:rFonts w:ascii="Juvenis" w:eastAsia="Calibri" w:hAnsi="Juvenis" w:cs="Arial"/>
          <w:b/>
          <w:color w:val="000000"/>
          <w:sz w:val="32"/>
          <w:szCs w:val="32"/>
        </w:rPr>
      </w:pPr>
      <w:r w:rsidRPr="003721DC">
        <w:rPr>
          <w:rFonts w:ascii="Juvenis" w:eastAsia="Calibri" w:hAnsi="Juvenis" w:cs="Arial"/>
          <w:b/>
          <w:color w:val="000000"/>
          <w:sz w:val="32"/>
          <w:szCs w:val="32"/>
        </w:rPr>
        <w:t>13:00</w:t>
      </w:r>
      <w:r w:rsidRPr="003721DC">
        <w:rPr>
          <w:rFonts w:ascii="Juvenis" w:eastAsia="Calibri" w:hAnsi="Juvenis" w:cs="Arial"/>
          <w:b/>
          <w:color w:val="000000"/>
          <w:sz w:val="32"/>
          <w:szCs w:val="32"/>
        </w:rPr>
        <w:tab/>
      </w:r>
      <w:proofErr w:type="spellStart"/>
      <w:r w:rsidRPr="003721DC">
        <w:rPr>
          <w:rFonts w:ascii="Juvenis" w:eastAsia="Calibri" w:hAnsi="Juvenis" w:cs="Arial"/>
          <w:b/>
          <w:color w:val="000000"/>
          <w:sz w:val="32"/>
          <w:szCs w:val="32"/>
        </w:rPr>
        <w:t>Marshall</w:t>
      </w:r>
      <w:proofErr w:type="spellEnd"/>
      <w:r w:rsidRPr="003721DC">
        <w:rPr>
          <w:rFonts w:ascii="Juvenis" w:eastAsia="Calibri" w:hAnsi="Juvenis" w:cs="Arial"/>
          <w:b/>
          <w:color w:val="000000"/>
          <w:sz w:val="32"/>
          <w:szCs w:val="32"/>
        </w:rPr>
        <w:t xml:space="preserve"> </w:t>
      </w:r>
      <w:proofErr w:type="spellStart"/>
      <w:r w:rsidRPr="003721DC">
        <w:rPr>
          <w:rFonts w:ascii="Juvenis" w:eastAsia="Calibri" w:hAnsi="Juvenis" w:cs="Arial"/>
          <w:b/>
          <w:color w:val="000000"/>
          <w:sz w:val="32"/>
          <w:szCs w:val="32"/>
        </w:rPr>
        <w:t>Malinovsky</w:t>
      </w:r>
      <w:proofErr w:type="spellEnd"/>
      <w:r w:rsidRPr="003721DC">
        <w:rPr>
          <w:rFonts w:ascii="Juvenis" w:eastAsia="Calibri" w:hAnsi="Juvenis" w:cs="Arial"/>
          <w:b/>
          <w:color w:val="000000"/>
          <w:sz w:val="32"/>
          <w:szCs w:val="32"/>
        </w:rPr>
        <w:t xml:space="preserve"> </w:t>
      </w:r>
      <w:r w:rsidRPr="003721DC">
        <w:rPr>
          <w:rFonts w:ascii="Juvenis" w:eastAsia="Calibri" w:hAnsi="Juvenis" w:cs="Arial"/>
          <w:b/>
          <w:color w:val="000000"/>
          <w:sz w:val="32"/>
          <w:szCs w:val="32"/>
        </w:rPr>
        <w:tab/>
        <w:t xml:space="preserve"> </w:t>
      </w:r>
    </w:p>
    <w:p w:rsidR="00281573" w:rsidRPr="003721DC" w:rsidRDefault="00470337" w:rsidP="003721DC">
      <w:pPr>
        <w:spacing w:after="0" w:line="240" w:lineRule="auto"/>
        <w:jc w:val="both"/>
        <w:rPr>
          <w:rFonts w:ascii="Juvenis" w:eastAsia="Calibri" w:hAnsi="Juvenis" w:cs="Arial"/>
          <w:b/>
          <w:color w:val="000000"/>
          <w:sz w:val="32"/>
          <w:szCs w:val="32"/>
        </w:rPr>
      </w:pPr>
      <w:r>
        <w:rPr>
          <w:rFonts w:ascii="Juvenis" w:eastAsia="Calibri" w:hAnsi="Juvenis" w:cs="Arial"/>
          <w:b/>
          <w:color w:val="000000"/>
          <w:sz w:val="32"/>
          <w:szCs w:val="32"/>
        </w:rPr>
        <w:t>14:00</w:t>
      </w:r>
      <w:r>
        <w:rPr>
          <w:rFonts w:ascii="Juvenis" w:eastAsia="Calibri" w:hAnsi="Juvenis" w:cs="Arial"/>
          <w:b/>
          <w:color w:val="000000"/>
          <w:sz w:val="32"/>
          <w:szCs w:val="32"/>
        </w:rPr>
        <w:tab/>
        <w:t>Ivan Hlas Trio</w:t>
      </w:r>
    </w:p>
    <w:p w:rsidR="00281573" w:rsidRPr="003721DC" w:rsidRDefault="00281573" w:rsidP="003721DC">
      <w:pPr>
        <w:spacing w:after="0" w:line="240" w:lineRule="auto"/>
        <w:jc w:val="both"/>
        <w:rPr>
          <w:rFonts w:ascii="Juvenis" w:eastAsia="Calibri" w:hAnsi="Juvenis" w:cs="Arial"/>
          <w:b/>
          <w:color w:val="000000"/>
          <w:sz w:val="32"/>
          <w:szCs w:val="32"/>
        </w:rPr>
      </w:pPr>
      <w:r w:rsidRPr="003721DC">
        <w:rPr>
          <w:rFonts w:ascii="Juvenis" w:eastAsia="Calibri" w:hAnsi="Juvenis" w:cs="Arial"/>
          <w:b/>
          <w:color w:val="000000"/>
          <w:sz w:val="32"/>
          <w:szCs w:val="32"/>
        </w:rPr>
        <w:t xml:space="preserve">15:30 </w:t>
      </w:r>
      <w:r w:rsidRPr="003721DC">
        <w:rPr>
          <w:rFonts w:ascii="Juvenis" w:eastAsia="Calibri" w:hAnsi="Juvenis" w:cs="Arial"/>
          <w:b/>
          <w:color w:val="000000"/>
          <w:sz w:val="32"/>
          <w:szCs w:val="32"/>
        </w:rPr>
        <w:tab/>
        <w:t xml:space="preserve">Živé </w:t>
      </w:r>
      <w:proofErr w:type="spellStart"/>
      <w:r w:rsidRPr="003721DC">
        <w:rPr>
          <w:rFonts w:ascii="Juvenis" w:eastAsia="Calibri" w:hAnsi="Juvenis" w:cs="Arial"/>
          <w:b/>
          <w:color w:val="000000"/>
          <w:sz w:val="32"/>
          <w:szCs w:val="32"/>
        </w:rPr>
        <w:t>Kvety</w:t>
      </w:r>
      <w:proofErr w:type="spellEnd"/>
    </w:p>
    <w:p w:rsidR="00281573" w:rsidRPr="003721DC" w:rsidRDefault="00281573" w:rsidP="003721DC">
      <w:pPr>
        <w:spacing w:after="0" w:line="240" w:lineRule="auto"/>
        <w:jc w:val="both"/>
        <w:rPr>
          <w:rFonts w:ascii="Juvenis" w:eastAsia="Calibri" w:hAnsi="Juvenis" w:cs="Arial"/>
          <w:b/>
          <w:color w:val="000000"/>
          <w:sz w:val="32"/>
          <w:szCs w:val="32"/>
        </w:rPr>
      </w:pPr>
      <w:r w:rsidRPr="003721DC">
        <w:rPr>
          <w:rFonts w:ascii="Juvenis" w:eastAsia="Calibri" w:hAnsi="Juvenis" w:cs="Arial"/>
          <w:b/>
          <w:color w:val="000000"/>
          <w:sz w:val="32"/>
          <w:szCs w:val="32"/>
        </w:rPr>
        <w:t xml:space="preserve">17:00 </w:t>
      </w:r>
      <w:r w:rsidRPr="003721DC">
        <w:rPr>
          <w:rFonts w:ascii="Juvenis" w:eastAsia="Calibri" w:hAnsi="Juvenis" w:cs="Arial"/>
          <w:b/>
          <w:color w:val="000000"/>
          <w:sz w:val="32"/>
          <w:szCs w:val="32"/>
        </w:rPr>
        <w:tab/>
        <w:t xml:space="preserve">Lanugo </w:t>
      </w:r>
    </w:p>
    <w:p w:rsidR="00281573" w:rsidRPr="003721DC" w:rsidRDefault="00281573" w:rsidP="003721DC">
      <w:pPr>
        <w:spacing w:after="0" w:line="240" w:lineRule="auto"/>
        <w:jc w:val="both"/>
        <w:rPr>
          <w:rFonts w:ascii="Juvenis" w:eastAsia="Calibri" w:hAnsi="Juvenis" w:cs="Arial"/>
          <w:b/>
          <w:color w:val="000000"/>
          <w:sz w:val="32"/>
          <w:szCs w:val="32"/>
        </w:rPr>
      </w:pPr>
      <w:r w:rsidRPr="003721DC">
        <w:rPr>
          <w:rFonts w:ascii="Juvenis" w:eastAsia="Calibri" w:hAnsi="Juvenis" w:cs="Arial"/>
          <w:b/>
          <w:color w:val="000000"/>
          <w:sz w:val="32"/>
          <w:szCs w:val="32"/>
        </w:rPr>
        <w:t xml:space="preserve">18:30 </w:t>
      </w:r>
      <w:r w:rsidRPr="003721DC">
        <w:rPr>
          <w:rFonts w:ascii="Juvenis" w:eastAsia="Calibri" w:hAnsi="Juvenis" w:cs="Arial"/>
          <w:b/>
          <w:color w:val="000000"/>
          <w:sz w:val="32"/>
          <w:szCs w:val="32"/>
        </w:rPr>
        <w:tab/>
      </w:r>
      <w:proofErr w:type="spellStart"/>
      <w:r w:rsidRPr="003721DC">
        <w:rPr>
          <w:rFonts w:ascii="Juvenis" w:eastAsia="Calibri" w:hAnsi="Juvenis" w:cs="Arial"/>
          <w:b/>
          <w:color w:val="000000"/>
          <w:sz w:val="32"/>
          <w:szCs w:val="32"/>
        </w:rPr>
        <w:t>Korben</w:t>
      </w:r>
      <w:proofErr w:type="spellEnd"/>
      <w:r w:rsidRPr="003721DC">
        <w:rPr>
          <w:rFonts w:ascii="Juvenis" w:eastAsia="Calibri" w:hAnsi="Juvenis" w:cs="Arial"/>
          <w:b/>
          <w:color w:val="000000"/>
          <w:sz w:val="32"/>
          <w:szCs w:val="32"/>
        </w:rPr>
        <w:t xml:space="preserve"> Dallas</w:t>
      </w:r>
    </w:p>
    <w:p w:rsidR="00EC6A49" w:rsidRPr="003721DC" w:rsidRDefault="00281573" w:rsidP="003721DC">
      <w:pPr>
        <w:spacing w:after="0" w:line="240" w:lineRule="auto"/>
        <w:jc w:val="both"/>
        <w:rPr>
          <w:rFonts w:ascii="Juvenis" w:eastAsia="Calibri" w:hAnsi="Juvenis" w:cs="Arial"/>
          <w:b/>
          <w:color w:val="000000"/>
          <w:sz w:val="36"/>
          <w:szCs w:val="36"/>
        </w:rPr>
      </w:pPr>
      <w:r w:rsidRPr="003721DC">
        <w:rPr>
          <w:rFonts w:ascii="Juvenis" w:eastAsia="Calibri" w:hAnsi="Juvenis" w:cs="Arial"/>
          <w:b/>
          <w:color w:val="000000"/>
          <w:sz w:val="32"/>
          <w:szCs w:val="32"/>
        </w:rPr>
        <w:t xml:space="preserve">20:00 </w:t>
      </w:r>
      <w:r w:rsidRPr="003721DC">
        <w:rPr>
          <w:rFonts w:ascii="Juvenis" w:eastAsia="Calibri" w:hAnsi="Juvenis" w:cs="Arial"/>
          <w:b/>
          <w:color w:val="000000"/>
          <w:sz w:val="32"/>
          <w:szCs w:val="32"/>
        </w:rPr>
        <w:tab/>
      </w:r>
      <w:r w:rsidR="001C44D3" w:rsidRPr="001C44D3">
        <w:rPr>
          <w:rFonts w:ascii="Juvenis" w:eastAsia="Calibri" w:hAnsi="Juvenis" w:cs="Arial"/>
          <w:b/>
          <w:color w:val="000000"/>
          <w:sz w:val="32"/>
          <w:szCs w:val="32"/>
        </w:rPr>
        <w:t>Luboš Pospíšil £ 5P</w:t>
      </w:r>
    </w:p>
    <w:p w:rsidR="00281573" w:rsidRPr="003721DC" w:rsidRDefault="00281573" w:rsidP="003721DC">
      <w:pPr>
        <w:spacing w:after="0" w:line="240" w:lineRule="auto"/>
        <w:jc w:val="both"/>
        <w:rPr>
          <w:rFonts w:ascii="Juvenis" w:eastAsia="Calibri" w:hAnsi="Juvenis" w:cs="Arial"/>
          <w:bCs/>
          <w:color w:val="000000"/>
          <w:sz w:val="18"/>
          <w:szCs w:val="18"/>
        </w:rPr>
      </w:pPr>
      <w:r w:rsidRPr="003721DC">
        <w:rPr>
          <w:rFonts w:ascii="Juvenis" w:eastAsia="Calibri" w:hAnsi="Juvenis" w:cs="Arial"/>
          <w:bCs/>
          <w:color w:val="000000"/>
          <w:sz w:val="18"/>
          <w:szCs w:val="18"/>
        </w:rPr>
        <w:t>Zvuk František Petřík (</w:t>
      </w:r>
      <w:proofErr w:type="spellStart"/>
      <w:r w:rsidRPr="003721DC">
        <w:rPr>
          <w:rFonts w:ascii="Juvenis" w:eastAsia="Calibri" w:hAnsi="Juvenis" w:cs="Arial"/>
          <w:bCs/>
          <w:color w:val="000000"/>
          <w:sz w:val="18"/>
          <w:szCs w:val="18"/>
        </w:rPr>
        <w:t>Sound</w:t>
      </w:r>
      <w:proofErr w:type="spellEnd"/>
      <w:r w:rsidRPr="003721DC">
        <w:rPr>
          <w:rFonts w:ascii="Juvenis" w:eastAsia="Calibri" w:hAnsi="Juvenis" w:cs="Arial"/>
          <w:bCs/>
          <w:color w:val="000000"/>
          <w:sz w:val="18"/>
          <w:szCs w:val="18"/>
        </w:rPr>
        <w:t xml:space="preserve"> </w:t>
      </w:r>
      <w:proofErr w:type="spellStart"/>
      <w:r w:rsidRPr="003721DC">
        <w:rPr>
          <w:rFonts w:ascii="Juvenis" w:eastAsia="Calibri" w:hAnsi="Juvenis" w:cs="Arial"/>
          <w:bCs/>
          <w:color w:val="000000"/>
          <w:sz w:val="18"/>
          <w:szCs w:val="18"/>
        </w:rPr>
        <w:t>of</w:t>
      </w:r>
      <w:proofErr w:type="spellEnd"/>
      <w:r w:rsidRPr="003721DC">
        <w:rPr>
          <w:rFonts w:ascii="Juvenis" w:eastAsia="Calibri" w:hAnsi="Juvenis" w:cs="Arial"/>
          <w:bCs/>
          <w:color w:val="000000"/>
          <w:sz w:val="18"/>
          <w:szCs w:val="18"/>
        </w:rPr>
        <w:t xml:space="preserve"> </w:t>
      </w:r>
      <w:proofErr w:type="spellStart"/>
      <w:r w:rsidRPr="003721DC">
        <w:rPr>
          <w:rFonts w:ascii="Juvenis" w:eastAsia="Calibri" w:hAnsi="Juvenis" w:cs="Arial"/>
          <w:bCs/>
          <w:color w:val="000000"/>
          <w:sz w:val="18"/>
          <w:szCs w:val="18"/>
        </w:rPr>
        <w:t>Innovation</w:t>
      </w:r>
      <w:proofErr w:type="spellEnd"/>
      <w:r w:rsidRPr="003721DC">
        <w:rPr>
          <w:rFonts w:ascii="Juvenis" w:eastAsia="Calibri" w:hAnsi="Juvenis" w:cs="Arial"/>
          <w:bCs/>
          <w:color w:val="000000"/>
          <w:sz w:val="18"/>
          <w:szCs w:val="18"/>
        </w:rPr>
        <w:t>). V případě špatného počasí: U- klub Olomouc.</w:t>
      </w:r>
    </w:p>
    <w:p w:rsidR="00EC6A49" w:rsidRPr="003721DC" w:rsidRDefault="00EC6A49" w:rsidP="003721DC">
      <w:pPr>
        <w:spacing w:after="0" w:line="240" w:lineRule="auto"/>
        <w:jc w:val="both"/>
        <w:rPr>
          <w:rFonts w:ascii="Juvenis" w:eastAsia="Calibri" w:hAnsi="Juvenis" w:cs="Arial"/>
          <w:b/>
          <w:color w:val="000000"/>
          <w:sz w:val="16"/>
          <w:szCs w:val="16"/>
          <w:highlight w:val="green"/>
        </w:rPr>
      </w:pPr>
    </w:p>
    <w:p w:rsidR="00E74D3D" w:rsidRDefault="002A0BE7" w:rsidP="003721DC">
      <w:pPr>
        <w:widowControl w:val="0"/>
        <w:autoSpaceDE w:val="0"/>
        <w:autoSpaceDN w:val="0"/>
        <w:adjustRightInd w:val="0"/>
        <w:spacing w:after="0" w:line="240" w:lineRule="auto"/>
        <w:jc w:val="both"/>
        <w:rPr>
          <w:rFonts w:ascii="Juvenis" w:hAnsi="Juvenis" w:cs="Helvetica"/>
          <w:b/>
          <w:bCs/>
          <w:sz w:val="18"/>
          <w:szCs w:val="18"/>
        </w:rPr>
      </w:pPr>
      <w:r w:rsidRPr="002A0BE7">
        <w:rPr>
          <w:rFonts w:ascii="Juvenis" w:hAnsi="Juvenis" w:cs="Helvetica"/>
          <w:b/>
          <w:bCs/>
          <w:sz w:val="18"/>
          <w:szCs w:val="18"/>
        </w:rPr>
        <w:t>Tomáš Kočko &amp; ORCHESTR</w:t>
      </w:r>
    </w:p>
    <w:p w:rsidR="00E74D3D" w:rsidRPr="003721DC" w:rsidRDefault="00E74D3D" w:rsidP="00E74D3D">
      <w:pPr>
        <w:widowControl w:val="0"/>
        <w:autoSpaceDE w:val="0"/>
        <w:autoSpaceDN w:val="0"/>
        <w:adjustRightInd w:val="0"/>
        <w:spacing w:after="0" w:line="240" w:lineRule="auto"/>
        <w:jc w:val="both"/>
        <w:rPr>
          <w:rFonts w:ascii="Juvenis" w:hAnsi="Juvenis" w:cs="Helvetica"/>
          <w:bCs/>
          <w:iCs/>
          <w:sz w:val="18"/>
          <w:szCs w:val="18"/>
        </w:rPr>
      </w:pPr>
      <w:r>
        <w:rPr>
          <w:rFonts w:ascii="Juvenis" w:hAnsi="Juvenis" w:cs="Helvetica"/>
          <w:bCs/>
          <w:iCs/>
          <w:sz w:val="18"/>
          <w:szCs w:val="18"/>
        </w:rPr>
        <w:t>Poprvé se Tomáš objevil na E</w:t>
      </w:r>
      <w:r w:rsidR="00BE3D8A">
        <w:rPr>
          <w:rFonts w:ascii="Juvenis" w:hAnsi="Juvenis" w:cs="Helvetica"/>
          <w:bCs/>
          <w:iCs/>
          <w:sz w:val="18"/>
          <w:szCs w:val="18"/>
        </w:rPr>
        <w:t>DO</w:t>
      </w:r>
      <w:r>
        <w:rPr>
          <w:rFonts w:ascii="Juvenis" w:hAnsi="Juvenis" w:cs="Helvetica"/>
          <w:bCs/>
          <w:iCs/>
          <w:sz w:val="18"/>
          <w:szCs w:val="18"/>
        </w:rPr>
        <w:t xml:space="preserve"> kdysi velmi dávno. </w:t>
      </w:r>
      <w:r w:rsidR="00BE3D8A">
        <w:rPr>
          <w:rFonts w:ascii="Juvenis" w:hAnsi="Juvenis" w:cs="Helvetica"/>
          <w:bCs/>
          <w:iCs/>
          <w:sz w:val="18"/>
          <w:szCs w:val="18"/>
        </w:rPr>
        <w:t xml:space="preserve">Doporučil jej Petr Ulrych. Tehdy byl sám </w:t>
      </w:r>
      <w:r>
        <w:rPr>
          <w:rFonts w:ascii="Juvenis" w:hAnsi="Juvenis" w:cs="Helvetica"/>
          <w:bCs/>
          <w:iCs/>
          <w:sz w:val="18"/>
          <w:szCs w:val="18"/>
        </w:rPr>
        <w:t>s kytarou, ale sebou přivedl i partu Brontosaurů, která pomáhala se stavbou stánků.</w:t>
      </w:r>
      <w:r w:rsidR="002A0BE7">
        <w:rPr>
          <w:rFonts w:ascii="Juvenis" w:hAnsi="Juvenis" w:cs="Helvetica"/>
          <w:bCs/>
          <w:iCs/>
          <w:sz w:val="18"/>
          <w:szCs w:val="18"/>
        </w:rPr>
        <w:t xml:space="preserve"> Kapela je </w:t>
      </w:r>
      <w:r w:rsidR="002A0BE7" w:rsidRPr="002A0BE7">
        <w:rPr>
          <w:rFonts w:ascii="Juvenis" w:hAnsi="Juvenis" w:cs="Helvetica"/>
          <w:bCs/>
          <w:iCs/>
          <w:sz w:val="18"/>
          <w:szCs w:val="18"/>
        </w:rPr>
        <w:t>dvojnásobn</w:t>
      </w:r>
      <w:r w:rsidR="002A0BE7">
        <w:rPr>
          <w:rFonts w:ascii="Juvenis" w:hAnsi="Juvenis" w:cs="Helvetica"/>
          <w:bCs/>
          <w:iCs/>
          <w:sz w:val="18"/>
          <w:szCs w:val="18"/>
        </w:rPr>
        <w:t xml:space="preserve">ým </w:t>
      </w:r>
      <w:r w:rsidR="002A0BE7" w:rsidRPr="002A0BE7">
        <w:rPr>
          <w:rFonts w:ascii="Juvenis" w:hAnsi="Juvenis" w:cs="Helvetica"/>
          <w:bCs/>
          <w:iCs/>
          <w:sz w:val="18"/>
          <w:szCs w:val="18"/>
        </w:rPr>
        <w:t>držitel</w:t>
      </w:r>
      <w:r w:rsidR="002A0BE7">
        <w:rPr>
          <w:rFonts w:ascii="Juvenis" w:hAnsi="Juvenis" w:cs="Helvetica"/>
          <w:bCs/>
          <w:iCs/>
          <w:sz w:val="18"/>
          <w:szCs w:val="18"/>
        </w:rPr>
        <w:t>em</w:t>
      </w:r>
      <w:r w:rsidR="002A0BE7" w:rsidRPr="002A0BE7">
        <w:rPr>
          <w:rFonts w:ascii="Juvenis" w:hAnsi="Juvenis" w:cs="Helvetica"/>
          <w:bCs/>
          <w:iCs/>
          <w:sz w:val="18"/>
          <w:szCs w:val="18"/>
        </w:rPr>
        <w:t xml:space="preserve"> ceny Anděl </w:t>
      </w:r>
      <w:r w:rsidR="002A0BE7">
        <w:rPr>
          <w:rFonts w:ascii="Juvenis" w:hAnsi="Juvenis" w:cs="Helvetica"/>
          <w:bCs/>
          <w:iCs/>
          <w:sz w:val="18"/>
          <w:szCs w:val="18"/>
        </w:rPr>
        <w:t xml:space="preserve">a </w:t>
      </w:r>
      <w:proofErr w:type="spellStart"/>
      <w:r w:rsidR="002A0BE7">
        <w:rPr>
          <w:rFonts w:ascii="Juvenis" w:hAnsi="Juvenis" w:cs="Helvetica"/>
          <w:bCs/>
          <w:iCs/>
          <w:sz w:val="18"/>
          <w:szCs w:val="18"/>
        </w:rPr>
        <w:t>nynízažívá</w:t>
      </w:r>
      <w:proofErr w:type="spellEnd"/>
      <w:r w:rsidR="002A0BE7" w:rsidRPr="002A0BE7">
        <w:rPr>
          <w:rFonts w:ascii="Juvenis" w:hAnsi="Juvenis" w:cs="Helvetica"/>
          <w:bCs/>
          <w:iCs/>
          <w:sz w:val="18"/>
          <w:szCs w:val="18"/>
        </w:rPr>
        <w:t xml:space="preserve"> další úspěchy s aktuální deskou "</w:t>
      </w:r>
      <w:proofErr w:type="spellStart"/>
      <w:r w:rsidR="002A0BE7" w:rsidRPr="002A0BE7">
        <w:rPr>
          <w:rFonts w:ascii="Juvenis" w:hAnsi="Juvenis" w:cs="Helvetica"/>
          <w:bCs/>
          <w:iCs/>
          <w:sz w:val="18"/>
          <w:szCs w:val="18"/>
        </w:rPr>
        <w:t>Velesu</w:t>
      </w:r>
      <w:proofErr w:type="spellEnd"/>
      <w:r w:rsidR="002A0BE7" w:rsidRPr="002A0BE7">
        <w:rPr>
          <w:rFonts w:ascii="Juvenis" w:hAnsi="Juvenis" w:cs="Helvetica"/>
          <w:bCs/>
          <w:iCs/>
          <w:sz w:val="18"/>
          <w:szCs w:val="18"/>
        </w:rPr>
        <w:t xml:space="preserve">". Ta se zařadila v loňském roce na maximální počet měsíců do TOP 20 prestižního žebříčku </w:t>
      </w:r>
      <w:proofErr w:type="spellStart"/>
      <w:r w:rsidR="002A0BE7" w:rsidRPr="002A0BE7">
        <w:rPr>
          <w:rFonts w:ascii="Juvenis" w:hAnsi="Juvenis" w:cs="Helvetica"/>
          <w:bCs/>
          <w:iCs/>
          <w:sz w:val="18"/>
          <w:szCs w:val="18"/>
        </w:rPr>
        <w:t>World</w:t>
      </w:r>
      <w:proofErr w:type="spellEnd"/>
      <w:r w:rsidR="002A0BE7" w:rsidRPr="002A0BE7">
        <w:rPr>
          <w:rFonts w:ascii="Juvenis" w:hAnsi="Juvenis" w:cs="Helvetica"/>
          <w:bCs/>
          <w:iCs/>
          <w:sz w:val="18"/>
          <w:szCs w:val="18"/>
        </w:rPr>
        <w:t xml:space="preserve"> Music </w:t>
      </w:r>
      <w:proofErr w:type="spellStart"/>
      <w:r w:rsidR="002A0BE7" w:rsidRPr="002A0BE7">
        <w:rPr>
          <w:rFonts w:ascii="Juvenis" w:hAnsi="Juvenis" w:cs="Helvetica"/>
          <w:bCs/>
          <w:iCs/>
          <w:sz w:val="18"/>
          <w:szCs w:val="18"/>
        </w:rPr>
        <w:t>Charts</w:t>
      </w:r>
      <w:proofErr w:type="spellEnd"/>
      <w:r w:rsidR="002A0BE7" w:rsidRPr="002A0BE7">
        <w:rPr>
          <w:rFonts w:ascii="Juvenis" w:hAnsi="Juvenis" w:cs="Helvetica"/>
          <w:bCs/>
          <w:iCs/>
          <w:sz w:val="18"/>
          <w:szCs w:val="18"/>
        </w:rPr>
        <w:t xml:space="preserve"> </w:t>
      </w:r>
      <w:proofErr w:type="spellStart"/>
      <w:r w:rsidR="002A0BE7" w:rsidRPr="002A0BE7">
        <w:rPr>
          <w:rFonts w:ascii="Juvenis" w:hAnsi="Juvenis" w:cs="Helvetica"/>
          <w:bCs/>
          <w:iCs/>
          <w:sz w:val="18"/>
          <w:szCs w:val="18"/>
        </w:rPr>
        <w:t>Europe</w:t>
      </w:r>
      <w:proofErr w:type="spellEnd"/>
      <w:r w:rsidR="002A0BE7" w:rsidRPr="002A0BE7">
        <w:rPr>
          <w:rFonts w:ascii="Juvenis" w:hAnsi="Juvenis" w:cs="Helvetica"/>
          <w:bCs/>
          <w:iCs/>
          <w:sz w:val="18"/>
          <w:szCs w:val="18"/>
        </w:rPr>
        <w:t xml:space="preserve">! Kapela žánrově staví na moravské lidové hudbě, kterou ale svým jedinečným přístupem posunuje do neotřelých rovin a utváří osobitý celek, který respektuje své kořeny, ale zároveň reflektuje současnost a široké spektrum posluchačů. </w:t>
      </w:r>
      <w:r>
        <w:rPr>
          <w:rFonts w:ascii="Juvenis" w:hAnsi="Juvenis" w:cs="Helvetica"/>
          <w:bCs/>
          <w:iCs/>
          <w:sz w:val="18"/>
          <w:szCs w:val="18"/>
        </w:rPr>
        <w:t xml:space="preserve"> </w:t>
      </w:r>
    </w:p>
    <w:p w:rsidR="00E74D3D" w:rsidRPr="001C44D3" w:rsidRDefault="001C44D3" w:rsidP="003721DC">
      <w:pPr>
        <w:widowControl w:val="0"/>
        <w:autoSpaceDE w:val="0"/>
        <w:autoSpaceDN w:val="0"/>
        <w:adjustRightInd w:val="0"/>
        <w:spacing w:after="0" w:line="240" w:lineRule="auto"/>
        <w:jc w:val="both"/>
        <w:rPr>
          <w:rFonts w:ascii="Juvenis" w:hAnsi="Juvenis" w:cs="Helvetica"/>
          <w:bCs/>
          <w:sz w:val="18"/>
          <w:szCs w:val="18"/>
        </w:rPr>
      </w:pPr>
      <w:r w:rsidRPr="001C44D3">
        <w:rPr>
          <w:rFonts w:ascii="Juvenis" w:hAnsi="Juvenis" w:cs="Helvetica"/>
          <w:bCs/>
          <w:sz w:val="18"/>
          <w:szCs w:val="18"/>
        </w:rPr>
        <w:t>www.kocko.cz</w:t>
      </w:r>
    </w:p>
    <w:p w:rsidR="001C44D3" w:rsidRDefault="001C44D3" w:rsidP="003721DC">
      <w:pPr>
        <w:widowControl w:val="0"/>
        <w:autoSpaceDE w:val="0"/>
        <w:autoSpaceDN w:val="0"/>
        <w:adjustRightInd w:val="0"/>
        <w:spacing w:after="0" w:line="240" w:lineRule="auto"/>
        <w:jc w:val="both"/>
        <w:rPr>
          <w:rFonts w:ascii="Juvenis" w:hAnsi="Juvenis" w:cs="Helvetica"/>
          <w:b/>
          <w:bCs/>
          <w:sz w:val="18"/>
          <w:szCs w:val="18"/>
        </w:rPr>
      </w:pPr>
    </w:p>
    <w:p w:rsidR="00E74D3D" w:rsidRDefault="00E74D3D" w:rsidP="003721DC">
      <w:pPr>
        <w:widowControl w:val="0"/>
        <w:autoSpaceDE w:val="0"/>
        <w:autoSpaceDN w:val="0"/>
        <w:adjustRightInd w:val="0"/>
        <w:spacing w:after="0" w:line="240" w:lineRule="auto"/>
        <w:jc w:val="both"/>
        <w:rPr>
          <w:rFonts w:ascii="Juvenis" w:hAnsi="Juvenis" w:cs="Helvetica"/>
          <w:b/>
          <w:bCs/>
          <w:sz w:val="18"/>
          <w:szCs w:val="18"/>
        </w:rPr>
      </w:pPr>
      <w:proofErr w:type="spellStart"/>
      <w:r>
        <w:rPr>
          <w:rFonts w:ascii="Juvenis" w:hAnsi="Juvenis" w:cs="Helvetica"/>
          <w:b/>
          <w:bCs/>
          <w:sz w:val="18"/>
          <w:szCs w:val="18"/>
        </w:rPr>
        <w:t>Žamboši</w:t>
      </w:r>
      <w:proofErr w:type="spellEnd"/>
    </w:p>
    <w:p w:rsidR="005E61FF" w:rsidRPr="005E61FF" w:rsidRDefault="00BE3D8A" w:rsidP="005E61FF">
      <w:pPr>
        <w:widowControl w:val="0"/>
        <w:autoSpaceDE w:val="0"/>
        <w:autoSpaceDN w:val="0"/>
        <w:adjustRightInd w:val="0"/>
        <w:spacing w:after="0" w:line="240" w:lineRule="auto"/>
        <w:jc w:val="both"/>
        <w:rPr>
          <w:rFonts w:ascii="Juvenis" w:hAnsi="Juvenis" w:cs="Helvetica"/>
          <w:bCs/>
          <w:iCs/>
          <w:sz w:val="18"/>
          <w:szCs w:val="18"/>
        </w:rPr>
      </w:pPr>
      <w:r>
        <w:rPr>
          <w:rFonts w:ascii="Juvenis" w:hAnsi="Juvenis" w:cs="Helvetica"/>
          <w:bCs/>
          <w:iCs/>
          <w:sz w:val="18"/>
          <w:szCs w:val="18"/>
        </w:rPr>
        <w:t xml:space="preserve">Pravidelný host </w:t>
      </w:r>
      <w:proofErr w:type="spellStart"/>
      <w:r>
        <w:rPr>
          <w:rFonts w:ascii="Juvenis" w:hAnsi="Juvenis" w:cs="Helvetica"/>
          <w:bCs/>
          <w:iCs/>
          <w:sz w:val="18"/>
          <w:szCs w:val="18"/>
        </w:rPr>
        <w:t>Sluňákova</w:t>
      </w:r>
      <w:proofErr w:type="spellEnd"/>
      <w:r>
        <w:rPr>
          <w:rFonts w:ascii="Juvenis" w:hAnsi="Juvenis" w:cs="Helvetica"/>
          <w:bCs/>
          <w:iCs/>
          <w:sz w:val="18"/>
          <w:szCs w:val="18"/>
        </w:rPr>
        <w:t xml:space="preserve"> nejen na </w:t>
      </w:r>
      <w:proofErr w:type="spellStart"/>
      <w:r>
        <w:rPr>
          <w:rFonts w:ascii="Juvenis" w:hAnsi="Juvenis" w:cs="Helvetica"/>
          <w:bCs/>
          <w:iCs/>
          <w:sz w:val="18"/>
          <w:szCs w:val="18"/>
        </w:rPr>
        <w:t>Ekojarmarku</w:t>
      </w:r>
      <w:proofErr w:type="spellEnd"/>
      <w:r>
        <w:rPr>
          <w:rFonts w:ascii="Juvenis" w:hAnsi="Juvenis" w:cs="Helvetica"/>
          <w:bCs/>
          <w:iCs/>
          <w:sz w:val="18"/>
          <w:szCs w:val="18"/>
        </w:rPr>
        <w:t xml:space="preserve">, ale také kamarádi, kteří </w:t>
      </w:r>
      <w:proofErr w:type="spellStart"/>
      <w:r>
        <w:rPr>
          <w:rFonts w:ascii="Juvenis" w:hAnsi="Juvenis" w:cs="Helvetica"/>
          <w:bCs/>
          <w:iCs/>
          <w:sz w:val="18"/>
          <w:szCs w:val="18"/>
        </w:rPr>
        <w:t>Sluňákov</w:t>
      </w:r>
      <w:proofErr w:type="spellEnd"/>
      <w:r>
        <w:rPr>
          <w:rFonts w:ascii="Juvenis" w:hAnsi="Juvenis" w:cs="Helvetica"/>
          <w:bCs/>
          <w:iCs/>
          <w:sz w:val="18"/>
          <w:szCs w:val="18"/>
        </w:rPr>
        <w:t xml:space="preserve"> podpořili celou řadou svých vystoupení. V minulém roce nadchli i Františka Skálu koncertem v jeho Rajské zahradě v Horce nad Moravou. </w:t>
      </w:r>
      <w:proofErr w:type="spellStart"/>
      <w:r w:rsidR="005E61FF" w:rsidRPr="005E61FF">
        <w:rPr>
          <w:rFonts w:ascii="Juvenis" w:hAnsi="Juvenis" w:cs="Helvetica"/>
          <w:bCs/>
          <w:iCs/>
          <w:sz w:val="18"/>
          <w:szCs w:val="18"/>
        </w:rPr>
        <w:t>Žamboši</w:t>
      </w:r>
      <w:proofErr w:type="spellEnd"/>
      <w:r w:rsidR="005E61FF" w:rsidRPr="005E61FF">
        <w:rPr>
          <w:rFonts w:ascii="Juvenis" w:hAnsi="Juvenis" w:cs="Helvetica"/>
          <w:bCs/>
          <w:iCs/>
          <w:sz w:val="18"/>
          <w:szCs w:val="18"/>
        </w:rPr>
        <w:t xml:space="preserve"> hrají v sestavě kytara, akordeon, bicí a samply. S použitím minimálních prostředků je zvuk kapely plný a „hýbe vnitřnostmi“. Je to současné progresivní </w:t>
      </w:r>
      <w:proofErr w:type="spellStart"/>
      <w:r w:rsidR="005E61FF" w:rsidRPr="005E61FF">
        <w:rPr>
          <w:rFonts w:ascii="Juvenis" w:hAnsi="Juvenis" w:cs="Helvetica"/>
          <w:bCs/>
          <w:iCs/>
          <w:sz w:val="18"/>
          <w:szCs w:val="18"/>
        </w:rPr>
        <w:t>akusticko</w:t>
      </w:r>
      <w:proofErr w:type="spellEnd"/>
      <w:r w:rsidR="005E61FF" w:rsidRPr="005E61FF">
        <w:rPr>
          <w:rFonts w:ascii="Juvenis" w:hAnsi="Juvenis" w:cs="Helvetica"/>
          <w:bCs/>
          <w:iCs/>
          <w:sz w:val="18"/>
          <w:szCs w:val="18"/>
        </w:rPr>
        <w:t xml:space="preserve"> folkrockové trio s písněmi s důrazem na text, emoce a energii. Potřebujete-li přirovnávat, tak v současnosti mají nejblíže asi ke kapelám </w:t>
      </w:r>
      <w:proofErr w:type="spellStart"/>
      <w:r w:rsidR="005E61FF" w:rsidRPr="005E61FF">
        <w:rPr>
          <w:rFonts w:ascii="Juvenis" w:hAnsi="Juvenis" w:cs="Helvetica"/>
          <w:bCs/>
          <w:iCs/>
          <w:sz w:val="18"/>
          <w:szCs w:val="18"/>
        </w:rPr>
        <w:t>Traband</w:t>
      </w:r>
      <w:proofErr w:type="spellEnd"/>
      <w:r w:rsidR="005E61FF" w:rsidRPr="005E61FF">
        <w:rPr>
          <w:rFonts w:ascii="Juvenis" w:hAnsi="Juvenis" w:cs="Helvetica"/>
          <w:bCs/>
          <w:iCs/>
          <w:sz w:val="18"/>
          <w:szCs w:val="18"/>
        </w:rPr>
        <w:t xml:space="preserve">, </w:t>
      </w:r>
      <w:proofErr w:type="gramStart"/>
      <w:r w:rsidR="005E61FF" w:rsidRPr="005E61FF">
        <w:rPr>
          <w:rFonts w:ascii="Juvenis" w:hAnsi="Juvenis" w:cs="Helvetica"/>
          <w:bCs/>
          <w:iCs/>
          <w:sz w:val="18"/>
          <w:szCs w:val="18"/>
        </w:rPr>
        <w:t>čp.8...</w:t>
      </w:r>
      <w:proofErr w:type="gramEnd"/>
      <w:r w:rsidR="005E61FF" w:rsidRPr="005E61FF">
        <w:rPr>
          <w:rFonts w:ascii="Juvenis" w:hAnsi="Juvenis" w:cs="Helvetica"/>
          <w:bCs/>
          <w:iCs/>
          <w:sz w:val="18"/>
          <w:szCs w:val="18"/>
        </w:rPr>
        <w:t xml:space="preserve"> Za své tři dosud vydané tituly získali dvakrát cenu Anděl v kategorii folk a s poslední deskou byli v nominaci, kde jim prý tato hudební cena unikla jen o pověstné </w:t>
      </w:r>
      <w:proofErr w:type="gramStart"/>
      <w:r w:rsidR="005E61FF" w:rsidRPr="005E61FF">
        <w:rPr>
          <w:rFonts w:ascii="Juvenis" w:hAnsi="Juvenis" w:cs="Helvetica"/>
          <w:bCs/>
          <w:iCs/>
          <w:sz w:val="18"/>
          <w:szCs w:val="18"/>
        </w:rPr>
        <w:t>pírko a Anděla</w:t>
      </w:r>
      <w:proofErr w:type="gramEnd"/>
      <w:r w:rsidR="005E61FF" w:rsidRPr="005E61FF">
        <w:rPr>
          <w:rFonts w:ascii="Juvenis" w:hAnsi="Juvenis" w:cs="Helvetica"/>
          <w:bCs/>
          <w:iCs/>
          <w:sz w:val="18"/>
          <w:szCs w:val="18"/>
        </w:rPr>
        <w:t xml:space="preserve"> získali Bratři Ebenové.</w:t>
      </w:r>
    </w:p>
    <w:p w:rsidR="002A0BE7" w:rsidRPr="005E61FF" w:rsidRDefault="0093594F" w:rsidP="002A0BE7">
      <w:pPr>
        <w:widowControl w:val="0"/>
        <w:autoSpaceDE w:val="0"/>
        <w:autoSpaceDN w:val="0"/>
        <w:adjustRightInd w:val="0"/>
        <w:spacing w:after="0" w:line="240" w:lineRule="auto"/>
        <w:jc w:val="both"/>
        <w:rPr>
          <w:rFonts w:ascii="Juvenis" w:hAnsi="Juvenis" w:cs="Helvetica"/>
          <w:bCs/>
          <w:iCs/>
          <w:sz w:val="18"/>
          <w:szCs w:val="18"/>
        </w:rPr>
      </w:pPr>
      <w:r>
        <w:rPr>
          <w:rFonts w:ascii="Juvenis" w:hAnsi="Juvenis" w:cs="Helvetica"/>
          <w:bCs/>
          <w:iCs/>
          <w:sz w:val="18"/>
          <w:szCs w:val="18"/>
        </w:rPr>
        <w:t>www.zambosi.cz</w:t>
      </w:r>
    </w:p>
    <w:p w:rsidR="00BE3D8A" w:rsidRPr="003721DC" w:rsidRDefault="00BE3D8A" w:rsidP="00BE3D8A">
      <w:pPr>
        <w:widowControl w:val="0"/>
        <w:autoSpaceDE w:val="0"/>
        <w:autoSpaceDN w:val="0"/>
        <w:adjustRightInd w:val="0"/>
        <w:spacing w:after="0" w:line="240" w:lineRule="auto"/>
        <w:jc w:val="both"/>
        <w:rPr>
          <w:rFonts w:ascii="Juvenis" w:hAnsi="Juvenis" w:cs="Helvetica"/>
          <w:bCs/>
          <w:iCs/>
          <w:sz w:val="18"/>
          <w:szCs w:val="18"/>
        </w:rPr>
      </w:pPr>
      <w:r>
        <w:rPr>
          <w:rFonts w:ascii="Juvenis" w:hAnsi="Juvenis" w:cs="Helvetica"/>
          <w:bCs/>
          <w:iCs/>
          <w:sz w:val="18"/>
          <w:szCs w:val="18"/>
        </w:rPr>
        <w:t xml:space="preserve"> </w:t>
      </w:r>
    </w:p>
    <w:p w:rsidR="00A14865" w:rsidRPr="003721DC" w:rsidRDefault="00E74D3D" w:rsidP="003721DC">
      <w:pPr>
        <w:widowControl w:val="0"/>
        <w:autoSpaceDE w:val="0"/>
        <w:autoSpaceDN w:val="0"/>
        <w:adjustRightInd w:val="0"/>
        <w:spacing w:after="0" w:line="240" w:lineRule="auto"/>
        <w:jc w:val="both"/>
        <w:rPr>
          <w:rFonts w:ascii="Juvenis" w:hAnsi="Juvenis" w:cs="Helvetica"/>
          <w:b/>
          <w:sz w:val="18"/>
          <w:szCs w:val="18"/>
        </w:rPr>
      </w:pPr>
      <w:proofErr w:type="spellStart"/>
      <w:r>
        <w:rPr>
          <w:rFonts w:ascii="Juvenis" w:hAnsi="Juvenis" w:cs="Helvetica"/>
          <w:b/>
          <w:bCs/>
          <w:sz w:val="18"/>
          <w:szCs w:val="18"/>
        </w:rPr>
        <w:t>Marshall</w:t>
      </w:r>
      <w:proofErr w:type="spellEnd"/>
      <w:r>
        <w:rPr>
          <w:rFonts w:ascii="Juvenis" w:hAnsi="Juvenis" w:cs="Helvetica"/>
          <w:b/>
          <w:bCs/>
          <w:sz w:val="18"/>
          <w:szCs w:val="18"/>
        </w:rPr>
        <w:t xml:space="preserve"> </w:t>
      </w:r>
      <w:proofErr w:type="spellStart"/>
      <w:r>
        <w:rPr>
          <w:rFonts w:ascii="Juvenis" w:hAnsi="Juvenis" w:cs="Helvetica"/>
          <w:b/>
          <w:bCs/>
          <w:sz w:val="18"/>
          <w:szCs w:val="18"/>
        </w:rPr>
        <w:t>Malinovsky</w:t>
      </w:r>
      <w:proofErr w:type="spellEnd"/>
    </w:p>
    <w:p w:rsidR="0079419E" w:rsidRPr="003721DC" w:rsidRDefault="0079419E" w:rsidP="003721DC">
      <w:pPr>
        <w:widowControl w:val="0"/>
        <w:autoSpaceDE w:val="0"/>
        <w:autoSpaceDN w:val="0"/>
        <w:adjustRightInd w:val="0"/>
        <w:spacing w:after="0" w:line="240" w:lineRule="auto"/>
        <w:jc w:val="both"/>
        <w:rPr>
          <w:rFonts w:ascii="Juvenis" w:hAnsi="Juvenis" w:cs="Helvetica"/>
          <w:bCs/>
          <w:iCs/>
          <w:sz w:val="18"/>
          <w:szCs w:val="18"/>
        </w:rPr>
      </w:pPr>
      <w:r w:rsidRPr="003721DC">
        <w:rPr>
          <w:rFonts w:ascii="Juvenis" w:hAnsi="Juvenis" w:cs="Helvetica"/>
          <w:bCs/>
          <w:iCs/>
          <w:sz w:val="18"/>
          <w:szCs w:val="18"/>
        </w:rPr>
        <w:t>Normální rock ze střední Moravy. V roce 2007 se po delší hudební odmlce spojila trojice zkušených muzikantů a založila olomoucko-hranickou skupinu v klasickém složení kytara, basa, bicí. Příchodem zpěvačky-houslistky</w:t>
      </w:r>
      <w:r w:rsidR="00700336" w:rsidRPr="003721DC">
        <w:rPr>
          <w:rFonts w:ascii="Juvenis" w:hAnsi="Juvenis" w:cs="Helvetica"/>
          <w:bCs/>
          <w:iCs/>
          <w:sz w:val="18"/>
          <w:szCs w:val="18"/>
        </w:rPr>
        <w:t>,</w:t>
      </w:r>
      <w:r w:rsidRPr="003721DC">
        <w:rPr>
          <w:rFonts w:ascii="Juvenis" w:hAnsi="Juvenis" w:cs="Helvetica"/>
          <w:bCs/>
          <w:iCs/>
          <w:sz w:val="18"/>
          <w:szCs w:val="18"/>
        </w:rPr>
        <w:t xml:space="preserve"> a rozšířením o druhou elektrickou kytaru</w:t>
      </w:r>
      <w:r w:rsidR="00700336" w:rsidRPr="003721DC">
        <w:rPr>
          <w:rFonts w:ascii="Juvenis" w:hAnsi="Juvenis" w:cs="Helvetica"/>
          <w:bCs/>
          <w:iCs/>
          <w:sz w:val="18"/>
          <w:szCs w:val="18"/>
        </w:rPr>
        <w:t xml:space="preserve"> a klávesy,</w:t>
      </w:r>
      <w:r w:rsidRPr="003721DC">
        <w:rPr>
          <w:rFonts w:ascii="Juvenis" w:hAnsi="Juvenis" w:cs="Helvetica"/>
          <w:bCs/>
          <w:iCs/>
          <w:sz w:val="18"/>
          <w:szCs w:val="18"/>
        </w:rPr>
        <w:t xml:space="preserve"> se kapela přejmenovala a ustálila v dnešní podobě. Hudební pohled skupiny na svět vychází z rockových kořenů šedesátých let, tento "chlapský" přístup (zachycený i v lehce ironickém názvu souboru) se mísí s přirozenou lyrikou zpěvačky, vycházející z její folkrockové minulosti. Kapela </w:t>
      </w:r>
      <w:proofErr w:type="spellStart"/>
      <w:r w:rsidRPr="003721DC">
        <w:rPr>
          <w:rFonts w:ascii="Juvenis" w:hAnsi="Juvenis" w:cs="Helvetica"/>
          <w:bCs/>
          <w:iCs/>
          <w:sz w:val="18"/>
          <w:szCs w:val="18"/>
        </w:rPr>
        <w:t>Marshall</w:t>
      </w:r>
      <w:proofErr w:type="spellEnd"/>
      <w:r w:rsidRPr="003721DC">
        <w:rPr>
          <w:rFonts w:ascii="Juvenis" w:hAnsi="Juvenis" w:cs="Helvetica"/>
          <w:bCs/>
          <w:iCs/>
          <w:sz w:val="18"/>
          <w:szCs w:val="18"/>
        </w:rPr>
        <w:t xml:space="preserve"> </w:t>
      </w:r>
      <w:proofErr w:type="spellStart"/>
      <w:r w:rsidRPr="003721DC">
        <w:rPr>
          <w:rFonts w:ascii="Juvenis" w:hAnsi="Juvenis" w:cs="Helvetica"/>
          <w:bCs/>
          <w:iCs/>
          <w:sz w:val="18"/>
          <w:szCs w:val="18"/>
        </w:rPr>
        <w:t>Malinovsky</w:t>
      </w:r>
      <w:proofErr w:type="spellEnd"/>
      <w:r w:rsidRPr="003721DC">
        <w:rPr>
          <w:rFonts w:ascii="Juvenis" w:hAnsi="Juvenis" w:cs="Helvetica"/>
          <w:bCs/>
          <w:iCs/>
          <w:sz w:val="18"/>
          <w:szCs w:val="18"/>
        </w:rPr>
        <w:t xml:space="preserve"> produkuje vlastní tvorbu, oscilující od jazzovějších tónů až po rockový drive, a současně hledá inspiraci v řadě známých i polozapomenutých převzatých písní, v repertoáru tak můžete slyšet Mišíka, </w:t>
      </w:r>
      <w:proofErr w:type="spellStart"/>
      <w:r w:rsidRPr="003721DC">
        <w:rPr>
          <w:rFonts w:ascii="Juvenis" w:hAnsi="Juvenis" w:cs="Helvetica"/>
          <w:bCs/>
          <w:iCs/>
          <w:sz w:val="18"/>
          <w:szCs w:val="18"/>
        </w:rPr>
        <w:t>Dylana</w:t>
      </w:r>
      <w:proofErr w:type="spellEnd"/>
      <w:r w:rsidRPr="003721DC">
        <w:rPr>
          <w:rFonts w:ascii="Juvenis" w:hAnsi="Juvenis" w:cs="Helvetica"/>
          <w:bCs/>
          <w:iCs/>
          <w:sz w:val="18"/>
          <w:szCs w:val="18"/>
        </w:rPr>
        <w:t xml:space="preserve">, Kalandru, Neila </w:t>
      </w:r>
      <w:proofErr w:type="spellStart"/>
      <w:r w:rsidRPr="003721DC">
        <w:rPr>
          <w:rFonts w:ascii="Juvenis" w:hAnsi="Juvenis" w:cs="Helvetica"/>
          <w:bCs/>
          <w:iCs/>
          <w:sz w:val="18"/>
          <w:szCs w:val="18"/>
        </w:rPr>
        <w:t>Younga</w:t>
      </w:r>
      <w:proofErr w:type="spellEnd"/>
      <w:r w:rsidRPr="003721DC">
        <w:rPr>
          <w:rFonts w:ascii="Juvenis" w:hAnsi="Juvenis" w:cs="Helvetica"/>
          <w:bCs/>
          <w:iCs/>
          <w:sz w:val="18"/>
          <w:szCs w:val="18"/>
        </w:rPr>
        <w:t xml:space="preserve"> případně hold kytarovému velikánovi </w:t>
      </w:r>
      <w:proofErr w:type="spellStart"/>
      <w:r w:rsidRPr="003721DC">
        <w:rPr>
          <w:rFonts w:ascii="Juvenis" w:hAnsi="Juvenis" w:cs="Helvetica"/>
          <w:bCs/>
          <w:iCs/>
          <w:sz w:val="18"/>
          <w:szCs w:val="18"/>
        </w:rPr>
        <w:t>Satrianimu</w:t>
      </w:r>
      <w:proofErr w:type="spellEnd"/>
      <w:r w:rsidRPr="003721DC">
        <w:rPr>
          <w:rFonts w:ascii="Juvenis" w:hAnsi="Juvenis" w:cs="Helvetica"/>
          <w:bCs/>
          <w:iCs/>
          <w:sz w:val="18"/>
          <w:szCs w:val="18"/>
        </w:rPr>
        <w:t xml:space="preserve">. </w:t>
      </w:r>
      <w:proofErr w:type="spellStart"/>
      <w:r w:rsidRPr="003721DC">
        <w:rPr>
          <w:rFonts w:ascii="Juvenis" w:hAnsi="Juvenis" w:cs="Helvetica"/>
          <w:bCs/>
          <w:iCs/>
          <w:sz w:val="18"/>
          <w:szCs w:val="18"/>
        </w:rPr>
        <w:t>It´s</w:t>
      </w:r>
      <w:proofErr w:type="spellEnd"/>
      <w:r w:rsidRPr="003721DC">
        <w:rPr>
          <w:rFonts w:ascii="Juvenis" w:hAnsi="Juvenis" w:cs="Helvetica"/>
          <w:bCs/>
          <w:iCs/>
          <w:sz w:val="18"/>
          <w:szCs w:val="18"/>
        </w:rPr>
        <w:t xml:space="preserve"> </w:t>
      </w:r>
      <w:proofErr w:type="spellStart"/>
      <w:r w:rsidRPr="003721DC">
        <w:rPr>
          <w:rFonts w:ascii="Juvenis" w:hAnsi="Juvenis" w:cs="Helvetica"/>
          <w:bCs/>
          <w:iCs/>
          <w:sz w:val="18"/>
          <w:szCs w:val="18"/>
        </w:rPr>
        <w:t>only</w:t>
      </w:r>
      <w:proofErr w:type="spellEnd"/>
      <w:r w:rsidRPr="003721DC">
        <w:rPr>
          <w:rFonts w:ascii="Juvenis" w:hAnsi="Juvenis" w:cs="Helvetica"/>
          <w:bCs/>
          <w:iCs/>
          <w:sz w:val="18"/>
          <w:szCs w:val="18"/>
        </w:rPr>
        <w:t xml:space="preserve"> </w:t>
      </w:r>
      <w:proofErr w:type="spellStart"/>
      <w:r w:rsidRPr="003721DC">
        <w:rPr>
          <w:rFonts w:ascii="Juvenis" w:hAnsi="Juvenis" w:cs="Helvetica"/>
          <w:bCs/>
          <w:iCs/>
          <w:sz w:val="18"/>
          <w:szCs w:val="18"/>
        </w:rPr>
        <w:t>rock´n´roll</w:t>
      </w:r>
      <w:proofErr w:type="spellEnd"/>
      <w:r w:rsidRPr="003721DC">
        <w:rPr>
          <w:rFonts w:ascii="Juvenis" w:hAnsi="Juvenis" w:cs="Helvetica"/>
          <w:bCs/>
          <w:iCs/>
          <w:sz w:val="18"/>
          <w:szCs w:val="18"/>
        </w:rPr>
        <w:t xml:space="preserve">, but </w:t>
      </w:r>
      <w:proofErr w:type="spellStart"/>
      <w:r w:rsidRPr="003721DC">
        <w:rPr>
          <w:rFonts w:ascii="Juvenis" w:hAnsi="Juvenis" w:cs="Helvetica"/>
          <w:bCs/>
          <w:iCs/>
          <w:sz w:val="18"/>
          <w:szCs w:val="18"/>
        </w:rPr>
        <w:t>they</w:t>
      </w:r>
      <w:proofErr w:type="spellEnd"/>
      <w:r w:rsidRPr="003721DC">
        <w:rPr>
          <w:rFonts w:ascii="Juvenis" w:hAnsi="Juvenis" w:cs="Helvetica"/>
          <w:bCs/>
          <w:iCs/>
          <w:sz w:val="18"/>
          <w:szCs w:val="18"/>
        </w:rPr>
        <w:t xml:space="preserve"> </w:t>
      </w:r>
      <w:proofErr w:type="spellStart"/>
      <w:r w:rsidRPr="003721DC">
        <w:rPr>
          <w:rFonts w:ascii="Juvenis" w:hAnsi="Juvenis" w:cs="Helvetica"/>
          <w:bCs/>
          <w:iCs/>
          <w:sz w:val="18"/>
          <w:szCs w:val="18"/>
        </w:rPr>
        <w:t>like</w:t>
      </w:r>
      <w:proofErr w:type="spellEnd"/>
      <w:r w:rsidRPr="003721DC">
        <w:rPr>
          <w:rFonts w:ascii="Juvenis" w:hAnsi="Juvenis" w:cs="Helvetica"/>
          <w:bCs/>
          <w:iCs/>
          <w:sz w:val="18"/>
          <w:szCs w:val="18"/>
        </w:rPr>
        <w:t xml:space="preserve"> </w:t>
      </w:r>
      <w:proofErr w:type="spellStart"/>
      <w:r w:rsidRPr="003721DC">
        <w:rPr>
          <w:rFonts w:ascii="Juvenis" w:hAnsi="Juvenis" w:cs="Helvetica"/>
          <w:bCs/>
          <w:iCs/>
          <w:sz w:val="18"/>
          <w:szCs w:val="18"/>
        </w:rPr>
        <w:t>it</w:t>
      </w:r>
      <w:proofErr w:type="spellEnd"/>
      <w:r w:rsidRPr="003721DC">
        <w:rPr>
          <w:rFonts w:ascii="Juvenis" w:hAnsi="Juvenis" w:cs="Helvetica"/>
          <w:bCs/>
          <w:iCs/>
          <w:sz w:val="18"/>
          <w:szCs w:val="18"/>
        </w:rPr>
        <w:t xml:space="preserve"> :-). Skupina podporuje </w:t>
      </w:r>
      <w:proofErr w:type="spellStart"/>
      <w:r w:rsidRPr="003721DC">
        <w:rPr>
          <w:rFonts w:ascii="Juvenis" w:hAnsi="Juvenis" w:cs="Helvetica"/>
          <w:bCs/>
          <w:iCs/>
          <w:sz w:val="18"/>
          <w:szCs w:val="18"/>
        </w:rPr>
        <w:t>Sluňákov</w:t>
      </w:r>
      <w:proofErr w:type="spellEnd"/>
      <w:r w:rsidRPr="003721DC">
        <w:rPr>
          <w:rFonts w:ascii="Juvenis" w:hAnsi="Juvenis" w:cs="Helvetica"/>
          <w:bCs/>
          <w:iCs/>
          <w:sz w:val="18"/>
          <w:szCs w:val="18"/>
        </w:rPr>
        <w:t xml:space="preserve"> hraním na jeho akcích, plesech…</w:t>
      </w:r>
    </w:p>
    <w:p w:rsidR="0079419E" w:rsidRPr="003721DC" w:rsidRDefault="0093594F" w:rsidP="003721DC">
      <w:pPr>
        <w:widowControl w:val="0"/>
        <w:autoSpaceDE w:val="0"/>
        <w:autoSpaceDN w:val="0"/>
        <w:adjustRightInd w:val="0"/>
        <w:spacing w:after="0" w:line="240" w:lineRule="auto"/>
        <w:jc w:val="both"/>
        <w:rPr>
          <w:rFonts w:ascii="Juvenis" w:hAnsi="Juvenis" w:cs="Helvetica"/>
          <w:bCs/>
          <w:iCs/>
          <w:sz w:val="18"/>
          <w:szCs w:val="18"/>
        </w:rPr>
      </w:pPr>
      <w:r>
        <w:rPr>
          <w:rFonts w:ascii="Juvenis" w:hAnsi="Juvenis" w:cs="Helvetica"/>
          <w:bCs/>
          <w:iCs/>
          <w:sz w:val="18"/>
          <w:szCs w:val="18"/>
        </w:rPr>
        <w:t>www.marshallmalinovsky.cz</w:t>
      </w:r>
    </w:p>
    <w:p w:rsidR="00382DBE" w:rsidRPr="003721DC" w:rsidRDefault="00382DBE" w:rsidP="003721DC">
      <w:pPr>
        <w:widowControl w:val="0"/>
        <w:autoSpaceDE w:val="0"/>
        <w:autoSpaceDN w:val="0"/>
        <w:adjustRightInd w:val="0"/>
        <w:spacing w:after="0" w:line="240" w:lineRule="auto"/>
        <w:jc w:val="both"/>
        <w:rPr>
          <w:rFonts w:ascii="Juvenis" w:hAnsi="Juvenis" w:cs="Helvetica"/>
          <w:b/>
          <w:bCs/>
          <w:sz w:val="18"/>
          <w:szCs w:val="18"/>
        </w:rPr>
      </w:pPr>
    </w:p>
    <w:p w:rsidR="00E74D3D" w:rsidRDefault="00E74D3D" w:rsidP="003721DC">
      <w:pPr>
        <w:widowControl w:val="0"/>
        <w:autoSpaceDE w:val="0"/>
        <w:autoSpaceDN w:val="0"/>
        <w:adjustRightInd w:val="0"/>
        <w:spacing w:after="0" w:line="240" w:lineRule="auto"/>
        <w:jc w:val="both"/>
        <w:rPr>
          <w:rFonts w:ascii="Juvenis" w:hAnsi="Juvenis" w:cs="Helvetica"/>
          <w:b/>
          <w:bCs/>
          <w:sz w:val="18"/>
          <w:szCs w:val="18"/>
        </w:rPr>
      </w:pPr>
      <w:r>
        <w:rPr>
          <w:rFonts w:ascii="Juvenis" w:hAnsi="Juvenis" w:cs="Helvetica"/>
          <w:b/>
          <w:bCs/>
          <w:sz w:val="18"/>
          <w:szCs w:val="18"/>
        </w:rPr>
        <w:t>Ivan Hlas trio</w:t>
      </w:r>
    </w:p>
    <w:p w:rsidR="00D274DF" w:rsidRPr="00D274DF" w:rsidRDefault="00D274DF" w:rsidP="00D274DF">
      <w:pPr>
        <w:widowControl w:val="0"/>
        <w:autoSpaceDE w:val="0"/>
        <w:autoSpaceDN w:val="0"/>
        <w:adjustRightInd w:val="0"/>
        <w:spacing w:after="0" w:line="240" w:lineRule="auto"/>
        <w:jc w:val="both"/>
        <w:rPr>
          <w:rFonts w:ascii="Juvenis" w:hAnsi="Juvenis" w:cs="Helvetica"/>
          <w:b/>
          <w:bCs/>
          <w:sz w:val="18"/>
          <w:szCs w:val="18"/>
        </w:rPr>
      </w:pPr>
      <w:r w:rsidRPr="00D274DF">
        <w:rPr>
          <w:rFonts w:ascii="Juvenis" w:hAnsi="Juvenis" w:cs="Helvetica"/>
          <w:b/>
          <w:bCs/>
          <w:sz w:val="18"/>
          <w:szCs w:val="18"/>
        </w:rPr>
        <w:t xml:space="preserve">Ivan Hlas </w:t>
      </w:r>
      <w:r w:rsidRPr="00D274DF">
        <w:rPr>
          <w:rFonts w:ascii="Juvenis" w:hAnsi="Juvenis" w:cs="Helvetica"/>
          <w:bCs/>
          <w:sz w:val="18"/>
          <w:szCs w:val="18"/>
        </w:rPr>
        <w:t>(10. 5. 1954) skladatel, zpěvák, kytarista.</w:t>
      </w:r>
      <w:r>
        <w:rPr>
          <w:rFonts w:ascii="Juvenis" w:hAnsi="Juvenis" w:cs="Helvetica"/>
          <w:bCs/>
          <w:sz w:val="18"/>
          <w:szCs w:val="18"/>
        </w:rPr>
        <w:t xml:space="preserve"> </w:t>
      </w:r>
      <w:r w:rsidRPr="00D274DF">
        <w:rPr>
          <w:rFonts w:ascii="Juvenis" w:hAnsi="Juvenis" w:cs="Helvetica"/>
          <w:bCs/>
          <w:sz w:val="18"/>
          <w:szCs w:val="18"/>
        </w:rPr>
        <w:t xml:space="preserve">Proslavil se především písněmi k filmu Šakalí léta, za něž v roce 1993 obdržel Českého lva za nejlepší hudbu. Je držitelem dvou cen Akademie populární hudby a autorem řady hitů, z nichž mnohé doslova zlidověly, jako například </w:t>
      </w:r>
      <w:proofErr w:type="spellStart"/>
      <w:r w:rsidRPr="00D274DF">
        <w:rPr>
          <w:rFonts w:ascii="Juvenis" w:hAnsi="Juvenis" w:cs="Helvetica"/>
          <w:bCs/>
          <w:sz w:val="18"/>
          <w:szCs w:val="18"/>
        </w:rPr>
        <w:t>Malagelo</w:t>
      </w:r>
      <w:proofErr w:type="spellEnd"/>
      <w:r w:rsidRPr="00D274DF">
        <w:rPr>
          <w:rFonts w:ascii="Juvenis" w:hAnsi="Juvenis" w:cs="Helvetica"/>
          <w:bCs/>
          <w:sz w:val="18"/>
          <w:szCs w:val="18"/>
        </w:rPr>
        <w:t>, Karlín, Aranka umí hula hop, Miláčku, vrať se.</w:t>
      </w:r>
      <w:r>
        <w:rPr>
          <w:rFonts w:ascii="Juvenis" w:hAnsi="Juvenis" w:cs="Helvetica"/>
          <w:bCs/>
          <w:sz w:val="18"/>
          <w:szCs w:val="18"/>
        </w:rPr>
        <w:t xml:space="preserve"> </w:t>
      </w:r>
      <w:r w:rsidRPr="00D274DF">
        <w:rPr>
          <w:rFonts w:ascii="Juvenis" w:hAnsi="Juvenis" w:cs="Helvetica"/>
          <w:bCs/>
          <w:sz w:val="18"/>
          <w:szCs w:val="18"/>
        </w:rPr>
        <w:t xml:space="preserve">Vyrůstal v pražské čtvrti Hanspaulka, líhni proslulých dejvických kapel. Vyučil se knihkupcem a tuto práci nějakou dobu skutečně dělal. Poté vystřídal mnoho dalších zaměstnání, pracoval jako topič, dělník, pošťák, zelinář, kulisák a další. V roce 1968 založil školní skupinu </w:t>
      </w:r>
      <w:proofErr w:type="spellStart"/>
      <w:r w:rsidRPr="00D274DF">
        <w:rPr>
          <w:rFonts w:ascii="Juvenis" w:hAnsi="Juvenis" w:cs="Helvetica"/>
          <w:bCs/>
          <w:sz w:val="18"/>
          <w:szCs w:val="18"/>
        </w:rPr>
        <w:t>The</w:t>
      </w:r>
      <w:proofErr w:type="spellEnd"/>
      <w:r w:rsidRPr="00D274DF">
        <w:rPr>
          <w:rFonts w:ascii="Juvenis" w:hAnsi="Juvenis" w:cs="Helvetica"/>
          <w:bCs/>
          <w:sz w:val="18"/>
          <w:szCs w:val="18"/>
        </w:rPr>
        <w:t xml:space="preserve"> </w:t>
      </w:r>
      <w:proofErr w:type="spellStart"/>
      <w:r w:rsidRPr="00D274DF">
        <w:rPr>
          <w:rFonts w:ascii="Juvenis" w:hAnsi="Juvenis" w:cs="Helvetica"/>
          <w:bCs/>
          <w:sz w:val="18"/>
          <w:szCs w:val="18"/>
        </w:rPr>
        <w:t>Mice</w:t>
      </w:r>
      <w:proofErr w:type="spellEnd"/>
      <w:r w:rsidRPr="00D274DF">
        <w:rPr>
          <w:rFonts w:ascii="Juvenis" w:hAnsi="Juvenis" w:cs="Helvetica"/>
          <w:bCs/>
          <w:sz w:val="18"/>
          <w:szCs w:val="18"/>
        </w:rPr>
        <w:t xml:space="preserve"> a v roce 1971 společně s Janem Velebou Žízeň. Později založil a vedl skupiny </w:t>
      </w:r>
      <w:proofErr w:type="spellStart"/>
      <w:r w:rsidRPr="00D274DF">
        <w:rPr>
          <w:rFonts w:ascii="Juvenis" w:hAnsi="Juvenis" w:cs="Helvetica"/>
          <w:bCs/>
          <w:sz w:val="18"/>
          <w:szCs w:val="18"/>
        </w:rPr>
        <w:t>Navi</w:t>
      </w:r>
      <w:proofErr w:type="spellEnd"/>
      <w:r w:rsidRPr="00D274DF">
        <w:rPr>
          <w:rFonts w:ascii="Juvenis" w:hAnsi="Juvenis" w:cs="Helvetica"/>
          <w:bCs/>
          <w:sz w:val="18"/>
          <w:szCs w:val="18"/>
        </w:rPr>
        <w:t xml:space="preserve"> </w:t>
      </w:r>
      <w:proofErr w:type="spellStart"/>
      <w:r w:rsidRPr="00D274DF">
        <w:rPr>
          <w:rFonts w:ascii="Juvenis" w:hAnsi="Juvenis" w:cs="Helvetica"/>
          <w:bCs/>
          <w:sz w:val="18"/>
          <w:szCs w:val="18"/>
        </w:rPr>
        <w:t>Papaya</w:t>
      </w:r>
      <w:proofErr w:type="spellEnd"/>
      <w:r w:rsidRPr="00D274DF">
        <w:rPr>
          <w:rFonts w:ascii="Juvenis" w:hAnsi="Juvenis" w:cs="Helvetica"/>
          <w:bCs/>
          <w:sz w:val="18"/>
          <w:szCs w:val="18"/>
        </w:rPr>
        <w:t>, Ivan Hlas a Nahla</w:t>
      </w:r>
      <w:r>
        <w:rPr>
          <w:rFonts w:ascii="Juvenis" w:hAnsi="Juvenis" w:cs="Helvetica"/>
          <w:bCs/>
          <w:sz w:val="18"/>
          <w:szCs w:val="18"/>
        </w:rPr>
        <w:t xml:space="preserve">s. Hrál i s kapelou </w:t>
      </w:r>
      <w:proofErr w:type="spellStart"/>
      <w:r>
        <w:rPr>
          <w:rFonts w:ascii="Juvenis" w:hAnsi="Juvenis" w:cs="Helvetica"/>
          <w:bCs/>
          <w:sz w:val="18"/>
          <w:szCs w:val="18"/>
        </w:rPr>
        <w:t>Yo</w:t>
      </w:r>
      <w:proofErr w:type="spellEnd"/>
      <w:r>
        <w:rPr>
          <w:rFonts w:ascii="Juvenis" w:hAnsi="Juvenis" w:cs="Helvetica"/>
          <w:bCs/>
          <w:sz w:val="18"/>
          <w:szCs w:val="18"/>
        </w:rPr>
        <w:t xml:space="preserve"> </w:t>
      </w:r>
      <w:proofErr w:type="spellStart"/>
      <w:r>
        <w:rPr>
          <w:rFonts w:ascii="Juvenis" w:hAnsi="Juvenis" w:cs="Helvetica"/>
          <w:bCs/>
          <w:sz w:val="18"/>
          <w:szCs w:val="18"/>
        </w:rPr>
        <w:t>Yo</w:t>
      </w:r>
      <w:proofErr w:type="spellEnd"/>
      <w:r>
        <w:rPr>
          <w:rFonts w:ascii="Juvenis" w:hAnsi="Juvenis" w:cs="Helvetica"/>
          <w:bCs/>
          <w:sz w:val="18"/>
          <w:szCs w:val="18"/>
        </w:rPr>
        <w:t xml:space="preserve"> Band </w:t>
      </w:r>
      <w:r w:rsidRPr="00D274DF">
        <w:rPr>
          <w:rFonts w:ascii="Juvenis" w:hAnsi="Juvenis" w:cs="Helvetica"/>
          <w:bCs/>
          <w:sz w:val="18"/>
          <w:szCs w:val="18"/>
        </w:rPr>
        <w:t xml:space="preserve">nebo Ondřejem Hejmou. Od roku 2005 vystupuje s excelentními muzikanty - kytaristou </w:t>
      </w:r>
      <w:proofErr w:type="spellStart"/>
      <w:r w:rsidRPr="00D274DF">
        <w:rPr>
          <w:rFonts w:ascii="Juvenis" w:hAnsi="Juvenis" w:cs="Helvetica"/>
          <w:bCs/>
          <w:sz w:val="18"/>
          <w:szCs w:val="18"/>
        </w:rPr>
        <w:t>Norbim</w:t>
      </w:r>
      <w:proofErr w:type="spellEnd"/>
      <w:r w:rsidRPr="00D274DF">
        <w:rPr>
          <w:rFonts w:ascii="Juvenis" w:hAnsi="Juvenis" w:cs="Helvetica"/>
          <w:bCs/>
          <w:sz w:val="18"/>
          <w:szCs w:val="18"/>
        </w:rPr>
        <w:t xml:space="preserve"> Kovácsem a violoncellistou Jaroslavem Olinem </w:t>
      </w:r>
      <w:proofErr w:type="spellStart"/>
      <w:r w:rsidRPr="00D274DF">
        <w:rPr>
          <w:rFonts w:ascii="Juvenis" w:hAnsi="Juvenis" w:cs="Helvetica"/>
          <w:bCs/>
          <w:sz w:val="18"/>
          <w:szCs w:val="18"/>
        </w:rPr>
        <w:t>Nejezchlebou</w:t>
      </w:r>
      <w:proofErr w:type="spellEnd"/>
      <w:r w:rsidRPr="00D274DF">
        <w:rPr>
          <w:rFonts w:ascii="Juvenis" w:hAnsi="Juvenis" w:cs="Helvetica"/>
          <w:bCs/>
          <w:sz w:val="18"/>
          <w:szCs w:val="18"/>
        </w:rPr>
        <w:t xml:space="preserve"> v Triu Ivana Hlase. Zatím jejich posledním počinem je CD </w:t>
      </w:r>
      <w:proofErr w:type="spellStart"/>
      <w:r w:rsidRPr="00D274DF">
        <w:rPr>
          <w:rFonts w:ascii="Juvenis" w:hAnsi="Juvenis" w:cs="Helvetica"/>
          <w:bCs/>
          <w:sz w:val="18"/>
          <w:szCs w:val="18"/>
        </w:rPr>
        <w:t>Krásnej</w:t>
      </w:r>
      <w:proofErr w:type="spellEnd"/>
      <w:r w:rsidRPr="00D274DF">
        <w:rPr>
          <w:rFonts w:ascii="Juvenis" w:hAnsi="Juvenis" w:cs="Helvetica"/>
          <w:bCs/>
          <w:sz w:val="18"/>
          <w:szCs w:val="18"/>
        </w:rPr>
        <w:t xml:space="preserve"> dar (2016).</w:t>
      </w:r>
    </w:p>
    <w:p w:rsidR="00D274DF" w:rsidRPr="00D274DF" w:rsidRDefault="00D274DF" w:rsidP="00D274DF">
      <w:pPr>
        <w:widowControl w:val="0"/>
        <w:autoSpaceDE w:val="0"/>
        <w:autoSpaceDN w:val="0"/>
        <w:adjustRightInd w:val="0"/>
        <w:spacing w:after="0" w:line="240" w:lineRule="auto"/>
        <w:jc w:val="both"/>
        <w:rPr>
          <w:rFonts w:ascii="Juvenis" w:hAnsi="Juvenis" w:cs="Helvetica"/>
          <w:bCs/>
          <w:sz w:val="18"/>
          <w:szCs w:val="18"/>
        </w:rPr>
      </w:pPr>
      <w:r w:rsidRPr="00D274DF">
        <w:rPr>
          <w:rFonts w:ascii="Juvenis" w:hAnsi="Juvenis" w:cs="Helvetica"/>
          <w:b/>
          <w:bCs/>
          <w:sz w:val="18"/>
          <w:szCs w:val="18"/>
        </w:rPr>
        <w:t xml:space="preserve">Jaroslav "Olin" Nejezchleba </w:t>
      </w:r>
      <w:r w:rsidRPr="00D274DF">
        <w:rPr>
          <w:rFonts w:ascii="Juvenis" w:hAnsi="Juvenis" w:cs="Helvetica"/>
          <w:bCs/>
          <w:sz w:val="18"/>
          <w:szCs w:val="18"/>
        </w:rPr>
        <w:t>– violoncello</w:t>
      </w:r>
      <w:r>
        <w:rPr>
          <w:rFonts w:ascii="Juvenis" w:hAnsi="Juvenis" w:cs="Helvetica"/>
          <w:bCs/>
          <w:sz w:val="18"/>
          <w:szCs w:val="18"/>
        </w:rPr>
        <w:t xml:space="preserve">. </w:t>
      </w:r>
      <w:proofErr w:type="gramStart"/>
      <w:r w:rsidRPr="00D274DF">
        <w:rPr>
          <w:rFonts w:ascii="Juvenis" w:hAnsi="Juvenis" w:cs="Helvetica"/>
          <w:bCs/>
          <w:sz w:val="18"/>
          <w:szCs w:val="18"/>
        </w:rPr>
        <w:t>Narodil  se</w:t>
      </w:r>
      <w:proofErr w:type="gramEnd"/>
      <w:r w:rsidRPr="00D274DF">
        <w:rPr>
          <w:rFonts w:ascii="Juvenis" w:hAnsi="Juvenis" w:cs="Helvetica"/>
          <w:bCs/>
          <w:sz w:val="18"/>
          <w:szCs w:val="18"/>
        </w:rPr>
        <w:t xml:space="preserve"> 10. ledna 1960 v Kyjově.</w:t>
      </w:r>
      <w:r>
        <w:rPr>
          <w:rFonts w:ascii="Juvenis" w:hAnsi="Juvenis" w:cs="Helvetica"/>
          <w:bCs/>
          <w:sz w:val="18"/>
          <w:szCs w:val="18"/>
        </w:rPr>
        <w:t xml:space="preserve"> </w:t>
      </w:r>
      <w:proofErr w:type="gramStart"/>
      <w:r w:rsidRPr="00D274DF">
        <w:rPr>
          <w:rFonts w:ascii="Juvenis" w:hAnsi="Juvenis" w:cs="Helvetica"/>
          <w:bCs/>
          <w:sz w:val="18"/>
          <w:szCs w:val="18"/>
        </w:rPr>
        <w:t>Vystudoval  hru</w:t>
      </w:r>
      <w:proofErr w:type="gramEnd"/>
      <w:r w:rsidRPr="00D274DF">
        <w:rPr>
          <w:rFonts w:ascii="Juvenis" w:hAnsi="Juvenis" w:cs="Helvetica"/>
          <w:bCs/>
          <w:sz w:val="18"/>
          <w:szCs w:val="18"/>
        </w:rPr>
        <w:t xml:space="preserve"> na violoncello na brněnské Státní konzervatoři. V době studií hrával s cimbálovou muzikou </w:t>
      </w:r>
      <w:proofErr w:type="spellStart"/>
      <w:r w:rsidRPr="00D274DF">
        <w:rPr>
          <w:rFonts w:ascii="Juvenis" w:hAnsi="Juvenis" w:cs="Helvetica"/>
          <w:bCs/>
          <w:sz w:val="18"/>
          <w:szCs w:val="18"/>
        </w:rPr>
        <w:t>Písečan</w:t>
      </w:r>
      <w:proofErr w:type="spellEnd"/>
      <w:r w:rsidRPr="00D274DF">
        <w:rPr>
          <w:rFonts w:ascii="Juvenis" w:hAnsi="Juvenis" w:cs="Helvetica"/>
          <w:bCs/>
          <w:sz w:val="18"/>
          <w:szCs w:val="18"/>
        </w:rPr>
        <w:t>.</w:t>
      </w:r>
      <w:r>
        <w:rPr>
          <w:rFonts w:ascii="Juvenis" w:hAnsi="Juvenis" w:cs="Helvetica"/>
          <w:bCs/>
          <w:sz w:val="18"/>
          <w:szCs w:val="18"/>
        </w:rPr>
        <w:t xml:space="preserve"> </w:t>
      </w:r>
      <w:r w:rsidRPr="00D274DF">
        <w:rPr>
          <w:rFonts w:ascii="Juvenis" w:hAnsi="Juvenis" w:cs="Helvetica"/>
          <w:bCs/>
          <w:sz w:val="18"/>
          <w:szCs w:val="18"/>
        </w:rPr>
        <w:t xml:space="preserve">V roce 1981 odešel do Prahy, kde nastoupil na post baskytaristy ve skupině </w:t>
      </w:r>
      <w:proofErr w:type="spellStart"/>
      <w:r w:rsidRPr="00D274DF">
        <w:rPr>
          <w:rFonts w:ascii="Juvenis" w:hAnsi="Juvenis" w:cs="Helvetica"/>
          <w:bCs/>
          <w:sz w:val="18"/>
          <w:szCs w:val="18"/>
        </w:rPr>
        <w:t>Marsyas</w:t>
      </w:r>
      <w:proofErr w:type="spellEnd"/>
      <w:r w:rsidRPr="00D274DF">
        <w:rPr>
          <w:rFonts w:ascii="Juvenis" w:hAnsi="Juvenis" w:cs="Helvetica"/>
          <w:bCs/>
          <w:sz w:val="18"/>
          <w:szCs w:val="18"/>
        </w:rPr>
        <w:t xml:space="preserve">. Odtud </w:t>
      </w:r>
      <w:proofErr w:type="gramStart"/>
      <w:r w:rsidRPr="00D274DF">
        <w:rPr>
          <w:rFonts w:ascii="Juvenis" w:hAnsi="Juvenis" w:cs="Helvetica"/>
          <w:bCs/>
          <w:sz w:val="18"/>
          <w:szCs w:val="18"/>
        </w:rPr>
        <w:t>přešel  k Vladimíru</w:t>
      </w:r>
      <w:proofErr w:type="gramEnd"/>
      <w:r w:rsidRPr="00D274DF">
        <w:rPr>
          <w:rFonts w:ascii="Juvenis" w:hAnsi="Juvenis" w:cs="Helvetica"/>
          <w:bCs/>
          <w:sz w:val="18"/>
          <w:szCs w:val="18"/>
        </w:rPr>
        <w:t xml:space="preserve"> Mišíkovi do </w:t>
      </w:r>
      <w:proofErr w:type="spellStart"/>
      <w:r w:rsidRPr="00D274DF">
        <w:rPr>
          <w:rFonts w:ascii="Juvenis" w:hAnsi="Juvenis" w:cs="Helvetica"/>
          <w:bCs/>
          <w:sz w:val="18"/>
          <w:szCs w:val="18"/>
        </w:rPr>
        <w:t>Etc</w:t>
      </w:r>
      <w:proofErr w:type="spellEnd"/>
      <w:r w:rsidRPr="00D274DF">
        <w:rPr>
          <w:rFonts w:ascii="Juvenis" w:hAnsi="Juvenis" w:cs="Helvetica"/>
          <w:bCs/>
          <w:sz w:val="18"/>
          <w:szCs w:val="18"/>
        </w:rPr>
        <w:t xml:space="preserve">...,  kde zůstal 18 let do roku 2003. S Vladimírem Mišíkem v té době hrával (a dosud hraje) ve volném akustickém sdružení </w:t>
      </w:r>
      <w:proofErr w:type="spellStart"/>
      <w:r w:rsidRPr="00D274DF">
        <w:rPr>
          <w:rFonts w:ascii="Juvenis" w:hAnsi="Juvenis" w:cs="Helvetica"/>
          <w:bCs/>
          <w:sz w:val="18"/>
          <w:szCs w:val="18"/>
        </w:rPr>
        <w:t>Čunderground</w:t>
      </w:r>
      <w:proofErr w:type="spellEnd"/>
      <w:r w:rsidRPr="00D274DF">
        <w:rPr>
          <w:rFonts w:ascii="Juvenis" w:hAnsi="Juvenis" w:cs="Helvetica"/>
          <w:bCs/>
          <w:sz w:val="18"/>
          <w:szCs w:val="18"/>
        </w:rPr>
        <w:t xml:space="preserve">, s Petrem Kalandrou v jeho Blues Session, a spolupracoval s celou řadou dalších hudebních osobností (namátkou </w:t>
      </w:r>
      <w:proofErr w:type="spellStart"/>
      <w:r w:rsidRPr="00D274DF">
        <w:rPr>
          <w:rFonts w:ascii="Juvenis" w:hAnsi="Juvenis" w:cs="Helvetica"/>
          <w:bCs/>
          <w:sz w:val="18"/>
          <w:szCs w:val="18"/>
        </w:rPr>
        <w:t>Čechomor</w:t>
      </w:r>
      <w:proofErr w:type="spellEnd"/>
      <w:r w:rsidRPr="00D274DF">
        <w:rPr>
          <w:rFonts w:ascii="Juvenis" w:hAnsi="Juvenis" w:cs="Helvetica"/>
          <w:bCs/>
          <w:sz w:val="18"/>
          <w:szCs w:val="18"/>
        </w:rPr>
        <w:t xml:space="preserve">, Vlasta </w:t>
      </w:r>
      <w:proofErr w:type="spellStart"/>
      <w:r w:rsidRPr="00D274DF">
        <w:rPr>
          <w:rFonts w:ascii="Juvenis" w:hAnsi="Juvenis" w:cs="Helvetica"/>
          <w:bCs/>
          <w:sz w:val="18"/>
          <w:szCs w:val="18"/>
        </w:rPr>
        <w:t>Redl</w:t>
      </w:r>
      <w:proofErr w:type="spellEnd"/>
      <w:r w:rsidRPr="00D274DF">
        <w:rPr>
          <w:rFonts w:ascii="Juvenis" w:hAnsi="Juvenis" w:cs="Helvetica"/>
          <w:bCs/>
          <w:sz w:val="18"/>
          <w:szCs w:val="18"/>
        </w:rPr>
        <w:t xml:space="preserve">, Petr Skoumal, Jan Burian, Michal Prokop, Ivan Hlas, Nerez, Jiří Bílý, Anna K., </w:t>
      </w:r>
      <w:proofErr w:type="spellStart"/>
      <w:r w:rsidRPr="00D274DF">
        <w:rPr>
          <w:rFonts w:ascii="Juvenis" w:hAnsi="Juvenis" w:cs="Helvetica"/>
          <w:bCs/>
          <w:sz w:val="18"/>
          <w:szCs w:val="18"/>
        </w:rPr>
        <w:t>Radůza</w:t>
      </w:r>
      <w:proofErr w:type="spellEnd"/>
      <w:r w:rsidRPr="00D274DF">
        <w:rPr>
          <w:rFonts w:ascii="Juvenis" w:hAnsi="Juvenis" w:cs="Helvetica"/>
          <w:bCs/>
          <w:sz w:val="18"/>
          <w:szCs w:val="18"/>
        </w:rPr>
        <w:t>, Vlasta Třešňák a další).</w:t>
      </w:r>
      <w:r>
        <w:rPr>
          <w:rFonts w:ascii="Juvenis" w:hAnsi="Juvenis" w:cs="Helvetica"/>
          <w:bCs/>
          <w:sz w:val="18"/>
          <w:szCs w:val="18"/>
        </w:rPr>
        <w:t xml:space="preserve"> </w:t>
      </w:r>
      <w:r w:rsidRPr="00D274DF">
        <w:rPr>
          <w:rFonts w:ascii="Juvenis" w:hAnsi="Juvenis" w:cs="Helvetica"/>
          <w:bCs/>
          <w:sz w:val="18"/>
          <w:szCs w:val="18"/>
        </w:rPr>
        <w:t xml:space="preserve">V současné </w:t>
      </w:r>
      <w:proofErr w:type="gramStart"/>
      <w:r w:rsidRPr="00D274DF">
        <w:rPr>
          <w:rFonts w:ascii="Juvenis" w:hAnsi="Juvenis" w:cs="Helvetica"/>
          <w:bCs/>
          <w:sz w:val="18"/>
          <w:szCs w:val="18"/>
        </w:rPr>
        <w:t>době  je</w:t>
      </w:r>
      <w:proofErr w:type="gramEnd"/>
      <w:r w:rsidRPr="00D274DF">
        <w:rPr>
          <w:rFonts w:ascii="Juvenis" w:hAnsi="Juvenis" w:cs="Helvetica"/>
          <w:bCs/>
          <w:sz w:val="18"/>
          <w:szCs w:val="18"/>
        </w:rPr>
        <w:t xml:space="preserve"> </w:t>
      </w:r>
      <w:r>
        <w:rPr>
          <w:rFonts w:ascii="Juvenis" w:hAnsi="Juvenis" w:cs="Helvetica"/>
          <w:bCs/>
          <w:sz w:val="18"/>
          <w:szCs w:val="18"/>
        </w:rPr>
        <w:t xml:space="preserve">také </w:t>
      </w:r>
      <w:r w:rsidRPr="00D274DF">
        <w:rPr>
          <w:rFonts w:ascii="Juvenis" w:hAnsi="Juvenis" w:cs="Helvetica"/>
          <w:bCs/>
          <w:sz w:val="18"/>
          <w:szCs w:val="18"/>
        </w:rPr>
        <w:t xml:space="preserve">frontmanem obnovených Blues Session, své moravské kořeny zúročil ve skupině </w:t>
      </w:r>
      <w:proofErr w:type="spellStart"/>
      <w:r w:rsidRPr="00D274DF">
        <w:rPr>
          <w:rFonts w:ascii="Juvenis" w:hAnsi="Juvenis" w:cs="Helvetica"/>
          <w:bCs/>
          <w:sz w:val="18"/>
          <w:szCs w:val="18"/>
        </w:rPr>
        <w:t>Njorek</w:t>
      </w:r>
      <w:proofErr w:type="spellEnd"/>
      <w:r w:rsidRPr="00D274DF">
        <w:rPr>
          <w:rFonts w:ascii="Juvenis" w:hAnsi="Juvenis" w:cs="Helvetica"/>
          <w:bCs/>
          <w:sz w:val="18"/>
          <w:szCs w:val="18"/>
        </w:rPr>
        <w:t xml:space="preserve"> a občas hostuje s </w:t>
      </w:r>
      <w:proofErr w:type="spellStart"/>
      <w:r w:rsidRPr="00D274DF">
        <w:rPr>
          <w:rFonts w:ascii="Juvenis" w:hAnsi="Juvenis" w:cs="Helvetica"/>
          <w:bCs/>
          <w:sz w:val="18"/>
          <w:szCs w:val="18"/>
        </w:rPr>
        <w:t>Etc</w:t>
      </w:r>
      <w:proofErr w:type="spellEnd"/>
      <w:r w:rsidRPr="00D274DF">
        <w:rPr>
          <w:rFonts w:ascii="Juvenis" w:hAnsi="Juvenis" w:cs="Helvetica"/>
          <w:bCs/>
          <w:sz w:val="18"/>
          <w:szCs w:val="18"/>
        </w:rPr>
        <w:t>...</w:t>
      </w:r>
    </w:p>
    <w:p w:rsidR="002A0BE7" w:rsidRDefault="00D274DF" w:rsidP="00D274DF">
      <w:pPr>
        <w:widowControl w:val="0"/>
        <w:autoSpaceDE w:val="0"/>
        <w:autoSpaceDN w:val="0"/>
        <w:adjustRightInd w:val="0"/>
        <w:spacing w:after="0" w:line="240" w:lineRule="auto"/>
        <w:jc w:val="both"/>
        <w:rPr>
          <w:rFonts w:ascii="Juvenis" w:hAnsi="Juvenis" w:cs="Helvetica"/>
          <w:bCs/>
          <w:sz w:val="18"/>
          <w:szCs w:val="18"/>
        </w:rPr>
      </w:pPr>
      <w:proofErr w:type="spellStart"/>
      <w:r w:rsidRPr="00D274DF">
        <w:rPr>
          <w:rFonts w:ascii="Juvenis" w:hAnsi="Juvenis" w:cs="Helvetica"/>
          <w:b/>
          <w:bCs/>
          <w:sz w:val="18"/>
          <w:szCs w:val="18"/>
        </w:rPr>
        <w:t>Norbi</w:t>
      </w:r>
      <w:proofErr w:type="spellEnd"/>
      <w:r w:rsidRPr="00D274DF">
        <w:rPr>
          <w:rFonts w:ascii="Juvenis" w:hAnsi="Juvenis" w:cs="Helvetica"/>
          <w:b/>
          <w:bCs/>
          <w:sz w:val="18"/>
          <w:szCs w:val="18"/>
        </w:rPr>
        <w:t xml:space="preserve"> Kovács</w:t>
      </w:r>
      <w:r w:rsidRPr="00D274DF">
        <w:rPr>
          <w:rFonts w:ascii="Juvenis" w:hAnsi="Juvenis" w:cs="Helvetica"/>
          <w:bCs/>
          <w:sz w:val="18"/>
          <w:szCs w:val="18"/>
        </w:rPr>
        <w:t xml:space="preserve"> - kytara, zpěv</w:t>
      </w:r>
      <w:r>
        <w:rPr>
          <w:rFonts w:ascii="Juvenis" w:hAnsi="Juvenis" w:cs="Helvetica"/>
          <w:bCs/>
          <w:sz w:val="18"/>
          <w:szCs w:val="18"/>
        </w:rPr>
        <w:t xml:space="preserve">. </w:t>
      </w:r>
      <w:r w:rsidRPr="00D274DF">
        <w:rPr>
          <w:rFonts w:ascii="Juvenis" w:hAnsi="Juvenis" w:cs="Helvetica"/>
          <w:bCs/>
          <w:sz w:val="18"/>
          <w:szCs w:val="18"/>
        </w:rPr>
        <w:t xml:space="preserve">Narodil se v roce 1968 v </w:t>
      </w:r>
      <w:proofErr w:type="spellStart"/>
      <w:r w:rsidRPr="00D274DF">
        <w:rPr>
          <w:rFonts w:ascii="Juvenis" w:hAnsi="Juvenis" w:cs="Helvetica"/>
          <w:bCs/>
          <w:sz w:val="18"/>
          <w:szCs w:val="18"/>
        </w:rPr>
        <w:t>Šale</w:t>
      </w:r>
      <w:proofErr w:type="spellEnd"/>
      <w:r w:rsidRPr="00D274DF">
        <w:rPr>
          <w:rFonts w:ascii="Juvenis" w:hAnsi="Juvenis" w:cs="Helvetica"/>
          <w:bCs/>
          <w:sz w:val="18"/>
          <w:szCs w:val="18"/>
        </w:rPr>
        <w:t xml:space="preserve"> na Slovensku, ale v jeho žilách koluje maďarská krev. Do Prahy se přestěhoval v roce 1992 a od té doby hrál s různými kapelami a řadou interpretů, především s písničkářkou </w:t>
      </w:r>
      <w:proofErr w:type="spellStart"/>
      <w:r w:rsidRPr="00D274DF">
        <w:rPr>
          <w:rFonts w:ascii="Juvenis" w:hAnsi="Juvenis" w:cs="Helvetica"/>
          <w:bCs/>
          <w:sz w:val="18"/>
          <w:szCs w:val="18"/>
        </w:rPr>
        <w:t>Radůzou</w:t>
      </w:r>
      <w:proofErr w:type="spellEnd"/>
      <w:r w:rsidRPr="00D274DF">
        <w:rPr>
          <w:rFonts w:ascii="Juvenis" w:hAnsi="Juvenis" w:cs="Helvetica"/>
          <w:bCs/>
          <w:sz w:val="18"/>
          <w:szCs w:val="18"/>
        </w:rPr>
        <w:t xml:space="preserve">, Petrem Skoumalem či Máriem </w:t>
      </w:r>
      <w:proofErr w:type="spellStart"/>
      <w:r w:rsidRPr="00D274DF">
        <w:rPr>
          <w:rFonts w:ascii="Juvenis" w:hAnsi="Juvenis" w:cs="Helvetica"/>
          <w:bCs/>
          <w:sz w:val="18"/>
          <w:szCs w:val="18"/>
        </w:rPr>
        <w:t>Bihárim</w:t>
      </w:r>
      <w:proofErr w:type="spellEnd"/>
      <w:r w:rsidRPr="00D274DF">
        <w:rPr>
          <w:rFonts w:ascii="Juvenis" w:hAnsi="Juvenis" w:cs="Helvetica"/>
          <w:bCs/>
          <w:sz w:val="18"/>
          <w:szCs w:val="18"/>
        </w:rPr>
        <w:t xml:space="preserve">. V současnosti je členem skupin Ivan Hlas </w:t>
      </w:r>
      <w:proofErr w:type="gramStart"/>
      <w:r w:rsidRPr="00D274DF">
        <w:rPr>
          <w:rFonts w:ascii="Juvenis" w:hAnsi="Juvenis" w:cs="Helvetica"/>
          <w:bCs/>
          <w:sz w:val="18"/>
          <w:szCs w:val="18"/>
        </w:rPr>
        <w:t>Trio a  Lokomotiva</w:t>
      </w:r>
      <w:proofErr w:type="gramEnd"/>
      <w:r w:rsidRPr="00D274DF">
        <w:rPr>
          <w:rFonts w:ascii="Juvenis" w:hAnsi="Juvenis" w:cs="Helvetica"/>
          <w:bCs/>
          <w:sz w:val="18"/>
          <w:szCs w:val="18"/>
        </w:rPr>
        <w:t xml:space="preserve">. Kromě toho se věnuje i hudbě filmové (například hudba k filmu U mě dobrý).  V roce 2013 vydal sólové instrumentální album </w:t>
      </w:r>
      <w:proofErr w:type="spellStart"/>
      <w:r w:rsidRPr="00D274DF">
        <w:rPr>
          <w:rFonts w:ascii="Juvenis" w:hAnsi="Juvenis" w:cs="Helvetica"/>
          <w:bCs/>
          <w:sz w:val="18"/>
          <w:szCs w:val="18"/>
        </w:rPr>
        <w:t>Takžetak</w:t>
      </w:r>
      <w:proofErr w:type="spellEnd"/>
      <w:r w:rsidRPr="00D274DF">
        <w:rPr>
          <w:rFonts w:ascii="Juvenis" w:hAnsi="Juvenis" w:cs="Helvetica"/>
          <w:bCs/>
          <w:sz w:val="18"/>
          <w:szCs w:val="18"/>
        </w:rPr>
        <w:t xml:space="preserve">, které vychází z klasických kytaristických forem, jako je ragtime, folk, trocha blues, patrné jsou i stopy gypsy jazzu či flamenka. </w:t>
      </w:r>
      <w:proofErr w:type="spellStart"/>
      <w:r w:rsidRPr="00D274DF">
        <w:rPr>
          <w:rFonts w:ascii="Juvenis" w:hAnsi="Juvenis" w:cs="Helvetica"/>
          <w:bCs/>
          <w:sz w:val="18"/>
          <w:szCs w:val="18"/>
        </w:rPr>
        <w:t>Norbi</w:t>
      </w:r>
      <w:proofErr w:type="spellEnd"/>
      <w:r w:rsidRPr="00D274DF">
        <w:rPr>
          <w:rFonts w:ascii="Juvenis" w:hAnsi="Juvenis" w:cs="Helvetica"/>
          <w:bCs/>
          <w:sz w:val="18"/>
          <w:szCs w:val="18"/>
        </w:rPr>
        <w:t xml:space="preserve"> Kovács je nejen fenomenálním kytaristou, ale také výborným fotografem a má za seb</w:t>
      </w:r>
      <w:r w:rsidR="002A0BE7">
        <w:rPr>
          <w:rFonts w:ascii="Juvenis" w:hAnsi="Juvenis" w:cs="Helvetica"/>
          <w:bCs/>
          <w:sz w:val="18"/>
          <w:szCs w:val="18"/>
        </w:rPr>
        <w:t>ou již několik úspěšných výstav.</w:t>
      </w:r>
    </w:p>
    <w:p w:rsidR="00D274DF" w:rsidRDefault="002A0BE7" w:rsidP="003721DC">
      <w:pPr>
        <w:widowControl w:val="0"/>
        <w:autoSpaceDE w:val="0"/>
        <w:autoSpaceDN w:val="0"/>
        <w:adjustRightInd w:val="0"/>
        <w:spacing w:after="0" w:line="240" w:lineRule="auto"/>
        <w:jc w:val="both"/>
        <w:rPr>
          <w:rFonts w:ascii="Juvenis" w:hAnsi="Juvenis" w:cs="Helvetica"/>
          <w:b/>
          <w:bCs/>
          <w:sz w:val="18"/>
          <w:szCs w:val="18"/>
        </w:rPr>
      </w:pPr>
      <w:r>
        <w:rPr>
          <w:rFonts w:ascii="Juvenis" w:hAnsi="Juvenis" w:cs="Helvetica"/>
          <w:bCs/>
          <w:sz w:val="18"/>
          <w:szCs w:val="18"/>
        </w:rPr>
        <w:t>www.ivanhlas.cz</w:t>
      </w:r>
    </w:p>
    <w:p w:rsidR="002A0BE7" w:rsidRDefault="002A0BE7" w:rsidP="003721DC">
      <w:pPr>
        <w:widowControl w:val="0"/>
        <w:autoSpaceDE w:val="0"/>
        <w:autoSpaceDN w:val="0"/>
        <w:adjustRightInd w:val="0"/>
        <w:spacing w:after="0" w:line="240" w:lineRule="auto"/>
        <w:jc w:val="both"/>
        <w:rPr>
          <w:rFonts w:ascii="Juvenis" w:hAnsi="Juvenis" w:cs="Helvetica"/>
          <w:b/>
          <w:bCs/>
          <w:sz w:val="18"/>
          <w:szCs w:val="18"/>
        </w:rPr>
      </w:pPr>
    </w:p>
    <w:p w:rsidR="00E74D3D" w:rsidRDefault="00E74D3D" w:rsidP="003721DC">
      <w:pPr>
        <w:widowControl w:val="0"/>
        <w:autoSpaceDE w:val="0"/>
        <w:autoSpaceDN w:val="0"/>
        <w:adjustRightInd w:val="0"/>
        <w:spacing w:after="0" w:line="240" w:lineRule="auto"/>
        <w:jc w:val="both"/>
        <w:rPr>
          <w:rFonts w:ascii="Juvenis" w:hAnsi="Juvenis" w:cs="Helvetica"/>
          <w:b/>
          <w:bCs/>
          <w:sz w:val="18"/>
          <w:szCs w:val="18"/>
        </w:rPr>
      </w:pPr>
      <w:r>
        <w:rPr>
          <w:rFonts w:ascii="Juvenis" w:hAnsi="Juvenis" w:cs="Helvetica"/>
          <w:b/>
          <w:bCs/>
          <w:sz w:val="18"/>
          <w:szCs w:val="18"/>
        </w:rPr>
        <w:t xml:space="preserve">Živé </w:t>
      </w:r>
      <w:proofErr w:type="spellStart"/>
      <w:r>
        <w:rPr>
          <w:rFonts w:ascii="Juvenis" w:hAnsi="Juvenis" w:cs="Helvetica"/>
          <w:b/>
          <w:bCs/>
          <w:sz w:val="18"/>
          <w:szCs w:val="18"/>
        </w:rPr>
        <w:t>Kvety</w:t>
      </w:r>
      <w:proofErr w:type="spellEnd"/>
      <w:r>
        <w:rPr>
          <w:rFonts w:ascii="Juvenis" w:hAnsi="Juvenis" w:cs="Helvetica"/>
          <w:b/>
          <w:bCs/>
          <w:sz w:val="18"/>
          <w:szCs w:val="18"/>
        </w:rPr>
        <w:t xml:space="preserve"> (SK)</w:t>
      </w:r>
    </w:p>
    <w:p w:rsidR="0093594F" w:rsidRDefault="00B74101" w:rsidP="00B74101">
      <w:pPr>
        <w:widowControl w:val="0"/>
        <w:autoSpaceDE w:val="0"/>
        <w:autoSpaceDN w:val="0"/>
        <w:adjustRightInd w:val="0"/>
        <w:spacing w:after="0" w:line="240" w:lineRule="auto"/>
        <w:jc w:val="both"/>
        <w:rPr>
          <w:rFonts w:ascii="Juvenis" w:hAnsi="Juvenis" w:cs="Helvetica"/>
          <w:bCs/>
          <w:sz w:val="18"/>
          <w:szCs w:val="18"/>
        </w:rPr>
      </w:pPr>
      <w:r w:rsidRPr="00B74101">
        <w:rPr>
          <w:rFonts w:ascii="Juvenis" w:hAnsi="Juvenis" w:cs="Helvetica"/>
          <w:bCs/>
          <w:sz w:val="18"/>
          <w:szCs w:val="18"/>
        </w:rPr>
        <w:t xml:space="preserve">Živé </w:t>
      </w:r>
      <w:proofErr w:type="spellStart"/>
      <w:r w:rsidRPr="00B74101">
        <w:rPr>
          <w:rFonts w:ascii="Juvenis" w:hAnsi="Juvenis" w:cs="Helvetica"/>
          <w:bCs/>
          <w:sz w:val="18"/>
          <w:szCs w:val="18"/>
        </w:rPr>
        <w:t>kvety</w:t>
      </w:r>
      <w:proofErr w:type="spellEnd"/>
      <w:r w:rsidRPr="00B74101">
        <w:rPr>
          <w:rFonts w:ascii="Juvenis" w:hAnsi="Juvenis" w:cs="Helvetica"/>
          <w:bCs/>
          <w:sz w:val="18"/>
          <w:szCs w:val="18"/>
        </w:rPr>
        <w:t xml:space="preserve"> založili </w:t>
      </w:r>
      <w:r>
        <w:rPr>
          <w:rFonts w:ascii="Juvenis" w:hAnsi="Juvenis" w:cs="Helvetica"/>
          <w:bCs/>
          <w:sz w:val="18"/>
          <w:szCs w:val="18"/>
        </w:rPr>
        <w:t xml:space="preserve">v roce </w:t>
      </w:r>
      <w:r w:rsidRPr="00B74101">
        <w:rPr>
          <w:rFonts w:ascii="Juvenis" w:hAnsi="Juvenis" w:cs="Helvetica"/>
          <w:bCs/>
          <w:sz w:val="18"/>
          <w:szCs w:val="18"/>
        </w:rPr>
        <w:t xml:space="preserve">1994 herečka </w:t>
      </w:r>
      <w:r w:rsidRPr="00B74101">
        <w:rPr>
          <w:rFonts w:ascii="Juvenis" w:hAnsi="Juvenis" w:cs="Helvetica"/>
          <w:b/>
          <w:bCs/>
          <w:sz w:val="18"/>
          <w:szCs w:val="18"/>
        </w:rPr>
        <w:t xml:space="preserve">Lucia </w:t>
      </w:r>
      <w:proofErr w:type="spellStart"/>
      <w:r w:rsidRPr="00B74101">
        <w:rPr>
          <w:rFonts w:ascii="Juvenis" w:hAnsi="Juvenis" w:cs="Helvetica"/>
          <w:b/>
          <w:bCs/>
          <w:sz w:val="18"/>
          <w:szCs w:val="18"/>
        </w:rPr>
        <w:t>Piussi</w:t>
      </w:r>
      <w:proofErr w:type="spellEnd"/>
      <w:r w:rsidR="00DB77EB">
        <w:rPr>
          <w:rFonts w:ascii="Juvenis" w:hAnsi="Juvenis" w:cs="Helvetica"/>
          <w:bCs/>
          <w:sz w:val="18"/>
          <w:szCs w:val="18"/>
        </w:rPr>
        <w:t xml:space="preserve"> (zpěv</w:t>
      </w:r>
      <w:r>
        <w:rPr>
          <w:rFonts w:ascii="Juvenis" w:hAnsi="Juvenis" w:cs="Helvetica"/>
          <w:bCs/>
          <w:sz w:val="18"/>
          <w:szCs w:val="18"/>
        </w:rPr>
        <w:t xml:space="preserve">, </w:t>
      </w:r>
      <w:r w:rsidR="00DB77EB">
        <w:rPr>
          <w:rFonts w:ascii="Juvenis" w:hAnsi="Juvenis" w:cs="Helvetica"/>
          <w:bCs/>
          <w:sz w:val="18"/>
          <w:szCs w:val="18"/>
        </w:rPr>
        <w:t>kytara, harmonika, texty)</w:t>
      </w:r>
      <w:r>
        <w:rPr>
          <w:rFonts w:ascii="Juvenis" w:hAnsi="Juvenis" w:cs="Helvetica"/>
          <w:bCs/>
          <w:sz w:val="18"/>
          <w:szCs w:val="18"/>
        </w:rPr>
        <w:t xml:space="preserve"> a novinář</w:t>
      </w:r>
      <w:r w:rsidRPr="00B74101">
        <w:rPr>
          <w:rFonts w:ascii="Juvenis" w:hAnsi="Juvenis" w:cs="Helvetica"/>
          <w:bCs/>
          <w:sz w:val="18"/>
          <w:szCs w:val="18"/>
        </w:rPr>
        <w:t xml:space="preserve"> </w:t>
      </w:r>
      <w:r w:rsidRPr="00B74101">
        <w:rPr>
          <w:rFonts w:ascii="Juvenis" w:hAnsi="Juvenis" w:cs="Helvetica"/>
          <w:b/>
          <w:bCs/>
          <w:sz w:val="18"/>
          <w:szCs w:val="18"/>
        </w:rPr>
        <w:t xml:space="preserve">Peter </w:t>
      </w:r>
      <w:proofErr w:type="spellStart"/>
      <w:r w:rsidRPr="00B74101">
        <w:rPr>
          <w:rFonts w:ascii="Juvenis" w:hAnsi="Juvenis" w:cs="Helvetica"/>
          <w:b/>
          <w:bCs/>
          <w:sz w:val="18"/>
          <w:szCs w:val="18"/>
        </w:rPr>
        <w:t>Bálik</w:t>
      </w:r>
      <w:proofErr w:type="spellEnd"/>
      <w:r w:rsidR="00DB77EB">
        <w:rPr>
          <w:rFonts w:ascii="Juvenis" w:hAnsi="Juvenis" w:cs="Helvetica"/>
          <w:bCs/>
          <w:sz w:val="18"/>
          <w:szCs w:val="18"/>
        </w:rPr>
        <w:t xml:space="preserve"> (kytara</w:t>
      </w:r>
      <w:r w:rsidRPr="00B74101">
        <w:rPr>
          <w:rFonts w:ascii="Juvenis" w:hAnsi="Juvenis" w:cs="Helvetica"/>
          <w:bCs/>
          <w:sz w:val="18"/>
          <w:szCs w:val="18"/>
        </w:rPr>
        <w:t>), k</w:t>
      </w:r>
      <w:r>
        <w:rPr>
          <w:rFonts w:ascii="Juvenis" w:hAnsi="Juvenis" w:cs="Helvetica"/>
          <w:bCs/>
          <w:sz w:val="18"/>
          <w:szCs w:val="18"/>
        </w:rPr>
        <w:t>teří se postupně vypracovali na dokonalý tvořivý tandem. Kapela byla v minulosti úzce spojená s bratislavským divadlem „</w:t>
      </w:r>
      <w:r w:rsidRPr="00B74101">
        <w:rPr>
          <w:rFonts w:ascii="Juvenis" w:hAnsi="Juvenis" w:cs="Helvetica"/>
          <w:bCs/>
          <w:sz w:val="18"/>
          <w:szCs w:val="18"/>
        </w:rPr>
        <w:t>Stoka</w:t>
      </w:r>
      <w:r>
        <w:rPr>
          <w:rFonts w:ascii="Juvenis" w:hAnsi="Juvenis" w:cs="Helvetica"/>
          <w:bCs/>
          <w:sz w:val="18"/>
          <w:szCs w:val="18"/>
        </w:rPr>
        <w:t>“</w:t>
      </w:r>
      <w:r w:rsidRPr="00B74101">
        <w:rPr>
          <w:rFonts w:ascii="Juvenis" w:hAnsi="Juvenis" w:cs="Helvetica"/>
          <w:bCs/>
          <w:sz w:val="18"/>
          <w:szCs w:val="18"/>
        </w:rPr>
        <w:t xml:space="preserve">, kde kapela </w:t>
      </w:r>
      <w:r>
        <w:rPr>
          <w:rFonts w:ascii="Juvenis" w:hAnsi="Juvenis" w:cs="Helvetica"/>
          <w:bCs/>
          <w:sz w:val="18"/>
          <w:szCs w:val="18"/>
        </w:rPr>
        <w:t xml:space="preserve">také doprovázela některé z uváděných divadelních her. Kapela </w:t>
      </w:r>
      <w:r w:rsidR="00DB77EB">
        <w:rPr>
          <w:rFonts w:ascii="Juvenis" w:hAnsi="Juvenis" w:cs="Helvetica"/>
          <w:bCs/>
          <w:sz w:val="18"/>
          <w:szCs w:val="18"/>
        </w:rPr>
        <w:t xml:space="preserve">je pověstná svou energií a odehrála několik slavných a </w:t>
      </w:r>
      <w:proofErr w:type="spellStart"/>
      <w:r w:rsidR="00DB77EB">
        <w:rPr>
          <w:rFonts w:ascii="Juvenis" w:hAnsi="Juvenis" w:cs="Helvetica"/>
          <w:bCs/>
          <w:sz w:val="18"/>
          <w:szCs w:val="18"/>
        </w:rPr>
        <w:t>nazapomenutelných</w:t>
      </w:r>
      <w:proofErr w:type="spellEnd"/>
      <w:r w:rsidR="00DB77EB">
        <w:rPr>
          <w:rFonts w:ascii="Juvenis" w:hAnsi="Juvenis" w:cs="Helvetica"/>
          <w:bCs/>
          <w:sz w:val="18"/>
          <w:szCs w:val="18"/>
        </w:rPr>
        <w:t xml:space="preserve"> koncertů. Alba: </w:t>
      </w:r>
      <w:r w:rsidRPr="00B74101">
        <w:rPr>
          <w:rFonts w:ascii="Juvenis" w:hAnsi="Juvenis" w:cs="Helvetica"/>
          <w:bCs/>
          <w:sz w:val="18"/>
          <w:szCs w:val="18"/>
        </w:rPr>
        <w:t xml:space="preserve">Živé </w:t>
      </w:r>
      <w:proofErr w:type="spellStart"/>
      <w:r w:rsidRPr="00B74101">
        <w:rPr>
          <w:rFonts w:ascii="Juvenis" w:hAnsi="Juvenis" w:cs="Helvetica"/>
          <w:bCs/>
          <w:sz w:val="18"/>
          <w:szCs w:val="18"/>
        </w:rPr>
        <w:t>kvety</w:t>
      </w:r>
      <w:proofErr w:type="spellEnd"/>
      <w:r w:rsidRPr="00B74101">
        <w:rPr>
          <w:rFonts w:ascii="Juvenis" w:hAnsi="Juvenis" w:cs="Helvetica"/>
          <w:bCs/>
          <w:sz w:val="18"/>
          <w:szCs w:val="18"/>
        </w:rPr>
        <w:t xml:space="preserve"> (2000), V </w:t>
      </w:r>
      <w:proofErr w:type="spellStart"/>
      <w:r w:rsidRPr="00B74101">
        <w:rPr>
          <w:rFonts w:ascii="Juvenis" w:hAnsi="Juvenis" w:cs="Helvetica"/>
          <w:bCs/>
          <w:sz w:val="18"/>
          <w:szCs w:val="18"/>
        </w:rPr>
        <w:t>dobrom</w:t>
      </w:r>
      <w:proofErr w:type="spellEnd"/>
      <w:r w:rsidRPr="00B74101">
        <w:rPr>
          <w:rFonts w:ascii="Juvenis" w:hAnsi="Juvenis" w:cs="Helvetica"/>
          <w:bCs/>
          <w:sz w:val="18"/>
          <w:szCs w:val="18"/>
        </w:rPr>
        <w:t xml:space="preserve"> aj v zlom (2003)</w:t>
      </w:r>
      <w:r w:rsidR="00DB77EB">
        <w:rPr>
          <w:rFonts w:ascii="Juvenis" w:hAnsi="Juvenis" w:cs="Helvetica"/>
          <w:bCs/>
          <w:sz w:val="18"/>
          <w:szCs w:val="18"/>
        </w:rPr>
        <w:t xml:space="preserve">, </w:t>
      </w:r>
      <w:r w:rsidRPr="00B74101">
        <w:rPr>
          <w:rFonts w:ascii="Juvenis" w:hAnsi="Juvenis" w:cs="Helvetica"/>
          <w:bCs/>
          <w:sz w:val="18"/>
          <w:szCs w:val="18"/>
        </w:rPr>
        <w:t xml:space="preserve">Na </w:t>
      </w:r>
      <w:proofErr w:type="spellStart"/>
      <w:r w:rsidRPr="00B74101">
        <w:rPr>
          <w:rFonts w:ascii="Juvenis" w:hAnsi="Juvenis" w:cs="Helvetica"/>
          <w:bCs/>
          <w:sz w:val="18"/>
          <w:szCs w:val="18"/>
        </w:rPr>
        <w:t>mojej</w:t>
      </w:r>
      <w:proofErr w:type="spellEnd"/>
      <w:r w:rsidRPr="00B74101">
        <w:rPr>
          <w:rFonts w:ascii="Juvenis" w:hAnsi="Juvenis" w:cs="Helvetica"/>
          <w:bCs/>
          <w:sz w:val="18"/>
          <w:szCs w:val="18"/>
        </w:rPr>
        <w:t xml:space="preserve"> ulici (2004), Sloboda (2005), Bez </w:t>
      </w:r>
      <w:proofErr w:type="spellStart"/>
      <w:r w:rsidRPr="00B74101">
        <w:rPr>
          <w:rFonts w:ascii="Juvenis" w:hAnsi="Juvenis" w:cs="Helvetica"/>
          <w:bCs/>
          <w:sz w:val="18"/>
          <w:szCs w:val="18"/>
        </w:rPr>
        <w:t>konca</w:t>
      </w:r>
      <w:proofErr w:type="spellEnd"/>
      <w:r w:rsidRPr="00B74101">
        <w:rPr>
          <w:rFonts w:ascii="Juvenis" w:hAnsi="Juvenis" w:cs="Helvetica"/>
          <w:bCs/>
          <w:sz w:val="18"/>
          <w:szCs w:val="18"/>
        </w:rPr>
        <w:t xml:space="preserve"> (2007), 12 + 1 (2008), Zlaté časy (2009), </w:t>
      </w:r>
      <w:proofErr w:type="spellStart"/>
      <w:r w:rsidRPr="00B74101">
        <w:rPr>
          <w:rFonts w:ascii="Juvenis" w:hAnsi="Juvenis" w:cs="Helvetica"/>
          <w:bCs/>
          <w:sz w:val="18"/>
          <w:szCs w:val="18"/>
        </w:rPr>
        <w:t>Spúšť</w:t>
      </w:r>
      <w:proofErr w:type="spellEnd"/>
      <w:r w:rsidRPr="00B74101">
        <w:rPr>
          <w:rFonts w:ascii="Juvenis" w:hAnsi="Juvenis" w:cs="Helvetica"/>
          <w:bCs/>
          <w:sz w:val="18"/>
          <w:szCs w:val="18"/>
        </w:rPr>
        <w:t xml:space="preserve"> (2010), </w:t>
      </w:r>
      <w:proofErr w:type="spellStart"/>
      <w:r w:rsidRPr="00B74101">
        <w:rPr>
          <w:rFonts w:ascii="Juvenis" w:hAnsi="Juvenis" w:cs="Helvetica"/>
          <w:bCs/>
          <w:sz w:val="18"/>
          <w:szCs w:val="18"/>
        </w:rPr>
        <w:t>Oľga</w:t>
      </w:r>
      <w:proofErr w:type="spellEnd"/>
      <w:r w:rsidRPr="00B74101">
        <w:rPr>
          <w:rFonts w:ascii="Juvenis" w:hAnsi="Juvenis" w:cs="Helvetica"/>
          <w:bCs/>
          <w:sz w:val="18"/>
          <w:szCs w:val="18"/>
        </w:rPr>
        <w:t xml:space="preserve">, </w:t>
      </w:r>
      <w:proofErr w:type="spellStart"/>
      <w:r w:rsidRPr="00B74101">
        <w:rPr>
          <w:rFonts w:ascii="Juvenis" w:hAnsi="Juvenis" w:cs="Helvetica"/>
          <w:bCs/>
          <w:sz w:val="18"/>
          <w:szCs w:val="18"/>
        </w:rPr>
        <w:t>ideš</w:t>
      </w:r>
      <w:proofErr w:type="spellEnd"/>
      <w:r w:rsidRPr="00B74101">
        <w:rPr>
          <w:rFonts w:ascii="Juvenis" w:hAnsi="Juvenis" w:cs="Helvetica"/>
          <w:bCs/>
          <w:sz w:val="18"/>
          <w:szCs w:val="18"/>
        </w:rPr>
        <w:t xml:space="preserve"> </w:t>
      </w:r>
      <w:proofErr w:type="spellStart"/>
      <w:r w:rsidRPr="00B74101">
        <w:rPr>
          <w:rFonts w:ascii="Juvenis" w:hAnsi="Juvenis" w:cs="Helvetica"/>
          <w:bCs/>
          <w:sz w:val="18"/>
          <w:szCs w:val="18"/>
        </w:rPr>
        <w:t>svojím</w:t>
      </w:r>
      <w:proofErr w:type="spellEnd"/>
      <w:r w:rsidRPr="00B74101">
        <w:rPr>
          <w:rFonts w:ascii="Juvenis" w:hAnsi="Juvenis" w:cs="Helvetica"/>
          <w:bCs/>
          <w:sz w:val="18"/>
          <w:szCs w:val="18"/>
        </w:rPr>
        <w:t xml:space="preserve"> </w:t>
      </w:r>
      <w:proofErr w:type="spellStart"/>
      <w:r w:rsidRPr="00B74101">
        <w:rPr>
          <w:rFonts w:ascii="Juvenis" w:hAnsi="Juvenis" w:cs="Helvetica"/>
          <w:bCs/>
          <w:sz w:val="18"/>
          <w:szCs w:val="18"/>
        </w:rPr>
        <w:t>tempom</w:t>
      </w:r>
      <w:proofErr w:type="spellEnd"/>
      <w:r w:rsidRPr="00B74101">
        <w:rPr>
          <w:rFonts w:ascii="Juvenis" w:hAnsi="Juvenis" w:cs="Helvetica"/>
          <w:bCs/>
          <w:sz w:val="18"/>
          <w:szCs w:val="18"/>
        </w:rPr>
        <w:t>! (2012)</w:t>
      </w:r>
      <w:r w:rsidR="00DB77EB">
        <w:rPr>
          <w:rFonts w:ascii="Juvenis" w:hAnsi="Juvenis" w:cs="Helvetica"/>
          <w:bCs/>
          <w:sz w:val="18"/>
          <w:szCs w:val="18"/>
        </w:rPr>
        <w:t xml:space="preserve">, </w:t>
      </w:r>
      <w:proofErr w:type="spellStart"/>
      <w:r w:rsidRPr="00B74101">
        <w:rPr>
          <w:rFonts w:ascii="Juvenis" w:hAnsi="Juvenis" w:cs="Helvetica"/>
          <w:bCs/>
          <w:sz w:val="18"/>
          <w:szCs w:val="18"/>
        </w:rPr>
        <w:t>Perute</w:t>
      </w:r>
      <w:proofErr w:type="spellEnd"/>
      <w:r w:rsidRPr="00B74101">
        <w:rPr>
          <w:rFonts w:ascii="Juvenis" w:hAnsi="Juvenis" w:cs="Helvetica"/>
          <w:bCs/>
          <w:sz w:val="18"/>
          <w:szCs w:val="18"/>
        </w:rPr>
        <w:t xml:space="preserve"> (live CD &amp; DVD &amp; kniha </w:t>
      </w:r>
      <w:proofErr w:type="spellStart"/>
      <w:r w:rsidRPr="00B74101">
        <w:rPr>
          <w:rFonts w:ascii="Juvenis" w:hAnsi="Juvenis" w:cs="Helvetica"/>
          <w:bCs/>
          <w:sz w:val="18"/>
          <w:szCs w:val="18"/>
        </w:rPr>
        <w:t>textov</w:t>
      </w:r>
      <w:proofErr w:type="spellEnd"/>
      <w:r w:rsidRPr="00B74101">
        <w:rPr>
          <w:rFonts w:ascii="Juvenis" w:hAnsi="Juvenis" w:cs="Helvetica"/>
          <w:bCs/>
          <w:sz w:val="18"/>
          <w:szCs w:val="18"/>
        </w:rPr>
        <w:t>, 2011)</w:t>
      </w:r>
      <w:r w:rsidR="00DB77EB">
        <w:rPr>
          <w:rFonts w:ascii="Juvenis" w:hAnsi="Juvenis" w:cs="Helvetica"/>
          <w:bCs/>
          <w:sz w:val="18"/>
          <w:szCs w:val="18"/>
        </w:rPr>
        <w:t xml:space="preserve">, </w:t>
      </w:r>
      <w:r w:rsidRPr="00B74101">
        <w:rPr>
          <w:rFonts w:ascii="Juvenis" w:hAnsi="Juvenis" w:cs="Helvetica"/>
          <w:bCs/>
          <w:sz w:val="18"/>
          <w:szCs w:val="18"/>
        </w:rPr>
        <w:t xml:space="preserve">Nové </w:t>
      </w:r>
      <w:proofErr w:type="spellStart"/>
      <w:r w:rsidRPr="00B74101">
        <w:rPr>
          <w:rFonts w:ascii="Juvenis" w:hAnsi="Juvenis" w:cs="Helvetica"/>
          <w:bCs/>
          <w:sz w:val="18"/>
          <w:szCs w:val="18"/>
        </w:rPr>
        <w:t>poschodia</w:t>
      </w:r>
      <w:proofErr w:type="spellEnd"/>
      <w:r w:rsidR="00DB77EB">
        <w:rPr>
          <w:rFonts w:ascii="Juvenis" w:hAnsi="Juvenis" w:cs="Helvetica"/>
          <w:bCs/>
          <w:sz w:val="18"/>
          <w:szCs w:val="18"/>
        </w:rPr>
        <w:t xml:space="preserve"> (2016). Zakládající členy kapely dnes doplňují: </w:t>
      </w:r>
      <w:r w:rsidRPr="00E37E3C">
        <w:rPr>
          <w:rFonts w:ascii="Juvenis" w:hAnsi="Juvenis" w:cs="Helvetica"/>
          <w:b/>
          <w:bCs/>
          <w:sz w:val="18"/>
          <w:szCs w:val="18"/>
        </w:rPr>
        <w:t xml:space="preserve">Michal </w:t>
      </w:r>
      <w:proofErr w:type="spellStart"/>
      <w:r w:rsidRPr="00E37E3C">
        <w:rPr>
          <w:rFonts w:ascii="Juvenis" w:hAnsi="Juvenis" w:cs="Helvetica"/>
          <w:b/>
          <w:bCs/>
          <w:sz w:val="18"/>
          <w:szCs w:val="18"/>
        </w:rPr>
        <w:t>Lašan</w:t>
      </w:r>
      <w:proofErr w:type="spellEnd"/>
      <w:r w:rsidRPr="00B74101">
        <w:rPr>
          <w:rFonts w:ascii="Juvenis" w:hAnsi="Juvenis" w:cs="Helvetica"/>
          <w:bCs/>
          <w:sz w:val="18"/>
          <w:szCs w:val="18"/>
        </w:rPr>
        <w:t xml:space="preserve"> </w:t>
      </w:r>
      <w:r w:rsidR="00E37E3C">
        <w:rPr>
          <w:rFonts w:ascii="Juvenis" w:hAnsi="Juvenis" w:cs="Helvetica"/>
          <w:bCs/>
          <w:sz w:val="18"/>
          <w:szCs w:val="18"/>
        </w:rPr>
        <w:t>(</w:t>
      </w:r>
      <w:proofErr w:type="spellStart"/>
      <w:r w:rsidR="00E37E3C">
        <w:rPr>
          <w:rFonts w:ascii="Juvenis" w:hAnsi="Juvenis" w:cs="Helvetica"/>
          <w:bCs/>
          <w:sz w:val="18"/>
          <w:szCs w:val="18"/>
        </w:rPr>
        <w:t>Agnes</w:t>
      </w:r>
      <w:proofErr w:type="spellEnd"/>
      <w:r w:rsidR="00E37E3C">
        <w:rPr>
          <w:rFonts w:ascii="Juvenis" w:hAnsi="Juvenis" w:cs="Helvetica"/>
          <w:bCs/>
          <w:sz w:val="18"/>
          <w:szCs w:val="18"/>
        </w:rPr>
        <w:t xml:space="preserve">) </w:t>
      </w:r>
      <w:r w:rsidRPr="00B74101">
        <w:rPr>
          <w:rFonts w:ascii="Juvenis" w:hAnsi="Juvenis" w:cs="Helvetica"/>
          <w:bCs/>
          <w:sz w:val="18"/>
          <w:szCs w:val="18"/>
        </w:rPr>
        <w:t>– b</w:t>
      </w:r>
      <w:r w:rsidR="00DB77EB">
        <w:rPr>
          <w:rFonts w:ascii="Juvenis" w:hAnsi="Juvenis" w:cs="Helvetica"/>
          <w:bCs/>
          <w:sz w:val="18"/>
          <w:szCs w:val="18"/>
        </w:rPr>
        <w:t>icí</w:t>
      </w:r>
      <w:r w:rsidRPr="00B74101">
        <w:rPr>
          <w:rFonts w:ascii="Juvenis" w:hAnsi="Juvenis" w:cs="Helvetica"/>
          <w:bCs/>
          <w:sz w:val="18"/>
          <w:szCs w:val="18"/>
        </w:rPr>
        <w:t xml:space="preserve">, </w:t>
      </w:r>
      <w:r w:rsidRPr="00E37E3C">
        <w:rPr>
          <w:rFonts w:ascii="Juvenis" w:hAnsi="Juvenis" w:cs="Helvetica"/>
          <w:b/>
          <w:bCs/>
          <w:sz w:val="18"/>
          <w:szCs w:val="18"/>
        </w:rPr>
        <w:t xml:space="preserve">Juraj </w:t>
      </w:r>
      <w:proofErr w:type="spellStart"/>
      <w:r w:rsidRPr="00E37E3C">
        <w:rPr>
          <w:rFonts w:ascii="Juvenis" w:hAnsi="Juvenis" w:cs="Helvetica"/>
          <w:b/>
          <w:bCs/>
          <w:sz w:val="18"/>
          <w:szCs w:val="18"/>
        </w:rPr>
        <w:t>Mironov</w:t>
      </w:r>
      <w:proofErr w:type="spellEnd"/>
      <w:r w:rsidRPr="00B74101">
        <w:rPr>
          <w:rFonts w:ascii="Juvenis" w:hAnsi="Juvenis" w:cs="Helvetica"/>
          <w:bCs/>
          <w:sz w:val="18"/>
          <w:szCs w:val="18"/>
        </w:rPr>
        <w:t xml:space="preserve"> – bas</w:t>
      </w:r>
      <w:r w:rsidR="00DB77EB">
        <w:rPr>
          <w:rFonts w:ascii="Juvenis" w:hAnsi="Juvenis" w:cs="Helvetica"/>
          <w:bCs/>
          <w:sz w:val="18"/>
          <w:szCs w:val="18"/>
        </w:rPr>
        <w:t xml:space="preserve">kytara, klavír, akordeon, zpěv, </w:t>
      </w:r>
      <w:r w:rsidRPr="00E37E3C">
        <w:rPr>
          <w:rFonts w:ascii="Juvenis" w:hAnsi="Juvenis" w:cs="Helvetica"/>
          <w:b/>
          <w:bCs/>
          <w:sz w:val="18"/>
          <w:szCs w:val="18"/>
        </w:rPr>
        <w:t>Jakub Kratochvíl</w:t>
      </w:r>
      <w:r w:rsidRPr="00B74101">
        <w:rPr>
          <w:rFonts w:ascii="Juvenis" w:hAnsi="Juvenis" w:cs="Helvetica"/>
          <w:bCs/>
          <w:sz w:val="18"/>
          <w:szCs w:val="18"/>
        </w:rPr>
        <w:t xml:space="preserve"> – </w:t>
      </w:r>
      <w:r w:rsidR="00DB77EB">
        <w:rPr>
          <w:rFonts w:ascii="Juvenis" w:hAnsi="Juvenis" w:cs="Helvetica"/>
          <w:bCs/>
          <w:sz w:val="18"/>
          <w:szCs w:val="18"/>
        </w:rPr>
        <w:t>kytara, zpěv a (bicí)</w:t>
      </w:r>
      <w:r w:rsidR="0093594F">
        <w:rPr>
          <w:rFonts w:ascii="Juvenis" w:hAnsi="Juvenis" w:cs="Helvetica"/>
          <w:bCs/>
          <w:sz w:val="18"/>
          <w:szCs w:val="18"/>
        </w:rPr>
        <w:t>.</w:t>
      </w:r>
    </w:p>
    <w:p w:rsidR="00E74D3D" w:rsidRPr="00B74101" w:rsidRDefault="0093594F" w:rsidP="00B74101">
      <w:pPr>
        <w:widowControl w:val="0"/>
        <w:autoSpaceDE w:val="0"/>
        <w:autoSpaceDN w:val="0"/>
        <w:adjustRightInd w:val="0"/>
        <w:spacing w:after="0" w:line="240" w:lineRule="auto"/>
        <w:jc w:val="both"/>
        <w:rPr>
          <w:rFonts w:ascii="Juvenis" w:hAnsi="Juvenis" w:cs="Helvetica"/>
          <w:bCs/>
          <w:sz w:val="18"/>
          <w:szCs w:val="18"/>
        </w:rPr>
      </w:pPr>
      <w:r>
        <w:rPr>
          <w:rFonts w:ascii="Juvenis" w:hAnsi="Juvenis" w:cs="Helvetica"/>
          <w:bCs/>
          <w:sz w:val="18"/>
          <w:szCs w:val="18"/>
        </w:rPr>
        <w:t>www.zivekvety.sk</w:t>
      </w:r>
    </w:p>
    <w:p w:rsidR="00B74101" w:rsidRDefault="00B74101" w:rsidP="003721DC">
      <w:pPr>
        <w:widowControl w:val="0"/>
        <w:autoSpaceDE w:val="0"/>
        <w:autoSpaceDN w:val="0"/>
        <w:adjustRightInd w:val="0"/>
        <w:spacing w:after="0" w:line="240" w:lineRule="auto"/>
        <w:jc w:val="both"/>
        <w:rPr>
          <w:rFonts w:ascii="Juvenis" w:hAnsi="Juvenis" w:cs="Helvetica"/>
          <w:b/>
          <w:bCs/>
          <w:sz w:val="18"/>
          <w:szCs w:val="18"/>
        </w:rPr>
      </w:pPr>
    </w:p>
    <w:p w:rsidR="00E74D3D" w:rsidRDefault="00E74D3D" w:rsidP="003721DC">
      <w:pPr>
        <w:widowControl w:val="0"/>
        <w:autoSpaceDE w:val="0"/>
        <w:autoSpaceDN w:val="0"/>
        <w:adjustRightInd w:val="0"/>
        <w:spacing w:after="0" w:line="240" w:lineRule="auto"/>
        <w:jc w:val="both"/>
        <w:rPr>
          <w:rFonts w:ascii="Juvenis" w:hAnsi="Juvenis" w:cs="Helvetica"/>
          <w:b/>
          <w:bCs/>
          <w:sz w:val="18"/>
          <w:szCs w:val="18"/>
        </w:rPr>
      </w:pPr>
      <w:r>
        <w:rPr>
          <w:rFonts w:ascii="Juvenis" w:hAnsi="Juvenis" w:cs="Helvetica"/>
          <w:b/>
          <w:bCs/>
          <w:sz w:val="18"/>
          <w:szCs w:val="18"/>
        </w:rPr>
        <w:t>Lanugo</w:t>
      </w:r>
    </w:p>
    <w:p w:rsidR="0093594F" w:rsidRDefault="00960806" w:rsidP="003F64D4">
      <w:pPr>
        <w:widowControl w:val="0"/>
        <w:autoSpaceDE w:val="0"/>
        <w:autoSpaceDN w:val="0"/>
        <w:adjustRightInd w:val="0"/>
        <w:spacing w:after="0" w:line="240" w:lineRule="auto"/>
        <w:jc w:val="both"/>
      </w:pPr>
      <w:r w:rsidRPr="00960806">
        <w:rPr>
          <w:rFonts w:ascii="Juvenis" w:hAnsi="Juvenis" w:cs="Helvetica"/>
          <w:bCs/>
          <w:iCs/>
          <w:sz w:val="18"/>
          <w:szCs w:val="18"/>
        </w:rPr>
        <w:t xml:space="preserve">V roce 2009 spatřil světlo světa eponymní debut, který kapela vydala u jazzového </w:t>
      </w:r>
      <w:proofErr w:type="spellStart"/>
      <w:r w:rsidRPr="00960806">
        <w:rPr>
          <w:rFonts w:ascii="Juvenis" w:hAnsi="Juvenis" w:cs="Helvetica"/>
          <w:bCs/>
          <w:iCs/>
          <w:sz w:val="18"/>
          <w:szCs w:val="18"/>
        </w:rPr>
        <w:t>vydavatelstvi</w:t>
      </w:r>
      <w:proofErr w:type="spellEnd"/>
      <w:r w:rsidRPr="00960806">
        <w:rPr>
          <w:rFonts w:ascii="Juvenis" w:hAnsi="Juvenis" w:cs="Helvetica"/>
          <w:bCs/>
          <w:iCs/>
          <w:sz w:val="18"/>
          <w:szCs w:val="18"/>
        </w:rPr>
        <w:t xml:space="preserve"> Animal Music, ačkoliv pro L</w:t>
      </w:r>
      <w:r w:rsidR="00885CD8">
        <w:rPr>
          <w:rFonts w:ascii="Juvenis" w:hAnsi="Juvenis" w:cs="Helvetica"/>
          <w:bCs/>
          <w:iCs/>
          <w:sz w:val="18"/>
          <w:szCs w:val="18"/>
        </w:rPr>
        <w:t>anugo</w:t>
      </w:r>
      <w:r w:rsidRPr="00960806">
        <w:rPr>
          <w:rFonts w:ascii="Juvenis" w:hAnsi="Juvenis" w:cs="Helvetica"/>
          <w:bCs/>
          <w:iCs/>
          <w:sz w:val="18"/>
          <w:szCs w:val="18"/>
        </w:rPr>
        <w:t xml:space="preserve"> je nezávislý pop a jazz spíše jednou z mnoha příchutí. Na konci</w:t>
      </w:r>
      <w:r w:rsidR="00885CD8">
        <w:rPr>
          <w:rFonts w:ascii="Juvenis" w:hAnsi="Juvenis" w:cs="Helvetica"/>
          <w:bCs/>
          <w:iCs/>
          <w:sz w:val="18"/>
          <w:szCs w:val="18"/>
        </w:rPr>
        <w:t xml:space="preserve"> roku 2011 bylo na Nové scéně Ná</w:t>
      </w:r>
      <w:r w:rsidRPr="00960806">
        <w:rPr>
          <w:rFonts w:ascii="Juvenis" w:hAnsi="Juvenis" w:cs="Helvetica"/>
          <w:bCs/>
          <w:iCs/>
          <w:sz w:val="18"/>
          <w:szCs w:val="18"/>
        </w:rPr>
        <w:t xml:space="preserve">rodního divadla pokřtěno druhé album LANUGO, 2011, které skupina vydala již ve vlastní produkci. Za tuto desku si Lanugo vysloužili nominaci na cenu Apollo – prestižní ocenění hudebních kritiků - a slavní belgičtí </w:t>
      </w:r>
      <w:proofErr w:type="spellStart"/>
      <w:r w:rsidRPr="00960806">
        <w:rPr>
          <w:rFonts w:ascii="Juvenis" w:hAnsi="Juvenis" w:cs="Helvetica"/>
          <w:bCs/>
          <w:iCs/>
          <w:sz w:val="18"/>
          <w:szCs w:val="18"/>
        </w:rPr>
        <w:t>Hooverphonic</w:t>
      </w:r>
      <w:proofErr w:type="spellEnd"/>
      <w:r w:rsidRPr="00960806">
        <w:rPr>
          <w:rFonts w:ascii="Juvenis" w:hAnsi="Juvenis" w:cs="Helvetica"/>
          <w:bCs/>
          <w:iCs/>
          <w:sz w:val="18"/>
          <w:szCs w:val="18"/>
        </w:rPr>
        <w:t xml:space="preserve"> si je v roce 2012 vybrali jako partnera v rámci svého pražského koncertu. V roce 2013 vydala skupina nové EP, které bylo první ochutnávkou alba 2014. Čtyři skladby </w:t>
      </w:r>
      <w:r w:rsidRPr="00960806">
        <w:rPr>
          <w:rFonts w:ascii="Juvenis" w:hAnsi="Juvenis" w:cs="Helvetica"/>
          <w:bCs/>
          <w:iCs/>
          <w:sz w:val="18"/>
          <w:szCs w:val="18"/>
        </w:rPr>
        <w:lastRenderedPageBreak/>
        <w:t>poskytla zdarma ke stažení n</w:t>
      </w:r>
      <w:r w:rsidR="00885CD8">
        <w:rPr>
          <w:rFonts w:ascii="Juvenis" w:hAnsi="Juvenis" w:cs="Helvetica"/>
          <w:bCs/>
          <w:iCs/>
          <w:sz w:val="18"/>
          <w:szCs w:val="18"/>
        </w:rPr>
        <w:t>a svých stránkách. Deska Lanugo</w:t>
      </w:r>
      <w:r w:rsidRPr="00960806">
        <w:rPr>
          <w:rFonts w:ascii="Juvenis" w:hAnsi="Juvenis" w:cs="Helvetica"/>
          <w:bCs/>
          <w:iCs/>
          <w:sz w:val="18"/>
          <w:szCs w:val="18"/>
        </w:rPr>
        <w:t xml:space="preserve"> 2014 se rodila tři roky</w:t>
      </w:r>
      <w:r>
        <w:rPr>
          <w:rFonts w:ascii="Juvenis" w:hAnsi="Juvenis" w:cs="Helvetica"/>
          <w:bCs/>
          <w:iCs/>
          <w:sz w:val="18"/>
          <w:szCs w:val="18"/>
        </w:rPr>
        <w:t xml:space="preserve"> a vznikla i díky podpoře fanouš</w:t>
      </w:r>
      <w:r w:rsidRPr="00960806">
        <w:rPr>
          <w:rFonts w:ascii="Juvenis" w:hAnsi="Juvenis" w:cs="Helvetica"/>
          <w:bCs/>
          <w:iCs/>
          <w:sz w:val="18"/>
          <w:szCs w:val="18"/>
        </w:rPr>
        <w:t xml:space="preserve">ků, kteří na její </w:t>
      </w:r>
      <w:proofErr w:type="gramStart"/>
      <w:r w:rsidRPr="00960806">
        <w:rPr>
          <w:rFonts w:ascii="Juvenis" w:hAnsi="Juvenis" w:cs="Helvetica"/>
          <w:bCs/>
          <w:iCs/>
          <w:sz w:val="18"/>
          <w:szCs w:val="18"/>
        </w:rPr>
        <w:t>nahrání  přispěli</w:t>
      </w:r>
      <w:proofErr w:type="gramEnd"/>
      <w:r w:rsidRPr="00960806">
        <w:rPr>
          <w:rFonts w:ascii="Juvenis" w:hAnsi="Juvenis" w:cs="Helvetica"/>
          <w:bCs/>
          <w:iCs/>
          <w:sz w:val="18"/>
          <w:szCs w:val="18"/>
        </w:rPr>
        <w:t xml:space="preserve"> přes </w:t>
      </w:r>
      <w:proofErr w:type="spellStart"/>
      <w:r w:rsidRPr="00960806">
        <w:rPr>
          <w:rFonts w:ascii="Juvenis" w:hAnsi="Juvenis" w:cs="Helvetica"/>
          <w:bCs/>
          <w:iCs/>
          <w:sz w:val="18"/>
          <w:szCs w:val="18"/>
        </w:rPr>
        <w:t>crowdfundingový</w:t>
      </w:r>
      <w:proofErr w:type="spellEnd"/>
      <w:r w:rsidRPr="00960806">
        <w:rPr>
          <w:rFonts w:ascii="Juvenis" w:hAnsi="Juvenis" w:cs="Helvetica"/>
          <w:bCs/>
          <w:iCs/>
          <w:sz w:val="18"/>
          <w:szCs w:val="18"/>
        </w:rPr>
        <w:t xml:space="preserve"> portál HITHIT. Album bylo zařazeno do TOP 10 českých alb roku 2014 (</w:t>
      </w:r>
      <w:proofErr w:type="spellStart"/>
      <w:r w:rsidRPr="00960806">
        <w:rPr>
          <w:rFonts w:ascii="Juvenis" w:hAnsi="Juvenis" w:cs="Helvetica"/>
          <w:bCs/>
          <w:iCs/>
          <w:sz w:val="18"/>
          <w:szCs w:val="18"/>
        </w:rPr>
        <w:t>iReport</w:t>
      </w:r>
      <w:proofErr w:type="spellEnd"/>
      <w:r w:rsidRPr="00960806">
        <w:rPr>
          <w:rFonts w:ascii="Juvenis" w:hAnsi="Juvenis" w:cs="Helvetica"/>
          <w:bCs/>
          <w:iCs/>
          <w:sz w:val="18"/>
          <w:szCs w:val="18"/>
        </w:rPr>
        <w:t>).</w:t>
      </w:r>
      <w:r>
        <w:rPr>
          <w:rFonts w:ascii="Juvenis" w:hAnsi="Juvenis" w:cs="Helvetica"/>
          <w:bCs/>
          <w:iCs/>
          <w:sz w:val="18"/>
          <w:szCs w:val="18"/>
        </w:rPr>
        <w:t xml:space="preserve"> </w:t>
      </w:r>
      <w:r w:rsidRPr="00960806">
        <w:rPr>
          <w:rFonts w:ascii="Juvenis" w:hAnsi="Juvenis" w:cs="Helvetica"/>
          <w:bCs/>
          <w:iCs/>
          <w:sz w:val="18"/>
          <w:szCs w:val="18"/>
        </w:rPr>
        <w:t xml:space="preserve">V dubnu 2015 skupina pokřtila v pražském </w:t>
      </w:r>
      <w:proofErr w:type="spellStart"/>
      <w:proofErr w:type="gramStart"/>
      <w:r w:rsidRPr="00960806">
        <w:rPr>
          <w:rFonts w:ascii="Juvenis" w:hAnsi="Juvenis" w:cs="Helvetica"/>
          <w:bCs/>
          <w:iCs/>
          <w:sz w:val="18"/>
          <w:szCs w:val="18"/>
        </w:rPr>
        <w:t>Roxy</w:t>
      </w:r>
      <w:proofErr w:type="spellEnd"/>
      <w:proofErr w:type="gramEnd"/>
      <w:r w:rsidRPr="00960806">
        <w:rPr>
          <w:rFonts w:ascii="Juvenis" w:hAnsi="Juvenis" w:cs="Helvetica"/>
          <w:bCs/>
          <w:iCs/>
          <w:sz w:val="18"/>
          <w:szCs w:val="18"/>
        </w:rPr>
        <w:t xml:space="preserve"> 2vinyl posledního alba rozšířeného o 4 bonusové skladby. Začátkem roku 2016 vychází nový singl jménem Holka doprovázený novou edici </w:t>
      </w:r>
      <w:proofErr w:type="spellStart"/>
      <w:r w:rsidRPr="00960806">
        <w:rPr>
          <w:rFonts w:ascii="Juvenis" w:hAnsi="Juvenis" w:cs="Helvetica"/>
          <w:bCs/>
          <w:iCs/>
          <w:sz w:val="18"/>
          <w:szCs w:val="18"/>
        </w:rPr>
        <w:t>merchandisingu</w:t>
      </w:r>
      <w:proofErr w:type="spellEnd"/>
      <w:r w:rsidRPr="00960806">
        <w:rPr>
          <w:rFonts w:ascii="Juvenis" w:hAnsi="Juvenis" w:cs="Helvetica"/>
          <w:bCs/>
          <w:iCs/>
          <w:sz w:val="18"/>
          <w:szCs w:val="18"/>
        </w:rPr>
        <w:t xml:space="preserve">, který na sobě nese </w:t>
      </w:r>
      <w:proofErr w:type="spellStart"/>
      <w:r w:rsidRPr="00960806">
        <w:rPr>
          <w:rFonts w:ascii="Juvenis" w:hAnsi="Juvenis" w:cs="Helvetica"/>
          <w:bCs/>
          <w:iCs/>
          <w:sz w:val="18"/>
          <w:szCs w:val="18"/>
        </w:rPr>
        <w:t>lanugovský</w:t>
      </w:r>
      <w:proofErr w:type="spellEnd"/>
      <w:r w:rsidRPr="00960806">
        <w:rPr>
          <w:rFonts w:ascii="Juvenis" w:hAnsi="Juvenis" w:cs="Helvetica"/>
          <w:bCs/>
          <w:iCs/>
          <w:sz w:val="18"/>
          <w:szCs w:val="18"/>
        </w:rPr>
        <w:t xml:space="preserve"> kód pro volné stažení nové skladby z lanugo.cz. Na rok 2017 plánují LANUGO vydání nové</w:t>
      </w:r>
      <w:r>
        <w:rPr>
          <w:rFonts w:ascii="Juvenis" w:hAnsi="Juvenis" w:cs="Helvetica"/>
          <w:bCs/>
          <w:iCs/>
          <w:sz w:val="18"/>
          <w:szCs w:val="18"/>
        </w:rPr>
        <w:t>ho</w:t>
      </w:r>
      <w:r w:rsidRPr="00960806">
        <w:rPr>
          <w:rFonts w:ascii="Juvenis" w:hAnsi="Juvenis" w:cs="Helvetica"/>
          <w:bCs/>
          <w:iCs/>
          <w:sz w:val="18"/>
          <w:szCs w:val="18"/>
        </w:rPr>
        <w:t xml:space="preserve"> alba.</w:t>
      </w:r>
      <w:r w:rsidR="0093594F" w:rsidRPr="0093594F">
        <w:t xml:space="preserve"> </w:t>
      </w:r>
      <w:r w:rsidR="003F64D4">
        <w:t xml:space="preserve">Hrají ve složení: </w:t>
      </w:r>
      <w:r w:rsidR="003F64D4" w:rsidRPr="00CD1A88">
        <w:rPr>
          <w:b/>
        </w:rPr>
        <w:t>Markéta Foukalová</w:t>
      </w:r>
      <w:r w:rsidR="003F64D4">
        <w:t xml:space="preserve"> – zpěv, </w:t>
      </w:r>
      <w:r w:rsidR="003F64D4" w:rsidRPr="00CD1A88">
        <w:rPr>
          <w:b/>
        </w:rPr>
        <w:t xml:space="preserve">Viliam </w:t>
      </w:r>
      <w:proofErr w:type="spellStart"/>
      <w:r w:rsidR="003F64D4" w:rsidRPr="00CD1A88">
        <w:rPr>
          <w:b/>
        </w:rPr>
        <w:t>Béreš</w:t>
      </w:r>
      <w:proofErr w:type="spellEnd"/>
      <w:r w:rsidR="003F64D4">
        <w:t xml:space="preserve"> - piano, zpěv, </w:t>
      </w:r>
      <w:r w:rsidR="003F64D4" w:rsidRPr="00CD1A88">
        <w:rPr>
          <w:b/>
        </w:rPr>
        <w:t>Mirek Šmilauer</w:t>
      </w:r>
      <w:r w:rsidR="003F64D4">
        <w:t xml:space="preserve"> - kytara, zpěv,</w:t>
      </w:r>
      <w:r w:rsidR="00CD1A88">
        <w:t xml:space="preserve"> </w:t>
      </w:r>
      <w:r w:rsidR="00CD1A88" w:rsidRPr="00CD1A88">
        <w:rPr>
          <w:b/>
        </w:rPr>
        <w:t>R</w:t>
      </w:r>
      <w:r w:rsidR="003F64D4" w:rsidRPr="00CD1A88">
        <w:rPr>
          <w:b/>
        </w:rPr>
        <w:t xml:space="preserve">astislav </w:t>
      </w:r>
      <w:proofErr w:type="spellStart"/>
      <w:r w:rsidR="00CD1A88" w:rsidRPr="00CD1A88">
        <w:rPr>
          <w:b/>
        </w:rPr>
        <w:t>U</w:t>
      </w:r>
      <w:r w:rsidR="003F64D4" w:rsidRPr="00CD1A88">
        <w:rPr>
          <w:b/>
        </w:rPr>
        <w:t>hrík</w:t>
      </w:r>
      <w:proofErr w:type="spellEnd"/>
      <w:r w:rsidR="00CD1A88">
        <w:t xml:space="preserve"> - </w:t>
      </w:r>
      <w:r w:rsidR="003F64D4">
        <w:t>basa, zpěv</w:t>
      </w:r>
      <w:r w:rsidR="00CD1A88">
        <w:t xml:space="preserve">, </w:t>
      </w:r>
      <w:r w:rsidR="00CD1A88" w:rsidRPr="00CD1A88">
        <w:rPr>
          <w:b/>
        </w:rPr>
        <w:t>Martin K</w:t>
      </w:r>
      <w:r w:rsidR="003F64D4" w:rsidRPr="00CD1A88">
        <w:rPr>
          <w:b/>
        </w:rPr>
        <w:t>opřiva</w:t>
      </w:r>
      <w:r w:rsidR="00CD1A88">
        <w:t xml:space="preserve"> - </w:t>
      </w:r>
      <w:r w:rsidR="003F64D4">
        <w:t>bicí, zpěv</w:t>
      </w:r>
      <w:r w:rsidR="00CD1A88">
        <w:t xml:space="preserve">, </w:t>
      </w:r>
      <w:r w:rsidR="00CD1A88" w:rsidRPr="00CD1A88">
        <w:rPr>
          <w:b/>
        </w:rPr>
        <w:t>Martin N</w:t>
      </w:r>
      <w:r w:rsidR="003F64D4" w:rsidRPr="00CD1A88">
        <w:rPr>
          <w:b/>
        </w:rPr>
        <w:t>ovák</w:t>
      </w:r>
      <w:r w:rsidR="00CD1A88">
        <w:t xml:space="preserve">, </w:t>
      </w:r>
      <w:r w:rsidR="003F64D4">
        <w:t>bicí, zpěv</w:t>
      </w:r>
      <w:r w:rsidR="00CD1A88">
        <w:t xml:space="preserve">. </w:t>
      </w:r>
    </w:p>
    <w:p w:rsidR="00960806" w:rsidRPr="00960806" w:rsidRDefault="0093594F" w:rsidP="00960806">
      <w:pPr>
        <w:widowControl w:val="0"/>
        <w:autoSpaceDE w:val="0"/>
        <w:autoSpaceDN w:val="0"/>
        <w:adjustRightInd w:val="0"/>
        <w:spacing w:after="0" w:line="240" w:lineRule="auto"/>
        <w:jc w:val="both"/>
        <w:rPr>
          <w:rFonts w:ascii="Juvenis" w:hAnsi="Juvenis" w:cs="Helvetica"/>
          <w:bCs/>
          <w:iCs/>
          <w:sz w:val="18"/>
          <w:szCs w:val="18"/>
        </w:rPr>
      </w:pPr>
      <w:r>
        <w:rPr>
          <w:rFonts w:ascii="Juvenis" w:hAnsi="Juvenis" w:cs="Helvetica"/>
          <w:bCs/>
          <w:iCs/>
          <w:sz w:val="18"/>
          <w:szCs w:val="18"/>
        </w:rPr>
        <w:t>www.lanugo2014.cz</w:t>
      </w:r>
    </w:p>
    <w:p w:rsidR="00C8734A" w:rsidRDefault="00C8734A" w:rsidP="003721DC">
      <w:pPr>
        <w:widowControl w:val="0"/>
        <w:autoSpaceDE w:val="0"/>
        <w:autoSpaceDN w:val="0"/>
        <w:adjustRightInd w:val="0"/>
        <w:spacing w:after="0" w:line="240" w:lineRule="auto"/>
        <w:jc w:val="both"/>
        <w:rPr>
          <w:rFonts w:ascii="Juvenis" w:hAnsi="Juvenis" w:cs="Helvetica"/>
          <w:b/>
          <w:bCs/>
          <w:sz w:val="18"/>
          <w:szCs w:val="18"/>
        </w:rPr>
      </w:pPr>
    </w:p>
    <w:p w:rsidR="00A14865" w:rsidRPr="003721DC" w:rsidRDefault="00E74D3D" w:rsidP="003721DC">
      <w:pPr>
        <w:widowControl w:val="0"/>
        <w:autoSpaceDE w:val="0"/>
        <w:autoSpaceDN w:val="0"/>
        <w:adjustRightInd w:val="0"/>
        <w:spacing w:after="0" w:line="240" w:lineRule="auto"/>
        <w:jc w:val="both"/>
        <w:rPr>
          <w:rFonts w:ascii="Juvenis" w:hAnsi="Juvenis" w:cs="Helvetica"/>
          <w:b/>
          <w:sz w:val="18"/>
          <w:szCs w:val="18"/>
        </w:rPr>
      </w:pPr>
      <w:proofErr w:type="spellStart"/>
      <w:r>
        <w:rPr>
          <w:rFonts w:ascii="Juvenis" w:hAnsi="Juvenis" w:cs="Helvetica"/>
          <w:b/>
          <w:bCs/>
          <w:sz w:val="18"/>
          <w:szCs w:val="18"/>
        </w:rPr>
        <w:t>Korben</w:t>
      </w:r>
      <w:proofErr w:type="spellEnd"/>
      <w:r>
        <w:rPr>
          <w:rFonts w:ascii="Juvenis" w:hAnsi="Juvenis" w:cs="Helvetica"/>
          <w:b/>
          <w:bCs/>
          <w:sz w:val="18"/>
          <w:szCs w:val="18"/>
        </w:rPr>
        <w:t xml:space="preserve"> Dallas (SK)</w:t>
      </w:r>
    </w:p>
    <w:p w:rsidR="00496F26" w:rsidRPr="00496F26" w:rsidRDefault="00496F26" w:rsidP="00496F26">
      <w:pPr>
        <w:widowControl w:val="0"/>
        <w:autoSpaceDE w:val="0"/>
        <w:autoSpaceDN w:val="0"/>
        <w:adjustRightInd w:val="0"/>
        <w:spacing w:after="0" w:line="240" w:lineRule="auto"/>
        <w:jc w:val="both"/>
        <w:rPr>
          <w:rFonts w:ascii="Juvenis" w:hAnsi="Juvenis" w:cs="Helvetica"/>
          <w:bCs/>
          <w:iCs/>
          <w:sz w:val="18"/>
          <w:szCs w:val="18"/>
        </w:rPr>
      </w:pPr>
      <w:r w:rsidRPr="00496F26">
        <w:rPr>
          <w:rFonts w:ascii="Juvenis" w:hAnsi="Juvenis" w:cs="Helvetica"/>
          <w:bCs/>
          <w:iCs/>
          <w:sz w:val="18"/>
          <w:szCs w:val="18"/>
        </w:rPr>
        <w:t>B</w:t>
      </w:r>
      <w:r w:rsidR="0043666E">
        <w:rPr>
          <w:rFonts w:ascii="Juvenis" w:hAnsi="Juvenis" w:cs="Helvetica"/>
          <w:bCs/>
          <w:iCs/>
          <w:sz w:val="18"/>
          <w:szCs w:val="18"/>
        </w:rPr>
        <w:t>ratislavská kapela vznikla v roce</w:t>
      </w:r>
      <w:r w:rsidRPr="00496F26">
        <w:rPr>
          <w:rFonts w:ascii="Juvenis" w:hAnsi="Juvenis" w:cs="Helvetica"/>
          <w:bCs/>
          <w:iCs/>
          <w:sz w:val="18"/>
          <w:szCs w:val="18"/>
        </w:rPr>
        <w:t xml:space="preserve"> 2010. Jej</w:t>
      </w:r>
      <w:r>
        <w:rPr>
          <w:rFonts w:ascii="Juvenis" w:hAnsi="Juvenis" w:cs="Helvetica"/>
          <w:bCs/>
          <w:iCs/>
          <w:sz w:val="18"/>
          <w:szCs w:val="18"/>
        </w:rPr>
        <w:t>í</w:t>
      </w:r>
      <w:r w:rsidR="0043666E">
        <w:rPr>
          <w:rFonts w:ascii="Juvenis" w:hAnsi="Juvenis" w:cs="Helvetica"/>
          <w:bCs/>
          <w:iCs/>
          <w:sz w:val="18"/>
          <w:szCs w:val="18"/>
        </w:rPr>
        <w:t xml:space="preserve"> debutové</w:t>
      </w:r>
      <w:r w:rsidRPr="00496F26">
        <w:rPr>
          <w:rFonts w:ascii="Juvenis" w:hAnsi="Juvenis" w:cs="Helvetica"/>
          <w:bCs/>
          <w:iCs/>
          <w:sz w:val="18"/>
          <w:szCs w:val="18"/>
        </w:rPr>
        <w:t xml:space="preserve"> album </w:t>
      </w:r>
      <w:r w:rsidR="0043666E">
        <w:rPr>
          <w:rFonts w:ascii="Juvenis" w:hAnsi="Juvenis" w:cs="Helvetica"/>
          <w:bCs/>
          <w:iCs/>
          <w:sz w:val="18"/>
          <w:szCs w:val="18"/>
        </w:rPr>
        <w:t>„</w:t>
      </w:r>
      <w:proofErr w:type="spellStart"/>
      <w:r w:rsidRPr="00496F26">
        <w:rPr>
          <w:rFonts w:ascii="Juvenis" w:hAnsi="Juvenis" w:cs="Helvetica"/>
          <w:bCs/>
          <w:iCs/>
          <w:sz w:val="18"/>
          <w:szCs w:val="18"/>
        </w:rPr>
        <w:t>Pekné</w:t>
      </w:r>
      <w:proofErr w:type="spellEnd"/>
      <w:r w:rsidRPr="00496F26">
        <w:rPr>
          <w:rFonts w:ascii="Juvenis" w:hAnsi="Juvenis" w:cs="Helvetica"/>
          <w:bCs/>
          <w:iCs/>
          <w:sz w:val="18"/>
          <w:szCs w:val="18"/>
        </w:rPr>
        <w:t xml:space="preserve"> cesty</w:t>
      </w:r>
      <w:r w:rsidR="0043666E">
        <w:rPr>
          <w:rFonts w:ascii="Juvenis" w:hAnsi="Juvenis" w:cs="Helvetica"/>
          <w:bCs/>
          <w:iCs/>
          <w:sz w:val="18"/>
          <w:szCs w:val="18"/>
        </w:rPr>
        <w:t>“</w:t>
      </w:r>
      <w:r w:rsidRPr="00496F26">
        <w:rPr>
          <w:rFonts w:ascii="Juvenis" w:hAnsi="Juvenis" w:cs="Helvetica"/>
          <w:bCs/>
          <w:iCs/>
          <w:sz w:val="18"/>
          <w:szCs w:val="18"/>
        </w:rPr>
        <w:t xml:space="preserve"> (2011)</w:t>
      </w:r>
      <w:r w:rsidR="0043666E">
        <w:rPr>
          <w:rFonts w:ascii="Juvenis" w:hAnsi="Juvenis" w:cs="Helvetica"/>
          <w:bCs/>
          <w:iCs/>
          <w:sz w:val="18"/>
          <w:szCs w:val="18"/>
        </w:rPr>
        <w:t xml:space="preserve"> vzniklo jako</w:t>
      </w:r>
      <w:r>
        <w:rPr>
          <w:rFonts w:ascii="Juvenis" w:hAnsi="Juvenis" w:cs="Helvetica"/>
          <w:bCs/>
          <w:iCs/>
          <w:sz w:val="18"/>
          <w:szCs w:val="18"/>
        </w:rPr>
        <w:t xml:space="preserve"> živá nahrávka z</w:t>
      </w:r>
      <w:r w:rsidR="0043666E">
        <w:rPr>
          <w:rFonts w:ascii="Juvenis" w:hAnsi="Juvenis" w:cs="Helvetica"/>
          <w:bCs/>
          <w:iCs/>
          <w:sz w:val="18"/>
          <w:szCs w:val="18"/>
        </w:rPr>
        <w:t> </w:t>
      </w:r>
      <w:r>
        <w:rPr>
          <w:rFonts w:ascii="Juvenis" w:hAnsi="Juvenis" w:cs="Helvetica"/>
          <w:bCs/>
          <w:iCs/>
          <w:sz w:val="18"/>
          <w:szCs w:val="18"/>
        </w:rPr>
        <w:t>koncertu</w:t>
      </w:r>
      <w:r w:rsidR="0043666E">
        <w:rPr>
          <w:rFonts w:ascii="Juvenis" w:hAnsi="Juvenis" w:cs="Helvetica"/>
          <w:bCs/>
          <w:iCs/>
          <w:sz w:val="18"/>
          <w:szCs w:val="18"/>
        </w:rPr>
        <w:t xml:space="preserve"> a</w:t>
      </w:r>
      <w:r>
        <w:rPr>
          <w:rFonts w:ascii="Juvenis" w:hAnsi="Juvenis" w:cs="Helvetica"/>
          <w:bCs/>
          <w:iCs/>
          <w:sz w:val="18"/>
          <w:szCs w:val="18"/>
        </w:rPr>
        <w:t xml:space="preserve"> byl</w:t>
      </w:r>
      <w:r w:rsidR="0043666E">
        <w:rPr>
          <w:rFonts w:ascii="Juvenis" w:hAnsi="Juvenis" w:cs="Helvetica"/>
          <w:bCs/>
          <w:iCs/>
          <w:sz w:val="18"/>
          <w:szCs w:val="18"/>
        </w:rPr>
        <w:t>o nominované</w:t>
      </w:r>
      <w:r>
        <w:rPr>
          <w:rFonts w:ascii="Juvenis" w:hAnsi="Juvenis" w:cs="Helvetica"/>
          <w:bCs/>
          <w:iCs/>
          <w:sz w:val="18"/>
          <w:szCs w:val="18"/>
        </w:rPr>
        <w:t xml:space="preserve"> na </w:t>
      </w:r>
      <w:proofErr w:type="spellStart"/>
      <w:r w:rsidRPr="00496F26">
        <w:rPr>
          <w:rFonts w:ascii="Juvenis" w:hAnsi="Juvenis" w:cs="Helvetica"/>
          <w:bCs/>
          <w:iCs/>
          <w:sz w:val="18"/>
          <w:szCs w:val="18"/>
        </w:rPr>
        <w:t>Radio_Head</w:t>
      </w:r>
      <w:proofErr w:type="spellEnd"/>
      <w:r w:rsidRPr="00496F26">
        <w:rPr>
          <w:rFonts w:ascii="Juvenis" w:hAnsi="Juvenis" w:cs="Helvetica"/>
          <w:bCs/>
          <w:iCs/>
          <w:sz w:val="18"/>
          <w:szCs w:val="18"/>
        </w:rPr>
        <w:t xml:space="preserve"> </w:t>
      </w:r>
      <w:proofErr w:type="spellStart"/>
      <w:r w:rsidRPr="00496F26">
        <w:rPr>
          <w:rFonts w:ascii="Juvenis" w:hAnsi="Juvenis" w:cs="Helvetica"/>
          <w:bCs/>
          <w:iCs/>
          <w:sz w:val="18"/>
          <w:szCs w:val="18"/>
        </w:rPr>
        <w:t>Awards</w:t>
      </w:r>
      <w:proofErr w:type="spellEnd"/>
      <w:r>
        <w:rPr>
          <w:rFonts w:ascii="Juvenis" w:hAnsi="Juvenis" w:cs="Helvetica"/>
          <w:bCs/>
          <w:iCs/>
          <w:sz w:val="18"/>
          <w:szCs w:val="18"/>
        </w:rPr>
        <w:t xml:space="preserve"> v kate</w:t>
      </w:r>
      <w:r w:rsidR="0043666E">
        <w:rPr>
          <w:rFonts w:ascii="Juvenis" w:hAnsi="Juvenis" w:cs="Helvetica"/>
          <w:bCs/>
          <w:iCs/>
          <w:sz w:val="18"/>
          <w:szCs w:val="18"/>
        </w:rPr>
        <w:t>g</w:t>
      </w:r>
      <w:r>
        <w:rPr>
          <w:rFonts w:ascii="Juvenis" w:hAnsi="Juvenis" w:cs="Helvetica"/>
          <w:bCs/>
          <w:iCs/>
          <w:sz w:val="18"/>
          <w:szCs w:val="18"/>
        </w:rPr>
        <w:t xml:space="preserve">orii album roku - </w:t>
      </w:r>
      <w:r w:rsidRPr="00496F26">
        <w:rPr>
          <w:rFonts w:ascii="Juvenis" w:hAnsi="Juvenis" w:cs="Helvetica"/>
          <w:bCs/>
          <w:iCs/>
          <w:sz w:val="18"/>
          <w:szCs w:val="18"/>
        </w:rPr>
        <w:t>cena kritik</w:t>
      </w:r>
      <w:r>
        <w:rPr>
          <w:rFonts w:ascii="Juvenis" w:hAnsi="Juvenis" w:cs="Helvetica"/>
          <w:bCs/>
          <w:iCs/>
          <w:sz w:val="18"/>
          <w:szCs w:val="18"/>
        </w:rPr>
        <w:t>ů</w:t>
      </w:r>
      <w:r w:rsidRPr="00496F26">
        <w:rPr>
          <w:rFonts w:ascii="Juvenis" w:hAnsi="Juvenis" w:cs="Helvetica"/>
          <w:bCs/>
          <w:iCs/>
          <w:sz w:val="18"/>
          <w:szCs w:val="18"/>
        </w:rPr>
        <w:t>.</w:t>
      </w:r>
      <w:r>
        <w:rPr>
          <w:rFonts w:ascii="Juvenis" w:hAnsi="Juvenis" w:cs="Helvetica"/>
          <w:bCs/>
          <w:iCs/>
          <w:sz w:val="18"/>
          <w:szCs w:val="18"/>
        </w:rPr>
        <w:t xml:space="preserve"> Výrazněji se kapela prosadila s druhým albem </w:t>
      </w:r>
      <w:r w:rsidR="0043666E">
        <w:rPr>
          <w:rFonts w:ascii="Juvenis" w:hAnsi="Juvenis" w:cs="Helvetica"/>
          <w:bCs/>
          <w:iCs/>
          <w:sz w:val="18"/>
          <w:szCs w:val="18"/>
        </w:rPr>
        <w:t>„</w:t>
      </w:r>
      <w:r w:rsidRPr="00496F26">
        <w:rPr>
          <w:rFonts w:ascii="Juvenis" w:hAnsi="Juvenis" w:cs="Helvetica"/>
          <w:bCs/>
          <w:iCs/>
          <w:sz w:val="18"/>
          <w:szCs w:val="18"/>
        </w:rPr>
        <w:t xml:space="preserve">Karnevalová </w:t>
      </w:r>
      <w:proofErr w:type="spellStart"/>
      <w:r w:rsidRPr="00496F26">
        <w:rPr>
          <w:rFonts w:ascii="Juvenis" w:hAnsi="Juvenis" w:cs="Helvetica"/>
          <w:bCs/>
          <w:iCs/>
          <w:sz w:val="18"/>
          <w:szCs w:val="18"/>
        </w:rPr>
        <w:t>vrana</w:t>
      </w:r>
      <w:proofErr w:type="spellEnd"/>
      <w:r w:rsidR="0043666E">
        <w:rPr>
          <w:rFonts w:ascii="Juvenis" w:hAnsi="Juvenis" w:cs="Helvetica"/>
          <w:bCs/>
          <w:iCs/>
          <w:sz w:val="18"/>
          <w:szCs w:val="18"/>
        </w:rPr>
        <w:t xml:space="preserve">“ (2013 </w:t>
      </w:r>
      <w:proofErr w:type="spellStart"/>
      <w:r w:rsidR="0043666E">
        <w:rPr>
          <w:rFonts w:ascii="Juvenis" w:hAnsi="Juvenis" w:cs="Helvetica"/>
          <w:bCs/>
          <w:iCs/>
          <w:sz w:val="18"/>
          <w:szCs w:val="18"/>
        </w:rPr>
        <w:t>Sĺnko</w:t>
      </w:r>
      <w:proofErr w:type="spellEnd"/>
      <w:r w:rsidR="0043666E">
        <w:rPr>
          <w:rFonts w:ascii="Juvenis" w:hAnsi="Juvenis" w:cs="Helvetica"/>
          <w:bCs/>
          <w:iCs/>
          <w:sz w:val="18"/>
          <w:szCs w:val="18"/>
        </w:rPr>
        <w:t xml:space="preserve"> </w:t>
      </w:r>
      <w:proofErr w:type="spellStart"/>
      <w:r w:rsidR="0043666E">
        <w:rPr>
          <w:rFonts w:ascii="Juvenis" w:hAnsi="Juvenis" w:cs="Helvetica"/>
          <w:bCs/>
          <w:iCs/>
          <w:sz w:val="18"/>
          <w:szCs w:val="18"/>
        </w:rPr>
        <w:t>Records</w:t>
      </w:r>
      <w:proofErr w:type="spellEnd"/>
      <w:r w:rsidR="0043666E">
        <w:rPr>
          <w:rFonts w:ascii="Juvenis" w:hAnsi="Juvenis" w:cs="Helvetica"/>
          <w:bCs/>
          <w:iCs/>
          <w:sz w:val="18"/>
          <w:szCs w:val="18"/>
        </w:rPr>
        <w:t xml:space="preserve">), které se objevilo na prvním místě </w:t>
      </w:r>
      <w:r w:rsidRPr="00496F26">
        <w:rPr>
          <w:rFonts w:ascii="Juvenis" w:hAnsi="Juvenis" w:cs="Helvetica"/>
          <w:bCs/>
          <w:iCs/>
          <w:sz w:val="18"/>
          <w:szCs w:val="18"/>
        </w:rPr>
        <w:t xml:space="preserve">iTunes aj </w:t>
      </w:r>
      <w:proofErr w:type="spellStart"/>
      <w:r w:rsidRPr="00496F26">
        <w:rPr>
          <w:rFonts w:ascii="Juvenis" w:hAnsi="Juvenis" w:cs="Helvetica"/>
          <w:bCs/>
          <w:iCs/>
          <w:sz w:val="18"/>
          <w:szCs w:val="18"/>
        </w:rPr>
        <w:t>Spotify</w:t>
      </w:r>
      <w:proofErr w:type="spellEnd"/>
      <w:r w:rsidRPr="00496F26">
        <w:rPr>
          <w:rFonts w:ascii="Juvenis" w:hAnsi="Juvenis" w:cs="Helvetica"/>
          <w:bCs/>
          <w:iCs/>
          <w:sz w:val="18"/>
          <w:szCs w:val="18"/>
        </w:rPr>
        <w:t xml:space="preserve">, </w:t>
      </w:r>
      <w:r w:rsidR="0043666E">
        <w:rPr>
          <w:rFonts w:ascii="Juvenis" w:hAnsi="Juvenis" w:cs="Helvetica"/>
          <w:bCs/>
          <w:iCs/>
          <w:sz w:val="18"/>
          <w:szCs w:val="18"/>
        </w:rPr>
        <w:t>N</w:t>
      </w:r>
      <w:r w:rsidRPr="00496F26">
        <w:rPr>
          <w:rFonts w:ascii="Juvenis" w:hAnsi="Juvenis" w:cs="Helvetica"/>
          <w:bCs/>
          <w:iCs/>
          <w:sz w:val="18"/>
          <w:szCs w:val="18"/>
        </w:rPr>
        <w:t xml:space="preserve">a </w:t>
      </w:r>
      <w:proofErr w:type="spellStart"/>
      <w:r w:rsidRPr="00496F26">
        <w:rPr>
          <w:rFonts w:ascii="Juvenis" w:hAnsi="Juvenis" w:cs="Helvetica"/>
          <w:bCs/>
          <w:iCs/>
          <w:sz w:val="18"/>
          <w:szCs w:val="18"/>
        </w:rPr>
        <w:t>Radio_Head</w:t>
      </w:r>
      <w:proofErr w:type="spellEnd"/>
      <w:r w:rsidRPr="00496F26">
        <w:rPr>
          <w:rFonts w:ascii="Juvenis" w:hAnsi="Juvenis" w:cs="Helvetica"/>
          <w:bCs/>
          <w:iCs/>
          <w:sz w:val="18"/>
          <w:szCs w:val="18"/>
        </w:rPr>
        <w:t xml:space="preserve"> </w:t>
      </w:r>
      <w:proofErr w:type="spellStart"/>
      <w:r w:rsidRPr="00496F26">
        <w:rPr>
          <w:rFonts w:ascii="Juvenis" w:hAnsi="Juvenis" w:cs="Helvetica"/>
          <w:bCs/>
          <w:iCs/>
          <w:sz w:val="18"/>
          <w:szCs w:val="18"/>
        </w:rPr>
        <w:t>Awards</w:t>
      </w:r>
      <w:proofErr w:type="spellEnd"/>
      <w:r w:rsidRPr="00496F26">
        <w:rPr>
          <w:rFonts w:ascii="Juvenis" w:hAnsi="Juvenis" w:cs="Helvetica"/>
          <w:bCs/>
          <w:iCs/>
          <w:sz w:val="18"/>
          <w:szCs w:val="18"/>
        </w:rPr>
        <w:t xml:space="preserve"> 2013 získali </w:t>
      </w:r>
      <w:proofErr w:type="spellStart"/>
      <w:r w:rsidRPr="00496F26">
        <w:rPr>
          <w:rFonts w:ascii="Juvenis" w:hAnsi="Juvenis" w:cs="Helvetica"/>
          <w:bCs/>
          <w:iCs/>
          <w:sz w:val="18"/>
          <w:szCs w:val="18"/>
        </w:rPr>
        <w:t>Korben</w:t>
      </w:r>
      <w:proofErr w:type="spellEnd"/>
      <w:r w:rsidRPr="00496F26">
        <w:rPr>
          <w:rFonts w:ascii="Juvenis" w:hAnsi="Juvenis" w:cs="Helvetica"/>
          <w:bCs/>
          <w:iCs/>
          <w:sz w:val="18"/>
          <w:szCs w:val="18"/>
        </w:rPr>
        <w:t xml:space="preserve"> Dallas ceny za </w:t>
      </w:r>
      <w:r w:rsidR="0043666E">
        <w:rPr>
          <w:rFonts w:ascii="Juvenis" w:hAnsi="Juvenis" w:cs="Helvetica"/>
          <w:bCs/>
          <w:iCs/>
          <w:sz w:val="18"/>
          <w:szCs w:val="18"/>
        </w:rPr>
        <w:t>nejlepší album, singl (Otec) a nejlepší koncertní kapelu. Roku 2014 vyšlo třetí album „</w:t>
      </w:r>
      <w:r w:rsidRPr="00496F26">
        <w:rPr>
          <w:rFonts w:ascii="Juvenis" w:hAnsi="Juvenis" w:cs="Helvetica"/>
          <w:bCs/>
          <w:iCs/>
          <w:sz w:val="18"/>
          <w:szCs w:val="18"/>
        </w:rPr>
        <w:t>Banská Bystrica</w:t>
      </w:r>
      <w:r w:rsidR="0043666E">
        <w:rPr>
          <w:rFonts w:ascii="Juvenis" w:hAnsi="Juvenis" w:cs="Helvetica"/>
          <w:bCs/>
          <w:iCs/>
          <w:sz w:val="18"/>
          <w:szCs w:val="18"/>
        </w:rPr>
        <w:t>“</w:t>
      </w:r>
      <w:r w:rsidRPr="00496F26">
        <w:rPr>
          <w:rFonts w:ascii="Juvenis" w:hAnsi="Juvenis" w:cs="Helvetica"/>
          <w:bCs/>
          <w:iCs/>
          <w:sz w:val="18"/>
          <w:szCs w:val="18"/>
        </w:rPr>
        <w:t>.</w:t>
      </w:r>
      <w:r w:rsidR="0043666E">
        <w:rPr>
          <w:rFonts w:ascii="Juvenis" w:hAnsi="Juvenis" w:cs="Helvetica"/>
          <w:bCs/>
          <w:iCs/>
          <w:sz w:val="18"/>
          <w:szCs w:val="18"/>
        </w:rPr>
        <w:t xml:space="preserve"> </w:t>
      </w:r>
      <w:proofErr w:type="spellStart"/>
      <w:r w:rsidR="0043666E">
        <w:rPr>
          <w:rFonts w:ascii="Juvenis" w:hAnsi="Juvenis" w:cs="Helvetica"/>
          <w:bCs/>
          <w:iCs/>
          <w:sz w:val="18"/>
          <w:szCs w:val="18"/>
        </w:rPr>
        <w:t>Korben</w:t>
      </w:r>
      <w:proofErr w:type="spellEnd"/>
      <w:r w:rsidR="0043666E">
        <w:rPr>
          <w:rFonts w:ascii="Juvenis" w:hAnsi="Juvenis" w:cs="Helvetica"/>
          <w:bCs/>
          <w:iCs/>
          <w:sz w:val="18"/>
          <w:szCs w:val="18"/>
        </w:rPr>
        <w:t xml:space="preserve"> </w:t>
      </w:r>
      <w:proofErr w:type="gramStart"/>
      <w:r w:rsidR="0043666E">
        <w:rPr>
          <w:rFonts w:ascii="Juvenis" w:hAnsi="Juvenis" w:cs="Helvetica"/>
          <w:bCs/>
          <w:iCs/>
          <w:sz w:val="18"/>
          <w:szCs w:val="18"/>
        </w:rPr>
        <w:t>Dallas</w:t>
      </w:r>
      <w:proofErr w:type="gramEnd"/>
      <w:r w:rsidR="0043666E">
        <w:rPr>
          <w:rFonts w:ascii="Juvenis" w:hAnsi="Juvenis" w:cs="Helvetica"/>
          <w:bCs/>
          <w:iCs/>
          <w:sz w:val="18"/>
          <w:szCs w:val="18"/>
        </w:rPr>
        <w:t xml:space="preserve"> rá</w:t>
      </w:r>
      <w:r w:rsidRPr="00496F26">
        <w:rPr>
          <w:rFonts w:ascii="Juvenis" w:hAnsi="Juvenis" w:cs="Helvetica"/>
          <w:bCs/>
          <w:iCs/>
          <w:sz w:val="18"/>
          <w:szCs w:val="18"/>
        </w:rPr>
        <w:t xml:space="preserve">di </w:t>
      </w:r>
      <w:proofErr w:type="gramStart"/>
      <w:r w:rsidR="0059562D">
        <w:rPr>
          <w:rFonts w:ascii="Juvenis" w:hAnsi="Juvenis" w:cs="Helvetica"/>
          <w:bCs/>
          <w:iCs/>
          <w:sz w:val="18"/>
          <w:szCs w:val="18"/>
        </w:rPr>
        <w:t>spolupracují</w:t>
      </w:r>
      <w:proofErr w:type="gramEnd"/>
      <w:r w:rsidR="0043666E">
        <w:rPr>
          <w:rFonts w:ascii="Juvenis" w:hAnsi="Juvenis" w:cs="Helvetica"/>
          <w:bCs/>
          <w:iCs/>
          <w:sz w:val="18"/>
          <w:szCs w:val="18"/>
        </w:rPr>
        <w:t xml:space="preserve"> i s jinými hudebníky a skupinami. </w:t>
      </w:r>
      <w:r w:rsidRPr="00496F26">
        <w:rPr>
          <w:rFonts w:ascii="Juvenis" w:hAnsi="Juvenis" w:cs="Helvetica"/>
          <w:bCs/>
          <w:iCs/>
          <w:sz w:val="18"/>
          <w:szCs w:val="18"/>
        </w:rPr>
        <w:t xml:space="preserve">V </w:t>
      </w:r>
      <w:r w:rsidR="0043666E">
        <w:rPr>
          <w:rFonts w:ascii="Juvenis" w:hAnsi="Juvenis" w:cs="Helvetica"/>
          <w:bCs/>
          <w:iCs/>
          <w:sz w:val="18"/>
          <w:szCs w:val="18"/>
        </w:rPr>
        <w:t>relaci</w:t>
      </w:r>
      <w:r w:rsidRPr="00496F26">
        <w:rPr>
          <w:rFonts w:ascii="Juvenis" w:hAnsi="Juvenis" w:cs="Helvetica"/>
          <w:bCs/>
          <w:iCs/>
          <w:sz w:val="18"/>
          <w:szCs w:val="18"/>
        </w:rPr>
        <w:t xml:space="preserve"> </w:t>
      </w:r>
      <w:proofErr w:type="spellStart"/>
      <w:r w:rsidRPr="00496F26">
        <w:rPr>
          <w:rFonts w:ascii="Juvenis" w:hAnsi="Juvenis" w:cs="Helvetica"/>
          <w:bCs/>
          <w:iCs/>
          <w:sz w:val="18"/>
          <w:szCs w:val="18"/>
        </w:rPr>
        <w:t>Rádia_FM</w:t>
      </w:r>
      <w:proofErr w:type="spellEnd"/>
      <w:r w:rsidRPr="00496F26">
        <w:rPr>
          <w:rFonts w:ascii="Juvenis" w:hAnsi="Juvenis" w:cs="Helvetica"/>
          <w:bCs/>
          <w:iCs/>
          <w:sz w:val="18"/>
          <w:szCs w:val="18"/>
        </w:rPr>
        <w:t xml:space="preserve"> s</w:t>
      </w:r>
      <w:r w:rsidR="0043666E">
        <w:rPr>
          <w:rFonts w:ascii="Juvenis" w:hAnsi="Juvenis" w:cs="Helvetica"/>
          <w:bCs/>
          <w:iCs/>
          <w:sz w:val="18"/>
          <w:szCs w:val="18"/>
        </w:rPr>
        <w:t>e představili s </w:t>
      </w:r>
      <w:proofErr w:type="spellStart"/>
      <w:r w:rsidRPr="00496F26">
        <w:rPr>
          <w:rFonts w:ascii="Juvenis" w:hAnsi="Juvenis" w:cs="Helvetica"/>
          <w:bCs/>
          <w:iCs/>
          <w:sz w:val="18"/>
          <w:szCs w:val="18"/>
        </w:rPr>
        <w:t>Andrejom</w:t>
      </w:r>
      <w:proofErr w:type="spellEnd"/>
      <w:r w:rsidRPr="00496F26">
        <w:rPr>
          <w:rFonts w:ascii="Juvenis" w:hAnsi="Juvenis" w:cs="Helvetica"/>
          <w:bCs/>
          <w:iCs/>
          <w:sz w:val="18"/>
          <w:szCs w:val="18"/>
        </w:rPr>
        <w:t xml:space="preserve"> </w:t>
      </w:r>
      <w:proofErr w:type="spellStart"/>
      <w:r w:rsidRPr="00496F26">
        <w:rPr>
          <w:rFonts w:ascii="Juvenis" w:hAnsi="Juvenis" w:cs="Helvetica"/>
          <w:bCs/>
          <w:iCs/>
          <w:sz w:val="18"/>
          <w:szCs w:val="18"/>
        </w:rPr>
        <w:t>Šebanom</w:t>
      </w:r>
      <w:proofErr w:type="spellEnd"/>
      <w:r w:rsidR="0043666E">
        <w:rPr>
          <w:rFonts w:ascii="Juvenis" w:hAnsi="Juvenis" w:cs="Helvetica"/>
          <w:bCs/>
          <w:iCs/>
          <w:sz w:val="18"/>
          <w:szCs w:val="18"/>
        </w:rPr>
        <w:t xml:space="preserve"> (vychutnat si ho lidé mohli na </w:t>
      </w:r>
      <w:proofErr w:type="spellStart"/>
      <w:r w:rsidR="0043666E">
        <w:rPr>
          <w:rFonts w:ascii="Juvenis" w:hAnsi="Juvenis" w:cs="Helvetica"/>
          <w:bCs/>
          <w:iCs/>
          <w:sz w:val="18"/>
          <w:szCs w:val="18"/>
        </w:rPr>
        <w:t>Ekojarmarku</w:t>
      </w:r>
      <w:proofErr w:type="spellEnd"/>
      <w:r w:rsidR="0043666E">
        <w:rPr>
          <w:rFonts w:ascii="Juvenis" w:hAnsi="Juvenis" w:cs="Helvetica"/>
          <w:bCs/>
          <w:iCs/>
          <w:sz w:val="18"/>
          <w:szCs w:val="18"/>
        </w:rPr>
        <w:t xml:space="preserve"> EDO v roce 2015</w:t>
      </w:r>
      <w:r w:rsidR="0059562D">
        <w:rPr>
          <w:rFonts w:ascii="Juvenis" w:hAnsi="Juvenis" w:cs="Helvetica"/>
          <w:bCs/>
          <w:iCs/>
          <w:sz w:val="18"/>
          <w:szCs w:val="18"/>
        </w:rPr>
        <w:t>)</w:t>
      </w:r>
      <w:r w:rsidRPr="00496F26">
        <w:rPr>
          <w:rFonts w:ascii="Juvenis" w:hAnsi="Juvenis" w:cs="Helvetica"/>
          <w:bCs/>
          <w:iCs/>
          <w:sz w:val="18"/>
          <w:szCs w:val="18"/>
        </w:rPr>
        <w:t xml:space="preserve">. </w:t>
      </w:r>
      <w:r w:rsidR="0043666E">
        <w:rPr>
          <w:rFonts w:ascii="Juvenis" w:hAnsi="Juvenis" w:cs="Helvetica"/>
          <w:bCs/>
          <w:iCs/>
          <w:sz w:val="18"/>
          <w:szCs w:val="18"/>
        </w:rPr>
        <w:t xml:space="preserve">Odehráli také sérii společných vystoupení s dalším častým hostem </w:t>
      </w:r>
      <w:proofErr w:type="spellStart"/>
      <w:r w:rsidR="0059562D">
        <w:rPr>
          <w:rFonts w:ascii="Juvenis" w:hAnsi="Juvenis" w:cs="Helvetica"/>
          <w:bCs/>
          <w:iCs/>
          <w:sz w:val="18"/>
          <w:szCs w:val="18"/>
        </w:rPr>
        <w:t>s</w:t>
      </w:r>
      <w:r w:rsidR="0043666E">
        <w:rPr>
          <w:rFonts w:ascii="Juvenis" w:hAnsi="Juvenis" w:cs="Helvetica"/>
          <w:bCs/>
          <w:iCs/>
          <w:sz w:val="18"/>
          <w:szCs w:val="18"/>
        </w:rPr>
        <w:t>luňákovských</w:t>
      </w:r>
      <w:proofErr w:type="spellEnd"/>
      <w:r w:rsidR="0043666E">
        <w:rPr>
          <w:rFonts w:ascii="Juvenis" w:hAnsi="Juvenis" w:cs="Helvetica"/>
          <w:bCs/>
          <w:iCs/>
          <w:sz w:val="18"/>
          <w:szCs w:val="18"/>
        </w:rPr>
        <w:t xml:space="preserve"> akcí kapelou Zrní. S Janou </w:t>
      </w:r>
      <w:proofErr w:type="spellStart"/>
      <w:r w:rsidR="0043666E">
        <w:rPr>
          <w:rFonts w:ascii="Juvenis" w:hAnsi="Juvenis" w:cs="Helvetica"/>
          <w:bCs/>
          <w:iCs/>
          <w:sz w:val="18"/>
          <w:szCs w:val="18"/>
        </w:rPr>
        <w:t>Kirschner</w:t>
      </w:r>
      <w:proofErr w:type="spellEnd"/>
      <w:r w:rsidR="0043666E">
        <w:rPr>
          <w:rFonts w:ascii="Juvenis" w:hAnsi="Juvenis" w:cs="Helvetica"/>
          <w:bCs/>
          <w:iCs/>
          <w:sz w:val="18"/>
          <w:szCs w:val="18"/>
        </w:rPr>
        <w:t xml:space="preserve"> nahrá</w:t>
      </w:r>
      <w:r w:rsidRPr="00496F26">
        <w:rPr>
          <w:rFonts w:ascii="Juvenis" w:hAnsi="Juvenis" w:cs="Helvetica"/>
          <w:bCs/>
          <w:iCs/>
          <w:sz w:val="18"/>
          <w:szCs w:val="18"/>
        </w:rPr>
        <w:t xml:space="preserve">li duet Spolu. Na festivale </w:t>
      </w:r>
      <w:proofErr w:type="spellStart"/>
      <w:r w:rsidRPr="00496F26">
        <w:rPr>
          <w:rFonts w:ascii="Juvenis" w:hAnsi="Juvenis" w:cs="Helvetica"/>
          <w:bCs/>
          <w:iCs/>
          <w:sz w:val="18"/>
          <w:szCs w:val="18"/>
        </w:rPr>
        <w:t>Viva</w:t>
      </w:r>
      <w:proofErr w:type="spellEnd"/>
      <w:r w:rsidRPr="00496F26">
        <w:rPr>
          <w:rFonts w:ascii="Juvenis" w:hAnsi="Juvenis" w:cs="Helvetica"/>
          <w:bCs/>
          <w:iCs/>
          <w:sz w:val="18"/>
          <w:szCs w:val="18"/>
        </w:rPr>
        <w:t xml:space="preserve"> </w:t>
      </w:r>
      <w:proofErr w:type="gramStart"/>
      <w:r w:rsidRPr="00496F26">
        <w:rPr>
          <w:rFonts w:ascii="Juvenis" w:hAnsi="Juvenis" w:cs="Helvetica"/>
          <w:bCs/>
          <w:iCs/>
          <w:sz w:val="18"/>
          <w:szCs w:val="18"/>
        </w:rPr>
        <w:t xml:space="preserve">Musica! a </w:t>
      </w:r>
      <w:r w:rsidR="0043666E">
        <w:rPr>
          <w:rFonts w:ascii="Juvenis" w:hAnsi="Juvenis" w:cs="Helvetica"/>
          <w:bCs/>
          <w:iCs/>
          <w:sz w:val="18"/>
          <w:szCs w:val="18"/>
        </w:rPr>
        <w:t>později</w:t>
      </w:r>
      <w:proofErr w:type="gramEnd"/>
      <w:r w:rsidR="0043666E">
        <w:rPr>
          <w:rFonts w:ascii="Juvenis" w:hAnsi="Juvenis" w:cs="Helvetica"/>
          <w:bCs/>
          <w:iCs/>
          <w:sz w:val="18"/>
          <w:szCs w:val="18"/>
        </w:rPr>
        <w:t xml:space="preserve"> i na festivalu </w:t>
      </w:r>
      <w:r w:rsidRPr="00496F26">
        <w:rPr>
          <w:rFonts w:ascii="Juvenis" w:hAnsi="Juvenis" w:cs="Helvetica"/>
          <w:bCs/>
          <w:iCs/>
          <w:sz w:val="18"/>
          <w:szCs w:val="18"/>
        </w:rPr>
        <w:t>Pohoda s</w:t>
      </w:r>
      <w:r w:rsidR="0043666E">
        <w:rPr>
          <w:rFonts w:ascii="Juvenis" w:hAnsi="Juvenis" w:cs="Helvetica"/>
          <w:bCs/>
          <w:iCs/>
          <w:sz w:val="18"/>
          <w:szCs w:val="18"/>
        </w:rPr>
        <w:t>e představili v doprovodu sy</w:t>
      </w:r>
      <w:r w:rsidRPr="00496F26">
        <w:rPr>
          <w:rFonts w:ascii="Juvenis" w:hAnsi="Juvenis" w:cs="Helvetica"/>
          <w:bCs/>
          <w:iCs/>
          <w:sz w:val="18"/>
          <w:szCs w:val="18"/>
        </w:rPr>
        <w:t>mfonického orchestr</w:t>
      </w:r>
      <w:r w:rsidR="0043666E">
        <w:rPr>
          <w:rFonts w:ascii="Juvenis" w:hAnsi="Juvenis" w:cs="Helvetica"/>
          <w:bCs/>
          <w:iCs/>
          <w:sz w:val="18"/>
          <w:szCs w:val="18"/>
        </w:rPr>
        <w:t>u</w:t>
      </w:r>
      <w:r w:rsidRPr="00496F26">
        <w:rPr>
          <w:rFonts w:ascii="Juvenis" w:hAnsi="Juvenis" w:cs="Helvetica"/>
          <w:bCs/>
          <w:iCs/>
          <w:sz w:val="18"/>
          <w:szCs w:val="18"/>
        </w:rPr>
        <w:t>. P</w:t>
      </w:r>
      <w:r w:rsidR="0059562D">
        <w:rPr>
          <w:rFonts w:ascii="Juvenis" w:hAnsi="Juvenis" w:cs="Helvetica"/>
          <w:bCs/>
          <w:iCs/>
          <w:sz w:val="18"/>
          <w:szCs w:val="18"/>
        </w:rPr>
        <w:t xml:space="preserve">rojekt </w:t>
      </w:r>
      <w:proofErr w:type="spellStart"/>
      <w:r w:rsidR="0059562D">
        <w:rPr>
          <w:rFonts w:ascii="Juvenis" w:hAnsi="Juvenis" w:cs="Helvetica"/>
          <w:bCs/>
          <w:iCs/>
          <w:sz w:val="18"/>
          <w:szCs w:val="18"/>
        </w:rPr>
        <w:t>Korben</w:t>
      </w:r>
      <w:proofErr w:type="spellEnd"/>
      <w:r w:rsidR="0059562D">
        <w:rPr>
          <w:rFonts w:ascii="Juvenis" w:hAnsi="Juvenis" w:cs="Helvetica"/>
          <w:bCs/>
          <w:iCs/>
          <w:sz w:val="18"/>
          <w:szCs w:val="18"/>
        </w:rPr>
        <w:t xml:space="preserve"> Dallas </w:t>
      </w:r>
      <w:proofErr w:type="spellStart"/>
      <w:r w:rsidR="0059562D">
        <w:rPr>
          <w:rFonts w:ascii="Juvenis" w:hAnsi="Juvenis" w:cs="Helvetica"/>
          <w:bCs/>
          <w:iCs/>
          <w:sz w:val="18"/>
          <w:szCs w:val="18"/>
        </w:rPr>
        <w:t>Symphony</w:t>
      </w:r>
      <w:proofErr w:type="spellEnd"/>
      <w:r w:rsidR="0059562D">
        <w:rPr>
          <w:rFonts w:ascii="Juvenis" w:hAnsi="Juvenis" w:cs="Helvetica"/>
          <w:bCs/>
          <w:iCs/>
          <w:sz w:val="18"/>
          <w:szCs w:val="18"/>
        </w:rPr>
        <w:t xml:space="preserve"> by</w:t>
      </w:r>
      <w:r w:rsidRPr="00496F26">
        <w:rPr>
          <w:rFonts w:ascii="Juvenis" w:hAnsi="Juvenis" w:cs="Helvetica"/>
          <w:bCs/>
          <w:iCs/>
          <w:sz w:val="18"/>
          <w:szCs w:val="18"/>
        </w:rPr>
        <w:t>l za</w:t>
      </w:r>
      <w:r w:rsidR="0059562D">
        <w:rPr>
          <w:rFonts w:ascii="Juvenis" w:hAnsi="Juvenis" w:cs="Helvetica"/>
          <w:bCs/>
          <w:iCs/>
          <w:sz w:val="18"/>
          <w:szCs w:val="18"/>
        </w:rPr>
        <w:t>chycen</w:t>
      </w:r>
      <w:r w:rsidR="0043666E">
        <w:rPr>
          <w:rFonts w:ascii="Juvenis" w:hAnsi="Juvenis" w:cs="Helvetica"/>
          <w:bCs/>
          <w:iCs/>
          <w:sz w:val="18"/>
          <w:szCs w:val="18"/>
        </w:rPr>
        <w:t xml:space="preserve"> na albu „</w:t>
      </w:r>
      <w:r w:rsidRPr="00496F26">
        <w:rPr>
          <w:rFonts w:ascii="Juvenis" w:hAnsi="Juvenis" w:cs="Helvetica"/>
          <w:bCs/>
          <w:iCs/>
          <w:sz w:val="18"/>
          <w:szCs w:val="18"/>
        </w:rPr>
        <w:t xml:space="preserve">Kam </w:t>
      </w:r>
      <w:proofErr w:type="spellStart"/>
      <w:r w:rsidRPr="00496F26">
        <w:rPr>
          <w:rFonts w:ascii="Juvenis" w:hAnsi="Juvenis" w:cs="Helvetica"/>
          <w:bCs/>
          <w:iCs/>
          <w:sz w:val="18"/>
          <w:szCs w:val="18"/>
        </w:rPr>
        <w:t>ideme</w:t>
      </w:r>
      <w:proofErr w:type="spellEnd"/>
      <w:r w:rsidR="0043666E">
        <w:rPr>
          <w:rFonts w:ascii="Juvenis" w:hAnsi="Juvenis" w:cs="Helvetica"/>
          <w:bCs/>
          <w:iCs/>
          <w:sz w:val="18"/>
          <w:szCs w:val="18"/>
        </w:rPr>
        <w:t>“</w:t>
      </w:r>
      <w:r w:rsidRPr="00496F26">
        <w:rPr>
          <w:rFonts w:ascii="Juvenis" w:hAnsi="Juvenis" w:cs="Helvetica"/>
          <w:bCs/>
          <w:iCs/>
          <w:sz w:val="18"/>
          <w:szCs w:val="18"/>
        </w:rPr>
        <w:t xml:space="preserve"> (2015), na </w:t>
      </w:r>
      <w:r w:rsidR="0043666E">
        <w:rPr>
          <w:rFonts w:ascii="Juvenis" w:hAnsi="Juvenis" w:cs="Helvetica"/>
          <w:bCs/>
          <w:iCs/>
          <w:sz w:val="18"/>
          <w:szCs w:val="18"/>
        </w:rPr>
        <w:t>kterém ve skladbě „</w:t>
      </w:r>
      <w:r w:rsidRPr="00496F26">
        <w:rPr>
          <w:rFonts w:ascii="Juvenis" w:hAnsi="Juvenis" w:cs="Helvetica"/>
          <w:bCs/>
          <w:iCs/>
          <w:sz w:val="18"/>
          <w:szCs w:val="18"/>
        </w:rPr>
        <w:t>Sen</w:t>
      </w:r>
      <w:r w:rsidR="0043666E">
        <w:rPr>
          <w:rFonts w:ascii="Juvenis" w:hAnsi="Juvenis" w:cs="Helvetica"/>
          <w:bCs/>
          <w:iCs/>
          <w:sz w:val="18"/>
          <w:szCs w:val="18"/>
        </w:rPr>
        <w:t>“ hostuje Aneta Langerová. Kapela si zahrá</w:t>
      </w:r>
      <w:r w:rsidRPr="00496F26">
        <w:rPr>
          <w:rFonts w:ascii="Juvenis" w:hAnsi="Juvenis" w:cs="Helvetica"/>
          <w:bCs/>
          <w:iCs/>
          <w:sz w:val="18"/>
          <w:szCs w:val="18"/>
        </w:rPr>
        <w:t xml:space="preserve">la na mnohých </w:t>
      </w:r>
      <w:r w:rsidR="0043666E">
        <w:rPr>
          <w:rFonts w:ascii="Juvenis" w:hAnsi="Juvenis" w:cs="Helvetica"/>
          <w:bCs/>
          <w:iCs/>
          <w:sz w:val="18"/>
          <w:szCs w:val="18"/>
        </w:rPr>
        <w:t xml:space="preserve">významných </w:t>
      </w:r>
      <w:r w:rsidRPr="00496F26">
        <w:rPr>
          <w:rFonts w:ascii="Juvenis" w:hAnsi="Juvenis" w:cs="Helvetica"/>
          <w:bCs/>
          <w:iCs/>
          <w:sz w:val="18"/>
          <w:szCs w:val="18"/>
        </w:rPr>
        <w:t>slovenských a českých festival</w:t>
      </w:r>
      <w:r w:rsidR="0043666E">
        <w:rPr>
          <w:rFonts w:ascii="Juvenis" w:hAnsi="Juvenis" w:cs="Helvetica"/>
          <w:bCs/>
          <w:iCs/>
          <w:sz w:val="18"/>
          <w:szCs w:val="18"/>
        </w:rPr>
        <w:t>e</w:t>
      </w:r>
      <w:r w:rsidRPr="00496F26">
        <w:rPr>
          <w:rFonts w:ascii="Juvenis" w:hAnsi="Juvenis" w:cs="Helvetica"/>
          <w:bCs/>
          <w:iCs/>
          <w:sz w:val="18"/>
          <w:szCs w:val="18"/>
        </w:rPr>
        <w:t>ch</w:t>
      </w:r>
      <w:r w:rsidR="0043666E">
        <w:rPr>
          <w:rFonts w:ascii="Juvenis" w:hAnsi="Juvenis" w:cs="Helvetica"/>
          <w:bCs/>
          <w:iCs/>
          <w:sz w:val="18"/>
          <w:szCs w:val="18"/>
        </w:rPr>
        <w:t xml:space="preserve">: například </w:t>
      </w:r>
      <w:r w:rsidRPr="00496F26">
        <w:rPr>
          <w:rFonts w:ascii="Juvenis" w:hAnsi="Juvenis" w:cs="Helvetica"/>
          <w:bCs/>
          <w:iCs/>
          <w:sz w:val="18"/>
          <w:szCs w:val="18"/>
        </w:rPr>
        <w:t xml:space="preserve">Pohoda, </w:t>
      </w:r>
      <w:proofErr w:type="spellStart"/>
      <w:r w:rsidRPr="00496F26">
        <w:rPr>
          <w:rFonts w:ascii="Juvenis" w:hAnsi="Juvenis" w:cs="Helvetica"/>
          <w:bCs/>
          <w:iCs/>
          <w:sz w:val="18"/>
          <w:szCs w:val="18"/>
        </w:rPr>
        <w:t>Colours</w:t>
      </w:r>
      <w:proofErr w:type="spellEnd"/>
      <w:r w:rsidRPr="00496F26">
        <w:rPr>
          <w:rFonts w:ascii="Juvenis" w:hAnsi="Juvenis" w:cs="Helvetica"/>
          <w:bCs/>
          <w:iCs/>
          <w:sz w:val="18"/>
          <w:szCs w:val="18"/>
        </w:rPr>
        <w:t xml:space="preserve"> </w:t>
      </w:r>
      <w:proofErr w:type="spellStart"/>
      <w:r w:rsidR="0043666E">
        <w:rPr>
          <w:rFonts w:ascii="Juvenis" w:hAnsi="Juvenis" w:cs="Helvetica"/>
          <w:bCs/>
          <w:iCs/>
          <w:sz w:val="18"/>
          <w:szCs w:val="18"/>
        </w:rPr>
        <w:t>of</w:t>
      </w:r>
      <w:proofErr w:type="spellEnd"/>
      <w:r w:rsidR="0043666E">
        <w:rPr>
          <w:rFonts w:ascii="Juvenis" w:hAnsi="Juvenis" w:cs="Helvetica"/>
          <w:bCs/>
          <w:iCs/>
          <w:sz w:val="18"/>
          <w:szCs w:val="18"/>
        </w:rPr>
        <w:t xml:space="preserve"> </w:t>
      </w:r>
      <w:proofErr w:type="gramStart"/>
      <w:r w:rsidR="0043666E">
        <w:rPr>
          <w:rFonts w:ascii="Juvenis" w:hAnsi="Juvenis" w:cs="Helvetica"/>
          <w:bCs/>
          <w:iCs/>
          <w:sz w:val="18"/>
          <w:szCs w:val="18"/>
        </w:rPr>
        <w:t>Ostrava</w:t>
      </w:r>
      <w:proofErr w:type="gramEnd"/>
      <w:r w:rsidR="0043666E">
        <w:rPr>
          <w:rFonts w:ascii="Juvenis" w:hAnsi="Juvenis" w:cs="Helvetica"/>
          <w:bCs/>
          <w:iCs/>
          <w:sz w:val="18"/>
          <w:szCs w:val="18"/>
        </w:rPr>
        <w:t xml:space="preserve">, Rock </w:t>
      </w:r>
      <w:proofErr w:type="spellStart"/>
      <w:r w:rsidR="0043666E">
        <w:rPr>
          <w:rFonts w:ascii="Juvenis" w:hAnsi="Juvenis" w:cs="Helvetica"/>
          <w:bCs/>
          <w:iCs/>
          <w:sz w:val="18"/>
          <w:szCs w:val="18"/>
        </w:rPr>
        <w:t>for</w:t>
      </w:r>
      <w:proofErr w:type="spellEnd"/>
      <w:r w:rsidR="0043666E">
        <w:rPr>
          <w:rFonts w:ascii="Juvenis" w:hAnsi="Juvenis" w:cs="Helvetica"/>
          <w:bCs/>
          <w:iCs/>
          <w:sz w:val="18"/>
          <w:szCs w:val="18"/>
        </w:rPr>
        <w:t xml:space="preserve"> </w:t>
      </w:r>
      <w:proofErr w:type="spellStart"/>
      <w:r w:rsidR="0043666E">
        <w:rPr>
          <w:rFonts w:ascii="Juvenis" w:hAnsi="Juvenis" w:cs="Helvetica"/>
          <w:bCs/>
          <w:iCs/>
          <w:sz w:val="18"/>
          <w:szCs w:val="18"/>
        </w:rPr>
        <w:t>People</w:t>
      </w:r>
      <w:proofErr w:type="spellEnd"/>
      <w:r w:rsidR="0043666E">
        <w:rPr>
          <w:rFonts w:ascii="Juvenis" w:hAnsi="Juvenis" w:cs="Helvetica"/>
          <w:bCs/>
          <w:iCs/>
          <w:sz w:val="18"/>
          <w:szCs w:val="18"/>
        </w:rPr>
        <w:t xml:space="preserve"> neb</w:t>
      </w:r>
      <w:r w:rsidRPr="00496F26">
        <w:rPr>
          <w:rFonts w:ascii="Juvenis" w:hAnsi="Juvenis" w:cs="Helvetica"/>
          <w:bCs/>
          <w:iCs/>
          <w:sz w:val="18"/>
          <w:szCs w:val="18"/>
        </w:rPr>
        <w:t xml:space="preserve">o </w:t>
      </w:r>
      <w:proofErr w:type="spellStart"/>
      <w:r w:rsidRPr="00496F26">
        <w:rPr>
          <w:rFonts w:ascii="Juvenis" w:hAnsi="Juvenis" w:cs="Helvetica"/>
          <w:bCs/>
          <w:iCs/>
          <w:sz w:val="18"/>
          <w:szCs w:val="18"/>
        </w:rPr>
        <w:t>Grape</w:t>
      </w:r>
      <w:proofErr w:type="spellEnd"/>
      <w:r w:rsidRPr="00496F26">
        <w:rPr>
          <w:rFonts w:ascii="Juvenis" w:hAnsi="Juvenis" w:cs="Helvetica"/>
          <w:bCs/>
          <w:iCs/>
          <w:sz w:val="18"/>
          <w:szCs w:val="18"/>
        </w:rPr>
        <w:t>.</w:t>
      </w:r>
    </w:p>
    <w:p w:rsidR="0079606E" w:rsidRDefault="00496F26" w:rsidP="00496F26">
      <w:pPr>
        <w:widowControl w:val="0"/>
        <w:autoSpaceDE w:val="0"/>
        <w:autoSpaceDN w:val="0"/>
        <w:adjustRightInd w:val="0"/>
        <w:spacing w:after="0" w:line="240" w:lineRule="auto"/>
        <w:jc w:val="both"/>
        <w:rPr>
          <w:rFonts w:ascii="Juvenis" w:hAnsi="Juvenis" w:cs="Helvetica"/>
          <w:bCs/>
          <w:iCs/>
          <w:sz w:val="18"/>
          <w:szCs w:val="18"/>
        </w:rPr>
      </w:pPr>
      <w:proofErr w:type="spellStart"/>
      <w:r w:rsidRPr="00496F26">
        <w:rPr>
          <w:rFonts w:ascii="Juvenis" w:hAnsi="Juvenis" w:cs="Helvetica"/>
          <w:bCs/>
          <w:iCs/>
          <w:sz w:val="18"/>
          <w:szCs w:val="18"/>
        </w:rPr>
        <w:t>Korben</w:t>
      </w:r>
      <w:proofErr w:type="spellEnd"/>
      <w:r w:rsidRPr="00496F26">
        <w:rPr>
          <w:rFonts w:ascii="Juvenis" w:hAnsi="Juvenis" w:cs="Helvetica"/>
          <w:bCs/>
          <w:iCs/>
          <w:sz w:val="18"/>
          <w:szCs w:val="18"/>
        </w:rPr>
        <w:t xml:space="preserve"> Dallas </w:t>
      </w:r>
      <w:r w:rsidR="0043666E">
        <w:rPr>
          <w:rFonts w:ascii="Juvenis" w:hAnsi="Juvenis" w:cs="Helvetica"/>
          <w:bCs/>
          <w:iCs/>
          <w:sz w:val="18"/>
          <w:szCs w:val="18"/>
        </w:rPr>
        <w:t>jsou</w:t>
      </w:r>
      <w:r w:rsidRPr="00496F26">
        <w:rPr>
          <w:rFonts w:ascii="Juvenis" w:hAnsi="Juvenis" w:cs="Helvetica"/>
          <w:bCs/>
          <w:iCs/>
          <w:sz w:val="18"/>
          <w:szCs w:val="18"/>
        </w:rPr>
        <w:t>:</w:t>
      </w:r>
      <w:r w:rsidR="0043666E">
        <w:rPr>
          <w:rFonts w:ascii="Juvenis" w:hAnsi="Juvenis" w:cs="Helvetica"/>
          <w:bCs/>
          <w:iCs/>
          <w:sz w:val="18"/>
          <w:szCs w:val="18"/>
        </w:rPr>
        <w:t xml:space="preserve"> </w:t>
      </w:r>
      <w:r w:rsidRPr="0059562D">
        <w:rPr>
          <w:rFonts w:ascii="Juvenis" w:hAnsi="Juvenis" w:cs="Helvetica"/>
          <w:b/>
          <w:bCs/>
          <w:iCs/>
          <w:sz w:val="18"/>
          <w:szCs w:val="18"/>
        </w:rPr>
        <w:t xml:space="preserve">Juraj </w:t>
      </w:r>
      <w:proofErr w:type="spellStart"/>
      <w:r w:rsidRPr="0059562D">
        <w:rPr>
          <w:rFonts w:ascii="Juvenis" w:hAnsi="Juvenis" w:cs="Helvetica"/>
          <w:b/>
          <w:bCs/>
          <w:iCs/>
          <w:sz w:val="18"/>
          <w:szCs w:val="18"/>
        </w:rPr>
        <w:t>Benetin</w:t>
      </w:r>
      <w:proofErr w:type="spellEnd"/>
      <w:r w:rsidRPr="00496F26">
        <w:rPr>
          <w:rFonts w:ascii="Juvenis" w:hAnsi="Juvenis" w:cs="Helvetica"/>
          <w:bCs/>
          <w:iCs/>
          <w:sz w:val="18"/>
          <w:szCs w:val="18"/>
        </w:rPr>
        <w:t xml:space="preserve"> – </w:t>
      </w:r>
      <w:r w:rsidR="0043666E">
        <w:rPr>
          <w:rFonts w:ascii="Juvenis" w:hAnsi="Juvenis" w:cs="Helvetica"/>
          <w:bCs/>
          <w:iCs/>
          <w:sz w:val="18"/>
          <w:szCs w:val="18"/>
        </w:rPr>
        <w:t xml:space="preserve">kytara, zpěv, </w:t>
      </w:r>
      <w:r w:rsidR="0043666E" w:rsidRPr="0059562D">
        <w:rPr>
          <w:rFonts w:ascii="Juvenis" w:hAnsi="Juvenis" w:cs="Helvetica"/>
          <w:b/>
          <w:bCs/>
          <w:iCs/>
          <w:sz w:val="18"/>
          <w:szCs w:val="18"/>
        </w:rPr>
        <w:t>Lukáš Fila</w:t>
      </w:r>
      <w:r w:rsidR="0043666E">
        <w:rPr>
          <w:rFonts w:ascii="Juvenis" w:hAnsi="Juvenis" w:cs="Helvetica"/>
          <w:bCs/>
          <w:iCs/>
          <w:sz w:val="18"/>
          <w:szCs w:val="18"/>
        </w:rPr>
        <w:t xml:space="preserve"> – basky</w:t>
      </w:r>
      <w:r w:rsidRPr="00496F26">
        <w:rPr>
          <w:rFonts w:ascii="Juvenis" w:hAnsi="Juvenis" w:cs="Helvetica"/>
          <w:bCs/>
          <w:iCs/>
          <w:sz w:val="18"/>
          <w:szCs w:val="18"/>
        </w:rPr>
        <w:t>tara</w:t>
      </w:r>
      <w:r w:rsidR="0043666E">
        <w:rPr>
          <w:rFonts w:ascii="Juvenis" w:hAnsi="Juvenis" w:cs="Helvetica"/>
          <w:bCs/>
          <w:iCs/>
          <w:sz w:val="18"/>
          <w:szCs w:val="18"/>
        </w:rPr>
        <w:t xml:space="preserve">, </w:t>
      </w:r>
      <w:proofErr w:type="spellStart"/>
      <w:r w:rsidRPr="0059562D">
        <w:rPr>
          <w:rFonts w:ascii="Juvenis" w:hAnsi="Juvenis" w:cs="Helvetica"/>
          <w:b/>
          <w:bCs/>
          <w:iCs/>
          <w:sz w:val="18"/>
          <w:szCs w:val="18"/>
        </w:rPr>
        <w:t>Ozo</w:t>
      </w:r>
      <w:proofErr w:type="spellEnd"/>
      <w:r w:rsidRPr="0059562D">
        <w:rPr>
          <w:rFonts w:ascii="Juvenis" w:hAnsi="Juvenis" w:cs="Helvetica"/>
          <w:b/>
          <w:bCs/>
          <w:iCs/>
          <w:sz w:val="18"/>
          <w:szCs w:val="18"/>
        </w:rPr>
        <w:t xml:space="preserve"> </w:t>
      </w:r>
      <w:proofErr w:type="spellStart"/>
      <w:r w:rsidRPr="0059562D">
        <w:rPr>
          <w:rFonts w:ascii="Juvenis" w:hAnsi="Juvenis" w:cs="Helvetica"/>
          <w:b/>
          <w:bCs/>
          <w:iCs/>
          <w:sz w:val="18"/>
          <w:szCs w:val="18"/>
        </w:rPr>
        <w:t>Guttler</w:t>
      </w:r>
      <w:proofErr w:type="spellEnd"/>
      <w:r w:rsidRPr="00496F26">
        <w:rPr>
          <w:rFonts w:ascii="Juvenis" w:hAnsi="Juvenis" w:cs="Helvetica"/>
          <w:bCs/>
          <w:iCs/>
          <w:sz w:val="18"/>
          <w:szCs w:val="18"/>
        </w:rPr>
        <w:t xml:space="preserve"> – b</w:t>
      </w:r>
      <w:r w:rsidR="0043666E">
        <w:rPr>
          <w:rFonts w:ascii="Juvenis" w:hAnsi="Juvenis" w:cs="Helvetica"/>
          <w:bCs/>
          <w:iCs/>
          <w:sz w:val="18"/>
          <w:szCs w:val="18"/>
        </w:rPr>
        <w:t>icí.</w:t>
      </w:r>
    </w:p>
    <w:p w:rsidR="00642D6D" w:rsidRPr="003721DC" w:rsidRDefault="0093594F" w:rsidP="00496F26">
      <w:pPr>
        <w:widowControl w:val="0"/>
        <w:autoSpaceDE w:val="0"/>
        <w:autoSpaceDN w:val="0"/>
        <w:adjustRightInd w:val="0"/>
        <w:spacing w:after="0" w:line="240" w:lineRule="auto"/>
        <w:jc w:val="both"/>
        <w:rPr>
          <w:rFonts w:ascii="Juvenis" w:hAnsi="Juvenis" w:cs="Helvetica"/>
          <w:sz w:val="18"/>
          <w:szCs w:val="18"/>
        </w:rPr>
      </w:pPr>
      <w:r>
        <w:rPr>
          <w:rFonts w:ascii="Juvenis" w:hAnsi="Juvenis" w:cs="Helvetica"/>
          <w:bCs/>
          <w:iCs/>
          <w:sz w:val="18"/>
          <w:szCs w:val="18"/>
        </w:rPr>
        <w:t>korbenband.bandpage.com</w:t>
      </w:r>
    </w:p>
    <w:p w:rsidR="00382DBE" w:rsidRPr="003721DC" w:rsidRDefault="00382DBE" w:rsidP="003721DC">
      <w:pPr>
        <w:widowControl w:val="0"/>
        <w:autoSpaceDE w:val="0"/>
        <w:autoSpaceDN w:val="0"/>
        <w:adjustRightInd w:val="0"/>
        <w:spacing w:after="0" w:line="240" w:lineRule="auto"/>
        <w:jc w:val="both"/>
        <w:rPr>
          <w:rFonts w:ascii="Juvenis" w:hAnsi="Juvenis" w:cs="Helvetica"/>
          <w:b/>
          <w:bCs/>
          <w:sz w:val="18"/>
          <w:szCs w:val="18"/>
        </w:rPr>
      </w:pPr>
    </w:p>
    <w:p w:rsidR="00702D5E" w:rsidRPr="00702D5E" w:rsidRDefault="00702D5E" w:rsidP="00702D5E">
      <w:pPr>
        <w:widowControl w:val="0"/>
        <w:autoSpaceDE w:val="0"/>
        <w:autoSpaceDN w:val="0"/>
        <w:adjustRightInd w:val="0"/>
        <w:spacing w:after="0" w:line="240" w:lineRule="auto"/>
        <w:jc w:val="both"/>
        <w:rPr>
          <w:rFonts w:ascii="Juvenis" w:hAnsi="Juvenis" w:cs="Helvetica"/>
          <w:b/>
          <w:bCs/>
          <w:iCs/>
          <w:sz w:val="18"/>
          <w:szCs w:val="18"/>
        </w:rPr>
      </w:pPr>
      <w:r w:rsidRPr="00702D5E">
        <w:rPr>
          <w:rFonts w:ascii="Juvenis" w:hAnsi="Juvenis" w:cs="Helvetica"/>
          <w:b/>
          <w:bCs/>
          <w:iCs/>
          <w:sz w:val="18"/>
          <w:szCs w:val="18"/>
        </w:rPr>
        <w:t>Luboš Pospíšil £ 5P</w:t>
      </w:r>
    </w:p>
    <w:p w:rsidR="00702D5E" w:rsidRPr="00702D5E" w:rsidRDefault="00702D5E" w:rsidP="00702D5E">
      <w:pPr>
        <w:widowControl w:val="0"/>
        <w:autoSpaceDE w:val="0"/>
        <w:autoSpaceDN w:val="0"/>
        <w:adjustRightInd w:val="0"/>
        <w:spacing w:after="0" w:line="240" w:lineRule="auto"/>
        <w:jc w:val="both"/>
        <w:rPr>
          <w:rFonts w:ascii="Juvenis" w:hAnsi="Juvenis" w:cs="Helvetica"/>
          <w:bCs/>
          <w:iCs/>
          <w:sz w:val="18"/>
          <w:szCs w:val="18"/>
        </w:rPr>
      </w:pPr>
      <w:r w:rsidRPr="00702D5E">
        <w:rPr>
          <w:rFonts w:ascii="Juvenis" w:hAnsi="Juvenis" w:cs="Helvetica"/>
          <w:bCs/>
          <w:iCs/>
          <w:sz w:val="18"/>
          <w:szCs w:val="18"/>
        </w:rPr>
        <w:t>Matador české hudební scény s hlasem, který si nespletete</w:t>
      </w:r>
      <w:r>
        <w:rPr>
          <w:rFonts w:ascii="Juvenis" w:hAnsi="Juvenis" w:cs="Helvetica"/>
          <w:bCs/>
          <w:iCs/>
          <w:sz w:val="18"/>
          <w:szCs w:val="18"/>
        </w:rPr>
        <w:t>,</w:t>
      </w:r>
      <w:r w:rsidRPr="00702D5E">
        <w:rPr>
          <w:rFonts w:ascii="Juvenis" w:hAnsi="Juvenis" w:cs="Helvetica"/>
          <w:bCs/>
          <w:iCs/>
          <w:sz w:val="18"/>
          <w:szCs w:val="18"/>
        </w:rPr>
        <w:t xml:space="preserve"> prožívá jedno z nejšťastnějších období své více než čtyřicetileté kariéry. Po turné k zásadnímu albu Soukromá elegie nyní navléká lehce retrospektivní kabátek. </w:t>
      </w:r>
      <w:r>
        <w:rPr>
          <w:rFonts w:ascii="Juvenis" w:hAnsi="Juvenis" w:cs="Helvetica"/>
          <w:bCs/>
          <w:iCs/>
          <w:sz w:val="18"/>
          <w:szCs w:val="18"/>
        </w:rPr>
        <w:t xml:space="preserve">V roce </w:t>
      </w:r>
      <w:r w:rsidRPr="00702D5E">
        <w:rPr>
          <w:rFonts w:ascii="Juvenis" w:hAnsi="Juvenis" w:cs="Helvetica"/>
          <w:bCs/>
          <w:iCs/>
          <w:sz w:val="18"/>
          <w:szCs w:val="18"/>
        </w:rPr>
        <w:t xml:space="preserve">2016 přichystal Supraphon k jubileu to, po čem fanoušci léta volají – vychází komplet všech zpěvákových CD </w:t>
      </w:r>
      <w:r>
        <w:rPr>
          <w:rFonts w:ascii="Juvenis" w:hAnsi="Juvenis" w:cs="Helvetica"/>
          <w:bCs/>
          <w:iCs/>
          <w:sz w:val="18"/>
          <w:szCs w:val="18"/>
        </w:rPr>
        <w:t xml:space="preserve">- </w:t>
      </w:r>
      <w:r w:rsidRPr="00702D5E">
        <w:rPr>
          <w:rFonts w:ascii="Juvenis" w:hAnsi="Juvenis" w:cs="Helvetica"/>
          <w:bCs/>
          <w:iCs/>
          <w:sz w:val="18"/>
          <w:szCs w:val="18"/>
        </w:rPr>
        <w:t xml:space="preserve">Route 66. </w:t>
      </w:r>
      <w:r>
        <w:rPr>
          <w:rFonts w:ascii="Juvenis" w:hAnsi="Juvenis" w:cs="Helvetica"/>
          <w:bCs/>
          <w:iCs/>
          <w:sz w:val="18"/>
          <w:szCs w:val="18"/>
        </w:rPr>
        <w:t>N</w:t>
      </w:r>
      <w:r w:rsidRPr="00702D5E">
        <w:rPr>
          <w:rFonts w:ascii="Juvenis" w:hAnsi="Juvenis" w:cs="Helvetica"/>
          <w:bCs/>
          <w:iCs/>
          <w:sz w:val="18"/>
          <w:szCs w:val="18"/>
        </w:rPr>
        <w:t xml:space="preserve">a koncertech </w:t>
      </w:r>
      <w:r>
        <w:rPr>
          <w:rFonts w:ascii="Juvenis" w:hAnsi="Juvenis" w:cs="Helvetica"/>
          <w:bCs/>
          <w:iCs/>
          <w:sz w:val="18"/>
          <w:szCs w:val="18"/>
        </w:rPr>
        <w:t xml:space="preserve">zazní i </w:t>
      </w:r>
      <w:r w:rsidRPr="00702D5E">
        <w:rPr>
          <w:rFonts w:ascii="Juvenis" w:hAnsi="Juvenis" w:cs="Helvetica"/>
          <w:bCs/>
          <w:iCs/>
          <w:sz w:val="18"/>
          <w:szCs w:val="18"/>
        </w:rPr>
        <w:t xml:space="preserve">kultovní Vzpomínka na jednu vesnickou tancovačku, kterou </w:t>
      </w:r>
      <w:r w:rsidR="002A0BE7" w:rsidRPr="002A0BE7">
        <w:rPr>
          <w:rFonts w:ascii="Juvenis" w:hAnsi="Juvenis" w:cs="Helvetica"/>
          <w:b/>
          <w:bCs/>
          <w:iCs/>
          <w:sz w:val="18"/>
          <w:szCs w:val="18"/>
        </w:rPr>
        <w:t xml:space="preserve">Luboš </w:t>
      </w:r>
      <w:r w:rsidRPr="002A0BE7">
        <w:rPr>
          <w:rFonts w:ascii="Juvenis" w:hAnsi="Juvenis" w:cs="Helvetica"/>
          <w:b/>
          <w:bCs/>
          <w:iCs/>
          <w:sz w:val="18"/>
          <w:szCs w:val="18"/>
        </w:rPr>
        <w:t>Pospíšil</w:t>
      </w:r>
      <w:r w:rsidRPr="00702D5E">
        <w:rPr>
          <w:rFonts w:ascii="Juvenis" w:hAnsi="Juvenis" w:cs="Helvetica"/>
          <w:bCs/>
          <w:iCs/>
          <w:sz w:val="18"/>
          <w:szCs w:val="18"/>
        </w:rPr>
        <w:t xml:space="preserve"> dvacet let naživo nehrál. Publikum se samozřejmě dočká i novinek ze Soukromé elegie a osvědčených písniček ze zlaté éry, včetně jednoho exkurzu do „prehistorie“ (Doky, vlaky, hlad a boty).</w:t>
      </w:r>
      <w:r>
        <w:rPr>
          <w:rFonts w:ascii="Juvenis" w:hAnsi="Juvenis" w:cs="Helvetica"/>
          <w:bCs/>
          <w:iCs/>
          <w:sz w:val="18"/>
          <w:szCs w:val="18"/>
        </w:rPr>
        <w:t xml:space="preserve"> </w:t>
      </w:r>
      <w:r w:rsidRPr="00702D5E">
        <w:rPr>
          <w:rFonts w:ascii="Juvenis" w:hAnsi="Juvenis" w:cs="Helvetica"/>
          <w:bCs/>
          <w:iCs/>
          <w:sz w:val="18"/>
          <w:szCs w:val="18"/>
        </w:rPr>
        <w:t xml:space="preserve">Pospíšilův tenor za bicími jistí hvězda mezi tuzemskými bubenicemi </w:t>
      </w:r>
      <w:proofErr w:type="spellStart"/>
      <w:r w:rsidRPr="0059562D">
        <w:rPr>
          <w:rFonts w:ascii="Juvenis" w:hAnsi="Juvenis" w:cs="Helvetica"/>
          <w:b/>
          <w:bCs/>
          <w:iCs/>
          <w:sz w:val="18"/>
          <w:szCs w:val="18"/>
        </w:rPr>
        <w:t>Pája</w:t>
      </w:r>
      <w:proofErr w:type="spellEnd"/>
      <w:r w:rsidRPr="0059562D">
        <w:rPr>
          <w:rFonts w:ascii="Juvenis" w:hAnsi="Juvenis" w:cs="Helvetica"/>
          <w:b/>
          <w:bCs/>
          <w:iCs/>
          <w:sz w:val="18"/>
          <w:szCs w:val="18"/>
        </w:rPr>
        <w:t xml:space="preserve"> </w:t>
      </w:r>
      <w:proofErr w:type="spellStart"/>
      <w:r w:rsidRPr="0059562D">
        <w:rPr>
          <w:rFonts w:ascii="Juvenis" w:hAnsi="Juvenis" w:cs="Helvetica"/>
          <w:b/>
          <w:bCs/>
          <w:iCs/>
          <w:sz w:val="18"/>
          <w:szCs w:val="18"/>
        </w:rPr>
        <w:t>Táboříková</w:t>
      </w:r>
      <w:proofErr w:type="spellEnd"/>
      <w:r w:rsidRPr="00702D5E">
        <w:rPr>
          <w:rFonts w:ascii="Juvenis" w:hAnsi="Juvenis" w:cs="Helvetica"/>
          <w:bCs/>
          <w:iCs/>
          <w:sz w:val="18"/>
          <w:szCs w:val="18"/>
        </w:rPr>
        <w:t xml:space="preserve"> (též Jasná páka), elektrickou kytaru krotí </w:t>
      </w:r>
      <w:r w:rsidRPr="0059562D">
        <w:rPr>
          <w:rFonts w:ascii="Juvenis" w:hAnsi="Juvenis" w:cs="Helvetica"/>
          <w:b/>
          <w:bCs/>
          <w:iCs/>
          <w:sz w:val="18"/>
          <w:szCs w:val="18"/>
        </w:rPr>
        <w:t>Mirek Linhart</w:t>
      </w:r>
      <w:r w:rsidRPr="00702D5E">
        <w:rPr>
          <w:rFonts w:ascii="Juvenis" w:hAnsi="Juvenis" w:cs="Helvetica"/>
          <w:bCs/>
          <w:iCs/>
          <w:sz w:val="18"/>
          <w:szCs w:val="18"/>
        </w:rPr>
        <w:t xml:space="preserve"> (</w:t>
      </w:r>
      <w:proofErr w:type="spellStart"/>
      <w:r w:rsidRPr="00702D5E">
        <w:rPr>
          <w:rFonts w:ascii="Juvenis" w:hAnsi="Juvenis" w:cs="Helvetica"/>
          <w:bCs/>
          <w:iCs/>
          <w:sz w:val="18"/>
          <w:szCs w:val="18"/>
        </w:rPr>
        <w:t>YoYo</w:t>
      </w:r>
      <w:proofErr w:type="spellEnd"/>
      <w:r w:rsidRPr="00702D5E">
        <w:rPr>
          <w:rFonts w:ascii="Juvenis" w:hAnsi="Juvenis" w:cs="Helvetica"/>
          <w:bCs/>
          <w:iCs/>
          <w:sz w:val="18"/>
          <w:szCs w:val="18"/>
        </w:rPr>
        <w:t xml:space="preserve"> Band, Žáha…), klávesy kapelníka </w:t>
      </w:r>
      <w:r w:rsidRPr="0059562D">
        <w:rPr>
          <w:rFonts w:ascii="Juvenis" w:hAnsi="Juvenis" w:cs="Helvetica"/>
          <w:b/>
          <w:bCs/>
          <w:iCs/>
          <w:sz w:val="18"/>
          <w:szCs w:val="18"/>
        </w:rPr>
        <w:t>Ondřeje Fencla</w:t>
      </w:r>
      <w:r w:rsidRPr="00702D5E">
        <w:rPr>
          <w:rFonts w:ascii="Juvenis" w:hAnsi="Juvenis" w:cs="Helvetica"/>
          <w:bCs/>
          <w:iCs/>
          <w:sz w:val="18"/>
          <w:szCs w:val="18"/>
        </w:rPr>
        <w:t xml:space="preserve"> (Schodiště, Vladimír Merta…) tančí kolem, rytmiku dotváří zkušený baskytarista </w:t>
      </w:r>
      <w:r w:rsidRPr="0059562D">
        <w:rPr>
          <w:rFonts w:ascii="Juvenis" w:hAnsi="Juvenis" w:cs="Helvetica"/>
          <w:b/>
          <w:bCs/>
          <w:iCs/>
          <w:sz w:val="18"/>
          <w:szCs w:val="18"/>
        </w:rPr>
        <w:t xml:space="preserve">Martin </w:t>
      </w:r>
      <w:proofErr w:type="spellStart"/>
      <w:r w:rsidRPr="0059562D">
        <w:rPr>
          <w:rFonts w:ascii="Juvenis" w:hAnsi="Juvenis" w:cs="Helvetica"/>
          <w:b/>
          <w:bCs/>
          <w:iCs/>
          <w:sz w:val="18"/>
          <w:szCs w:val="18"/>
        </w:rPr>
        <w:t>Štec</w:t>
      </w:r>
      <w:proofErr w:type="spellEnd"/>
      <w:r w:rsidRPr="00702D5E">
        <w:rPr>
          <w:rFonts w:ascii="Juvenis" w:hAnsi="Juvenis" w:cs="Helvetica"/>
          <w:bCs/>
          <w:iCs/>
          <w:sz w:val="18"/>
          <w:szCs w:val="18"/>
        </w:rPr>
        <w:t xml:space="preserve"> (ex-Vltava, I. Hlas). Unikátem na scéně jsou sehrané pětihlasy jako další poznávací znamení současných 5P, semknutých kolem Pospíšila. Generační bariéry rozmetává </w:t>
      </w:r>
      <w:r>
        <w:rPr>
          <w:rFonts w:ascii="Juvenis" w:hAnsi="Juvenis" w:cs="Helvetica"/>
          <w:bCs/>
          <w:iCs/>
          <w:sz w:val="18"/>
          <w:szCs w:val="18"/>
        </w:rPr>
        <w:t>hravost a radost</w:t>
      </w:r>
      <w:r w:rsidRPr="00702D5E">
        <w:rPr>
          <w:rFonts w:ascii="Juvenis" w:hAnsi="Juvenis" w:cs="Helvetica"/>
          <w:bCs/>
          <w:iCs/>
          <w:sz w:val="18"/>
          <w:szCs w:val="18"/>
        </w:rPr>
        <w:t>, byť některé písně jsou starší než někteří účinkující muzikanti. A možná právě proto. Alba aktuálních 5P ověnčují pozitivní novinářské ohlasy, v souvislosti s CD Soukromá elegie mnoho recenzentů psalo o „nejlepším albu od dob A nestřílejte na milence“</w:t>
      </w:r>
      <w:r w:rsidR="00214E60">
        <w:rPr>
          <w:rFonts w:ascii="Juvenis" w:hAnsi="Juvenis" w:cs="Helvetica"/>
          <w:bCs/>
          <w:iCs/>
          <w:sz w:val="18"/>
          <w:szCs w:val="18"/>
        </w:rPr>
        <w:t xml:space="preserve">. </w:t>
      </w:r>
    </w:p>
    <w:p w:rsidR="0059562D" w:rsidRDefault="0093594F" w:rsidP="00702D5E">
      <w:pPr>
        <w:widowControl w:val="0"/>
        <w:autoSpaceDE w:val="0"/>
        <w:autoSpaceDN w:val="0"/>
        <w:adjustRightInd w:val="0"/>
        <w:spacing w:after="0" w:line="240" w:lineRule="auto"/>
        <w:jc w:val="both"/>
        <w:rPr>
          <w:rFonts w:ascii="Juvenis" w:hAnsi="Juvenis" w:cs="Helvetica"/>
          <w:bCs/>
          <w:iCs/>
          <w:sz w:val="18"/>
          <w:szCs w:val="18"/>
        </w:rPr>
      </w:pPr>
      <w:r>
        <w:rPr>
          <w:rFonts w:ascii="Juvenis" w:hAnsi="Juvenis" w:cs="Helvetica"/>
          <w:bCs/>
          <w:iCs/>
          <w:sz w:val="18"/>
          <w:szCs w:val="18"/>
        </w:rPr>
        <w:t>www.lubospospisil.cz</w:t>
      </w:r>
    </w:p>
    <w:p w:rsidR="007A4079" w:rsidRDefault="007A4079" w:rsidP="00702D5E">
      <w:pPr>
        <w:widowControl w:val="0"/>
        <w:autoSpaceDE w:val="0"/>
        <w:autoSpaceDN w:val="0"/>
        <w:adjustRightInd w:val="0"/>
        <w:spacing w:after="0" w:line="240" w:lineRule="auto"/>
        <w:jc w:val="both"/>
        <w:rPr>
          <w:rFonts w:ascii="Juvenis" w:hAnsi="Juvenis" w:cs="Helvetica"/>
          <w:bCs/>
          <w:iCs/>
          <w:sz w:val="18"/>
          <w:szCs w:val="18"/>
        </w:rPr>
      </w:pPr>
    </w:p>
    <w:p w:rsidR="00A54D59" w:rsidRPr="003721DC" w:rsidRDefault="00FA5815" w:rsidP="003721DC">
      <w:pPr>
        <w:spacing w:after="0" w:line="240" w:lineRule="auto"/>
        <w:rPr>
          <w:rFonts w:ascii="Juvenis" w:eastAsia="Calibri" w:hAnsi="Juvenis" w:cs="Arial"/>
          <w:b/>
          <w:sz w:val="72"/>
          <w:szCs w:val="72"/>
        </w:rPr>
      </w:pPr>
      <w:r w:rsidRPr="003721DC">
        <w:rPr>
          <w:rFonts w:ascii="Juvenis" w:eastAsia="Calibri" w:hAnsi="Juvenis" w:cs="Arial"/>
          <w:b/>
          <w:sz w:val="72"/>
          <w:szCs w:val="72"/>
        </w:rPr>
        <w:t xml:space="preserve">DALŠÍ </w:t>
      </w:r>
      <w:r w:rsidR="00EC6A49" w:rsidRPr="003721DC">
        <w:rPr>
          <w:rFonts w:ascii="Juvenis" w:eastAsia="Calibri" w:hAnsi="Juvenis" w:cs="Arial"/>
          <w:b/>
          <w:sz w:val="72"/>
          <w:szCs w:val="72"/>
        </w:rPr>
        <w:t>PROGRAM EKOJARMARKU</w:t>
      </w:r>
    </w:p>
    <w:p w:rsidR="00A54D59" w:rsidRPr="003721DC" w:rsidRDefault="00A54D59" w:rsidP="003721DC">
      <w:pPr>
        <w:spacing w:after="0" w:line="240" w:lineRule="auto"/>
        <w:jc w:val="both"/>
        <w:rPr>
          <w:rFonts w:ascii="Juvenis" w:eastAsia="Calibri" w:hAnsi="Juvenis" w:cs="Arial"/>
          <w:sz w:val="16"/>
          <w:szCs w:val="16"/>
        </w:rPr>
      </w:pPr>
    </w:p>
    <w:p w:rsidR="002A0BE7" w:rsidRDefault="00A54D59" w:rsidP="003721DC">
      <w:pPr>
        <w:spacing w:after="0" w:line="240" w:lineRule="auto"/>
        <w:jc w:val="both"/>
        <w:rPr>
          <w:rFonts w:ascii="Juvenis" w:eastAsia="Calibri" w:hAnsi="Juvenis" w:cs="Arial"/>
          <w:b/>
          <w:sz w:val="28"/>
          <w:szCs w:val="28"/>
        </w:rPr>
      </w:pPr>
      <w:r w:rsidRPr="003721DC">
        <w:rPr>
          <w:rFonts w:ascii="Juvenis" w:eastAsia="Calibri" w:hAnsi="Juvenis" w:cs="Arial"/>
          <w:b/>
          <w:sz w:val="28"/>
          <w:szCs w:val="28"/>
        </w:rPr>
        <w:t xml:space="preserve">DIVADLO PRO RODIČE S DĚTMI NA </w:t>
      </w:r>
      <w:r w:rsidR="002A0BE7">
        <w:rPr>
          <w:rFonts w:ascii="Juvenis" w:eastAsia="Calibri" w:hAnsi="Juvenis" w:cs="Arial"/>
          <w:b/>
          <w:sz w:val="28"/>
          <w:szCs w:val="28"/>
        </w:rPr>
        <w:t>DOLNÍM NÁMĚSTÍ OLOMOUC</w:t>
      </w:r>
    </w:p>
    <w:p w:rsidR="0077275A" w:rsidRDefault="0077275A" w:rsidP="003721DC">
      <w:pPr>
        <w:spacing w:after="0" w:line="240" w:lineRule="auto"/>
        <w:jc w:val="both"/>
        <w:rPr>
          <w:rFonts w:ascii="Juvenis" w:eastAsia="Calibri" w:hAnsi="Juvenis" w:cs="Arial"/>
          <w:b/>
          <w:sz w:val="28"/>
          <w:szCs w:val="28"/>
        </w:rPr>
      </w:pPr>
      <w:r>
        <w:rPr>
          <w:rFonts w:ascii="Juvenis" w:eastAsia="Calibri" w:hAnsi="Juvenis" w:cs="Arial"/>
          <w:b/>
          <w:sz w:val="28"/>
          <w:szCs w:val="28"/>
        </w:rPr>
        <w:t>DIVADLO VÍTI MARČÍKA</w:t>
      </w:r>
    </w:p>
    <w:p w:rsidR="00077CE4" w:rsidRPr="003721DC" w:rsidRDefault="0077275A" w:rsidP="003721DC">
      <w:pPr>
        <w:spacing w:after="0" w:line="240" w:lineRule="auto"/>
        <w:jc w:val="both"/>
        <w:rPr>
          <w:rFonts w:ascii="Juvenis" w:eastAsia="Calibri" w:hAnsi="Juvenis" w:cs="Arial"/>
          <w:b/>
        </w:rPr>
      </w:pPr>
      <w:r>
        <w:rPr>
          <w:rFonts w:ascii="Juvenis" w:eastAsia="Calibri" w:hAnsi="Juvenis" w:cs="Arial"/>
          <w:b/>
        </w:rPr>
        <w:t>11</w:t>
      </w:r>
      <w:r w:rsidR="00EC6A49" w:rsidRPr="003721DC">
        <w:rPr>
          <w:rFonts w:ascii="Juvenis" w:eastAsia="Calibri" w:hAnsi="Juvenis" w:cs="Arial"/>
          <w:b/>
        </w:rPr>
        <w:t>:00</w:t>
      </w:r>
      <w:r w:rsidR="00077CE4" w:rsidRPr="003721DC">
        <w:rPr>
          <w:rFonts w:ascii="Juvenis" w:eastAsia="Calibri" w:hAnsi="Juvenis" w:cs="Arial"/>
          <w:b/>
        </w:rPr>
        <w:t xml:space="preserve"> </w:t>
      </w:r>
    </w:p>
    <w:p w:rsidR="00077CE4" w:rsidRPr="003721DC" w:rsidRDefault="00542C3E" w:rsidP="003721DC">
      <w:pPr>
        <w:spacing w:after="0" w:line="240" w:lineRule="auto"/>
        <w:jc w:val="both"/>
        <w:rPr>
          <w:rFonts w:ascii="Juvenis" w:eastAsia="Calibri" w:hAnsi="Juvenis" w:cs="Arial"/>
          <w:b/>
        </w:rPr>
      </w:pPr>
      <w:r w:rsidRPr="00542C3E">
        <w:rPr>
          <w:rFonts w:ascii="Juvenis" w:eastAsia="Calibri" w:hAnsi="Juvenis" w:cs="Arial"/>
          <w:b/>
        </w:rPr>
        <w:t>Sněhurka a sedm trpaslíků</w:t>
      </w:r>
    </w:p>
    <w:p w:rsidR="0077275A" w:rsidRDefault="00542C3E" w:rsidP="00542C3E">
      <w:pPr>
        <w:spacing w:after="0" w:line="240" w:lineRule="auto"/>
        <w:jc w:val="both"/>
        <w:rPr>
          <w:rFonts w:ascii="Juvenis" w:eastAsia="Calibri" w:hAnsi="Juvenis" w:cs="Arial"/>
        </w:rPr>
      </w:pPr>
      <w:r w:rsidRPr="00542C3E">
        <w:rPr>
          <w:rFonts w:ascii="Juvenis" w:eastAsia="Calibri" w:hAnsi="Juvenis" w:cs="Arial"/>
        </w:rPr>
        <w:t>Co Vás čeká? Krásná Sněhurka, princ i zlá královna. Malebná chaloupka se sedmi trpaslíky a sedmi postýlkami. Spousta rytmických písniček a samozřejmě šťastný konec. Za provázky s tátou Víťou tahá i syn Jarda.</w:t>
      </w:r>
      <w:r>
        <w:rPr>
          <w:rFonts w:ascii="Juvenis" w:eastAsia="Calibri" w:hAnsi="Juvenis" w:cs="Arial"/>
        </w:rPr>
        <w:t xml:space="preserve"> Scénář, režie a hudba: </w:t>
      </w:r>
      <w:r w:rsidRPr="00542C3E">
        <w:rPr>
          <w:rFonts w:ascii="Juvenis" w:eastAsia="Calibri" w:hAnsi="Juvenis" w:cs="Arial"/>
        </w:rPr>
        <w:t>Vítězslav Marčík</w:t>
      </w:r>
      <w:r>
        <w:rPr>
          <w:rFonts w:ascii="Juvenis" w:eastAsia="Calibri" w:hAnsi="Juvenis" w:cs="Arial"/>
        </w:rPr>
        <w:t xml:space="preserve">, Výprava: </w:t>
      </w:r>
      <w:r w:rsidRPr="00542C3E">
        <w:rPr>
          <w:rFonts w:ascii="Juvenis" w:eastAsia="Calibri" w:hAnsi="Juvenis" w:cs="Arial"/>
        </w:rPr>
        <w:t>Simonetta Šmídová, Jan Růžička</w:t>
      </w:r>
      <w:r>
        <w:rPr>
          <w:rFonts w:ascii="Juvenis" w:eastAsia="Calibri" w:hAnsi="Juvenis" w:cs="Arial"/>
        </w:rPr>
        <w:t xml:space="preserve">, </w:t>
      </w:r>
      <w:r w:rsidRPr="00542C3E">
        <w:rPr>
          <w:rFonts w:ascii="Juvenis" w:eastAsia="Calibri" w:hAnsi="Juvenis" w:cs="Arial"/>
        </w:rPr>
        <w:t>Výroba loutek:</w:t>
      </w:r>
      <w:r w:rsidRPr="00542C3E">
        <w:rPr>
          <w:rFonts w:ascii="Juvenis" w:eastAsia="Calibri" w:hAnsi="Juvenis" w:cs="Arial"/>
        </w:rPr>
        <w:tab/>
        <w:t xml:space="preserve">Josef </w:t>
      </w:r>
      <w:proofErr w:type="spellStart"/>
      <w:r w:rsidRPr="00542C3E">
        <w:rPr>
          <w:rFonts w:ascii="Juvenis" w:eastAsia="Calibri" w:hAnsi="Juvenis" w:cs="Arial"/>
        </w:rPr>
        <w:t>Hanush</w:t>
      </w:r>
      <w:proofErr w:type="spellEnd"/>
      <w:r w:rsidRPr="00542C3E">
        <w:rPr>
          <w:rFonts w:ascii="Juvenis" w:eastAsia="Calibri" w:hAnsi="Juvenis" w:cs="Arial"/>
        </w:rPr>
        <w:t>, Petr Sláma</w:t>
      </w:r>
      <w:r>
        <w:rPr>
          <w:rFonts w:ascii="Juvenis" w:eastAsia="Calibri" w:hAnsi="Juvenis" w:cs="Arial"/>
        </w:rPr>
        <w:t xml:space="preserve">, Účinkuje: </w:t>
      </w:r>
      <w:r w:rsidRPr="00542C3E">
        <w:rPr>
          <w:rFonts w:ascii="Juvenis" w:eastAsia="Calibri" w:hAnsi="Juvenis" w:cs="Arial"/>
        </w:rPr>
        <w:t>Vítězslav Marčík a Jaroslav Marčík</w:t>
      </w:r>
      <w:r w:rsidR="0077275A">
        <w:rPr>
          <w:rFonts w:ascii="Juvenis" w:eastAsia="Calibri" w:hAnsi="Juvenis" w:cs="Arial"/>
        </w:rPr>
        <w:t>.</w:t>
      </w:r>
    </w:p>
    <w:p w:rsidR="00EC6A49" w:rsidRPr="003721DC" w:rsidRDefault="0077275A" w:rsidP="003721DC">
      <w:pPr>
        <w:spacing w:after="0" w:line="240" w:lineRule="auto"/>
        <w:jc w:val="both"/>
        <w:rPr>
          <w:rFonts w:ascii="Juvenis" w:eastAsia="Calibri" w:hAnsi="Juvenis" w:cs="Arial"/>
          <w:b/>
        </w:rPr>
      </w:pPr>
      <w:r>
        <w:rPr>
          <w:rFonts w:ascii="Juvenis" w:eastAsia="Calibri" w:hAnsi="Juvenis" w:cs="Arial"/>
          <w:b/>
        </w:rPr>
        <w:t>13</w:t>
      </w:r>
      <w:r w:rsidR="00EC6A49" w:rsidRPr="003721DC">
        <w:rPr>
          <w:rFonts w:ascii="Juvenis" w:eastAsia="Calibri" w:hAnsi="Juvenis" w:cs="Arial"/>
          <w:b/>
        </w:rPr>
        <w:t>:00</w:t>
      </w:r>
    </w:p>
    <w:p w:rsidR="00542C3E" w:rsidRPr="00542C3E" w:rsidRDefault="00542C3E" w:rsidP="00542C3E">
      <w:pPr>
        <w:spacing w:after="0" w:line="240" w:lineRule="auto"/>
        <w:jc w:val="both"/>
        <w:rPr>
          <w:rFonts w:ascii="Juvenis" w:eastAsia="Calibri" w:hAnsi="Juvenis" w:cs="Arial"/>
          <w:b/>
        </w:rPr>
      </w:pPr>
      <w:r w:rsidRPr="00542C3E">
        <w:rPr>
          <w:rFonts w:ascii="Juvenis" w:eastAsia="Calibri" w:hAnsi="Juvenis" w:cs="Arial"/>
          <w:b/>
        </w:rPr>
        <w:t>Šípková Růženka</w:t>
      </w:r>
    </w:p>
    <w:p w:rsidR="00542C3E" w:rsidRPr="00542C3E" w:rsidRDefault="00542C3E" w:rsidP="00542C3E">
      <w:pPr>
        <w:spacing w:after="0" w:line="240" w:lineRule="auto"/>
        <w:jc w:val="both"/>
        <w:rPr>
          <w:rFonts w:ascii="Juvenis" w:eastAsia="Calibri" w:hAnsi="Juvenis" w:cs="Arial"/>
        </w:rPr>
      </w:pPr>
      <w:r w:rsidRPr="00542C3E">
        <w:rPr>
          <w:rFonts w:ascii="Juvenis" w:eastAsia="Calibri" w:hAnsi="Juvenis" w:cs="Arial"/>
        </w:rPr>
        <w:t xml:space="preserve">Vůbec nejstarší představení Divadla Víti Marčíka si odbylo svou premiéru v září roku 1992 v Českých Budějovicích. Prostřednictvím šesti loutek, dvou fléten, kytary a živé komunikace s divákem předává lidový vypravěč poselství o síle odpuštění. </w:t>
      </w:r>
      <w:r>
        <w:rPr>
          <w:rFonts w:ascii="Juvenis" w:eastAsia="Calibri" w:hAnsi="Juvenis" w:cs="Arial"/>
        </w:rPr>
        <w:t>Scénář, reži</w:t>
      </w:r>
      <w:r w:rsidRPr="00542C3E">
        <w:rPr>
          <w:rFonts w:ascii="Juvenis" w:eastAsia="Calibri" w:hAnsi="Juvenis" w:cs="Arial"/>
        </w:rPr>
        <w:t>e a hudba:</w:t>
      </w:r>
      <w:r>
        <w:rPr>
          <w:rFonts w:ascii="Juvenis" w:eastAsia="Calibri" w:hAnsi="Juvenis" w:cs="Arial"/>
        </w:rPr>
        <w:t xml:space="preserve"> </w:t>
      </w:r>
      <w:r w:rsidRPr="00542C3E">
        <w:rPr>
          <w:rFonts w:ascii="Juvenis" w:eastAsia="Calibri" w:hAnsi="Juvenis" w:cs="Arial"/>
        </w:rPr>
        <w:t>Vítězslav Marčík st.</w:t>
      </w:r>
      <w:r>
        <w:rPr>
          <w:rFonts w:ascii="Juvenis" w:eastAsia="Calibri" w:hAnsi="Juvenis" w:cs="Arial"/>
        </w:rPr>
        <w:t xml:space="preserve">, </w:t>
      </w:r>
      <w:r w:rsidRPr="00542C3E">
        <w:rPr>
          <w:rFonts w:ascii="Juvenis" w:eastAsia="Calibri" w:hAnsi="Juvenis" w:cs="Arial"/>
        </w:rPr>
        <w:t>Výprava:</w:t>
      </w:r>
      <w:r>
        <w:rPr>
          <w:rFonts w:ascii="Juvenis" w:eastAsia="Calibri" w:hAnsi="Juvenis" w:cs="Arial"/>
        </w:rPr>
        <w:t xml:space="preserve"> </w:t>
      </w:r>
      <w:r w:rsidRPr="00542C3E">
        <w:rPr>
          <w:rFonts w:ascii="Juvenis" w:eastAsia="Calibri" w:hAnsi="Juvenis" w:cs="Arial"/>
        </w:rPr>
        <w:t>Renata Štolbová</w:t>
      </w:r>
      <w:r>
        <w:rPr>
          <w:rFonts w:ascii="Juvenis" w:eastAsia="Calibri" w:hAnsi="Juvenis" w:cs="Arial"/>
        </w:rPr>
        <w:t xml:space="preserve">, </w:t>
      </w:r>
      <w:r w:rsidRPr="00542C3E">
        <w:rPr>
          <w:rFonts w:ascii="Juvenis" w:eastAsia="Calibri" w:hAnsi="Juvenis" w:cs="Arial"/>
        </w:rPr>
        <w:t>Výroba loutek:</w:t>
      </w:r>
      <w:r w:rsidR="002E3CCE">
        <w:rPr>
          <w:rFonts w:ascii="Juvenis" w:eastAsia="Calibri" w:hAnsi="Juvenis" w:cs="Arial"/>
        </w:rPr>
        <w:t xml:space="preserve"> </w:t>
      </w:r>
      <w:r w:rsidRPr="00542C3E">
        <w:rPr>
          <w:rFonts w:ascii="Juvenis" w:eastAsia="Calibri" w:hAnsi="Juvenis" w:cs="Arial"/>
        </w:rPr>
        <w:t>Tomáš Štolba</w:t>
      </w:r>
      <w:r>
        <w:rPr>
          <w:rFonts w:ascii="Juvenis" w:eastAsia="Calibri" w:hAnsi="Juvenis" w:cs="Arial"/>
        </w:rPr>
        <w:t xml:space="preserve">, </w:t>
      </w:r>
      <w:r w:rsidRPr="00542C3E">
        <w:rPr>
          <w:rFonts w:ascii="Juvenis" w:eastAsia="Calibri" w:hAnsi="Juvenis" w:cs="Arial"/>
        </w:rPr>
        <w:t>Účinkuje:</w:t>
      </w:r>
      <w:r>
        <w:rPr>
          <w:rFonts w:ascii="Juvenis" w:eastAsia="Calibri" w:hAnsi="Juvenis" w:cs="Arial"/>
        </w:rPr>
        <w:t xml:space="preserve"> </w:t>
      </w:r>
      <w:r w:rsidRPr="00542C3E">
        <w:rPr>
          <w:rFonts w:ascii="Juvenis" w:eastAsia="Calibri" w:hAnsi="Juvenis" w:cs="Arial"/>
        </w:rPr>
        <w:t>Vítězslav Marčík st.</w:t>
      </w:r>
    </w:p>
    <w:p w:rsidR="00077CE4" w:rsidRPr="003721DC" w:rsidRDefault="006E7608" w:rsidP="00542C3E">
      <w:pPr>
        <w:spacing w:after="0" w:line="240" w:lineRule="auto"/>
        <w:jc w:val="both"/>
        <w:rPr>
          <w:rFonts w:ascii="Juvenis" w:eastAsia="Calibri" w:hAnsi="Juvenis" w:cs="Arial"/>
          <w:sz w:val="18"/>
          <w:szCs w:val="18"/>
        </w:rPr>
      </w:pPr>
      <w:r w:rsidRPr="006E7608">
        <w:rPr>
          <w:rFonts w:ascii="Juvenis" w:eastAsia="Calibri" w:hAnsi="Juvenis" w:cs="Arial"/>
          <w:b/>
          <w:sz w:val="18"/>
          <w:szCs w:val="18"/>
        </w:rPr>
        <w:t>Divadlo Víti Marčíka</w:t>
      </w:r>
      <w:r>
        <w:rPr>
          <w:rFonts w:ascii="Juvenis" w:eastAsia="Calibri" w:hAnsi="Juvenis" w:cs="Arial"/>
          <w:sz w:val="18"/>
          <w:szCs w:val="18"/>
        </w:rPr>
        <w:t>:</w:t>
      </w:r>
      <w:r w:rsidR="00542C3E">
        <w:rPr>
          <w:rFonts w:ascii="Juvenis" w:eastAsia="Calibri" w:hAnsi="Juvenis" w:cs="Arial"/>
          <w:sz w:val="18"/>
          <w:szCs w:val="18"/>
        </w:rPr>
        <w:t xml:space="preserve"> </w:t>
      </w:r>
      <w:r w:rsidR="00C4291C">
        <w:rPr>
          <w:rFonts w:ascii="Juvenis" w:eastAsia="Calibri" w:hAnsi="Juvenis" w:cs="Arial"/>
          <w:sz w:val="18"/>
          <w:szCs w:val="18"/>
        </w:rPr>
        <w:t xml:space="preserve">„Jsme rodinné divadlo </w:t>
      </w:r>
      <w:r w:rsidR="00C4291C" w:rsidRPr="00C4291C">
        <w:rPr>
          <w:rFonts w:ascii="Juvenis" w:eastAsia="Calibri" w:hAnsi="Juvenis" w:cs="Arial"/>
          <w:sz w:val="18"/>
          <w:szCs w:val="18"/>
        </w:rPr>
        <w:t xml:space="preserve">žijící na statku v Drahotěšicích, </w:t>
      </w:r>
      <w:r w:rsidR="00542C3E" w:rsidRPr="00542C3E">
        <w:rPr>
          <w:rFonts w:ascii="Juvenis" w:eastAsia="Calibri" w:hAnsi="Juvenis" w:cs="Arial"/>
          <w:sz w:val="18"/>
          <w:szCs w:val="18"/>
        </w:rPr>
        <w:t xml:space="preserve">Některá představení hraji sám, některá se svými syny a Setkání před </w:t>
      </w:r>
      <w:proofErr w:type="spellStart"/>
      <w:r w:rsidR="00542C3E" w:rsidRPr="00542C3E">
        <w:rPr>
          <w:rFonts w:ascii="Juvenis" w:eastAsia="Calibri" w:hAnsi="Juvenis" w:cs="Arial"/>
          <w:sz w:val="18"/>
          <w:szCs w:val="18"/>
        </w:rPr>
        <w:t>Betlémen</w:t>
      </w:r>
      <w:proofErr w:type="spellEnd"/>
      <w:r w:rsidR="00542C3E" w:rsidRPr="00542C3E">
        <w:rPr>
          <w:rFonts w:ascii="Juvenis" w:eastAsia="Calibri" w:hAnsi="Juvenis" w:cs="Arial"/>
          <w:sz w:val="18"/>
          <w:szCs w:val="18"/>
        </w:rPr>
        <w:t xml:space="preserve"> se svými přáteli a s babičkou. Prý jsem „ zjev z Jižních Čech“. To se mi líbí, i když jsem Moravák. Asi jsem vypravěč, který často lže. Ale lžu kvůli Vám, protože kdybych mluvil pravdu, tak mi nevěříte.</w:t>
      </w:r>
      <w:r w:rsidR="00542C3E">
        <w:rPr>
          <w:rFonts w:ascii="Juvenis" w:eastAsia="Calibri" w:hAnsi="Juvenis" w:cs="Arial"/>
          <w:sz w:val="18"/>
          <w:szCs w:val="18"/>
        </w:rPr>
        <w:t xml:space="preserve"> </w:t>
      </w:r>
    </w:p>
    <w:p w:rsidR="00013439" w:rsidRPr="003721DC" w:rsidRDefault="00013439" w:rsidP="003721DC">
      <w:pPr>
        <w:spacing w:after="0" w:line="240" w:lineRule="auto"/>
        <w:jc w:val="both"/>
        <w:rPr>
          <w:rFonts w:ascii="Juvenis" w:eastAsia="Calibri" w:hAnsi="Juvenis" w:cs="Arial"/>
          <w:b/>
          <w:sz w:val="16"/>
          <w:szCs w:val="16"/>
        </w:rPr>
      </w:pPr>
    </w:p>
    <w:p w:rsidR="00EC6A49" w:rsidRPr="003721DC" w:rsidRDefault="00EC6A49" w:rsidP="003721DC">
      <w:pPr>
        <w:spacing w:after="0" w:line="240" w:lineRule="auto"/>
        <w:jc w:val="both"/>
        <w:rPr>
          <w:rFonts w:ascii="Juvenis" w:eastAsia="Calibri" w:hAnsi="Juvenis" w:cs="Arial"/>
          <w:b/>
          <w:sz w:val="28"/>
          <w:szCs w:val="28"/>
        </w:rPr>
      </w:pPr>
      <w:r w:rsidRPr="003721DC">
        <w:rPr>
          <w:rFonts w:ascii="Juvenis" w:eastAsia="Calibri" w:hAnsi="Juvenis" w:cs="Arial"/>
          <w:b/>
          <w:sz w:val="28"/>
          <w:szCs w:val="28"/>
        </w:rPr>
        <w:t>OLOMOUC TŘÍDÍ ODPAD</w:t>
      </w:r>
    </w:p>
    <w:p w:rsidR="00EC6A49" w:rsidRPr="002D504B" w:rsidRDefault="00EC6A49" w:rsidP="003721DC">
      <w:pPr>
        <w:spacing w:after="0" w:line="240" w:lineRule="auto"/>
        <w:jc w:val="both"/>
        <w:rPr>
          <w:rFonts w:ascii="Juvenis" w:eastAsia="Calibri" w:hAnsi="Juvenis" w:cs="Arial"/>
          <w:bCs/>
        </w:rPr>
      </w:pPr>
      <w:r w:rsidRPr="002D504B">
        <w:rPr>
          <w:rFonts w:ascii="Juvenis" w:eastAsia="Calibri" w:hAnsi="Juvenis" w:cs="Arial"/>
          <w:bCs/>
        </w:rPr>
        <w:lastRenderedPageBreak/>
        <w:t>Město Olomouc se pravidelně umísťuje na prvních místech soutěží v kvalitě třídění odpadů. Dlouhodobou veřejnou kampaň o smyslu třídění společně již několik let zajišťují:</w:t>
      </w:r>
    </w:p>
    <w:p w:rsidR="002D504B" w:rsidRPr="002D504B" w:rsidRDefault="002D504B" w:rsidP="002D504B">
      <w:pPr>
        <w:spacing w:after="0" w:line="240" w:lineRule="auto"/>
        <w:jc w:val="both"/>
        <w:rPr>
          <w:rFonts w:ascii="Juvenis" w:eastAsia="Calibri" w:hAnsi="Juvenis" w:cs="Arial"/>
          <w:bCs/>
        </w:rPr>
      </w:pPr>
      <w:r w:rsidRPr="002D504B">
        <w:rPr>
          <w:rFonts w:ascii="Juvenis" w:eastAsia="Calibri" w:hAnsi="Juvenis" w:cs="Arial"/>
          <w:bCs/>
        </w:rPr>
        <w:t>Odbor životního prostředí Magistrátu města Olomouce, oddělení odpadového hospodářství a péče o prostředí,</w:t>
      </w:r>
    </w:p>
    <w:p w:rsidR="002D504B" w:rsidRPr="002D504B" w:rsidRDefault="002D504B" w:rsidP="002D504B">
      <w:pPr>
        <w:spacing w:after="0" w:line="240" w:lineRule="auto"/>
        <w:jc w:val="both"/>
        <w:rPr>
          <w:rFonts w:ascii="Juvenis" w:eastAsia="Calibri" w:hAnsi="Juvenis" w:cs="Arial"/>
          <w:bCs/>
        </w:rPr>
      </w:pPr>
      <w:r w:rsidRPr="002D504B">
        <w:rPr>
          <w:rFonts w:ascii="Juvenis" w:eastAsia="Calibri" w:hAnsi="Juvenis" w:cs="Arial"/>
          <w:bCs/>
        </w:rPr>
        <w:t xml:space="preserve">Technické služby města Olomouce, a.s., zabezpečující svoz komunálních odpadů a provoz </w:t>
      </w:r>
      <w:proofErr w:type="spellStart"/>
      <w:r w:rsidRPr="002D504B">
        <w:rPr>
          <w:rFonts w:ascii="Juvenis" w:eastAsia="Calibri" w:hAnsi="Juvenis" w:cs="Arial"/>
          <w:bCs/>
        </w:rPr>
        <w:t>dotřiďovací</w:t>
      </w:r>
      <w:proofErr w:type="spellEnd"/>
      <w:r w:rsidRPr="002D504B">
        <w:rPr>
          <w:rFonts w:ascii="Juvenis" w:eastAsia="Calibri" w:hAnsi="Juvenis" w:cs="Arial"/>
          <w:bCs/>
        </w:rPr>
        <w:t xml:space="preserve"> linky, překladiště a sběrných dvorů,</w:t>
      </w:r>
    </w:p>
    <w:p w:rsidR="002D504B" w:rsidRPr="002D504B" w:rsidRDefault="002D504B" w:rsidP="002D504B">
      <w:pPr>
        <w:spacing w:after="0" w:line="240" w:lineRule="auto"/>
        <w:jc w:val="both"/>
        <w:rPr>
          <w:rFonts w:ascii="Juvenis" w:eastAsia="Calibri" w:hAnsi="Juvenis" w:cs="Arial"/>
          <w:bCs/>
        </w:rPr>
      </w:pPr>
      <w:proofErr w:type="spellStart"/>
      <w:r w:rsidRPr="002D504B">
        <w:rPr>
          <w:rFonts w:ascii="Juvenis" w:eastAsia="Calibri" w:hAnsi="Juvenis" w:cs="Arial"/>
          <w:bCs/>
        </w:rPr>
        <w:t>Sluňákov</w:t>
      </w:r>
      <w:proofErr w:type="spellEnd"/>
      <w:r w:rsidRPr="002D504B">
        <w:rPr>
          <w:rFonts w:ascii="Juvenis" w:eastAsia="Calibri" w:hAnsi="Juvenis" w:cs="Arial"/>
          <w:bCs/>
        </w:rPr>
        <w:t xml:space="preserve"> – centrum ekologických aktivit města Olomouce, o.p.s., nabízející vzdělávací programy,</w:t>
      </w:r>
    </w:p>
    <w:p w:rsidR="002D504B" w:rsidRDefault="002D504B" w:rsidP="002D504B">
      <w:pPr>
        <w:spacing w:after="0" w:line="240" w:lineRule="auto"/>
        <w:jc w:val="both"/>
        <w:rPr>
          <w:rFonts w:ascii="Juvenis" w:eastAsia="Calibri" w:hAnsi="Juvenis" w:cs="Arial"/>
          <w:bCs/>
          <w:sz w:val="18"/>
          <w:szCs w:val="18"/>
        </w:rPr>
      </w:pPr>
      <w:r w:rsidRPr="002D504B">
        <w:rPr>
          <w:rFonts w:ascii="Juvenis" w:eastAsia="Calibri" w:hAnsi="Juvenis" w:cs="Arial"/>
          <w:bCs/>
          <w:sz w:val="18"/>
          <w:szCs w:val="18"/>
        </w:rPr>
        <w:t xml:space="preserve">EKO-KOM, a.s., společnost provozující celorepublikový systém sběru, recyklace a využití obalových odpadů. </w:t>
      </w:r>
    </w:p>
    <w:p w:rsidR="00EC6A49" w:rsidRPr="003721DC" w:rsidRDefault="00EC6A49" w:rsidP="003721DC">
      <w:pPr>
        <w:spacing w:after="0" w:line="240" w:lineRule="auto"/>
        <w:jc w:val="both"/>
        <w:rPr>
          <w:rFonts w:ascii="Juvenis" w:eastAsia="Calibri" w:hAnsi="Juvenis" w:cs="Arial"/>
          <w:b/>
          <w:sz w:val="20"/>
          <w:szCs w:val="20"/>
        </w:rPr>
      </w:pPr>
      <w:bookmarkStart w:id="5" w:name="_GoBack"/>
      <w:r w:rsidRPr="003721DC">
        <w:rPr>
          <w:rFonts w:ascii="Juvenis" w:eastAsia="Calibri" w:hAnsi="Juvenis" w:cs="Arial"/>
          <w:b/>
          <w:sz w:val="20"/>
          <w:szCs w:val="20"/>
        </w:rPr>
        <w:t>VYHLÁŠENÍ VÝSLEDKŮ SOUTĚŽE „VOLÁ TAPÍR, TŘIĎTE PAPÍR“</w:t>
      </w:r>
    </w:p>
    <w:p w:rsidR="002D504B" w:rsidRDefault="002D504B" w:rsidP="003721DC">
      <w:pPr>
        <w:spacing w:after="0" w:line="240" w:lineRule="auto"/>
        <w:jc w:val="both"/>
        <w:rPr>
          <w:rFonts w:ascii="Juvenis" w:eastAsia="Calibri" w:hAnsi="Juvenis" w:cs="Arial"/>
          <w:bCs/>
          <w:sz w:val="18"/>
          <w:szCs w:val="18"/>
        </w:rPr>
      </w:pPr>
      <w:r w:rsidRPr="002D504B">
        <w:rPr>
          <w:rFonts w:ascii="Juvenis" w:eastAsia="Calibri" w:hAnsi="Juvenis" w:cs="Arial"/>
          <w:bCs/>
          <w:sz w:val="18"/>
          <w:szCs w:val="18"/>
        </w:rPr>
        <w:t>Již tradiční soutěž pro olomoucké školy ve sběru papíru s atraktivními cenami pro nejlepší třídy a jednotlivce.</w:t>
      </w:r>
    </w:p>
    <w:p w:rsidR="002D504B" w:rsidRDefault="00EC6A49" w:rsidP="003721DC">
      <w:pPr>
        <w:spacing w:after="0" w:line="240" w:lineRule="auto"/>
        <w:jc w:val="both"/>
        <w:rPr>
          <w:rFonts w:ascii="Juvenis" w:eastAsia="Calibri" w:hAnsi="Juvenis" w:cs="Arial"/>
          <w:b/>
          <w:sz w:val="20"/>
          <w:szCs w:val="20"/>
        </w:rPr>
      </w:pPr>
      <w:r w:rsidRPr="00885CD8">
        <w:rPr>
          <w:rFonts w:ascii="Juvenis" w:eastAsia="Calibri" w:hAnsi="Juvenis" w:cs="Arial"/>
          <w:b/>
          <w:sz w:val="20"/>
          <w:szCs w:val="20"/>
        </w:rPr>
        <w:t xml:space="preserve">TECHNICKÉ SLUŽBY MĚSTA OLOMOUCE. </w:t>
      </w:r>
    </w:p>
    <w:p w:rsidR="002D504B" w:rsidRDefault="002D504B" w:rsidP="003721DC">
      <w:pPr>
        <w:spacing w:after="0" w:line="240" w:lineRule="auto"/>
        <w:jc w:val="both"/>
        <w:rPr>
          <w:rFonts w:ascii="Juvenis" w:eastAsia="Calibri" w:hAnsi="Juvenis" w:cs="Arial"/>
          <w:sz w:val="20"/>
          <w:szCs w:val="20"/>
        </w:rPr>
      </w:pPr>
      <w:r w:rsidRPr="002D504B">
        <w:rPr>
          <w:rFonts w:ascii="Juvenis" w:eastAsia="Calibri" w:hAnsi="Juvenis" w:cs="Arial"/>
          <w:sz w:val="20"/>
          <w:szCs w:val="20"/>
        </w:rPr>
        <w:t xml:space="preserve">Prezentace společnosti pro veřejnost vč. </w:t>
      </w:r>
      <w:proofErr w:type="spellStart"/>
      <w:r w:rsidRPr="002D504B">
        <w:rPr>
          <w:rFonts w:ascii="Juvenis" w:eastAsia="Calibri" w:hAnsi="Juvenis" w:cs="Arial"/>
          <w:sz w:val="20"/>
          <w:szCs w:val="20"/>
        </w:rPr>
        <w:t>odpadářské</w:t>
      </w:r>
      <w:proofErr w:type="spellEnd"/>
      <w:r w:rsidRPr="002D504B">
        <w:rPr>
          <w:rFonts w:ascii="Juvenis" w:eastAsia="Calibri" w:hAnsi="Juvenis" w:cs="Arial"/>
          <w:sz w:val="20"/>
          <w:szCs w:val="20"/>
        </w:rPr>
        <w:t xml:space="preserve"> techniky „k osahání“, hravé třídění odpadů, malované odpady, (nejen) popelářský kvíz, odpady v číslech a faktech. </w:t>
      </w:r>
      <w:proofErr w:type="gramStart"/>
      <w:r w:rsidRPr="002D504B">
        <w:rPr>
          <w:rFonts w:ascii="Juvenis" w:eastAsia="Calibri" w:hAnsi="Juvenis" w:cs="Arial"/>
          <w:sz w:val="20"/>
          <w:szCs w:val="20"/>
        </w:rPr>
        <w:t>www</w:t>
      </w:r>
      <w:proofErr w:type="gramEnd"/>
      <w:r w:rsidRPr="002D504B">
        <w:rPr>
          <w:rFonts w:ascii="Juvenis" w:eastAsia="Calibri" w:hAnsi="Juvenis" w:cs="Arial"/>
          <w:sz w:val="20"/>
          <w:szCs w:val="20"/>
        </w:rPr>
        <w:t>.tsmo.cz</w:t>
      </w:r>
    </w:p>
    <w:p w:rsidR="0019663E" w:rsidRPr="00CD3324" w:rsidRDefault="0019663E" w:rsidP="0019663E">
      <w:pPr>
        <w:spacing w:after="0" w:line="240" w:lineRule="auto"/>
        <w:jc w:val="both"/>
        <w:rPr>
          <w:rFonts w:ascii="Juvenis" w:eastAsia="Calibri" w:hAnsi="Juvenis" w:cs="Times New Roman"/>
          <w:sz w:val="20"/>
          <w:szCs w:val="20"/>
        </w:rPr>
      </w:pPr>
      <w:r>
        <w:rPr>
          <w:rFonts w:ascii="Juvenis" w:eastAsia="Calibri" w:hAnsi="Juvenis" w:cs="Times New Roman"/>
          <w:b/>
          <w:bCs/>
          <w:sz w:val="20"/>
          <w:szCs w:val="20"/>
        </w:rPr>
        <w:t xml:space="preserve">EKO-KOM. </w:t>
      </w:r>
      <w:r w:rsidRPr="00CD3324">
        <w:rPr>
          <w:rFonts w:ascii="Juvenis" w:eastAsia="Calibri" w:hAnsi="Juvenis" w:cs="Times New Roman"/>
          <w:sz w:val="20"/>
          <w:szCs w:val="20"/>
        </w:rPr>
        <w:t xml:space="preserve"> </w:t>
      </w:r>
    </w:p>
    <w:p w:rsidR="0019663E" w:rsidRPr="00CD3324" w:rsidRDefault="0019663E" w:rsidP="0019663E">
      <w:pPr>
        <w:spacing w:after="0" w:line="240" w:lineRule="auto"/>
        <w:jc w:val="both"/>
        <w:rPr>
          <w:rFonts w:ascii="Juvenis" w:eastAsia="Calibri" w:hAnsi="Juvenis" w:cs="Arial"/>
          <w:b/>
          <w:sz w:val="18"/>
          <w:szCs w:val="18"/>
        </w:rPr>
      </w:pPr>
      <w:r w:rsidRPr="00CD3324">
        <w:rPr>
          <w:rFonts w:ascii="Juvenis" w:eastAsia="Calibri" w:hAnsi="Juvenis" w:cs="Times New Roman"/>
          <w:sz w:val="18"/>
          <w:szCs w:val="18"/>
        </w:rPr>
        <w:t>Velký zábavný program o třídění a recyklaci odpadů s řadou atrakcí, her a soutěží pro děti a rodiče. Pořádají Autorizovaná obalová společnost EKO-KOM, a.s. (</w:t>
      </w:r>
      <w:hyperlink w:tgtFrame="_blank" w:history="1">
        <w:r w:rsidRPr="00CD3324">
          <w:rPr>
            <w:rFonts w:ascii="Juvenis" w:eastAsia="Calibri" w:hAnsi="Juvenis" w:cs="Times New Roman"/>
            <w:sz w:val="18"/>
            <w:szCs w:val="18"/>
          </w:rPr>
          <w:t>www.ekokom.cz / www.jaktridit.cz</w:t>
        </w:r>
      </w:hyperlink>
      <w:r w:rsidRPr="00CD3324">
        <w:rPr>
          <w:rFonts w:ascii="Juvenis" w:eastAsia="Calibri" w:hAnsi="Juvenis" w:cs="Times New Roman"/>
          <w:sz w:val="18"/>
          <w:szCs w:val="18"/>
        </w:rPr>
        <w:t>) a Olomoucký kraj.</w:t>
      </w:r>
      <w:r w:rsidRPr="00CD3324">
        <w:rPr>
          <w:rFonts w:ascii="Juvenis" w:eastAsia="Calibri" w:hAnsi="Juvenis" w:cs="Times New Roman"/>
          <w:sz w:val="20"/>
          <w:szCs w:val="20"/>
        </w:rPr>
        <w:t xml:space="preserve"> </w:t>
      </w:r>
      <w:r w:rsidRPr="00CD3324">
        <w:rPr>
          <w:rFonts w:ascii="Juvenis" w:eastAsia="Calibri" w:hAnsi="Juvenis" w:cs="Arial"/>
          <w:bCs/>
          <w:sz w:val="18"/>
          <w:szCs w:val="18"/>
        </w:rPr>
        <w:t xml:space="preserve"> </w:t>
      </w:r>
    </w:p>
    <w:p w:rsidR="00EC6A49" w:rsidRPr="003721DC" w:rsidRDefault="00382DBE" w:rsidP="003721DC">
      <w:pPr>
        <w:spacing w:after="0" w:line="240" w:lineRule="auto"/>
        <w:jc w:val="both"/>
        <w:rPr>
          <w:rFonts w:ascii="Juvenis" w:eastAsia="Calibri" w:hAnsi="Juvenis" w:cs="Times New Roman"/>
          <w:sz w:val="20"/>
          <w:szCs w:val="20"/>
        </w:rPr>
      </w:pPr>
      <w:r w:rsidRPr="003721DC">
        <w:rPr>
          <w:rFonts w:ascii="Juvenis" w:eastAsia="Calibri" w:hAnsi="Juvenis" w:cs="Arial"/>
          <w:b/>
          <w:sz w:val="20"/>
          <w:szCs w:val="20"/>
        </w:rPr>
        <w:t>S</w:t>
      </w:r>
      <w:r w:rsidR="00EC6A49" w:rsidRPr="003721DC">
        <w:rPr>
          <w:rFonts w:ascii="Juvenis" w:eastAsia="Calibri" w:hAnsi="Juvenis" w:cs="Times New Roman"/>
          <w:b/>
          <w:bCs/>
          <w:sz w:val="20"/>
          <w:szCs w:val="20"/>
        </w:rPr>
        <w:t>LUŇÁKOVSKÝ STAN.</w:t>
      </w:r>
      <w:r w:rsidR="00EC6A49" w:rsidRPr="003721DC">
        <w:rPr>
          <w:rFonts w:ascii="Juvenis" w:eastAsia="Calibri" w:hAnsi="Juvenis" w:cs="Times New Roman"/>
          <w:sz w:val="20"/>
          <w:szCs w:val="20"/>
        </w:rPr>
        <w:t xml:space="preserve"> Aktivity pro rodiče a děti, včetně třídění odpadů.</w:t>
      </w:r>
    </w:p>
    <w:p w:rsidR="00FB328E" w:rsidRDefault="00616102" w:rsidP="002D504B">
      <w:pPr>
        <w:spacing w:after="0" w:line="240" w:lineRule="auto"/>
        <w:jc w:val="both"/>
        <w:rPr>
          <w:rFonts w:ascii="Juvenis" w:eastAsia="Calibri" w:hAnsi="Juvenis" w:cs="Times New Roman"/>
          <w:b/>
          <w:sz w:val="20"/>
          <w:szCs w:val="20"/>
        </w:rPr>
      </w:pPr>
      <w:r>
        <w:rPr>
          <w:rFonts w:ascii="Juvenis" w:eastAsia="Calibri" w:hAnsi="Juvenis" w:cs="Times New Roman"/>
          <w:b/>
          <w:sz w:val="20"/>
          <w:szCs w:val="20"/>
        </w:rPr>
        <w:t xml:space="preserve">KOLEKTIVNÍ SYSTÉM </w:t>
      </w:r>
      <w:r w:rsidR="008D5694">
        <w:rPr>
          <w:rFonts w:ascii="Juvenis" w:eastAsia="Calibri" w:hAnsi="Juvenis" w:cs="Times New Roman"/>
          <w:b/>
          <w:sz w:val="20"/>
          <w:szCs w:val="20"/>
        </w:rPr>
        <w:t>ASEKOL, NEZISKOVĚ HOSPODAŘÍCÍ SPOLEČNOST</w:t>
      </w:r>
      <w:r w:rsidR="00FB328E">
        <w:rPr>
          <w:rFonts w:ascii="Juvenis" w:eastAsia="Calibri" w:hAnsi="Juvenis" w:cs="Times New Roman"/>
          <w:b/>
          <w:sz w:val="20"/>
          <w:szCs w:val="20"/>
        </w:rPr>
        <w:t xml:space="preserve">. </w:t>
      </w:r>
    </w:p>
    <w:p w:rsidR="008D5694" w:rsidRDefault="008D5694" w:rsidP="002D504B">
      <w:pPr>
        <w:spacing w:after="0" w:line="240" w:lineRule="auto"/>
        <w:jc w:val="both"/>
        <w:rPr>
          <w:rFonts w:ascii="Juvenis" w:eastAsia="Calibri" w:hAnsi="Juvenis" w:cs="Times New Roman"/>
          <w:b/>
          <w:sz w:val="20"/>
          <w:szCs w:val="20"/>
        </w:rPr>
      </w:pPr>
      <w:r>
        <w:rPr>
          <w:rFonts w:ascii="Juvenis" w:eastAsia="Calibri" w:hAnsi="Juvenis" w:cs="Times New Roman"/>
          <w:b/>
          <w:sz w:val="20"/>
          <w:szCs w:val="20"/>
        </w:rPr>
        <w:t>PRINESTE STARÝ MOBIL A MŮŽETE VYHRÁT NOVOU TELEVIZI.</w:t>
      </w:r>
    </w:p>
    <w:p w:rsidR="008D5694" w:rsidRPr="00885CD8" w:rsidRDefault="00616102" w:rsidP="009E27B3">
      <w:pPr>
        <w:spacing w:after="0" w:line="240" w:lineRule="auto"/>
        <w:jc w:val="both"/>
        <w:rPr>
          <w:rFonts w:ascii="Juvenis" w:eastAsia="Calibri" w:hAnsi="Juvenis" w:cs="Arial"/>
          <w:sz w:val="20"/>
          <w:szCs w:val="20"/>
        </w:rPr>
      </w:pPr>
      <w:proofErr w:type="spellStart"/>
      <w:r>
        <w:rPr>
          <w:rFonts w:ascii="Juvenis" w:eastAsia="Calibri" w:hAnsi="Juvenis" w:cs="Times New Roman"/>
          <w:sz w:val="20"/>
          <w:szCs w:val="20"/>
        </w:rPr>
        <w:t>Asekol</w:t>
      </w:r>
      <w:proofErr w:type="spellEnd"/>
      <w:r w:rsidR="008D5694" w:rsidRPr="008D5694">
        <w:rPr>
          <w:rFonts w:ascii="Juvenis" w:eastAsia="Calibri" w:hAnsi="Juvenis" w:cs="Times New Roman"/>
          <w:sz w:val="20"/>
          <w:szCs w:val="20"/>
        </w:rPr>
        <w:t xml:space="preserve"> </w:t>
      </w:r>
      <w:r>
        <w:rPr>
          <w:rFonts w:ascii="Juvenis" w:eastAsia="Calibri" w:hAnsi="Juvenis" w:cs="Times New Roman"/>
          <w:sz w:val="20"/>
          <w:szCs w:val="20"/>
        </w:rPr>
        <w:t>z</w:t>
      </w:r>
      <w:r w:rsidR="008D5694" w:rsidRPr="008D5694">
        <w:rPr>
          <w:rFonts w:ascii="Juvenis" w:eastAsia="Calibri" w:hAnsi="Juvenis" w:cs="Times New Roman"/>
          <w:sz w:val="20"/>
          <w:szCs w:val="20"/>
        </w:rPr>
        <w:t>ajišťuje sběr, dopravu a recyklaci vysloužilých elektrospotř</w:t>
      </w:r>
      <w:r>
        <w:rPr>
          <w:rFonts w:ascii="Juvenis" w:eastAsia="Calibri" w:hAnsi="Juvenis" w:cs="Times New Roman"/>
          <w:sz w:val="20"/>
          <w:szCs w:val="20"/>
        </w:rPr>
        <w:t xml:space="preserve">ebičů včetně financování celého </w:t>
      </w:r>
      <w:r w:rsidR="008D5694" w:rsidRPr="008D5694">
        <w:rPr>
          <w:rFonts w:ascii="Juvenis" w:eastAsia="Calibri" w:hAnsi="Juvenis" w:cs="Times New Roman"/>
          <w:sz w:val="20"/>
          <w:szCs w:val="20"/>
        </w:rPr>
        <w:t>systému.</w:t>
      </w:r>
      <w:r>
        <w:rPr>
          <w:rFonts w:ascii="Juvenis" w:eastAsia="Calibri" w:hAnsi="Juvenis" w:cs="Times New Roman"/>
          <w:sz w:val="20"/>
          <w:szCs w:val="20"/>
        </w:rPr>
        <w:t xml:space="preserve"> Ve spolupráci s olomouckou radnicí aktuálně rozmisťuje 2000 speciálních červených tašek s informačními materiály </w:t>
      </w:r>
      <w:proofErr w:type="spellStart"/>
      <w:r>
        <w:rPr>
          <w:rFonts w:ascii="Juvenis" w:eastAsia="Calibri" w:hAnsi="Juvenis" w:cs="Times New Roman"/>
          <w:sz w:val="20"/>
          <w:szCs w:val="20"/>
        </w:rPr>
        <w:t>doněkterých</w:t>
      </w:r>
      <w:proofErr w:type="spellEnd"/>
      <w:r>
        <w:rPr>
          <w:rFonts w:ascii="Juvenis" w:eastAsia="Calibri" w:hAnsi="Juvenis" w:cs="Times New Roman"/>
          <w:sz w:val="20"/>
          <w:szCs w:val="20"/>
        </w:rPr>
        <w:t xml:space="preserve"> olomouckých domácností. „</w:t>
      </w:r>
      <w:r w:rsidRPr="00616102">
        <w:rPr>
          <w:rFonts w:ascii="Juvenis" w:eastAsia="Calibri" w:hAnsi="Juvenis" w:cs="Times New Roman"/>
          <w:sz w:val="20"/>
          <w:szCs w:val="20"/>
        </w:rPr>
        <w:t xml:space="preserve">Obyvatelé vytipovaných ulic na sídlišti Povel se budou moci také zapojit do soutěže o nový televizor, která vyvrcholí na populárním </w:t>
      </w:r>
      <w:proofErr w:type="spellStart"/>
      <w:r w:rsidRPr="00616102">
        <w:rPr>
          <w:rFonts w:ascii="Juvenis" w:eastAsia="Calibri" w:hAnsi="Juvenis" w:cs="Times New Roman"/>
          <w:sz w:val="20"/>
          <w:szCs w:val="20"/>
        </w:rPr>
        <w:t>Ekojarmarku</w:t>
      </w:r>
      <w:proofErr w:type="spellEnd"/>
      <w:r w:rsidRPr="00616102">
        <w:rPr>
          <w:rFonts w:ascii="Juvenis" w:eastAsia="Calibri" w:hAnsi="Juvenis" w:cs="Times New Roman"/>
          <w:sz w:val="20"/>
          <w:szCs w:val="20"/>
        </w:rPr>
        <w:t xml:space="preserve"> na Horním náměstí na začátku května,“ uvedl Aleš Jakubec, náměstek olomouckého primátora zodpovědný za oblast životního prostředí. Do soutěže o televizor se budou moci zapojit všichni zájemci, kteří dopoledne na olomoucký </w:t>
      </w:r>
      <w:proofErr w:type="spellStart"/>
      <w:r w:rsidRPr="00616102">
        <w:rPr>
          <w:rFonts w:ascii="Juvenis" w:eastAsia="Calibri" w:hAnsi="Juvenis" w:cs="Times New Roman"/>
          <w:sz w:val="20"/>
          <w:szCs w:val="20"/>
        </w:rPr>
        <w:t>Ekojarmark</w:t>
      </w:r>
      <w:proofErr w:type="spellEnd"/>
      <w:r w:rsidRPr="00616102">
        <w:rPr>
          <w:rFonts w:ascii="Juvenis" w:eastAsia="Calibri" w:hAnsi="Juvenis" w:cs="Times New Roman"/>
          <w:sz w:val="20"/>
          <w:szCs w:val="20"/>
        </w:rPr>
        <w:t xml:space="preserve"> ke stánku společnosti ASEKOL přinesou starý mobilní telefon. Cena bude předána přímo na akci.</w:t>
      </w:r>
    </w:p>
    <w:p w:rsidR="002D504B" w:rsidRPr="00FF5228" w:rsidRDefault="002D504B" w:rsidP="002D504B">
      <w:pPr>
        <w:spacing w:after="0" w:line="240" w:lineRule="auto"/>
        <w:jc w:val="both"/>
        <w:rPr>
          <w:rFonts w:ascii="Juvenis" w:eastAsia="Calibri" w:hAnsi="Juvenis" w:cs="Arial"/>
          <w:b/>
          <w:sz w:val="20"/>
          <w:szCs w:val="20"/>
        </w:rPr>
      </w:pPr>
      <w:r w:rsidRPr="00885CD8">
        <w:rPr>
          <w:rFonts w:ascii="Juvenis" w:eastAsia="Calibri" w:hAnsi="Juvenis" w:cs="Times New Roman"/>
          <w:b/>
          <w:sz w:val="20"/>
          <w:szCs w:val="20"/>
        </w:rPr>
        <w:t xml:space="preserve">KOLEKTIVNÍ SYSTÉM EKOLAMP </w:t>
      </w:r>
      <w:r>
        <w:rPr>
          <w:rFonts w:ascii="Juvenis" w:eastAsia="Calibri" w:hAnsi="Juvenis" w:cs="Times New Roman"/>
          <w:b/>
          <w:sz w:val="20"/>
          <w:szCs w:val="20"/>
        </w:rPr>
        <w:t xml:space="preserve">s.r.o. </w:t>
      </w:r>
      <w:r w:rsidRPr="00885CD8">
        <w:rPr>
          <w:rFonts w:ascii="Juvenis" w:eastAsia="Calibri" w:hAnsi="Juvenis" w:cs="Times New Roman"/>
          <w:b/>
          <w:sz w:val="20"/>
          <w:szCs w:val="20"/>
        </w:rPr>
        <w:t xml:space="preserve">– ZPĚTNÝ ODBĚR VYSLOUŽILÝCH OSVĚTLOVACÍCH ZAŘÍZENÍ. </w:t>
      </w:r>
      <w:r w:rsidRPr="00885CD8">
        <w:rPr>
          <w:rFonts w:ascii="Juvenis" w:eastAsia="Calibri" w:hAnsi="Juvenis" w:cs="Times New Roman"/>
          <w:sz w:val="20"/>
          <w:szCs w:val="20"/>
        </w:rPr>
        <w:t xml:space="preserve">Znovu je tak možné pro další výrobu použít téměř 100 % materiálu, ze kterého byla zářivka vyrobena. Na stánku budou informační a propagační materiály, interaktivní forma ukázky způsobu sběru, svozu a zpracování, resp. vlastní recyklace. Vědomostní soutěže pro děti. Drobné dárky. Vystaveny budou sběrné nádoby, které jsou k dispozici v obchodech, na úřadech, </w:t>
      </w:r>
      <w:r w:rsidRPr="002D504B">
        <w:rPr>
          <w:rFonts w:ascii="Juvenis" w:eastAsia="Calibri" w:hAnsi="Juvenis" w:cs="Times New Roman"/>
          <w:sz w:val="20"/>
          <w:szCs w:val="20"/>
        </w:rPr>
        <w:t xml:space="preserve">ve školách, firmách apod. Společnost zajišťuje zpětný odběr osvětlovacích zařízení </w:t>
      </w:r>
      <w:r w:rsidRPr="00885CD8">
        <w:rPr>
          <w:rFonts w:ascii="Juvenis" w:eastAsia="Calibri" w:hAnsi="Juvenis" w:cs="Times New Roman"/>
          <w:sz w:val="20"/>
          <w:szCs w:val="20"/>
        </w:rPr>
        <w:t xml:space="preserve">– především úsporných žárovek, lineárních trubic, LED žárovek, výbojek </w:t>
      </w:r>
      <w:proofErr w:type="gramStart"/>
      <w:r w:rsidRPr="00885CD8">
        <w:rPr>
          <w:rFonts w:ascii="Juvenis" w:eastAsia="Calibri" w:hAnsi="Juvenis" w:cs="Times New Roman"/>
          <w:sz w:val="20"/>
          <w:szCs w:val="20"/>
        </w:rPr>
        <w:t>apod.</w:t>
      </w:r>
      <w:r w:rsidR="008D5694" w:rsidRPr="008D5694">
        <w:t xml:space="preserve"> </w:t>
      </w:r>
      <w:proofErr w:type="gramEnd"/>
      <w:r>
        <w:rPr>
          <w:rFonts w:ascii="Juvenis" w:eastAsia="Calibri" w:hAnsi="Juvenis" w:cs="Times New Roman"/>
          <w:b/>
          <w:sz w:val="20"/>
          <w:szCs w:val="20"/>
        </w:rPr>
        <w:t xml:space="preserve">KOLEKTIVNÍ SYSTÉM </w:t>
      </w:r>
      <w:r w:rsidRPr="00FF5228">
        <w:rPr>
          <w:rFonts w:ascii="Juvenis" w:eastAsia="Calibri" w:hAnsi="Juvenis" w:cs="Times New Roman"/>
          <w:b/>
          <w:sz w:val="20"/>
          <w:szCs w:val="20"/>
        </w:rPr>
        <w:t>ECOBAT s.r.o</w:t>
      </w:r>
      <w:r>
        <w:rPr>
          <w:rFonts w:ascii="Juvenis" w:eastAsia="Calibri" w:hAnsi="Juvenis" w:cs="Times New Roman"/>
          <w:b/>
          <w:sz w:val="20"/>
          <w:szCs w:val="20"/>
        </w:rPr>
        <w:t>.</w:t>
      </w:r>
      <w:r w:rsidRPr="00FF5228">
        <w:rPr>
          <w:rFonts w:ascii="Juvenis" w:eastAsia="Calibri" w:hAnsi="Juvenis" w:cs="Times New Roman"/>
          <w:sz w:val="20"/>
          <w:szCs w:val="20"/>
        </w:rPr>
        <w:t xml:space="preserve"> Baterky do koše nepatří, přineste je k nám! Proč je třídit a kde je odevzdat se zábavnou formou dozvíte právě na našem stánku. Navíc můžete získat krabičku ECOCHEESE na třídění baterií v domácnosti.</w:t>
      </w:r>
    </w:p>
    <w:p w:rsidR="003E6899" w:rsidRDefault="003E6899" w:rsidP="00525BD4">
      <w:pPr>
        <w:spacing w:after="0" w:line="240" w:lineRule="auto"/>
        <w:jc w:val="both"/>
        <w:rPr>
          <w:rFonts w:ascii="Juvenis" w:eastAsia="Calibri" w:hAnsi="Juvenis" w:cs="Times New Roman"/>
          <w:b/>
          <w:sz w:val="20"/>
          <w:szCs w:val="20"/>
        </w:rPr>
      </w:pPr>
    </w:p>
    <w:p w:rsidR="00525BD4" w:rsidRPr="00525BD4" w:rsidRDefault="00525BD4" w:rsidP="00525BD4">
      <w:pPr>
        <w:spacing w:after="0" w:line="240" w:lineRule="auto"/>
        <w:jc w:val="both"/>
        <w:rPr>
          <w:rFonts w:ascii="Juvenis" w:eastAsia="Calibri" w:hAnsi="Juvenis" w:cs="Times New Roman"/>
          <w:b/>
          <w:sz w:val="20"/>
          <w:szCs w:val="20"/>
        </w:rPr>
      </w:pPr>
      <w:r w:rsidRPr="00525BD4">
        <w:rPr>
          <w:rFonts w:ascii="Juvenis" w:eastAsia="Calibri" w:hAnsi="Juvenis" w:cs="Times New Roman"/>
          <w:b/>
          <w:sz w:val="20"/>
          <w:szCs w:val="20"/>
        </w:rPr>
        <w:t xml:space="preserve">WORKSHOP UDRŽITELNÁ DOMÁCNOST </w:t>
      </w:r>
      <w:r w:rsidR="003E6899">
        <w:rPr>
          <w:rFonts w:ascii="Juvenis" w:eastAsia="Calibri" w:hAnsi="Juvenis" w:cs="Times New Roman"/>
          <w:b/>
          <w:sz w:val="20"/>
          <w:szCs w:val="20"/>
        </w:rPr>
        <w:t xml:space="preserve">10:00 – 11:30, </w:t>
      </w:r>
      <w:r>
        <w:rPr>
          <w:rFonts w:ascii="Juvenis" w:eastAsia="Calibri" w:hAnsi="Juvenis" w:cs="Times New Roman"/>
          <w:b/>
          <w:sz w:val="20"/>
          <w:szCs w:val="20"/>
        </w:rPr>
        <w:t>14:00 – 15:30</w:t>
      </w:r>
      <w:r w:rsidRPr="00525BD4">
        <w:rPr>
          <w:rFonts w:ascii="Juvenis" w:eastAsia="Calibri" w:hAnsi="Juvenis" w:cs="Times New Roman"/>
          <w:b/>
          <w:sz w:val="20"/>
          <w:szCs w:val="20"/>
        </w:rPr>
        <w:tab/>
      </w:r>
    </w:p>
    <w:p w:rsidR="00525BD4" w:rsidRDefault="00525BD4" w:rsidP="00525BD4">
      <w:pPr>
        <w:spacing w:after="0" w:line="240" w:lineRule="auto"/>
        <w:jc w:val="both"/>
        <w:rPr>
          <w:rFonts w:ascii="Juvenis" w:eastAsia="Calibri" w:hAnsi="Juvenis" w:cs="Times New Roman"/>
          <w:sz w:val="20"/>
          <w:szCs w:val="20"/>
        </w:rPr>
      </w:pPr>
      <w:r w:rsidRPr="00525BD4">
        <w:rPr>
          <w:rFonts w:ascii="Juvenis" w:eastAsia="Calibri" w:hAnsi="Juvenis" w:cs="Times New Roman"/>
          <w:b/>
          <w:sz w:val="20"/>
          <w:szCs w:val="20"/>
        </w:rPr>
        <w:t xml:space="preserve">Alexandra Martina Běhalová, Tereza </w:t>
      </w:r>
      <w:proofErr w:type="spellStart"/>
      <w:r w:rsidRPr="00525BD4">
        <w:rPr>
          <w:rFonts w:ascii="Juvenis" w:eastAsia="Calibri" w:hAnsi="Juvenis" w:cs="Times New Roman"/>
          <w:b/>
          <w:sz w:val="20"/>
          <w:szCs w:val="20"/>
        </w:rPr>
        <w:t>Štegrová</w:t>
      </w:r>
      <w:proofErr w:type="spellEnd"/>
      <w:r w:rsidRPr="00525BD4">
        <w:rPr>
          <w:rFonts w:ascii="Juvenis" w:eastAsia="Calibri" w:hAnsi="Juvenis" w:cs="Times New Roman"/>
          <w:sz w:val="20"/>
          <w:szCs w:val="20"/>
        </w:rPr>
        <w:t xml:space="preserve"> / </w:t>
      </w:r>
      <w:r w:rsidRPr="00525BD4">
        <w:rPr>
          <w:rFonts w:ascii="Juvenis" w:eastAsia="Calibri" w:hAnsi="Juvenis" w:cs="Times New Roman"/>
          <w:b/>
          <w:sz w:val="20"/>
          <w:szCs w:val="20"/>
        </w:rPr>
        <w:t xml:space="preserve">Projekt Tiny </w:t>
      </w:r>
      <w:proofErr w:type="spellStart"/>
      <w:r w:rsidRPr="00525BD4">
        <w:rPr>
          <w:rFonts w:ascii="Juvenis" w:eastAsia="Calibri" w:hAnsi="Juvenis" w:cs="Times New Roman"/>
          <w:b/>
          <w:sz w:val="20"/>
          <w:szCs w:val="20"/>
        </w:rPr>
        <w:t>Life</w:t>
      </w:r>
      <w:proofErr w:type="spellEnd"/>
      <w:r w:rsidRPr="00525BD4">
        <w:rPr>
          <w:rFonts w:ascii="Juvenis" w:eastAsia="Calibri" w:hAnsi="Juvenis" w:cs="Times New Roman"/>
          <w:sz w:val="20"/>
          <w:szCs w:val="20"/>
        </w:rPr>
        <w:t xml:space="preserve"> </w:t>
      </w:r>
    </w:p>
    <w:p w:rsidR="003E6899" w:rsidRPr="003E6899" w:rsidRDefault="003E6899" w:rsidP="00525BD4">
      <w:pPr>
        <w:spacing w:after="0" w:line="240" w:lineRule="auto"/>
        <w:jc w:val="both"/>
        <w:rPr>
          <w:rFonts w:ascii="Juvenis" w:eastAsia="Calibri" w:hAnsi="Juvenis" w:cs="Times New Roman"/>
          <w:b/>
          <w:sz w:val="20"/>
          <w:szCs w:val="20"/>
        </w:rPr>
      </w:pPr>
      <w:r w:rsidRPr="003E6899">
        <w:rPr>
          <w:rFonts w:ascii="Juvenis" w:eastAsia="Calibri" w:hAnsi="Juvenis" w:cs="Times New Roman"/>
          <w:b/>
          <w:sz w:val="20"/>
          <w:szCs w:val="20"/>
        </w:rPr>
        <w:t xml:space="preserve">Přihlášky včas přímo na </w:t>
      </w:r>
      <w:proofErr w:type="spellStart"/>
      <w:r w:rsidRPr="003E6899">
        <w:rPr>
          <w:rFonts w:ascii="Juvenis" w:eastAsia="Calibri" w:hAnsi="Juvenis" w:cs="Times New Roman"/>
          <w:b/>
          <w:sz w:val="20"/>
          <w:szCs w:val="20"/>
        </w:rPr>
        <w:t>Ekojarmarku</w:t>
      </w:r>
      <w:proofErr w:type="spellEnd"/>
      <w:r w:rsidRPr="003E6899">
        <w:rPr>
          <w:rFonts w:ascii="Juvenis" w:eastAsia="Calibri" w:hAnsi="Juvenis" w:cs="Times New Roman"/>
          <w:b/>
          <w:sz w:val="20"/>
          <w:szCs w:val="20"/>
        </w:rPr>
        <w:t xml:space="preserve"> nebo předem na email: alex</w:t>
      </w:r>
      <w:r w:rsidRPr="003E6899">
        <w:rPr>
          <w:rFonts w:ascii="Arial" w:eastAsia="Calibri" w:hAnsi="Arial" w:cs="Arial"/>
          <w:b/>
          <w:sz w:val="20"/>
          <w:szCs w:val="20"/>
        </w:rPr>
        <w:t>@</w:t>
      </w:r>
      <w:r w:rsidRPr="003E6899">
        <w:rPr>
          <w:rFonts w:ascii="Juvenis" w:eastAsia="Calibri" w:hAnsi="Juvenis" w:cs="Times New Roman"/>
          <w:b/>
          <w:sz w:val="20"/>
          <w:szCs w:val="20"/>
        </w:rPr>
        <w:t>tinylife.cz, účast max. 20 účastník</w:t>
      </w:r>
      <w:r>
        <w:rPr>
          <w:rFonts w:ascii="Juvenis" w:eastAsia="Calibri" w:hAnsi="Juvenis" w:cs="Times New Roman"/>
          <w:b/>
          <w:sz w:val="20"/>
          <w:szCs w:val="20"/>
        </w:rPr>
        <w:t>ů</w:t>
      </w:r>
      <w:r w:rsidRPr="003E6899">
        <w:rPr>
          <w:rFonts w:ascii="Juvenis" w:eastAsia="Calibri" w:hAnsi="Juvenis" w:cs="Times New Roman"/>
          <w:b/>
          <w:sz w:val="20"/>
          <w:szCs w:val="20"/>
        </w:rPr>
        <w:t>.</w:t>
      </w:r>
    </w:p>
    <w:p w:rsidR="00525BD4" w:rsidRPr="00525BD4" w:rsidRDefault="00525BD4" w:rsidP="00525BD4">
      <w:pPr>
        <w:spacing w:after="0" w:line="240" w:lineRule="auto"/>
        <w:jc w:val="both"/>
        <w:rPr>
          <w:rFonts w:ascii="Juvenis" w:eastAsia="Calibri" w:hAnsi="Juvenis" w:cs="Times New Roman"/>
          <w:sz w:val="20"/>
          <w:szCs w:val="20"/>
        </w:rPr>
      </w:pPr>
      <w:r w:rsidRPr="00525BD4">
        <w:rPr>
          <w:rFonts w:ascii="Juvenis" w:eastAsia="Calibri" w:hAnsi="Juvenis" w:cs="Times New Roman"/>
          <w:sz w:val="20"/>
          <w:szCs w:val="20"/>
        </w:rPr>
        <w:t>Kreativní workshop naplněný informacemi a zkušenostmi, jak žit bez odpadů. Ano, ač se to zdá nedosažitelné, dá se z běžného života eliminovat většina odpadů a obalů. A proč to vlastně dělat? No protože recyklace není řešením všech ekologických problémů, materiály mnohdy recyklovat vůbec nejdou a ty, které jdou, nelze recyklovat na věc stejnou, ale většinou věc podřadnou - tzv. “</w:t>
      </w:r>
      <w:proofErr w:type="spellStart"/>
      <w:r w:rsidRPr="00525BD4">
        <w:rPr>
          <w:rFonts w:ascii="Juvenis" w:eastAsia="Calibri" w:hAnsi="Juvenis" w:cs="Times New Roman"/>
          <w:sz w:val="20"/>
          <w:szCs w:val="20"/>
        </w:rPr>
        <w:t>downcycling</w:t>
      </w:r>
      <w:proofErr w:type="spellEnd"/>
      <w:r w:rsidRPr="00525BD4">
        <w:rPr>
          <w:rFonts w:ascii="Juvenis" w:eastAsia="Calibri" w:hAnsi="Juvenis" w:cs="Times New Roman"/>
          <w:sz w:val="20"/>
          <w:szCs w:val="20"/>
        </w:rPr>
        <w:t xml:space="preserve">”. Efektivnějším řešením jak zabránit ekologickým hrozbám je tedy odpady vůbec neprodukovat. To mnohdy znamená nalézat si své vlastní cestičky, hledat, ptát se a občas se pomýlit. Proto jsme se rozhodly s lidmi sdílet osvědčené a ozkoušené recepty a návody, jak na pohodový život bez odpadů. Také rády sdílíme radost a lehkost, se kterou to všechno lze dělat. </w:t>
      </w:r>
    </w:p>
    <w:p w:rsidR="00525BD4" w:rsidRPr="00525BD4" w:rsidRDefault="00525BD4" w:rsidP="00525BD4">
      <w:pPr>
        <w:spacing w:after="0" w:line="240" w:lineRule="auto"/>
        <w:jc w:val="both"/>
        <w:rPr>
          <w:rFonts w:ascii="Juvenis" w:eastAsia="Calibri" w:hAnsi="Juvenis" w:cs="Times New Roman"/>
          <w:sz w:val="20"/>
          <w:szCs w:val="20"/>
        </w:rPr>
      </w:pPr>
      <w:r w:rsidRPr="00525BD4">
        <w:rPr>
          <w:rFonts w:ascii="Juvenis" w:eastAsia="Calibri" w:hAnsi="Juvenis" w:cs="Times New Roman"/>
          <w:sz w:val="20"/>
          <w:szCs w:val="20"/>
        </w:rPr>
        <w:t>Tento workshop poskytuje náhled do fungování udržitelné domácnosti. Naučíme Vás, jak si vyrobit svou vlastní domácí zubní pastu, která neobsahuje škodlivé látky a zároveň není problém ji vyrobit ekologicky šetrným způsobem. Dále se dozvíte, jak se ekologicky starat o svoje oblečení a pračku. Společně si vyrobíme prací prášek, který samy používáme a jsme s ním nadmíru spokojené. Stejně jako zubní pasta, i tento prací prášek poskytuje plné bezpečí lidské kůži a zároveň neznečišťuje toxickým složením pitnou vodu. Také si povíme něco o tom, jak udržitelně nakupovat a zásobovat domácnost potravinami a kde vlastně nakupovat. Vysvětlíme si pojem udržitelnost jako takový a zjistíme, jak ji aplikovat do vlastního života. Také si ale ukážeme praktické vychytávky a tipy, na které nezapomenout při bezobalovém nákupu.</w:t>
      </w:r>
    </w:p>
    <w:p w:rsidR="00525BD4" w:rsidRDefault="00525BD4" w:rsidP="00525BD4">
      <w:pPr>
        <w:spacing w:after="0" w:line="240" w:lineRule="auto"/>
        <w:jc w:val="both"/>
        <w:rPr>
          <w:rFonts w:ascii="Juvenis" w:eastAsia="Calibri" w:hAnsi="Juvenis" w:cs="Times New Roman"/>
          <w:sz w:val="20"/>
          <w:szCs w:val="20"/>
        </w:rPr>
      </w:pPr>
      <w:r w:rsidRPr="00525BD4">
        <w:rPr>
          <w:rFonts w:ascii="Juvenis" w:eastAsia="Calibri" w:hAnsi="Juvenis" w:cs="Times New Roman"/>
          <w:sz w:val="20"/>
          <w:szCs w:val="20"/>
        </w:rPr>
        <w:t xml:space="preserve">Workshop je určen pro rodiny s dětmi. Děti se mohou zapojit a ozkoušet si ekologické “patlání” na vlastní kůži. </w:t>
      </w:r>
    </w:p>
    <w:p w:rsidR="003E6899" w:rsidRPr="00525BD4" w:rsidRDefault="003E6899" w:rsidP="00525BD4">
      <w:pPr>
        <w:spacing w:after="0" w:line="240" w:lineRule="auto"/>
        <w:jc w:val="both"/>
        <w:rPr>
          <w:rFonts w:ascii="Juvenis" w:eastAsia="Calibri" w:hAnsi="Juvenis" w:cs="Times New Roman"/>
          <w:sz w:val="20"/>
          <w:szCs w:val="20"/>
        </w:rPr>
      </w:pPr>
      <w:r w:rsidRPr="003E6899">
        <w:rPr>
          <w:rFonts w:ascii="Juvenis" w:eastAsia="Calibri" w:hAnsi="Juvenis" w:cs="Times New Roman"/>
          <w:sz w:val="20"/>
          <w:szCs w:val="20"/>
        </w:rPr>
        <w:t>www.tinylife.cz</w:t>
      </w:r>
    </w:p>
    <w:bookmarkEnd w:id="5"/>
    <w:p w:rsidR="00525BD4" w:rsidRPr="00525BD4" w:rsidRDefault="00525BD4" w:rsidP="00525BD4">
      <w:pPr>
        <w:spacing w:after="0" w:line="240" w:lineRule="auto"/>
        <w:jc w:val="both"/>
        <w:rPr>
          <w:rFonts w:ascii="Juvenis" w:eastAsia="Calibri" w:hAnsi="Juvenis" w:cs="Times New Roman"/>
          <w:sz w:val="20"/>
          <w:szCs w:val="20"/>
        </w:rPr>
      </w:pPr>
    </w:p>
    <w:p w:rsidR="00716576" w:rsidRPr="003721DC" w:rsidRDefault="00716576" w:rsidP="003721DC">
      <w:pPr>
        <w:shd w:val="clear" w:color="auto" w:fill="FFFFFF"/>
        <w:spacing w:after="0" w:line="240" w:lineRule="auto"/>
        <w:jc w:val="both"/>
        <w:rPr>
          <w:rFonts w:ascii="Juvenis" w:eastAsia="Times New Roman" w:hAnsi="Juvenis" w:cs="Arial"/>
          <w:b/>
          <w:sz w:val="28"/>
          <w:szCs w:val="28"/>
        </w:rPr>
      </w:pPr>
      <w:r w:rsidRPr="003721DC">
        <w:rPr>
          <w:rFonts w:ascii="Juvenis" w:eastAsia="Times New Roman" w:hAnsi="Juvenis" w:cs="Arial"/>
          <w:b/>
          <w:bCs/>
          <w:sz w:val="28"/>
          <w:szCs w:val="28"/>
        </w:rPr>
        <w:t xml:space="preserve">POZNEJ MĚSTO JINAK </w:t>
      </w:r>
      <w:r w:rsidR="002B5EF9">
        <w:rPr>
          <w:rFonts w:ascii="Juvenis" w:eastAsia="Times New Roman" w:hAnsi="Juvenis" w:cs="Arial"/>
          <w:b/>
          <w:sz w:val="28"/>
          <w:szCs w:val="28"/>
        </w:rPr>
        <w:t>(10</w:t>
      </w:r>
      <w:r w:rsidRPr="003721DC">
        <w:rPr>
          <w:rFonts w:ascii="Juvenis" w:eastAsia="Times New Roman" w:hAnsi="Juvenis" w:cs="Arial"/>
          <w:b/>
          <w:sz w:val="28"/>
          <w:szCs w:val="28"/>
        </w:rPr>
        <w:t>:</w:t>
      </w:r>
      <w:r w:rsidR="002B5EF9">
        <w:rPr>
          <w:rFonts w:ascii="Juvenis" w:eastAsia="Times New Roman" w:hAnsi="Juvenis" w:cs="Arial"/>
          <w:b/>
          <w:sz w:val="28"/>
          <w:szCs w:val="28"/>
        </w:rPr>
        <w:t>30 a 14</w:t>
      </w:r>
      <w:r w:rsidRPr="003721DC">
        <w:rPr>
          <w:rFonts w:ascii="Juvenis" w:eastAsia="Times New Roman" w:hAnsi="Juvenis" w:cs="Arial"/>
          <w:b/>
          <w:sz w:val="28"/>
          <w:szCs w:val="28"/>
        </w:rPr>
        <w:t>:00), PRAGULIC OLOMOUC</w:t>
      </w:r>
    </w:p>
    <w:p w:rsidR="002B5EF9" w:rsidRPr="002B5EF9" w:rsidRDefault="002B5EF9" w:rsidP="002B5EF9">
      <w:pPr>
        <w:shd w:val="clear" w:color="auto" w:fill="FFFFFF"/>
        <w:spacing w:after="0" w:line="240" w:lineRule="auto"/>
        <w:jc w:val="both"/>
        <w:rPr>
          <w:rFonts w:ascii="Juvenis" w:eastAsia="Times New Roman" w:hAnsi="Juvenis" w:cs="Arial"/>
          <w:sz w:val="20"/>
          <w:szCs w:val="20"/>
        </w:rPr>
      </w:pPr>
      <w:r w:rsidRPr="002B5EF9">
        <w:rPr>
          <w:rFonts w:ascii="Juvenis" w:eastAsia="Times New Roman" w:hAnsi="Juvenis" w:cs="Arial"/>
          <w:sz w:val="20"/>
          <w:szCs w:val="20"/>
        </w:rPr>
        <w:t xml:space="preserve">Průvodcem města se pro Vás stane na </w:t>
      </w:r>
      <w:r>
        <w:rPr>
          <w:rFonts w:ascii="Juvenis" w:eastAsia="Times New Roman" w:hAnsi="Juvenis" w:cs="Arial"/>
          <w:sz w:val="20"/>
          <w:szCs w:val="20"/>
        </w:rPr>
        <w:t>zhruba</w:t>
      </w:r>
      <w:r w:rsidRPr="002B5EF9">
        <w:rPr>
          <w:rFonts w:ascii="Juvenis" w:eastAsia="Times New Roman" w:hAnsi="Juvenis" w:cs="Arial"/>
          <w:sz w:val="20"/>
          <w:szCs w:val="20"/>
        </w:rPr>
        <w:t xml:space="preserve"> hodinu a půl člověk, který na olomouckých ulicích opravdu žil a zná jejich příběhy pro většinovou společnost skryté. Průvodci ukáží netradiční místa města, představí sebe a své zkušenosti s životem na ulici, s jeho radostmi i starostmi.</w:t>
      </w:r>
    </w:p>
    <w:p w:rsidR="002B5EF9" w:rsidRPr="002B5EF9" w:rsidRDefault="002B5EF9" w:rsidP="002B5EF9">
      <w:pPr>
        <w:shd w:val="clear" w:color="auto" w:fill="FFFFFF"/>
        <w:spacing w:after="0" w:line="240" w:lineRule="auto"/>
        <w:jc w:val="both"/>
        <w:rPr>
          <w:rFonts w:ascii="Juvenis" w:eastAsia="Times New Roman" w:hAnsi="Juvenis" w:cs="Arial"/>
          <w:sz w:val="20"/>
          <w:szCs w:val="20"/>
        </w:rPr>
      </w:pPr>
      <w:r w:rsidRPr="002B5EF9">
        <w:rPr>
          <w:rFonts w:ascii="Juvenis" w:eastAsia="Times New Roman" w:hAnsi="Juvenis" w:cs="Arial"/>
          <w:sz w:val="20"/>
          <w:szCs w:val="20"/>
        </w:rPr>
        <w:t xml:space="preserve">Průvodce </w:t>
      </w:r>
      <w:r w:rsidRPr="002B5EF9">
        <w:rPr>
          <w:rFonts w:ascii="Juvenis" w:eastAsia="Times New Roman" w:hAnsi="Juvenis" w:cs="Arial"/>
          <w:b/>
          <w:sz w:val="20"/>
          <w:szCs w:val="20"/>
        </w:rPr>
        <w:t>JELEN</w:t>
      </w:r>
      <w:r w:rsidR="00885CD8">
        <w:rPr>
          <w:rFonts w:ascii="Juvenis" w:eastAsia="Times New Roman" w:hAnsi="Juvenis" w:cs="Arial"/>
          <w:b/>
          <w:sz w:val="20"/>
          <w:szCs w:val="20"/>
        </w:rPr>
        <w:t xml:space="preserve"> (10:30).</w:t>
      </w:r>
      <w:r w:rsidR="00885CD8">
        <w:rPr>
          <w:rFonts w:ascii="Juvenis" w:eastAsia="Times New Roman" w:hAnsi="Juvenis" w:cs="Arial"/>
          <w:sz w:val="20"/>
          <w:szCs w:val="20"/>
        </w:rPr>
        <w:t xml:space="preserve"> P</w:t>
      </w:r>
      <w:r w:rsidRPr="002B5EF9">
        <w:rPr>
          <w:rFonts w:ascii="Juvenis" w:eastAsia="Times New Roman" w:hAnsi="Juvenis" w:cs="Arial"/>
          <w:sz w:val="20"/>
          <w:szCs w:val="20"/>
        </w:rPr>
        <w:t xml:space="preserve">rohlídka Jak přežít ulici…. </w:t>
      </w:r>
      <w:proofErr w:type="gramStart"/>
      <w:r w:rsidRPr="002B5EF9">
        <w:rPr>
          <w:rFonts w:ascii="Juvenis" w:eastAsia="Times New Roman" w:hAnsi="Juvenis" w:cs="Arial"/>
          <w:sz w:val="20"/>
          <w:szCs w:val="20"/>
        </w:rPr>
        <w:t>aneb</w:t>
      </w:r>
      <w:proofErr w:type="gramEnd"/>
      <w:r w:rsidRPr="002B5EF9">
        <w:rPr>
          <w:rFonts w:ascii="Juvenis" w:eastAsia="Times New Roman" w:hAnsi="Juvenis" w:cs="Arial"/>
          <w:sz w:val="20"/>
          <w:szCs w:val="20"/>
        </w:rPr>
        <w:t xml:space="preserve"> Jelení cesta.  Jelen vzdělaný muž, který 38 let pracoval</w:t>
      </w:r>
      <w:r>
        <w:rPr>
          <w:rFonts w:ascii="Juvenis" w:eastAsia="Times New Roman" w:hAnsi="Juvenis" w:cs="Arial"/>
          <w:sz w:val="20"/>
          <w:szCs w:val="20"/>
        </w:rPr>
        <w:t>,</w:t>
      </w:r>
      <w:r w:rsidRPr="002B5EF9">
        <w:rPr>
          <w:rFonts w:ascii="Juvenis" w:eastAsia="Times New Roman" w:hAnsi="Juvenis" w:cs="Arial"/>
          <w:sz w:val="20"/>
          <w:szCs w:val="20"/>
        </w:rPr>
        <w:t xml:space="preserve"> přesto poté spal přes zimu ve stanu</w:t>
      </w:r>
      <w:r>
        <w:rPr>
          <w:rFonts w:ascii="Juvenis" w:eastAsia="Times New Roman" w:hAnsi="Juvenis" w:cs="Arial"/>
          <w:sz w:val="20"/>
          <w:szCs w:val="20"/>
        </w:rPr>
        <w:t>,</w:t>
      </w:r>
      <w:r w:rsidRPr="002B5EF9">
        <w:rPr>
          <w:rFonts w:ascii="Juvenis" w:eastAsia="Times New Roman" w:hAnsi="Juvenis" w:cs="Arial"/>
          <w:sz w:val="20"/>
          <w:szCs w:val="20"/>
        </w:rPr>
        <w:t xml:space="preserve"> aniž by chtěl. </w:t>
      </w:r>
      <w:r>
        <w:rPr>
          <w:rFonts w:ascii="Juvenis" w:eastAsia="Times New Roman" w:hAnsi="Juvenis" w:cs="Arial"/>
          <w:sz w:val="20"/>
          <w:szCs w:val="20"/>
        </w:rPr>
        <w:t>Účastníci se dozvědí</w:t>
      </w:r>
      <w:r w:rsidRPr="002B5EF9">
        <w:rPr>
          <w:rFonts w:ascii="Juvenis" w:eastAsia="Times New Roman" w:hAnsi="Juvenis" w:cs="Arial"/>
          <w:sz w:val="20"/>
          <w:szCs w:val="20"/>
        </w:rPr>
        <w:t xml:space="preserve">, jak snadno lze </w:t>
      </w:r>
      <w:r w:rsidR="00B25ADC">
        <w:rPr>
          <w:rFonts w:ascii="Juvenis" w:eastAsia="Times New Roman" w:hAnsi="Juvenis" w:cs="Arial"/>
          <w:sz w:val="20"/>
          <w:szCs w:val="20"/>
        </w:rPr>
        <w:t xml:space="preserve">skončit </w:t>
      </w:r>
      <w:r w:rsidRPr="002B5EF9">
        <w:rPr>
          <w:rFonts w:ascii="Juvenis" w:eastAsia="Times New Roman" w:hAnsi="Juvenis" w:cs="Arial"/>
          <w:sz w:val="20"/>
          <w:szCs w:val="20"/>
        </w:rPr>
        <w:t>na ulici, když Vám život přivede do cesty pár nesprávných lidí</w:t>
      </w:r>
      <w:r>
        <w:rPr>
          <w:rFonts w:ascii="Juvenis" w:eastAsia="Times New Roman" w:hAnsi="Juvenis" w:cs="Arial"/>
          <w:sz w:val="20"/>
          <w:szCs w:val="20"/>
        </w:rPr>
        <w:t xml:space="preserve">. </w:t>
      </w:r>
      <w:r w:rsidRPr="002B5EF9">
        <w:rPr>
          <w:rFonts w:ascii="Juvenis" w:eastAsia="Times New Roman" w:hAnsi="Juvenis" w:cs="Arial"/>
          <w:sz w:val="20"/>
          <w:szCs w:val="20"/>
        </w:rPr>
        <w:t xml:space="preserve">Prohlídka </w:t>
      </w:r>
      <w:r>
        <w:rPr>
          <w:rFonts w:ascii="Juvenis" w:eastAsia="Times New Roman" w:hAnsi="Juvenis" w:cs="Arial"/>
          <w:sz w:val="20"/>
          <w:szCs w:val="20"/>
        </w:rPr>
        <w:t>místy</w:t>
      </w:r>
      <w:r w:rsidRPr="002B5EF9">
        <w:rPr>
          <w:rFonts w:ascii="Juvenis" w:eastAsia="Times New Roman" w:hAnsi="Juvenis" w:cs="Arial"/>
          <w:sz w:val="20"/>
          <w:szCs w:val="20"/>
        </w:rPr>
        <w:t xml:space="preserve">, která jsou příhodná na přespání i </w:t>
      </w:r>
      <w:r w:rsidRPr="002B5EF9">
        <w:rPr>
          <w:rFonts w:ascii="Juvenis" w:eastAsia="Times New Roman" w:hAnsi="Juvenis" w:cs="Arial"/>
          <w:sz w:val="20"/>
          <w:szCs w:val="20"/>
        </w:rPr>
        <w:lastRenderedPageBreak/>
        <w:t xml:space="preserve">společenský život „ulice“. Směr prohlídky: Žižkovo náměstí pod sochou T. G. M., park pod dómem, směr </w:t>
      </w:r>
      <w:proofErr w:type="spellStart"/>
      <w:r w:rsidRPr="002B5EF9">
        <w:rPr>
          <w:rFonts w:ascii="Juvenis" w:eastAsia="Times New Roman" w:hAnsi="Juvenis" w:cs="Arial"/>
          <w:sz w:val="20"/>
          <w:szCs w:val="20"/>
        </w:rPr>
        <w:t>Lazce</w:t>
      </w:r>
      <w:proofErr w:type="spellEnd"/>
      <w:r w:rsidRPr="002B5EF9">
        <w:rPr>
          <w:rFonts w:ascii="Juvenis" w:eastAsia="Times New Roman" w:hAnsi="Juvenis" w:cs="Arial"/>
          <w:sz w:val="20"/>
          <w:szCs w:val="20"/>
        </w:rPr>
        <w:t xml:space="preserve">, okolo Mlýnského potoka, ke stadionu, konec u divadla </w:t>
      </w:r>
      <w:proofErr w:type="spellStart"/>
      <w:r w:rsidRPr="002B5EF9">
        <w:rPr>
          <w:rFonts w:ascii="Juvenis" w:eastAsia="Times New Roman" w:hAnsi="Juvenis" w:cs="Arial"/>
          <w:sz w:val="20"/>
          <w:szCs w:val="20"/>
        </w:rPr>
        <w:t>Tramtarie</w:t>
      </w:r>
      <w:proofErr w:type="spellEnd"/>
      <w:r w:rsidRPr="002B5EF9">
        <w:rPr>
          <w:rFonts w:ascii="Juvenis" w:eastAsia="Times New Roman" w:hAnsi="Juvenis" w:cs="Arial"/>
          <w:sz w:val="20"/>
          <w:szCs w:val="20"/>
        </w:rPr>
        <w:t>.</w:t>
      </w:r>
    </w:p>
    <w:p w:rsidR="002B5EF9" w:rsidRPr="002B5EF9" w:rsidRDefault="002B5EF9" w:rsidP="002B5EF9">
      <w:pPr>
        <w:shd w:val="clear" w:color="auto" w:fill="FFFFFF"/>
        <w:spacing w:after="0" w:line="240" w:lineRule="auto"/>
        <w:jc w:val="both"/>
        <w:rPr>
          <w:rFonts w:ascii="Juvenis" w:eastAsia="Times New Roman" w:hAnsi="Juvenis" w:cs="Arial"/>
          <w:sz w:val="20"/>
          <w:szCs w:val="20"/>
        </w:rPr>
      </w:pPr>
      <w:r w:rsidRPr="002B5EF9">
        <w:rPr>
          <w:rFonts w:ascii="Juvenis" w:eastAsia="Times New Roman" w:hAnsi="Juvenis" w:cs="Arial"/>
          <w:sz w:val="20"/>
          <w:szCs w:val="20"/>
        </w:rPr>
        <w:t xml:space="preserve">Průvodce </w:t>
      </w:r>
      <w:r w:rsidRPr="002B5EF9">
        <w:rPr>
          <w:rFonts w:ascii="Juvenis" w:eastAsia="Times New Roman" w:hAnsi="Juvenis" w:cs="Arial"/>
          <w:b/>
          <w:sz w:val="20"/>
          <w:szCs w:val="20"/>
        </w:rPr>
        <w:t>SANDY</w:t>
      </w:r>
      <w:r w:rsidR="00885CD8">
        <w:rPr>
          <w:rFonts w:ascii="Juvenis" w:eastAsia="Times New Roman" w:hAnsi="Juvenis" w:cs="Arial"/>
          <w:b/>
          <w:sz w:val="20"/>
          <w:szCs w:val="20"/>
        </w:rPr>
        <w:t xml:space="preserve"> (14:00)</w:t>
      </w:r>
      <w:r w:rsidRPr="002B5EF9">
        <w:rPr>
          <w:rFonts w:ascii="Juvenis" w:eastAsia="Times New Roman" w:hAnsi="Juvenis" w:cs="Arial"/>
          <w:sz w:val="20"/>
          <w:szCs w:val="20"/>
        </w:rPr>
        <w:t xml:space="preserve">. Sám o sobě říká, že je velkým introvertem. Skutečnost a pravdivost tohoto tvrzení posuďte sami. Držitel magisterského titulu za studia na Masarykově Univerzitě v Brně, jehož velkým koníčkem je hraní improvizačního divadla. Spletité životní situace ho však přivedly až k životu na ulici, kde strávil necelé 3 roky. Je milovníkem dobrého jídla. S nadhledem a humorem vypráví příběhy z ulice, které potkaly jeho či jeho známé. Proč? Protože jeho životní zkušenost říká: Každý se na ulici může dostat a snadno. Horší je se z ní vyhrabat. Směr prohlídky: Začátek před hotelem </w:t>
      </w:r>
      <w:proofErr w:type="spellStart"/>
      <w:r w:rsidRPr="002B5EF9">
        <w:rPr>
          <w:rFonts w:ascii="Juvenis" w:eastAsia="Times New Roman" w:hAnsi="Juvenis" w:cs="Arial"/>
          <w:sz w:val="20"/>
          <w:szCs w:val="20"/>
        </w:rPr>
        <w:t>Trinity</w:t>
      </w:r>
      <w:proofErr w:type="spellEnd"/>
      <w:r w:rsidRPr="002B5EF9">
        <w:rPr>
          <w:rFonts w:ascii="Juvenis" w:eastAsia="Times New Roman" w:hAnsi="Juvenis" w:cs="Arial"/>
          <w:sz w:val="20"/>
          <w:szCs w:val="20"/>
        </w:rPr>
        <w:t xml:space="preserve"> na Náměstí Hrdinů, Horní náměstí, kino </w:t>
      </w:r>
      <w:proofErr w:type="spellStart"/>
      <w:r w:rsidRPr="002B5EF9">
        <w:rPr>
          <w:rFonts w:ascii="Juvenis" w:eastAsia="Times New Roman" w:hAnsi="Juvenis" w:cs="Arial"/>
          <w:sz w:val="20"/>
          <w:szCs w:val="20"/>
        </w:rPr>
        <w:t>Metropol</w:t>
      </w:r>
      <w:proofErr w:type="spellEnd"/>
      <w:r w:rsidRPr="002B5EF9">
        <w:rPr>
          <w:rFonts w:ascii="Juvenis" w:eastAsia="Times New Roman" w:hAnsi="Juvenis" w:cs="Arial"/>
          <w:sz w:val="20"/>
          <w:szCs w:val="20"/>
        </w:rPr>
        <w:t>, depo DPMO, zakončení v parku pod Hoblinou</w:t>
      </w:r>
      <w:r>
        <w:rPr>
          <w:rFonts w:ascii="Juvenis" w:eastAsia="Times New Roman" w:hAnsi="Juvenis" w:cs="Arial"/>
          <w:sz w:val="20"/>
          <w:szCs w:val="20"/>
        </w:rPr>
        <w:t>.</w:t>
      </w:r>
    </w:p>
    <w:p w:rsidR="002B5EF9" w:rsidRPr="002B5EF9" w:rsidRDefault="002B5EF9" w:rsidP="002B5EF9">
      <w:pPr>
        <w:shd w:val="clear" w:color="auto" w:fill="FFFFFF"/>
        <w:spacing w:after="0" w:line="240" w:lineRule="auto"/>
        <w:jc w:val="both"/>
        <w:rPr>
          <w:rFonts w:ascii="Juvenis" w:eastAsia="Times New Roman" w:hAnsi="Juvenis" w:cs="Arial"/>
          <w:sz w:val="20"/>
          <w:szCs w:val="20"/>
        </w:rPr>
      </w:pPr>
      <w:r w:rsidRPr="002B5EF9">
        <w:rPr>
          <w:rFonts w:ascii="Juvenis" w:eastAsia="Times New Roman" w:hAnsi="Juvenis" w:cs="Arial"/>
          <w:sz w:val="20"/>
          <w:szCs w:val="20"/>
        </w:rPr>
        <w:t xml:space="preserve">Na prohlídky je potřeba </w:t>
      </w:r>
      <w:r w:rsidRPr="002B5EF9">
        <w:rPr>
          <w:rFonts w:ascii="Juvenis" w:eastAsia="Times New Roman" w:hAnsi="Juvenis" w:cs="Arial"/>
          <w:b/>
          <w:sz w:val="20"/>
          <w:szCs w:val="20"/>
        </w:rPr>
        <w:t>rezervace přes web www.olomouc-pragulic.cz</w:t>
      </w:r>
      <w:r w:rsidRPr="002B5EF9">
        <w:rPr>
          <w:rFonts w:ascii="Juvenis" w:eastAsia="Times New Roman" w:hAnsi="Juvenis" w:cs="Arial"/>
          <w:sz w:val="20"/>
          <w:szCs w:val="20"/>
        </w:rPr>
        <w:t xml:space="preserve">, záložka REZERVACE. </w:t>
      </w:r>
    </w:p>
    <w:p w:rsidR="002B5EF9" w:rsidRDefault="002B5EF9" w:rsidP="002B5EF9">
      <w:pPr>
        <w:shd w:val="clear" w:color="auto" w:fill="FFFFFF"/>
        <w:spacing w:after="0" w:line="240" w:lineRule="auto"/>
        <w:jc w:val="both"/>
        <w:rPr>
          <w:rFonts w:ascii="Juvenis" w:eastAsia="Times New Roman" w:hAnsi="Juvenis" w:cs="Arial"/>
          <w:sz w:val="20"/>
          <w:szCs w:val="20"/>
        </w:rPr>
      </w:pPr>
      <w:r w:rsidRPr="002B5EF9">
        <w:rPr>
          <w:rFonts w:ascii="Juvenis" w:eastAsia="Times New Roman" w:hAnsi="Juvenis" w:cs="Arial"/>
          <w:sz w:val="20"/>
          <w:szCs w:val="20"/>
        </w:rPr>
        <w:t>Cena prohlídky je pro EDO zlevněná, vstupné je na podporu průvodců a projektu, který organizuje sociální podnik PRAGULIC OLOMOUC, založený studenty UPOL a lidmi z ulice.</w:t>
      </w:r>
    </w:p>
    <w:p w:rsidR="00716576" w:rsidRPr="00FE6F65" w:rsidRDefault="00716576" w:rsidP="003721DC">
      <w:pPr>
        <w:spacing w:after="0" w:line="240" w:lineRule="auto"/>
        <w:jc w:val="both"/>
        <w:rPr>
          <w:rFonts w:ascii="Juvenis" w:eastAsia="Calibri" w:hAnsi="Juvenis" w:cs="Arial"/>
          <w:b/>
          <w:sz w:val="16"/>
          <w:szCs w:val="16"/>
        </w:rPr>
      </w:pPr>
    </w:p>
    <w:p w:rsidR="00EC6A49" w:rsidRPr="003721DC" w:rsidRDefault="00EC6A49" w:rsidP="003721DC">
      <w:pPr>
        <w:spacing w:after="0" w:line="240" w:lineRule="auto"/>
        <w:jc w:val="both"/>
        <w:rPr>
          <w:rFonts w:ascii="Juvenis" w:eastAsia="Calibri" w:hAnsi="Juvenis" w:cs="Arial"/>
          <w:b/>
          <w:sz w:val="28"/>
          <w:szCs w:val="28"/>
        </w:rPr>
      </w:pPr>
      <w:r w:rsidRPr="003721DC">
        <w:rPr>
          <w:rFonts w:ascii="Juvenis" w:eastAsia="Calibri" w:hAnsi="Juvenis" w:cs="Arial"/>
          <w:b/>
          <w:sz w:val="28"/>
          <w:szCs w:val="28"/>
        </w:rPr>
        <w:t>VÝLETNÍ PLAVBY HISTORICKOU OLOMOUCÍ</w:t>
      </w:r>
    </w:p>
    <w:p w:rsidR="00EC6A49" w:rsidRPr="003721DC" w:rsidRDefault="00EC6A49" w:rsidP="003721DC">
      <w:pPr>
        <w:spacing w:after="0" w:line="240" w:lineRule="auto"/>
        <w:jc w:val="both"/>
        <w:rPr>
          <w:rFonts w:ascii="Juvenis" w:eastAsia="Calibri" w:hAnsi="Juvenis" w:cs="Arial"/>
          <w:sz w:val="20"/>
          <w:szCs w:val="20"/>
        </w:rPr>
      </w:pPr>
      <w:r w:rsidRPr="003721DC">
        <w:rPr>
          <w:rFonts w:ascii="Juvenis" w:eastAsia="Calibri" w:hAnsi="Juvenis" w:cs="Arial"/>
          <w:sz w:val="20"/>
          <w:szCs w:val="20"/>
        </w:rPr>
        <w:t xml:space="preserve">Objednávky u mikrobusu CK PEŘEJ </w:t>
      </w:r>
      <w:proofErr w:type="spellStart"/>
      <w:r w:rsidRPr="003721DC">
        <w:rPr>
          <w:rFonts w:ascii="Juvenis" w:eastAsia="Calibri" w:hAnsi="Juvenis" w:cs="Arial"/>
          <w:sz w:val="20"/>
          <w:szCs w:val="20"/>
        </w:rPr>
        <w:t>tours</w:t>
      </w:r>
      <w:proofErr w:type="spellEnd"/>
      <w:r w:rsidRPr="003721DC">
        <w:rPr>
          <w:rFonts w:ascii="Juvenis" w:eastAsia="Calibri" w:hAnsi="Juvenis" w:cs="Arial"/>
          <w:sz w:val="20"/>
          <w:szCs w:val="20"/>
        </w:rPr>
        <w:t xml:space="preserve"> na </w:t>
      </w:r>
      <w:proofErr w:type="spellStart"/>
      <w:r w:rsidRPr="003721DC">
        <w:rPr>
          <w:rFonts w:ascii="Juvenis" w:eastAsia="Calibri" w:hAnsi="Juvenis" w:cs="Arial"/>
          <w:sz w:val="20"/>
          <w:szCs w:val="20"/>
        </w:rPr>
        <w:t>Ekojarmarku</w:t>
      </w:r>
      <w:proofErr w:type="spellEnd"/>
      <w:r w:rsidRPr="003721DC">
        <w:rPr>
          <w:rFonts w:ascii="Juvenis" w:eastAsia="Calibri" w:hAnsi="Juvenis" w:cs="Arial"/>
          <w:sz w:val="20"/>
          <w:szCs w:val="20"/>
        </w:rPr>
        <w:t>. Netradiční prohlídka historického centra města Olomouce na raftech s počátkem plavby přímo pod novogotickou katedrál</w:t>
      </w:r>
      <w:r w:rsidR="00105482" w:rsidRPr="003721DC">
        <w:rPr>
          <w:rFonts w:ascii="Juvenis" w:eastAsia="Calibri" w:hAnsi="Juvenis" w:cs="Arial"/>
          <w:sz w:val="20"/>
          <w:szCs w:val="20"/>
        </w:rPr>
        <w:t>o</w:t>
      </w:r>
      <w:r w:rsidRPr="003721DC">
        <w:rPr>
          <w:rFonts w:ascii="Juvenis" w:eastAsia="Calibri" w:hAnsi="Juvenis" w:cs="Arial"/>
          <w:sz w:val="20"/>
          <w:szCs w:val="20"/>
        </w:rPr>
        <w:t xml:space="preserve">u Sv. Václava, pod Přemyslovským palácem, přes Bezručovy sady tzv. "Výpad", podél starobylých olomouckých hradeb s výhledy na kostel sv. Michala ze 17. století s bývalým dominikánským klášterem, kolem Botanické zahrady Michalským stromořadím k mostu u Tržnice (tř. 17. listopadu). Potom mikrobusem zpět na náměstí. Na stánku si budete moct také zapůjčit netradiční čtyřkolo vhodné na projížďku po městě a přilehlých parcích. Pořádá: CK PEŘEJ </w:t>
      </w:r>
      <w:proofErr w:type="spellStart"/>
      <w:r w:rsidRPr="003721DC">
        <w:rPr>
          <w:rFonts w:ascii="Juvenis" w:eastAsia="Calibri" w:hAnsi="Juvenis" w:cs="Arial"/>
          <w:sz w:val="20"/>
          <w:szCs w:val="20"/>
        </w:rPr>
        <w:t>tours</w:t>
      </w:r>
      <w:proofErr w:type="spellEnd"/>
      <w:r w:rsidRPr="003721DC">
        <w:rPr>
          <w:rFonts w:ascii="Juvenis" w:eastAsia="Calibri" w:hAnsi="Juvenis" w:cs="Arial"/>
          <w:sz w:val="20"/>
          <w:szCs w:val="20"/>
        </w:rPr>
        <w:t xml:space="preserve">. </w:t>
      </w:r>
    </w:p>
    <w:p w:rsidR="00382DBE" w:rsidRPr="00FE6F65" w:rsidRDefault="00382DBE" w:rsidP="003721DC">
      <w:pPr>
        <w:spacing w:after="0" w:line="240" w:lineRule="auto"/>
        <w:jc w:val="both"/>
        <w:rPr>
          <w:rFonts w:ascii="Juvenis" w:eastAsia="Calibri" w:hAnsi="Juvenis" w:cs="Arial"/>
          <w:b/>
          <w:sz w:val="16"/>
          <w:szCs w:val="16"/>
        </w:rPr>
      </w:pPr>
    </w:p>
    <w:p w:rsidR="00716576" w:rsidRPr="003721DC" w:rsidRDefault="00EC6A49" w:rsidP="003721DC">
      <w:pPr>
        <w:spacing w:after="0" w:line="240" w:lineRule="auto"/>
        <w:jc w:val="both"/>
        <w:rPr>
          <w:rFonts w:ascii="Juvenis" w:eastAsia="Calibri" w:hAnsi="Juvenis" w:cs="Arial"/>
          <w:b/>
          <w:sz w:val="28"/>
          <w:szCs w:val="28"/>
        </w:rPr>
      </w:pPr>
      <w:r w:rsidRPr="003721DC">
        <w:rPr>
          <w:rFonts w:ascii="Juvenis" w:eastAsia="Calibri" w:hAnsi="Juvenis" w:cs="Arial"/>
          <w:b/>
          <w:sz w:val="28"/>
          <w:szCs w:val="28"/>
        </w:rPr>
        <w:t xml:space="preserve">PREZENTACE CENTRA SEMAFOR, </w:t>
      </w:r>
    </w:p>
    <w:p w:rsidR="00EC6A49" w:rsidRPr="003721DC" w:rsidRDefault="00EC6A49" w:rsidP="003721DC">
      <w:pPr>
        <w:spacing w:after="0" w:line="240" w:lineRule="auto"/>
        <w:jc w:val="both"/>
        <w:rPr>
          <w:rFonts w:ascii="Juvenis" w:eastAsia="Calibri" w:hAnsi="Juvenis" w:cs="Arial"/>
          <w:b/>
          <w:sz w:val="20"/>
          <w:szCs w:val="20"/>
        </w:rPr>
      </w:pPr>
      <w:r w:rsidRPr="003721DC">
        <w:rPr>
          <w:rFonts w:ascii="Juvenis" w:eastAsia="Calibri" w:hAnsi="Juvenis" w:cs="Arial"/>
          <w:sz w:val="20"/>
          <w:szCs w:val="20"/>
        </w:rPr>
        <w:t>které se zaměřuje na dopravní výchovu a s ní spojené volnočasové aktivity pro děti i nejširší olomouckou veřejnost. CENTRUM SEMAFOR</w:t>
      </w:r>
      <w:r w:rsidR="000E238A" w:rsidRPr="003721DC">
        <w:rPr>
          <w:rFonts w:ascii="Juvenis" w:eastAsia="Calibri" w:hAnsi="Juvenis" w:cs="Arial"/>
          <w:sz w:val="20"/>
          <w:szCs w:val="20"/>
        </w:rPr>
        <w:t xml:space="preserve"> u</w:t>
      </w:r>
      <w:r w:rsidRPr="003721DC">
        <w:rPr>
          <w:rFonts w:ascii="Juvenis" w:eastAsia="Calibri" w:hAnsi="Juvenis" w:cs="Arial"/>
          <w:sz w:val="20"/>
          <w:szCs w:val="20"/>
        </w:rPr>
        <w:t>možní návštěvníkům Ekojarmarku vyzkoušet nejrůznější druhy nemotorové dopravy (</w:t>
      </w:r>
      <w:hyperlink r:id="rId11" w:history="1">
        <w:r w:rsidRPr="003721DC">
          <w:rPr>
            <w:rFonts w:ascii="Juvenis" w:eastAsia="Calibri" w:hAnsi="Juvenis" w:cs="Arial"/>
            <w:sz w:val="20"/>
            <w:szCs w:val="20"/>
          </w:rPr>
          <w:t>www.olomouc.eu/semafor</w:t>
        </w:r>
      </w:hyperlink>
      <w:r w:rsidRPr="003721DC">
        <w:rPr>
          <w:rFonts w:ascii="Juvenis" w:eastAsia="Calibri" w:hAnsi="Juvenis" w:cs="Arial"/>
          <w:sz w:val="20"/>
          <w:szCs w:val="20"/>
        </w:rPr>
        <w:t>).</w:t>
      </w:r>
    </w:p>
    <w:p w:rsidR="00382DBE" w:rsidRPr="00FE6F65" w:rsidRDefault="00382DBE" w:rsidP="003721DC">
      <w:pPr>
        <w:spacing w:after="0" w:line="240" w:lineRule="auto"/>
        <w:jc w:val="both"/>
        <w:rPr>
          <w:rFonts w:ascii="Juvenis" w:eastAsia="Calibri" w:hAnsi="Juvenis" w:cs="Times New Roman"/>
          <w:b/>
          <w:sz w:val="16"/>
          <w:szCs w:val="16"/>
        </w:rPr>
      </w:pPr>
    </w:p>
    <w:p w:rsidR="00716576" w:rsidRPr="003721DC" w:rsidRDefault="00EC6A49" w:rsidP="003721DC">
      <w:pPr>
        <w:spacing w:after="0" w:line="240" w:lineRule="auto"/>
        <w:jc w:val="both"/>
        <w:rPr>
          <w:rFonts w:ascii="Juvenis" w:eastAsia="Calibri" w:hAnsi="Juvenis" w:cs="Times New Roman"/>
          <w:sz w:val="28"/>
          <w:szCs w:val="28"/>
        </w:rPr>
      </w:pPr>
      <w:r w:rsidRPr="003721DC">
        <w:rPr>
          <w:rFonts w:ascii="Juvenis" w:eastAsia="Calibri" w:hAnsi="Juvenis" w:cs="Times New Roman"/>
          <w:b/>
          <w:sz w:val="28"/>
          <w:szCs w:val="28"/>
        </w:rPr>
        <w:t>LESY V OLOMOUCKÉM KRAJI - LESY PRO LIDI</w:t>
      </w:r>
      <w:r w:rsidRPr="003721DC">
        <w:rPr>
          <w:rFonts w:ascii="Juvenis" w:eastAsia="Calibri" w:hAnsi="Juvenis" w:cs="Times New Roman"/>
          <w:sz w:val="28"/>
          <w:szCs w:val="28"/>
        </w:rPr>
        <w:t xml:space="preserve">. </w:t>
      </w:r>
    </w:p>
    <w:p w:rsidR="00E12F37" w:rsidRPr="003721DC" w:rsidRDefault="00EC6A49" w:rsidP="003721DC">
      <w:pPr>
        <w:spacing w:after="0" w:line="240" w:lineRule="auto"/>
        <w:jc w:val="both"/>
        <w:rPr>
          <w:rFonts w:ascii="Juvenis" w:eastAsia="Calibri" w:hAnsi="Juvenis" w:cs="Times New Roman"/>
          <w:sz w:val="20"/>
          <w:szCs w:val="20"/>
        </w:rPr>
      </w:pPr>
      <w:r w:rsidRPr="003721DC">
        <w:rPr>
          <w:rFonts w:ascii="Juvenis" w:eastAsia="Calibri" w:hAnsi="Juvenis" w:cs="Times New Roman"/>
          <w:sz w:val="20"/>
          <w:szCs w:val="20"/>
        </w:rPr>
        <w:t>Zábavné aktivity pro všechny, přibližující péči lesníků o zelené bohatství Olomouckého kraje. Můžete se přímo na náměstí projít po jehličí, potočních oblázcích</w:t>
      </w:r>
      <w:r w:rsidR="00E12F37" w:rsidRPr="003721DC">
        <w:rPr>
          <w:rFonts w:ascii="Juvenis" w:eastAsia="Calibri" w:hAnsi="Juvenis" w:cs="Times New Roman"/>
          <w:sz w:val="20"/>
          <w:szCs w:val="20"/>
        </w:rPr>
        <w:t>,</w:t>
      </w:r>
      <w:r w:rsidRPr="003721DC">
        <w:rPr>
          <w:rFonts w:ascii="Juvenis" w:eastAsia="Calibri" w:hAnsi="Juvenis" w:cs="Times New Roman"/>
          <w:sz w:val="20"/>
          <w:szCs w:val="20"/>
        </w:rPr>
        <w:t xml:space="preserve"> lesním mechu</w:t>
      </w:r>
      <w:r w:rsidR="00E12F37" w:rsidRPr="003721DC">
        <w:rPr>
          <w:rFonts w:ascii="Juvenis" w:eastAsia="Calibri" w:hAnsi="Juvenis" w:cs="Times New Roman"/>
          <w:sz w:val="20"/>
          <w:szCs w:val="20"/>
        </w:rPr>
        <w:t xml:space="preserve"> nebo si sami zkusit postavit domek ze dřeva. </w:t>
      </w:r>
      <w:r w:rsidRPr="003721DC">
        <w:rPr>
          <w:rFonts w:ascii="Juvenis" w:eastAsia="Calibri" w:hAnsi="Juvenis" w:cs="Times New Roman"/>
          <w:sz w:val="20"/>
          <w:szCs w:val="20"/>
        </w:rPr>
        <w:t xml:space="preserve">U stánků si ověříte své znalosti z přírodovědy – poznávání základních druhů dřevin, určování přírodnin apod. Můžete vyzkoušet znalosti svých dětí o lese a jeho obyvatelích. Správné odpovědi dětí i zkušených znalců lesa </w:t>
      </w:r>
      <w:r w:rsidR="00E12F37" w:rsidRPr="003721DC">
        <w:rPr>
          <w:rFonts w:ascii="Juvenis" w:eastAsia="Calibri" w:hAnsi="Juvenis" w:cs="Times New Roman"/>
          <w:sz w:val="20"/>
          <w:szCs w:val="20"/>
        </w:rPr>
        <w:t>budou odměněny</w:t>
      </w:r>
      <w:r w:rsidRPr="003721DC">
        <w:rPr>
          <w:rFonts w:ascii="Juvenis" w:eastAsia="Calibri" w:hAnsi="Juvenis" w:cs="Times New Roman"/>
          <w:sz w:val="20"/>
          <w:szCs w:val="20"/>
        </w:rPr>
        <w:t xml:space="preserve"> dárkem. Obdivovatelé lesa si mohou odnést cenné informace o pěstování dřevin, péči o lesní zvěř anebo kontakty na subjekty zabývající se lesnictvím v regionu. </w:t>
      </w:r>
    </w:p>
    <w:p w:rsidR="00BF277D" w:rsidRPr="003721DC" w:rsidRDefault="00EC6A49" w:rsidP="003721DC">
      <w:pPr>
        <w:spacing w:after="0" w:line="240" w:lineRule="auto"/>
        <w:jc w:val="both"/>
        <w:rPr>
          <w:rFonts w:ascii="Juvenis" w:hAnsi="Juvenis"/>
        </w:rPr>
      </w:pPr>
      <w:r w:rsidRPr="003721DC">
        <w:rPr>
          <w:rFonts w:ascii="Juvenis" w:eastAsia="Calibri" w:hAnsi="Juvenis" w:cs="Times New Roman"/>
          <w:sz w:val="20"/>
          <w:szCs w:val="20"/>
        </w:rPr>
        <w:t>Pořádají Lesy ČR, s. p. Krajské ředitelství Šumperk (</w:t>
      </w:r>
      <w:hyperlink r:id="rId12" w:history="1">
        <w:r w:rsidRPr="003721DC">
          <w:rPr>
            <w:rFonts w:ascii="Juvenis" w:eastAsia="Calibri" w:hAnsi="Juvenis" w:cs="Times New Roman"/>
            <w:sz w:val="20"/>
            <w:szCs w:val="20"/>
          </w:rPr>
          <w:t>www.lesycr.cz</w:t>
        </w:r>
      </w:hyperlink>
      <w:r w:rsidRPr="003721DC">
        <w:rPr>
          <w:rFonts w:ascii="Juvenis" w:eastAsia="Calibri" w:hAnsi="Juvenis" w:cs="Times New Roman"/>
          <w:sz w:val="20"/>
          <w:szCs w:val="20"/>
        </w:rPr>
        <w:t>).</w:t>
      </w:r>
      <w:r w:rsidR="00D57238" w:rsidRPr="003721DC">
        <w:rPr>
          <w:rFonts w:ascii="Juvenis" w:hAnsi="Juvenis"/>
        </w:rPr>
        <w:t xml:space="preserve"> </w:t>
      </w:r>
    </w:p>
    <w:p w:rsidR="00230FE3" w:rsidRDefault="00230FE3" w:rsidP="00885CD8">
      <w:pPr>
        <w:spacing w:after="0" w:line="240" w:lineRule="auto"/>
        <w:jc w:val="both"/>
        <w:rPr>
          <w:rFonts w:ascii="Juvenis" w:eastAsia="Calibri" w:hAnsi="Juvenis" w:cs="Times New Roman"/>
          <w:b/>
          <w:sz w:val="28"/>
          <w:szCs w:val="28"/>
        </w:rPr>
      </w:pPr>
    </w:p>
    <w:p w:rsidR="00885CD8" w:rsidRPr="003721DC" w:rsidRDefault="00885CD8" w:rsidP="00885CD8">
      <w:pPr>
        <w:spacing w:after="0" w:line="240" w:lineRule="auto"/>
        <w:jc w:val="both"/>
        <w:rPr>
          <w:rFonts w:ascii="Juvenis" w:eastAsia="Calibri" w:hAnsi="Juvenis" w:cs="Times New Roman"/>
          <w:sz w:val="20"/>
          <w:szCs w:val="20"/>
        </w:rPr>
      </w:pPr>
      <w:r w:rsidRPr="003721DC">
        <w:rPr>
          <w:rFonts w:ascii="Juvenis" w:eastAsia="Calibri" w:hAnsi="Juvenis" w:cs="Times New Roman"/>
          <w:b/>
          <w:sz w:val="28"/>
          <w:szCs w:val="28"/>
        </w:rPr>
        <w:t>AUTO NAPŮL.</w:t>
      </w:r>
      <w:r w:rsidRPr="003721DC">
        <w:rPr>
          <w:rFonts w:ascii="Juvenis" w:eastAsia="Calibri" w:hAnsi="Juvenis" w:cs="Times New Roman"/>
          <w:sz w:val="20"/>
          <w:szCs w:val="20"/>
        </w:rPr>
        <w:t xml:space="preserve"> </w:t>
      </w:r>
    </w:p>
    <w:p w:rsidR="00885CD8" w:rsidRPr="003721DC" w:rsidRDefault="00885CD8" w:rsidP="00885CD8">
      <w:pPr>
        <w:spacing w:after="0" w:line="240" w:lineRule="auto"/>
        <w:jc w:val="both"/>
        <w:rPr>
          <w:rFonts w:ascii="Juvenis" w:eastAsia="Calibri" w:hAnsi="Juvenis" w:cs="Times New Roman"/>
          <w:sz w:val="20"/>
          <w:szCs w:val="20"/>
        </w:rPr>
      </w:pPr>
      <w:r w:rsidRPr="003721DC">
        <w:rPr>
          <w:rFonts w:ascii="Juvenis" w:eastAsia="Calibri" w:hAnsi="Juvenis" w:cs="Times New Roman"/>
          <w:sz w:val="20"/>
          <w:szCs w:val="20"/>
        </w:rPr>
        <w:t xml:space="preserve">První český </w:t>
      </w:r>
      <w:proofErr w:type="spellStart"/>
      <w:r w:rsidRPr="003721DC">
        <w:rPr>
          <w:rFonts w:ascii="Juvenis" w:eastAsia="Calibri" w:hAnsi="Juvenis" w:cs="Times New Roman"/>
          <w:sz w:val="20"/>
          <w:szCs w:val="20"/>
        </w:rPr>
        <w:t>carsharing</w:t>
      </w:r>
      <w:proofErr w:type="spellEnd"/>
      <w:r w:rsidRPr="003721DC">
        <w:rPr>
          <w:rFonts w:ascii="Juvenis" w:eastAsia="Calibri" w:hAnsi="Juvenis" w:cs="Times New Roman"/>
          <w:sz w:val="20"/>
          <w:szCs w:val="20"/>
        </w:rPr>
        <w:t>.</w:t>
      </w:r>
      <w:r>
        <w:rPr>
          <w:rFonts w:ascii="Juvenis" w:eastAsia="Calibri" w:hAnsi="Juvenis" w:cs="Times New Roman"/>
          <w:sz w:val="20"/>
          <w:szCs w:val="20"/>
        </w:rPr>
        <w:t xml:space="preserve"> </w:t>
      </w:r>
      <w:proofErr w:type="spellStart"/>
      <w:r>
        <w:rPr>
          <w:rFonts w:ascii="Juvenis" w:eastAsia="Calibri" w:hAnsi="Juvenis" w:cs="Times New Roman"/>
          <w:sz w:val="20"/>
          <w:szCs w:val="20"/>
        </w:rPr>
        <w:t>A</w:t>
      </w:r>
      <w:r w:rsidRPr="008E55AA">
        <w:rPr>
          <w:rFonts w:ascii="Juvenis" w:eastAsia="Calibri" w:hAnsi="Juvenis" w:cs="Times New Roman"/>
          <w:sz w:val="20"/>
          <w:szCs w:val="20"/>
        </w:rPr>
        <w:t>utonapůl</w:t>
      </w:r>
      <w:proofErr w:type="spellEnd"/>
      <w:r w:rsidRPr="008E55AA">
        <w:rPr>
          <w:rFonts w:ascii="Juvenis" w:eastAsia="Calibri" w:hAnsi="Juvenis" w:cs="Times New Roman"/>
          <w:sz w:val="20"/>
          <w:szCs w:val="20"/>
        </w:rPr>
        <w:t xml:space="preserve"> naživo představí unikátní systém online rezervace auta a jeho snadné vyzvednutí čipovou kartou nebo chytrým telefonem. Jedno moderní sdílené auto dokáže nahradit 5 až 10 soukromých aut a ohleduplně tak šetří místo v ulicích měst. V rámci sítě </w:t>
      </w:r>
      <w:proofErr w:type="spellStart"/>
      <w:r w:rsidRPr="008E55AA">
        <w:rPr>
          <w:rFonts w:ascii="Juvenis" w:eastAsia="Calibri" w:hAnsi="Juvenis" w:cs="Times New Roman"/>
          <w:sz w:val="20"/>
          <w:szCs w:val="20"/>
        </w:rPr>
        <w:t>Autonapůl</w:t>
      </w:r>
      <w:proofErr w:type="spellEnd"/>
      <w:r w:rsidRPr="008E55AA">
        <w:rPr>
          <w:rFonts w:ascii="Juvenis" w:eastAsia="Calibri" w:hAnsi="Juvenis" w:cs="Times New Roman"/>
          <w:sz w:val="20"/>
          <w:szCs w:val="20"/>
        </w:rPr>
        <w:t xml:space="preserve"> lze už dnes výhodně použít 55 aut v 9 městech ČR, včetně Olomouce, Brna, Prahy nebo Ostravy.</w:t>
      </w:r>
    </w:p>
    <w:p w:rsidR="00885CD8" w:rsidRPr="00885CD8" w:rsidRDefault="00885CD8" w:rsidP="003721DC">
      <w:pPr>
        <w:spacing w:after="0" w:line="240" w:lineRule="auto"/>
        <w:jc w:val="both"/>
        <w:rPr>
          <w:rFonts w:ascii="Juvenis" w:eastAsia="Calibri" w:hAnsi="Juvenis" w:cs="Times New Roman"/>
          <w:b/>
          <w:sz w:val="16"/>
          <w:szCs w:val="16"/>
        </w:rPr>
      </w:pPr>
    </w:p>
    <w:p w:rsidR="00716576" w:rsidRPr="00885CD8" w:rsidRDefault="00D57238" w:rsidP="003721DC">
      <w:pPr>
        <w:spacing w:after="0" w:line="240" w:lineRule="auto"/>
        <w:jc w:val="both"/>
        <w:rPr>
          <w:rFonts w:ascii="Juvenis" w:eastAsia="Calibri" w:hAnsi="Juvenis" w:cs="Times New Roman"/>
          <w:sz w:val="20"/>
          <w:szCs w:val="20"/>
        </w:rPr>
      </w:pPr>
      <w:r w:rsidRPr="00885CD8">
        <w:rPr>
          <w:rFonts w:ascii="Juvenis" w:eastAsia="Calibri" w:hAnsi="Juvenis" w:cs="Times New Roman"/>
          <w:b/>
          <w:sz w:val="28"/>
          <w:szCs w:val="28"/>
        </w:rPr>
        <w:t>LITERÁRNÍ KAVÁRNA DRUHÝ DOMOV</w:t>
      </w:r>
      <w:r w:rsidRPr="00885CD8">
        <w:rPr>
          <w:rFonts w:ascii="Juvenis" w:eastAsia="Calibri" w:hAnsi="Juvenis" w:cs="Times New Roman"/>
          <w:sz w:val="20"/>
          <w:szCs w:val="20"/>
        </w:rPr>
        <w:t xml:space="preserve"> </w:t>
      </w:r>
    </w:p>
    <w:p w:rsidR="00885CD8" w:rsidRPr="00885CD8" w:rsidRDefault="00885CD8" w:rsidP="003721DC">
      <w:pPr>
        <w:spacing w:after="0" w:line="240" w:lineRule="auto"/>
        <w:jc w:val="both"/>
        <w:rPr>
          <w:rFonts w:ascii="Juvenis" w:eastAsia="Calibri" w:hAnsi="Juvenis" w:cs="Times New Roman"/>
          <w:sz w:val="20"/>
          <w:szCs w:val="20"/>
        </w:rPr>
      </w:pPr>
      <w:r w:rsidRPr="00885CD8">
        <w:rPr>
          <w:rFonts w:ascii="Juvenis" w:eastAsia="Calibri" w:hAnsi="Juvenis" w:cs="Times New Roman"/>
          <w:sz w:val="20"/>
          <w:szCs w:val="20"/>
        </w:rPr>
        <w:t>s výběrovou kávou tuzemských I zahraničních pražíren, s mnoha druhy teplého a studeného kakaa, ovocných limonád a spoustou domácích pochoutek všeho druhu. Ke kavárně bude opět připojen pojízdný antikvariát.</w:t>
      </w:r>
      <w:r w:rsidR="00D57238" w:rsidRPr="00885CD8">
        <w:rPr>
          <w:rFonts w:ascii="Juvenis" w:eastAsia="Calibri" w:hAnsi="Juvenis" w:cs="Times New Roman"/>
          <w:sz w:val="20"/>
          <w:szCs w:val="20"/>
        </w:rPr>
        <w:t xml:space="preserve"> </w:t>
      </w:r>
    </w:p>
    <w:p w:rsidR="00EC6A49" w:rsidRPr="003721DC" w:rsidRDefault="00EC6A49" w:rsidP="00F50345">
      <w:pPr>
        <w:spacing w:after="0" w:line="240" w:lineRule="auto"/>
        <w:ind w:left="5664" w:firstLine="708"/>
        <w:jc w:val="both"/>
        <w:rPr>
          <w:rFonts w:ascii="Juvenis" w:eastAsia="Calibri" w:hAnsi="Juvenis" w:cs="Times New Roman"/>
          <w:sz w:val="24"/>
          <w:szCs w:val="24"/>
        </w:rPr>
      </w:pPr>
      <w:r w:rsidRPr="003721DC">
        <w:rPr>
          <w:rFonts w:ascii="Juvenis" w:eastAsia="Calibri" w:hAnsi="Juvenis" w:cs="Times New Roman"/>
          <w:sz w:val="24"/>
          <w:szCs w:val="24"/>
        </w:rPr>
        <w:t>… a další</w:t>
      </w:r>
      <w:r w:rsidR="00716576" w:rsidRPr="003721DC">
        <w:rPr>
          <w:rFonts w:ascii="Juvenis" w:eastAsia="Calibri" w:hAnsi="Juvenis" w:cs="Times New Roman"/>
          <w:sz w:val="24"/>
          <w:szCs w:val="24"/>
        </w:rPr>
        <w:t>, další a další</w:t>
      </w:r>
    </w:p>
    <w:p w:rsidR="00EC6A49" w:rsidRPr="003721DC" w:rsidRDefault="00EC6A49" w:rsidP="003721DC">
      <w:pPr>
        <w:spacing w:after="0" w:line="240" w:lineRule="auto"/>
        <w:jc w:val="both"/>
        <w:rPr>
          <w:rFonts w:ascii="Juvenis" w:eastAsia="Calibri" w:hAnsi="Juvenis" w:cs="Times New Roman"/>
          <w:b/>
          <w:sz w:val="20"/>
          <w:szCs w:val="20"/>
        </w:rPr>
      </w:pPr>
    </w:p>
    <w:p w:rsidR="00DC46D2" w:rsidRPr="00DC46D2" w:rsidRDefault="00DC46D2" w:rsidP="003721DC">
      <w:pPr>
        <w:spacing w:after="0" w:line="240" w:lineRule="auto"/>
        <w:rPr>
          <w:rFonts w:ascii="Juvenis" w:eastAsia="Calibri" w:hAnsi="Juvenis" w:cs="Times New Roman"/>
          <w:b/>
          <w:color w:val="FFFFFF" w:themeColor="background1"/>
          <w:sz w:val="16"/>
          <w:szCs w:val="16"/>
          <w:highlight w:val="black"/>
        </w:rPr>
      </w:pPr>
    </w:p>
    <w:p w:rsidR="00B2231C" w:rsidRPr="00F4743B" w:rsidRDefault="00A16FCF" w:rsidP="003721DC">
      <w:pPr>
        <w:spacing w:after="0" w:line="240" w:lineRule="auto"/>
        <w:rPr>
          <w:rFonts w:ascii="Juvenis" w:eastAsia="Calibri" w:hAnsi="Juvenis" w:cs="Times New Roman"/>
          <w:b/>
          <w:color w:val="FFFFFF" w:themeColor="background1"/>
          <w:sz w:val="72"/>
          <w:szCs w:val="72"/>
        </w:rPr>
      </w:pPr>
      <w:r w:rsidRPr="00F4743B">
        <w:rPr>
          <w:rFonts w:ascii="Juvenis" w:eastAsia="Calibri" w:hAnsi="Juvenis" w:cs="Times New Roman"/>
          <w:b/>
          <w:color w:val="FFFFFF" w:themeColor="background1"/>
          <w:sz w:val="72"/>
          <w:szCs w:val="72"/>
          <w:highlight w:val="black"/>
        </w:rPr>
        <w:t>VÝSTAVY EDO 2017</w:t>
      </w:r>
    </w:p>
    <w:p w:rsidR="00CD1A88" w:rsidRPr="00B25ADC" w:rsidRDefault="00CD1A88" w:rsidP="003721DC">
      <w:pPr>
        <w:spacing w:after="0" w:line="240" w:lineRule="auto"/>
        <w:jc w:val="both"/>
        <w:rPr>
          <w:rFonts w:ascii="Juvenis" w:eastAsia="Calibri" w:hAnsi="Juvenis" w:cs="Times New Roman"/>
          <w:b/>
          <w:sz w:val="16"/>
          <w:szCs w:val="16"/>
        </w:rPr>
      </w:pPr>
    </w:p>
    <w:p w:rsidR="00B2231C" w:rsidRPr="003721DC" w:rsidRDefault="001A29BD" w:rsidP="003721DC">
      <w:pPr>
        <w:spacing w:after="0" w:line="240" w:lineRule="auto"/>
        <w:jc w:val="both"/>
        <w:rPr>
          <w:rFonts w:ascii="Juvenis" w:eastAsia="Calibri" w:hAnsi="Juvenis" w:cs="Times New Roman"/>
          <w:b/>
          <w:sz w:val="36"/>
          <w:szCs w:val="36"/>
        </w:rPr>
      </w:pPr>
      <w:r>
        <w:rPr>
          <w:rFonts w:ascii="Juvenis" w:eastAsia="Calibri" w:hAnsi="Juvenis" w:cs="Times New Roman"/>
          <w:b/>
          <w:sz w:val="36"/>
          <w:szCs w:val="36"/>
        </w:rPr>
        <w:t>13</w:t>
      </w:r>
      <w:r w:rsidR="00240594">
        <w:rPr>
          <w:rFonts w:ascii="Juvenis" w:eastAsia="Calibri" w:hAnsi="Juvenis" w:cs="Times New Roman"/>
          <w:b/>
          <w:sz w:val="36"/>
          <w:szCs w:val="36"/>
        </w:rPr>
        <w:t>. 4. – 31</w:t>
      </w:r>
      <w:r w:rsidR="00B2231C" w:rsidRPr="003721DC">
        <w:rPr>
          <w:rFonts w:ascii="Juvenis" w:eastAsia="Calibri" w:hAnsi="Juvenis" w:cs="Times New Roman"/>
          <w:b/>
          <w:sz w:val="36"/>
          <w:szCs w:val="36"/>
        </w:rPr>
        <w:t xml:space="preserve">. </w:t>
      </w:r>
      <w:r w:rsidR="00240594">
        <w:rPr>
          <w:rFonts w:ascii="Juvenis" w:eastAsia="Calibri" w:hAnsi="Juvenis" w:cs="Times New Roman"/>
          <w:b/>
          <w:sz w:val="36"/>
          <w:szCs w:val="36"/>
        </w:rPr>
        <w:t xml:space="preserve">8. </w:t>
      </w:r>
      <w:r>
        <w:rPr>
          <w:rFonts w:ascii="Juvenis" w:eastAsia="Calibri" w:hAnsi="Juvenis" w:cs="Times New Roman"/>
          <w:b/>
          <w:sz w:val="36"/>
          <w:szCs w:val="36"/>
        </w:rPr>
        <w:tab/>
      </w:r>
      <w:r>
        <w:rPr>
          <w:rFonts w:ascii="Juvenis" w:eastAsia="Calibri" w:hAnsi="Juvenis" w:cs="Times New Roman"/>
          <w:b/>
          <w:sz w:val="36"/>
          <w:szCs w:val="36"/>
        </w:rPr>
        <w:tab/>
      </w:r>
      <w:r w:rsidR="00240594">
        <w:rPr>
          <w:rFonts w:ascii="Juvenis" w:eastAsia="Calibri" w:hAnsi="Juvenis" w:cs="Times New Roman"/>
          <w:b/>
          <w:sz w:val="36"/>
          <w:szCs w:val="36"/>
        </w:rPr>
        <w:t>Muzeum moderního umění / Trojlodí</w:t>
      </w:r>
    </w:p>
    <w:p w:rsidR="00240594" w:rsidRPr="00240594" w:rsidRDefault="00240594" w:rsidP="00240594">
      <w:pPr>
        <w:spacing w:after="0" w:line="240" w:lineRule="auto"/>
        <w:rPr>
          <w:rFonts w:ascii="Juvenis" w:hAnsi="Juvenis"/>
          <w:color w:val="000000"/>
          <w:sz w:val="20"/>
          <w:szCs w:val="20"/>
        </w:rPr>
      </w:pPr>
      <w:r>
        <w:rPr>
          <w:rFonts w:ascii="Juvenis" w:eastAsia="Calibri" w:hAnsi="Juvenis" w:cs="Times New Roman"/>
          <w:b/>
          <w:sz w:val="36"/>
          <w:szCs w:val="36"/>
        </w:rPr>
        <w:t>F</w:t>
      </w:r>
      <w:r w:rsidR="00894E96">
        <w:rPr>
          <w:rFonts w:ascii="Juvenis" w:eastAsia="Calibri" w:hAnsi="Juvenis" w:cs="Times New Roman"/>
          <w:b/>
          <w:sz w:val="36"/>
          <w:szCs w:val="36"/>
        </w:rPr>
        <w:t>ascinace skutečností</w:t>
      </w:r>
    </w:p>
    <w:p w:rsidR="00240594" w:rsidRPr="00240594" w:rsidRDefault="00240594" w:rsidP="00240594">
      <w:pPr>
        <w:spacing w:after="0" w:line="240" w:lineRule="auto"/>
        <w:jc w:val="both"/>
        <w:rPr>
          <w:rFonts w:ascii="Juvenis" w:hAnsi="Juvenis"/>
          <w:color w:val="000000"/>
          <w:sz w:val="20"/>
          <w:szCs w:val="20"/>
        </w:rPr>
      </w:pPr>
      <w:r>
        <w:rPr>
          <w:rFonts w:ascii="Juvenis" w:hAnsi="Juvenis"/>
          <w:color w:val="000000"/>
          <w:sz w:val="20"/>
          <w:szCs w:val="20"/>
        </w:rPr>
        <w:t xml:space="preserve">Hyperrealismus jako reakce na uměleckou manipulaci se skutečností? </w:t>
      </w:r>
      <w:r w:rsidRPr="00240594">
        <w:rPr>
          <w:rFonts w:ascii="Juvenis" w:hAnsi="Juvenis"/>
          <w:color w:val="000000"/>
          <w:sz w:val="20"/>
          <w:szCs w:val="20"/>
        </w:rPr>
        <w:t xml:space="preserve">S kořeny v šedesátých letech dvacátého století a pověstí revolucionáře na baštách dokonale mimetické, radikálně realistické malby, je hyperrealismus snad jejím posledním trvale dráždivým elementem. Je totiž přímo spojen s revoltou vůči dobově vůdčím uměleckým tendencím, na straně jedné </w:t>
      </w:r>
      <w:proofErr w:type="spellStart"/>
      <w:r w:rsidRPr="00240594">
        <w:rPr>
          <w:rFonts w:ascii="Juvenis" w:hAnsi="Juvenis"/>
          <w:color w:val="000000"/>
          <w:sz w:val="20"/>
          <w:szCs w:val="20"/>
        </w:rPr>
        <w:t>neo</w:t>
      </w:r>
      <w:proofErr w:type="spellEnd"/>
      <w:r w:rsidRPr="00240594">
        <w:rPr>
          <w:rFonts w:ascii="Juvenis" w:hAnsi="Juvenis"/>
          <w:color w:val="000000"/>
          <w:sz w:val="20"/>
          <w:szCs w:val="20"/>
        </w:rPr>
        <w:t xml:space="preserve">-avantgardním variantám minimalismu, abstraktního expresionismu, konceptuálního umění, případně instalace, na straně druhé (nejen) ideologicky podmíněnému realismu. Jeho zaměření, oproti pop-artu obnovující hodnotu obrazu, bylo od počátku strategicky spojeno s fotografií a technickým viděním, jehož však nejen využívá, ale také je problematizuje. Zdá se proto, že hyperrealismus zosobňuje principy </w:t>
      </w:r>
      <w:r w:rsidRPr="00240594">
        <w:rPr>
          <w:rFonts w:ascii="Juvenis" w:hAnsi="Juvenis"/>
          <w:color w:val="000000"/>
          <w:sz w:val="20"/>
          <w:szCs w:val="20"/>
        </w:rPr>
        <w:lastRenderedPageBreak/>
        <w:t>současné (post-) postmoderní kultury – je spíše pojmem, než stylem, úzce spjatým s filosofickým zázemím a právě filosofická reflexe je pro něj příznačná.</w:t>
      </w:r>
    </w:p>
    <w:p w:rsidR="00B2231C" w:rsidRPr="003721DC" w:rsidRDefault="00240594" w:rsidP="00240594">
      <w:pPr>
        <w:spacing w:after="0" w:line="240" w:lineRule="auto"/>
        <w:jc w:val="both"/>
        <w:rPr>
          <w:rFonts w:ascii="Juvenis" w:hAnsi="Juvenis"/>
          <w:color w:val="000000"/>
          <w:sz w:val="18"/>
          <w:szCs w:val="18"/>
        </w:rPr>
      </w:pPr>
      <w:r w:rsidRPr="00240594">
        <w:rPr>
          <w:rFonts w:ascii="Juvenis" w:hAnsi="Juvenis"/>
          <w:color w:val="000000"/>
          <w:sz w:val="20"/>
          <w:szCs w:val="20"/>
        </w:rPr>
        <w:t xml:space="preserve">Na rozdíl od soustavné západoevropské a americké pozornosti, jejímž výsledkem je řada přehledových či tematických expozic (mj. ve vídeňském </w:t>
      </w:r>
      <w:proofErr w:type="spellStart"/>
      <w:r w:rsidRPr="00240594">
        <w:rPr>
          <w:rFonts w:ascii="Juvenis" w:hAnsi="Juvenis"/>
          <w:color w:val="000000"/>
          <w:sz w:val="20"/>
          <w:szCs w:val="20"/>
        </w:rPr>
        <w:t>MUMOKu</w:t>
      </w:r>
      <w:proofErr w:type="spellEnd"/>
      <w:r w:rsidRPr="00240594">
        <w:rPr>
          <w:rFonts w:ascii="Juvenis" w:hAnsi="Juvenis"/>
          <w:color w:val="000000"/>
          <w:sz w:val="20"/>
          <w:szCs w:val="20"/>
        </w:rPr>
        <w:t xml:space="preserve">, 2010; v Budapešti 2011), byla hyperrealismu na české scéně věnována hlubší pozornost jen při několika příležitostech (Alšova jihočeská galerie, 1992; Galerie moderního umění v Hradci Králové a Západočeská galerie v Plzni, 2002-2003). Svou roli sice sehrály monografické výstavy vybraných představitelů zejména první generace (Zdeňka Berana, Bedřicha Dlouhého, Pavla </w:t>
      </w:r>
      <w:proofErr w:type="spellStart"/>
      <w:r w:rsidRPr="00240594">
        <w:rPr>
          <w:rFonts w:ascii="Juvenis" w:hAnsi="Juvenis"/>
          <w:color w:val="000000"/>
          <w:sz w:val="20"/>
          <w:szCs w:val="20"/>
        </w:rPr>
        <w:t>Nešlehy</w:t>
      </w:r>
      <w:proofErr w:type="spellEnd"/>
      <w:r w:rsidRPr="00240594">
        <w:rPr>
          <w:rFonts w:ascii="Juvenis" w:hAnsi="Juvenis"/>
          <w:color w:val="000000"/>
          <w:sz w:val="20"/>
          <w:szCs w:val="20"/>
        </w:rPr>
        <w:t xml:space="preserve"> a Theodora Pištěka), přehlídka, která by toto téma systematizovala, do jeho rámce vřadila autory dalších generací (Zdeněk Daněk, Pavel Holas, Adam Kašpar, Adolf Lachman, Hynek Martinec, Jan Mikulka, Michal </w:t>
      </w:r>
      <w:proofErr w:type="spellStart"/>
      <w:r w:rsidRPr="00240594">
        <w:rPr>
          <w:rFonts w:ascii="Juvenis" w:hAnsi="Juvenis"/>
          <w:color w:val="000000"/>
          <w:sz w:val="20"/>
          <w:szCs w:val="20"/>
        </w:rPr>
        <w:t>Ožibko</w:t>
      </w:r>
      <w:proofErr w:type="spellEnd"/>
      <w:r w:rsidRPr="00240594">
        <w:rPr>
          <w:rFonts w:ascii="Juvenis" w:hAnsi="Juvenis"/>
          <w:color w:val="000000"/>
          <w:sz w:val="20"/>
          <w:szCs w:val="20"/>
        </w:rPr>
        <w:t>, Zdeněk Trs, Pavel Vašíček, Vladimír Véla ad.), respektive vytvořila potřebné teoretické zázemí, však stále chybí. Cílem olomoucké výstavy je právě to</w:t>
      </w:r>
      <w:r w:rsidR="00B25ADC">
        <w:rPr>
          <w:rFonts w:ascii="Juvenis" w:hAnsi="Juvenis"/>
          <w:color w:val="000000"/>
          <w:sz w:val="20"/>
          <w:szCs w:val="20"/>
        </w:rPr>
        <w:t>to</w:t>
      </w:r>
      <w:r w:rsidRPr="00240594">
        <w:rPr>
          <w:rFonts w:ascii="Juvenis" w:hAnsi="Juvenis"/>
          <w:color w:val="000000"/>
          <w:sz w:val="20"/>
          <w:szCs w:val="20"/>
        </w:rPr>
        <w:t xml:space="preserve"> nabídnout. </w:t>
      </w:r>
    </w:p>
    <w:p w:rsidR="00CD1A88" w:rsidRPr="00B25ADC" w:rsidRDefault="00CD1A88" w:rsidP="003721DC">
      <w:pPr>
        <w:spacing w:after="0" w:line="240" w:lineRule="auto"/>
        <w:jc w:val="both"/>
        <w:rPr>
          <w:rFonts w:ascii="Juvenis" w:eastAsia="Calibri" w:hAnsi="Juvenis" w:cs="Times New Roman"/>
          <w:b/>
          <w:sz w:val="16"/>
          <w:szCs w:val="16"/>
        </w:rPr>
      </w:pPr>
    </w:p>
    <w:p w:rsidR="00B2231C" w:rsidRPr="003721DC" w:rsidRDefault="00B02FC9" w:rsidP="003721DC">
      <w:pPr>
        <w:spacing w:after="0" w:line="240" w:lineRule="auto"/>
        <w:jc w:val="both"/>
        <w:rPr>
          <w:rFonts w:ascii="Juvenis" w:eastAsia="Calibri" w:hAnsi="Juvenis" w:cs="Times New Roman"/>
          <w:b/>
          <w:sz w:val="32"/>
          <w:szCs w:val="32"/>
        </w:rPr>
      </w:pPr>
      <w:r>
        <w:rPr>
          <w:rFonts w:ascii="Juvenis" w:eastAsia="Calibri" w:hAnsi="Juvenis" w:cs="Times New Roman"/>
          <w:b/>
          <w:sz w:val="32"/>
          <w:szCs w:val="32"/>
        </w:rPr>
        <w:t>6</w:t>
      </w:r>
      <w:r w:rsidR="00B2231C" w:rsidRPr="003721DC">
        <w:rPr>
          <w:rFonts w:ascii="Juvenis" w:eastAsia="Calibri" w:hAnsi="Juvenis" w:cs="Times New Roman"/>
          <w:b/>
          <w:sz w:val="32"/>
          <w:szCs w:val="32"/>
        </w:rPr>
        <w:t xml:space="preserve">. 4. – </w:t>
      </w:r>
      <w:r w:rsidR="001A29BD">
        <w:rPr>
          <w:rFonts w:ascii="Juvenis" w:eastAsia="Calibri" w:hAnsi="Juvenis" w:cs="Times New Roman"/>
          <w:b/>
          <w:sz w:val="32"/>
          <w:szCs w:val="32"/>
        </w:rPr>
        <w:t xml:space="preserve">7. 5. </w:t>
      </w:r>
      <w:r w:rsidR="001A29BD">
        <w:rPr>
          <w:rFonts w:ascii="Juvenis" w:eastAsia="Calibri" w:hAnsi="Juvenis" w:cs="Times New Roman"/>
          <w:b/>
          <w:sz w:val="32"/>
          <w:szCs w:val="32"/>
        </w:rPr>
        <w:tab/>
      </w:r>
      <w:r w:rsidR="001A29BD">
        <w:rPr>
          <w:rFonts w:ascii="Juvenis" w:eastAsia="Calibri" w:hAnsi="Juvenis" w:cs="Times New Roman"/>
          <w:b/>
          <w:sz w:val="32"/>
          <w:szCs w:val="32"/>
        </w:rPr>
        <w:tab/>
      </w:r>
      <w:r w:rsidR="001A29BD">
        <w:rPr>
          <w:rFonts w:ascii="Juvenis" w:eastAsia="Calibri" w:hAnsi="Juvenis" w:cs="Times New Roman"/>
          <w:b/>
          <w:sz w:val="32"/>
          <w:szCs w:val="32"/>
        </w:rPr>
        <w:tab/>
      </w:r>
      <w:r w:rsidR="001A29BD">
        <w:rPr>
          <w:rFonts w:ascii="Juvenis" w:eastAsia="Calibri" w:hAnsi="Juvenis" w:cs="Times New Roman"/>
          <w:b/>
          <w:sz w:val="32"/>
          <w:szCs w:val="32"/>
        </w:rPr>
        <w:tab/>
      </w:r>
      <w:r w:rsidR="00B2231C" w:rsidRPr="003721DC">
        <w:rPr>
          <w:rFonts w:ascii="Juvenis" w:eastAsia="Calibri" w:hAnsi="Juvenis" w:cs="Times New Roman"/>
          <w:b/>
          <w:sz w:val="32"/>
          <w:szCs w:val="32"/>
        </w:rPr>
        <w:t xml:space="preserve">Divadlo hudby / Muzeum umění </w:t>
      </w:r>
    </w:p>
    <w:p w:rsidR="00B2231C" w:rsidRPr="003721DC" w:rsidRDefault="00B02FC9" w:rsidP="003721DC">
      <w:pPr>
        <w:spacing w:after="0" w:line="240" w:lineRule="auto"/>
        <w:rPr>
          <w:rFonts w:ascii="Juvenis" w:eastAsia="Calibri" w:hAnsi="Juvenis" w:cs="Times New Roman"/>
          <w:b/>
          <w:sz w:val="36"/>
          <w:szCs w:val="36"/>
        </w:rPr>
      </w:pPr>
      <w:r>
        <w:rPr>
          <w:rFonts w:ascii="Juvenis" w:eastAsia="Calibri" w:hAnsi="Juvenis" w:cs="Times New Roman"/>
          <w:b/>
          <w:sz w:val="36"/>
          <w:szCs w:val="36"/>
        </w:rPr>
        <w:t xml:space="preserve">Blanka </w:t>
      </w:r>
      <w:proofErr w:type="spellStart"/>
      <w:r>
        <w:rPr>
          <w:rFonts w:ascii="Juvenis" w:eastAsia="Calibri" w:hAnsi="Juvenis" w:cs="Times New Roman"/>
          <w:b/>
          <w:sz w:val="36"/>
          <w:szCs w:val="36"/>
        </w:rPr>
        <w:t>Lamrová</w:t>
      </w:r>
      <w:proofErr w:type="spellEnd"/>
      <w:r>
        <w:rPr>
          <w:rFonts w:ascii="Juvenis" w:eastAsia="Calibri" w:hAnsi="Juvenis" w:cs="Times New Roman"/>
          <w:b/>
          <w:sz w:val="36"/>
          <w:szCs w:val="36"/>
        </w:rPr>
        <w:t xml:space="preserve"> – Zlom epochy 1989</w:t>
      </w:r>
    </w:p>
    <w:p w:rsidR="00B2231C" w:rsidRPr="003721DC" w:rsidRDefault="00B2231C" w:rsidP="003721DC">
      <w:pPr>
        <w:spacing w:after="0" w:line="240" w:lineRule="auto"/>
        <w:jc w:val="both"/>
        <w:rPr>
          <w:rFonts w:ascii="Juvenis" w:eastAsia="Cambria" w:hAnsi="Juvenis" w:cs="Arial"/>
          <w:b/>
          <w:color w:val="000000"/>
          <w:shd w:val="clear" w:color="auto" w:fill="FFFFFF"/>
          <w:lang w:val="it-IT"/>
        </w:rPr>
      </w:pPr>
      <w:r w:rsidRPr="003721DC">
        <w:rPr>
          <w:rFonts w:ascii="Juvenis" w:eastAsia="Cambria" w:hAnsi="Juvenis" w:cs="Arial"/>
          <w:b/>
          <w:color w:val="000000"/>
          <w:shd w:val="clear" w:color="auto" w:fill="FFFFFF"/>
          <w:lang w:val="it-IT"/>
        </w:rPr>
        <w:t>Vernisáž: 6. 4. od 18:00.</w:t>
      </w:r>
    </w:p>
    <w:p w:rsidR="00B02FC9" w:rsidRDefault="00B02FC9" w:rsidP="003721DC">
      <w:pPr>
        <w:spacing w:after="0" w:line="240" w:lineRule="auto"/>
        <w:jc w:val="both"/>
        <w:rPr>
          <w:rFonts w:ascii="Juvenis" w:hAnsi="Juvenis"/>
          <w:color w:val="000000"/>
          <w:sz w:val="20"/>
          <w:szCs w:val="20"/>
        </w:rPr>
      </w:pPr>
      <w:r w:rsidRPr="00B02FC9">
        <w:rPr>
          <w:rFonts w:ascii="Juvenis" w:hAnsi="Juvenis"/>
          <w:color w:val="000000"/>
          <w:sz w:val="20"/>
          <w:szCs w:val="20"/>
        </w:rPr>
        <w:t xml:space="preserve">Blanka </w:t>
      </w:r>
      <w:proofErr w:type="spellStart"/>
      <w:r w:rsidRPr="00B02FC9">
        <w:rPr>
          <w:rFonts w:ascii="Juvenis" w:hAnsi="Juvenis"/>
          <w:color w:val="000000"/>
          <w:sz w:val="20"/>
          <w:szCs w:val="20"/>
        </w:rPr>
        <w:t>Lamrová</w:t>
      </w:r>
      <w:proofErr w:type="spellEnd"/>
      <w:r w:rsidRPr="00B02FC9">
        <w:rPr>
          <w:rFonts w:ascii="Juvenis" w:hAnsi="Juvenis"/>
          <w:color w:val="000000"/>
          <w:sz w:val="20"/>
          <w:szCs w:val="20"/>
        </w:rPr>
        <w:t xml:space="preserve"> zachytila svým fotoaparátem převratné politické události roku 1989. Díky jejím černobílým fotografiím si můžeme připomenout mimo jiné dnes již pozapomenutou dějinnou „epizodu“, kdy občané východního Německa prchali přes pražskou západoněmeckou ambasádu za svobodou, atmosféru sametové revoluce a doby bezprostředně po ní, kdy do Prahy zavítaly významné osobnosti světové politiky i kultury, jako například Jeho svatost dalajláma, Jan Pavel II., princ Charles s lady Dianou a další. </w:t>
      </w:r>
      <w:r>
        <w:rPr>
          <w:rFonts w:ascii="Juvenis" w:hAnsi="Juvenis"/>
          <w:color w:val="000000"/>
          <w:sz w:val="20"/>
          <w:szCs w:val="20"/>
        </w:rPr>
        <w:t xml:space="preserve">Fotografie nám připomínají </w:t>
      </w:r>
      <w:r w:rsidRPr="00B02FC9">
        <w:rPr>
          <w:rFonts w:ascii="Juvenis" w:hAnsi="Juvenis"/>
          <w:color w:val="000000"/>
          <w:sz w:val="20"/>
          <w:szCs w:val="20"/>
        </w:rPr>
        <w:t xml:space="preserve">cosi neuchopitelného a nevylíčitelného z naší nedávné historie, </w:t>
      </w:r>
      <w:r>
        <w:rPr>
          <w:rFonts w:ascii="Juvenis" w:hAnsi="Juvenis"/>
          <w:color w:val="000000"/>
          <w:sz w:val="20"/>
          <w:szCs w:val="20"/>
        </w:rPr>
        <w:t xml:space="preserve">z doby, kdy lidé chtěli zlomit manipulaci s jejich životy do svobodnějšího prostoru. </w:t>
      </w:r>
    </w:p>
    <w:p w:rsidR="001A29BD" w:rsidRPr="001A29BD" w:rsidRDefault="00B02FC9" w:rsidP="001A29BD">
      <w:pPr>
        <w:spacing w:after="0" w:line="240" w:lineRule="auto"/>
        <w:jc w:val="both"/>
        <w:rPr>
          <w:rFonts w:ascii="Juvenis" w:eastAsia="Cambria" w:hAnsi="Juvenis" w:cs="Arial"/>
          <w:color w:val="000000"/>
          <w:sz w:val="18"/>
          <w:szCs w:val="18"/>
          <w:shd w:val="clear" w:color="auto" w:fill="FFFFFF"/>
          <w:lang w:val="it-IT"/>
        </w:rPr>
      </w:pPr>
      <w:r w:rsidRPr="00B02FC9">
        <w:rPr>
          <w:rFonts w:ascii="Juvenis" w:eastAsia="Cambria" w:hAnsi="Juvenis" w:cs="Arial"/>
          <w:b/>
          <w:color w:val="000000"/>
          <w:sz w:val="18"/>
          <w:szCs w:val="18"/>
          <w:shd w:val="clear" w:color="auto" w:fill="FFFFFF"/>
          <w:lang w:val="it-IT"/>
        </w:rPr>
        <w:t>Blanka Lamrová</w:t>
      </w:r>
      <w:r w:rsidR="00B2231C" w:rsidRPr="00B02FC9">
        <w:rPr>
          <w:rFonts w:ascii="Juvenis" w:eastAsia="Cambria" w:hAnsi="Juvenis" w:cs="Arial"/>
          <w:color w:val="000000"/>
          <w:sz w:val="18"/>
          <w:szCs w:val="18"/>
          <w:shd w:val="clear" w:color="auto" w:fill="FFFFFF"/>
          <w:lang w:val="it-IT"/>
        </w:rPr>
        <w:t xml:space="preserve"> studovala</w:t>
      </w:r>
      <w:r w:rsidR="001A29BD">
        <w:rPr>
          <w:rFonts w:ascii="Juvenis" w:eastAsia="Cambria" w:hAnsi="Juvenis" w:cs="Arial"/>
          <w:color w:val="000000"/>
          <w:sz w:val="18"/>
          <w:szCs w:val="18"/>
          <w:shd w:val="clear" w:color="auto" w:fill="FFFFFF"/>
          <w:lang w:val="it-IT"/>
        </w:rPr>
        <w:t xml:space="preserve"> na Střední průmyslové škole grafické</w:t>
      </w:r>
      <w:r w:rsidR="001A29BD" w:rsidRPr="001A29BD">
        <w:rPr>
          <w:rFonts w:ascii="Juvenis" w:eastAsia="Cambria" w:hAnsi="Juvenis" w:cs="Arial"/>
          <w:color w:val="000000"/>
          <w:sz w:val="18"/>
          <w:szCs w:val="18"/>
          <w:shd w:val="clear" w:color="auto" w:fill="FFFFFF"/>
          <w:lang w:val="it-IT"/>
        </w:rPr>
        <w:t xml:space="preserve"> v Praze</w:t>
      </w:r>
      <w:r w:rsidR="001A29BD">
        <w:rPr>
          <w:rFonts w:ascii="Juvenis" w:eastAsia="Cambria" w:hAnsi="Juvenis" w:cs="Arial"/>
          <w:color w:val="000000"/>
          <w:sz w:val="18"/>
          <w:szCs w:val="18"/>
          <w:shd w:val="clear" w:color="auto" w:fill="FFFFFF"/>
          <w:lang w:val="it-IT"/>
        </w:rPr>
        <w:t xml:space="preserve">, </w:t>
      </w:r>
      <w:r w:rsidR="001A29BD" w:rsidRPr="001A29BD">
        <w:rPr>
          <w:rFonts w:ascii="Juvenis" w:eastAsia="Cambria" w:hAnsi="Juvenis" w:cs="Arial"/>
          <w:color w:val="000000"/>
          <w:sz w:val="18"/>
          <w:szCs w:val="18"/>
          <w:shd w:val="clear" w:color="auto" w:fill="FFFFFF"/>
          <w:lang w:val="it-IT"/>
        </w:rPr>
        <w:t>obor užitá fotografie</w:t>
      </w:r>
      <w:r w:rsidR="001A29BD">
        <w:rPr>
          <w:rFonts w:ascii="Juvenis" w:eastAsia="Cambria" w:hAnsi="Juvenis" w:cs="Arial"/>
          <w:color w:val="000000"/>
          <w:sz w:val="18"/>
          <w:szCs w:val="18"/>
          <w:shd w:val="clear" w:color="auto" w:fill="FFFFFF"/>
          <w:lang w:val="it-IT"/>
        </w:rPr>
        <w:t>. O</w:t>
      </w:r>
      <w:r w:rsidR="001A29BD" w:rsidRPr="001A29BD">
        <w:rPr>
          <w:rFonts w:ascii="Juvenis" w:eastAsia="Cambria" w:hAnsi="Juvenis" w:cs="Arial"/>
          <w:color w:val="000000"/>
          <w:sz w:val="18"/>
          <w:szCs w:val="18"/>
          <w:shd w:val="clear" w:color="auto" w:fill="FFFFFF"/>
          <w:lang w:val="it-IT"/>
        </w:rPr>
        <w:t xml:space="preserve">d roku 1972 </w:t>
      </w:r>
      <w:r w:rsidR="001A29BD">
        <w:rPr>
          <w:rFonts w:ascii="Juvenis" w:eastAsia="Cambria" w:hAnsi="Juvenis" w:cs="Arial"/>
          <w:color w:val="000000"/>
          <w:sz w:val="18"/>
          <w:szCs w:val="18"/>
          <w:shd w:val="clear" w:color="auto" w:fill="FFFFFF"/>
          <w:lang w:val="it-IT"/>
        </w:rPr>
        <w:t xml:space="preserve">je </w:t>
      </w:r>
      <w:r w:rsidR="001A29BD" w:rsidRPr="001A29BD">
        <w:rPr>
          <w:rFonts w:ascii="Juvenis" w:eastAsia="Cambria" w:hAnsi="Juvenis" w:cs="Arial"/>
          <w:color w:val="000000"/>
          <w:sz w:val="18"/>
          <w:szCs w:val="18"/>
          <w:shd w:val="clear" w:color="auto" w:fill="FFFFFF"/>
          <w:lang w:val="it-IT"/>
        </w:rPr>
        <w:t>fotografk</w:t>
      </w:r>
      <w:r w:rsidR="001A29BD">
        <w:rPr>
          <w:rFonts w:ascii="Juvenis" w:eastAsia="Cambria" w:hAnsi="Juvenis" w:cs="Arial"/>
          <w:color w:val="000000"/>
          <w:sz w:val="18"/>
          <w:szCs w:val="18"/>
          <w:shd w:val="clear" w:color="auto" w:fill="FFFFFF"/>
          <w:lang w:val="it-IT"/>
        </w:rPr>
        <w:t>ou</w:t>
      </w:r>
      <w:r w:rsidR="001A29BD" w:rsidRPr="001A29BD">
        <w:rPr>
          <w:rFonts w:ascii="Juvenis" w:eastAsia="Cambria" w:hAnsi="Juvenis" w:cs="Arial"/>
          <w:color w:val="000000"/>
          <w:sz w:val="18"/>
          <w:szCs w:val="18"/>
          <w:shd w:val="clear" w:color="auto" w:fill="FFFFFF"/>
          <w:lang w:val="it-IT"/>
        </w:rPr>
        <w:t xml:space="preserve"> Národní Galerie v Praze</w:t>
      </w:r>
      <w:r w:rsidR="001A29BD">
        <w:rPr>
          <w:rFonts w:ascii="Juvenis" w:eastAsia="Cambria" w:hAnsi="Juvenis" w:cs="Arial"/>
          <w:color w:val="000000"/>
          <w:sz w:val="18"/>
          <w:szCs w:val="18"/>
          <w:shd w:val="clear" w:color="auto" w:fill="FFFFFF"/>
          <w:lang w:val="it-IT"/>
        </w:rPr>
        <w:t xml:space="preserve">. Je členkou </w:t>
      </w:r>
      <w:r w:rsidR="001A29BD" w:rsidRPr="001A29BD">
        <w:rPr>
          <w:rFonts w:ascii="Juvenis" w:eastAsia="Cambria" w:hAnsi="Juvenis" w:cs="Arial"/>
          <w:color w:val="000000"/>
          <w:sz w:val="18"/>
          <w:szCs w:val="18"/>
          <w:shd w:val="clear" w:color="auto" w:fill="FFFFFF"/>
          <w:lang w:val="it-IT"/>
        </w:rPr>
        <w:t xml:space="preserve">Asociace profesionálních Fotografů České Republiky </w:t>
      </w:r>
      <w:r w:rsidR="001A29BD">
        <w:rPr>
          <w:rFonts w:ascii="Juvenis" w:eastAsia="Cambria" w:hAnsi="Juvenis" w:cs="Arial"/>
          <w:color w:val="000000"/>
          <w:sz w:val="18"/>
          <w:szCs w:val="18"/>
          <w:shd w:val="clear" w:color="auto" w:fill="FFFFFF"/>
          <w:lang w:val="it-IT"/>
        </w:rPr>
        <w:t>a Svazu Č</w:t>
      </w:r>
      <w:r w:rsidR="001A29BD" w:rsidRPr="001A29BD">
        <w:rPr>
          <w:rFonts w:ascii="Juvenis" w:eastAsia="Cambria" w:hAnsi="Juvenis" w:cs="Arial"/>
          <w:color w:val="000000"/>
          <w:sz w:val="18"/>
          <w:szCs w:val="18"/>
          <w:shd w:val="clear" w:color="auto" w:fill="FFFFFF"/>
          <w:lang w:val="it-IT"/>
        </w:rPr>
        <w:t>eských Fotografů</w:t>
      </w:r>
      <w:r w:rsidR="001A29BD">
        <w:rPr>
          <w:rFonts w:ascii="Juvenis" w:eastAsia="Cambria" w:hAnsi="Juvenis" w:cs="Arial"/>
          <w:color w:val="000000"/>
          <w:sz w:val="18"/>
          <w:szCs w:val="18"/>
          <w:shd w:val="clear" w:color="auto" w:fill="FFFFFF"/>
          <w:lang w:val="it-IT"/>
        </w:rPr>
        <w:t>. Její tvorba je zastoupena v celé řadě našich i zahraničních institucí a vystavovala na mnoha místech u nás a ve světě.</w:t>
      </w:r>
    </w:p>
    <w:p w:rsidR="00B2231C" w:rsidRPr="00B02FC9" w:rsidRDefault="00B02FC9" w:rsidP="003721DC">
      <w:pPr>
        <w:spacing w:after="0" w:line="240" w:lineRule="auto"/>
        <w:jc w:val="both"/>
        <w:rPr>
          <w:rFonts w:ascii="Juvenis" w:eastAsia="Cambria" w:hAnsi="Juvenis" w:cs="Arial"/>
          <w:color w:val="000000"/>
          <w:sz w:val="18"/>
          <w:szCs w:val="18"/>
          <w:shd w:val="clear" w:color="auto" w:fill="FFFFFF"/>
          <w:lang w:val="it-IT"/>
        </w:rPr>
      </w:pPr>
      <w:r w:rsidRPr="00B02FC9">
        <w:rPr>
          <w:rFonts w:ascii="Juvenis" w:eastAsia="Cambria" w:hAnsi="Juvenis" w:cs="Arial"/>
          <w:color w:val="000000"/>
          <w:sz w:val="18"/>
          <w:szCs w:val="18"/>
          <w:shd w:val="clear" w:color="auto" w:fill="FFFFFF"/>
          <w:lang w:val="it-IT"/>
        </w:rPr>
        <w:t xml:space="preserve">http://www.blankalamr.cz/ </w:t>
      </w:r>
    </w:p>
    <w:p w:rsidR="00B2231C" w:rsidRDefault="00B2231C" w:rsidP="003721DC">
      <w:pPr>
        <w:spacing w:after="0" w:line="240" w:lineRule="auto"/>
        <w:rPr>
          <w:rFonts w:ascii="Juvenis" w:eastAsia="Calibri" w:hAnsi="Juvenis" w:cs="Times New Roman"/>
          <w:b/>
          <w:sz w:val="16"/>
          <w:szCs w:val="16"/>
        </w:rPr>
      </w:pPr>
    </w:p>
    <w:p w:rsidR="002210E7" w:rsidRPr="003721DC" w:rsidRDefault="00A16FCF" w:rsidP="002210E7">
      <w:pPr>
        <w:spacing w:after="0" w:line="240" w:lineRule="auto"/>
        <w:jc w:val="both"/>
        <w:rPr>
          <w:rFonts w:ascii="Juvenis" w:eastAsia="Calibri" w:hAnsi="Juvenis" w:cs="Times New Roman"/>
          <w:b/>
          <w:sz w:val="32"/>
          <w:szCs w:val="32"/>
        </w:rPr>
      </w:pPr>
      <w:r>
        <w:rPr>
          <w:rFonts w:ascii="Juvenis" w:eastAsia="Calibri" w:hAnsi="Juvenis" w:cs="Times New Roman"/>
          <w:b/>
          <w:sz w:val="32"/>
          <w:szCs w:val="32"/>
        </w:rPr>
        <w:t>duben</w:t>
      </w:r>
      <w:r w:rsidR="002210E7">
        <w:rPr>
          <w:rFonts w:ascii="Juvenis" w:eastAsia="Calibri" w:hAnsi="Juvenis" w:cs="Times New Roman"/>
          <w:b/>
          <w:sz w:val="32"/>
          <w:szCs w:val="32"/>
        </w:rPr>
        <w:t xml:space="preserve"> 2017</w:t>
      </w:r>
      <w:r w:rsidR="002210E7" w:rsidRPr="003721DC">
        <w:rPr>
          <w:rFonts w:ascii="Juvenis" w:eastAsia="Calibri" w:hAnsi="Juvenis" w:cs="Times New Roman"/>
          <w:b/>
          <w:sz w:val="32"/>
          <w:szCs w:val="32"/>
        </w:rPr>
        <w:t xml:space="preserve"> </w:t>
      </w:r>
      <w:r w:rsidR="00885CD8">
        <w:rPr>
          <w:rFonts w:ascii="Juvenis" w:eastAsia="Calibri" w:hAnsi="Juvenis" w:cs="Times New Roman"/>
          <w:b/>
          <w:sz w:val="32"/>
          <w:szCs w:val="32"/>
        </w:rPr>
        <w:tab/>
        <w:t xml:space="preserve">  </w:t>
      </w:r>
      <w:r>
        <w:rPr>
          <w:rFonts w:ascii="Juvenis" w:eastAsia="Calibri" w:hAnsi="Juvenis" w:cs="Times New Roman"/>
          <w:b/>
          <w:sz w:val="32"/>
          <w:szCs w:val="32"/>
        </w:rPr>
        <w:t>Galerie Caesar</w:t>
      </w:r>
      <w:r w:rsidR="002210E7" w:rsidRPr="003721DC">
        <w:rPr>
          <w:rFonts w:ascii="Juvenis" w:eastAsia="Calibri" w:hAnsi="Juvenis" w:cs="Times New Roman"/>
          <w:b/>
          <w:sz w:val="32"/>
          <w:szCs w:val="32"/>
        </w:rPr>
        <w:t xml:space="preserve"> / </w:t>
      </w:r>
      <w:r>
        <w:rPr>
          <w:rFonts w:ascii="Juvenis" w:eastAsia="Calibri" w:hAnsi="Juvenis" w:cs="Times New Roman"/>
          <w:b/>
          <w:sz w:val="32"/>
          <w:szCs w:val="32"/>
        </w:rPr>
        <w:t>Horní náměstí Olomouc – radnice</w:t>
      </w:r>
      <w:r w:rsidR="002210E7" w:rsidRPr="003721DC">
        <w:rPr>
          <w:rFonts w:ascii="Juvenis" w:eastAsia="Calibri" w:hAnsi="Juvenis" w:cs="Times New Roman"/>
          <w:b/>
          <w:sz w:val="32"/>
          <w:szCs w:val="32"/>
        </w:rPr>
        <w:t xml:space="preserve"> </w:t>
      </w:r>
    </w:p>
    <w:p w:rsidR="00AD6413" w:rsidRDefault="00AD6413" w:rsidP="002210E7">
      <w:pPr>
        <w:spacing w:after="0" w:line="240" w:lineRule="auto"/>
        <w:rPr>
          <w:rFonts w:ascii="Juvenis" w:eastAsia="Calibri" w:hAnsi="Juvenis" w:cs="Times New Roman"/>
          <w:b/>
          <w:sz w:val="36"/>
          <w:szCs w:val="36"/>
        </w:rPr>
      </w:pPr>
      <w:r>
        <w:rPr>
          <w:rFonts w:ascii="Juvenis" w:eastAsia="Calibri" w:hAnsi="Juvenis" w:cs="Times New Roman"/>
          <w:b/>
          <w:sz w:val="36"/>
          <w:szCs w:val="36"/>
        </w:rPr>
        <w:t>Evidentně na hraně</w:t>
      </w:r>
    </w:p>
    <w:p w:rsidR="002210E7" w:rsidRDefault="002210E7" w:rsidP="002210E7">
      <w:pPr>
        <w:spacing w:after="0" w:line="240" w:lineRule="auto"/>
        <w:rPr>
          <w:rFonts w:ascii="Juvenis" w:eastAsia="Calibri" w:hAnsi="Juvenis" w:cs="Times New Roman"/>
          <w:b/>
          <w:sz w:val="36"/>
          <w:szCs w:val="36"/>
        </w:rPr>
      </w:pPr>
      <w:r>
        <w:rPr>
          <w:rFonts w:ascii="Juvenis" w:eastAsia="Calibri" w:hAnsi="Juvenis" w:cs="Times New Roman"/>
          <w:b/>
          <w:sz w:val="36"/>
          <w:szCs w:val="36"/>
        </w:rPr>
        <w:t xml:space="preserve">Jakub </w:t>
      </w:r>
      <w:proofErr w:type="spellStart"/>
      <w:r>
        <w:rPr>
          <w:rFonts w:ascii="Juvenis" w:eastAsia="Calibri" w:hAnsi="Juvenis" w:cs="Times New Roman"/>
          <w:b/>
          <w:sz w:val="36"/>
          <w:szCs w:val="36"/>
        </w:rPr>
        <w:t>Čuška</w:t>
      </w:r>
      <w:proofErr w:type="spellEnd"/>
      <w:r>
        <w:rPr>
          <w:rFonts w:ascii="Juvenis" w:eastAsia="Calibri" w:hAnsi="Juvenis" w:cs="Times New Roman"/>
          <w:b/>
          <w:sz w:val="36"/>
          <w:szCs w:val="36"/>
        </w:rPr>
        <w:t xml:space="preserve"> / Samuel </w:t>
      </w:r>
      <w:proofErr w:type="spellStart"/>
      <w:r>
        <w:rPr>
          <w:rFonts w:ascii="Juvenis" w:eastAsia="Calibri" w:hAnsi="Juvenis" w:cs="Times New Roman"/>
          <w:b/>
          <w:sz w:val="36"/>
          <w:szCs w:val="36"/>
        </w:rPr>
        <w:t>Kollárik</w:t>
      </w:r>
      <w:proofErr w:type="spellEnd"/>
      <w:r>
        <w:rPr>
          <w:rFonts w:ascii="Juvenis" w:eastAsia="Calibri" w:hAnsi="Juvenis" w:cs="Times New Roman"/>
          <w:b/>
          <w:sz w:val="36"/>
          <w:szCs w:val="36"/>
        </w:rPr>
        <w:t xml:space="preserve"> – obrazy</w:t>
      </w:r>
    </w:p>
    <w:p w:rsidR="002210E7" w:rsidRPr="003721DC" w:rsidRDefault="002210E7" w:rsidP="002210E7">
      <w:pPr>
        <w:spacing w:after="0" w:line="240" w:lineRule="auto"/>
        <w:jc w:val="both"/>
        <w:rPr>
          <w:rFonts w:ascii="Juvenis" w:eastAsia="Cambria" w:hAnsi="Juvenis" w:cs="Arial"/>
          <w:b/>
          <w:color w:val="000000"/>
          <w:shd w:val="clear" w:color="auto" w:fill="FFFFFF"/>
          <w:lang w:val="it-IT"/>
        </w:rPr>
      </w:pPr>
      <w:r>
        <w:rPr>
          <w:rFonts w:ascii="Juvenis" w:eastAsia="Cambria" w:hAnsi="Juvenis" w:cs="Arial"/>
          <w:b/>
          <w:color w:val="000000"/>
          <w:shd w:val="clear" w:color="auto" w:fill="FFFFFF"/>
          <w:lang w:val="it-IT"/>
        </w:rPr>
        <w:t xml:space="preserve">Vernisáž: </w:t>
      </w:r>
      <w:r w:rsidR="003B2532">
        <w:rPr>
          <w:rFonts w:ascii="Juvenis" w:eastAsia="Cambria" w:hAnsi="Juvenis" w:cs="Arial"/>
          <w:b/>
          <w:color w:val="000000"/>
          <w:shd w:val="clear" w:color="auto" w:fill="FFFFFF"/>
          <w:lang w:val="it-IT"/>
        </w:rPr>
        <w:t>4. 4. od 18:00</w:t>
      </w:r>
    </w:p>
    <w:p w:rsidR="002210E7" w:rsidRPr="002210E7" w:rsidRDefault="002210E7" w:rsidP="002210E7">
      <w:pPr>
        <w:spacing w:after="0" w:line="240" w:lineRule="auto"/>
        <w:jc w:val="both"/>
        <w:rPr>
          <w:rFonts w:ascii="Juvenis" w:hAnsi="Juvenis"/>
          <w:color w:val="000000"/>
          <w:sz w:val="20"/>
          <w:szCs w:val="20"/>
        </w:rPr>
      </w:pPr>
      <w:r w:rsidRPr="002210E7">
        <w:rPr>
          <w:rFonts w:ascii="Juvenis" w:hAnsi="Juvenis"/>
          <w:b/>
          <w:color w:val="000000"/>
          <w:sz w:val="20"/>
          <w:szCs w:val="20"/>
        </w:rPr>
        <w:t xml:space="preserve">Jakub </w:t>
      </w:r>
      <w:proofErr w:type="spellStart"/>
      <w:r w:rsidRPr="002210E7">
        <w:rPr>
          <w:rFonts w:ascii="Juvenis" w:hAnsi="Juvenis"/>
          <w:b/>
          <w:color w:val="000000"/>
          <w:sz w:val="20"/>
          <w:szCs w:val="20"/>
        </w:rPr>
        <w:t>Čuška</w:t>
      </w:r>
      <w:proofErr w:type="spellEnd"/>
      <w:r w:rsidRPr="002210E7">
        <w:rPr>
          <w:rFonts w:ascii="Juvenis" w:hAnsi="Juvenis"/>
          <w:color w:val="000000"/>
          <w:sz w:val="20"/>
          <w:szCs w:val="20"/>
        </w:rPr>
        <w:t xml:space="preserve"> (1989), v letech 2011–2014 studoval </w:t>
      </w:r>
      <w:proofErr w:type="spellStart"/>
      <w:r w:rsidRPr="002210E7">
        <w:rPr>
          <w:rFonts w:ascii="Juvenis" w:hAnsi="Juvenis"/>
          <w:color w:val="000000"/>
          <w:sz w:val="20"/>
          <w:szCs w:val="20"/>
        </w:rPr>
        <w:t>PdF</w:t>
      </w:r>
      <w:proofErr w:type="spellEnd"/>
      <w:r w:rsidRPr="002210E7">
        <w:rPr>
          <w:rFonts w:ascii="Juvenis" w:hAnsi="Juvenis"/>
          <w:color w:val="000000"/>
          <w:sz w:val="20"/>
          <w:szCs w:val="20"/>
        </w:rPr>
        <w:t xml:space="preserve"> UP Olomouc (Výtvarná tvorba pro ZUŠ), od roku 2014 student ateliéru malby u prof. Martina </w:t>
      </w:r>
      <w:proofErr w:type="spellStart"/>
      <w:r w:rsidRPr="002210E7">
        <w:rPr>
          <w:rFonts w:ascii="Juvenis" w:hAnsi="Juvenis"/>
          <w:color w:val="000000"/>
          <w:sz w:val="20"/>
          <w:szCs w:val="20"/>
        </w:rPr>
        <w:t>Mainera</w:t>
      </w:r>
      <w:proofErr w:type="spellEnd"/>
      <w:r w:rsidRPr="002210E7">
        <w:rPr>
          <w:rFonts w:ascii="Juvenis" w:hAnsi="Juvenis"/>
          <w:color w:val="000000"/>
          <w:sz w:val="20"/>
          <w:szCs w:val="20"/>
        </w:rPr>
        <w:t xml:space="preserve"> na AVU Praha. Ve své tvorbě se dlouhodobě věnuje tématu krajiny, portrétu, figuře a zátiší. Je silně směrována zájmem o malbu 19. století. Zastává názor, že krajina i portrét může a má své pevné místo v malířství a stále jej mít bude. Proto se v jeho olejomalbách objevuje často nádech takzvané studie – studie dneška. Zajímá jej barva, tvar, světlo, atmosféra zobrazovaného a nejen ta na povrchu viditelná. Zkoumá, maluje své blízké. V současné době uhýbá ze své obvyklé cesty k obrazu, začíná téměř pokaždé bez konkrétní předlohy. Abstraktně. Dohledává a buduje obraz, bere předlohu a záměrně si staví překážky do cesty. Nechává obraz takzvaně „odležet“ a postupně dohledává cestu k dokončení obrazu. Vybírá ten nejvhodnější fragment, který by z první řady reprezentoval ten daný obraz. Zajímá jej světlo a prostor v obraze. Téma prázdnoty, lehkost a těžkost. </w:t>
      </w:r>
    </w:p>
    <w:p w:rsidR="002210E7" w:rsidRDefault="002210E7" w:rsidP="002210E7">
      <w:pPr>
        <w:spacing w:after="0" w:line="240" w:lineRule="auto"/>
        <w:jc w:val="both"/>
        <w:rPr>
          <w:rFonts w:ascii="Juvenis" w:hAnsi="Juvenis"/>
          <w:color w:val="000000"/>
          <w:sz w:val="20"/>
          <w:szCs w:val="20"/>
        </w:rPr>
      </w:pPr>
      <w:r w:rsidRPr="002210E7">
        <w:rPr>
          <w:rFonts w:ascii="Juvenis" w:hAnsi="Juvenis"/>
          <w:b/>
          <w:color w:val="000000"/>
          <w:sz w:val="20"/>
          <w:szCs w:val="20"/>
        </w:rPr>
        <w:t xml:space="preserve">Samuel </w:t>
      </w:r>
      <w:proofErr w:type="spellStart"/>
      <w:r w:rsidRPr="002210E7">
        <w:rPr>
          <w:rFonts w:ascii="Juvenis" w:hAnsi="Juvenis"/>
          <w:b/>
          <w:color w:val="000000"/>
          <w:sz w:val="20"/>
          <w:szCs w:val="20"/>
        </w:rPr>
        <w:t>Kollárik</w:t>
      </w:r>
      <w:proofErr w:type="spellEnd"/>
      <w:r>
        <w:rPr>
          <w:rFonts w:ascii="Juvenis" w:hAnsi="Juvenis"/>
          <w:color w:val="000000"/>
          <w:sz w:val="20"/>
          <w:szCs w:val="20"/>
        </w:rPr>
        <w:t xml:space="preserve"> (*1992, Kremnica). </w:t>
      </w:r>
      <w:r w:rsidRPr="002210E7">
        <w:rPr>
          <w:rFonts w:ascii="Juvenis" w:hAnsi="Juvenis"/>
          <w:color w:val="000000"/>
          <w:sz w:val="20"/>
          <w:szCs w:val="20"/>
        </w:rPr>
        <w:t>Stud</w:t>
      </w:r>
      <w:r>
        <w:rPr>
          <w:rFonts w:ascii="Juvenis" w:hAnsi="Juvenis"/>
          <w:color w:val="000000"/>
          <w:sz w:val="20"/>
          <w:szCs w:val="20"/>
        </w:rPr>
        <w:t>oval na Škole</w:t>
      </w:r>
      <w:r w:rsidRPr="002210E7">
        <w:rPr>
          <w:rFonts w:ascii="Juvenis" w:hAnsi="Juvenis"/>
          <w:color w:val="000000"/>
          <w:sz w:val="20"/>
          <w:szCs w:val="20"/>
        </w:rPr>
        <w:t xml:space="preserve"> </w:t>
      </w:r>
      <w:proofErr w:type="spellStart"/>
      <w:r w:rsidRPr="002210E7">
        <w:rPr>
          <w:rFonts w:ascii="Juvenis" w:hAnsi="Juvenis"/>
          <w:color w:val="000000"/>
          <w:sz w:val="20"/>
          <w:szCs w:val="20"/>
        </w:rPr>
        <w:t>úžitkového</w:t>
      </w:r>
      <w:proofErr w:type="spellEnd"/>
      <w:r w:rsidRPr="002210E7">
        <w:rPr>
          <w:rFonts w:ascii="Juvenis" w:hAnsi="Juvenis"/>
          <w:color w:val="000000"/>
          <w:sz w:val="20"/>
          <w:szCs w:val="20"/>
        </w:rPr>
        <w:t xml:space="preserve"> výtvarnictva</w:t>
      </w:r>
      <w:r>
        <w:rPr>
          <w:rFonts w:ascii="Juvenis" w:hAnsi="Juvenis"/>
          <w:color w:val="000000"/>
          <w:sz w:val="20"/>
          <w:szCs w:val="20"/>
        </w:rPr>
        <w:t xml:space="preserve"> v </w:t>
      </w:r>
      <w:r w:rsidRPr="002210E7">
        <w:rPr>
          <w:rFonts w:ascii="Juvenis" w:hAnsi="Juvenis"/>
          <w:color w:val="000000"/>
          <w:sz w:val="20"/>
          <w:szCs w:val="20"/>
        </w:rPr>
        <w:t>Kremnic</w:t>
      </w:r>
      <w:r>
        <w:rPr>
          <w:rFonts w:ascii="Juvenis" w:hAnsi="Juvenis"/>
          <w:color w:val="000000"/>
          <w:sz w:val="20"/>
          <w:szCs w:val="20"/>
        </w:rPr>
        <w:t xml:space="preserve">i. Poté na </w:t>
      </w:r>
      <w:r w:rsidRPr="002210E7">
        <w:rPr>
          <w:rFonts w:ascii="Juvenis" w:hAnsi="Juvenis"/>
          <w:color w:val="000000"/>
          <w:sz w:val="20"/>
          <w:szCs w:val="20"/>
        </w:rPr>
        <w:t>FU OSU v Ostravě, obor volná grafika</w:t>
      </w:r>
      <w:r>
        <w:rPr>
          <w:rFonts w:ascii="Juvenis" w:hAnsi="Juvenis"/>
          <w:color w:val="000000"/>
          <w:sz w:val="20"/>
          <w:szCs w:val="20"/>
        </w:rPr>
        <w:t xml:space="preserve"> a od roku </w:t>
      </w:r>
      <w:r w:rsidRPr="002210E7">
        <w:rPr>
          <w:rFonts w:ascii="Juvenis" w:hAnsi="Juvenis"/>
          <w:color w:val="000000"/>
          <w:sz w:val="20"/>
          <w:szCs w:val="20"/>
        </w:rPr>
        <w:t xml:space="preserve">2015 AVU </w:t>
      </w:r>
      <w:r w:rsidR="003279DC">
        <w:rPr>
          <w:rFonts w:ascii="Juvenis" w:hAnsi="Juvenis"/>
          <w:color w:val="000000"/>
          <w:sz w:val="20"/>
          <w:szCs w:val="20"/>
        </w:rPr>
        <w:t xml:space="preserve">v </w:t>
      </w:r>
      <w:r w:rsidRPr="002210E7">
        <w:rPr>
          <w:rFonts w:ascii="Juvenis" w:hAnsi="Juvenis"/>
          <w:color w:val="000000"/>
          <w:sz w:val="20"/>
          <w:szCs w:val="20"/>
        </w:rPr>
        <w:t>Pra</w:t>
      </w:r>
      <w:r w:rsidR="003279DC">
        <w:rPr>
          <w:rFonts w:ascii="Juvenis" w:hAnsi="Juvenis"/>
          <w:color w:val="000000"/>
          <w:sz w:val="20"/>
          <w:szCs w:val="20"/>
        </w:rPr>
        <w:t>ze</w:t>
      </w:r>
      <w:r w:rsidRPr="002210E7">
        <w:rPr>
          <w:rFonts w:ascii="Juvenis" w:hAnsi="Juvenis"/>
          <w:color w:val="000000"/>
          <w:sz w:val="20"/>
          <w:szCs w:val="20"/>
        </w:rPr>
        <w:t xml:space="preserve">, ateliér malby (prof. Martin </w:t>
      </w:r>
      <w:proofErr w:type="spellStart"/>
      <w:r w:rsidRPr="002210E7">
        <w:rPr>
          <w:rFonts w:ascii="Juvenis" w:hAnsi="Juvenis"/>
          <w:color w:val="000000"/>
          <w:sz w:val="20"/>
          <w:szCs w:val="20"/>
        </w:rPr>
        <w:t>Mainer</w:t>
      </w:r>
      <w:proofErr w:type="spellEnd"/>
      <w:r w:rsidRPr="002210E7">
        <w:rPr>
          <w:rFonts w:ascii="Juvenis" w:hAnsi="Juvenis"/>
          <w:color w:val="000000"/>
          <w:sz w:val="20"/>
          <w:szCs w:val="20"/>
        </w:rPr>
        <w:t>)</w:t>
      </w:r>
      <w:r w:rsidR="003279DC">
        <w:rPr>
          <w:rFonts w:ascii="Juvenis" w:hAnsi="Juvenis"/>
          <w:color w:val="000000"/>
          <w:sz w:val="20"/>
          <w:szCs w:val="20"/>
        </w:rPr>
        <w:t xml:space="preserve">. </w:t>
      </w:r>
      <w:r w:rsidRPr="002210E7">
        <w:rPr>
          <w:rFonts w:ascii="Juvenis" w:hAnsi="Juvenis"/>
          <w:color w:val="000000"/>
          <w:sz w:val="20"/>
          <w:szCs w:val="20"/>
        </w:rPr>
        <w:t xml:space="preserve">Mladý slovenský malíř </w:t>
      </w:r>
      <w:r w:rsidR="003279DC">
        <w:rPr>
          <w:rFonts w:ascii="Juvenis" w:hAnsi="Juvenis"/>
          <w:color w:val="000000"/>
          <w:sz w:val="20"/>
          <w:szCs w:val="20"/>
        </w:rPr>
        <w:t xml:space="preserve">zabývající se </w:t>
      </w:r>
      <w:r w:rsidRPr="002210E7">
        <w:rPr>
          <w:rFonts w:ascii="Juvenis" w:hAnsi="Juvenis"/>
          <w:color w:val="000000"/>
          <w:sz w:val="20"/>
          <w:szCs w:val="20"/>
        </w:rPr>
        <w:t xml:space="preserve">figurální malbou i krajinou. Skrze malbu a grafiku podle svých slov hledá v realitě známky nadpřirozena a metafyziky. Sleduje tak výtvarnou linii přetrvávající exprese a jakéhosi „tichého“ existencialismu, který vyplývá ze způsobu, jakým mladý malíř své lidské objekty zpodobňuje. Ve své malbě sleduje linii přetrvávající exprese a jakéhosi „tichého“ existencialismu. V cyklu obrazů dominuje motiv kánoe, symbol plynutí, vody, cesty na druhý břeh. Samotný objekt se stává nositelem formy i obsahu – prostřednictvím krajiny, do které ho výtvarník vkládá, nachází nové konotace tohoto objektu. Při práci nachází Samuel </w:t>
      </w:r>
      <w:proofErr w:type="spellStart"/>
      <w:r w:rsidRPr="002210E7">
        <w:rPr>
          <w:rFonts w:ascii="Juvenis" w:hAnsi="Juvenis"/>
          <w:color w:val="000000"/>
          <w:sz w:val="20"/>
          <w:szCs w:val="20"/>
        </w:rPr>
        <w:t>Kollárik</w:t>
      </w:r>
      <w:proofErr w:type="spellEnd"/>
      <w:r w:rsidRPr="002210E7">
        <w:rPr>
          <w:rFonts w:ascii="Juvenis" w:hAnsi="Juvenis"/>
          <w:color w:val="000000"/>
          <w:sz w:val="20"/>
          <w:szCs w:val="20"/>
        </w:rPr>
        <w:t xml:space="preserve"> tiché plynutí uprostřed rušného centra města.</w:t>
      </w:r>
      <w:r w:rsidR="003279DC">
        <w:rPr>
          <w:rFonts w:ascii="Juvenis" w:hAnsi="Juvenis"/>
          <w:color w:val="000000"/>
          <w:sz w:val="20"/>
          <w:szCs w:val="20"/>
        </w:rPr>
        <w:t xml:space="preserve"> </w:t>
      </w:r>
      <w:r w:rsidRPr="002210E7">
        <w:rPr>
          <w:rFonts w:ascii="Juvenis" w:hAnsi="Juvenis"/>
          <w:color w:val="000000"/>
          <w:sz w:val="20"/>
          <w:szCs w:val="20"/>
        </w:rPr>
        <w:t xml:space="preserve">Malbu považuje za jeden z nejpřirozenějších vyjadřovacích prostředků. Klade v ní velký důraz na techniku a efektivitu. Formě samotné připisuje podstatnou část svého snažení, ale za formalistu se nepokládá. Obsahová stránka a expresivita je podstatnou částí jeho práce. Snaží se balancovat na hraně více stylů a z nich generovat svůj vlastní přístup k obrazu. „Neohrabanost“ expresionizmu či </w:t>
      </w:r>
      <w:proofErr w:type="spellStart"/>
      <w:r w:rsidRPr="002210E7">
        <w:rPr>
          <w:rFonts w:ascii="Juvenis" w:hAnsi="Juvenis"/>
          <w:color w:val="000000"/>
          <w:sz w:val="20"/>
          <w:szCs w:val="20"/>
        </w:rPr>
        <w:t>neoexpresionizmu</w:t>
      </w:r>
      <w:proofErr w:type="spellEnd"/>
      <w:r w:rsidRPr="002210E7">
        <w:rPr>
          <w:rFonts w:ascii="Juvenis" w:hAnsi="Juvenis"/>
          <w:color w:val="000000"/>
          <w:sz w:val="20"/>
          <w:szCs w:val="20"/>
        </w:rPr>
        <w:t xml:space="preserve"> je mu vlastním východiskem, stejně tak fascinace etablovanými skupinami německých, rumunských, či anglických figuralistů. I přesto se snaží neustále zachovávat svůj vlastní rukopis a odkaz. Hledá paralelní světy, surreální metafory, východiska pro tichý boj existenciálního jednotlivce. Nevyhýbá se inspiraci reprodukcí, příležitostně experimentuje s tiskovými technikami a využívá náhody v procesu malby. Uchopení daného momentu je pro umělce to nejpodstatnější.</w:t>
      </w:r>
    </w:p>
    <w:p w:rsidR="002210E7" w:rsidRPr="003721DC" w:rsidRDefault="003279DC" w:rsidP="003721DC">
      <w:pPr>
        <w:spacing w:after="0" w:line="240" w:lineRule="auto"/>
        <w:rPr>
          <w:rFonts w:ascii="Juvenis" w:eastAsia="Calibri" w:hAnsi="Juvenis" w:cs="Times New Roman"/>
          <w:b/>
          <w:sz w:val="16"/>
          <w:szCs w:val="16"/>
        </w:rPr>
      </w:pPr>
      <w:r w:rsidRPr="003279DC">
        <w:rPr>
          <w:rFonts w:ascii="Juvenis" w:eastAsia="Calibri" w:hAnsi="Juvenis" w:cs="Times New Roman"/>
          <w:b/>
          <w:sz w:val="16"/>
          <w:szCs w:val="16"/>
        </w:rPr>
        <w:t>OTEVŘENO</w:t>
      </w:r>
      <w:r>
        <w:rPr>
          <w:rFonts w:ascii="Juvenis" w:eastAsia="Calibri" w:hAnsi="Juvenis" w:cs="Times New Roman"/>
          <w:b/>
          <w:sz w:val="16"/>
          <w:szCs w:val="16"/>
        </w:rPr>
        <w:t>:</w:t>
      </w:r>
      <w:r w:rsidRPr="003279DC">
        <w:rPr>
          <w:rFonts w:ascii="Juvenis" w:eastAsia="Calibri" w:hAnsi="Juvenis" w:cs="Times New Roman"/>
          <w:b/>
          <w:sz w:val="16"/>
          <w:szCs w:val="16"/>
        </w:rPr>
        <w:t xml:space="preserve"> </w:t>
      </w:r>
      <w:proofErr w:type="gramStart"/>
      <w:r w:rsidRPr="003279DC">
        <w:rPr>
          <w:rFonts w:ascii="Juvenis" w:eastAsia="Calibri" w:hAnsi="Juvenis" w:cs="Times New Roman"/>
          <w:b/>
          <w:sz w:val="16"/>
          <w:szCs w:val="16"/>
        </w:rPr>
        <w:t>Po</w:t>
      </w:r>
      <w:proofErr w:type="gramEnd"/>
      <w:r w:rsidRPr="003279DC">
        <w:rPr>
          <w:rFonts w:ascii="Juvenis" w:eastAsia="Calibri" w:hAnsi="Juvenis" w:cs="Times New Roman"/>
          <w:b/>
          <w:sz w:val="16"/>
          <w:szCs w:val="16"/>
        </w:rPr>
        <w:t>–</w:t>
      </w:r>
      <w:proofErr w:type="gramStart"/>
      <w:r w:rsidRPr="003279DC">
        <w:rPr>
          <w:rFonts w:ascii="Juvenis" w:eastAsia="Calibri" w:hAnsi="Juvenis" w:cs="Times New Roman"/>
          <w:b/>
          <w:sz w:val="16"/>
          <w:szCs w:val="16"/>
        </w:rPr>
        <w:t>Pá</w:t>
      </w:r>
      <w:proofErr w:type="gramEnd"/>
      <w:r w:rsidRPr="003279DC">
        <w:rPr>
          <w:rFonts w:ascii="Juvenis" w:eastAsia="Calibri" w:hAnsi="Juvenis" w:cs="Times New Roman"/>
          <w:b/>
          <w:sz w:val="16"/>
          <w:szCs w:val="16"/>
        </w:rPr>
        <w:t xml:space="preserve"> 9.00–12.00 / 12.45–17.00 ● So 9.00–12.00</w:t>
      </w:r>
    </w:p>
    <w:p w:rsidR="003279DC" w:rsidRPr="003279DC" w:rsidRDefault="003279DC" w:rsidP="003721DC">
      <w:pPr>
        <w:spacing w:after="0" w:line="240" w:lineRule="auto"/>
        <w:rPr>
          <w:rFonts w:ascii="Juvenis" w:eastAsia="Calibri" w:hAnsi="Juvenis" w:cs="Times New Roman"/>
          <w:b/>
          <w:sz w:val="24"/>
          <w:szCs w:val="24"/>
        </w:rPr>
      </w:pPr>
    </w:p>
    <w:p w:rsidR="00466813" w:rsidRPr="00F4743B" w:rsidRDefault="00EC6A49" w:rsidP="003721DC">
      <w:pPr>
        <w:spacing w:after="0" w:line="240" w:lineRule="auto"/>
        <w:rPr>
          <w:rFonts w:ascii="Juvenis" w:eastAsia="Calibri" w:hAnsi="Juvenis" w:cs="Times New Roman"/>
          <w:b/>
          <w:color w:val="FFFFFF" w:themeColor="background1"/>
          <w:sz w:val="72"/>
          <w:szCs w:val="72"/>
          <w:highlight w:val="black"/>
        </w:rPr>
      </w:pPr>
      <w:r w:rsidRPr="00F4743B">
        <w:rPr>
          <w:rFonts w:ascii="Juvenis" w:eastAsia="Calibri" w:hAnsi="Juvenis" w:cs="Times New Roman"/>
          <w:b/>
          <w:color w:val="FFFFFF" w:themeColor="background1"/>
          <w:sz w:val="72"/>
          <w:szCs w:val="72"/>
          <w:highlight w:val="black"/>
        </w:rPr>
        <w:lastRenderedPageBreak/>
        <w:t xml:space="preserve">PUTOVÁNÍ KRAJINOU </w:t>
      </w:r>
    </w:p>
    <w:p w:rsidR="00EC6A49" w:rsidRPr="00F4743B" w:rsidRDefault="00EC6A49" w:rsidP="003721DC">
      <w:pPr>
        <w:spacing w:after="0" w:line="240" w:lineRule="auto"/>
        <w:rPr>
          <w:rFonts w:ascii="Juvenis" w:eastAsia="Calibri" w:hAnsi="Juvenis" w:cs="Times New Roman"/>
          <w:b/>
          <w:color w:val="FFFFFF" w:themeColor="background1"/>
          <w:sz w:val="72"/>
          <w:szCs w:val="72"/>
        </w:rPr>
      </w:pPr>
      <w:r w:rsidRPr="00F4743B">
        <w:rPr>
          <w:rFonts w:ascii="Juvenis" w:eastAsia="Calibri" w:hAnsi="Juvenis" w:cs="Times New Roman"/>
          <w:b/>
          <w:color w:val="FFFFFF" w:themeColor="background1"/>
          <w:sz w:val="72"/>
          <w:szCs w:val="72"/>
          <w:highlight w:val="black"/>
        </w:rPr>
        <w:t>EDO 201</w:t>
      </w:r>
      <w:r w:rsidR="00D85000" w:rsidRPr="00F4743B">
        <w:rPr>
          <w:rFonts w:ascii="Juvenis" w:eastAsia="Calibri" w:hAnsi="Juvenis" w:cs="Times New Roman"/>
          <w:b/>
          <w:color w:val="FFFFFF" w:themeColor="background1"/>
          <w:sz w:val="72"/>
          <w:szCs w:val="72"/>
          <w:highlight w:val="black"/>
        </w:rPr>
        <w:t>7</w:t>
      </w:r>
    </w:p>
    <w:p w:rsidR="00EC6A49" w:rsidRPr="003721DC" w:rsidRDefault="00EC6A49" w:rsidP="003721DC">
      <w:pPr>
        <w:spacing w:after="0" w:line="240" w:lineRule="auto"/>
        <w:jc w:val="both"/>
        <w:rPr>
          <w:rFonts w:ascii="Juvenis" w:eastAsia="Calibri" w:hAnsi="Juvenis" w:cs="Times New Roman"/>
          <w:b/>
          <w:sz w:val="16"/>
          <w:szCs w:val="16"/>
          <w:u w:val="single"/>
        </w:rPr>
      </w:pPr>
    </w:p>
    <w:p w:rsidR="00D91C73" w:rsidRPr="003721DC" w:rsidRDefault="00D91C73" w:rsidP="00D91C73">
      <w:pPr>
        <w:spacing w:after="0" w:line="240" w:lineRule="auto"/>
        <w:jc w:val="both"/>
        <w:rPr>
          <w:rFonts w:ascii="Juvenis" w:eastAsia="Calibri" w:hAnsi="Juvenis" w:cs="Times New Roman"/>
          <w:b/>
          <w:sz w:val="28"/>
          <w:szCs w:val="28"/>
        </w:rPr>
      </w:pPr>
      <w:r>
        <w:rPr>
          <w:rFonts w:ascii="Juvenis" w:eastAsia="Calibri" w:hAnsi="Juvenis" w:cs="Times New Roman"/>
          <w:b/>
          <w:sz w:val="28"/>
          <w:szCs w:val="28"/>
        </w:rPr>
        <w:t xml:space="preserve">Pátek 28. 4. </w:t>
      </w:r>
      <w:r w:rsidRPr="003721DC">
        <w:rPr>
          <w:rFonts w:ascii="Juvenis" w:eastAsia="Calibri" w:hAnsi="Juvenis" w:cs="Times New Roman"/>
          <w:b/>
          <w:sz w:val="28"/>
          <w:szCs w:val="28"/>
        </w:rPr>
        <w:t xml:space="preserve">  </w:t>
      </w:r>
    </w:p>
    <w:p w:rsidR="00EF1085" w:rsidRDefault="00EF1085" w:rsidP="00D91C73">
      <w:pPr>
        <w:spacing w:after="0" w:line="240" w:lineRule="auto"/>
        <w:jc w:val="both"/>
        <w:rPr>
          <w:rFonts w:ascii="Juvenis" w:eastAsia="Calibri" w:hAnsi="Juvenis" w:cs="Times New Roman"/>
          <w:b/>
          <w:sz w:val="40"/>
          <w:szCs w:val="40"/>
        </w:rPr>
      </w:pPr>
      <w:r>
        <w:rPr>
          <w:rFonts w:ascii="Juvenis" w:eastAsia="Calibri" w:hAnsi="Juvenis" w:cs="Times New Roman"/>
          <w:b/>
          <w:sz w:val="40"/>
          <w:szCs w:val="40"/>
        </w:rPr>
        <w:t xml:space="preserve">Pravěká pevnost </w:t>
      </w:r>
      <w:proofErr w:type="spellStart"/>
      <w:r>
        <w:rPr>
          <w:rFonts w:ascii="Juvenis" w:eastAsia="Calibri" w:hAnsi="Juvenis" w:cs="Times New Roman"/>
          <w:b/>
          <w:sz w:val="40"/>
          <w:szCs w:val="40"/>
        </w:rPr>
        <w:t>Rmíz</w:t>
      </w:r>
      <w:proofErr w:type="spellEnd"/>
      <w:r>
        <w:rPr>
          <w:rFonts w:ascii="Juvenis" w:eastAsia="Calibri" w:hAnsi="Juvenis" w:cs="Times New Roman"/>
          <w:b/>
          <w:sz w:val="40"/>
          <w:szCs w:val="40"/>
        </w:rPr>
        <w:t xml:space="preserve"> u Laškova</w:t>
      </w:r>
    </w:p>
    <w:p w:rsidR="00EF1085" w:rsidRPr="00885CD8" w:rsidRDefault="00885CD8" w:rsidP="00D91C73">
      <w:pPr>
        <w:spacing w:after="0" w:line="240" w:lineRule="auto"/>
        <w:jc w:val="both"/>
        <w:rPr>
          <w:rFonts w:ascii="Juvenis" w:eastAsia="Calibri" w:hAnsi="Juvenis" w:cs="Times New Roman"/>
          <w:b/>
          <w:sz w:val="36"/>
          <w:szCs w:val="36"/>
        </w:rPr>
      </w:pPr>
      <w:r w:rsidRPr="00885CD8">
        <w:rPr>
          <w:rFonts w:ascii="Juvenis" w:eastAsia="Calibri" w:hAnsi="Juvenis" w:cs="Times New Roman"/>
          <w:b/>
          <w:sz w:val="36"/>
          <w:szCs w:val="36"/>
        </w:rPr>
        <w:t>a</w:t>
      </w:r>
      <w:r w:rsidR="00EF1085" w:rsidRPr="00885CD8">
        <w:rPr>
          <w:rFonts w:ascii="Juvenis" w:eastAsia="Calibri" w:hAnsi="Juvenis" w:cs="Times New Roman"/>
          <w:b/>
          <w:sz w:val="36"/>
          <w:szCs w:val="36"/>
        </w:rPr>
        <w:t xml:space="preserve"> mohylová pohřebiště na Křemeli u Náměště na Hané</w:t>
      </w:r>
    </w:p>
    <w:p w:rsidR="00D91C73" w:rsidRPr="00CE5D5D" w:rsidRDefault="00D91C73" w:rsidP="00D91C73">
      <w:pPr>
        <w:spacing w:after="0" w:line="240" w:lineRule="auto"/>
        <w:jc w:val="both"/>
        <w:rPr>
          <w:rFonts w:ascii="Juvenis" w:eastAsia="Calibri" w:hAnsi="Juvenis" w:cs="Times New Roman"/>
          <w:b/>
          <w:sz w:val="32"/>
          <w:szCs w:val="32"/>
        </w:rPr>
      </w:pPr>
      <w:r w:rsidRPr="00CE5D5D">
        <w:rPr>
          <w:rFonts w:ascii="Juvenis" w:eastAsia="Calibri" w:hAnsi="Juvenis" w:cs="Times New Roman"/>
          <w:b/>
          <w:sz w:val="32"/>
          <w:szCs w:val="32"/>
        </w:rPr>
        <w:t xml:space="preserve">Průvodce: Pavlína </w:t>
      </w:r>
      <w:proofErr w:type="spellStart"/>
      <w:r w:rsidRPr="00CE5D5D">
        <w:rPr>
          <w:rFonts w:ascii="Juvenis" w:eastAsia="Calibri" w:hAnsi="Juvenis" w:cs="Times New Roman"/>
          <w:b/>
          <w:sz w:val="32"/>
          <w:szCs w:val="32"/>
        </w:rPr>
        <w:t>Kalábková</w:t>
      </w:r>
      <w:proofErr w:type="spellEnd"/>
    </w:p>
    <w:p w:rsidR="00CE5D5D" w:rsidRPr="003721DC" w:rsidRDefault="00CE5D5D" w:rsidP="00CE5D5D">
      <w:pPr>
        <w:spacing w:after="0" w:line="240" w:lineRule="auto"/>
        <w:jc w:val="both"/>
        <w:rPr>
          <w:rFonts w:ascii="Juvenis" w:eastAsia="Calibri" w:hAnsi="Juvenis" w:cs="Times New Roman"/>
          <w:b/>
          <w:spacing w:val="-6"/>
        </w:rPr>
      </w:pPr>
      <w:r w:rsidRPr="003721DC">
        <w:rPr>
          <w:rFonts w:ascii="Juvenis" w:eastAsia="Calibri" w:hAnsi="Juvenis" w:cs="Times New Roman"/>
          <w:b/>
          <w:spacing w:val="-6"/>
        </w:rPr>
        <w:t xml:space="preserve">Sraz </w:t>
      </w:r>
      <w:r>
        <w:rPr>
          <w:rFonts w:ascii="Juvenis" w:eastAsia="Calibri" w:hAnsi="Juvenis" w:cs="Times New Roman"/>
          <w:b/>
          <w:spacing w:val="-6"/>
        </w:rPr>
        <w:t>v</w:t>
      </w:r>
      <w:r w:rsidR="00D85000">
        <w:rPr>
          <w:rFonts w:ascii="Juvenis" w:eastAsia="Calibri" w:hAnsi="Juvenis" w:cs="Times New Roman"/>
          <w:b/>
          <w:spacing w:val="-6"/>
        </w:rPr>
        <w:t> 15:30</w:t>
      </w:r>
      <w:r>
        <w:rPr>
          <w:rFonts w:ascii="Juvenis" w:eastAsia="Calibri" w:hAnsi="Juvenis" w:cs="Times New Roman"/>
          <w:b/>
          <w:spacing w:val="-6"/>
        </w:rPr>
        <w:t xml:space="preserve"> </w:t>
      </w:r>
      <w:r w:rsidR="00D85000">
        <w:rPr>
          <w:rFonts w:ascii="Juvenis" w:eastAsia="Calibri" w:hAnsi="Juvenis" w:cs="Times New Roman"/>
          <w:b/>
          <w:spacing w:val="-6"/>
        </w:rPr>
        <w:t xml:space="preserve">parkoviště </w:t>
      </w:r>
      <w:r>
        <w:rPr>
          <w:rFonts w:ascii="Juvenis" w:eastAsia="Calibri" w:hAnsi="Juvenis" w:cs="Times New Roman"/>
          <w:b/>
          <w:spacing w:val="-6"/>
        </w:rPr>
        <w:t xml:space="preserve">u </w:t>
      </w:r>
      <w:r w:rsidR="00D85000">
        <w:rPr>
          <w:rFonts w:ascii="Juvenis" w:eastAsia="Calibri" w:hAnsi="Juvenis" w:cs="Times New Roman"/>
          <w:b/>
          <w:spacing w:val="-6"/>
        </w:rPr>
        <w:t>tržnice</w:t>
      </w:r>
      <w:r w:rsidR="00227A62">
        <w:rPr>
          <w:rFonts w:ascii="Juvenis" w:eastAsia="Calibri" w:hAnsi="Juvenis" w:cs="Times New Roman"/>
          <w:b/>
          <w:spacing w:val="-6"/>
        </w:rPr>
        <w:t>. Předpokládaný návrat 19:00</w:t>
      </w:r>
      <w:r>
        <w:rPr>
          <w:rFonts w:ascii="Juvenis" w:eastAsia="Calibri" w:hAnsi="Juvenis" w:cs="Times New Roman"/>
          <w:b/>
          <w:spacing w:val="-6"/>
        </w:rPr>
        <w:t xml:space="preserve">. </w:t>
      </w:r>
    </w:p>
    <w:p w:rsidR="00227A62" w:rsidRDefault="00EF1085" w:rsidP="00EF1085">
      <w:pPr>
        <w:shd w:val="clear" w:color="auto" w:fill="FFFFFF"/>
        <w:spacing w:after="0" w:line="240" w:lineRule="auto"/>
        <w:jc w:val="both"/>
        <w:rPr>
          <w:rFonts w:ascii="Juvenis" w:eastAsia="Times New Roman" w:hAnsi="Juvenis" w:cs="Arial"/>
          <w:color w:val="000000"/>
          <w:spacing w:val="-8"/>
        </w:rPr>
      </w:pPr>
      <w:proofErr w:type="spellStart"/>
      <w:r>
        <w:rPr>
          <w:rFonts w:ascii="Juvenis" w:eastAsia="Times New Roman" w:hAnsi="Juvenis" w:cs="Arial"/>
          <w:color w:val="000000"/>
          <w:spacing w:val="-8"/>
        </w:rPr>
        <w:t>T</w:t>
      </w:r>
      <w:r w:rsidRPr="00EF1085">
        <w:rPr>
          <w:rFonts w:ascii="Juvenis" w:eastAsia="Times New Roman" w:hAnsi="Juvenis" w:cs="Arial"/>
          <w:color w:val="000000"/>
          <w:spacing w:val="-8"/>
        </w:rPr>
        <w:t>erezské</w:t>
      </w:r>
      <w:proofErr w:type="spellEnd"/>
      <w:r w:rsidRPr="00EF1085">
        <w:rPr>
          <w:rFonts w:ascii="Juvenis" w:eastAsia="Times New Roman" w:hAnsi="Juvenis" w:cs="Arial"/>
          <w:color w:val="000000"/>
          <w:spacing w:val="-8"/>
        </w:rPr>
        <w:t xml:space="preserve"> údolí mezi </w:t>
      </w:r>
      <w:proofErr w:type="spellStart"/>
      <w:r w:rsidRPr="00EF1085">
        <w:rPr>
          <w:rFonts w:ascii="Juvenis" w:eastAsia="Times New Roman" w:hAnsi="Juvenis" w:cs="Arial"/>
          <w:color w:val="000000"/>
          <w:spacing w:val="-8"/>
        </w:rPr>
        <w:t>Náměštěm</w:t>
      </w:r>
      <w:proofErr w:type="spellEnd"/>
      <w:r w:rsidRPr="00EF1085">
        <w:rPr>
          <w:rFonts w:ascii="Juvenis" w:eastAsia="Times New Roman" w:hAnsi="Juvenis" w:cs="Arial"/>
          <w:color w:val="000000"/>
          <w:spacing w:val="-8"/>
        </w:rPr>
        <w:t xml:space="preserve"> na Hané a Laškovem je </w:t>
      </w:r>
      <w:proofErr w:type="spellStart"/>
      <w:r w:rsidRPr="00EF1085">
        <w:rPr>
          <w:rFonts w:ascii="Juvenis" w:eastAsia="Times New Roman" w:hAnsi="Juvenis" w:cs="Arial"/>
          <w:color w:val="000000"/>
          <w:spacing w:val="-8"/>
        </w:rPr>
        <w:t>olomoučanům</w:t>
      </w:r>
      <w:proofErr w:type="spellEnd"/>
      <w:r w:rsidRPr="00EF1085">
        <w:rPr>
          <w:rFonts w:ascii="Juvenis" w:eastAsia="Times New Roman" w:hAnsi="Juvenis" w:cs="Arial"/>
          <w:color w:val="000000"/>
          <w:spacing w:val="-8"/>
        </w:rPr>
        <w:t xml:space="preserve"> a milovníkům přírody jist</w:t>
      </w:r>
      <w:r w:rsidR="00B25ADC">
        <w:rPr>
          <w:rFonts w:ascii="Juvenis" w:eastAsia="Times New Roman" w:hAnsi="Juvenis" w:cs="Arial"/>
          <w:color w:val="000000"/>
          <w:spacing w:val="-8"/>
        </w:rPr>
        <w:t>ě dobře známé. Tentokráte se na ně</w:t>
      </w:r>
      <w:r w:rsidRPr="00EF1085">
        <w:rPr>
          <w:rFonts w:ascii="Juvenis" w:eastAsia="Times New Roman" w:hAnsi="Juvenis" w:cs="Arial"/>
          <w:color w:val="000000"/>
          <w:spacing w:val="-8"/>
        </w:rPr>
        <w:t xml:space="preserve"> podíváme z</w:t>
      </w:r>
      <w:r w:rsidR="00B25ADC">
        <w:rPr>
          <w:rFonts w:ascii="Juvenis" w:eastAsia="Times New Roman" w:hAnsi="Juvenis" w:cs="Arial"/>
          <w:color w:val="000000"/>
          <w:spacing w:val="-8"/>
        </w:rPr>
        <w:t xml:space="preserve"> </w:t>
      </w:r>
      <w:r w:rsidRPr="00EF1085">
        <w:rPr>
          <w:rFonts w:ascii="Juvenis" w:eastAsia="Times New Roman" w:hAnsi="Juvenis" w:cs="Arial"/>
          <w:color w:val="000000"/>
          <w:spacing w:val="-8"/>
        </w:rPr>
        <w:t xml:space="preserve">výšky - z hřebene kopců, které </w:t>
      </w:r>
      <w:r w:rsidR="00B25ADC">
        <w:rPr>
          <w:rFonts w:ascii="Juvenis" w:eastAsia="Times New Roman" w:hAnsi="Juvenis" w:cs="Arial"/>
          <w:color w:val="000000"/>
          <w:spacing w:val="-8"/>
        </w:rPr>
        <w:t>jej</w:t>
      </w:r>
      <w:r w:rsidRPr="00EF1085">
        <w:rPr>
          <w:rFonts w:ascii="Juvenis" w:eastAsia="Times New Roman" w:hAnsi="Juvenis" w:cs="Arial"/>
          <w:color w:val="000000"/>
          <w:spacing w:val="-8"/>
        </w:rPr>
        <w:t xml:space="preserve"> vytváří. Tato místa si vybrali již pravěcí lidé, kteří zde zbudovali svá sídla a pohřbili své mrtvé. </w:t>
      </w:r>
      <w:r w:rsidR="00B25ADC">
        <w:rPr>
          <w:rFonts w:ascii="Juvenis" w:eastAsia="Times New Roman" w:hAnsi="Juvenis" w:cs="Arial"/>
          <w:color w:val="000000"/>
          <w:spacing w:val="-8"/>
        </w:rPr>
        <w:t xml:space="preserve">Komentovaná prohlídka </w:t>
      </w:r>
      <w:r w:rsidRPr="00EF1085">
        <w:rPr>
          <w:rFonts w:ascii="Juvenis" w:eastAsia="Times New Roman" w:hAnsi="Juvenis" w:cs="Arial"/>
          <w:color w:val="000000"/>
          <w:spacing w:val="-8"/>
        </w:rPr>
        <w:t>několik</w:t>
      </w:r>
      <w:r w:rsidR="00B25ADC">
        <w:rPr>
          <w:rFonts w:ascii="Juvenis" w:eastAsia="Times New Roman" w:hAnsi="Juvenis" w:cs="Arial"/>
          <w:color w:val="000000"/>
          <w:spacing w:val="-8"/>
        </w:rPr>
        <w:t>a</w:t>
      </w:r>
      <w:r w:rsidRPr="00EF1085">
        <w:rPr>
          <w:rFonts w:ascii="Juvenis" w:eastAsia="Times New Roman" w:hAnsi="Juvenis" w:cs="Arial"/>
          <w:color w:val="000000"/>
          <w:spacing w:val="-8"/>
        </w:rPr>
        <w:t xml:space="preserve"> pozoruhodných archeologických nalezišť a </w:t>
      </w:r>
      <w:r w:rsidR="00227A62">
        <w:rPr>
          <w:rFonts w:ascii="Juvenis" w:eastAsia="Times New Roman" w:hAnsi="Juvenis" w:cs="Arial"/>
          <w:color w:val="000000"/>
          <w:spacing w:val="-8"/>
        </w:rPr>
        <w:t>ná</w:t>
      </w:r>
      <w:r>
        <w:rPr>
          <w:rFonts w:ascii="Juvenis" w:eastAsia="Times New Roman" w:hAnsi="Juvenis" w:cs="Arial"/>
          <w:color w:val="000000"/>
          <w:spacing w:val="-8"/>
        </w:rPr>
        <w:t>vš</w:t>
      </w:r>
      <w:r w:rsidRPr="00EF1085">
        <w:rPr>
          <w:rFonts w:ascii="Juvenis" w:eastAsia="Times New Roman" w:hAnsi="Juvenis" w:cs="Arial"/>
          <w:color w:val="000000"/>
          <w:spacing w:val="-8"/>
        </w:rPr>
        <w:t>t</w:t>
      </w:r>
      <w:r w:rsidR="00B25ADC">
        <w:rPr>
          <w:rFonts w:ascii="Juvenis" w:eastAsia="Times New Roman" w:hAnsi="Juvenis" w:cs="Arial"/>
          <w:color w:val="000000"/>
          <w:spacing w:val="-8"/>
        </w:rPr>
        <w:t>ěva</w:t>
      </w:r>
      <w:r w:rsidRPr="00EF1085">
        <w:rPr>
          <w:rFonts w:ascii="Juvenis" w:eastAsia="Times New Roman" w:hAnsi="Juvenis" w:cs="Arial"/>
          <w:color w:val="000000"/>
          <w:spacing w:val="-8"/>
        </w:rPr>
        <w:t xml:space="preserve"> nejvýznamnější</w:t>
      </w:r>
      <w:r w:rsidR="00227A62">
        <w:rPr>
          <w:rFonts w:ascii="Juvenis" w:eastAsia="Times New Roman" w:hAnsi="Juvenis" w:cs="Arial"/>
          <w:color w:val="000000"/>
          <w:spacing w:val="-8"/>
        </w:rPr>
        <w:t>ch</w:t>
      </w:r>
      <w:r w:rsidRPr="00EF1085">
        <w:rPr>
          <w:rFonts w:ascii="Juvenis" w:eastAsia="Times New Roman" w:hAnsi="Juvenis" w:cs="Arial"/>
          <w:color w:val="000000"/>
          <w:spacing w:val="-8"/>
        </w:rPr>
        <w:t xml:space="preserve"> z nich - hradiště z pozdní doby kamenné a doby bronzové a dva mohylníky. U</w:t>
      </w:r>
      <w:r w:rsidR="00227A62">
        <w:rPr>
          <w:rFonts w:ascii="Juvenis" w:eastAsia="Times New Roman" w:hAnsi="Juvenis" w:cs="Arial"/>
          <w:color w:val="000000"/>
          <w:spacing w:val="-8"/>
        </w:rPr>
        <w:t>kázka</w:t>
      </w:r>
      <w:r w:rsidRPr="00EF1085">
        <w:rPr>
          <w:rFonts w:ascii="Juvenis" w:eastAsia="Times New Roman" w:hAnsi="Juvenis" w:cs="Arial"/>
          <w:color w:val="000000"/>
          <w:spacing w:val="-8"/>
        </w:rPr>
        <w:t xml:space="preserve"> relikt</w:t>
      </w:r>
      <w:r w:rsidR="00227A62">
        <w:rPr>
          <w:rFonts w:ascii="Juvenis" w:eastAsia="Times New Roman" w:hAnsi="Juvenis" w:cs="Arial"/>
          <w:color w:val="000000"/>
          <w:spacing w:val="-8"/>
        </w:rPr>
        <w:t>u</w:t>
      </w:r>
      <w:r w:rsidRPr="00EF1085">
        <w:rPr>
          <w:rFonts w:ascii="Juvenis" w:eastAsia="Times New Roman" w:hAnsi="Juvenis" w:cs="Arial"/>
          <w:color w:val="000000"/>
          <w:spacing w:val="-8"/>
        </w:rPr>
        <w:t xml:space="preserve"> pravěké kulturní krajiny, která se v našem prostředí zase t</w:t>
      </w:r>
      <w:r w:rsidR="00227A62">
        <w:rPr>
          <w:rFonts w:ascii="Juvenis" w:eastAsia="Times New Roman" w:hAnsi="Juvenis" w:cs="Arial"/>
          <w:color w:val="000000"/>
          <w:spacing w:val="-8"/>
        </w:rPr>
        <w:t>ak často nezachovává. D</w:t>
      </w:r>
      <w:r w:rsidRPr="00EF1085">
        <w:rPr>
          <w:rFonts w:ascii="Juvenis" w:eastAsia="Times New Roman" w:hAnsi="Juvenis" w:cs="Arial"/>
          <w:color w:val="000000"/>
          <w:spacing w:val="-8"/>
        </w:rPr>
        <w:t>oprovázeno obrazovými ukázkami nálezů a archeologickým výzkumem odkrytých terénn</w:t>
      </w:r>
      <w:r w:rsidR="00227A62">
        <w:rPr>
          <w:rFonts w:ascii="Juvenis" w:eastAsia="Times New Roman" w:hAnsi="Juvenis" w:cs="Arial"/>
          <w:color w:val="000000"/>
          <w:spacing w:val="-8"/>
        </w:rPr>
        <w:t>ích situací.</w:t>
      </w:r>
    </w:p>
    <w:p w:rsidR="00D85000" w:rsidRPr="00EF1085" w:rsidRDefault="00EF1085" w:rsidP="00EF1085">
      <w:pPr>
        <w:shd w:val="clear" w:color="auto" w:fill="FFFFFF"/>
        <w:spacing w:after="0" w:line="240" w:lineRule="auto"/>
        <w:jc w:val="both"/>
        <w:rPr>
          <w:rFonts w:ascii="Juvenis" w:eastAsia="Times New Roman" w:hAnsi="Juvenis" w:cs="Arial"/>
          <w:color w:val="000000"/>
          <w:spacing w:val="-8"/>
          <w:sz w:val="20"/>
          <w:szCs w:val="20"/>
        </w:rPr>
      </w:pPr>
      <w:r w:rsidRPr="00EF1085">
        <w:rPr>
          <w:rFonts w:ascii="Juvenis" w:eastAsia="Times New Roman" w:hAnsi="Juvenis" w:cs="Arial"/>
          <w:b/>
          <w:color w:val="000000"/>
          <w:spacing w:val="-8"/>
          <w:sz w:val="20"/>
          <w:szCs w:val="20"/>
        </w:rPr>
        <w:t xml:space="preserve">Mgr. Pavlína </w:t>
      </w:r>
      <w:proofErr w:type="spellStart"/>
      <w:r w:rsidRPr="00EF1085">
        <w:rPr>
          <w:rFonts w:ascii="Juvenis" w:eastAsia="Times New Roman" w:hAnsi="Juvenis" w:cs="Arial"/>
          <w:b/>
          <w:color w:val="000000"/>
          <w:spacing w:val="-8"/>
          <w:sz w:val="20"/>
          <w:szCs w:val="20"/>
        </w:rPr>
        <w:t>Kalábková</w:t>
      </w:r>
      <w:proofErr w:type="spellEnd"/>
      <w:r w:rsidRPr="00EF1085">
        <w:rPr>
          <w:rFonts w:ascii="Juvenis" w:eastAsia="Times New Roman" w:hAnsi="Juvenis" w:cs="Arial"/>
          <w:b/>
          <w:color w:val="000000"/>
          <w:spacing w:val="-8"/>
          <w:sz w:val="20"/>
          <w:szCs w:val="20"/>
        </w:rPr>
        <w:t>, Ph.D.</w:t>
      </w:r>
      <w:r w:rsidRPr="00EF1085">
        <w:rPr>
          <w:rFonts w:ascii="Juvenis" w:eastAsia="Times New Roman" w:hAnsi="Juvenis" w:cs="Arial"/>
          <w:color w:val="000000"/>
          <w:spacing w:val="-8"/>
          <w:sz w:val="20"/>
          <w:szCs w:val="20"/>
        </w:rPr>
        <w:t xml:space="preserve"> je olomoucká archeoložka působící na katedře historie filozofické fakulty Univerzity Palackého v Olomouci. Věnuje se období mladší a pozdní doby kamenné, regionální archeologii </w:t>
      </w:r>
      <w:r>
        <w:rPr>
          <w:rFonts w:ascii="Juvenis" w:eastAsia="Times New Roman" w:hAnsi="Juvenis" w:cs="Arial"/>
          <w:color w:val="000000"/>
          <w:spacing w:val="-8"/>
          <w:sz w:val="20"/>
          <w:szCs w:val="20"/>
        </w:rPr>
        <w:t>a její prezentaci veřejnosti.</w:t>
      </w:r>
      <w:r w:rsidR="00D85000" w:rsidRPr="00EF1085">
        <w:rPr>
          <w:rFonts w:ascii="Juvenis" w:eastAsia="Times New Roman" w:hAnsi="Juvenis" w:cs="Arial"/>
          <w:color w:val="000000"/>
          <w:spacing w:val="-8"/>
          <w:sz w:val="20"/>
          <w:szCs w:val="20"/>
        </w:rPr>
        <w:t xml:space="preserve"> </w:t>
      </w:r>
    </w:p>
    <w:p w:rsidR="00B25ADC" w:rsidRDefault="00505BB6" w:rsidP="00D91C73">
      <w:pPr>
        <w:spacing w:after="0" w:line="240" w:lineRule="auto"/>
        <w:jc w:val="both"/>
        <w:rPr>
          <w:rFonts w:ascii="Juvenis" w:eastAsia="Calibri" w:hAnsi="Juvenis" w:cs="Times New Roman"/>
        </w:rPr>
      </w:pPr>
      <w:r>
        <w:rPr>
          <w:rFonts w:ascii="Juvenis" w:eastAsia="Calibri" w:hAnsi="Juvenis" w:cs="Times New Roman"/>
          <w:b/>
        </w:rPr>
        <w:t>Na výlet je nutno se do 24</w:t>
      </w:r>
      <w:r w:rsidR="00D91C73" w:rsidRPr="00D91C73">
        <w:rPr>
          <w:rFonts w:ascii="Juvenis" w:eastAsia="Calibri" w:hAnsi="Juvenis" w:cs="Times New Roman"/>
          <w:b/>
        </w:rPr>
        <w:t>. 4. přihlásit</w:t>
      </w:r>
      <w:r w:rsidR="00D91C73" w:rsidRPr="00D91C73">
        <w:rPr>
          <w:rFonts w:ascii="Juvenis" w:eastAsia="Calibri" w:hAnsi="Juvenis" w:cs="Times New Roman"/>
        </w:rPr>
        <w:t xml:space="preserve"> </w:t>
      </w:r>
    </w:p>
    <w:p w:rsidR="00D91C73" w:rsidRPr="00D91C73" w:rsidRDefault="00D91C73" w:rsidP="00D91C73">
      <w:pPr>
        <w:spacing w:after="0" w:line="240" w:lineRule="auto"/>
        <w:jc w:val="both"/>
        <w:rPr>
          <w:rFonts w:ascii="Juvenis" w:eastAsia="Calibri" w:hAnsi="Juvenis" w:cs="Times New Roman"/>
        </w:rPr>
      </w:pPr>
      <w:r w:rsidRPr="00D91C73">
        <w:rPr>
          <w:rFonts w:ascii="Juvenis" w:eastAsia="Calibri" w:hAnsi="Juvenis" w:cs="Times New Roman"/>
        </w:rPr>
        <w:t xml:space="preserve">na emailu jana.vyhnakova@slunakov.cz, případně na tel. 585 378 345. </w:t>
      </w:r>
    </w:p>
    <w:p w:rsidR="00CD1A88" w:rsidRPr="00B25ADC" w:rsidRDefault="00CD1A88" w:rsidP="003721DC">
      <w:pPr>
        <w:spacing w:after="0" w:line="240" w:lineRule="auto"/>
        <w:jc w:val="both"/>
        <w:rPr>
          <w:rFonts w:ascii="Juvenis" w:eastAsia="Calibri" w:hAnsi="Juvenis" w:cs="Times New Roman"/>
          <w:b/>
          <w:sz w:val="16"/>
          <w:szCs w:val="16"/>
        </w:rPr>
      </w:pPr>
    </w:p>
    <w:p w:rsidR="00EC6A49" w:rsidRPr="003721DC" w:rsidRDefault="00C4291C" w:rsidP="003721DC">
      <w:pPr>
        <w:spacing w:after="0" w:line="240" w:lineRule="auto"/>
        <w:jc w:val="both"/>
        <w:rPr>
          <w:rFonts w:ascii="Juvenis" w:eastAsia="Calibri" w:hAnsi="Juvenis" w:cs="Times New Roman"/>
          <w:b/>
          <w:sz w:val="28"/>
          <w:szCs w:val="28"/>
        </w:rPr>
      </w:pPr>
      <w:r>
        <w:rPr>
          <w:rFonts w:ascii="Juvenis" w:eastAsia="Calibri" w:hAnsi="Juvenis" w:cs="Times New Roman"/>
          <w:b/>
          <w:sz w:val="28"/>
          <w:szCs w:val="28"/>
        </w:rPr>
        <w:t>Sobota 29</w:t>
      </w:r>
      <w:r w:rsidR="00EC6A49" w:rsidRPr="003721DC">
        <w:rPr>
          <w:rFonts w:ascii="Juvenis" w:eastAsia="Calibri" w:hAnsi="Juvenis" w:cs="Times New Roman"/>
          <w:b/>
          <w:sz w:val="28"/>
          <w:szCs w:val="28"/>
        </w:rPr>
        <w:t xml:space="preserve">. 4. </w:t>
      </w:r>
    </w:p>
    <w:p w:rsidR="005B03C5" w:rsidRDefault="005B03C5" w:rsidP="003721DC">
      <w:pPr>
        <w:spacing w:after="0" w:line="240" w:lineRule="auto"/>
        <w:jc w:val="both"/>
        <w:rPr>
          <w:rFonts w:ascii="Juvenis" w:eastAsia="Calibri" w:hAnsi="Juvenis" w:cs="Times New Roman"/>
          <w:b/>
          <w:sz w:val="40"/>
          <w:szCs w:val="40"/>
        </w:rPr>
      </w:pPr>
      <w:r w:rsidRPr="005B03C5">
        <w:rPr>
          <w:rFonts w:ascii="Juvenis" w:eastAsia="Calibri" w:hAnsi="Juvenis" w:cs="Times New Roman"/>
          <w:b/>
          <w:sz w:val="40"/>
          <w:szCs w:val="40"/>
        </w:rPr>
        <w:t xml:space="preserve">Putování za kouzlem kroměřížských zahrad </w:t>
      </w:r>
    </w:p>
    <w:p w:rsidR="00125B39" w:rsidRPr="00C4291C" w:rsidRDefault="005B03C5" w:rsidP="003721DC">
      <w:pPr>
        <w:spacing w:after="0" w:line="240" w:lineRule="auto"/>
        <w:jc w:val="both"/>
        <w:rPr>
          <w:rFonts w:ascii="Juvenis" w:eastAsia="Calibri" w:hAnsi="Juvenis" w:cs="Times New Roman"/>
          <w:b/>
          <w:sz w:val="40"/>
          <w:szCs w:val="40"/>
        </w:rPr>
      </w:pPr>
      <w:r w:rsidRPr="005B03C5">
        <w:rPr>
          <w:rFonts w:ascii="Juvenis" w:eastAsia="Calibri" w:hAnsi="Juvenis" w:cs="Times New Roman"/>
          <w:b/>
          <w:sz w:val="40"/>
          <w:szCs w:val="40"/>
        </w:rPr>
        <w:t>aneb pět století zahradní kultury</w:t>
      </w:r>
    </w:p>
    <w:p w:rsidR="00EC6A49" w:rsidRPr="00CE5D5D" w:rsidRDefault="00496F26" w:rsidP="003721DC">
      <w:pPr>
        <w:spacing w:after="0" w:line="240" w:lineRule="auto"/>
        <w:jc w:val="both"/>
        <w:rPr>
          <w:rFonts w:ascii="Juvenis" w:eastAsia="Calibri" w:hAnsi="Juvenis" w:cs="Times New Roman"/>
          <w:b/>
          <w:sz w:val="32"/>
          <w:szCs w:val="32"/>
        </w:rPr>
      </w:pPr>
      <w:r w:rsidRPr="00CE5D5D">
        <w:rPr>
          <w:rFonts w:ascii="Juvenis" w:eastAsia="Calibri" w:hAnsi="Juvenis" w:cs="Times New Roman"/>
          <w:b/>
          <w:sz w:val="32"/>
          <w:szCs w:val="32"/>
        </w:rPr>
        <w:t>Průvodce: L</w:t>
      </w:r>
      <w:r w:rsidR="00C4291C" w:rsidRPr="00CE5D5D">
        <w:rPr>
          <w:rFonts w:ascii="Juvenis" w:eastAsia="Calibri" w:hAnsi="Juvenis" w:cs="Times New Roman"/>
          <w:b/>
          <w:sz w:val="32"/>
          <w:szCs w:val="32"/>
        </w:rPr>
        <w:t>enka Křesadlová</w:t>
      </w:r>
      <w:r w:rsidR="00EC6A49" w:rsidRPr="00CE5D5D">
        <w:rPr>
          <w:rFonts w:ascii="Juvenis" w:eastAsia="Calibri" w:hAnsi="Juvenis" w:cs="Times New Roman"/>
          <w:b/>
          <w:sz w:val="32"/>
          <w:szCs w:val="32"/>
        </w:rPr>
        <w:t xml:space="preserve"> </w:t>
      </w:r>
    </w:p>
    <w:p w:rsidR="00227A62" w:rsidRDefault="00C4291C" w:rsidP="00C4291C">
      <w:pPr>
        <w:spacing w:after="0" w:line="240" w:lineRule="auto"/>
        <w:jc w:val="both"/>
        <w:rPr>
          <w:rFonts w:ascii="Juvenis" w:eastAsia="Calibri" w:hAnsi="Juvenis" w:cs="Times New Roman"/>
          <w:b/>
          <w:spacing w:val="-6"/>
        </w:rPr>
      </w:pPr>
      <w:r w:rsidRPr="003721DC">
        <w:rPr>
          <w:rFonts w:ascii="Juvenis" w:eastAsia="Calibri" w:hAnsi="Juvenis" w:cs="Times New Roman"/>
          <w:b/>
          <w:spacing w:val="-6"/>
        </w:rPr>
        <w:t xml:space="preserve">Sraz </w:t>
      </w:r>
      <w:r>
        <w:rPr>
          <w:rFonts w:ascii="Juvenis" w:eastAsia="Calibri" w:hAnsi="Juvenis" w:cs="Times New Roman"/>
          <w:b/>
          <w:spacing w:val="-6"/>
        </w:rPr>
        <w:t>v</w:t>
      </w:r>
      <w:r w:rsidR="00CE5D5D">
        <w:rPr>
          <w:rFonts w:ascii="Juvenis" w:eastAsia="Calibri" w:hAnsi="Juvenis" w:cs="Times New Roman"/>
          <w:b/>
          <w:spacing w:val="-6"/>
        </w:rPr>
        <w:t> </w:t>
      </w:r>
      <w:r w:rsidR="005B03C5">
        <w:rPr>
          <w:rFonts w:ascii="Juvenis" w:eastAsia="Calibri" w:hAnsi="Juvenis" w:cs="Times New Roman"/>
          <w:b/>
          <w:spacing w:val="-6"/>
        </w:rPr>
        <w:t>8</w:t>
      </w:r>
      <w:r w:rsidR="00CE5D5D">
        <w:rPr>
          <w:rFonts w:ascii="Juvenis" w:eastAsia="Calibri" w:hAnsi="Juvenis" w:cs="Times New Roman"/>
          <w:b/>
          <w:spacing w:val="-6"/>
        </w:rPr>
        <w:t>:</w:t>
      </w:r>
      <w:r w:rsidR="005B03C5">
        <w:rPr>
          <w:rFonts w:ascii="Juvenis" w:eastAsia="Calibri" w:hAnsi="Juvenis" w:cs="Times New Roman"/>
          <w:b/>
          <w:spacing w:val="-6"/>
        </w:rPr>
        <w:t>3</w:t>
      </w:r>
      <w:r w:rsidR="00CE5D5D">
        <w:rPr>
          <w:rFonts w:ascii="Juvenis" w:eastAsia="Calibri" w:hAnsi="Juvenis" w:cs="Times New Roman"/>
          <w:b/>
          <w:spacing w:val="-6"/>
        </w:rPr>
        <w:t xml:space="preserve">0 </w:t>
      </w:r>
      <w:r w:rsidR="00D85000">
        <w:rPr>
          <w:rFonts w:ascii="Juvenis" w:eastAsia="Calibri" w:hAnsi="Juvenis" w:cs="Times New Roman"/>
          <w:b/>
          <w:spacing w:val="-6"/>
        </w:rPr>
        <w:t xml:space="preserve">parkoviště </w:t>
      </w:r>
      <w:r w:rsidR="00CE5D5D">
        <w:rPr>
          <w:rFonts w:ascii="Juvenis" w:eastAsia="Calibri" w:hAnsi="Juvenis" w:cs="Times New Roman"/>
          <w:b/>
          <w:spacing w:val="-6"/>
        </w:rPr>
        <w:t xml:space="preserve">u </w:t>
      </w:r>
      <w:r w:rsidR="00D85000">
        <w:rPr>
          <w:rFonts w:ascii="Juvenis" w:eastAsia="Calibri" w:hAnsi="Juvenis" w:cs="Times New Roman"/>
          <w:b/>
          <w:spacing w:val="-6"/>
        </w:rPr>
        <w:t>tržnice</w:t>
      </w:r>
      <w:r w:rsidR="00CE5D5D">
        <w:rPr>
          <w:rFonts w:ascii="Juvenis" w:eastAsia="Calibri" w:hAnsi="Juvenis" w:cs="Times New Roman"/>
          <w:b/>
          <w:spacing w:val="-6"/>
        </w:rPr>
        <w:t xml:space="preserve">. Předpokládaný návrat </w:t>
      </w:r>
      <w:r w:rsidR="006A5CD0">
        <w:rPr>
          <w:rFonts w:ascii="Juvenis" w:eastAsia="Calibri" w:hAnsi="Juvenis" w:cs="Times New Roman"/>
          <w:b/>
          <w:spacing w:val="-6"/>
        </w:rPr>
        <w:t>18:00</w:t>
      </w:r>
      <w:r w:rsidR="00CE5D5D">
        <w:rPr>
          <w:rFonts w:ascii="Juvenis" w:eastAsia="Calibri" w:hAnsi="Juvenis" w:cs="Times New Roman"/>
          <w:b/>
          <w:spacing w:val="-6"/>
        </w:rPr>
        <w:t>. Čas na oběd</w:t>
      </w:r>
      <w:r w:rsidR="00227A62">
        <w:rPr>
          <w:rFonts w:ascii="Juvenis" w:eastAsia="Calibri" w:hAnsi="Juvenis" w:cs="Times New Roman"/>
          <w:b/>
          <w:spacing w:val="-6"/>
        </w:rPr>
        <w:t>.</w:t>
      </w:r>
      <w:r w:rsidR="00505BB6">
        <w:rPr>
          <w:rFonts w:ascii="Juvenis" w:eastAsia="Calibri" w:hAnsi="Juvenis" w:cs="Times New Roman"/>
          <w:b/>
          <w:spacing w:val="-6"/>
        </w:rPr>
        <w:t xml:space="preserve"> Platba vstupného do zahrad.</w:t>
      </w:r>
    </w:p>
    <w:p w:rsidR="005B03C5" w:rsidRPr="005B03C5" w:rsidRDefault="005B03C5" w:rsidP="005B03C5">
      <w:pPr>
        <w:spacing w:after="0" w:line="240" w:lineRule="auto"/>
        <w:jc w:val="both"/>
        <w:rPr>
          <w:rFonts w:ascii="Juvenis" w:eastAsia="Times New Roman" w:hAnsi="Juvenis" w:cs="Arial"/>
          <w:color w:val="000000"/>
          <w:spacing w:val="-8"/>
        </w:rPr>
      </w:pPr>
      <w:r w:rsidRPr="005B03C5">
        <w:rPr>
          <w:rFonts w:ascii="Juvenis" w:eastAsia="Times New Roman" w:hAnsi="Juvenis" w:cs="Arial"/>
          <w:color w:val="000000"/>
          <w:spacing w:val="-8"/>
        </w:rPr>
        <w:t>Již v 16. století se u sídla Olomouckých biskupů v Kroměříži nacházela pod zámkem renesanční zahrada. V dalším století k ní přibyla výstavná raně barokní Květná zahrada. Zahradní umění následně ovládla idea krajinářských parků, která se naplno uplatnila ve vývoji Podzámecké zahrady, kde je možné do dnešních dnů obdivovat řadu zahradních staveb a vzácných dřevin. Květná zahrada zatím spala, aby mohla být k novému životu probuzena na prahu 21. století velkorysou obnovou. Přijeďte zažít proměny zahradní kultury na vlastní kůži. Během jednoho dne se nechte okouzlit jak barokní pravidelností, tak svěžestí ideální krajiny. Pro svou unikátnost byly kroměřížské zahrady a zámek zapsány na seznam přírodního a kulturního dědictví UNESCO.</w:t>
      </w:r>
    </w:p>
    <w:p w:rsidR="005B03C5" w:rsidRPr="005B03C5" w:rsidRDefault="005B03C5" w:rsidP="005B03C5">
      <w:pPr>
        <w:spacing w:after="0" w:line="240" w:lineRule="auto"/>
        <w:jc w:val="both"/>
        <w:rPr>
          <w:rFonts w:ascii="Juvenis" w:eastAsia="Times New Roman" w:hAnsi="Juvenis" w:cs="Arial"/>
          <w:color w:val="000000"/>
          <w:spacing w:val="-8"/>
        </w:rPr>
      </w:pPr>
      <w:r w:rsidRPr="005B03C5">
        <w:rPr>
          <w:rFonts w:ascii="Juvenis" w:eastAsia="Times New Roman" w:hAnsi="Juvenis" w:cs="Arial"/>
          <w:color w:val="000000"/>
          <w:spacing w:val="-8"/>
        </w:rPr>
        <w:t xml:space="preserve">9:30 </w:t>
      </w:r>
      <w:r w:rsidR="00227A62">
        <w:rPr>
          <w:rFonts w:ascii="Juvenis" w:eastAsia="Times New Roman" w:hAnsi="Juvenis" w:cs="Arial"/>
          <w:color w:val="000000"/>
          <w:spacing w:val="-8"/>
        </w:rPr>
        <w:t>-</w:t>
      </w:r>
      <w:r w:rsidRPr="005B03C5">
        <w:rPr>
          <w:rFonts w:ascii="Juvenis" w:eastAsia="Times New Roman" w:hAnsi="Juvenis" w:cs="Arial"/>
          <w:color w:val="000000"/>
          <w:spacing w:val="-8"/>
        </w:rPr>
        <w:t xml:space="preserve"> 11:30</w:t>
      </w:r>
      <w:r w:rsidR="00227A62">
        <w:rPr>
          <w:rFonts w:ascii="Juvenis" w:eastAsia="Times New Roman" w:hAnsi="Juvenis" w:cs="Arial"/>
          <w:color w:val="000000"/>
          <w:spacing w:val="-8"/>
        </w:rPr>
        <w:t>.</w:t>
      </w:r>
      <w:r w:rsidRPr="005B03C5">
        <w:rPr>
          <w:rFonts w:ascii="Juvenis" w:eastAsia="Times New Roman" w:hAnsi="Juvenis" w:cs="Arial"/>
          <w:color w:val="000000"/>
          <w:spacing w:val="-8"/>
        </w:rPr>
        <w:t xml:space="preserve"> Květná zahrada v Kroměříži, prohlídka celého areálu raně barokní zahrady včetně právě kvetoucí Holandské zahrady s tulipány a dalšími cibulovinami.</w:t>
      </w:r>
    </w:p>
    <w:p w:rsidR="005B03C5" w:rsidRPr="005B03C5" w:rsidRDefault="00DA3456" w:rsidP="005B03C5">
      <w:pPr>
        <w:spacing w:after="0" w:line="240" w:lineRule="auto"/>
        <w:jc w:val="both"/>
        <w:rPr>
          <w:rFonts w:ascii="Juvenis" w:eastAsia="Times New Roman" w:hAnsi="Juvenis" w:cs="Arial"/>
          <w:color w:val="000000"/>
          <w:spacing w:val="-8"/>
        </w:rPr>
      </w:pPr>
      <w:r>
        <w:rPr>
          <w:rFonts w:ascii="Juvenis" w:eastAsia="Times New Roman" w:hAnsi="Juvenis" w:cs="Arial"/>
          <w:color w:val="000000"/>
          <w:spacing w:val="-8"/>
        </w:rPr>
        <w:t>11:30 -13:00</w:t>
      </w:r>
      <w:r w:rsidR="00227A62">
        <w:rPr>
          <w:rFonts w:ascii="Juvenis" w:eastAsia="Times New Roman" w:hAnsi="Juvenis" w:cs="Arial"/>
          <w:color w:val="000000"/>
          <w:spacing w:val="-8"/>
        </w:rPr>
        <w:t>.</w:t>
      </w:r>
      <w:r>
        <w:rPr>
          <w:rFonts w:ascii="Juvenis" w:eastAsia="Times New Roman" w:hAnsi="Juvenis" w:cs="Arial"/>
          <w:color w:val="000000"/>
          <w:spacing w:val="-8"/>
        </w:rPr>
        <w:t xml:space="preserve"> P</w:t>
      </w:r>
      <w:r w:rsidR="005B03C5" w:rsidRPr="005B03C5">
        <w:rPr>
          <w:rFonts w:ascii="Juvenis" w:eastAsia="Times New Roman" w:hAnsi="Juvenis" w:cs="Arial"/>
          <w:color w:val="000000"/>
          <w:spacing w:val="-8"/>
        </w:rPr>
        <w:t>řesun z Květné zahrady do Podzámecké zahrady, pro zájemce krátká prohlídka centra města s výkladem o jeho historii a architektuře, ostatní mohou jít na oběd do restaurací na náměstí.</w:t>
      </w:r>
    </w:p>
    <w:p w:rsidR="005B03C5" w:rsidRPr="005B03C5" w:rsidRDefault="005B03C5" w:rsidP="005B03C5">
      <w:pPr>
        <w:spacing w:after="0" w:line="240" w:lineRule="auto"/>
        <w:jc w:val="both"/>
        <w:rPr>
          <w:rFonts w:ascii="Juvenis" w:eastAsia="Times New Roman" w:hAnsi="Juvenis" w:cs="Arial"/>
          <w:color w:val="000000"/>
          <w:spacing w:val="-8"/>
        </w:rPr>
      </w:pPr>
      <w:r w:rsidRPr="005B03C5">
        <w:rPr>
          <w:rFonts w:ascii="Juvenis" w:eastAsia="Times New Roman" w:hAnsi="Juvenis" w:cs="Arial"/>
          <w:color w:val="000000"/>
          <w:spacing w:val="-8"/>
        </w:rPr>
        <w:t xml:space="preserve">13:00 </w:t>
      </w:r>
      <w:r w:rsidR="00227A62">
        <w:rPr>
          <w:rFonts w:ascii="Juvenis" w:eastAsia="Times New Roman" w:hAnsi="Juvenis" w:cs="Arial"/>
          <w:color w:val="000000"/>
          <w:spacing w:val="-8"/>
        </w:rPr>
        <w:t>-</w:t>
      </w:r>
      <w:r w:rsidRPr="005B03C5">
        <w:rPr>
          <w:rFonts w:ascii="Juvenis" w:eastAsia="Times New Roman" w:hAnsi="Juvenis" w:cs="Arial"/>
          <w:color w:val="000000"/>
          <w:spacing w:val="-8"/>
        </w:rPr>
        <w:t xml:space="preserve"> 14:00</w:t>
      </w:r>
      <w:r w:rsidR="00227A62">
        <w:rPr>
          <w:rFonts w:ascii="Juvenis" w:eastAsia="Times New Roman" w:hAnsi="Juvenis" w:cs="Arial"/>
          <w:color w:val="000000"/>
          <w:spacing w:val="-8"/>
        </w:rPr>
        <w:t>.</w:t>
      </w:r>
      <w:r w:rsidRPr="005B03C5">
        <w:rPr>
          <w:rFonts w:ascii="Juvenis" w:eastAsia="Times New Roman" w:hAnsi="Juvenis" w:cs="Arial"/>
          <w:color w:val="000000"/>
          <w:spacing w:val="-8"/>
        </w:rPr>
        <w:t xml:space="preserve"> Prohlídka </w:t>
      </w:r>
      <w:proofErr w:type="spellStart"/>
      <w:r w:rsidRPr="005B03C5">
        <w:rPr>
          <w:rFonts w:ascii="Juvenis" w:eastAsia="Times New Roman" w:hAnsi="Juvenis" w:cs="Arial"/>
          <w:color w:val="000000"/>
          <w:spacing w:val="-8"/>
        </w:rPr>
        <w:t>sala</w:t>
      </w:r>
      <w:proofErr w:type="spellEnd"/>
      <w:r w:rsidRPr="005B03C5">
        <w:rPr>
          <w:rFonts w:ascii="Juvenis" w:eastAsia="Times New Roman" w:hAnsi="Juvenis" w:cs="Arial"/>
          <w:color w:val="000000"/>
          <w:spacing w:val="-8"/>
        </w:rPr>
        <w:t xml:space="preserve"> </w:t>
      </w:r>
      <w:proofErr w:type="spellStart"/>
      <w:r w:rsidRPr="005B03C5">
        <w:rPr>
          <w:rFonts w:ascii="Juvenis" w:eastAsia="Times New Roman" w:hAnsi="Juvenis" w:cs="Arial"/>
          <w:color w:val="000000"/>
          <w:spacing w:val="-8"/>
        </w:rPr>
        <w:t>terreny</w:t>
      </w:r>
      <w:proofErr w:type="spellEnd"/>
      <w:r w:rsidRPr="005B03C5">
        <w:rPr>
          <w:rFonts w:ascii="Juvenis" w:eastAsia="Times New Roman" w:hAnsi="Juvenis" w:cs="Arial"/>
          <w:color w:val="000000"/>
          <w:spacing w:val="-8"/>
        </w:rPr>
        <w:t xml:space="preserve"> Arcibiskupského zámku,</w:t>
      </w:r>
      <w:r w:rsidR="00DA3456">
        <w:rPr>
          <w:rFonts w:ascii="Juvenis" w:eastAsia="Times New Roman" w:hAnsi="Juvenis" w:cs="Arial"/>
          <w:color w:val="000000"/>
          <w:spacing w:val="-8"/>
        </w:rPr>
        <w:t xml:space="preserve"> unikátní raně barokní prostor s </w:t>
      </w:r>
      <w:r w:rsidRPr="005B03C5">
        <w:rPr>
          <w:rFonts w:ascii="Juvenis" w:eastAsia="Times New Roman" w:hAnsi="Juvenis" w:cs="Arial"/>
          <w:color w:val="000000"/>
          <w:spacing w:val="-8"/>
        </w:rPr>
        <w:t>dochovanou</w:t>
      </w:r>
      <w:r w:rsidR="00DA3456">
        <w:rPr>
          <w:rFonts w:ascii="Juvenis" w:eastAsia="Times New Roman" w:hAnsi="Juvenis" w:cs="Arial"/>
          <w:color w:val="000000"/>
          <w:spacing w:val="-8"/>
        </w:rPr>
        <w:t xml:space="preserve"> </w:t>
      </w:r>
      <w:r w:rsidRPr="005B03C5">
        <w:rPr>
          <w:rFonts w:ascii="Juvenis" w:eastAsia="Times New Roman" w:hAnsi="Juvenis" w:cs="Arial"/>
          <w:color w:val="000000"/>
          <w:spacing w:val="-8"/>
        </w:rPr>
        <w:t>výzdobou</w:t>
      </w:r>
      <w:r w:rsidR="00DA3456">
        <w:rPr>
          <w:rFonts w:ascii="Juvenis" w:eastAsia="Times New Roman" w:hAnsi="Juvenis" w:cs="Arial"/>
          <w:color w:val="000000"/>
          <w:spacing w:val="-8"/>
        </w:rPr>
        <w:t>,</w:t>
      </w:r>
      <w:r w:rsidRPr="005B03C5">
        <w:rPr>
          <w:rFonts w:ascii="Juvenis" w:eastAsia="Times New Roman" w:hAnsi="Juvenis" w:cs="Arial"/>
          <w:color w:val="000000"/>
          <w:spacing w:val="-8"/>
        </w:rPr>
        <w:t xml:space="preserve"> včetně </w:t>
      </w:r>
      <w:r w:rsidR="00DA3456">
        <w:rPr>
          <w:rFonts w:ascii="Juvenis" w:eastAsia="Times New Roman" w:hAnsi="Juvenis" w:cs="Arial"/>
          <w:color w:val="000000"/>
          <w:spacing w:val="-8"/>
        </w:rPr>
        <w:t>dvou umělý</w:t>
      </w:r>
      <w:r w:rsidRPr="005B03C5">
        <w:rPr>
          <w:rFonts w:ascii="Juvenis" w:eastAsia="Times New Roman" w:hAnsi="Juvenis" w:cs="Arial"/>
          <w:color w:val="000000"/>
          <w:spacing w:val="-8"/>
        </w:rPr>
        <w:t xml:space="preserve">ch jeskyní. Původní vstup do barokní zahrady. </w:t>
      </w:r>
    </w:p>
    <w:p w:rsidR="005B03C5" w:rsidRPr="005B03C5" w:rsidRDefault="005B03C5" w:rsidP="005B03C5">
      <w:pPr>
        <w:spacing w:after="0" w:line="240" w:lineRule="auto"/>
        <w:jc w:val="both"/>
        <w:rPr>
          <w:rFonts w:ascii="Juvenis" w:eastAsia="Times New Roman" w:hAnsi="Juvenis" w:cs="Arial"/>
          <w:color w:val="000000"/>
          <w:spacing w:val="-8"/>
        </w:rPr>
      </w:pPr>
      <w:r w:rsidRPr="005B03C5">
        <w:rPr>
          <w:rFonts w:ascii="Juvenis" w:eastAsia="Times New Roman" w:hAnsi="Juvenis" w:cs="Arial"/>
          <w:color w:val="000000"/>
          <w:spacing w:val="-8"/>
        </w:rPr>
        <w:t>14:00</w:t>
      </w:r>
      <w:r w:rsidR="00227A62">
        <w:rPr>
          <w:rFonts w:ascii="Juvenis" w:eastAsia="Times New Roman" w:hAnsi="Juvenis" w:cs="Arial"/>
          <w:color w:val="000000"/>
          <w:spacing w:val="-8"/>
        </w:rPr>
        <w:t xml:space="preserve"> </w:t>
      </w:r>
      <w:r w:rsidRPr="005B03C5">
        <w:rPr>
          <w:rFonts w:ascii="Juvenis" w:eastAsia="Times New Roman" w:hAnsi="Juvenis" w:cs="Arial"/>
          <w:color w:val="000000"/>
          <w:spacing w:val="-8"/>
        </w:rPr>
        <w:t>-</w:t>
      </w:r>
      <w:r w:rsidR="00227A62">
        <w:rPr>
          <w:rFonts w:ascii="Juvenis" w:eastAsia="Times New Roman" w:hAnsi="Juvenis" w:cs="Arial"/>
          <w:color w:val="000000"/>
          <w:spacing w:val="-8"/>
        </w:rPr>
        <w:t xml:space="preserve"> </w:t>
      </w:r>
      <w:r w:rsidRPr="005B03C5">
        <w:rPr>
          <w:rFonts w:ascii="Juvenis" w:eastAsia="Times New Roman" w:hAnsi="Juvenis" w:cs="Arial"/>
          <w:color w:val="000000"/>
          <w:spacing w:val="-8"/>
        </w:rPr>
        <w:t>16:30</w:t>
      </w:r>
      <w:r w:rsidR="00227A62">
        <w:rPr>
          <w:rFonts w:ascii="Juvenis" w:eastAsia="Times New Roman" w:hAnsi="Juvenis" w:cs="Arial"/>
          <w:color w:val="000000"/>
          <w:spacing w:val="-8"/>
        </w:rPr>
        <w:t>.</w:t>
      </w:r>
      <w:r w:rsidRPr="005B03C5">
        <w:rPr>
          <w:rFonts w:ascii="Juvenis" w:eastAsia="Times New Roman" w:hAnsi="Juvenis" w:cs="Arial"/>
          <w:color w:val="000000"/>
          <w:spacing w:val="-8"/>
        </w:rPr>
        <w:t xml:space="preserve"> Prohlídka právě rašící a kvetoucí Podzámecké zahrady s vyprávěním o její</w:t>
      </w:r>
      <w:r w:rsidR="00DA3456">
        <w:rPr>
          <w:rFonts w:ascii="Juvenis" w:eastAsia="Times New Roman" w:hAnsi="Juvenis" w:cs="Arial"/>
          <w:color w:val="000000"/>
          <w:spacing w:val="-8"/>
        </w:rPr>
        <w:t xml:space="preserve"> </w:t>
      </w:r>
      <w:r w:rsidRPr="005B03C5">
        <w:rPr>
          <w:rFonts w:ascii="Juvenis" w:eastAsia="Times New Roman" w:hAnsi="Juvenis" w:cs="Arial"/>
          <w:color w:val="000000"/>
          <w:spacing w:val="-8"/>
        </w:rPr>
        <w:t>dlouhé historii</w:t>
      </w:r>
      <w:r w:rsidR="00DA3456">
        <w:rPr>
          <w:rFonts w:ascii="Juvenis" w:eastAsia="Times New Roman" w:hAnsi="Juvenis" w:cs="Arial"/>
          <w:color w:val="000000"/>
          <w:spacing w:val="-8"/>
        </w:rPr>
        <w:t>,</w:t>
      </w:r>
      <w:r w:rsidRPr="005B03C5">
        <w:rPr>
          <w:rFonts w:ascii="Juvenis" w:eastAsia="Times New Roman" w:hAnsi="Juvenis" w:cs="Arial"/>
          <w:color w:val="000000"/>
          <w:spacing w:val="-8"/>
        </w:rPr>
        <w:t xml:space="preserve"> zahradních stavbách a zajímavých dřevinách v souvislostech. </w:t>
      </w:r>
    </w:p>
    <w:p w:rsidR="00CE5D5D" w:rsidRDefault="005B03C5" w:rsidP="005B03C5">
      <w:pPr>
        <w:spacing w:after="0" w:line="240" w:lineRule="auto"/>
        <w:jc w:val="both"/>
        <w:rPr>
          <w:rFonts w:ascii="Juvenis" w:eastAsia="Times New Roman" w:hAnsi="Juvenis" w:cs="Arial"/>
          <w:color w:val="000000"/>
          <w:spacing w:val="-8"/>
          <w:sz w:val="20"/>
          <w:szCs w:val="20"/>
        </w:rPr>
      </w:pPr>
      <w:r w:rsidRPr="005B03C5">
        <w:rPr>
          <w:rFonts w:ascii="Juvenis" w:eastAsia="Times New Roman" w:hAnsi="Juvenis" w:cs="Arial"/>
          <w:b/>
          <w:color w:val="000000"/>
          <w:spacing w:val="-8"/>
          <w:sz w:val="20"/>
          <w:szCs w:val="20"/>
        </w:rPr>
        <w:t>Ing. Lenka Křesadlová Ph.D.</w:t>
      </w:r>
      <w:r w:rsidRPr="005B03C5">
        <w:rPr>
          <w:rFonts w:ascii="Juvenis" w:eastAsia="Times New Roman" w:hAnsi="Juvenis" w:cs="Arial"/>
          <w:color w:val="000000"/>
          <w:spacing w:val="-8"/>
          <w:sz w:val="20"/>
          <w:szCs w:val="20"/>
        </w:rPr>
        <w:t xml:space="preserve"> (1976) se od svých středoškolských let věnuje zahradnictví a zahradní kultuře v širším slova smyslu. Absolvovala Zahradnickou fakultu Mendelovy zemědělské a lesnické univerzity v Brně a od roku 2005 je zaměstnancem Národního památkového ústavu na pozici specialisty pro památky zahradního umění a kulturní krajinu. Ve svém povolání uplatňuje jak svou lásku ke kultivované i divoké přírodě, tak zájem o historii a dějiny umění. Snaží se široké veřejnosti přibližovat úžasný svět historických zahrad a parků z nejrůznějších úhlů pohledu</w:t>
      </w:r>
      <w:r w:rsidR="00CE5D5D">
        <w:rPr>
          <w:rFonts w:ascii="Juvenis" w:eastAsia="Times New Roman" w:hAnsi="Juvenis" w:cs="Arial"/>
          <w:color w:val="000000"/>
          <w:spacing w:val="-8"/>
          <w:sz w:val="20"/>
          <w:szCs w:val="20"/>
        </w:rPr>
        <w:t> jednání…</w:t>
      </w:r>
      <w:r w:rsidR="00CE5D5D" w:rsidRPr="00D91C73">
        <w:rPr>
          <w:rFonts w:ascii="Juvenis" w:eastAsia="Times New Roman" w:hAnsi="Juvenis" w:cs="Arial"/>
          <w:color w:val="000000"/>
          <w:spacing w:val="-8"/>
          <w:sz w:val="20"/>
          <w:szCs w:val="20"/>
        </w:rPr>
        <w:t xml:space="preserve"> </w:t>
      </w:r>
    </w:p>
    <w:p w:rsidR="00227A62" w:rsidRDefault="00505BB6" w:rsidP="00C4291C">
      <w:pPr>
        <w:spacing w:after="0" w:line="240" w:lineRule="auto"/>
        <w:jc w:val="both"/>
        <w:rPr>
          <w:rFonts w:ascii="Juvenis" w:eastAsia="Calibri" w:hAnsi="Juvenis" w:cs="Times New Roman"/>
        </w:rPr>
      </w:pPr>
      <w:r>
        <w:rPr>
          <w:rFonts w:ascii="Juvenis" w:eastAsia="Calibri" w:hAnsi="Juvenis" w:cs="Times New Roman"/>
          <w:b/>
        </w:rPr>
        <w:t>Na výlet je nutno se do 24</w:t>
      </w:r>
      <w:r w:rsidR="00C4291C" w:rsidRPr="00D91C73">
        <w:rPr>
          <w:rFonts w:ascii="Juvenis" w:eastAsia="Calibri" w:hAnsi="Juvenis" w:cs="Times New Roman"/>
          <w:b/>
        </w:rPr>
        <w:t>. 4. přihlásit</w:t>
      </w:r>
      <w:r w:rsidR="00C4291C" w:rsidRPr="00D91C73">
        <w:rPr>
          <w:rFonts w:ascii="Juvenis" w:eastAsia="Calibri" w:hAnsi="Juvenis" w:cs="Times New Roman"/>
        </w:rPr>
        <w:t xml:space="preserve"> </w:t>
      </w:r>
    </w:p>
    <w:p w:rsidR="00C4291C" w:rsidRPr="00D91C73" w:rsidRDefault="00C4291C" w:rsidP="00C4291C">
      <w:pPr>
        <w:spacing w:after="0" w:line="240" w:lineRule="auto"/>
        <w:jc w:val="both"/>
        <w:rPr>
          <w:rFonts w:ascii="Juvenis" w:eastAsia="Calibri" w:hAnsi="Juvenis" w:cs="Times New Roman"/>
        </w:rPr>
      </w:pPr>
      <w:r w:rsidRPr="00D91C73">
        <w:rPr>
          <w:rFonts w:ascii="Juvenis" w:eastAsia="Calibri" w:hAnsi="Juvenis" w:cs="Times New Roman"/>
        </w:rPr>
        <w:t xml:space="preserve">na emailu jana.vyhnakova@slunakov.cz, případně na tel. 585 378 345. </w:t>
      </w:r>
    </w:p>
    <w:p w:rsidR="00CD1A88" w:rsidRPr="00B25ADC" w:rsidRDefault="00CD1A88" w:rsidP="003721DC">
      <w:pPr>
        <w:spacing w:after="0" w:line="240" w:lineRule="auto"/>
        <w:jc w:val="both"/>
        <w:rPr>
          <w:rFonts w:ascii="Juvenis" w:eastAsia="Calibri" w:hAnsi="Juvenis" w:cs="Times New Roman"/>
          <w:b/>
          <w:sz w:val="16"/>
          <w:szCs w:val="16"/>
        </w:rPr>
      </w:pPr>
    </w:p>
    <w:p w:rsidR="00E801B6" w:rsidRPr="003721DC" w:rsidRDefault="00C4291C" w:rsidP="003721DC">
      <w:pPr>
        <w:spacing w:after="0" w:line="240" w:lineRule="auto"/>
        <w:jc w:val="both"/>
        <w:rPr>
          <w:rFonts w:ascii="Juvenis" w:eastAsia="Calibri" w:hAnsi="Juvenis" w:cs="Times New Roman"/>
          <w:b/>
          <w:sz w:val="28"/>
          <w:szCs w:val="28"/>
        </w:rPr>
      </w:pPr>
      <w:r>
        <w:rPr>
          <w:rFonts w:ascii="Juvenis" w:eastAsia="Calibri" w:hAnsi="Juvenis" w:cs="Times New Roman"/>
          <w:b/>
          <w:sz w:val="28"/>
          <w:szCs w:val="28"/>
        </w:rPr>
        <w:t>Neděle 30</w:t>
      </w:r>
      <w:r w:rsidR="00E801B6" w:rsidRPr="003721DC">
        <w:rPr>
          <w:rFonts w:ascii="Juvenis" w:eastAsia="Calibri" w:hAnsi="Juvenis" w:cs="Times New Roman"/>
          <w:b/>
          <w:sz w:val="28"/>
          <w:szCs w:val="28"/>
        </w:rPr>
        <w:t xml:space="preserve">. 4.  </w:t>
      </w:r>
    </w:p>
    <w:p w:rsidR="007E49F7" w:rsidRPr="00CE5D5D" w:rsidRDefault="00827D1A" w:rsidP="003721DC">
      <w:pPr>
        <w:spacing w:after="0" w:line="240" w:lineRule="auto"/>
        <w:jc w:val="both"/>
        <w:rPr>
          <w:rFonts w:ascii="Juvenis" w:eastAsia="Calibri" w:hAnsi="Juvenis" w:cs="Times New Roman"/>
          <w:b/>
          <w:sz w:val="40"/>
          <w:szCs w:val="40"/>
        </w:rPr>
      </w:pPr>
      <w:r w:rsidRPr="00CE5D5D">
        <w:rPr>
          <w:rFonts w:ascii="Juvenis" w:eastAsia="Calibri" w:hAnsi="Juvenis" w:cs="Times New Roman"/>
          <w:b/>
          <w:sz w:val="40"/>
          <w:szCs w:val="40"/>
        </w:rPr>
        <w:lastRenderedPageBreak/>
        <w:t>L</w:t>
      </w:r>
      <w:r w:rsidR="00D91C73" w:rsidRPr="00CE5D5D">
        <w:rPr>
          <w:rFonts w:ascii="Juvenis" w:eastAsia="Calibri" w:hAnsi="Juvenis" w:cs="Times New Roman"/>
          <w:b/>
          <w:sz w:val="40"/>
          <w:szCs w:val="40"/>
        </w:rPr>
        <w:t>itomyšl, už zase?</w:t>
      </w:r>
    </w:p>
    <w:p w:rsidR="00E801B6" w:rsidRPr="00CE5D5D" w:rsidRDefault="00E801B6" w:rsidP="003721DC">
      <w:pPr>
        <w:spacing w:after="0" w:line="240" w:lineRule="auto"/>
        <w:jc w:val="both"/>
        <w:rPr>
          <w:rFonts w:ascii="Juvenis" w:eastAsia="Calibri" w:hAnsi="Juvenis" w:cs="Times New Roman"/>
          <w:b/>
          <w:sz w:val="32"/>
          <w:szCs w:val="32"/>
        </w:rPr>
      </w:pPr>
      <w:r w:rsidRPr="00CE5D5D">
        <w:rPr>
          <w:rFonts w:ascii="Juvenis" w:eastAsia="Calibri" w:hAnsi="Juvenis" w:cs="Times New Roman"/>
          <w:b/>
          <w:sz w:val="32"/>
          <w:szCs w:val="32"/>
        </w:rPr>
        <w:t>Průvodce: J</w:t>
      </w:r>
      <w:r w:rsidR="00CE5D5D">
        <w:rPr>
          <w:rFonts w:ascii="Juvenis" w:eastAsia="Calibri" w:hAnsi="Juvenis" w:cs="Times New Roman"/>
          <w:b/>
          <w:sz w:val="32"/>
          <w:szCs w:val="32"/>
        </w:rPr>
        <w:t>akub Potůček</w:t>
      </w:r>
    </w:p>
    <w:p w:rsidR="00F21B0C" w:rsidRPr="003721DC" w:rsidRDefault="00F21B0C" w:rsidP="003721DC">
      <w:pPr>
        <w:spacing w:after="0" w:line="240" w:lineRule="auto"/>
        <w:jc w:val="both"/>
        <w:rPr>
          <w:rFonts w:ascii="Juvenis" w:eastAsia="Calibri" w:hAnsi="Juvenis" w:cs="Times New Roman"/>
          <w:b/>
          <w:spacing w:val="-6"/>
        </w:rPr>
      </w:pPr>
      <w:r w:rsidRPr="003721DC">
        <w:rPr>
          <w:rFonts w:ascii="Juvenis" w:eastAsia="Calibri" w:hAnsi="Juvenis" w:cs="Times New Roman"/>
          <w:b/>
          <w:spacing w:val="-6"/>
        </w:rPr>
        <w:t xml:space="preserve">Sraz </w:t>
      </w:r>
      <w:r w:rsidR="00C4291C">
        <w:rPr>
          <w:rFonts w:ascii="Juvenis" w:eastAsia="Calibri" w:hAnsi="Juvenis" w:cs="Times New Roman"/>
          <w:b/>
          <w:spacing w:val="-6"/>
        </w:rPr>
        <w:t>v</w:t>
      </w:r>
      <w:r w:rsidR="00CE5D5D">
        <w:rPr>
          <w:rFonts w:ascii="Juvenis" w:eastAsia="Calibri" w:hAnsi="Juvenis" w:cs="Times New Roman"/>
          <w:b/>
          <w:spacing w:val="-6"/>
        </w:rPr>
        <w:t> </w:t>
      </w:r>
      <w:r w:rsidR="005B03C5">
        <w:rPr>
          <w:rFonts w:ascii="Juvenis" w:eastAsia="Calibri" w:hAnsi="Juvenis" w:cs="Times New Roman"/>
          <w:b/>
          <w:spacing w:val="-6"/>
        </w:rPr>
        <w:t>8</w:t>
      </w:r>
      <w:r w:rsidR="00CE5D5D">
        <w:rPr>
          <w:rFonts w:ascii="Juvenis" w:eastAsia="Calibri" w:hAnsi="Juvenis" w:cs="Times New Roman"/>
          <w:b/>
          <w:spacing w:val="-6"/>
        </w:rPr>
        <w:t>:</w:t>
      </w:r>
      <w:r w:rsidR="005B03C5">
        <w:rPr>
          <w:rFonts w:ascii="Juvenis" w:eastAsia="Calibri" w:hAnsi="Juvenis" w:cs="Times New Roman"/>
          <w:b/>
          <w:spacing w:val="-6"/>
        </w:rPr>
        <w:t>3</w:t>
      </w:r>
      <w:r w:rsidR="00CE5D5D">
        <w:rPr>
          <w:rFonts w:ascii="Juvenis" w:eastAsia="Calibri" w:hAnsi="Juvenis" w:cs="Times New Roman"/>
          <w:b/>
          <w:spacing w:val="-6"/>
        </w:rPr>
        <w:t xml:space="preserve">0 </w:t>
      </w:r>
      <w:r w:rsidR="00D85000">
        <w:rPr>
          <w:rFonts w:ascii="Juvenis" w:eastAsia="Calibri" w:hAnsi="Juvenis" w:cs="Times New Roman"/>
          <w:b/>
          <w:spacing w:val="-6"/>
        </w:rPr>
        <w:t xml:space="preserve">parkoviště </w:t>
      </w:r>
      <w:r w:rsidR="00CE5D5D">
        <w:rPr>
          <w:rFonts w:ascii="Juvenis" w:eastAsia="Calibri" w:hAnsi="Juvenis" w:cs="Times New Roman"/>
          <w:b/>
          <w:spacing w:val="-6"/>
        </w:rPr>
        <w:t xml:space="preserve">u </w:t>
      </w:r>
      <w:r w:rsidR="00D85000">
        <w:rPr>
          <w:rFonts w:ascii="Juvenis" w:eastAsia="Calibri" w:hAnsi="Juvenis" w:cs="Times New Roman"/>
          <w:b/>
          <w:spacing w:val="-6"/>
        </w:rPr>
        <w:t>tržnice</w:t>
      </w:r>
      <w:r w:rsidR="00227A62">
        <w:rPr>
          <w:rFonts w:ascii="Juvenis" w:eastAsia="Calibri" w:hAnsi="Juvenis" w:cs="Times New Roman"/>
          <w:b/>
          <w:spacing w:val="-6"/>
        </w:rPr>
        <w:t>. Předpokládaný návrat 17:00</w:t>
      </w:r>
      <w:r w:rsidR="00CE5D5D">
        <w:rPr>
          <w:rFonts w:ascii="Juvenis" w:eastAsia="Calibri" w:hAnsi="Juvenis" w:cs="Times New Roman"/>
          <w:b/>
          <w:spacing w:val="-6"/>
        </w:rPr>
        <w:t>. Čas na oběd</w:t>
      </w:r>
      <w:r w:rsidR="00227A62">
        <w:rPr>
          <w:rFonts w:ascii="Juvenis" w:eastAsia="Calibri" w:hAnsi="Juvenis" w:cs="Times New Roman"/>
          <w:b/>
          <w:spacing w:val="-6"/>
        </w:rPr>
        <w:t>.</w:t>
      </w:r>
      <w:r w:rsidR="00F326F9">
        <w:rPr>
          <w:rFonts w:ascii="Juvenis" w:eastAsia="Calibri" w:hAnsi="Juvenis" w:cs="Times New Roman"/>
          <w:b/>
          <w:spacing w:val="-6"/>
        </w:rPr>
        <w:t xml:space="preserve"> Možné vstupné do objektů.</w:t>
      </w:r>
    </w:p>
    <w:p w:rsidR="00D91C73" w:rsidRDefault="00D91C73" w:rsidP="00D91C73">
      <w:pPr>
        <w:shd w:val="clear" w:color="auto" w:fill="FFFFFF"/>
        <w:spacing w:after="0" w:line="240" w:lineRule="auto"/>
        <w:jc w:val="both"/>
        <w:rPr>
          <w:rFonts w:ascii="Juvenis" w:eastAsia="Times New Roman" w:hAnsi="Juvenis" w:cs="Arial"/>
          <w:color w:val="000000"/>
          <w:spacing w:val="-8"/>
        </w:rPr>
      </w:pPr>
      <w:r w:rsidRPr="00D91C73">
        <w:rPr>
          <w:rFonts w:ascii="Juvenis" w:eastAsia="Times New Roman" w:hAnsi="Juvenis" w:cs="Arial"/>
          <w:color w:val="000000"/>
          <w:spacing w:val="-8"/>
        </w:rPr>
        <w:t>Přesně tak. Litomyšl totiž neusnula na vavřínech a špičkovou architekturu neustále podporuje. Nastal tak ideální čas vypravit se do tohoto malebného historického sídla a podívat se</w:t>
      </w:r>
      <w:r w:rsidR="00227A62">
        <w:rPr>
          <w:rFonts w:ascii="Juvenis" w:eastAsia="Times New Roman" w:hAnsi="Juvenis" w:cs="Arial"/>
          <w:color w:val="000000"/>
          <w:spacing w:val="-8"/>
        </w:rPr>
        <w:t>,</w:t>
      </w:r>
      <w:r w:rsidRPr="00D91C73">
        <w:rPr>
          <w:rFonts w:ascii="Juvenis" w:eastAsia="Times New Roman" w:hAnsi="Juvenis" w:cs="Arial"/>
          <w:color w:val="000000"/>
          <w:spacing w:val="-8"/>
        </w:rPr>
        <w:t xml:space="preserve"> jaké skvosty tu od naší minulé návštěvy přibyly. I tentokráte začneme u zdejšího renesančního zámku, kde navštívíme nově upravené prostory pivovaru provedené podle projektu architekta Josefa Pleskota. Dále se podíváme na práci nám z Olomouce známých HŠH architektů, kteří zdejší jízdárnu přeměnili v multifunkční sál. Cestou do centra města navštívíme i nově rekonstruovaný barokní kostel Nalezení svatého Kříže a půvabnou galerii Pakosta, navrženou architektkou města Litomyšle, Zdeňkou Vydrovou. I tentokráte nevynecháme soubor městských obytných domů (Viktor a Martin </w:t>
      </w:r>
      <w:proofErr w:type="spellStart"/>
      <w:r w:rsidRPr="00D91C73">
        <w:rPr>
          <w:rFonts w:ascii="Juvenis" w:eastAsia="Times New Roman" w:hAnsi="Juvenis" w:cs="Arial"/>
          <w:color w:val="000000"/>
          <w:spacing w:val="-8"/>
        </w:rPr>
        <w:t>Rudišové</w:t>
      </w:r>
      <w:proofErr w:type="spellEnd"/>
      <w:r w:rsidRPr="00D91C73">
        <w:rPr>
          <w:rFonts w:ascii="Juvenis" w:eastAsia="Times New Roman" w:hAnsi="Juvenis" w:cs="Arial"/>
          <w:color w:val="000000"/>
          <w:spacing w:val="-8"/>
        </w:rPr>
        <w:t xml:space="preserve">, Josef Pleskot), ale nově vyrazíme i do zdejší vilové čtvrti, v níž se podíváme na několik skvělých rezidencí.  </w:t>
      </w:r>
      <w:r w:rsidR="006A5CD0">
        <w:rPr>
          <w:rFonts w:ascii="Juvenis" w:eastAsia="Times New Roman" w:hAnsi="Juvenis" w:cs="Arial"/>
          <w:color w:val="000000"/>
          <w:spacing w:val="-8"/>
        </w:rPr>
        <w:t>Ano, už zase s Jakubem Potůčkem na EDO.</w:t>
      </w:r>
    </w:p>
    <w:p w:rsidR="00C4291C" w:rsidRDefault="00D91C73" w:rsidP="00D91C73">
      <w:pPr>
        <w:shd w:val="clear" w:color="auto" w:fill="FFFFFF"/>
        <w:spacing w:after="0" w:line="240" w:lineRule="auto"/>
        <w:jc w:val="both"/>
        <w:rPr>
          <w:rFonts w:ascii="Juvenis" w:eastAsia="Times New Roman" w:hAnsi="Juvenis" w:cs="Arial"/>
          <w:color w:val="000000"/>
          <w:spacing w:val="-8"/>
          <w:sz w:val="20"/>
          <w:szCs w:val="20"/>
        </w:rPr>
      </w:pPr>
      <w:r w:rsidRPr="00D91C73">
        <w:rPr>
          <w:rFonts w:ascii="Juvenis" w:eastAsia="Times New Roman" w:hAnsi="Juvenis" w:cs="Arial"/>
          <w:b/>
          <w:color w:val="000000"/>
          <w:spacing w:val="-8"/>
          <w:sz w:val="20"/>
          <w:szCs w:val="20"/>
        </w:rPr>
        <w:t>Mgr. Jakub Potůček</w:t>
      </w:r>
      <w:r w:rsidRPr="00D91C73">
        <w:rPr>
          <w:rFonts w:ascii="Juvenis" w:eastAsia="Times New Roman" w:hAnsi="Juvenis" w:cs="Arial"/>
          <w:color w:val="000000"/>
          <w:spacing w:val="-8"/>
          <w:sz w:val="20"/>
          <w:szCs w:val="20"/>
        </w:rPr>
        <w:t xml:space="preserve"> se narodil v roce 1975 v Hradci Králové. Je historikem umění specializujícím se na moderní českou a evropskou architekturu. Pracuje jako vědecký pracovník v Centru průmyslového dědictví na Fakultě architektury ČVUT v Praze. Je autorem řady výstav a publikací, mimo jiné knihy Hradec Králové – Architektura a urbanismus 1895-2009.</w:t>
      </w:r>
      <w:r w:rsidR="00C4291C">
        <w:rPr>
          <w:rFonts w:ascii="Juvenis" w:eastAsia="Times New Roman" w:hAnsi="Juvenis" w:cs="Arial"/>
          <w:color w:val="000000"/>
          <w:spacing w:val="-8"/>
          <w:sz w:val="20"/>
          <w:szCs w:val="20"/>
        </w:rPr>
        <w:t xml:space="preserve"> </w:t>
      </w:r>
    </w:p>
    <w:p w:rsidR="00227A62" w:rsidRDefault="00505BB6" w:rsidP="003721DC">
      <w:pPr>
        <w:spacing w:after="0" w:line="240" w:lineRule="auto"/>
        <w:jc w:val="both"/>
        <w:rPr>
          <w:rFonts w:ascii="Juvenis" w:eastAsia="Calibri" w:hAnsi="Juvenis" w:cs="Times New Roman"/>
        </w:rPr>
      </w:pPr>
      <w:r>
        <w:rPr>
          <w:rFonts w:ascii="Juvenis" w:eastAsia="Calibri" w:hAnsi="Juvenis" w:cs="Times New Roman"/>
          <w:b/>
        </w:rPr>
        <w:t>Na výlet je nutno se do 24</w:t>
      </w:r>
      <w:r w:rsidR="00E801B6" w:rsidRPr="00D91C73">
        <w:rPr>
          <w:rFonts w:ascii="Juvenis" w:eastAsia="Calibri" w:hAnsi="Juvenis" w:cs="Times New Roman"/>
          <w:b/>
        </w:rPr>
        <w:t>. 4. přihlásit</w:t>
      </w:r>
      <w:r w:rsidR="00E801B6" w:rsidRPr="00D91C73">
        <w:rPr>
          <w:rFonts w:ascii="Juvenis" w:eastAsia="Calibri" w:hAnsi="Juvenis" w:cs="Times New Roman"/>
        </w:rPr>
        <w:t xml:space="preserve"> </w:t>
      </w:r>
    </w:p>
    <w:p w:rsidR="00E801B6" w:rsidRPr="00D91C73" w:rsidRDefault="00E801B6" w:rsidP="003721DC">
      <w:pPr>
        <w:spacing w:after="0" w:line="240" w:lineRule="auto"/>
        <w:jc w:val="both"/>
        <w:rPr>
          <w:rFonts w:ascii="Juvenis" w:eastAsia="Calibri" w:hAnsi="Juvenis" w:cs="Times New Roman"/>
        </w:rPr>
      </w:pPr>
      <w:r w:rsidRPr="00D91C73">
        <w:rPr>
          <w:rFonts w:ascii="Juvenis" w:eastAsia="Calibri" w:hAnsi="Juvenis" w:cs="Times New Roman"/>
        </w:rPr>
        <w:t xml:space="preserve">na emailu jana.vyhnakova@slunakov.cz, případně na tel. 585 378 345. </w:t>
      </w:r>
    </w:p>
    <w:p w:rsidR="00CD1A88" w:rsidRPr="00227A62" w:rsidRDefault="00CD1A88" w:rsidP="003721DC">
      <w:pPr>
        <w:shd w:val="clear" w:color="auto" w:fill="FFFFFF"/>
        <w:spacing w:after="0" w:line="240" w:lineRule="auto"/>
        <w:jc w:val="both"/>
        <w:rPr>
          <w:rFonts w:ascii="Juvenis" w:eastAsia="Times New Roman" w:hAnsi="Juvenis" w:cs="Arial"/>
          <w:b/>
          <w:sz w:val="16"/>
          <w:szCs w:val="16"/>
          <w:lang w:bidi="he-IL"/>
        </w:rPr>
      </w:pPr>
    </w:p>
    <w:p w:rsidR="00EC6A49" w:rsidRPr="003721DC" w:rsidRDefault="005D42A7" w:rsidP="003721DC">
      <w:pPr>
        <w:shd w:val="clear" w:color="auto" w:fill="FFFFFF"/>
        <w:spacing w:after="0" w:line="240" w:lineRule="auto"/>
        <w:jc w:val="both"/>
        <w:rPr>
          <w:rFonts w:ascii="Juvenis" w:eastAsia="Times New Roman" w:hAnsi="Juvenis" w:cs="Arial"/>
          <w:b/>
          <w:sz w:val="48"/>
          <w:szCs w:val="48"/>
          <w:lang w:bidi="he-IL"/>
        </w:rPr>
      </w:pPr>
      <w:r>
        <w:rPr>
          <w:rFonts w:ascii="Juvenis" w:eastAsia="Times New Roman" w:hAnsi="Juvenis" w:cs="Arial"/>
          <w:b/>
          <w:sz w:val="48"/>
          <w:szCs w:val="48"/>
          <w:lang w:bidi="he-IL"/>
        </w:rPr>
        <w:t>VÍTÁNÍ JARNÍ PŘÍRODY</w:t>
      </w:r>
      <w:r w:rsidR="00983BB3" w:rsidRPr="003721DC">
        <w:rPr>
          <w:rFonts w:ascii="Juvenis" w:eastAsia="Times New Roman" w:hAnsi="Juvenis" w:cs="Arial"/>
          <w:b/>
          <w:sz w:val="48"/>
          <w:szCs w:val="48"/>
          <w:lang w:bidi="he-IL"/>
        </w:rPr>
        <w:t xml:space="preserve"> EDO 201</w:t>
      </w:r>
      <w:r w:rsidR="005B03C5">
        <w:rPr>
          <w:rFonts w:ascii="Juvenis" w:eastAsia="Times New Roman" w:hAnsi="Juvenis" w:cs="Arial"/>
          <w:b/>
          <w:sz w:val="48"/>
          <w:szCs w:val="48"/>
          <w:lang w:bidi="he-IL"/>
        </w:rPr>
        <w:t>7</w:t>
      </w:r>
    </w:p>
    <w:p w:rsidR="00C45EA4" w:rsidRPr="00F50345" w:rsidRDefault="00C45EA4" w:rsidP="003721DC">
      <w:pPr>
        <w:shd w:val="clear" w:color="auto" w:fill="FFFFFF"/>
        <w:spacing w:after="0" w:line="240" w:lineRule="auto"/>
        <w:jc w:val="both"/>
        <w:rPr>
          <w:rFonts w:ascii="Juvenis" w:eastAsia="Times New Roman" w:hAnsi="Juvenis" w:cs="Arial"/>
          <w:b/>
          <w:sz w:val="16"/>
          <w:szCs w:val="16"/>
          <w:lang w:bidi="he-IL"/>
        </w:rPr>
      </w:pPr>
    </w:p>
    <w:p w:rsidR="005D42A7" w:rsidRPr="005D42A7" w:rsidRDefault="005D42A7" w:rsidP="005D42A7">
      <w:pPr>
        <w:shd w:val="clear" w:color="auto" w:fill="FFFFFF"/>
        <w:spacing w:after="0" w:line="240" w:lineRule="auto"/>
        <w:jc w:val="both"/>
        <w:rPr>
          <w:rFonts w:ascii="Juvenis" w:eastAsia="Times New Roman" w:hAnsi="Juvenis" w:cs="Arial"/>
          <w:color w:val="000000"/>
          <w:sz w:val="24"/>
          <w:szCs w:val="24"/>
        </w:rPr>
      </w:pPr>
      <w:r w:rsidRPr="005D42A7">
        <w:rPr>
          <w:rFonts w:ascii="Juvenis" w:eastAsia="Times New Roman" w:hAnsi="Juvenis" w:cs="Arial"/>
          <w:b/>
          <w:bCs/>
          <w:color w:val="000000"/>
          <w:sz w:val="24"/>
          <w:szCs w:val="24"/>
        </w:rPr>
        <w:t>sobota 22. dubna, 7.30</w:t>
      </w:r>
    </w:p>
    <w:p w:rsidR="005D42A7" w:rsidRPr="005D42A7" w:rsidRDefault="005D42A7" w:rsidP="005D42A7">
      <w:pPr>
        <w:shd w:val="clear" w:color="auto" w:fill="FFFFFF"/>
        <w:spacing w:after="0" w:line="240" w:lineRule="auto"/>
        <w:jc w:val="both"/>
        <w:rPr>
          <w:rFonts w:ascii="Juvenis" w:eastAsia="Times New Roman" w:hAnsi="Juvenis" w:cs="Arial"/>
          <w:color w:val="000000"/>
          <w:sz w:val="24"/>
          <w:szCs w:val="24"/>
        </w:rPr>
      </w:pPr>
      <w:r w:rsidRPr="005D42A7">
        <w:rPr>
          <w:rFonts w:ascii="Juvenis" w:eastAsia="Times New Roman" w:hAnsi="Juvenis" w:cs="Arial"/>
          <w:b/>
          <w:bCs/>
          <w:color w:val="000000"/>
          <w:sz w:val="24"/>
          <w:szCs w:val="24"/>
        </w:rPr>
        <w:t>Vítání ptačího zpěvu v Domu přírody</w:t>
      </w:r>
    </w:p>
    <w:p w:rsidR="005D42A7" w:rsidRPr="005D42A7" w:rsidRDefault="005D42A7" w:rsidP="005D42A7">
      <w:pPr>
        <w:shd w:val="clear" w:color="auto" w:fill="FFFFFF"/>
        <w:spacing w:after="0" w:line="240" w:lineRule="auto"/>
        <w:jc w:val="both"/>
        <w:rPr>
          <w:rFonts w:ascii="Juvenis" w:eastAsia="Times New Roman" w:hAnsi="Juvenis" w:cs="Arial"/>
          <w:color w:val="000000"/>
          <w:sz w:val="24"/>
          <w:szCs w:val="24"/>
        </w:rPr>
      </w:pPr>
      <w:r w:rsidRPr="005D42A7">
        <w:rPr>
          <w:rFonts w:ascii="Juvenis" w:eastAsia="Times New Roman" w:hAnsi="Juvenis" w:cs="Arial"/>
          <w:b/>
          <w:bCs/>
          <w:color w:val="000000"/>
          <w:sz w:val="24"/>
          <w:szCs w:val="24"/>
        </w:rPr>
        <w:t xml:space="preserve">Dům přírody Litovelského Pomoraví – centrum </w:t>
      </w:r>
      <w:proofErr w:type="spellStart"/>
      <w:r w:rsidRPr="005D42A7">
        <w:rPr>
          <w:rFonts w:ascii="Juvenis" w:eastAsia="Times New Roman" w:hAnsi="Juvenis" w:cs="Arial"/>
          <w:b/>
          <w:bCs/>
          <w:color w:val="000000"/>
          <w:sz w:val="24"/>
          <w:szCs w:val="24"/>
        </w:rPr>
        <w:t>Sluňákov</w:t>
      </w:r>
      <w:proofErr w:type="spellEnd"/>
      <w:r w:rsidRPr="005D42A7">
        <w:rPr>
          <w:rFonts w:ascii="Juvenis" w:eastAsia="Times New Roman" w:hAnsi="Juvenis" w:cs="Arial"/>
          <w:b/>
          <w:bCs/>
          <w:color w:val="000000"/>
          <w:sz w:val="24"/>
          <w:szCs w:val="24"/>
        </w:rPr>
        <w:t>, Horka nad Moravou</w:t>
      </w:r>
    </w:p>
    <w:p w:rsidR="005D42A7" w:rsidRPr="00227A62" w:rsidRDefault="005D42A7" w:rsidP="005D42A7">
      <w:pPr>
        <w:shd w:val="clear" w:color="auto" w:fill="FFFFFF"/>
        <w:spacing w:after="0" w:line="240" w:lineRule="auto"/>
        <w:jc w:val="both"/>
        <w:rPr>
          <w:rFonts w:ascii="Juvenis" w:eastAsia="Times New Roman" w:hAnsi="Juvenis" w:cs="Arial"/>
          <w:b/>
          <w:color w:val="000000"/>
          <w:sz w:val="20"/>
          <w:szCs w:val="20"/>
        </w:rPr>
      </w:pPr>
      <w:r w:rsidRPr="005D42A7">
        <w:rPr>
          <w:rFonts w:ascii="Juvenis" w:eastAsia="Times New Roman" w:hAnsi="Juvenis" w:cs="Arial"/>
          <w:color w:val="000000"/>
          <w:sz w:val="20"/>
          <w:szCs w:val="20"/>
        </w:rPr>
        <w:t xml:space="preserve">Jarní procházka areálem Domu přírody kolem rybníčků, tůněk a řeky. Povídání nejen o ptácích a jejich určování podle hlasu, soutěže pro děti, kontroly a rozvěšování budek – vhodné pro rodiny s dětmi. Dalekohledy s sebou. </w:t>
      </w:r>
      <w:r w:rsidRPr="00227A62">
        <w:rPr>
          <w:rFonts w:ascii="Juvenis" w:eastAsia="Times New Roman" w:hAnsi="Juvenis" w:cs="Arial"/>
          <w:b/>
          <w:color w:val="000000"/>
          <w:sz w:val="20"/>
          <w:szCs w:val="20"/>
        </w:rPr>
        <w:t>Pořádáno ve spolupráci s Českou společností ornitologickou. Vede Evžen Tošenovský</w:t>
      </w:r>
      <w:r w:rsidR="00227A62" w:rsidRPr="00227A62">
        <w:rPr>
          <w:rFonts w:ascii="Juvenis" w:eastAsia="Times New Roman" w:hAnsi="Juvenis" w:cs="Arial"/>
          <w:b/>
          <w:color w:val="000000"/>
          <w:sz w:val="20"/>
          <w:szCs w:val="20"/>
        </w:rPr>
        <w:t>.</w:t>
      </w:r>
    </w:p>
    <w:p w:rsidR="005D42A7" w:rsidRPr="005D42A7" w:rsidRDefault="005D42A7" w:rsidP="005D42A7">
      <w:pPr>
        <w:shd w:val="clear" w:color="auto" w:fill="FFFFFF"/>
        <w:spacing w:after="0" w:line="240" w:lineRule="auto"/>
        <w:jc w:val="both"/>
        <w:rPr>
          <w:rFonts w:ascii="Juvenis" w:eastAsia="Times New Roman" w:hAnsi="Juvenis" w:cs="Arial"/>
          <w:color w:val="000000"/>
          <w:sz w:val="20"/>
          <w:szCs w:val="20"/>
        </w:rPr>
      </w:pPr>
      <w:r w:rsidRPr="005D42A7">
        <w:rPr>
          <w:rFonts w:ascii="Juvenis" w:eastAsia="Times New Roman" w:hAnsi="Juvenis" w:cs="Arial"/>
          <w:color w:val="000000"/>
          <w:sz w:val="20"/>
          <w:szCs w:val="20"/>
        </w:rPr>
        <w:t> </w:t>
      </w:r>
    </w:p>
    <w:p w:rsidR="005D42A7" w:rsidRPr="005D42A7" w:rsidRDefault="005D42A7" w:rsidP="005D42A7">
      <w:pPr>
        <w:shd w:val="clear" w:color="auto" w:fill="FFFFFF"/>
        <w:spacing w:after="0" w:line="240" w:lineRule="auto"/>
        <w:jc w:val="both"/>
        <w:rPr>
          <w:rFonts w:ascii="Juvenis" w:eastAsia="Times New Roman" w:hAnsi="Juvenis" w:cs="Arial"/>
          <w:color w:val="000000"/>
          <w:sz w:val="24"/>
          <w:szCs w:val="24"/>
        </w:rPr>
      </w:pPr>
      <w:r w:rsidRPr="005D42A7">
        <w:rPr>
          <w:rFonts w:ascii="Juvenis" w:eastAsia="Times New Roman" w:hAnsi="Juvenis" w:cs="Arial"/>
          <w:b/>
          <w:bCs/>
          <w:color w:val="000000"/>
          <w:sz w:val="24"/>
          <w:szCs w:val="24"/>
        </w:rPr>
        <w:t>pátek 28. dubna, 17.00</w:t>
      </w:r>
    </w:p>
    <w:p w:rsidR="005D42A7" w:rsidRPr="005D42A7" w:rsidRDefault="005D42A7" w:rsidP="005D42A7">
      <w:pPr>
        <w:shd w:val="clear" w:color="auto" w:fill="FFFFFF"/>
        <w:spacing w:after="0" w:line="240" w:lineRule="auto"/>
        <w:jc w:val="both"/>
        <w:rPr>
          <w:rFonts w:ascii="Juvenis" w:eastAsia="Times New Roman" w:hAnsi="Juvenis" w:cs="Arial"/>
          <w:color w:val="000000"/>
          <w:sz w:val="24"/>
          <w:szCs w:val="24"/>
        </w:rPr>
      </w:pPr>
      <w:r w:rsidRPr="005D42A7">
        <w:rPr>
          <w:rFonts w:ascii="Juvenis" w:eastAsia="Times New Roman" w:hAnsi="Juvenis" w:cs="Arial"/>
          <w:b/>
          <w:bCs/>
          <w:color w:val="000000"/>
          <w:sz w:val="24"/>
          <w:szCs w:val="24"/>
        </w:rPr>
        <w:t>Kvákání v Domu přírody</w:t>
      </w:r>
    </w:p>
    <w:p w:rsidR="005D42A7" w:rsidRPr="005D42A7" w:rsidRDefault="005D42A7" w:rsidP="005D42A7">
      <w:pPr>
        <w:shd w:val="clear" w:color="auto" w:fill="FFFFFF"/>
        <w:spacing w:after="0" w:line="240" w:lineRule="auto"/>
        <w:jc w:val="both"/>
        <w:rPr>
          <w:rFonts w:ascii="Juvenis" w:eastAsia="Times New Roman" w:hAnsi="Juvenis" w:cs="Arial"/>
          <w:color w:val="000000"/>
          <w:sz w:val="24"/>
          <w:szCs w:val="24"/>
        </w:rPr>
      </w:pPr>
      <w:r w:rsidRPr="005D42A7">
        <w:rPr>
          <w:rFonts w:ascii="Juvenis" w:eastAsia="Times New Roman" w:hAnsi="Juvenis" w:cs="Arial"/>
          <w:b/>
          <w:bCs/>
          <w:color w:val="000000"/>
          <w:sz w:val="24"/>
          <w:szCs w:val="24"/>
        </w:rPr>
        <w:t xml:space="preserve">Dům přírody Litovelského Pomoraví – centrum </w:t>
      </w:r>
      <w:proofErr w:type="spellStart"/>
      <w:r w:rsidRPr="005D42A7">
        <w:rPr>
          <w:rFonts w:ascii="Juvenis" w:eastAsia="Times New Roman" w:hAnsi="Juvenis" w:cs="Arial"/>
          <w:b/>
          <w:bCs/>
          <w:color w:val="000000"/>
          <w:sz w:val="24"/>
          <w:szCs w:val="24"/>
        </w:rPr>
        <w:t>Sluňákov</w:t>
      </w:r>
      <w:proofErr w:type="spellEnd"/>
      <w:r w:rsidRPr="005D42A7">
        <w:rPr>
          <w:rFonts w:ascii="Juvenis" w:eastAsia="Times New Roman" w:hAnsi="Juvenis" w:cs="Arial"/>
          <w:b/>
          <w:bCs/>
          <w:color w:val="000000"/>
          <w:sz w:val="24"/>
          <w:szCs w:val="24"/>
        </w:rPr>
        <w:t>, Horka nad Moravou</w:t>
      </w:r>
    </w:p>
    <w:p w:rsidR="005D42A7" w:rsidRPr="005D42A7" w:rsidRDefault="005D42A7" w:rsidP="005D42A7">
      <w:pPr>
        <w:shd w:val="clear" w:color="auto" w:fill="FFFFFF"/>
        <w:spacing w:after="0" w:line="240" w:lineRule="auto"/>
        <w:jc w:val="both"/>
        <w:rPr>
          <w:rFonts w:ascii="Juvenis" w:eastAsia="Times New Roman" w:hAnsi="Juvenis" w:cs="Arial"/>
          <w:color w:val="000000"/>
          <w:sz w:val="20"/>
          <w:szCs w:val="20"/>
        </w:rPr>
      </w:pPr>
      <w:r w:rsidRPr="005D42A7">
        <w:rPr>
          <w:rFonts w:ascii="Juvenis" w:eastAsia="Times New Roman" w:hAnsi="Juvenis" w:cs="Arial"/>
          <w:color w:val="000000"/>
          <w:sz w:val="20"/>
          <w:szCs w:val="20"/>
        </w:rPr>
        <w:t xml:space="preserve">Den, kdy se u nás zastaví obojživelníci při své náročné cestě ze zimovišť do vodních tůní, jezer, rybníků a nádrží. Pokud přijdete také, můžete se s nimi seznámit. Beseda s promítáním a večerní vycházka za žabím koncertem a vodním životem tůní. </w:t>
      </w:r>
    </w:p>
    <w:p w:rsidR="005D42A7" w:rsidRPr="00F50345" w:rsidRDefault="005D42A7" w:rsidP="005D42A7">
      <w:pPr>
        <w:shd w:val="clear" w:color="auto" w:fill="FFFFFF"/>
        <w:spacing w:after="0" w:line="240" w:lineRule="auto"/>
        <w:rPr>
          <w:rFonts w:ascii="Juvenis" w:eastAsia="Times New Roman" w:hAnsi="Juvenis" w:cs="Arial"/>
          <w:color w:val="000000"/>
          <w:sz w:val="16"/>
          <w:szCs w:val="16"/>
        </w:rPr>
      </w:pPr>
      <w:r w:rsidRPr="005D42A7">
        <w:rPr>
          <w:rFonts w:ascii="Juvenis" w:eastAsia="Times New Roman" w:hAnsi="Juvenis" w:cs="Arial"/>
          <w:color w:val="1F497D"/>
        </w:rPr>
        <w:t> </w:t>
      </w:r>
    </w:p>
    <w:p w:rsidR="005D42A7" w:rsidRPr="005D42A7" w:rsidRDefault="005D42A7" w:rsidP="005D42A7">
      <w:pPr>
        <w:shd w:val="clear" w:color="auto" w:fill="FFFFFF"/>
        <w:spacing w:after="0" w:line="240" w:lineRule="auto"/>
        <w:jc w:val="both"/>
        <w:rPr>
          <w:rFonts w:ascii="Juvenis" w:eastAsia="Times New Roman" w:hAnsi="Juvenis" w:cs="Arial"/>
          <w:color w:val="000000"/>
          <w:sz w:val="24"/>
          <w:szCs w:val="24"/>
        </w:rPr>
      </w:pPr>
      <w:r>
        <w:rPr>
          <w:rFonts w:ascii="Juvenis" w:eastAsia="Times New Roman" w:hAnsi="Juvenis" w:cs="Arial"/>
          <w:b/>
          <w:bCs/>
          <w:color w:val="000000"/>
          <w:sz w:val="24"/>
          <w:szCs w:val="24"/>
        </w:rPr>
        <w:t>pondělí</w:t>
      </w:r>
      <w:r w:rsidRPr="005D42A7">
        <w:rPr>
          <w:rFonts w:ascii="Juvenis" w:eastAsia="Times New Roman" w:hAnsi="Juvenis" w:cs="Arial"/>
          <w:b/>
          <w:bCs/>
          <w:color w:val="000000"/>
          <w:sz w:val="24"/>
          <w:szCs w:val="24"/>
        </w:rPr>
        <w:t xml:space="preserve"> 1. května, 06.00</w:t>
      </w:r>
    </w:p>
    <w:p w:rsidR="005D42A7" w:rsidRPr="005D42A7" w:rsidRDefault="005D42A7" w:rsidP="005D42A7">
      <w:pPr>
        <w:shd w:val="clear" w:color="auto" w:fill="FFFFFF"/>
        <w:spacing w:after="0" w:line="240" w:lineRule="auto"/>
        <w:jc w:val="both"/>
        <w:rPr>
          <w:rFonts w:ascii="Juvenis" w:eastAsia="Times New Roman" w:hAnsi="Juvenis" w:cs="Arial"/>
          <w:color w:val="000000"/>
          <w:sz w:val="24"/>
          <w:szCs w:val="24"/>
        </w:rPr>
      </w:pPr>
      <w:r w:rsidRPr="005D42A7">
        <w:rPr>
          <w:rFonts w:ascii="Juvenis" w:eastAsia="Times New Roman" w:hAnsi="Juvenis" w:cs="Arial"/>
          <w:b/>
          <w:bCs/>
          <w:color w:val="000000"/>
          <w:sz w:val="24"/>
          <w:szCs w:val="24"/>
        </w:rPr>
        <w:t>Ranní ptačí koncert</w:t>
      </w:r>
    </w:p>
    <w:p w:rsidR="005D42A7" w:rsidRPr="005D42A7" w:rsidRDefault="005D42A7" w:rsidP="005D42A7">
      <w:pPr>
        <w:shd w:val="clear" w:color="auto" w:fill="FFFFFF"/>
        <w:spacing w:after="0" w:line="240" w:lineRule="auto"/>
        <w:jc w:val="both"/>
        <w:rPr>
          <w:rFonts w:ascii="Juvenis" w:eastAsia="Times New Roman" w:hAnsi="Juvenis" w:cs="Arial"/>
          <w:color w:val="000000"/>
          <w:sz w:val="24"/>
          <w:szCs w:val="24"/>
        </w:rPr>
      </w:pPr>
      <w:r w:rsidRPr="005D42A7">
        <w:rPr>
          <w:rFonts w:ascii="Juvenis" w:eastAsia="Times New Roman" w:hAnsi="Juvenis" w:cs="Arial"/>
          <w:b/>
          <w:bCs/>
          <w:color w:val="000000"/>
          <w:sz w:val="24"/>
          <w:szCs w:val="24"/>
        </w:rPr>
        <w:t xml:space="preserve">sraz u mostu přes Mlýnský potok – v </w:t>
      </w:r>
      <w:proofErr w:type="spellStart"/>
      <w:r w:rsidRPr="005D42A7">
        <w:rPr>
          <w:rFonts w:ascii="Juvenis" w:eastAsia="Times New Roman" w:hAnsi="Juvenis" w:cs="Arial"/>
          <w:b/>
          <w:bCs/>
          <w:color w:val="000000"/>
          <w:sz w:val="24"/>
          <w:szCs w:val="24"/>
        </w:rPr>
        <w:t>Řepčíně</w:t>
      </w:r>
      <w:proofErr w:type="spellEnd"/>
      <w:r w:rsidRPr="005D42A7">
        <w:rPr>
          <w:rFonts w:ascii="Juvenis" w:eastAsia="Times New Roman" w:hAnsi="Juvenis" w:cs="Arial"/>
          <w:b/>
          <w:bCs/>
          <w:color w:val="000000"/>
          <w:sz w:val="24"/>
          <w:szCs w:val="24"/>
        </w:rPr>
        <w:t xml:space="preserve"> na konci Martinovy ulice</w:t>
      </w:r>
    </w:p>
    <w:p w:rsidR="00227A62" w:rsidRDefault="005D42A7" w:rsidP="005D42A7">
      <w:pPr>
        <w:shd w:val="clear" w:color="auto" w:fill="FFFFFF"/>
        <w:spacing w:after="0" w:line="240" w:lineRule="auto"/>
        <w:jc w:val="both"/>
        <w:rPr>
          <w:rFonts w:ascii="Juvenis" w:eastAsia="Times New Roman" w:hAnsi="Juvenis" w:cs="Arial"/>
          <w:color w:val="000000"/>
          <w:sz w:val="20"/>
          <w:szCs w:val="20"/>
        </w:rPr>
      </w:pPr>
      <w:r w:rsidRPr="005D42A7">
        <w:rPr>
          <w:rFonts w:ascii="Juvenis" w:eastAsia="Times New Roman" w:hAnsi="Juvenis" w:cs="Arial"/>
          <w:color w:val="000000"/>
          <w:sz w:val="20"/>
          <w:szCs w:val="20"/>
        </w:rPr>
        <w:t xml:space="preserve">Ranní vycházka za pozorováním ptáků a poslechem jejich hlasů. Ukázka odchytu ptáků a kroužkování. Ukončení  po osmé hodině u koupaliště Poděbrady. </w:t>
      </w:r>
    </w:p>
    <w:p w:rsidR="005D42A7" w:rsidRPr="00227A62" w:rsidRDefault="005D42A7" w:rsidP="005D42A7">
      <w:pPr>
        <w:shd w:val="clear" w:color="auto" w:fill="FFFFFF"/>
        <w:spacing w:after="0" w:line="240" w:lineRule="auto"/>
        <w:jc w:val="both"/>
        <w:rPr>
          <w:rFonts w:ascii="Juvenis" w:eastAsia="Times New Roman" w:hAnsi="Juvenis" w:cs="Arial"/>
          <w:b/>
          <w:color w:val="000000"/>
          <w:sz w:val="20"/>
          <w:szCs w:val="20"/>
        </w:rPr>
      </w:pPr>
      <w:r w:rsidRPr="00227A62">
        <w:rPr>
          <w:rFonts w:ascii="Juvenis" w:eastAsia="Times New Roman" w:hAnsi="Juvenis" w:cs="Arial"/>
          <w:b/>
          <w:color w:val="000000"/>
          <w:sz w:val="20"/>
          <w:szCs w:val="20"/>
        </w:rPr>
        <w:t>Vede Kateřina Ševčíková,</w:t>
      </w:r>
      <w:r w:rsidR="003629C5">
        <w:rPr>
          <w:rFonts w:ascii="Juvenis" w:eastAsia="Times New Roman" w:hAnsi="Juvenis" w:cs="Arial"/>
          <w:b/>
          <w:color w:val="000000"/>
          <w:sz w:val="20"/>
          <w:szCs w:val="20"/>
        </w:rPr>
        <w:t xml:space="preserve"> p</w:t>
      </w:r>
      <w:r w:rsidRPr="00227A62">
        <w:rPr>
          <w:rFonts w:ascii="Juvenis" w:eastAsia="Times New Roman" w:hAnsi="Juvenis" w:cs="Arial"/>
          <w:b/>
          <w:color w:val="000000"/>
          <w:sz w:val="20"/>
          <w:szCs w:val="20"/>
        </w:rPr>
        <w:t>ořádá Moravský ornitologický spolek, Česká společnost ornitologická.</w:t>
      </w:r>
    </w:p>
    <w:p w:rsidR="00230FE3" w:rsidRDefault="005D42A7" w:rsidP="005D42A7">
      <w:pPr>
        <w:shd w:val="clear" w:color="auto" w:fill="FFFFFF"/>
        <w:spacing w:after="0" w:line="240" w:lineRule="auto"/>
        <w:jc w:val="both"/>
        <w:rPr>
          <w:rFonts w:ascii="Juvenis" w:eastAsia="Times New Roman" w:hAnsi="Juvenis" w:cs="Arial"/>
          <w:b/>
          <w:bCs/>
          <w:color w:val="000000"/>
          <w:sz w:val="24"/>
          <w:szCs w:val="24"/>
        </w:rPr>
      </w:pPr>
      <w:r w:rsidRPr="005D42A7">
        <w:rPr>
          <w:rFonts w:ascii="Juvenis" w:eastAsia="Times New Roman" w:hAnsi="Juvenis" w:cs="Arial"/>
          <w:b/>
          <w:bCs/>
          <w:color w:val="000000"/>
          <w:sz w:val="16"/>
          <w:szCs w:val="16"/>
        </w:rPr>
        <w:t> </w:t>
      </w:r>
    </w:p>
    <w:p w:rsidR="005D42A7" w:rsidRPr="005D42A7" w:rsidRDefault="005D42A7" w:rsidP="005D42A7">
      <w:pPr>
        <w:shd w:val="clear" w:color="auto" w:fill="FFFFFF"/>
        <w:spacing w:after="0" w:line="240" w:lineRule="auto"/>
        <w:jc w:val="both"/>
        <w:rPr>
          <w:rFonts w:ascii="Juvenis" w:eastAsia="Times New Roman" w:hAnsi="Juvenis" w:cs="Arial"/>
          <w:color w:val="000000"/>
          <w:sz w:val="24"/>
          <w:szCs w:val="24"/>
        </w:rPr>
      </w:pPr>
      <w:r>
        <w:rPr>
          <w:rFonts w:ascii="Juvenis" w:eastAsia="Times New Roman" w:hAnsi="Juvenis" w:cs="Arial"/>
          <w:b/>
          <w:bCs/>
          <w:color w:val="000000"/>
          <w:sz w:val="24"/>
          <w:szCs w:val="24"/>
        </w:rPr>
        <w:t>pondělí</w:t>
      </w:r>
      <w:r w:rsidRPr="005D42A7">
        <w:rPr>
          <w:rFonts w:ascii="Juvenis" w:eastAsia="Times New Roman" w:hAnsi="Juvenis" w:cs="Arial"/>
          <w:b/>
          <w:bCs/>
          <w:color w:val="000000"/>
          <w:sz w:val="24"/>
          <w:szCs w:val="24"/>
        </w:rPr>
        <w:t xml:space="preserve"> 1. května, 21.00</w:t>
      </w:r>
    </w:p>
    <w:p w:rsidR="005D42A7" w:rsidRPr="005D42A7" w:rsidRDefault="005D42A7" w:rsidP="005D42A7">
      <w:pPr>
        <w:shd w:val="clear" w:color="auto" w:fill="FFFFFF"/>
        <w:spacing w:after="0" w:line="240" w:lineRule="auto"/>
        <w:jc w:val="both"/>
        <w:rPr>
          <w:rFonts w:ascii="Juvenis" w:eastAsia="Times New Roman" w:hAnsi="Juvenis" w:cs="Arial"/>
          <w:color w:val="000000"/>
          <w:sz w:val="24"/>
          <w:szCs w:val="24"/>
        </w:rPr>
      </w:pPr>
      <w:r w:rsidRPr="005D42A7">
        <w:rPr>
          <w:rFonts w:ascii="Juvenis" w:eastAsia="Times New Roman" w:hAnsi="Juvenis" w:cs="Arial"/>
          <w:b/>
          <w:bCs/>
          <w:color w:val="000000"/>
          <w:sz w:val="24"/>
          <w:szCs w:val="24"/>
        </w:rPr>
        <w:t>Noc Slavíků </w:t>
      </w:r>
    </w:p>
    <w:p w:rsidR="005D42A7" w:rsidRPr="005D42A7" w:rsidRDefault="005D42A7" w:rsidP="005D42A7">
      <w:pPr>
        <w:shd w:val="clear" w:color="auto" w:fill="FFFFFF"/>
        <w:spacing w:after="0" w:line="240" w:lineRule="auto"/>
        <w:jc w:val="both"/>
        <w:rPr>
          <w:rFonts w:ascii="Juvenis" w:eastAsia="Times New Roman" w:hAnsi="Juvenis" w:cs="Arial"/>
          <w:color w:val="000000"/>
          <w:sz w:val="24"/>
          <w:szCs w:val="24"/>
        </w:rPr>
      </w:pPr>
      <w:r w:rsidRPr="005D42A7">
        <w:rPr>
          <w:rFonts w:ascii="Juvenis" w:eastAsia="Times New Roman" w:hAnsi="Juvenis" w:cs="Arial"/>
          <w:b/>
          <w:bCs/>
          <w:color w:val="000000"/>
          <w:sz w:val="24"/>
          <w:szCs w:val="24"/>
        </w:rPr>
        <w:t>sraz u kostela sv. Mořice – zadní část ul. Opletalova</w:t>
      </w:r>
    </w:p>
    <w:p w:rsidR="00227A62" w:rsidRDefault="005D42A7" w:rsidP="005D42A7">
      <w:pPr>
        <w:shd w:val="clear" w:color="auto" w:fill="FFFFFF"/>
        <w:spacing w:after="0" w:line="240" w:lineRule="auto"/>
        <w:jc w:val="both"/>
        <w:rPr>
          <w:rFonts w:ascii="Juvenis" w:eastAsia="Times New Roman" w:hAnsi="Juvenis" w:cs="Arial"/>
          <w:color w:val="000000"/>
          <w:sz w:val="20"/>
          <w:szCs w:val="20"/>
        </w:rPr>
      </w:pPr>
      <w:r w:rsidRPr="005D42A7">
        <w:rPr>
          <w:rFonts w:ascii="Juvenis" w:eastAsia="Times New Roman" w:hAnsi="Juvenis" w:cs="Arial"/>
          <w:color w:val="000000"/>
          <w:sz w:val="20"/>
          <w:szCs w:val="20"/>
        </w:rPr>
        <w:t xml:space="preserve">Procházka do světa, kde si prožitek nejde zaplatit. Jde totiž o to, co si zrovna myslí slavíci. První máj je nejlepší čas pro romantickou večerní vycházku za zpěvem slavíků. Není vyloučeno, že vás přestane zajímat odborný výklad a v takovém případě se můžete od skupiny kdykoli oddělit, třeba v páru. Zbývající účastníky zavedeme na místo, kde lidé někdy raději zavírají okna, když slavíci začnou koncem dubna zpívat. Pokud by náhodou slavíci mlčeli, poslechneme si slavíka a další noční hlasy alespoň z nahrávky. </w:t>
      </w:r>
    </w:p>
    <w:p w:rsidR="005D42A7" w:rsidRPr="00227A62" w:rsidRDefault="005D42A7" w:rsidP="005D42A7">
      <w:pPr>
        <w:shd w:val="clear" w:color="auto" w:fill="FFFFFF"/>
        <w:spacing w:after="0" w:line="240" w:lineRule="auto"/>
        <w:jc w:val="both"/>
        <w:rPr>
          <w:rFonts w:ascii="Juvenis" w:eastAsia="Times New Roman" w:hAnsi="Juvenis" w:cs="Arial"/>
          <w:b/>
          <w:color w:val="000000"/>
          <w:sz w:val="20"/>
          <w:szCs w:val="20"/>
        </w:rPr>
      </w:pPr>
      <w:r w:rsidRPr="00227A62">
        <w:rPr>
          <w:rFonts w:ascii="Juvenis" w:eastAsia="Times New Roman" w:hAnsi="Juvenis" w:cs="Arial"/>
          <w:b/>
          <w:color w:val="000000"/>
          <w:sz w:val="20"/>
          <w:szCs w:val="20"/>
        </w:rPr>
        <w:t>Vede Kateřina Ševčíková. Pořádáno ve spolupráci s Moravským ornitologickým spolkem.</w:t>
      </w:r>
    </w:p>
    <w:p w:rsidR="00CD1A88" w:rsidRDefault="00CD1A88" w:rsidP="003721DC">
      <w:pPr>
        <w:spacing w:after="0" w:line="240" w:lineRule="auto"/>
        <w:rPr>
          <w:rFonts w:ascii="Juvenis" w:eastAsia="Calibri" w:hAnsi="Juvenis" w:cs="Times New Roman"/>
          <w:b/>
          <w:color w:val="FFFFFF" w:themeColor="background1"/>
          <w:sz w:val="40"/>
          <w:szCs w:val="40"/>
          <w:highlight w:val="black"/>
        </w:rPr>
      </w:pPr>
    </w:p>
    <w:p w:rsidR="005F3B10" w:rsidRPr="00820982" w:rsidRDefault="00E24F18" w:rsidP="003721DC">
      <w:pPr>
        <w:spacing w:after="0" w:line="240" w:lineRule="auto"/>
        <w:rPr>
          <w:rFonts w:ascii="Juvenis" w:eastAsia="Calibri" w:hAnsi="Juvenis" w:cs="Times New Roman"/>
          <w:b/>
          <w:color w:val="FFFFFF" w:themeColor="background1"/>
          <w:sz w:val="40"/>
          <w:szCs w:val="40"/>
        </w:rPr>
      </w:pPr>
      <w:r w:rsidRPr="00820982">
        <w:rPr>
          <w:rFonts w:ascii="Juvenis" w:eastAsia="Calibri" w:hAnsi="Juvenis" w:cs="Times New Roman"/>
          <w:b/>
          <w:color w:val="FFFFFF" w:themeColor="background1"/>
          <w:sz w:val="40"/>
          <w:szCs w:val="40"/>
          <w:highlight w:val="black"/>
        </w:rPr>
        <w:t>EDO 2017</w:t>
      </w:r>
      <w:r w:rsidR="005F3B10" w:rsidRPr="00820982">
        <w:rPr>
          <w:rFonts w:ascii="Juvenis" w:eastAsia="Calibri" w:hAnsi="Juvenis" w:cs="Times New Roman"/>
          <w:b/>
          <w:color w:val="FFFFFF" w:themeColor="background1"/>
          <w:sz w:val="40"/>
          <w:szCs w:val="40"/>
          <w:highlight w:val="black"/>
        </w:rPr>
        <w:t xml:space="preserve"> PRO ŠKOLY</w:t>
      </w:r>
    </w:p>
    <w:p w:rsidR="00CD1A88" w:rsidRPr="00D03AC8" w:rsidRDefault="00CD1A88" w:rsidP="003721DC">
      <w:pPr>
        <w:shd w:val="clear" w:color="auto" w:fill="FFFFFF"/>
        <w:spacing w:after="0" w:line="240" w:lineRule="auto"/>
        <w:jc w:val="both"/>
        <w:rPr>
          <w:rFonts w:ascii="Juvenis" w:eastAsia="Times New Roman" w:hAnsi="Juvenis" w:cs="Arial"/>
          <w:b/>
          <w:bCs/>
          <w:color w:val="000000"/>
          <w:sz w:val="16"/>
          <w:szCs w:val="16"/>
        </w:rPr>
      </w:pPr>
    </w:p>
    <w:p w:rsidR="005F3B10" w:rsidRPr="003721DC" w:rsidRDefault="005F3B10" w:rsidP="003721DC">
      <w:pPr>
        <w:shd w:val="clear" w:color="auto" w:fill="FFFFFF"/>
        <w:spacing w:after="0" w:line="240" w:lineRule="auto"/>
        <w:jc w:val="both"/>
        <w:rPr>
          <w:rFonts w:ascii="Juvenis" w:eastAsia="Times New Roman" w:hAnsi="Juvenis" w:cs="Arial"/>
          <w:color w:val="000000"/>
          <w:sz w:val="21"/>
          <w:szCs w:val="21"/>
        </w:rPr>
      </w:pPr>
      <w:r w:rsidRPr="003721DC">
        <w:rPr>
          <w:rFonts w:ascii="Juvenis" w:eastAsia="Times New Roman" w:hAnsi="Juvenis" w:cs="Arial"/>
          <w:b/>
          <w:bCs/>
          <w:color w:val="000000"/>
          <w:sz w:val="28"/>
          <w:szCs w:val="28"/>
        </w:rPr>
        <w:t>DNY ZEMĚ NA ŠKOLÁCH A PRO ŠKOLY</w:t>
      </w:r>
    </w:p>
    <w:p w:rsidR="00F53571" w:rsidRPr="00F53571" w:rsidRDefault="00F53571" w:rsidP="00F53571">
      <w:pPr>
        <w:spacing w:after="0" w:line="240" w:lineRule="auto"/>
        <w:jc w:val="both"/>
        <w:rPr>
          <w:rFonts w:ascii="Juvenis" w:hAnsi="Juvenis"/>
          <w:color w:val="000000"/>
          <w:sz w:val="20"/>
          <w:szCs w:val="20"/>
        </w:rPr>
      </w:pPr>
      <w:r w:rsidRPr="00F53571">
        <w:rPr>
          <w:rFonts w:ascii="Juvenis" w:hAnsi="Juvenis"/>
          <w:color w:val="000000"/>
          <w:sz w:val="20"/>
          <w:szCs w:val="20"/>
        </w:rPr>
        <w:t xml:space="preserve">Pořádá </w:t>
      </w:r>
      <w:proofErr w:type="spellStart"/>
      <w:r w:rsidRPr="00F53571">
        <w:rPr>
          <w:rFonts w:ascii="Juvenis" w:hAnsi="Juvenis"/>
          <w:color w:val="000000"/>
          <w:sz w:val="20"/>
          <w:szCs w:val="20"/>
        </w:rPr>
        <w:t>Sluňákov</w:t>
      </w:r>
      <w:proofErr w:type="spellEnd"/>
      <w:r w:rsidRPr="00F53571">
        <w:rPr>
          <w:rFonts w:ascii="Juvenis" w:hAnsi="Juvenis"/>
          <w:color w:val="000000"/>
          <w:sz w:val="20"/>
          <w:szCs w:val="20"/>
        </w:rPr>
        <w:t xml:space="preserve"> ve spolupráci se studenty a vyučujícími z Pedagogické fakulty UP, zejména z Katedry primární a </w:t>
      </w:r>
      <w:proofErr w:type="spellStart"/>
      <w:r w:rsidRPr="00F53571">
        <w:rPr>
          <w:rFonts w:ascii="Juvenis" w:hAnsi="Juvenis"/>
          <w:color w:val="000000"/>
          <w:sz w:val="20"/>
          <w:szCs w:val="20"/>
        </w:rPr>
        <w:t>preprimární</w:t>
      </w:r>
      <w:proofErr w:type="spellEnd"/>
      <w:r w:rsidRPr="00F53571">
        <w:rPr>
          <w:rFonts w:ascii="Juvenis" w:hAnsi="Juvenis"/>
          <w:color w:val="000000"/>
          <w:sz w:val="20"/>
          <w:szCs w:val="20"/>
        </w:rPr>
        <w:t xml:space="preserve"> pedagogiky a se studenty Přírodovědecké fakulty UP z Katedry mezinárodních rozvojových studií. </w:t>
      </w:r>
    </w:p>
    <w:p w:rsidR="00F53571" w:rsidRPr="00F53571" w:rsidRDefault="00F53571" w:rsidP="00F53571">
      <w:pPr>
        <w:spacing w:after="0" w:line="240" w:lineRule="auto"/>
        <w:jc w:val="both"/>
        <w:rPr>
          <w:rFonts w:ascii="Juvenis" w:hAnsi="Juvenis"/>
          <w:color w:val="000000"/>
          <w:sz w:val="20"/>
          <w:szCs w:val="20"/>
        </w:rPr>
      </w:pPr>
      <w:r w:rsidRPr="00F53571">
        <w:rPr>
          <w:rFonts w:ascii="Juvenis" w:hAnsi="Juvenis"/>
          <w:color w:val="000000"/>
          <w:sz w:val="20"/>
          <w:szCs w:val="20"/>
        </w:rPr>
        <w:lastRenderedPageBreak/>
        <w:t>12. 4. Den Země pro 1. stupeň ZŠ, místo: Rozárium, čas: 8:00–12:00.</w:t>
      </w:r>
    </w:p>
    <w:p w:rsidR="00F53571" w:rsidRPr="00F53571" w:rsidRDefault="00F53571" w:rsidP="00F53571">
      <w:pPr>
        <w:spacing w:after="0" w:line="240" w:lineRule="auto"/>
        <w:jc w:val="both"/>
        <w:rPr>
          <w:rFonts w:ascii="Juvenis" w:hAnsi="Juvenis"/>
          <w:color w:val="000000"/>
          <w:sz w:val="20"/>
          <w:szCs w:val="20"/>
        </w:rPr>
      </w:pPr>
      <w:r w:rsidRPr="00F53571">
        <w:rPr>
          <w:rFonts w:ascii="Juvenis" w:hAnsi="Juvenis"/>
          <w:color w:val="000000"/>
          <w:sz w:val="20"/>
          <w:szCs w:val="20"/>
        </w:rPr>
        <w:t>18. 4. Den Země pro 1. stupeň ZŠ, místo: Rozárium, čas: 8:00 – 12:00.</w:t>
      </w:r>
    </w:p>
    <w:p w:rsidR="00F53571" w:rsidRPr="00F53571" w:rsidRDefault="00F53571" w:rsidP="00F53571">
      <w:pPr>
        <w:spacing w:after="0" w:line="240" w:lineRule="auto"/>
        <w:jc w:val="both"/>
        <w:rPr>
          <w:rFonts w:ascii="Juvenis" w:hAnsi="Juvenis"/>
          <w:color w:val="000000"/>
          <w:sz w:val="20"/>
          <w:szCs w:val="20"/>
        </w:rPr>
      </w:pPr>
      <w:r w:rsidRPr="00F53571">
        <w:rPr>
          <w:rFonts w:ascii="Juvenis" w:hAnsi="Juvenis"/>
          <w:color w:val="000000"/>
          <w:sz w:val="20"/>
          <w:szCs w:val="20"/>
        </w:rPr>
        <w:t>19. 4. Den Země pro 1. stupeň ZŠ, místo: Rozárium, čas: 8:00–12:00.</w:t>
      </w:r>
    </w:p>
    <w:p w:rsidR="00F53571" w:rsidRPr="00F53571" w:rsidRDefault="00F53571" w:rsidP="00F53571">
      <w:pPr>
        <w:spacing w:after="0" w:line="240" w:lineRule="auto"/>
        <w:jc w:val="both"/>
        <w:rPr>
          <w:rFonts w:ascii="Juvenis" w:hAnsi="Juvenis"/>
          <w:color w:val="000000"/>
          <w:sz w:val="20"/>
          <w:szCs w:val="20"/>
        </w:rPr>
      </w:pPr>
      <w:r w:rsidRPr="00F53571">
        <w:rPr>
          <w:rFonts w:ascii="Juvenis" w:hAnsi="Juvenis"/>
          <w:color w:val="000000"/>
          <w:sz w:val="20"/>
          <w:szCs w:val="20"/>
        </w:rPr>
        <w:t>20. 4. Den Země pro mateřské školy, místo: Rozárium, čas: 8:00–12:00.</w:t>
      </w:r>
    </w:p>
    <w:p w:rsidR="00F53571" w:rsidRDefault="00F53571" w:rsidP="00F53571">
      <w:pPr>
        <w:spacing w:after="0" w:line="240" w:lineRule="auto"/>
        <w:jc w:val="both"/>
        <w:rPr>
          <w:rFonts w:ascii="Juvenis" w:hAnsi="Juvenis"/>
          <w:color w:val="000000"/>
          <w:sz w:val="20"/>
          <w:szCs w:val="20"/>
        </w:rPr>
      </w:pPr>
      <w:r w:rsidRPr="00F53571">
        <w:rPr>
          <w:rFonts w:ascii="Juvenis" w:hAnsi="Juvenis"/>
          <w:color w:val="000000"/>
          <w:sz w:val="20"/>
          <w:szCs w:val="20"/>
        </w:rPr>
        <w:t xml:space="preserve">27. 4. </w:t>
      </w:r>
      <w:proofErr w:type="spellStart"/>
      <w:r w:rsidRPr="00F53571">
        <w:rPr>
          <w:rFonts w:ascii="Juvenis" w:hAnsi="Juvenis"/>
          <w:color w:val="000000"/>
          <w:sz w:val="20"/>
          <w:szCs w:val="20"/>
        </w:rPr>
        <w:t>Sluňákov</w:t>
      </w:r>
      <w:proofErr w:type="spellEnd"/>
      <w:r w:rsidRPr="00F53571">
        <w:rPr>
          <w:rFonts w:ascii="Juvenis" w:hAnsi="Juvenis"/>
          <w:color w:val="000000"/>
          <w:sz w:val="20"/>
          <w:szCs w:val="20"/>
        </w:rPr>
        <w:t xml:space="preserve"> pro 4. - 6. třídy základních škol, místo: budova </w:t>
      </w:r>
      <w:proofErr w:type="spellStart"/>
      <w:r w:rsidRPr="00F53571">
        <w:rPr>
          <w:rFonts w:ascii="Juvenis" w:hAnsi="Juvenis"/>
          <w:color w:val="000000"/>
          <w:sz w:val="20"/>
          <w:szCs w:val="20"/>
        </w:rPr>
        <w:t>Sluňákova</w:t>
      </w:r>
      <w:proofErr w:type="spellEnd"/>
      <w:r w:rsidRPr="00F53571">
        <w:rPr>
          <w:rFonts w:ascii="Juvenis" w:hAnsi="Juvenis"/>
          <w:color w:val="000000"/>
          <w:sz w:val="20"/>
          <w:szCs w:val="20"/>
        </w:rPr>
        <w:t xml:space="preserve"> a areál D</w:t>
      </w:r>
      <w:r>
        <w:rPr>
          <w:rFonts w:ascii="Juvenis" w:hAnsi="Juvenis"/>
          <w:color w:val="000000"/>
          <w:sz w:val="20"/>
          <w:szCs w:val="20"/>
        </w:rPr>
        <w:t>PLP</w:t>
      </w:r>
      <w:r w:rsidRPr="00F53571">
        <w:rPr>
          <w:rFonts w:ascii="Juvenis" w:hAnsi="Juvenis"/>
          <w:color w:val="000000"/>
          <w:sz w:val="20"/>
          <w:szCs w:val="20"/>
        </w:rPr>
        <w:t>, čas: 8:00-13:00</w:t>
      </w:r>
    </w:p>
    <w:p w:rsidR="00CD1A88" w:rsidRPr="00D03AC8" w:rsidRDefault="00CD1A88" w:rsidP="003721DC">
      <w:pPr>
        <w:spacing w:after="0" w:line="240" w:lineRule="auto"/>
        <w:rPr>
          <w:rFonts w:ascii="Juvenis" w:eastAsia="Calibri" w:hAnsi="Juvenis" w:cs="Times New Roman"/>
          <w:b/>
          <w:color w:val="FFFFFF" w:themeColor="background1"/>
          <w:sz w:val="24"/>
          <w:szCs w:val="24"/>
          <w:highlight w:val="black"/>
        </w:rPr>
      </w:pPr>
    </w:p>
    <w:p w:rsidR="00EC6A49" w:rsidRPr="00820982" w:rsidRDefault="00EC6A49" w:rsidP="003721DC">
      <w:pPr>
        <w:spacing w:after="0" w:line="240" w:lineRule="auto"/>
        <w:rPr>
          <w:rFonts w:ascii="Juvenis" w:eastAsia="Calibri" w:hAnsi="Juvenis" w:cs="Times New Roman"/>
          <w:b/>
          <w:color w:val="FFFFFF" w:themeColor="background1"/>
          <w:sz w:val="56"/>
          <w:szCs w:val="56"/>
        </w:rPr>
      </w:pPr>
      <w:r w:rsidRPr="00820982">
        <w:rPr>
          <w:rFonts w:ascii="Juvenis" w:eastAsia="Calibri" w:hAnsi="Juvenis" w:cs="Times New Roman"/>
          <w:b/>
          <w:color w:val="FFFFFF" w:themeColor="background1"/>
          <w:sz w:val="56"/>
          <w:szCs w:val="56"/>
          <w:highlight w:val="black"/>
        </w:rPr>
        <w:t>DOPROVODNÝ PROGRAM EDO 201</w:t>
      </w:r>
      <w:r w:rsidR="005D42A7" w:rsidRPr="00820982">
        <w:rPr>
          <w:rFonts w:ascii="Juvenis" w:eastAsia="Calibri" w:hAnsi="Juvenis" w:cs="Times New Roman"/>
          <w:b/>
          <w:color w:val="FFFFFF" w:themeColor="background1"/>
          <w:sz w:val="56"/>
          <w:szCs w:val="56"/>
          <w:highlight w:val="black"/>
        </w:rPr>
        <w:t>7</w:t>
      </w:r>
    </w:p>
    <w:p w:rsidR="005D42A7" w:rsidRPr="00D03AC8" w:rsidRDefault="005D42A7" w:rsidP="003721DC">
      <w:pPr>
        <w:spacing w:after="0" w:line="240" w:lineRule="auto"/>
        <w:jc w:val="both"/>
        <w:rPr>
          <w:rFonts w:ascii="Juvenis" w:eastAsia="Calibri" w:hAnsi="Juvenis" w:cs="Times New Roman"/>
          <w:b/>
          <w:sz w:val="16"/>
          <w:szCs w:val="16"/>
        </w:rPr>
      </w:pPr>
    </w:p>
    <w:p w:rsidR="0002786B" w:rsidRPr="00F50345" w:rsidRDefault="0002786B" w:rsidP="0002786B">
      <w:pPr>
        <w:spacing w:after="0" w:line="240" w:lineRule="auto"/>
        <w:jc w:val="both"/>
        <w:rPr>
          <w:rFonts w:ascii="Juvenis" w:eastAsia="Calibri" w:hAnsi="Juvenis" w:cs="Times New Roman"/>
          <w:b/>
        </w:rPr>
      </w:pPr>
      <w:r w:rsidRPr="00F50345">
        <w:rPr>
          <w:rFonts w:ascii="Juvenis" w:eastAsia="Calibri" w:hAnsi="Juvenis" w:cs="Times New Roman"/>
          <w:b/>
        </w:rPr>
        <w:t>Dům dětí a mládeže Olomouc</w:t>
      </w:r>
      <w:r w:rsidR="00CF0C36">
        <w:rPr>
          <w:rFonts w:ascii="Juvenis" w:eastAsia="Calibri" w:hAnsi="Juvenis" w:cs="Times New Roman"/>
          <w:b/>
        </w:rPr>
        <w:t xml:space="preserve"> </w:t>
      </w:r>
      <w:r w:rsidRPr="00F50345">
        <w:rPr>
          <w:rFonts w:ascii="Juvenis" w:eastAsia="Calibri" w:hAnsi="Juvenis" w:cs="Times New Roman"/>
          <w:b/>
        </w:rPr>
        <w:t xml:space="preserve">vyhlašuje u příležitosti Dne Země a EDO 2017 </w:t>
      </w:r>
    </w:p>
    <w:p w:rsidR="0002786B" w:rsidRPr="0002786B" w:rsidRDefault="0002786B" w:rsidP="0002786B">
      <w:pPr>
        <w:spacing w:after="0" w:line="240" w:lineRule="auto"/>
        <w:jc w:val="both"/>
        <w:rPr>
          <w:rFonts w:ascii="Juvenis" w:eastAsia="Calibri" w:hAnsi="Juvenis" w:cs="Times New Roman"/>
          <w:b/>
          <w:sz w:val="24"/>
          <w:szCs w:val="24"/>
        </w:rPr>
      </w:pPr>
      <w:r w:rsidRPr="0002786B">
        <w:rPr>
          <w:rFonts w:ascii="Juvenis" w:eastAsia="Calibri" w:hAnsi="Juvenis" w:cs="Times New Roman"/>
          <w:b/>
          <w:sz w:val="24"/>
          <w:szCs w:val="24"/>
        </w:rPr>
        <w:t>32. ročník výtvarné soutěže</w:t>
      </w:r>
      <w:r>
        <w:rPr>
          <w:rFonts w:ascii="Juvenis" w:eastAsia="Calibri" w:hAnsi="Juvenis" w:cs="Times New Roman"/>
          <w:b/>
          <w:sz w:val="24"/>
          <w:szCs w:val="24"/>
        </w:rPr>
        <w:t xml:space="preserve"> a výstavy:</w:t>
      </w:r>
    </w:p>
    <w:p w:rsidR="0002786B" w:rsidRPr="0002786B" w:rsidRDefault="0002786B" w:rsidP="0002786B">
      <w:pPr>
        <w:spacing w:after="0" w:line="240" w:lineRule="auto"/>
        <w:jc w:val="both"/>
        <w:rPr>
          <w:rFonts w:ascii="Juvenis" w:eastAsia="Calibri" w:hAnsi="Juvenis" w:cs="Times New Roman"/>
          <w:b/>
          <w:sz w:val="36"/>
          <w:szCs w:val="36"/>
        </w:rPr>
      </w:pPr>
      <w:r w:rsidRPr="0002786B">
        <w:rPr>
          <w:rFonts w:ascii="Juvenis" w:eastAsia="Calibri" w:hAnsi="Juvenis" w:cs="Times New Roman"/>
          <w:b/>
          <w:sz w:val="36"/>
          <w:szCs w:val="36"/>
        </w:rPr>
        <w:t>Poznej a chraň – K</w:t>
      </w:r>
      <w:r>
        <w:rPr>
          <w:rFonts w:ascii="Juvenis" w:eastAsia="Calibri" w:hAnsi="Juvenis" w:cs="Times New Roman"/>
          <w:b/>
          <w:sz w:val="36"/>
          <w:szCs w:val="36"/>
        </w:rPr>
        <w:t>orunování</w:t>
      </w:r>
    </w:p>
    <w:p w:rsidR="0002786B" w:rsidRPr="0002786B" w:rsidRDefault="0002786B" w:rsidP="0002786B">
      <w:pPr>
        <w:spacing w:after="0" w:line="240" w:lineRule="auto"/>
        <w:jc w:val="both"/>
        <w:rPr>
          <w:rFonts w:ascii="Juvenis" w:eastAsia="Calibri" w:hAnsi="Juvenis" w:cs="Times New Roman"/>
        </w:rPr>
      </w:pPr>
      <w:r w:rsidRPr="0002786B">
        <w:rPr>
          <w:rFonts w:ascii="Juvenis" w:eastAsia="Calibri" w:hAnsi="Juvenis" w:cs="Times New Roman"/>
        </w:rPr>
        <w:t>Autor: Hana Roubalíková</w:t>
      </w:r>
    </w:p>
    <w:p w:rsidR="0002786B" w:rsidRPr="0002786B" w:rsidRDefault="0002786B" w:rsidP="0002786B">
      <w:pPr>
        <w:spacing w:after="0" w:line="240" w:lineRule="auto"/>
        <w:jc w:val="both"/>
        <w:rPr>
          <w:rFonts w:ascii="Juvenis" w:eastAsia="Calibri" w:hAnsi="Juvenis" w:cs="Times New Roman"/>
        </w:rPr>
      </w:pPr>
      <w:r w:rsidRPr="0002786B">
        <w:rPr>
          <w:rFonts w:ascii="Juvenis" w:eastAsia="Calibri" w:hAnsi="Juvenis" w:cs="Times New Roman"/>
        </w:rPr>
        <w:t>Jsou všudypřítomné, dávají nám jídlo i přístřeší. Chrání nás před spalujícím sluncem i silným deštěm.</w:t>
      </w:r>
      <w:r>
        <w:rPr>
          <w:rFonts w:ascii="Juvenis" w:eastAsia="Calibri" w:hAnsi="Juvenis" w:cs="Times New Roman"/>
        </w:rPr>
        <w:t xml:space="preserve"> </w:t>
      </w:r>
      <w:r w:rsidRPr="0002786B">
        <w:rPr>
          <w:rFonts w:ascii="Juvenis" w:eastAsia="Calibri" w:hAnsi="Juvenis" w:cs="Times New Roman"/>
        </w:rPr>
        <w:t>Některé jsou tu již stovky let.</w:t>
      </w:r>
      <w:r>
        <w:rPr>
          <w:rFonts w:ascii="Juvenis" w:eastAsia="Calibri" w:hAnsi="Juvenis" w:cs="Times New Roman"/>
        </w:rPr>
        <w:t xml:space="preserve"> </w:t>
      </w:r>
      <w:r w:rsidRPr="0002786B">
        <w:rPr>
          <w:rFonts w:ascii="Juvenis" w:eastAsia="Calibri" w:hAnsi="Juvenis" w:cs="Times New Roman"/>
        </w:rPr>
        <w:t>Člověk k nim může bez obav vzhlížet.</w:t>
      </w:r>
      <w:r>
        <w:rPr>
          <w:rFonts w:ascii="Juvenis" w:eastAsia="Calibri" w:hAnsi="Juvenis" w:cs="Times New Roman"/>
        </w:rPr>
        <w:t xml:space="preserve"> </w:t>
      </w:r>
      <w:r w:rsidRPr="0002786B">
        <w:rPr>
          <w:rFonts w:ascii="Juvenis" w:eastAsia="Calibri" w:hAnsi="Juvenis" w:cs="Times New Roman"/>
        </w:rPr>
        <w:t>Jsou to opravdoví králové.</w:t>
      </w:r>
      <w:r>
        <w:rPr>
          <w:rFonts w:ascii="Juvenis" w:eastAsia="Calibri" w:hAnsi="Juvenis" w:cs="Times New Roman"/>
        </w:rPr>
        <w:t xml:space="preserve"> </w:t>
      </w:r>
      <w:r w:rsidRPr="0002786B">
        <w:rPr>
          <w:rFonts w:ascii="Juvenis" w:eastAsia="Calibri" w:hAnsi="Juvenis" w:cs="Times New Roman"/>
        </w:rPr>
        <w:t>Stromy…</w:t>
      </w:r>
    </w:p>
    <w:p w:rsidR="0002786B" w:rsidRDefault="0002786B" w:rsidP="0002786B">
      <w:pPr>
        <w:spacing w:after="0" w:line="240" w:lineRule="auto"/>
        <w:jc w:val="both"/>
        <w:rPr>
          <w:rFonts w:ascii="Juvenis" w:eastAsia="Calibri" w:hAnsi="Juvenis" w:cs="Times New Roman"/>
        </w:rPr>
      </w:pPr>
      <w:r w:rsidRPr="0002786B">
        <w:rPr>
          <w:rFonts w:ascii="Juvenis" w:eastAsia="Calibri" w:hAnsi="Juvenis" w:cs="Times New Roman"/>
        </w:rPr>
        <w:t xml:space="preserve">Do soutěže přijímáme práce všech technik zaměřené na stromy ve všech jejich podobách. </w:t>
      </w:r>
    </w:p>
    <w:p w:rsidR="0002786B" w:rsidRPr="0002786B" w:rsidRDefault="0002786B" w:rsidP="0002786B">
      <w:pPr>
        <w:spacing w:after="0" w:line="240" w:lineRule="auto"/>
        <w:jc w:val="both"/>
        <w:rPr>
          <w:rFonts w:ascii="Juvenis" w:eastAsia="Calibri" w:hAnsi="Juvenis" w:cs="Times New Roman"/>
        </w:rPr>
      </w:pPr>
      <w:r w:rsidRPr="0002786B">
        <w:rPr>
          <w:rFonts w:ascii="Juvenis" w:eastAsia="Calibri" w:hAnsi="Juvenis" w:cs="Times New Roman"/>
        </w:rPr>
        <w:t>Úkolem účastníků je</w:t>
      </w:r>
      <w:r>
        <w:rPr>
          <w:rFonts w:ascii="Juvenis" w:eastAsia="Calibri" w:hAnsi="Juvenis" w:cs="Times New Roman"/>
        </w:rPr>
        <w:t xml:space="preserve"> </w:t>
      </w:r>
      <w:r w:rsidRPr="0002786B">
        <w:rPr>
          <w:rFonts w:ascii="Juvenis" w:eastAsia="Calibri" w:hAnsi="Juvenis" w:cs="Times New Roman"/>
        </w:rPr>
        <w:t>zachytit libovolnou dřevinu jako součást okolí, jako jedince nebo její část.</w:t>
      </w:r>
    </w:p>
    <w:p w:rsidR="0002786B" w:rsidRDefault="0002786B" w:rsidP="0002786B">
      <w:pPr>
        <w:spacing w:after="0" w:line="240" w:lineRule="auto"/>
        <w:jc w:val="both"/>
        <w:rPr>
          <w:rFonts w:ascii="Juvenis" w:eastAsia="Calibri" w:hAnsi="Juvenis" w:cs="Times New Roman"/>
        </w:rPr>
      </w:pPr>
      <w:r w:rsidRPr="0002786B">
        <w:rPr>
          <w:rFonts w:ascii="Juvenis" w:eastAsia="Calibri" w:hAnsi="Juvenis" w:cs="Times New Roman"/>
        </w:rPr>
        <w:t xml:space="preserve">Soutěžní kategorie: </w:t>
      </w:r>
    </w:p>
    <w:p w:rsidR="0002786B" w:rsidRDefault="0002786B" w:rsidP="0002786B">
      <w:pPr>
        <w:spacing w:after="0" w:line="240" w:lineRule="auto"/>
        <w:jc w:val="both"/>
        <w:rPr>
          <w:rFonts w:ascii="Juvenis" w:eastAsia="Calibri" w:hAnsi="Juvenis" w:cs="Times New Roman"/>
        </w:rPr>
      </w:pPr>
      <w:r w:rsidRPr="0002786B">
        <w:rPr>
          <w:rFonts w:ascii="Juvenis" w:eastAsia="Calibri" w:hAnsi="Juvenis" w:cs="Times New Roman"/>
        </w:rPr>
        <w:t>mateřská škola, I. stupeň ZŠ, II. stupeň ZŠ, střední škola, kolektivní dílo a tematické</w:t>
      </w:r>
      <w:r>
        <w:rPr>
          <w:rFonts w:ascii="Juvenis" w:eastAsia="Calibri" w:hAnsi="Juvenis" w:cs="Times New Roman"/>
        </w:rPr>
        <w:t xml:space="preserve"> </w:t>
      </w:r>
      <w:r w:rsidRPr="0002786B">
        <w:rPr>
          <w:rFonts w:ascii="Juvenis" w:eastAsia="Calibri" w:hAnsi="Juvenis" w:cs="Times New Roman"/>
        </w:rPr>
        <w:t xml:space="preserve">soubory. </w:t>
      </w:r>
    </w:p>
    <w:p w:rsidR="0002786B" w:rsidRDefault="0002786B" w:rsidP="0002786B">
      <w:pPr>
        <w:spacing w:after="0" w:line="240" w:lineRule="auto"/>
        <w:jc w:val="both"/>
        <w:rPr>
          <w:rFonts w:ascii="Juvenis" w:eastAsia="Calibri" w:hAnsi="Juvenis" w:cs="Times New Roman"/>
        </w:rPr>
      </w:pPr>
      <w:r w:rsidRPr="0002786B">
        <w:rPr>
          <w:rFonts w:ascii="Juvenis" w:eastAsia="Calibri" w:hAnsi="Juvenis" w:cs="Times New Roman"/>
        </w:rPr>
        <w:t>U každé práce uveďte jméno, věk a adresu autora (případně adresu školy) a kontakt na vyučujícího</w:t>
      </w:r>
      <w:r>
        <w:rPr>
          <w:rFonts w:ascii="Juvenis" w:eastAsia="Calibri" w:hAnsi="Juvenis" w:cs="Times New Roman"/>
        </w:rPr>
        <w:t xml:space="preserve"> </w:t>
      </w:r>
      <w:r w:rsidRPr="0002786B">
        <w:rPr>
          <w:rFonts w:ascii="Juvenis" w:eastAsia="Calibri" w:hAnsi="Juvenis" w:cs="Times New Roman"/>
        </w:rPr>
        <w:t xml:space="preserve">(e-mail), </w:t>
      </w:r>
    </w:p>
    <w:p w:rsidR="0002786B" w:rsidRPr="0002786B" w:rsidRDefault="0002786B" w:rsidP="0002786B">
      <w:pPr>
        <w:spacing w:after="0" w:line="240" w:lineRule="auto"/>
        <w:jc w:val="both"/>
        <w:rPr>
          <w:rFonts w:ascii="Juvenis" w:eastAsia="Calibri" w:hAnsi="Juvenis" w:cs="Times New Roman"/>
        </w:rPr>
      </w:pPr>
      <w:r w:rsidRPr="0002786B">
        <w:rPr>
          <w:rFonts w:ascii="Juvenis" w:eastAsia="Calibri" w:hAnsi="Juvenis" w:cs="Times New Roman"/>
        </w:rPr>
        <w:t>tyto údaje jsou důležité pro kontaktování oceněných autorů.</w:t>
      </w:r>
    </w:p>
    <w:p w:rsidR="0002786B" w:rsidRPr="0002786B" w:rsidRDefault="0002786B" w:rsidP="0002786B">
      <w:pPr>
        <w:spacing w:after="0" w:line="240" w:lineRule="auto"/>
        <w:jc w:val="both"/>
        <w:rPr>
          <w:rFonts w:ascii="Juvenis" w:eastAsia="Calibri" w:hAnsi="Juvenis" w:cs="Times New Roman"/>
          <w:b/>
        </w:rPr>
      </w:pPr>
      <w:r w:rsidRPr="0002786B">
        <w:rPr>
          <w:rFonts w:ascii="Juvenis" w:eastAsia="Calibri" w:hAnsi="Juvenis" w:cs="Times New Roman"/>
          <w:b/>
        </w:rPr>
        <w:t>Práce zasílejte do 24. března 2017 na adresu:</w:t>
      </w:r>
    </w:p>
    <w:p w:rsidR="0002786B" w:rsidRPr="0002786B" w:rsidRDefault="0002786B" w:rsidP="0002786B">
      <w:pPr>
        <w:spacing w:after="0" w:line="240" w:lineRule="auto"/>
        <w:jc w:val="both"/>
        <w:rPr>
          <w:rFonts w:ascii="Juvenis" w:eastAsia="Calibri" w:hAnsi="Juvenis" w:cs="Times New Roman"/>
          <w:b/>
        </w:rPr>
      </w:pPr>
      <w:r w:rsidRPr="0002786B">
        <w:rPr>
          <w:rFonts w:ascii="Juvenis" w:eastAsia="Calibri" w:hAnsi="Juvenis" w:cs="Times New Roman"/>
          <w:b/>
        </w:rPr>
        <w:t xml:space="preserve">DDM Olomouc, </w:t>
      </w:r>
      <w:proofErr w:type="spellStart"/>
      <w:r w:rsidRPr="0002786B">
        <w:rPr>
          <w:rFonts w:ascii="Juvenis" w:eastAsia="Calibri" w:hAnsi="Juvenis" w:cs="Times New Roman"/>
          <w:b/>
        </w:rPr>
        <w:t>OPřV</w:t>
      </w:r>
      <w:proofErr w:type="spellEnd"/>
      <w:r w:rsidRPr="0002786B">
        <w:rPr>
          <w:rFonts w:ascii="Juvenis" w:eastAsia="Calibri" w:hAnsi="Juvenis" w:cs="Times New Roman"/>
          <w:b/>
        </w:rPr>
        <w:t>, tř. l7. listopadu 47, 771 74 Olomouc.</w:t>
      </w:r>
    </w:p>
    <w:p w:rsidR="0002786B" w:rsidRDefault="0002786B" w:rsidP="0002786B">
      <w:pPr>
        <w:spacing w:after="0" w:line="240" w:lineRule="auto"/>
        <w:jc w:val="both"/>
        <w:rPr>
          <w:rFonts w:ascii="Juvenis" w:eastAsia="Calibri" w:hAnsi="Juvenis" w:cs="Times New Roman"/>
        </w:rPr>
      </w:pPr>
      <w:r w:rsidRPr="0002786B">
        <w:rPr>
          <w:rFonts w:ascii="Juvenis" w:eastAsia="Calibri" w:hAnsi="Juvenis" w:cs="Times New Roman"/>
          <w:b/>
        </w:rPr>
        <w:t>Výstava</w:t>
      </w:r>
      <w:r>
        <w:rPr>
          <w:rFonts w:ascii="Juvenis" w:eastAsia="Calibri" w:hAnsi="Juvenis" w:cs="Times New Roman"/>
        </w:rPr>
        <w:t xml:space="preserve"> oceněných prací </w:t>
      </w:r>
      <w:r w:rsidRPr="0002786B">
        <w:rPr>
          <w:rFonts w:ascii="Juvenis" w:eastAsia="Calibri" w:hAnsi="Juvenis" w:cs="Times New Roman"/>
        </w:rPr>
        <w:t xml:space="preserve">v galerii DDM, tř. 17. listopadu 47 </w:t>
      </w:r>
      <w:r w:rsidRPr="0002786B">
        <w:rPr>
          <w:rFonts w:ascii="Juvenis" w:eastAsia="Calibri" w:hAnsi="Juvenis" w:cs="Times New Roman"/>
          <w:b/>
        </w:rPr>
        <w:t>od 3. 4. do 5. 5. 2017</w:t>
      </w:r>
      <w:r w:rsidRPr="0002786B">
        <w:rPr>
          <w:rFonts w:ascii="Juvenis" w:eastAsia="Calibri" w:hAnsi="Juvenis" w:cs="Times New Roman"/>
        </w:rPr>
        <w:t xml:space="preserve">. </w:t>
      </w:r>
    </w:p>
    <w:p w:rsidR="0002786B" w:rsidRPr="0002786B" w:rsidRDefault="0002786B" w:rsidP="0002786B">
      <w:pPr>
        <w:spacing w:after="0" w:line="240" w:lineRule="auto"/>
        <w:jc w:val="both"/>
        <w:rPr>
          <w:rFonts w:ascii="Juvenis" w:eastAsia="Calibri" w:hAnsi="Juvenis" w:cs="Times New Roman"/>
          <w:sz w:val="20"/>
          <w:szCs w:val="20"/>
        </w:rPr>
      </w:pPr>
      <w:r w:rsidRPr="0002786B">
        <w:rPr>
          <w:rFonts w:ascii="Juvenis" w:eastAsia="Calibri" w:hAnsi="Juvenis" w:cs="Times New Roman"/>
          <w:b/>
        </w:rPr>
        <w:t>Vernisáž výstavy</w:t>
      </w:r>
      <w:r>
        <w:rPr>
          <w:rFonts w:ascii="Juvenis" w:eastAsia="Calibri" w:hAnsi="Juvenis" w:cs="Times New Roman"/>
        </w:rPr>
        <w:t xml:space="preserve"> </w:t>
      </w:r>
      <w:r w:rsidRPr="0002786B">
        <w:rPr>
          <w:rFonts w:ascii="Juvenis" w:eastAsia="Calibri" w:hAnsi="Juvenis" w:cs="Times New Roman"/>
        </w:rPr>
        <w:t xml:space="preserve">spojená s oceněním nejlepších prací proběhne ve středu </w:t>
      </w:r>
      <w:r w:rsidRPr="0002786B">
        <w:rPr>
          <w:rFonts w:ascii="Juvenis" w:eastAsia="Calibri" w:hAnsi="Juvenis" w:cs="Times New Roman"/>
          <w:b/>
        </w:rPr>
        <w:t>5. 4. 2017 v 16:00</w:t>
      </w:r>
      <w:r w:rsidRPr="0002786B">
        <w:rPr>
          <w:rFonts w:ascii="Juvenis" w:eastAsia="Calibri" w:hAnsi="Juvenis" w:cs="Times New Roman"/>
        </w:rPr>
        <w:t xml:space="preserve"> v galerii DDM. </w:t>
      </w:r>
      <w:r w:rsidRPr="0002786B">
        <w:rPr>
          <w:rFonts w:ascii="Juvenis" w:eastAsia="Calibri" w:hAnsi="Juvenis" w:cs="Times New Roman"/>
          <w:sz w:val="20"/>
          <w:szCs w:val="20"/>
        </w:rPr>
        <w:t>Soutěžní práce poštou nevracíme. Po domluvě si lze práce osobně vyzvednout od 15. 5. do konce školního roku.</w:t>
      </w:r>
    </w:p>
    <w:p w:rsidR="0002786B" w:rsidRPr="0002786B" w:rsidRDefault="0002786B" w:rsidP="0002786B">
      <w:pPr>
        <w:spacing w:after="0" w:line="240" w:lineRule="auto"/>
        <w:jc w:val="both"/>
        <w:rPr>
          <w:rFonts w:ascii="Juvenis" w:eastAsia="Calibri" w:hAnsi="Juvenis" w:cs="Times New Roman"/>
          <w:sz w:val="20"/>
          <w:szCs w:val="20"/>
        </w:rPr>
      </w:pPr>
      <w:r w:rsidRPr="0002786B">
        <w:rPr>
          <w:rFonts w:ascii="Juvenis" w:eastAsia="Calibri" w:hAnsi="Juvenis" w:cs="Times New Roman"/>
          <w:sz w:val="20"/>
          <w:szCs w:val="20"/>
        </w:rPr>
        <w:t>Akci finančně podporuje statutární město Olomouc.</w:t>
      </w:r>
    </w:p>
    <w:p w:rsidR="0002786B" w:rsidRPr="008D1AD6" w:rsidRDefault="0002786B" w:rsidP="009E0DB2">
      <w:pPr>
        <w:spacing w:after="0" w:line="240" w:lineRule="auto"/>
        <w:jc w:val="both"/>
        <w:rPr>
          <w:rFonts w:ascii="Juvenis" w:eastAsia="Calibri" w:hAnsi="Juvenis" w:cs="Times New Roman"/>
          <w:b/>
          <w:sz w:val="16"/>
          <w:szCs w:val="16"/>
        </w:rPr>
      </w:pPr>
    </w:p>
    <w:p w:rsidR="009E0DB2" w:rsidRPr="0002786B" w:rsidRDefault="009E0DB2" w:rsidP="009E0DB2">
      <w:pPr>
        <w:spacing w:after="0" w:line="240" w:lineRule="auto"/>
        <w:jc w:val="both"/>
        <w:rPr>
          <w:rFonts w:ascii="Juvenis" w:eastAsia="Calibri" w:hAnsi="Juvenis" w:cs="Times New Roman"/>
          <w:b/>
          <w:sz w:val="24"/>
          <w:szCs w:val="24"/>
        </w:rPr>
      </w:pPr>
      <w:r w:rsidRPr="0002786B">
        <w:rPr>
          <w:rFonts w:ascii="Juvenis" w:eastAsia="Calibri" w:hAnsi="Juvenis" w:cs="Times New Roman"/>
          <w:b/>
          <w:sz w:val="24"/>
          <w:szCs w:val="24"/>
        </w:rPr>
        <w:t xml:space="preserve">sobota 22. dubna </w:t>
      </w:r>
      <w:r w:rsidR="0002786B">
        <w:rPr>
          <w:rFonts w:ascii="Juvenis" w:eastAsia="Calibri" w:hAnsi="Juvenis" w:cs="Times New Roman"/>
          <w:b/>
          <w:sz w:val="24"/>
          <w:szCs w:val="24"/>
        </w:rPr>
        <w:tab/>
      </w:r>
      <w:r w:rsidRPr="0002786B">
        <w:rPr>
          <w:rFonts w:ascii="Juvenis" w:eastAsia="Calibri" w:hAnsi="Juvenis" w:cs="Times New Roman"/>
          <w:b/>
          <w:sz w:val="24"/>
          <w:szCs w:val="24"/>
        </w:rPr>
        <w:t>10:00 – 16:00</w:t>
      </w:r>
      <w:r w:rsidRPr="0002786B">
        <w:rPr>
          <w:rFonts w:ascii="Juvenis" w:eastAsia="Calibri" w:hAnsi="Juvenis" w:cs="Times New Roman"/>
          <w:b/>
          <w:sz w:val="24"/>
          <w:szCs w:val="24"/>
        </w:rPr>
        <w:tab/>
      </w:r>
      <w:r w:rsidRPr="0002786B">
        <w:rPr>
          <w:rFonts w:ascii="Juvenis" w:eastAsia="Calibri" w:hAnsi="Juvenis" w:cs="Times New Roman"/>
          <w:b/>
          <w:sz w:val="24"/>
          <w:szCs w:val="24"/>
        </w:rPr>
        <w:tab/>
      </w:r>
      <w:r w:rsidR="0002786B">
        <w:rPr>
          <w:rFonts w:ascii="Juvenis" w:eastAsia="Calibri" w:hAnsi="Juvenis" w:cs="Times New Roman"/>
          <w:b/>
          <w:sz w:val="24"/>
          <w:szCs w:val="24"/>
        </w:rPr>
        <w:tab/>
      </w:r>
      <w:r w:rsidR="0002786B">
        <w:rPr>
          <w:rFonts w:ascii="Juvenis" w:eastAsia="Calibri" w:hAnsi="Juvenis" w:cs="Times New Roman"/>
          <w:b/>
          <w:sz w:val="24"/>
          <w:szCs w:val="24"/>
        </w:rPr>
        <w:tab/>
      </w:r>
      <w:r w:rsidR="0002786B">
        <w:rPr>
          <w:rFonts w:ascii="Juvenis" w:eastAsia="Calibri" w:hAnsi="Juvenis" w:cs="Times New Roman"/>
          <w:b/>
          <w:sz w:val="24"/>
          <w:szCs w:val="24"/>
        </w:rPr>
        <w:tab/>
      </w:r>
      <w:r w:rsidRPr="0002786B">
        <w:rPr>
          <w:rFonts w:ascii="Juvenis" w:eastAsia="Calibri" w:hAnsi="Juvenis" w:cs="Times New Roman"/>
          <w:b/>
          <w:sz w:val="24"/>
          <w:szCs w:val="24"/>
        </w:rPr>
        <w:t>areál ZOO Olomouc</w:t>
      </w:r>
    </w:p>
    <w:p w:rsidR="009E0DB2" w:rsidRPr="008F168F" w:rsidRDefault="009E0DB2" w:rsidP="009E0DB2">
      <w:pPr>
        <w:spacing w:after="0" w:line="240" w:lineRule="auto"/>
        <w:jc w:val="both"/>
        <w:rPr>
          <w:rFonts w:ascii="Juvenis" w:eastAsia="Calibri" w:hAnsi="Juvenis" w:cs="Times New Roman"/>
          <w:b/>
          <w:sz w:val="36"/>
          <w:szCs w:val="36"/>
        </w:rPr>
      </w:pPr>
      <w:r>
        <w:rPr>
          <w:rFonts w:ascii="Juvenis" w:eastAsia="Calibri" w:hAnsi="Juvenis" w:cs="Times New Roman"/>
          <w:b/>
          <w:sz w:val="36"/>
          <w:szCs w:val="36"/>
        </w:rPr>
        <w:t>Den Země v ZOO „Kalahari</w:t>
      </w:r>
      <w:r w:rsidRPr="008F168F">
        <w:rPr>
          <w:rFonts w:ascii="Juvenis" w:eastAsia="Calibri" w:hAnsi="Juvenis" w:cs="Times New Roman"/>
          <w:b/>
          <w:sz w:val="36"/>
          <w:szCs w:val="36"/>
        </w:rPr>
        <w:t>, pravá tvář divoké přírody“</w:t>
      </w:r>
    </w:p>
    <w:p w:rsidR="009E0DB2" w:rsidRDefault="009E0DB2" w:rsidP="009E0DB2">
      <w:pPr>
        <w:spacing w:after="0" w:line="240" w:lineRule="auto"/>
        <w:jc w:val="both"/>
        <w:rPr>
          <w:rFonts w:ascii="Juvenis" w:eastAsia="Calibri" w:hAnsi="Juvenis" w:cs="Times New Roman"/>
        </w:rPr>
      </w:pPr>
      <w:r w:rsidRPr="008F168F">
        <w:rPr>
          <w:rFonts w:ascii="Juvenis" w:eastAsia="Calibri" w:hAnsi="Juvenis" w:cs="Times New Roman"/>
        </w:rPr>
        <w:t xml:space="preserve">Tradiční akce v rámci oslav Dne Země v ZOO Olomouc, </w:t>
      </w:r>
      <w:r w:rsidR="00D03AC8">
        <w:rPr>
          <w:rFonts w:ascii="Juvenis" w:eastAsia="Calibri" w:hAnsi="Juvenis" w:cs="Times New Roman"/>
        </w:rPr>
        <w:t>letos</w:t>
      </w:r>
      <w:r w:rsidRPr="008F168F">
        <w:rPr>
          <w:rFonts w:ascii="Juvenis" w:eastAsia="Calibri" w:hAnsi="Juvenis" w:cs="Times New Roman"/>
        </w:rPr>
        <w:t xml:space="preserve"> motivovaná faunou nově vznikajícího pavilonu olomouc</w:t>
      </w:r>
      <w:r>
        <w:rPr>
          <w:rFonts w:ascii="Juvenis" w:eastAsia="Calibri" w:hAnsi="Juvenis" w:cs="Times New Roman"/>
        </w:rPr>
        <w:t xml:space="preserve">ké zoologické zahrady. </w:t>
      </w:r>
      <w:r w:rsidR="00D03AC8">
        <w:rPr>
          <w:rFonts w:ascii="Juvenis" w:eastAsia="Calibri" w:hAnsi="Juvenis" w:cs="Times New Roman"/>
        </w:rPr>
        <w:t>Hravá ukázka n</w:t>
      </w:r>
      <w:r w:rsidRPr="008F168F">
        <w:rPr>
          <w:rFonts w:ascii="Juvenis" w:eastAsia="Calibri" w:hAnsi="Juvenis" w:cs="Times New Roman"/>
        </w:rPr>
        <w:t>ejzajímavější</w:t>
      </w:r>
      <w:r w:rsidR="00D03AC8">
        <w:rPr>
          <w:rFonts w:ascii="Juvenis" w:eastAsia="Calibri" w:hAnsi="Juvenis" w:cs="Times New Roman"/>
        </w:rPr>
        <w:t>ch druhů</w:t>
      </w:r>
      <w:r w:rsidRPr="008F168F">
        <w:rPr>
          <w:rFonts w:ascii="Juvenis" w:eastAsia="Calibri" w:hAnsi="Juvenis" w:cs="Times New Roman"/>
        </w:rPr>
        <w:t xml:space="preserve"> zvířat, která obývají poušť Kalahari a oblasti v její blízkosti</w:t>
      </w:r>
      <w:r>
        <w:rPr>
          <w:rFonts w:ascii="Juvenis" w:eastAsia="Calibri" w:hAnsi="Juvenis" w:cs="Times New Roman"/>
        </w:rPr>
        <w:t xml:space="preserve"> </w:t>
      </w:r>
      <w:r w:rsidR="00D03AC8">
        <w:rPr>
          <w:rFonts w:ascii="Juvenis" w:eastAsia="Calibri" w:hAnsi="Juvenis" w:cs="Times New Roman"/>
        </w:rPr>
        <w:t xml:space="preserve">pro rodiče s dětmi. </w:t>
      </w:r>
      <w:r>
        <w:rPr>
          <w:rFonts w:ascii="Juvenis" w:eastAsia="Calibri" w:hAnsi="Juvenis" w:cs="Times New Roman"/>
        </w:rPr>
        <w:t xml:space="preserve">Problémy </w:t>
      </w:r>
      <w:r w:rsidRPr="008F168F">
        <w:rPr>
          <w:rFonts w:ascii="Juvenis" w:eastAsia="Calibri" w:hAnsi="Juvenis" w:cs="Times New Roman"/>
        </w:rPr>
        <w:t>africk</w:t>
      </w:r>
      <w:r>
        <w:rPr>
          <w:rFonts w:ascii="Juvenis" w:eastAsia="Calibri" w:hAnsi="Juvenis" w:cs="Times New Roman"/>
        </w:rPr>
        <w:t>é</w:t>
      </w:r>
      <w:r w:rsidRPr="008F168F">
        <w:rPr>
          <w:rFonts w:ascii="Juvenis" w:eastAsia="Calibri" w:hAnsi="Juvenis" w:cs="Times New Roman"/>
        </w:rPr>
        <w:t xml:space="preserve"> přírod</w:t>
      </w:r>
      <w:r>
        <w:rPr>
          <w:rFonts w:ascii="Juvenis" w:eastAsia="Calibri" w:hAnsi="Juvenis" w:cs="Times New Roman"/>
        </w:rPr>
        <w:t>y</w:t>
      </w:r>
      <w:r w:rsidR="00D03AC8">
        <w:rPr>
          <w:rFonts w:ascii="Juvenis" w:eastAsia="Calibri" w:hAnsi="Juvenis" w:cs="Times New Roman"/>
        </w:rPr>
        <w:t xml:space="preserve"> a</w:t>
      </w:r>
      <w:r>
        <w:rPr>
          <w:rFonts w:ascii="Juvenis" w:eastAsia="Calibri" w:hAnsi="Juvenis" w:cs="Times New Roman"/>
        </w:rPr>
        <w:t xml:space="preserve"> život </w:t>
      </w:r>
      <w:r w:rsidRPr="008F168F">
        <w:rPr>
          <w:rFonts w:ascii="Juvenis" w:eastAsia="Calibri" w:hAnsi="Juvenis" w:cs="Times New Roman"/>
        </w:rPr>
        <w:t>domorod</w:t>
      </w:r>
      <w:r>
        <w:rPr>
          <w:rFonts w:ascii="Juvenis" w:eastAsia="Calibri" w:hAnsi="Juvenis" w:cs="Times New Roman"/>
        </w:rPr>
        <w:t>ých</w:t>
      </w:r>
      <w:r w:rsidRPr="008F168F">
        <w:rPr>
          <w:rFonts w:ascii="Juvenis" w:eastAsia="Calibri" w:hAnsi="Juvenis" w:cs="Times New Roman"/>
        </w:rPr>
        <w:t xml:space="preserve"> obyvatel této oblasti.</w:t>
      </w:r>
      <w:r w:rsidR="00D03AC8">
        <w:rPr>
          <w:rFonts w:ascii="Juvenis" w:eastAsia="Calibri" w:hAnsi="Juvenis" w:cs="Times New Roman"/>
        </w:rPr>
        <w:t xml:space="preserve"> Pro</w:t>
      </w:r>
      <w:r w:rsidRPr="008F168F">
        <w:rPr>
          <w:rFonts w:ascii="Juvenis" w:eastAsia="Calibri" w:hAnsi="Juvenis" w:cs="Times New Roman"/>
        </w:rPr>
        <w:t xml:space="preserve"> různě staré děti</w:t>
      </w:r>
      <w:r w:rsidR="00D03AC8">
        <w:rPr>
          <w:rFonts w:ascii="Juvenis" w:eastAsia="Calibri" w:hAnsi="Juvenis" w:cs="Times New Roman"/>
        </w:rPr>
        <w:t xml:space="preserve"> a společná </w:t>
      </w:r>
      <w:r w:rsidRPr="008F168F">
        <w:rPr>
          <w:rFonts w:ascii="Juvenis" w:eastAsia="Calibri" w:hAnsi="Juvenis" w:cs="Times New Roman"/>
        </w:rPr>
        <w:t xml:space="preserve">činnost rodičů a dětí. </w:t>
      </w:r>
    </w:p>
    <w:p w:rsidR="009E0DB2" w:rsidRPr="00D03AC8" w:rsidRDefault="009E0DB2" w:rsidP="009E0DB2">
      <w:pPr>
        <w:spacing w:after="0" w:line="240" w:lineRule="auto"/>
        <w:jc w:val="both"/>
        <w:rPr>
          <w:rFonts w:ascii="Juvenis" w:eastAsia="Calibri" w:hAnsi="Juvenis" w:cs="Times New Roman"/>
          <w:b/>
          <w:sz w:val="20"/>
          <w:szCs w:val="20"/>
        </w:rPr>
      </w:pPr>
      <w:r w:rsidRPr="00D03AC8">
        <w:rPr>
          <w:rFonts w:ascii="Juvenis" w:eastAsia="Calibri" w:hAnsi="Juvenis" w:cs="Times New Roman"/>
          <w:b/>
          <w:sz w:val="20"/>
          <w:szCs w:val="20"/>
        </w:rPr>
        <w:t xml:space="preserve">Pořádá: Dům dětí a mládeže Olomouc ve spolupráci se ZOO Olomouc. </w:t>
      </w:r>
    </w:p>
    <w:p w:rsidR="009E0DB2" w:rsidRPr="008D1AD6" w:rsidRDefault="009E0DB2" w:rsidP="003721DC">
      <w:pPr>
        <w:spacing w:after="0" w:line="240" w:lineRule="auto"/>
        <w:jc w:val="both"/>
        <w:rPr>
          <w:rFonts w:ascii="Juvenis" w:eastAsia="Calibri" w:hAnsi="Juvenis" w:cs="Times New Roman"/>
          <w:b/>
          <w:sz w:val="16"/>
          <w:szCs w:val="16"/>
        </w:rPr>
      </w:pPr>
    </w:p>
    <w:p w:rsidR="00EC6A49" w:rsidRPr="0002786B" w:rsidRDefault="00C45EA4" w:rsidP="003721DC">
      <w:pPr>
        <w:spacing w:after="0" w:line="240" w:lineRule="auto"/>
        <w:jc w:val="both"/>
        <w:rPr>
          <w:rFonts w:ascii="Juvenis" w:eastAsia="Calibri" w:hAnsi="Juvenis" w:cs="Times New Roman"/>
          <w:b/>
          <w:sz w:val="24"/>
          <w:szCs w:val="24"/>
        </w:rPr>
      </w:pPr>
      <w:r w:rsidRPr="0002786B">
        <w:rPr>
          <w:rFonts w:ascii="Juvenis" w:eastAsia="Calibri" w:hAnsi="Juvenis" w:cs="Times New Roman"/>
          <w:b/>
          <w:sz w:val="24"/>
          <w:szCs w:val="24"/>
        </w:rPr>
        <w:t>s</w:t>
      </w:r>
      <w:r w:rsidR="001C7F7C" w:rsidRPr="0002786B">
        <w:rPr>
          <w:rFonts w:ascii="Juvenis" w:eastAsia="Calibri" w:hAnsi="Juvenis" w:cs="Times New Roman"/>
          <w:b/>
          <w:sz w:val="24"/>
          <w:szCs w:val="24"/>
        </w:rPr>
        <w:t>obot</w:t>
      </w:r>
      <w:r w:rsidR="0047778B" w:rsidRPr="0002786B">
        <w:rPr>
          <w:rFonts w:ascii="Juvenis" w:eastAsia="Calibri" w:hAnsi="Juvenis" w:cs="Times New Roman"/>
          <w:b/>
          <w:sz w:val="24"/>
          <w:szCs w:val="24"/>
        </w:rPr>
        <w:t>a 29</w:t>
      </w:r>
      <w:r w:rsidR="001C7F7C" w:rsidRPr="0002786B">
        <w:rPr>
          <w:rFonts w:ascii="Juvenis" w:eastAsia="Calibri" w:hAnsi="Juvenis" w:cs="Times New Roman"/>
          <w:b/>
          <w:sz w:val="24"/>
          <w:szCs w:val="24"/>
        </w:rPr>
        <w:t xml:space="preserve">. </w:t>
      </w:r>
      <w:r w:rsidR="0047778B" w:rsidRPr="0002786B">
        <w:rPr>
          <w:rFonts w:ascii="Juvenis" w:eastAsia="Calibri" w:hAnsi="Juvenis" w:cs="Times New Roman"/>
          <w:b/>
          <w:sz w:val="24"/>
          <w:szCs w:val="24"/>
        </w:rPr>
        <w:t>d</w:t>
      </w:r>
      <w:r w:rsidR="001C7F7C" w:rsidRPr="0002786B">
        <w:rPr>
          <w:rFonts w:ascii="Juvenis" w:eastAsia="Calibri" w:hAnsi="Juvenis" w:cs="Times New Roman"/>
          <w:b/>
          <w:sz w:val="24"/>
          <w:szCs w:val="24"/>
        </w:rPr>
        <w:t>ubna</w:t>
      </w:r>
      <w:r w:rsidR="0047778B" w:rsidRPr="0002786B">
        <w:rPr>
          <w:rFonts w:ascii="Juvenis" w:eastAsia="Calibri" w:hAnsi="Juvenis" w:cs="Times New Roman"/>
          <w:b/>
          <w:sz w:val="24"/>
          <w:szCs w:val="24"/>
        </w:rPr>
        <w:tab/>
        <w:t>10:00 – 16:00</w:t>
      </w:r>
      <w:r w:rsidR="0047778B" w:rsidRPr="0002786B">
        <w:rPr>
          <w:rFonts w:ascii="Juvenis" w:eastAsia="Calibri" w:hAnsi="Juvenis" w:cs="Times New Roman"/>
          <w:b/>
          <w:sz w:val="24"/>
          <w:szCs w:val="24"/>
        </w:rPr>
        <w:tab/>
      </w:r>
      <w:r w:rsidR="0002786B">
        <w:rPr>
          <w:rFonts w:ascii="Juvenis" w:eastAsia="Calibri" w:hAnsi="Juvenis" w:cs="Times New Roman"/>
          <w:b/>
          <w:sz w:val="24"/>
          <w:szCs w:val="24"/>
        </w:rPr>
        <w:tab/>
      </w:r>
      <w:r w:rsidR="0002786B">
        <w:rPr>
          <w:rFonts w:ascii="Juvenis" w:eastAsia="Calibri" w:hAnsi="Juvenis" w:cs="Times New Roman"/>
          <w:b/>
          <w:sz w:val="24"/>
          <w:szCs w:val="24"/>
        </w:rPr>
        <w:tab/>
      </w:r>
      <w:r w:rsidR="0002786B">
        <w:rPr>
          <w:rFonts w:ascii="Juvenis" w:eastAsia="Calibri" w:hAnsi="Juvenis" w:cs="Times New Roman"/>
          <w:b/>
          <w:sz w:val="24"/>
          <w:szCs w:val="24"/>
        </w:rPr>
        <w:tab/>
      </w:r>
      <w:r w:rsidR="00EC6A49" w:rsidRPr="0002786B">
        <w:rPr>
          <w:rFonts w:ascii="Juvenis" w:eastAsia="Calibri" w:hAnsi="Juvenis" w:cs="Times New Roman"/>
          <w:b/>
          <w:sz w:val="24"/>
          <w:szCs w:val="24"/>
        </w:rPr>
        <w:t>R</w:t>
      </w:r>
      <w:r w:rsidR="002E6B21" w:rsidRPr="0002786B">
        <w:rPr>
          <w:rFonts w:ascii="Juvenis" w:eastAsia="Calibri" w:hAnsi="Juvenis" w:cs="Times New Roman"/>
          <w:b/>
          <w:sz w:val="24"/>
          <w:szCs w:val="24"/>
        </w:rPr>
        <w:t xml:space="preserve">odinné centrum </w:t>
      </w:r>
      <w:r w:rsidR="00EC6A49" w:rsidRPr="0002786B">
        <w:rPr>
          <w:rFonts w:ascii="Juvenis" w:eastAsia="Calibri" w:hAnsi="Juvenis" w:cs="Times New Roman"/>
          <w:b/>
          <w:sz w:val="24"/>
          <w:szCs w:val="24"/>
        </w:rPr>
        <w:t>Heřmánek</w:t>
      </w:r>
      <w:r w:rsidR="00EC6A49" w:rsidRPr="0002786B">
        <w:rPr>
          <w:rFonts w:ascii="Juvenis" w:eastAsia="Calibri" w:hAnsi="Juvenis" w:cs="Times New Roman"/>
          <w:b/>
          <w:sz w:val="24"/>
          <w:szCs w:val="24"/>
          <w:u w:val="single"/>
        </w:rPr>
        <w:t xml:space="preserve"> </w:t>
      </w:r>
    </w:p>
    <w:p w:rsidR="0047778B" w:rsidRDefault="0047778B" w:rsidP="003721DC">
      <w:pPr>
        <w:spacing w:after="0" w:line="240" w:lineRule="auto"/>
        <w:jc w:val="both"/>
        <w:rPr>
          <w:rFonts w:ascii="Juvenis" w:eastAsia="Calibri" w:hAnsi="Juvenis" w:cs="Arial"/>
          <w:b/>
          <w:sz w:val="36"/>
          <w:szCs w:val="36"/>
        </w:rPr>
      </w:pPr>
      <w:r>
        <w:rPr>
          <w:rFonts w:ascii="Juvenis" w:eastAsia="Calibri" w:hAnsi="Juvenis" w:cs="Arial"/>
          <w:b/>
          <w:sz w:val="36"/>
          <w:szCs w:val="36"/>
        </w:rPr>
        <w:t>„Až umřu, vysaďte na mě třešeň…“</w:t>
      </w:r>
    </w:p>
    <w:p w:rsidR="0047778B" w:rsidRDefault="0047778B" w:rsidP="003721DC">
      <w:pPr>
        <w:spacing w:after="0" w:line="240" w:lineRule="auto"/>
        <w:jc w:val="both"/>
        <w:rPr>
          <w:rFonts w:ascii="Juvenis" w:eastAsia="Calibri" w:hAnsi="Juvenis" w:cs="Arial"/>
          <w:b/>
          <w:sz w:val="36"/>
          <w:szCs w:val="36"/>
        </w:rPr>
      </w:pPr>
      <w:r>
        <w:rPr>
          <w:rFonts w:ascii="Juvenis" w:eastAsia="Calibri" w:hAnsi="Juvenis" w:cs="Arial"/>
          <w:b/>
          <w:sz w:val="36"/>
          <w:szCs w:val="36"/>
        </w:rPr>
        <w:t>Proč mluvit o smrti, která je společenské tabu? Proč ne!</w:t>
      </w:r>
    </w:p>
    <w:p w:rsidR="0047778B" w:rsidRDefault="0047778B" w:rsidP="003721DC">
      <w:pPr>
        <w:spacing w:after="0" w:line="240" w:lineRule="auto"/>
        <w:jc w:val="both"/>
        <w:rPr>
          <w:rFonts w:ascii="Juvenis" w:eastAsia="Calibri" w:hAnsi="Juvenis" w:cs="Arial"/>
          <w:b/>
          <w:sz w:val="36"/>
          <w:szCs w:val="36"/>
        </w:rPr>
      </w:pPr>
      <w:r>
        <w:rPr>
          <w:rFonts w:ascii="Juvenis" w:eastAsia="Calibri" w:hAnsi="Juvenis" w:cs="Arial"/>
          <w:b/>
          <w:sz w:val="36"/>
          <w:szCs w:val="36"/>
        </w:rPr>
        <w:t>Seminář.</w:t>
      </w:r>
    </w:p>
    <w:p w:rsidR="0047778B" w:rsidRPr="0047778B" w:rsidRDefault="00D03AC8" w:rsidP="0047778B">
      <w:pPr>
        <w:spacing w:after="0" w:line="240" w:lineRule="auto"/>
        <w:jc w:val="both"/>
        <w:rPr>
          <w:rFonts w:ascii="Juvenis" w:eastAsia="Calibri" w:hAnsi="Juvenis" w:cs="Arial"/>
        </w:rPr>
      </w:pPr>
      <w:r>
        <w:rPr>
          <w:rFonts w:ascii="Juvenis" w:eastAsia="Calibri" w:hAnsi="Juvenis" w:cs="Arial"/>
        </w:rPr>
        <w:t xml:space="preserve">Proč mluvit o smrti, která je společenské tabu? Proč ne! </w:t>
      </w:r>
      <w:r w:rsidR="0047778B" w:rsidRPr="0047778B">
        <w:rPr>
          <w:rFonts w:ascii="Juvenis" w:eastAsia="Calibri" w:hAnsi="Juvenis" w:cs="Arial"/>
        </w:rPr>
        <w:t>Uvědomění si konečnosti v některém "zítra" dává sílu plnosti prožívání dneška, dává prostor zastavit se a přemýšlet…</w:t>
      </w:r>
      <w:r w:rsidR="0047778B">
        <w:rPr>
          <w:rFonts w:ascii="Juvenis" w:eastAsia="Calibri" w:hAnsi="Juvenis" w:cs="Arial"/>
        </w:rPr>
        <w:t xml:space="preserve"> </w:t>
      </w:r>
      <w:r w:rsidR="0047778B" w:rsidRPr="0047778B">
        <w:rPr>
          <w:rFonts w:ascii="Juvenis" w:eastAsia="Calibri" w:hAnsi="Juvenis" w:cs="Arial"/>
        </w:rPr>
        <w:t>O životě - o smrti – o přechodových rituálech – o ekologickém pohřebnictví – o možnostech posledního rozloučení jinak.</w:t>
      </w:r>
    </w:p>
    <w:p w:rsidR="0047778B" w:rsidRPr="0047778B" w:rsidRDefault="0047778B" w:rsidP="0047778B">
      <w:pPr>
        <w:spacing w:after="0" w:line="240" w:lineRule="auto"/>
        <w:jc w:val="both"/>
        <w:rPr>
          <w:rFonts w:ascii="Juvenis" w:eastAsia="Calibri" w:hAnsi="Juvenis" w:cs="Arial"/>
        </w:rPr>
      </w:pPr>
      <w:r w:rsidRPr="0047778B">
        <w:rPr>
          <w:rFonts w:ascii="Juvenis" w:eastAsia="Calibri" w:hAnsi="Juvenis" w:cs="Arial"/>
          <w:b/>
        </w:rPr>
        <w:t>Rezervace nutná předem</w:t>
      </w:r>
      <w:r w:rsidRPr="0047778B">
        <w:rPr>
          <w:rFonts w:ascii="Juvenis" w:eastAsia="Calibri" w:hAnsi="Juvenis" w:cs="Arial"/>
        </w:rPr>
        <w:t>, nejpozději do 27.</w:t>
      </w:r>
      <w:r>
        <w:rPr>
          <w:rFonts w:ascii="Juvenis" w:eastAsia="Calibri" w:hAnsi="Juvenis" w:cs="Arial"/>
        </w:rPr>
        <w:t xml:space="preserve"> </w:t>
      </w:r>
      <w:r w:rsidRPr="0047778B">
        <w:rPr>
          <w:rFonts w:ascii="Juvenis" w:eastAsia="Calibri" w:hAnsi="Juvenis" w:cs="Arial"/>
        </w:rPr>
        <w:t>4.</w:t>
      </w:r>
      <w:r>
        <w:rPr>
          <w:rFonts w:ascii="Juvenis" w:eastAsia="Calibri" w:hAnsi="Juvenis" w:cs="Arial"/>
        </w:rPr>
        <w:t xml:space="preserve"> </w:t>
      </w:r>
      <w:r w:rsidRPr="0047778B">
        <w:rPr>
          <w:rFonts w:ascii="Juvenis" w:eastAsia="Calibri" w:hAnsi="Juvenis" w:cs="Arial"/>
        </w:rPr>
        <w:t xml:space="preserve">2017 na adrese: rc-hermanek@seznam.cz. </w:t>
      </w:r>
    </w:p>
    <w:p w:rsidR="0047778B" w:rsidRDefault="0047778B" w:rsidP="003721DC">
      <w:pPr>
        <w:spacing w:after="0" w:line="240" w:lineRule="auto"/>
        <w:jc w:val="both"/>
        <w:rPr>
          <w:rFonts w:ascii="Juvenis" w:eastAsia="Calibri" w:hAnsi="Juvenis" w:cs="Arial"/>
        </w:rPr>
      </w:pPr>
      <w:r>
        <w:rPr>
          <w:rFonts w:ascii="Juvenis" w:eastAsia="Calibri" w:hAnsi="Juvenis" w:cs="Arial"/>
        </w:rPr>
        <w:t xml:space="preserve">Na této adrese zažádejte o podrobnější informace. </w:t>
      </w:r>
    </w:p>
    <w:p w:rsidR="001C7F7C" w:rsidRPr="00D03AC8" w:rsidRDefault="001C7F7C" w:rsidP="003721DC">
      <w:pPr>
        <w:spacing w:after="0" w:line="240" w:lineRule="auto"/>
        <w:jc w:val="both"/>
        <w:rPr>
          <w:rFonts w:ascii="Juvenis" w:eastAsia="Calibri" w:hAnsi="Juvenis" w:cs="Times New Roman"/>
          <w:b/>
          <w:sz w:val="20"/>
          <w:szCs w:val="20"/>
        </w:rPr>
      </w:pPr>
      <w:r w:rsidRPr="00D03AC8">
        <w:rPr>
          <w:rFonts w:ascii="Juvenis" w:eastAsia="Calibri" w:hAnsi="Juvenis" w:cs="Times New Roman"/>
          <w:b/>
          <w:sz w:val="20"/>
          <w:szCs w:val="20"/>
        </w:rPr>
        <w:t>Pořádá: R</w:t>
      </w:r>
      <w:r w:rsidR="0047778B" w:rsidRPr="00D03AC8">
        <w:rPr>
          <w:rFonts w:ascii="Juvenis" w:eastAsia="Calibri" w:hAnsi="Juvenis" w:cs="Times New Roman"/>
          <w:b/>
          <w:sz w:val="20"/>
          <w:szCs w:val="20"/>
        </w:rPr>
        <w:t>odinné centrum</w:t>
      </w:r>
      <w:r w:rsidRPr="00D03AC8">
        <w:rPr>
          <w:rFonts w:ascii="Juvenis" w:eastAsia="Calibri" w:hAnsi="Juvenis" w:cs="Times New Roman"/>
          <w:b/>
          <w:sz w:val="20"/>
          <w:szCs w:val="20"/>
        </w:rPr>
        <w:t xml:space="preserve"> Heřmánek</w:t>
      </w:r>
      <w:r w:rsidR="0047778B" w:rsidRPr="00D03AC8">
        <w:rPr>
          <w:rFonts w:ascii="Juvenis" w:hAnsi="Juvenis"/>
          <w:b/>
          <w:sz w:val="20"/>
          <w:szCs w:val="20"/>
        </w:rPr>
        <w:t xml:space="preserve"> (Náves svobody 41, 779 00 Olomouc) </w:t>
      </w:r>
      <w:r w:rsidR="0047778B" w:rsidRPr="00D03AC8">
        <w:rPr>
          <w:rFonts w:ascii="Juvenis" w:eastAsia="Calibri" w:hAnsi="Juvenis" w:cs="Times New Roman"/>
          <w:b/>
          <w:sz w:val="20"/>
          <w:szCs w:val="20"/>
        </w:rPr>
        <w:t xml:space="preserve">ve </w:t>
      </w:r>
      <w:proofErr w:type="gramStart"/>
      <w:r w:rsidR="0047778B" w:rsidRPr="00D03AC8">
        <w:rPr>
          <w:rFonts w:ascii="Juvenis" w:eastAsia="Calibri" w:hAnsi="Juvenis" w:cs="Times New Roman"/>
          <w:b/>
          <w:sz w:val="20"/>
          <w:szCs w:val="20"/>
        </w:rPr>
        <w:t>spolupráci s Ke</w:t>
      </w:r>
      <w:proofErr w:type="gramEnd"/>
      <w:r w:rsidR="0047778B" w:rsidRPr="00D03AC8">
        <w:rPr>
          <w:rFonts w:ascii="Juvenis" w:eastAsia="Calibri" w:hAnsi="Juvenis" w:cs="Times New Roman"/>
          <w:b/>
          <w:sz w:val="20"/>
          <w:szCs w:val="20"/>
        </w:rPr>
        <w:t xml:space="preserve"> kořenům</w:t>
      </w:r>
      <w:r w:rsidR="00D03AC8" w:rsidRPr="00D03AC8">
        <w:rPr>
          <w:rFonts w:ascii="Juvenis" w:eastAsia="Calibri" w:hAnsi="Juvenis" w:cs="Times New Roman"/>
          <w:b/>
          <w:sz w:val="20"/>
          <w:szCs w:val="20"/>
        </w:rPr>
        <w:t>.</w:t>
      </w:r>
      <w:r w:rsidRPr="00D03AC8">
        <w:rPr>
          <w:rFonts w:ascii="Juvenis" w:eastAsia="Calibri" w:hAnsi="Juvenis" w:cs="Times New Roman"/>
          <w:b/>
          <w:sz w:val="20"/>
          <w:szCs w:val="20"/>
        </w:rPr>
        <w:t xml:space="preserve"> </w:t>
      </w:r>
    </w:p>
    <w:p w:rsidR="00027E32" w:rsidRPr="008D1AD6" w:rsidRDefault="00027E32" w:rsidP="00027E32">
      <w:pPr>
        <w:spacing w:after="0" w:line="240" w:lineRule="auto"/>
        <w:jc w:val="both"/>
        <w:rPr>
          <w:rFonts w:ascii="Juvenis" w:eastAsia="Calibri" w:hAnsi="Juvenis" w:cs="Times New Roman"/>
          <w:b/>
          <w:sz w:val="16"/>
          <w:szCs w:val="16"/>
        </w:rPr>
      </w:pPr>
    </w:p>
    <w:p w:rsidR="00027E32" w:rsidRDefault="00027E32" w:rsidP="00027E32">
      <w:pPr>
        <w:spacing w:after="0" w:line="240" w:lineRule="auto"/>
        <w:jc w:val="both"/>
        <w:rPr>
          <w:rFonts w:ascii="Juvenis" w:eastAsia="Calibri" w:hAnsi="Juvenis" w:cs="Times New Roman"/>
          <w:b/>
          <w:sz w:val="24"/>
          <w:szCs w:val="24"/>
        </w:rPr>
      </w:pPr>
      <w:r>
        <w:rPr>
          <w:rFonts w:ascii="Juvenis" w:eastAsia="Calibri" w:hAnsi="Juvenis" w:cs="Times New Roman"/>
          <w:b/>
          <w:sz w:val="24"/>
          <w:szCs w:val="24"/>
        </w:rPr>
        <w:t>středa</w:t>
      </w:r>
      <w:r w:rsidRPr="00027E32">
        <w:rPr>
          <w:rFonts w:ascii="Juvenis" w:eastAsia="Calibri" w:hAnsi="Juvenis" w:cs="Times New Roman"/>
          <w:b/>
          <w:sz w:val="24"/>
          <w:szCs w:val="24"/>
        </w:rPr>
        <w:t xml:space="preserve"> 10. </w:t>
      </w:r>
      <w:r>
        <w:rPr>
          <w:rFonts w:ascii="Juvenis" w:eastAsia="Calibri" w:hAnsi="Juvenis" w:cs="Times New Roman"/>
          <w:b/>
          <w:sz w:val="24"/>
          <w:szCs w:val="24"/>
        </w:rPr>
        <w:t>května – čtvrtek 11. května</w:t>
      </w:r>
      <w:r>
        <w:rPr>
          <w:rFonts w:ascii="Juvenis" w:eastAsia="Calibri" w:hAnsi="Juvenis" w:cs="Times New Roman"/>
          <w:b/>
          <w:sz w:val="24"/>
          <w:szCs w:val="24"/>
        </w:rPr>
        <w:tab/>
      </w:r>
      <w:r>
        <w:rPr>
          <w:rFonts w:ascii="Juvenis" w:eastAsia="Calibri" w:hAnsi="Juvenis" w:cs="Times New Roman"/>
          <w:b/>
          <w:sz w:val="24"/>
          <w:szCs w:val="24"/>
        </w:rPr>
        <w:tab/>
      </w:r>
      <w:r>
        <w:rPr>
          <w:rFonts w:ascii="Juvenis" w:eastAsia="Calibri" w:hAnsi="Juvenis" w:cs="Times New Roman"/>
          <w:b/>
          <w:sz w:val="24"/>
          <w:szCs w:val="24"/>
        </w:rPr>
        <w:tab/>
      </w:r>
      <w:r>
        <w:rPr>
          <w:rFonts w:ascii="Juvenis" w:eastAsia="Calibri" w:hAnsi="Juvenis" w:cs="Times New Roman"/>
          <w:b/>
          <w:sz w:val="24"/>
          <w:szCs w:val="24"/>
        </w:rPr>
        <w:tab/>
        <w:t>Hotel Flora</w:t>
      </w:r>
      <w:r w:rsidRPr="00027E32">
        <w:rPr>
          <w:rFonts w:ascii="Juvenis" w:eastAsia="Calibri" w:hAnsi="Juvenis" w:cs="Times New Roman"/>
          <w:b/>
          <w:sz w:val="24"/>
          <w:szCs w:val="24"/>
        </w:rPr>
        <w:t xml:space="preserve"> </w:t>
      </w:r>
    </w:p>
    <w:p w:rsidR="00027E32" w:rsidRPr="00027E32" w:rsidRDefault="00027E32" w:rsidP="00027E32">
      <w:pPr>
        <w:spacing w:after="0" w:line="240" w:lineRule="auto"/>
        <w:jc w:val="both"/>
        <w:rPr>
          <w:rFonts w:ascii="Juvenis" w:eastAsia="Calibri" w:hAnsi="Juvenis" w:cs="Times New Roman"/>
          <w:b/>
          <w:sz w:val="24"/>
          <w:szCs w:val="24"/>
        </w:rPr>
      </w:pPr>
      <w:r>
        <w:rPr>
          <w:rFonts w:ascii="Juvenis" w:eastAsia="Calibri" w:hAnsi="Juvenis" w:cs="Times New Roman"/>
          <w:b/>
          <w:sz w:val="36"/>
          <w:szCs w:val="36"/>
        </w:rPr>
        <w:t xml:space="preserve">Odpady 21 </w:t>
      </w:r>
    </w:p>
    <w:p w:rsidR="00027E32" w:rsidRDefault="00027E32" w:rsidP="00CF0C36">
      <w:pPr>
        <w:spacing w:after="0" w:line="240" w:lineRule="auto"/>
        <w:jc w:val="both"/>
        <w:rPr>
          <w:rFonts w:ascii="Juvenis" w:eastAsia="Calibri" w:hAnsi="Juvenis" w:cs="Times New Roman"/>
        </w:rPr>
      </w:pPr>
      <w:r>
        <w:rPr>
          <w:rFonts w:ascii="Juvenis" w:eastAsia="Calibri" w:hAnsi="Juvenis" w:cs="Times New Roman"/>
        </w:rPr>
        <w:t>17. ročník odborné konference zaměřené</w:t>
      </w:r>
      <w:r w:rsidRPr="00027E32">
        <w:rPr>
          <w:rFonts w:ascii="Juvenis" w:eastAsia="Calibri" w:hAnsi="Juvenis" w:cs="Times New Roman"/>
        </w:rPr>
        <w:t xml:space="preserve"> na aktuální otázky v oblasti odpadového hospodářství, zejména energetického využívání odpadů</w:t>
      </w:r>
      <w:r w:rsidR="00CF0C36">
        <w:rPr>
          <w:rFonts w:ascii="Juvenis" w:eastAsia="Calibri" w:hAnsi="Juvenis" w:cs="Times New Roman"/>
        </w:rPr>
        <w:t xml:space="preserve">, </w:t>
      </w:r>
      <w:r w:rsidR="00CF0C36" w:rsidRPr="00CF0C36">
        <w:rPr>
          <w:rFonts w:ascii="Juvenis" w:eastAsia="Calibri" w:hAnsi="Juvenis" w:cs="Times New Roman"/>
        </w:rPr>
        <w:t>recyklace,</w:t>
      </w:r>
      <w:r w:rsidR="00CF0C36">
        <w:rPr>
          <w:rFonts w:ascii="Juvenis" w:eastAsia="Calibri" w:hAnsi="Juvenis" w:cs="Times New Roman"/>
        </w:rPr>
        <w:t xml:space="preserve"> </w:t>
      </w:r>
      <w:r w:rsidR="00CF0C36" w:rsidRPr="00CF0C36">
        <w:rPr>
          <w:rFonts w:ascii="Juvenis" w:eastAsia="Calibri" w:hAnsi="Juvenis" w:cs="Times New Roman"/>
        </w:rPr>
        <w:t>snižování zbytkového KO, spolupráce obcí, koncept oběhového hospodářství, aktivity re-use, …</w:t>
      </w:r>
      <w:r w:rsidRPr="00027E32">
        <w:rPr>
          <w:rFonts w:ascii="Juvenis" w:eastAsia="Calibri" w:hAnsi="Juvenis" w:cs="Times New Roman"/>
        </w:rPr>
        <w:t>.</w:t>
      </w:r>
      <w:r>
        <w:rPr>
          <w:rFonts w:ascii="Juvenis" w:eastAsia="Calibri" w:hAnsi="Juvenis" w:cs="Times New Roman"/>
        </w:rPr>
        <w:t xml:space="preserve"> Přihlášky na </w:t>
      </w:r>
      <w:r w:rsidRPr="00027E32">
        <w:rPr>
          <w:rFonts w:ascii="Juvenis" w:eastAsia="Calibri" w:hAnsi="Juvenis" w:cs="Times New Roman"/>
        </w:rPr>
        <w:t>http://www.fite.cz</w:t>
      </w:r>
      <w:r>
        <w:rPr>
          <w:rFonts w:ascii="Juvenis" w:eastAsia="Calibri" w:hAnsi="Juvenis" w:cs="Times New Roman"/>
        </w:rPr>
        <w:t>.</w:t>
      </w:r>
    </w:p>
    <w:p w:rsidR="008D1AD6" w:rsidRPr="00027E32" w:rsidRDefault="008D1AD6" w:rsidP="00027E32">
      <w:pPr>
        <w:spacing w:after="0" w:line="240" w:lineRule="auto"/>
        <w:jc w:val="both"/>
        <w:rPr>
          <w:rFonts w:ascii="Juvenis" w:eastAsia="Calibri" w:hAnsi="Juvenis" w:cs="Times New Roman"/>
        </w:rPr>
      </w:pPr>
      <w:r>
        <w:rPr>
          <w:rFonts w:ascii="Juvenis" w:eastAsia="Calibri" w:hAnsi="Juvenis" w:cs="Times New Roman"/>
        </w:rPr>
        <w:t xml:space="preserve">Podrobný program: </w:t>
      </w:r>
      <w:r w:rsidRPr="008D1AD6">
        <w:rPr>
          <w:rFonts w:ascii="Juvenis" w:eastAsia="Calibri" w:hAnsi="Juvenis" w:cs="Times New Roman"/>
        </w:rPr>
        <w:t>http://www.msunion.cz/hlavni-aktivity/konference/odpady</w:t>
      </w:r>
      <w:r>
        <w:rPr>
          <w:rFonts w:ascii="Juvenis" w:eastAsia="Calibri" w:hAnsi="Juvenis" w:cs="Times New Roman"/>
        </w:rPr>
        <w:t>.</w:t>
      </w:r>
    </w:p>
    <w:p w:rsidR="00CD1A88" w:rsidRPr="00027E32" w:rsidRDefault="00027E32" w:rsidP="00027E32">
      <w:pPr>
        <w:spacing w:after="0" w:line="240" w:lineRule="auto"/>
        <w:jc w:val="both"/>
        <w:rPr>
          <w:rFonts w:ascii="Juvenis" w:eastAsia="Calibri" w:hAnsi="Juvenis" w:cs="Times New Roman"/>
          <w:b/>
          <w:sz w:val="20"/>
          <w:szCs w:val="20"/>
        </w:rPr>
      </w:pPr>
      <w:r w:rsidRPr="00027E32">
        <w:rPr>
          <w:rFonts w:ascii="Juvenis" w:eastAsia="Calibri" w:hAnsi="Juvenis" w:cs="Times New Roman"/>
          <w:b/>
          <w:sz w:val="20"/>
          <w:szCs w:val="20"/>
        </w:rPr>
        <w:lastRenderedPageBreak/>
        <w:t>Pořádají</w:t>
      </w:r>
      <w:r w:rsidR="008D1AD6">
        <w:rPr>
          <w:rFonts w:ascii="Juvenis" w:eastAsia="Calibri" w:hAnsi="Juvenis" w:cs="Times New Roman"/>
          <w:b/>
          <w:sz w:val="20"/>
          <w:szCs w:val="20"/>
        </w:rPr>
        <w:t>:</w:t>
      </w:r>
      <w:r w:rsidRPr="00027E32">
        <w:rPr>
          <w:rFonts w:ascii="Juvenis" w:eastAsia="Calibri" w:hAnsi="Juvenis" w:cs="Times New Roman"/>
          <w:b/>
          <w:sz w:val="20"/>
          <w:szCs w:val="20"/>
        </w:rPr>
        <w:t xml:space="preserve"> člensk</w:t>
      </w:r>
      <w:r w:rsidR="008D1AD6">
        <w:rPr>
          <w:rFonts w:ascii="Juvenis" w:eastAsia="Calibri" w:hAnsi="Juvenis" w:cs="Times New Roman"/>
          <w:b/>
          <w:sz w:val="20"/>
          <w:szCs w:val="20"/>
        </w:rPr>
        <w:t>á organizace</w:t>
      </w:r>
      <w:r w:rsidRPr="00027E32">
        <w:rPr>
          <w:rFonts w:ascii="Juvenis" w:eastAsia="Calibri" w:hAnsi="Juvenis" w:cs="Times New Roman"/>
          <w:b/>
          <w:sz w:val="20"/>
          <w:szCs w:val="20"/>
        </w:rPr>
        <w:t xml:space="preserve"> Sdružení pro rozvoj Mora</w:t>
      </w:r>
      <w:r>
        <w:rPr>
          <w:rFonts w:ascii="Juvenis" w:eastAsia="Calibri" w:hAnsi="Juvenis" w:cs="Times New Roman"/>
          <w:b/>
          <w:sz w:val="20"/>
          <w:szCs w:val="20"/>
        </w:rPr>
        <w:t>vskoslezského kraje - FITE a.s.</w:t>
      </w:r>
      <w:r w:rsidR="008D1AD6">
        <w:rPr>
          <w:rFonts w:ascii="Juvenis" w:eastAsia="Calibri" w:hAnsi="Juvenis" w:cs="Times New Roman"/>
          <w:b/>
          <w:sz w:val="20"/>
          <w:szCs w:val="20"/>
        </w:rPr>
        <w:t>,</w:t>
      </w:r>
      <w:r>
        <w:rPr>
          <w:rFonts w:ascii="Juvenis" w:eastAsia="Calibri" w:hAnsi="Juvenis" w:cs="Times New Roman"/>
          <w:b/>
          <w:sz w:val="20"/>
          <w:szCs w:val="20"/>
        </w:rPr>
        <w:t xml:space="preserve"> </w:t>
      </w:r>
      <w:r w:rsidR="008D1AD6" w:rsidRPr="008D1AD6">
        <w:rPr>
          <w:rFonts w:ascii="Juvenis" w:eastAsia="Calibri" w:hAnsi="Juvenis" w:cs="Times New Roman"/>
          <w:b/>
          <w:sz w:val="20"/>
          <w:szCs w:val="20"/>
        </w:rPr>
        <w:t xml:space="preserve">Technické služby města Olomouce </w:t>
      </w:r>
      <w:r>
        <w:rPr>
          <w:rFonts w:ascii="Juvenis" w:eastAsia="Calibri" w:hAnsi="Juvenis" w:cs="Times New Roman"/>
          <w:b/>
          <w:sz w:val="20"/>
          <w:szCs w:val="20"/>
        </w:rPr>
        <w:t>a S</w:t>
      </w:r>
      <w:r w:rsidRPr="00027E32">
        <w:rPr>
          <w:rFonts w:ascii="Juvenis" w:eastAsia="Calibri" w:hAnsi="Juvenis" w:cs="Times New Roman"/>
          <w:b/>
          <w:sz w:val="20"/>
          <w:szCs w:val="20"/>
        </w:rPr>
        <w:t>tatutární měst</w:t>
      </w:r>
      <w:r w:rsidR="008D1AD6">
        <w:rPr>
          <w:rFonts w:ascii="Juvenis" w:eastAsia="Calibri" w:hAnsi="Juvenis" w:cs="Times New Roman"/>
          <w:b/>
          <w:sz w:val="20"/>
          <w:szCs w:val="20"/>
        </w:rPr>
        <w:t>o</w:t>
      </w:r>
      <w:r w:rsidRPr="00027E32">
        <w:rPr>
          <w:rFonts w:ascii="Juvenis" w:eastAsia="Calibri" w:hAnsi="Juvenis" w:cs="Times New Roman"/>
          <w:b/>
          <w:sz w:val="20"/>
          <w:szCs w:val="20"/>
        </w:rPr>
        <w:t xml:space="preserve"> Olomouc.</w:t>
      </w:r>
    </w:p>
    <w:p w:rsidR="00027E32" w:rsidRPr="008D1AD6" w:rsidRDefault="00027E32" w:rsidP="002D530A">
      <w:pPr>
        <w:spacing w:after="0" w:line="240" w:lineRule="auto"/>
        <w:jc w:val="both"/>
        <w:rPr>
          <w:rFonts w:ascii="Juvenis" w:eastAsia="Calibri" w:hAnsi="Juvenis" w:cs="Times New Roman"/>
          <w:b/>
          <w:sz w:val="16"/>
          <w:szCs w:val="16"/>
        </w:rPr>
      </w:pPr>
    </w:p>
    <w:p w:rsidR="002D530A" w:rsidRPr="0002786B" w:rsidRDefault="002D530A" w:rsidP="002D530A">
      <w:pPr>
        <w:spacing w:after="0" w:line="240" w:lineRule="auto"/>
        <w:jc w:val="both"/>
        <w:rPr>
          <w:rFonts w:ascii="Juvenis" w:eastAsia="Calibri" w:hAnsi="Juvenis" w:cs="Times New Roman"/>
          <w:b/>
          <w:sz w:val="24"/>
          <w:szCs w:val="24"/>
        </w:rPr>
      </w:pPr>
      <w:r w:rsidRPr="0002786B">
        <w:rPr>
          <w:rFonts w:ascii="Juvenis" w:eastAsia="Calibri" w:hAnsi="Juvenis" w:cs="Times New Roman"/>
          <w:b/>
          <w:sz w:val="24"/>
          <w:szCs w:val="24"/>
        </w:rPr>
        <w:t xml:space="preserve">pondělí 10. července – pátek 14. července </w:t>
      </w:r>
      <w:r w:rsidR="001F6DC3">
        <w:rPr>
          <w:rFonts w:ascii="Juvenis" w:eastAsia="Calibri" w:hAnsi="Juvenis" w:cs="Times New Roman"/>
          <w:b/>
          <w:sz w:val="24"/>
          <w:szCs w:val="24"/>
        </w:rPr>
        <w:tab/>
      </w:r>
      <w:r w:rsidR="001F6DC3">
        <w:rPr>
          <w:rFonts w:ascii="Juvenis" w:eastAsia="Calibri" w:hAnsi="Juvenis" w:cs="Times New Roman"/>
          <w:b/>
          <w:sz w:val="24"/>
          <w:szCs w:val="24"/>
        </w:rPr>
        <w:tab/>
      </w:r>
      <w:r w:rsidR="00027E32">
        <w:rPr>
          <w:rFonts w:ascii="Juvenis" w:eastAsia="Calibri" w:hAnsi="Juvenis" w:cs="Times New Roman"/>
          <w:b/>
          <w:sz w:val="24"/>
          <w:szCs w:val="24"/>
        </w:rPr>
        <w:t xml:space="preserve">DPLP - </w:t>
      </w:r>
      <w:proofErr w:type="spellStart"/>
      <w:r w:rsidR="0002786B">
        <w:rPr>
          <w:rFonts w:ascii="Juvenis" w:eastAsia="Calibri" w:hAnsi="Juvenis" w:cs="Times New Roman"/>
          <w:b/>
          <w:sz w:val="24"/>
          <w:szCs w:val="24"/>
        </w:rPr>
        <w:t>Sluňákov</w:t>
      </w:r>
      <w:proofErr w:type="spellEnd"/>
      <w:r w:rsidR="0002786B">
        <w:rPr>
          <w:rFonts w:ascii="Juvenis" w:eastAsia="Calibri" w:hAnsi="Juvenis" w:cs="Times New Roman"/>
          <w:b/>
          <w:sz w:val="24"/>
          <w:szCs w:val="24"/>
        </w:rPr>
        <w:t xml:space="preserve"> Horka n</w:t>
      </w:r>
      <w:r w:rsidR="00027E32">
        <w:rPr>
          <w:rFonts w:ascii="Juvenis" w:eastAsia="Calibri" w:hAnsi="Juvenis" w:cs="Times New Roman"/>
          <w:b/>
          <w:sz w:val="24"/>
          <w:szCs w:val="24"/>
        </w:rPr>
        <w:t>.</w:t>
      </w:r>
      <w:r w:rsidR="0002786B">
        <w:rPr>
          <w:rFonts w:ascii="Juvenis" w:eastAsia="Calibri" w:hAnsi="Juvenis" w:cs="Times New Roman"/>
          <w:b/>
          <w:sz w:val="24"/>
          <w:szCs w:val="24"/>
        </w:rPr>
        <w:t xml:space="preserve"> Moravou</w:t>
      </w:r>
    </w:p>
    <w:p w:rsidR="005D42A7" w:rsidRDefault="002D530A" w:rsidP="002D530A">
      <w:pPr>
        <w:spacing w:after="0" w:line="240" w:lineRule="auto"/>
        <w:jc w:val="both"/>
        <w:rPr>
          <w:rFonts w:ascii="Juvenis" w:eastAsia="Calibri" w:hAnsi="Juvenis" w:cs="Times New Roman"/>
          <w:b/>
          <w:sz w:val="36"/>
          <w:szCs w:val="36"/>
        </w:rPr>
      </w:pPr>
      <w:r>
        <w:rPr>
          <w:rFonts w:ascii="Juvenis" w:eastAsia="Calibri" w:hAnsi="Juvenis" w:cs="Times New Roman"/>
          <w:b/>
          <w:sz w:val="36"/>
          <w:szCs w:val="36"/>
        </w:rPr>
        <w:t xml:space="preserve">Fotografujeme lužní les aneb fotografická dílna </w:t>
      </w:r>
    </w:p>
    <w:p w:rsidR="002D530A" w:rsidRDefault="002D530A" w:rsidP="002D530A">
      <w:pPr>
        <w:spacing w:after="0" w:line="240" w:lineRule="auto"/>
        <w:jc w:val="both"/>
        <w:rPr>
          <w:rFonts w:ascii="Juvenis" w:eastAsia="Calibri" w:hAnsi="Juvenis" w:cs="Times New Roman"/>
          <w:b/>
          <w:sz w:val="36"/>
          <w:szCs w:val="36"/>
        </w:rPr>
      </w:pPr>
      <w:r>
        <w:rPr>
          <w:rFonts w:ascii="Juvenis" w:eastAsia="Calibri" w:hAnsi="Juvenis" w:cs="Times New Roman"/>
          <w:b/>
          <w:sz w:val="36"/>
          <w:szCs w:val="36"/>
        </w:rPr>
        <w:t>v Domu přírody Litovelského Pomoraví</w:t>
      </w:r>
    </w:p>
    <w:p w:rsidR="002D530A" w:rsidRPr="002D530A" w:rsidRDefault="002D530A" w:rsidP="002D530A">
      <w:pPr>
        <w:spacing w:after="0" w:line="240" w:lineRule="auto"/>
        <w:jc w:val="both"/>
        <w:rPr>
          <w:rFonts w:ascii="Juvenis" w:eastAsia="Times New Roman" w:hAnsi="Juvenis" w:cs="Times New Roman"/>
          <w:lang w:bidi="he-IL"/>
        </w:rPr>
      </w:pPr>
      <w:r w:rsidRPr="002D530A">
        <w:rPr>
          <w:rFonts w:ascii="Juvenis" w:eastAsia="Times New Roman" w:hAnsi="Juvenis" w:cs="Times New Roman"/>
          <w:lang w:bidi="he-IL"/>
        </w:rPr>
        <w:t>Pro koho: pro zájemce o tvůrčí fotografování od 15 let.</w:t>
      </w:r>
    </w:p>
    <w:p w:rsidR="002D530A" w:rsidRPr="002D530A" w:rsidRDefault="002D530A" w:rsidP="002D530A">
      <w:pPr>
        <w:spacing w:after="0" w:line="240" w:lineRule="auto"/>
        <w:jc w:val="both"/>
        <w:rPr>
          <w:rFonts w:ascii="Juvenis" w:eastAsia="Times New Roman" w:hAnsi="Juvenis" w:cs="Times New Roman"/>
          <w:lang w:bidi="he-IL"/>
        </w:rPr>
      </w:pPr>
      <w:r w:rsidRPr="002D530A">
        <w:rPr>
          <w:rFonts w:ascii="Juvenis" w:eastAsia="Times New Roman" w:hAnsi="Juvenis" w:cs="Times New Roman"/>
          <w:lang w:bidi="he-IL"/>
        </w:rPr>
        <w:t xml:space="preserve">Ubytování / stravování: Centrum ekologických aktivit </w:t>
      </w:r>
      <w:proofErr w:type="spellStart"/>
      <w:r w:rsidRPr="002D530A">
        <w:rPr>
          <w:rFonts w:ascii="Juvenis" w:eastAsia="Times New Roman" w:hAnsi="Juvenis" w:cs="Times New Roman"/>
          <w:lang w:bidi="he-IL"/>
        </w:rPr>
        <w:t>Sluňákov</w:t>
      </w:r>
      <w:proofErr w:type="spellEnd"/>
      <w:r w:rsidRPr="002D530A">
        <w:rPr>
          <w:rFonts w:ascii="Juvenis" w:eastAsia="Times New Roman" w:hAnsi="Juvenis" w:cs="Times New Roman"/>
          <w:lang w:bidi="he-IL"/>
        </w:rPr>
        <w:t>.</w:t>
      </w:r>
    </w:p>
    <w:p w:rsidR="002D530A" w:rsidRPr="002D530A" w:rsidRDefault="002D530A" w:rsidP="002D530A">
      <w:pPr>
        <w:spacing w:after="0" w:line="240" w:lineRule="auto"/>
        <w:jc w:val="both"/>
        <w:rPr>
          <w:rFonts w:ascii="Juvenis" w:eastAsia="Times New Roman" w:hAnsi="Juvenis" w:cs="Times New Roman"/>
          <w:lang w:bidi="he-IL"/>
        </w:rPr>
      </w:pPr>
      <w:r w:rsidRPr="002D530A">
        <w:rPr>
          <w:rFonts w:ascii="Juvenis" w:eastAsia="Times New Roman" w:hAnsi="Juvenis" w:cs="Times New Roman"/>
          <w:lang w:bidi="he-IL"/>
        </w:rPr>
        <w:t>Organizátor: Dům dětí a mládeže Olomouc</w:t>
      </w:r>
    </w:p>
    <w:p w:rsidR="002D530A" w:rsidRDefault="002D530A" w:rsidP="002D530A">
      <w:pPr>
        <w:spacing w:after="0" w:line="240" w:lineRule="auto"/>
        <w:jc w:val="both"/>
        <w:rPr>
          <w:rFonts w:ascii="Juvenis" w:eastAsia="Times New Roman" w:hAnsi="Juvenis" w:cs="Times New Roman"/>
          <w:lang w:bidi="he-IL"/>
        </w:rPr>
      </w:pPr>
      <w:r w:rsidRPr="002D530A">
        <w:rPr>
          <w:rFonts w:ascii="Juvenis" w:eastAsia="Times New Roman" w:hAnsi="Juvenis" w:cs="Times New Roman"/>
          <w:b/>
          <w:lang w:bidi="he-IL"/>
        </w:rPr>
        <w:t>Informace a přihlášky</w:t>
      </w:r>
      <w:r w:rsidRPr="002D530A">
        <w:rPr>
          <w:rFonts w:ascii="Juvenis" w:eastAsia="Times New Roman" w:hAnsi="Juvenis" w:cs="Times New Roman"/>
          <w:lang w:bidi="he-IL"/>
        </w:rPr>
        <w:t xml:space="preserve">: </w:t>
      </w:r>
    </w:p>
    <w:p w:rsidR="002D530A" w:rsidRDefault="002D530A" w:rsidP="002D530A">
      <w:pPr>
        <w:spacing w:after="0" w:line="240" w:lineRule="auto"/>
        <w:jc w:val="both"/>
        <w:rPr>
          <w:rFonts w:ascii="Juvenis" w:eastAsia="Times New Roman" w:hAnsi="Juvenis" w:cs="Times New Roman"/>
          <w:lang w:bidi="he-IL"/>
        </w:rPr>
      </w:pPr>
      <w:proofErr w:type="spellStart"/>
      <w:proofErr w:type="gramStart"/>
      <w:r w:rsidRPr="002D530A">
        <w:rPr>
          <w:rFonts w:ascii="Juvenis" w:eastAsia="Times New Roman" w:hAnsi="Juvenis" w:cs="Times New Roman"/>
          <w:lang w:bidi="he-IL"/>
        </w:rPr>
        <w:t>Ing.Vladimír</w:t>
      </w:r>
      <w:proofErr w:type="spellEnd"/>
      <w:proofErr w:type="gramEnd"/>
      <w:r w:rsidRPr="002D530A">
        <w:rPr>
          <w:rFonts w:ascii="Juvenis" w:eastAsia="Times New Roman" w:hAnsi="Juvenis" w:cs="Times New Roman"/>
          <w:lang w:bidi="he-IL"/>
        </w:rPr>
        <w:t xml:space="preserve"> Janek, 731 444 449,  estetika@ddmolomouc.cz, www.ddmolomouc.cz/</w:t>
      </w:r>
      <w:proofErr w:type="spellStart"/>
      <w:r w:rsidRPr="002D530A">
        <w:rPr>
          <w:rFonts w:ascii="Juvenis" w:eastAsia="Times New Roman" w:hAnsi="Juvenis" w:cs="Times New Roman"/>
          <w:lang w:bidi="he-IL"/>
        </w:rPr>
        <w:t>tabory</w:t>
      </w:r>
      <w:proofErr w:type="spellEnd"/>
      <w:r>
        <w:rPr>
          <w:rFonts w:ascii="Juvenis" w:eastAsia="Times New Roman" w:hAnsi="Juvenis" w:cs="Times New Roman"/>
          <w:lang w:bidi="he-IL"/>
        </w:rPr>
        <w:t>.</w:t>
      </w:r>
    </w:p>
    <w:p w:rsidR="0047778B" w:rsidRPr="002D530A" w:rsidRDefault="0047778B" w:rsidP="002D530A">
      <w:pPr>
        <w:spacing w:after="0" w:line="240" w:lineRule="auto"/>
        <w:jc w:val="both"/>
        <w:rPr>
          <w:rFonts w:ascii="Juvenis" w:eastAsia="Times New Roman" w:hAnsi="Juvenis" w:cs="Times New Roman"/>
          <w:lang w:bidi="he-IL"/>
        </w:rPr>
      </w:pPr>
      <w:r>
        <w:rPr>
          <w:rFonts w:ascii="Juvenis" w:eastAsia="Times New Roman" w:hAnsi="Juvenis" w:cs="Times New Roman"/>
          <w:lang w:bidi="he-IL"/>
        </w:rPr>
        <w:t>Zde žádejte podrobné informace k dílně.</w:t>
      </w:r>
    </w:p>
    <w:p w:rsidR="0002786B" w:rsidRDefault="002D530A" w:rsidP="002D530A">
      <w:pPr>
        <w:spacing w:after="0" w:line="240" w:lineRule="auto"/>
        <w:jc w:val="both"/>
        <w:rPr>
          <w:rFonts w:ascii="Juvenis" w:eastAsia="Times New Roman" w:hAnsi="Juvenis" w:cs="Times New Roman"/>
          <w:sz w:val="20"/>
          <w:szCs w:val="20"/>
          <w:lang w:bidi="he-IL"/>
        </w:rPr>
      </w:pPr>
      <w:r w:rsidRPr="002D530A">
        <w:rPr>
          <w:rFonts w:ascii="Juvenis" w:eastAsia="Times New Roman" w:hAnsi="Juvenis" w:cs="Times New Roman"/>
          <w:sz w:val="20"/>
          <w:szCs w:val="20"/>
          <w:lang w:bidi="he-IL"/>
        </w:rPr>
        <w:t xml:space="preserve">Pobytová fotografická dílna, tematicky zaměřená na lužní krajinu kolem </w:t>
      </w:r>
      <w:proofErr w:type="spellStart"/>
      <w:r w:rsidRPr="002D530A">
        <w:rPr>
          <w:rFonts w:ascii="Juvenis" w:eastAsia="Times New Roman" w:hAnsi="Juvenis" w:cs="Times New Roman"/>
          <w:sz w:val="20"/>
          <w:szCs w:val="20"/>
          <w:lang w:bidi="he-IL"/>
        </w:rPr>
        <w:t>Sluňákova</w:t>
      </w:r>
      <w:proofErr w:type="spellEnd"/>
      <w:r w:rsidRPr="002D530A">
        <w:rPr>
          <w:rFonts w:ascii="Juvenis" w:eastAsia="Times New Roman" w:hAnsi="Juvenis" w:cs="Times New Roman"/>
          <w:sz w:val="20"/>
          <w:szCs w:val="20"/>
          <w:lang w:bidi="he-IL"/>
        </w:rPr>
        <w:t xml:space="preserve"> v Horce nad Moravou. Dílna je určena zájemcům, kteří rádi fotografují,</w:t>
      </w:r>
      <w:r>
        <w:rPr>
          <w:rFonts w:ascii="Juvenis" w:eastAsia="Times New Roman" w:hAnsi="Juvenis" w:cs="Times New Roman"/>
          <w:sz w:val="20"/>
          <w:szCs w:val="20"/>
          <w:lang w:bidi="he-IL"/>
        </w:rPr>
        <w:t xml:space="preserve"> </w:t>
      </w:r>
      <w:r w:rsidRPr="002D530A">
        <w:rPr>
          <w:rFonts w:ascii="Juvenis" w:eastAsia="Times New Roman" w:hAnsi="Juvenis" w:cs="Times New Roman"/>
          <w:sz w:val="20"/>
          <w:szCs w:val="20"/>
          <w:lang w:bidi="he-IL"/>
        </w:rPr>
        <w:t xml:space="preserve">experimentují s obrazem a chtějí si rozšířit své dovednosti tvůrčího fotografování. Budeme tvořit v plenéru, připravovat fotografie pro tisk, budeme hledat duši krajiny. Dílna bude doplněna přednáškami s fotografickou tematikou. </w:t>
      </w:r>
      <w:r w:rsidR="00D418B7">
        <w:rPr>
          <w:rFonts w:ascii="Juvenis" w:eastAsia="Times New Roman" w:hAnsi="Juvenis" w:cs="Times New Roman"/>
          <w:sz w:val="20"/>
          <w:szCs w:val="20"/>
          <w:lang w:bidi="he-IL"/>
        </w:rPr>
        <w:t>Vlastní fotoaparát podmínkou.</w:t>
      </w:r>
    </w:p>
    <w:p w:rsidR="0002786B" w:rsidRDefault="002D530A" w:rsidP="002D530A">
      <w:pPr>
        <w:spacing w:after="0" w:line="240" w:lineRule="auto"/>
        <w:jc w:val="both"/>
        <w:rPr>
          <w:rFonts w:ascii="Juvenis" w:eastAsia="Times New Roman" w:hAnsi="Juvenis" w:cs="Times New Roman"/>
          <w:sz w:val="20"/>
          <w:szCs w:val="20"/>
          <w:lang w:bidi="he-IL"/>
        </w:rPr>
      </w:pPr>
      <w:r w:rsidRPr="002D530A">
        <w:rPr>
          <w:rFonts w:ascii="Juvenis" w:eastAsia="Times New Roman" w:hAnsi="Juvenis" w:cs="Times New Roman"/>
          <w:sz w:val="20"/>
          <w:szCs w:val="20"/>
          <w:lang w:bidi="he-IL"/>
        </w:rPr>
        <w:t xml:space="preserve">Na závěr dílny proběhne společná </w:t>
      </w:r>
    </w:p>
    <w:p w:rsidR="00D418B7" w:rsidRDefault="002D530A" w:rsidP="002D530A">
      <w:pPr>
        <w:spacing w:after="0" w:line="240" w:lineRule="auto"/>
        <w:jc w:val="both"/>
        <w:rPr>
          <w:rFonts w:ascii="Juvenis" w:eastAsia="Times New Roman" w:hAnsi="Juvenis" w:cs="Times New Roman"/>
          <w:sz w:val="20"/>
          <w:szCs w:val="20"/>
          <w:lang w:bidi="he-IL"/>
        </w:rPr>
      </w:pPr>
      <w:r w:rsidRPr="0002786B">
        <w:rPr>
          <w:rFonts w:ascii="Juvenis" w:eastAsia="Times New Roman" w:hAnsi="Juvenis" w:cs="Times New Roman"/>
          <w:b/>
          <w:sz w:val="20"/>
          <w:szCs w:val="20"/>
          <w:lang w:bidi="he-IL"/>
        </w:rPr>
        <w:t xml:space="preserve">výstava fotografií na </w:t>
      </w:r>
      <w:proofErr w:type="spellStart"/>
      <w:r w:rsidRPr="0002786B">
        <w:rPr>
          <w:rFonts w:ascii="Juvenis" w:eastAsia="Times New Roman" w:hAnsi="Juvenis" w:cs="Times New Roman"/>
          <w:b/>
          <w:sz w:val="20"/>
          <w:szCs w:val="20"/>
          <w:lang w:bidi="he-IL"/>
        </w:rPr>
        <w:t>Sluňákově</w:t>
      </w:r>
      <w:proofErr w:type="spellEnd"/>
      <w:r w:rsidRPr="0002786B">
        <w:rPr>
          <w:rFonts w:ascii="Juvenis" w:eastAsia="Times New Roman" w:hAnsi="Juvenis" w:cs="Times New Roman"/>
          <w:b/>
          <w:sz w:val="20"/>
          <w:szCs w:val="20"/>
          <w:lang w:bidi="he-IL"/>
        </w:rPr>
        <w:t xml:space="preserve"> (srpen, září 2017, s vernisáží v sobotu 26. </w:t>
      </w:r>
      <w:r w:rsidR="0002786B">
        <w:rPr>
          <w:rFonts w:ascii="Juvenis" w:eastAsia="Times New Roman" w:hAnsi="Juvenis" w:cs="Times New Roman"/>
          <w:b/>
          <w:sz w:val="20"/>
          <w:szCs w:val="20"/>
          <w:lang w:bidi="he-IL"/>
        </w:rPr>
        <w:t>8.</w:t>
      </w:r>
      <w:r w:rsidRPr="0002786B">
        <w:rPr>
          <w:rFonts w:ascii="Juvenis" w:eastAsia="Times New Roman" w:hAnsi="Juvenis" w:cs="Times New Roman"/>
          <w:b/>
          <w:sz w:val="20"/>
          <w:szCs w:val="20"/>
          <w:lang w:bidi="he-IL"/>
        </w:rPr>
        <w:t xml:space="preserve"> od 17 hodin</w:t>
      </w:r>
      <w:r w:rsidR="0047778B" w:rsidRPr="0002786B">
        <w:rPr>
          <w:rFonts w:ascii="Juvenis" w:eastAsia="Times New Roman" w:hAnsi="Juvenis" w:cs="Times New Roman"/>
          <w:b/>
          <w:sz w:val="20"/>
          <w:szCs w:val="20"/>
          <w:lang w:bidi="he-IL"/>
        </w:rPr>
        <w:t xml:space="preserve"> v nízkoenergetickém domě</w:t>
      </w:r>
      <w:r w:rsidRPr="0002786B">
        <w:rPr>
          <w:rFonts w:ascii="Juvenis" w:eastAsia="Times New Roman" w:hAnsi="Juvenis" w:cs="Times New Roman"/>
          <w:b/>
          <w:sz w:val="20"/>
          <w:szCs w:val="20"/>
          <w:lang w:bidi="he-IL"/>
        </w:rPr>
        <w:t>)</w:t>
      </w:r>
      <w:r>
        <w:rPr>
          <w:rFonts w:ascii="Juvenis" w:eastAsia="Times New Roman" w:hAnsi="Juvenis" w:cs="Times New Roman"/>
          <w:sz w:val="20"/>
          <w:szCs w:val="20"/>
          <w:lang w:bidi="he-IL"/>
        </w:rPr>
        <w:t xml:space="preserve"> </w:t>
      </w:r>
    </w:p>
    <w:p w:rsidR="00013439" w:rsidRDefault="002D530A" w:rsidP="00D418B7">
      <w:pPr>
        <w:spacing w:after="0" w:line="240" w:lineRule="auto"/>
        <w:jc w:val="both"/>
        <w:rPr>
          <w:rFonts w:ascii="Juvenis" w:eastAsia="Times New Roman" w:hAnsi="Juvenis" w:cs="Times New Roman"/>
          <w:sz w:val="20"/>
          <w:szCs w:val="20"/>
          <w:lang w:bidi="he-IL"/>
        </w:rPr>
      </w:pPr>
      <w:r>
        <w:rPr>
          <w:rFonts w:ascii="Juvenis" w:eastAsia="Times New Roman" w:hAnsi="Juvenis" w:cs="Times New Roman"/>
          <w:sz w:val="20"/>
          <w:szCs w:val="20"/>
          <w:lang w:bidi="he-IL"/>
        </w:rPr>
        <w:t xml:space="preserve">a pak výstava </w:t>
      </w:r>
      <w:r w:rsidRPr="002D530A">
        <w:rPr>
          <w:rFonts w:ascii="Juvenis" w:eastAsia="Times New Roman" w:hAnsi="Juvenis" w:cs="Times New Roman"/>
          <w:sz w:val="20"/>
          <w:szCs w:val="20"/>
          <w:lang w:bidi="he-IL"/>
        </w:rPr>
        <w:t xml:space="preserve">v listopadu v Galerii DDM. </w:t>
      </w:r>
    </w:p>
    <w:p w:rsidR="00F50345" w:rsidRPr="00F50345" w:rsidRDefault="00F50345" w:rsidP="00C353D6">
      <w:pPr>
        <w:spacing w:after="0" w:line="240" w:lineRule="auto"/>
        <w:jc w:val="both"/>
        <w:rPr>
          <w:rFonts w:ascii="Juvenis" w:eastAsia="Calibri" w:hAnsi="Juvenis" w:cs="Times New Roman"/>
          <w:b/>
          <w:sz w:val="16"/>
          <w:szCs w:val="16"/>
        </w:rPr>
      </w:pPr>
    </w:p>
    <w:p w:rsidR="00C353D6" w:rsidRPr="00027E32" w:rsidRDefault="00C353D6" w:rsidP="00C353D6">
      <w:pPr>
        <w:spacing w:after="0" w:line="240" w:lineRule="auto"/>
        <w:jc w:val="both"/>
        <w:rPr>
          <w:rFonts w:ascii="Juvenis" w:eastAsia="Calibri" w:hAnsi="Juvenis" w:cs="Times New Roman"/>
          <w:b/>
          <w:sz w:val="24"/>
          <w:szCs w:val="24"/>
        </w:rPr>
      </w:pPr>
      <w:r w:rsidRPr="00027E32">
        <w:rPr>
          <w:rFonts w:ascii="Juvenis" w:eastAsia="Calibri" w:hAnsi="Juvenis" w:cs="Times New Roman"/>
          <w:b/>
          <w:sz w:val="24"/>
          <w:szCs w:val="24"/>
        </w:rPr>
        <w:t xml:space="preserve">pátek 25. srpen – čtvrtek 31. </w:t>
      </w:r>
      <w:r w:rsidR="00027E32">
        <w:rPr>
          <w:rFonts w:ascii="Juvenis" w:eastAsia="Calibri" w:hAnsi="Juvenis" w:cs="Times New Roman"/>
          <w:b/>
          <w:sz w:val="24"/>
          <w:szCs w:val="24"/>
        </w:rPr>
        <w:t>s</w:t>
      </w:r>
      <w:r w:rsidRPr="00027E32">
        <w:rPr>
          <w:rFonts w:ascii="Juvenis" w:eastAsia="Calibri" w:hAnsi="Juvenis" w:cs="Times New Roman"/>
          <w:b/>
          <w:sz w:val="24"/>
          <w:szCs w:val="24"/>
        </w:rPr>
        <w:t>rpen</w:t>
      </w:r>
      <w:r w:rsidR="001F6DC3">
        <w:rPr>
          <w:rFonts w:ascii="Juvenis" w:eastAsia="Calibri" w:hAnsi="Juvenis" w:cs="Times New Roman"/>
          <w:b/>
          <w:sz w:val="24"/>
          <w:szCs w:val="24"/>
        </w:rPr>
        <w:tab/>
      </w:r>
      <w:r w:rsidR="001F6DC3">
        <w:rPr>
          <w:rFonts w:ascii="Juvenis" w:eastAsia="Calibri" w:hAnsi="Juvenis" w:cs="Times New Roman"/>
          <w:b/>
          <w:sz w:val="24"/>
          <w:szCs w:val="24"/>
        </w:rPr>
        <w:tab/>
      </w:r>
      <w:r w:rsidR="001F6DC3">
        <w:rPr>
          <w:rFonts w:ascii="Juvenis" w:eastAsia="Calibri" w:hAnsi="Juvenis" w:cs="Times New Roman"/>
          <w:b/>
          <w:sz w:val="24"/>
          <w:szCs w:val="24"/>
        </w:rPr>
        <w:tab/>
      </w:r>
      <w:r w:rsidR="00027E32">
        <w:rPr>
          <w:rFonts w:ascii="Juvenis" w:eastAsia="Calibri" w:hAnsi="Juvenis" w:cs="Times New Roman"/>
          <w:b/>
          <w:sz w:val="24"/>
          <w:szCs w:val="24"/>
        </w:rPr>
        <w:t xml:space="preserve">DPLP – </w:t>
      </w:r>
      <w:proofErr w:type="spellStart"/>
      <w:r w:rsidR="00027E32">
        <w:rPr>
          <w:rFonts w:ascii="Juvenis" w:eastAsia="Calibri" w:hAnsi="Juvenis" w:cs="Times New Roman"/>
          <w:b/>
          <w:sz w:val="24"/>
          <w:szCs w:val="24"/>
        </w:rPr>
        <w:t>Sluňákov</w:t>
      </w:r>
      <w:proofErr w:type="spellEnd"/>
      <w:r w:rsidR="00027E32">
        <w:rPr>
          <w:rFonts w:ascii="Juvenis" w:eastAsia="Calibri" w:hAnsi="Juvenis" w:cs="Times New Roman"/>
          <w:b/>
          <w:sz w:val="24"/>
          <w:szCs w:val="24"/>
        </w:rPr>
        <w:t xml:space="preserve"> Horka n. Moravou</w:t>
      </w:r>
    </w:p>
    <w:p w:rsidR="00C353D6" w:rsidRDefault="00C353D6" w:rsidP="00C353D6">
      <w:pPr>
        <w:spacing w:after="0" w:line="240" w:lineRule="auto"/>
        <w:jc w:val="both"/>
        <w:rPr>
          <w:rFonts w:ascii="Juvenis" w:eastAsia="Calibri" w:hAnsi="Juvenis" w:cs="Times New Roman"/>
          <w:b/>
          <w:sz w:val="36"/>
          <w:szCs w:val="36"/>
        </w:rPr>
      </w:pPr>
      <w:proofErr w:type="spellStart"/>
      <w:r w:rsidRPr="00C353D6">
        <w:rPr>
          <w:rFonts w:ascii="Juvenis" w:eastAsia="Calibri" w:hAnsi="Juvenis" w:cs="Times New Roman"/>
          <w:b/>
          <w:sz w:val="36"/>
          <w:szCs w:val="36"/>
        </w:rPr>
        <w:t>Bohemiae</w:t>
      </w:r>
      <w:proofErr w:type="spellEnd"/>
      <w:r w:rsidRPr="00C353D6">
        <w:rPr>
          <w:rFonts w:ascii="Juvenis" w:eastAsia="Calibri" w:hAnsi="Juvenis" w:cs="Times New Roman"/>
          <w:b/>
          <w:sz w:val="36"/>
          <w:szCs w:val="36"/>
        </w:rPr>
        <w:t xml:space="preserve"> Rosa 2017 // S i t e </w:t>
      </w:r>
      <w:r w:rsidR="007A2500">
        <w:rPr>
          <w:rFonts w:ascii="Juvenis" w:eastAsia="Calibri" w:hAnsi="Juvenis" w:cs="Times New Roman"/>
          <w:b/>
          <w:sz w:val="36"/>
          <w:szCs w:val="36"/>
        </w:rPr>
        <w:t xml:space="preserve">- </w:t>
      </w:r>
      <w:r w:rsidRPr="00C353D6">
        <w:rPr>
          <w:rFonts w:ascii="Juvenis" w:eastAsia="Calibri" w:hAnsi="Juvenis" w:cs="Times New Roman"/>
          <w:b/>
          <w:sz w:val="36"/>
          <w:szCs w:val="36"/>
        </w:rPr>
        <w:t>B o d y</w:t>
      </w:r>
      <w:r w:rsidR="007A2500">
        <w:rPr>
          <w:rFonts w:ascii="Juvenis" w:eastAsia="Calibri" w:hAnsi="Juvenis" w:cs="Times New Roman"/>
          <w:b/>
          <w:sz w:val="36"/>
          <w:szCs w:val="36"/>
        </w:rPr>
        <w:t xml:space="preserve"> -</w:t>
      </w:r>
      <w:r w:rsidRPr="00C353D6">
        <w:rPr>
          <w:rFonts w:ascii="Juvenis" w:eastAsia="Calibri" w:hAnsi="Juvenis" w:cs="Times New Roman"/>
          <w:b/>
          <w:sz w:val="36"/>
          <w:szCs w:val="36"/>
        </w:rPr>
        <w:t xml:space="preserve"> E x p l o r a t i o n</w:t>
      </w:r>
    </w:p>
    <w:p w:rsidR="007A2500" w:rsidRPr="00CF0C36" w:rsidRDefault="007A2500" w:rsidP="007A2500">
      <w:pPr>
        <w:spacing w:after="0" w:line="240" w:lineRule="auto"/>
        <w:jc w:val="both"/>
        <w:rPr>
          <w:rFonts w:ascii="Juvenis" w:eastAsia="Times New Roman" w:hAnsi="Juvenis" w:cs="Times New Roman"/>
          <w:b/>
          <w:lang w:bidi="he-IL"/>
        </w:rPr>
      </w:pPr>
      <w:proofErr w:type="gramStart"/>
      <w:r w:rsidRPr="00CF0C36">
        <w:rPr>
          <w:rFonts w:ascii="Juvenis" w:eastAsia="Times New Roman" w:hAnsi="Juvenis" w:cs="Times New Roman"/>
          <w:b/>
          <w:lang w:bidi="he-IL"/>
        </w:rPr>
        <w:t>M í s t o - T ě l o - V ý z k u m</w:t>
      </w:r>
      <w:proofErr w:type="gramEnd"/>
    </w:p>
    <w:p w:rsidR="007A2500" w:rsidRDefault="007A2500" w:rsidP="007A2500">
      <w:pPr>
        <w:spacing w:after="0" w:line="240" w:lineRule="auto"/>
        <w:jc w:val="both"/>
        <w:rPr>
          <w:rFonts w:ascii="Juvenis" w:eastAsia="Times New Roman" w:hAnsi="Juvenis" w:cs="Times New Roman"/>
          <w:lang w:bidi="he-IL"/>
        </w:rPr>
      </w:pPr>
      <w:r w:rsidRPr="007A2500">
        <w:rPr>
          <w:rFonts w:ascii="Juvenis" w:eastAsia="Times New Roman" w:hAnsi="Juvenis" w:cs="Times New Roman"/>
          <w:lang w:bidi="he-IL"/>
        </w:rPr>
        <w:t xml:space="preserve">Mezinárodní plenérová dílna pro tanečníky a umělce, zkoumající vztahy mezi tělem, uměním a krajinou </w:t>
      </w:r>
    </w:p>
    <w:p w:rsidR="007A2500" w:rsidRPr="007A2500" w:rsidRDefault="007A2500" w:rsidP="007A2500">
      <w:pPr>
        <w:spacing w:after="0" w:line="240" w:lineRule="auto"/>
        <w:jc w:val="both"/>
        <w:rPr>
          <w:rFonts w:ascii="Juvenis" w:eastAsia="Times New Roman" w:hAnsi="Juvenis" w:cs="Times New Roman"/>
          <w:b/>
          <w:lang w:bidi="he-IL"/>
        </w:rPr>
      </w:pPr>
      <w:r w:rsidRPr="007A2500">
        <w:rPr>
          <w:rFonts w:ascii="Juvenis" w:eastAsia="Times New Roman" w:hAnsi="Juvenis" w:cs="Times New Roman"/>
          <w:lang w:bidi="he-IL"/>
        </w:rPr>
        <w:t>Pod vedením:</w:t>
      </w:r>
      <w:r>
        <w:rPr>
          <w:rFonts w:ascii="Juvenis" w:eastAsia="Times New Roman" w:hAnsi="Juvenis" w:cs="Times New Roman"/>
          <w:b/>
          <w:lang w:bidi="he-IL"/>
        </w:rPr>
        <w:t xml:space="preserve"> Frank</w:t>
      </w:r>
      <w:r w:rsidRPr="007A2500">
        <w:rPr>
          <w:rFonts w:ascii="Juvenis" w:eastAsia="Times New Roman" w:hAnsi="Juvenis" w:cs="Times New Roman"/>
          <w:b/>
          <w:lang w:bidi="he-IL"/>
        </w:rPr>
        <w:t xml:space="preserve"> van de Ven (NL) a Miloš </w:t>
      </w:r>
      <w:proofErr w:type="spellStart"/>
      <w:r w:rsidRPr="007A2500">
        <w:rPr>
          <w:rFonts w:ascii="Juvenis" w:eastAsia="Times New Roman" w:hAnsi="Juvenis" w:cs="Times New Roman"/>
          <w:b/>
          <w:lang w:bidi="he-IL"/>
        </w:rPr>
        <w:t>Šejn</w:t>
      </w:r>
      <w:proofErr w:type="spellEnd"/>
      <w:r w:rsidRPr="007A2500">
        <w:rPr>
          <w:rFonts w:ascii="Juvenis" w:eastAsia="Times New Roman" w:hAnsi="Juvenis" w:cs="Times New Roman"/>
          <w:b/>
          <w:lang w:bidi="he-IL"/>
        </w:rPr>
        <w:t xml:space="preserve"> (CZ)</w:t>
      </w:r>
    </w:p>
    <w:p w:rsidR="007A2500" w:rsidRPr="007A2500" w:rsidRDefault="007A2500" w:rsidP="007A2500">
      <w:pPr>
        <w:spacing w:after="0" w:line="240" w:lineRule="auto"/>
        <w:jc w:val="both"/>
        <w:rPr>
          <w:rFonts w:ascii="Juvenis" w:eastAsia="Times New Roman" w:hAnsi="Juvenis" w:cs="Times New Roman"/>
          <w:b/>
          <w:lang w:bidi="he-IL"/>
        </w:rPr>
      </w:pPr>
      <w:r w:rsidRPr="007A2500">
        <w:rPr>
          <w:rFonts w:ascii="Juvenis" w:eastAsia="Times New Roman" w:hAnsi="Juvenis" w:cs="Times New Roman"/>
          <w:b/>
          <w:lang w:bidi="he-IL"/>
        </w:rPr>
        <w:t>Náplní programu je:</w:t>
      </w:r>
    </w:p>
    <w:p w:rsidR="007A2500" w:rsidRPr="007A2500" w:rsidRDefault="007A2500" w:rsidP="007A2500">
      <w:pPr>
        <w:spacing w:after="0" w:line="240" w:lineRule="auto"/>
        <w:jc w:val="both"/>
        <w:rPr>
          <w:rFonts w:ascii="Juvenis" w:eastAsia="Times New Roman" w:hAnsi="Juvenis" w:cs="Times New Roman"/>
          <w:lang w:bidi="he-IL"/>
        </w:rPr>
      </w:pPr>
      <w:r w:rsidRPr="007A2500">
        <w:rPr>
          <w:rFonts w:ascii="Juvenis" w:eastAsia="Times New Roman" w:hAnsi="Juvenis" w:cs="Times New Roman"/>
          <w:lang w:bidi="he-IL"/>
        </w:rPr>
        <w:t>•</w:t>
      </w:r>
      <w:r w:rsidRPr="007A2500">
        <w:rPr>
          <w:rFonts w:ascii="Juvenis" w:eastAsia="Times New Roman" w:hAnsi="Juvenis" w:cs="Times New Roman"/>
          <w:lang w:bidi="he-IL"/>
        </w:rPr>
        <w:tab/>
        <w:t>MB - pohybový tréning (mysl/tělo, svaly/kosti)</w:t>
      </w:r>
    </w:p>
    <w:p w:rsidR="007A2500" w:rsidRPr="007A2500" w:rsidRDefault="007A2500" w:rsidP="007A2500">
      <w:pPr>
        <w:spacing w:after="0" w:line="240" w:lineRule="auto"/>
        <w:jc w:val="both"/>
        <w:rPr>
          <w:rFonts w:ascii="Juvenis" w:eastAsia="Times New Roman" w:hAnsi="Juvenis" w:cs="Times New Roman"/>
          <w:lang w:bidi="he-IL"/>
        </w:rPr>
      </w:pPr>
      <w:r w:rsidRPr="007A2500">
        <w:rPr>
          <w:rFonts w:ascii="Juvenis" w:eastAsia="Times New Roman" w:hAnsi="Juvenis" w:cs="Times New Roman"/>
          <w:lang w:bidi="he-IL"/>
        </w:rPr>
        <w:t>•</w:t>
      </w:r>
      <w:r w:rsidRPr="007A2500">
        <w:rPr>
          <w:rFonts w:ascii="Juvenis" w:eastAsia="Times New Roman" w:hAnsi="Juvenis" w:cs="Times New Roman"/>
          <w:lang w:bidi="he-IL"/>
        </w:rPr>
        <w:tab/>
        <w:t>praxe a reflexe fyzického a mentálního tréningu</w:t>
      </w:r>
    </w:p>
    <w:p w:rsidR="007A2500" w:rsidRPr="007A2500" w:rsidRDefault="007A2500" w:rsidP="007A2500">
      <w:pPr>
        <w:spacing w:after="0" w:line="240" w:lineRule="auto"/>
        <w:jc w:val="both"/>
        <w:rPr>
          <w:rFonts w:ascii="Juvenis" w:eastAsia="Times New Roman" w:hAnsi="Juvenis" w:cs="Times New Roman"/>
          <w:lang w:bidi="he-IL"/>
        </w:rPr>
      </w:pPr>
      <w:r w:rsidRPr="007A2500">
        <w:rPr>
          <w:rFonts w:ascii="Juvenis" w:eastAsia="Times New Roman" w:hAnsi="Juvenis" w:cs="Times New Roman"/>
          <w:lang w:bidi="he-IL"/>
        </w:rPr>
        <w:t xml:space="preserve">• </w:t>
      </w:r>
      <w:r>
        <w:rPr>
          <w:rFonts w:ascii="Juvenis" w:eastAsia="Times New Roman" w:hAnsi="Juvenis" w:cs="Times New Roman"/>
          <w:lang w:bidi="he-IL"/>
        </w:rPr>
        <w:tab/>
      </w:r>
      <w:r w:rsidRPr="007A2500">
        <w:rPr>
          <w:rFonts w:ascii="Juvenis" w:eastAsia="Times New Roman" w:hAnsi="Juvenis" w:cs="Times New Roman"/>
          <w:lang w:bidi="he-IL"/>
        </w:rPr>
        <w:t xml:space="preserve">chůze a bloudění, procházky potichu, poutnické a noční cesty </w:t>
      </w:r>
    </w:p>
    <w:p w:rsidR="007A2500" w:rsidRPr="007A2500" w:rsidRDefault="007A2500" w:rsidP="007A2500">
      <w:pPr>
        <w:spacing w:after="0" w:line="240" w:lineRule="auto"/>
        <w:jc w:val="both"/>
        <w:rPr>
          <w:rFonts w:ascii="Juvenis" w:eastAsia="Times New Roman" w:hAnsi="Juvenis" w:cs="Times New Roman"/>
          <w:lang w:bidi="he-IL"/>
        </w:rPr>
      </w:pPr>
      <w:r w:rsidRPr="007A2500">
        <w:rPr>
          <w:rFonts w:ascii="Juvenis" w:eastAsia="Times New Roman" w:hAnsi="Juvenis" w:cs="Times New Roman"/>
          <w:lang w:bidi="he-IL"/>
        </w:rPr>
        <w:t xml:space="preserve">• </w:t>
      </w:r>
      <w:r>
        <w:rPr>
          <w:rFonts w:ascii="Juvenis" w:eastAsia="Times New Roman" w:hAnsi="Juvenis" w:cs="Times New Roman"/>
          <w:lang w:bidi="he-IL"/>
        </w:rPr>
        <w:tab/>
      </w:r>
      <w:r w:rsidRPr="007A2500">
        <w:rPr>
          <w:rFonts w:ascii="Juvenis" w:eastAsia="Times New Roman" w:hAnsi="Juvenis" w:cs="Times New Roman"/>
          <w:lang w:bidi="he-IL"/>
        </w:rPr>
        <w:t>rozličné způsoby poznávání těla, pohybu a krajiny</w:t>
      </w:r>
    </w:p>
    <w:p w:rsidR="007A2500" w:rsidRPr="007A2500" w:rsidRDefault="007A2500" w:rsidP="007A2500">
      <w:pPr>
        <w:spacing w:after="0" w:line="240" w:lineRule="auto"/>
        <w:jc w:val="both"/>
        <w:rPr>
          <w:rFonts w:ascii="Juvenis" w:eastAsia="Times New Roman" w:hAnsi="Juvenis" w:cs="Times New Roman"/>
          <w:lang w:bidi="he-IL"/>
        </w:rPr>
      </w:pPr>
      <w:r w:rsidRPr="007A2500">
        <w:rPr>
          <w:rFonts w:ascii="Juvenis" w:eastAsia="Times New Roman" w:hAnsi="Juvenis" w:cs="Times New Roman"/>
          <w:lang w:bidi="he-IL"/>
        </w:rPr>
        <w:t xml:space="preserve">• </w:t>
      </w:r>
      <w:r>
        <w:rPr>
          <w:rFonts w:ascii="Juvenis" w:eastAsia="Times New Roman" w:hAnsi="Juvenis" w:cs="Times New Roman"/>
          <w:lang w:bidi="he-IL"/>
        </w:rPr>
        <w:tab/>
      </w:r>
      <w:r w:rsidRPr="007A2500">
        <w:rPr>
          <w:rFonts w:ascii="Juvenis" w:eastAsia="Times New Roman" w:hAnsi="Juvenis" w:cs="Times New Roman"/>
          <w:lang w:bidi="he-IL"/>
        </w:rPr>
        <w:t>zkoumání odlišných způsobů cítění prostoru a času</w:t>
      </w:r>
    </w:p>
    <w:p w:rsidR="007A2500" w:rsidRPr="007A2500" w:rsidRDefault="007A2500" w:rsidP="007A2500">
      <w:pPr>
        <w:spacing w:after="0" w:line="240" w:lineRule="auto"/>
        <w:jc w:val="both"/>
        <w:rPr>
          <w:rFonts w:ascii="Juvenis" w:eastAsia="Times New Roman" w:hAnsi="Juvenis" w:cs="Times New Roman"/>
          <w:lang w:bidi="he-IL"/>
        </w:rPr>
      </w:pPr>
      <w:r w:rsidRPr="007A2500">
        <w:rPr>
          <w:rFonts w:ascii="Juvenis" w:eastAsia="Times New Roman" w:hAnsi="Juvenis" w:cs="Times New Roman"/>
          <w:lang w:bidi="he-IL"/>
        </w:rPr>
        <w:t xml:space="preserve">• </w:t>
      </w:r>
      <w:r>
        <w:rPr>
          <w:rFonts w:ascii="Juvenis" w:eastAsia="Times New Roman" w:hAnsi="Juvenis" w:cs="Times New Roman"/>
          <w:lang w:bidi="he-IL"/>
        </w:rPr>
        <w:tab/>
      </w:r>
      <w:r w:rsidRPr="007A2500">
        <w:rPr>
          <w:rFonts w:ascii="Juvenis" w:eastAsia="Times New Roman" w:hAnsi="Juvenis" w:cs="Times New Roman"/>
          <w:lang w:bidi="he-IL"/>
        </w:rPr>
        <w:t>záznamy chůze, kresby a texty ve vztahu k okamžitému kontaktu s okolím</w:t>
      </w:r>
    </w:p>
    <w:p w:rsidR="007A2500" w:rsidRPr="007A2500" w:rsidRDefault="007A2500" w:rsidP="007A2500">
      <w:pPr>
        <w:spacing w:after="0" w:line="240" w:lineRule="auto"/>
        <w:jc w:val="both"/>
        <w:rPr>
          <w:rFonts w:ascii="Juvenis" w:eastAsia="Times New Roman" w:hAnsi="Juvenis" w:cs="Times New Roman"/>
          <w:lang w:bidi="he-IL"/>
        </w:rPr>
      </w:pPr>
      <w:r w:rsidRPr="007A2500">
        <w:rPr>
          <w:rFonts w:ascii="Juvenis" w:eastAsia="Times New Roman" w:hAnsi="Juvenis" w:cs="Times New Roman"/>
          <w:lang w:bidi="he-IL"/>
        </w:rPr>
        <w:t xml:space="preserve">• </w:t>
      </w:r>
      <w:r>
        <w:rPr>
          <w:rFonts w:ascii="Juvenis" w:eastAsia="Times New Roman" w:hAnsi="Juvenis" w:cs="Times New Roman"/>
          <w:lang w:bidi="he-IL"/>
        </w:rPr>
        <w:tab/>
      </w:r>
      <w:r w:rsidRPr="007A2500">
        <w:rPr>
          <w:rFonts w:ascii="Juvenis" w:eastAsia="Times New Roman" w:hAnsi="Juvenis" w:cs="Times New Roman"/>
          <w:lang w:bidi="he-IL"/>
        </w:rPr>
        <w:t>mentální topografie místa, mýtus, archaická mysl a genius loci</w:t>
      </w:r>
    </w:p>
    <w:p w:rsidR="007A2500" w:rsidRPr="007A2500" w:rsidRDefault="007A2500" w:rsidP="007A2500">
      <w:pPr>
        <w:spacing w:after="0" w:line="240" w:lineRule="auto"/>
        <w:jc w:val="both"/>
        <w:rPr>
          <w:rFonts w:ascii="Juvenis" w:eastAsia="Times New Roman" w:hAnsi="Juvenis" w:cs="Times New Roman"/>
          <w:lang w:bidi="he-IL"/>
        </w:rPr>
      </w:pPr>
      <w:r w:rsidRPr="007A2500">
        <w:rPr>
          <w:rFonts w:ascii="Juvenis" w:eastAsia="Times New Roman" w:hAnsi="Juvenis" w:cs="Times New Roman"/>
          <w:lang w:bidi="he-IL"/>
        </w:rPr>
        <w:t xml:space="preserve">• </w:t>
      </w:r>
      <w:r>
        <w:rPr>
          <w:rFonts w:ascii="Juvenis" w:eastAsia="Times New Roman" w:hAnsi="Juvenis" w:cs="Times New Roman"/>
          <w:lang w:bidi="he-IL"/>
        </w:rPr>
        <w:tab/>
      </w:r>
      <w:r w:rsidRPr="007A2500">
        <w:rPr>
          <w:rFonts w:ascii="Juvenis" w:eastAsia="Times New Roman" w:hAnsi="Juvenis" w:cs="Times New Roman"/>
          <w:lang w:bidi="he-IL"/>
        </w:rPr>
        <w:t>geologie, archeologie a historie krajiny jako model sama sebe: vrstvy, vertikální vztahy a labyrinty</w:t>
      </w:r>
    </w:p>
    <w:p w:rsidR="007A2500" w:rsidRPr="007A2500" w:rsidRDefault="007A2500" w:rsidP="007A2500">
      <w:pPr>
        <w:spacing w:after="0" w:line="240" w:lineRule="auto"/>
        <w:jc w:val="both"/>
        <w:rPr>
          <w:rFonts w:ascii="Juvenis" w:eastAsia="Times New Roman" w:hAnsi="Juvenis" w:cs="Times New Roman"/>
          <w:b/>
          <w:lang w:bidi="he-IL"/>
        </w:rPr>
      </w:pPr>
      <w:r w:rsidRPr="007A2500">
        <w:rPr>
          <w:rFonts w:ascii="Juvenis" w:eastAsia="Times New Roman" w:hAnsi="Juvenis" w:cs="Times New Roman"/>
          <w:b/>
          <w:lang w:bidi="he-IL"/>
        </w:rPr>
        <w:t>Profil účastníka:</w:t>
      </w:r>
    </w:p>
    <w:p w:rsidR="007A2500" w:rsidRPr="007A2500" w:rsidRDefault="007A2500" w:rsidP="007A2500">
      <w:pPr>
        <w:spacing w:after="0" w:line="240" w:lineRule="auto"/>
        <w:jc w:val="both"/>
        <w:rPr>
          <w:rFonts w:ascii="Juvenis" w:eastAsia="Times New Roman" w:hAnsi="Juvenis" w:cs="Times New Roman"/>
          <w:lang w:bidi="he-IL"/>
        </w:rPr>
      </w:pPr>
      <w:r w:rsidRPr="007A2500">
        <w:rPr>
          <w:rFonts w:ascii="Juvenis" w:eastAsia="Times New Roman" w:hAnsi="Juvenis" w:cs="Times New Roman"/>
          <w:lang w:bidi="he-IL"/>
        </w:rPr>
        <w:t>pro umělce a pokročilé studenty, pracující v oblastech performance, tance, umění krajiny, sochařství, fotografie, architektury, divadla, vizuálního umění, biologie a přírodních věd.</w:t>
      </w:r>
    </w:p>
    <w:p w:rsidR="007A2500" w:rsidRPr="007A2500" w:rsidRDefault="007A2500" w:rsidP="007A2500">
      <w:pPr>
        <w:spacing w:after="0" w:line="240" w:lineRule="auto"/>
        <w:jc w:val="both"/>
        <w:rPr>
          <w:rFonts w:ascii="Juvenis" w:eastAsia="Times New Roman" w:hAnsi="Juvenis" w:cs="Times New Roman"/>
          <w:lang w:bidi="he-IL"/>
        </w:rPr>
      </w:pPr>
      <w:r w:rsidRPr="007A2500">
        <w:rPr>
          <w:rFonts w:ascii="Juvenis" w:eastAsia="Times New Roman" w:hAnsi="Juvenis" w:cs="Times New Roman"/>
          <w:lang w:bidi="he-IL"/>
        </w:rPr>
        <w:t>Výběr účastníků bude vycházet z životopisu (</w:t>
      </w:r>
      <w:proofErr w:type="spellStart"/>
      <w:proofErr w:type="gramStart"/>
      <w:r w:rsidRPr="007A2500">
        <w:rPr>
          <w:rFonts w:ascii="Juvenis" w:eastAsia="Times New Roman" w:hAnsi="Juvenis" w:cs="Times New Roman"/>
          <w:lang w:bidi="he-IL"/>
        </w:rPr>
        <w:t>c.v</w:t>
      </w:r>
      <w:proofErr w:type="spellEnd"/>
      <w:r w:rsidRPr="007A2500">
        <w:rPr>
          <w:rFonts w:ascii="Juvenis" w:eastAsia="Times New Roman" w:hAnsi="Juvenis" w:cs="Times New Roman"/>
          <w:lang w:bidi="he-IL"/>
        </w:rPr>
        <w:t>.</w:t>
      </w:r>
      <w:proofErr w:type="gramEnd"/>
      <w:r w:rsidRPr="007A2500">
        <w:rPr>
          <w:rFonts w:ascii="Juvenis" w:eastAsia="Times New Roman" w:hAnsi="Juvenis" w:cs="Times New Roman"/>
          <w:lang w:bidi="he-IL"/>
        </w:rPr>
        <w:t>) a motivačního dopisu.</w:t>
      </w:r>
    </w:p>
    <w:p w:rsidR="007A2500" w:rsidRDefault="007A2500" w:rsidP="007A2500">
      <w:pPr>
        <w:spacing w:after="0" w:line="240" w:lineRule="auto"/>
        <w:jc w:val="both"/>
        <w:rPr>
          <w:rFonts w:ascii="Juvenis" w:eastAsia="Times New Roman" w:hAnsi="Juvenis" w:cs="Times New Roman"/>
          <w:lang w:bidi="he-IL"/>
        </w:rPr>
      </w:pPr>
      <w:r w:rsidRPr="007A2500">
        <w:rPr>
          <w:rFonts w:ascii="Juvenis" w:eastAsia="Times New Roman" w:hAnsi="Juvenis" w:cs="Times New Roman"/>
          <w:lang w:bidi="he-IL"/>
        </w:rPr>
        <w:t xml:space="preserve">Není nutný předchozí (taneční) tréning, ale dílna bude fyzicky náročná. Dobrý zdravotní stav je podmínkou. </w:t>
      </w:r>
    </w:p>
    <w:p w:rsidR="007A2500" w:rsidRPr="007A2500" w:rsidRDefault="007A2500" w:rsidP="007A2500">
      <w:pPr>
        <w:spacing w:after="0" w:line="240" w:lineRule="auto"/>
        <w:jc w:val="both"/>
        <w:rPr>
          <w:rFonts w:ascii="Juvenis" w:eastAsia="Times New Roman" w:hAnsi="Juvenis" w:cs="Times New Roman"/>
          <w:lang w:bidi="he-IL"/>
        </w:rPr>
      </w:pPr>
      <w:r w:rsidRPr="007A2500">
        <w:rPr>
          <w:rFonts w:ascii="Juvenis" w:eastAsia="Times New Roman" w:hAnsi="Juvenis" w:cs="Times New Roman"/>
          <w:lang w:bidi="he-IL"/>
        </w:rPr>
        <w:t>Počet účastníků je limitován. Doporučujeme proto přihlásit se včas.</w:t>
      </w:r>
    </w:p>
    <w:p w:rsidR="008D1AD6" w:rsidRDefault="007A2500" w:rsidP="007A2500">
      <w:pPr>
        <w:spacing w:after="0" w:line="240" w:lineRule="auto"/>
        <w:jc w:val="both"/>
        <w:rPr>
          <w:rFonts w:ascii="Juvenis" w:eastAsia="Times New Roman" w:hAnsi="Juvenis" w:cs="Times New Roman"/>
          <w:lang w:bidi="he-IL"/>
        </w:rPr>
      </w:pPr>
      <w:r w:rsidRPr="007A2500">
        <w:rPr>
          <w:rFonts w:ascii="Juvenis" w:eastAsia="Times New Roman" w:hAnsi="Juvenis" w:cs="Times New Roman"/>
          <w:b/>
          <w:lang w:bidi="he-IL"/>
        </w:rPr>
        <w:t>VÍCE INFORMACÍ www.bohemiaerosa.org.   Kontakt:</w:t>
      </w:r>
      <w:r w:rsidR="008D1AD6">
        <w:rPr>
          <w:rFonts w:ascii="Juvenis" w:eastAsia="Times New Roman" w:hAnsi="Juvenis" w:cs="Times New Roman"/>
          <w:b/>
          <w:lang w:bidi="he-IL"/>
        </w:rPr>
        <w:t xml:space="preserve"> </w:t>
      </w:r>
      <w:r w:rsidRPr="007A2500">
        <w:rPr>
          <w:rFonts w:ascii="Juvenis" w:eastAsia="Times New Roman" w:hAnsi="Juvenis" w:cs="Times New Roman"/>
          <w:lang w:bidi="he-IL"/>
        </w:rPr>
        <w:t xml:space="preserve">Kateřina </w:t>
      </w:r>
      <w:proofErr w:type="spellStart"/>
      <w:r w:rsidRPr="007A2500">
        <w:rPr>
          <w:rFonts w:ascii="Juvenis" w:eastAsia="Times New Roman" w:hAnsi="Juvenis" w:cs="Times New Roman"/>
          <w:lang w:bidi="he-IL"/>
        </w:rPr>
        <w:t>Bilejová</w:t>
      </w:r>
      <w:proofErr w:type="spellEnd"/>
      <w:r w:rsidRPr="007A2500">
        <w:rPr>
          <w:rFonts w:ascii="Juvenis" w:eastAsia="Times New Roman" w:hAnsi="Juvenis" w:cs="Times New Roman"/>
          <w:lang w:bidi="he-IL"/>
        </w:rPr>
        <w:t>: bilejovak@jinonice.cuni.cz</w:t>
      </w:r>
      <w:r w:rsidR="008D1AD6">
        <w:rPr>
          <w:rFonts w:ascii="Juvenis" w:eastAsia="Times New Roman" w:hAnsi="Juvenis" w:cs="Times New Roman"/>
          <w:lang w:bidi="he-IL"/>
        </w:rPr>
        <w:t xml:space="preserve">, </w:t>
      </w:r>
    </w:p>
    <w:p w:rsidR="007A2500" w:rsidRPr="007A2500" w:rsidRDefault="007A2500" w:rsidP="007A2500">
      <w:pPr>
        <w:spacing w:after="0" w:line="240" w:lineRule="auto"/>
        <w:jc w:val="both"/>
        <w:rPr>
          <w:rFonts w:ascii="Juvenis" w:eastAsia="Times New Roman" w:hAnsi="Juvenis" w:cs="Times New Roman"/>
          <w:lang w:bidi="he-IL"/>
        </w:rPr>
      </w:pPr>
      <w:r w:rsidRPr="007A2500">
        <w:rPr>
          <w:rFonts w:ascii="Juvenis" w:eastAsia="Times New Roman" w:hAnsi="Juvenis" w:cs="Times New Roman"/>
          <w:lang w:bidi="he-IL"/>
        </w:rPr>
        <w:t>Frank van de Ven: frank.bwa@xs4all.nl</w:t>
      </w:r>
      <w:r w:rsidR="008D1AD6">
        <w:rPr>
          <w:rFonts w:ascii="Juvenis" w:eastAsia="Times New Roman" w:hAnsi="Juvenis" w:cs="Times New Roman"/>
          <w:lang w:bidi="he-IL"/>
        </w:rPr>
        <w:t xml:space="preserve">, </w:t>
      </w:r>
      <w:r w:rsidRPr="007A2500">
        <w:rPr>
          <w:rFonts w:ascii="Juvenis" w:eastAsia="Times New Roman" w:hAnsi="Juvenis" w:cs="Times New Roman"/>
          <w:lang w:bidi="he-IL"/>
        </w:rPr>
        <w:t xml:space="preserve">Miloš </w:t>
      </w:r>
      <w:proofErr w:type="spellStart"/>
      <w:r w:rsidRPr="007A2500">
        <w:rPr>
          <w:rFonts w:ascii="Juvenis" w:eastAsia="Times New Roman" w:hAnsi="Juvenis" w:cs="Times New Roman"/>
          <w:lang w:bidi="he-IL"/>
        </w:rPr>
        <w:t>Šejn</w:t>
      </w:r>
      <w:proofErr w:type="spellEnd"/>
      <w:r w:rsidRPr="007A2500">
        <w:rPr>
          <w:rFonts w:ascii="Juvenis" w:eastAsia="Times New Roman" w:hAnsi="Juvenis" w:cs="Times New Roman"/>
          <w:lang w:bidi="he-IL"/>
        </w:rPr>
        <w:t>: milos@sejn.cz</w:t>
      </w:r>
    </w:p>
    <w:p w:rsidR="00C353D6" w:rsidRPr="00C353D6" w:rsidRDefault="00C353D6" w:rsidP="00C353D6">
      <w:pPr>
        <w:spacing w:after="0" w:line="240" w:lineRule="auto"/>
        <w:jc w:val="both"/>
        <w:rPr>
          <w:rFonts w:ascii="Juvenis" w:eastAsia="Times New Roman" w:hAnsi="Juvenis" w:cs="Times New Roman"/>
          <w:lang w:bidi="he-IL"/>
        </w:rPr>
      </w:pPr>
    </w:p>
    <w:p w:rsidR="00EC6A49" w:rsidRPr="00CF0C36" w:rsidRDefault="00EC6A49" w:rsidP="003721DC">
      <w:pPr>
        <w:spacing w:after="0" w:line="240" w:lineRule="auto"/>
        <w:jc w:val="center"/>
        <w:rPr>
          <w:rFonts w:ascii="Juvenis" w:eastAsia="Times New Roman" w:hAnsi="Juvenis" w:cs="Times New Roman"/>
          <w:b/>
          <w:lang w:bidi="he-IL"/>
        </w:rPr>
      </w:pPr>
      <w:r w:rsidRPr="00CF0C36">
        <w:rPr>
          <w:rFonts w:ascii="Juvenis" w:eastAsia="Times New Roman" w:hAnsi="Juvenis" w:cs="Times New Roman"/>
          <w:b/>
          <w:lang w:bidi="he-IL"/>
        </w:rPr>
        <w:t>Přidejte se i Vy a připravte vlastní aktivity k Ekologickým dnům Olomouc.</w:t>
      </w:r>
    </w:p>
    <w:p w:rsidR="00EC6A49" w:rsidRPr="00CF0C36" w:rsidRDefault="00EC6A49" w:rsidP="003721DC">
      <w:pPr>
        <w:spacing w:after="0" w:line="240" w:lineRule="auto"/>
        <w:jc w:val="center"/>
        <w:rPr>
          <w:rFonts w:ascii="Juvenis" w:eastAsia="Times New Roman" w:hAnsi="Juvenis" w:cs="Times New Roman"/>
          <w:b/>
          <w:lang w:bidi="he-IL"/>
        </w:rPr>
      </w:pPr>
      <w:r w:rsidRPr="00CF0C36">
        <w:rPr>
          <w:rFonts w:ascii="Juvenis" w:eastAsia="Times New Roman" w:hAnsi="Juvenis" w:cs="Times New Roman"/>
          <w:b/>
          <w:lang w:bidi="he-IL"/>
        </w:rPr>
        <w:t>Dejte nám vědět.</w:t>
      </w:r>
    </w:p>
    <w:p w:rsidR="00CF0C36" w:rsidRPr="003721DC" w:rsidRDefault="00CF0C36" w:rsidP="003721DC">
      <w:pPr>
        <w:spacing w:after="0" w:line="240" w:lineRule="auto"/>
        <w:jc w:val="center"/>
        <w:rPr>
          <w:rFonts w:ascii="Juvenis" w:eastAsia="Times New Roman" w:hAnsi="Juvenis" w:cs="Times New Roman"/>
          <w:b/>
          <w:sz w:val="24"/>
          <w:szCs w:val="24"/>
          <w:lang w:bidi="he-IL"/>
        </w:rPr>
      </w:pPr>
    </w:p>
    <w:p w:rsidR="00230FE3" w:rsidRDefault="00230FE3" w:rsidP="00230FE3">
      <w:pPr>
        <w:spacing w:after="0" w:line="240" w:lineRule="auto"/>
        <w:jc w:val="center"/>
        <w:rPr>
          <w:rFonts w:ascii="Juvenis" w:eastAsia="Calibri" w:hAnsi="Juvenis" w:cs="Times New Roman"/>
          <w:b/>
          <w:sz w:val="24"/>
          <w:szCs w:val="24"/>
        </w:rPr>
      </w:pPr>
      <w:r w:rsidRPr="003721DC">
        <w:rPr>
          <w:rFonts w:ascii="Juvenis" w:eastAsia="Calibri" w:hAnsi="Juvenis" w:cs="Times New Roman"/>
          <w:b/>
          <w:sz w:val="24"/>
          <w:szCs w:val="24"/>
        </w:rPr>
        <w:t>PODPORA</w:t>
      </w:r>
      <w:r>
        <w:rPr>
          <w:rFonts w:ascii="Juvenis" w:eastAsia="Calibri" w:hAnsi="Juvenis" w:cs="Times New Roman"/>
          <w:b/>
          <w:sz w:val="24"/>
          <w:szCs w:val="24"/>
        </w:rPr>
        <w:t xml:space="preserve"> EDO 2017:</w:t>
      </w:r>
    </w:p>
    <w:p w:rsidR="00230FE3" w:rsidRPr="003721DC" w:rsidRDefault="00230FE3" w:rsidP="00230FE3">
      <w:pPr>
        <w:spacing w:after="0" w:line="240" w:lineRule="auto"/>
        <w:jc w:val="center"/>
        <w:rPr>
          <w:rFonts w:ascii="Juvenis" w:eastAsia="Calibri" w:hAnsi="Juvenis" w:cs="Times New Roman"/>
          <w:b/>
          <w:sz w:val="24"/>
          <w:szCs w:val="24"/>
        </w:rPr>
      </w:pPr>
    </w:p>
    <w:p w:rsidR="00230FE3" w:rsidRPr="00230FE3" w:rsidRDefault="00230FE3" w:rsidP="00230FE3">
      <w:pPr>
        <w:spacing w:after="0" w:line="240" w:lineRule="auto"/>
        <w:jc w:val="center"/>
        <w:rPr>
          <w:rFonts w:ascii="Juvenis" w:eastAsia="Calibri" w:hAnsi="Juvenis" w:cs="Times New Roman"/>
          <w:b/>
          <w:sz w:val="32"/>
          <w:szCs w:val="32"/>
        </w:rPr>
      </w:pPr>
      <w:r w:rsidRPr="00230FE3">
        <w:rPr>
          <w:rFonts w:ascii="Juvenis" w:eastAsia="Calibri" w:hAnsi="Juvenis" w:cs="Times New Roman"/>
          <w:b/>
          <w:sz w:val="32"/>
          <w:szCs w:val="32"/>
        </w:rPr>
        <w:t>Státní fond životního prostředí</w:t>
      </w:r>
    </w:p>
    <w:p w:rsidR="00230FE3" w:rsidRPr="00230FE3" w:rsidRDefault="00230FE3" w:rsidP="00230FE3">
      <w:pPr>
        <w:spacing w:after="0" w:line="240" w:lineRule="auto"/>
        <w:jc w:val="center"/>
        <w:rPr>
          <w:rFonts w:ascii="Juvenis" w:eastAsia="Calibri" w:hAnsi="Juvenis" w:cs="Times New Roman"/>
          <w:b/>
          <w:sz w:val="32"/>
          <w:szCs w:val="32"/>
        </w:rPr>
      </w:pPr>
      <w:r w:rsidRPr="00230FE3">
        <w:rPr>
          <w:rFonts w:ascii="Juvenis" w:eastAsia="Calibri" w:hAnsi="Juvenis" w:cs="Times New Roman"/>
          <w:b/>
          <w:sz w:val="32"/>
          <w:szCs w:val="32"/>
        </w:rPr>
        <w:t>Ministerstvo životního prostředí</w:t>
      </w:r>
    </w:p>
    <w:p w:rsidR="00230FE3" w:rsidRPr="00230FE3" w:rsidRDefault="00230FE3" w:rsidP="00230FE3">
      <w:pPr>
        <w:spacing w:after="0" w:line="240" w:lineRule="auto"/>
        <w:jc w:val="center"/>
        <w:rPr>
          <w:rFonts w:ascii="Juvenis" w:eastAsia="Calibri" w:hAnsi="Juvenis" w:cs="Times New Roman"/>
          <w:b/>
          <w:sz w:val="32"/>
          <w:szCs w:val="32"/>
        </w:rPr>
      </w:pPr>
      <w:r w:rsidRPr="00230FE3">
        <w:rPr>
          <w:rFonts w:ascii="Juvenis" w:eastAsia="Calibri" w:hAnsi="Juvenis" w:cs="Times New Roman"/>
          <w:b/>
          <w:sz w:val="32"/>
          <w:szCs w:val="32"/>
        </w:rPr>
        <w:t>Statutární město Olomouc</w:t>
      </w:r>
    </w:p>
    <w:p w:rsidR="00230FE3" w:rsidRPr="00230FE3" w:rsidRDefault="00230FE3" w:rsidP="00230FE3">
      <w:pPr>
        <w:spacing w:after="0" w:line="240" w:lineRule="auto"/>
        <w:jc w:val="center"/>
        <w:rPr>
          <w:rFonts w:ascii="Juvenis" w:eastAsia="Calibri" w:hAnsi="Juvenis" w:cs="Times New Roman"/>
          <w:b/>
          <w:sz w:val="32"/>
          <w:szCs w:val="32"/>
        </w:rPr>
      </w:pPr>
      <w:r w:rsidRPr="00230FE3">
        <w:rPr>
          <w:rFonts w:ascii="Juvenis" w:eastAsia="Calibri" w:hAnsi="Juvenis" w:cs="Times New Roman"/>
          <w:b/>
          <w:sz w:val="32"/>
          <w:szCs w:val="32"/>
        </w:rPr>
        <w:t>Olomoucký kraj</w:t>
      </w:r>
    </w:p>
    <w:p w:rsidR="00230FE3" w:rsidRPr="00230FE3" w:rsidRDefault="00230FE3" w:rsidP="00230FE3">
      <w:pPr>
        <w:spacing w:after="0" w:line="240" w:lineRule="auto"/>
        <w:jc w:val="center"/>
        <w:rPr>
          <w:rFonts w:ascii="Juvenis" w:eastAsia="Calibri" w:hAnsi="Juvenis" w:cs="Times New Roman"/>
          <w:b/>
          <w:sz w:val="32"/>
          <w:szCs w:val="32"/>
        </w:rPr>
      </w:pPr>
      <w:r w:rsidRPr="00230FE3">
        <w:rPr>
          <w:rFonts w:ascii="Juvenis" w:eastAsia="Calibri" w:hAnsi="Juvenis" w:cs="Times New Roman"/>
          <w:b/>
          <w:sz w:val="32"/>
          <w:szCs w:val="32"/>
        </w:rPr>
        <w:t>Olomouc třídí odpad</w:t>
      </w:r>
    </w:p>
    <w:p w:rsidR="00230FE3" w:rsidRPr="00230FE3" w:rsidRDefault="00230FE3" w:rsidP="00230FE3">
      <w:pPr>
        <w:spacing w:after="0" w:line="240" w:lineRule="auto"/>
        <w:jc w:val="center"/>
        <w:rPr>
          <w:rFonts w:ascii="Juvenis" w:eastAsia="Calibri" w:hAnsi="Juvenis" w:cs="Times New Roman"/>
          <w:b/>
          <w:sz w:val="32"/>
          <w:szCs w:val="32"/>
        </w:rPr>
      </w:pPr>
      <w:r w:rsidRPr="00230FE3">
        <w:rPr>
          <w:rFonts w:ascii="Juvenis" w:eastAsia="Calibri" w:hAnsi="Juvenis" w:cs="Times New Roman"/>
          <w:b/>
          <w:sz w:val="32"/>
          <w:szCs w:val="32"/>
        </w:rPr>
        <w:lastRenderedPageBreak/>
        <w:t>Odbor životního prostředí Magistrátu města Olomouce</w:t>
      </w:r>
    </w:p>
    <w:p w:rsidR="00230FE3" w:rsidRPr="00230FE3" w:rsidRDefault="00230FE3" w:rsidP="00230FE3">
      <w:pPr>
        <w:spacing w:after="0" w:line="240" w:lineRule="auto"/>
        <w:jc w:val="center"/>
        <w:rPr>
          <w:rFonts w:ascii="Juvenis" w:eastAsia="Calibri" w:hAnsi="Juvenis" w:cs="Times New Roman"/>
          <w:b/>
          <w:sz w:val="32"/>
          <w:szCs w:val="32"/>
        </w:rPr>
      </w:pPr>
      <w:proofErr w:type="spellStart"/>
      <w:r w:rsidRPr="00230FE3">
        <w:rPr>
          <w:rFonts w:ascii="Juvenis" w:eastAsia="Calibri" w:hAnsi="Juvenis" w:cs="Times New Roman"/>
          <w:b/>
          <w:sz w:val="32"/>
          <w:szCs w:val="32"/>
        </w:rPr>
        <w:t>Biomac</w:t>
      </w:r>
      <w:proofErr w:type="spellEnd"/>
      <w:r w:rsidRPr="00230FE3">
        <w:rPr>
          <w:rFonts w:ascii="Juvenis" w:eastAsia="Calibri" w:hAnsi="Juvenis" w:cs="Times New Roman"/>
          <w:b/>
          <w:sz w:val="32"/>
          <w:szCs w:val="32"/>
        </w:rPr>
        <w:t>, dřevěné brikety, dřevěné pelety</w:t>
      </w:r>
    </w:p>
    <w:p w:rsidR="00230FE3" w:rsidRPr="00230FE3" w:rsidRDefault="00230FE3" w:rsidP="00230FE3">
      <w:pPr>
        <w:spacing w:after="0" w:line="240" w:lineRule="auto"/>
        <w:jc w:val="center"/>
        <w:rPr>
          <w:rFonts w:ascii="Juvenis" w:eastAsia="Calibri" w:hAnsi="Juvenis" w:cs="Times New Roman"/>
          <w:b/>
          <w:sz w:val="32"/>
          <w:szCs w:val="32"/>
        </w:rPr>
      </w:pPr>
      <w:r w:rsidRPr="00230FE3">
        <w:rPr>
          <w:rFonts w:ascii="Juvenis" w:eastAsia="Calibri" w:hAnsi="Juvenis" w:cs="Times New Roman"/>
          <w:b/>
          <w:sz w:val="32"/>
          <w:szCs w:val="32"/>
        </w:rPr>
        <w:t>Muzeum umění Olomouc</w:t>
      </w:r>
    </w:p>
    <w:p w:rsidR="00230FE3" w:rsidRPr="00575D0D" w:rsidRDefault="00230FE3" w:rsidP="00230FE3">
      <w:pPr>
        <w:spacing w:after="0" w:line="240" w:lineRule="auto"/>
        <w:jc w:val="center"/>
        <w:rPr>
          <w:rFonts w:ascii="Juvenis" w:eastAsia="Calibri" w:hAnsi="Juvenis" w:cs="Times New Roman"/>
          <w:b/>
          <w:sz w:val="16"/>
          <w:szCs w:val="16"/>
        </w:rPr>
      </w:pPr>
    </w:p>
    <w:p w:rsidR="00230FE3" w:rsidRDefault="00230FE3" w:rsidP="00230FE3">
      <w:pPr>
        <w:spacing w:after="0" w:line="240" w:lineRule="auto"/>
        <w:jc w:val="center"/>
        <w:rPr>
          <w:rFonts w:ascii="Juvenis" w:eastAsia="Calibri" w:hAnsi="Juvenis" w:cs="Times New Roman"/>
          <w:b/>
          <w:sz w:val="24"/>
          <w:szCs w:val="24"/>
        </w:rPr>
      </w:pPr>
    </w:p>
    <w:p w:rsidR="00230FE3" w:rsidRDefault="00230FE3" w:rsidP="00230FE3">
      <w:pPr>
        <w:spacing w:after="0" w:line="240" w:lineRule="auto"/>
        <w:jc w:val="center"/>
        <w:rPr>
          <w:rFonts w:ascii="Juvenis" w:eastAsia="Calibri" w:hAnsi="Juvenis" w:cs="Times New Roman"/>
          <w:b/>
          <w:sz w:val="24"/>
          <w:szCs w:val="24"/>
        </w:rPr>
      </w:pPr>
      <w:r>
        <w:rPr>
          <w:rFonts w:ascii="Juvenis" w:eastAsia="Calibri" w:hAnsi="Juvenis" w:cs="Times New Roman"/>
          <w:b/>
          <w:sz w:val="24"/>
          <w:szCs w:val="24"/>
        </w:rPr>
        <w:t>MEDIÁLNÍ PARTNEŘI:</w:t>
      </w:r>
    </w:p>
    <w:p w:rsidR="00230FE3" w:rsidRDefault="00230FE3" w:rsidP="00230FE3">
      <w:pPr>
        <w:spacing w:after="0" w:line="240" w:lineRule="auto"/>
        <w:jc w:val="center"/>
        <w:rPr>
          <w:rFonts w:ascii="Juvenis" w:eastAsia="Calibri" w:hAnsi="Juvenis" w:cs="Times New Roman"/>
          <w:b/>
          <w:sz w:val="24"/>
          <w:szCs w:val="24"/>
        </w:rPr>
      </w:pPr>
    </w:p>
    <w:p w:rsidR="00230FE3" w:rsidRPr="00230FE3" w:rsidRDefault="00230FE3" w:rsidP="00230FE3">
      <w:pPr>
        <w:spacing w:after="0" w:line="240" w:lineRule="auto"/>
        <w:jc w:val="center"/>
        <w:rPr>
          <w:rFonts w:ascii="Juvenis" w:eastAsia="Calibri" w:hAnsi="Juvenis" w:cs="Times New Roman"/>
          <w:b/>
          <w:sz w:val="32"/>
          <w:szCs w:val="32"/>
        </w:rPr>
      </w:pPr>
      <w:r w:rsidRPr="00230FE3">
        <w:rPr>
          <w:rFonts w:ascii="Juvenis" w:eastAsia="Calibri" w:hAnsi="Juvenis" w:cs="Times New Roman"/>
          <w:b/>
          <w:sz w:val="32"/>
          <w:szCs w:val="32"/>
        </w:rPr>
        <w:t>TV MORAVA s. r. o.</w:t>
      </w:r>
    </w:p>
    <w:p w:rsidR="00230FE3" w:rsidRDefault="00230FE3" w:rsidP="00230FE3">
      <w:pPr>
        <w:spacing w:after="0" w:line="240" w:lineRule="auto"/>
        <w:jc w:val="center"/>
        <w:rPr>
          <w:rFonts w:ascii="Juvenis" w:eastAsia="Calibri" w:hAnsi="Juvenis" w:cs="Times New Roman"/>
          <w:b/>
          <w:sz w:val="32"/>
          <w:szCs w:val="32"/>
        </w:rPr>
      </w:pPr>
      <w:r w:rsidRPr="00230FE3">
        <w:rPr>
          <w:rFonts w:ascii="Juvenis" w:eastAsia="Calibri" w:hAnsi="Juvenis" w:cs="Times New Roman"/>
          <w:b/>
          <w:sz w:val="32"/>
          <w:szCs w:val="32"/>
        </w:rPr>
        <w:t>Naše příroda</w:t>
      </w:r>
    </w:p>
    <w:p w:rsidR="00923A96" w:rsidRPr="00230FE3" w:rsidRDefault="00923A96" w:rsidP="00230FE3">
      <w:pPr>
        <w:spacing w:after="0" w:line="240" w:lineRule="auto"/>
        <w:jc w:val="center"/>
        <w:rPr>
          <w:rFonts w:ascii="Juvenis" w:eastAsia="Calibri" w:hAnsi="Juvenis" w:cs="Times New Roman"/>
          <w:b/>
          <w:sz w:val="32"/>
          <w:szCs w:val="32"/>
        </w:rPr>
      </w:pPr>
      <w:r>
        <w:rPr>
          <w:rFonts w:ascii="Juvenis" w:eastAsia="Calibri" w:hAnsi="Juvenis" w:cs="Times New Roman"/>
          <w:b/>
          <w:sz w:val="32"/>
          <w:szCs w:val="32"/>
        </w:rPr>
        <w:t>Listy</w:t>
      </w:r>
    </w:p>
    <w:p w:rsidR="00230FE3" w:rsidRPr="00230FE3" w:rsidRDefault="00230FE3" w:rsidP="00230FE3">
      <w:pPr>
        <w:spacing w:after="0" w:line="240" w:lineRule="auto"/>
        <w:jc w:val="center"/>
        <w:rPr>
          <w:rFonts w:ascii="Juvenis" w:eastAsia="Calibri" w:hAnsi="Juvenis" w:cs="Times New Roman"/>
          <w:b/>
          <w:sz w:val="32"/>
          <w:szCs w:val="32"/>
        </w:rPr>
      </w:pPr>
      <w:r w:rsidRPr="00230FE3">
        <w:rPr>
          <w:rFonts w:ascii="Juvenis" w:eastAsia="Calibri" w:hAnsi="Juvenis" w:cs="Times New Roman"/>
          <w:b/>
          <w:sz w:val="32"/>
          <w:szCs w:val="32"/>
        </w:rPr>
        <w:t>Atlant taxi</w:t>
      </w:r>
    </w:p>
    <w:p w:rsidR="00230FE3" w:rsidRPr="00230FE3" w:rsidRDefault="00230FE3" w:rsidP="00230FE3">
      <w:pPr>
        <w:spacing w:after="0" w:line="240" w:lineRule="auto"/>
        <w:jc w:val="center"/>
        <w:rPr>
          <w:rFonts w:ascii="Juvenis" w:eastAsia="Calibri" w:hAnsi="Juvenis" w:cs="Times New Roman"/>
          <w:b/>
          <w:sz w:val="32"/>
          <w:szCs w:val="32"/>
        </w:rPr>
      </w:pPr>
      <w:r w:rsidRPr="00230FE3">
        <w:rPr>
          <w:rFonts w:ascii="Juvenis" w:eastAsia="Calibri" w:hAnsi="Juvenis" w:cs="Times New Roman"/>
          <w:b/>
          <w:sz w:val="32"/>
          <w:szCs w:val="32"/>
        </w:rPr>
        <w:t>olomouc.cz</w:t>
      </w:r>
    </w:p>
    <w:p w:rsidR="00230FE3" w:rsidRPr="00230FE3" w:rsidRDefault="00230FE3" w:rsidP="00230FE3">
      <w:pPr>
        <w:spacing w:after="0" w:line="240" w:lineRule="auto"/>
        <w:jc w:val="center"/>
        <w:rPr>
          <w:rFonts w:ascii="Juvenis" w:eastAsia="Calibri" w:hAnsi="Juvenis" w:cs="Times New Roman"/>
          <w:b/>
          <w:sz w:val="32"/>
          <w:szCs w:val="32"/>
        </w:rPr>
      </w:pPr>
      <w:r w:rsidRPr="00230FE3">
        <w:rPr>
          <w:rFonts w:ascii="Juvenis" w:eastAsia="Calibri" w:hAnsi="Juvenis" w:cs="Times New Roman"/>
          <w:b/>
          <w:sz w:val="32"/>
          <w:szCs w:val="32"/>
        </w:rPr>
        <w:t>Český rozhlas Olomouc</w:t>
      </w:r>
    </w:p>
    <w:p w:rsidR="00230FE3" w:rsidRPr="00987C95" w:rsidRDefault="00230FE3" w:rsidP="00230FE3">
      <w:pPr>
        <w:spacing w:after="0" w:line="240" w:lineRule="auto"/>
        <w:jc w:val="center"/>
        <w:rPr>
          <w:rFonts w:ascii="Juvenis" w:eastAsia="Calibri" w:hAnsi="Juvenis" w:cs="Times New Roman"/>
          <w:b/>
          <w:sz w:val="16"/>
          <w:szCs w:val="16"/>
        </w:rPr>
      </w:pPr>
    </w:p>
    <w:p w:rsidR="00230FE3" w:rsidRDefault="00230FE3" w:rsidP="00230FE3">
      <w:pPr>
        <w:spacing w:after="0" w:line="240" w:lineRule="auto"/>
        <w:jc w:val="center"/>
        <w:rPr>
          <w:rFonts w:ascii="Juvenis" w:eastAsia="Calibri" w:hAnsi="Juvenis" w:cs="Times New Roman"/>
          <w:b/>
          <w:sz w:val="24"/>
          <w:szCs w:val="24"/>
        </w:rPr>
      </w:pPr>
    </w:p>
    <w:p w:rsidR="00230FE3" w:rsidRDefault="00230FE3" w:rsidP="00230FE3">
      <w:pPr>
        <w:spacing w:after="0" w:line="240" w:lineRule="auto"/>
        <w:jc w:val="center"/>
        <w:rPr>
          <w:rFonts w:ascii="Juvenis" w:eastAsia="Calibri" w:hAnsi="Juvenis" w:cs="Times New Roman"/>
          <w:b/>
          <w:sz w:val="24"/>
          <w:szCs w:val="24"/>
        </w:rPr>
      </w:pPr>
      <w:r>
        <w:rPr>
          <w:rFonts w:ascii="Juvenis" w:eastAsia="Calibri" w:hAnsi="Juvenis" w:cs="Times New Roman"/>
          <w:b/>
          <w:sz w:val="24"/>
          <w:szCs w:val="24"/>
        </w:rPr>
        <w:t>POZVÁNKU NA EDO UVEŘEJNILI:</w:t>
      </w:r>
    </w:p>
    <w:p w:rsidR="00230FE3" w:rsidRDefault="00230FE3" w:rsidP="00230FE3">
      <w:pPr>
        <w:spacing w:after="0" w:line="240" w:lineRule="auto"/>
        <w:jc w:val="center"/>
        <w:rPr>
          <w:rFonts w:ascii="Juvenis" w:eastAsia="Calibri" w:hAnsi="Juvenis" w:cs="Times New Roman"/>
          <w:b/>
          <w:sz w:val="24"/>
          <w:szCs w:val="24"/>
        </w:rPr>
      </w:pPr>
    </w:p>
    <w:p w:rsidR="00230FE3" w:rsidRPr="00230FE3" w:rsidRDefault="00230FE3" w:rsidP="00230FE3">
      <w:pPr>
        <w:spacing w:after="0" w:line="240" w:lineRule="auto"/>
        <w:jc w:val="center"/>
        <w:rPr>
          <w:rFonts w:ascii="Juvenis" w:eastAsia="Calibri" w:hAnsi="Juvenis" w:cs="Times New Roman"/>
          <w:sz w:val="32"/>
          <w:szCs w:val="32"/>
        </w:rPr>
      </w:pPr>
      <w:r w:rsidRPr="00230FE3">
        <w:rPr>
          <w:rFonts w:ascii="Juvenis" w:eastAsia="Calibri" w:hAnsi="Juvenis" w:cs="Times New Roman"/>
          <w:b/>
          <w:sz w:val="32"/>
          <w:szCs w:val="32"/>
        </w:rPr>
        <w:t xml:space="preserve">Salon, </w:t>
      </w:r>
      <w:proofErr w:type="gramStart"/>
      <w:r w:rsidRPr="00230FE3">
        <w:rPr>
          <w:rFonts w:ascii="Juvenis" w:eastAsia="Calibri" w:hAnsi="Juvenis" w:cs="Times New Roman"/>
          <w:b/>
          <w:sz w:val="32"/>
          <w:szCs w:val="32"/>
        </w:rPr>
        <w:t xml:space="preserve">Vesmír, 7.G, </w:t>
      </w:r>
      <w:r w:rsidR="00923A96">
        <w:rPr>
          <w:rFonts w:ascii="Juvenis" w:eastAsia="Calibri" w:hAnsi="Juvenis" w:cs="Times New Roman"/>
          <w:b/>
          <w:sz w:val="32"/>
          <w:szCs w:val="32"/>
        </w:rPr>
        <w:t>Osel</w:t>
      </w:r>
      <w:proofErr w:type="gramEnd"/>
      <w:r w:rsidR="00923A96">
        <w:rPr>
          <w:rFonts w:ascii="Juvenis" w:eastAsia="Calibri" w:hAnsi="Juvenis" w:cs="Times New Roman"/>
          <w:b/>
          <w:sz w:val="32"/>
          <w:szCs w:val="32"/>
        </w:rPr>
        <w:t xml:space="preserve"> </w:t>
      </w:r>
      <w:proofErr w:type="spellStart"/>
      <w:r w:rsidR="00923A96">
        <w:rPr>
          <w:rFonts w:ascii="Juvenis" w:eastAsia="Calibri" w:hAnsi="Juvenis" w:cs="Times New Roman"/>
          <w:b/>
          <w:sz w:val="32"/>
          <w:szCs w:val="32"/>
        </w:rPr>
        <w:t>cz</w:t>
      </w:r>
      <w:proofErr w:type="spellEnd"/>
      <w:r w:rsidR="00923A96">
        <w:rPr>
          <w:rFonts w:ascii="Juvenis" w:eastAsia="Calibri" w:hAnsi="Juvenis" w:cs="Times New Roman"/>
          <w:b/>
          <w:sz w:val="32"/>
          <w:szCs w:val="32"/>
        </w:rPr>
        <w:t>., Ekologickébydlení.eu,</w:t>
      </w:r>
    </w:p>
    <w:p w:rsidR="00230FE3" w:rsidRDefault="00230FE3" w:rsidP="00230FE3">
      <w:pPr>
        <w:spacing w:after="0" w:line="240" w:lineRule="auto"/>
        <w:jc w:val="center"/>
        <w:rPr>
          <w:rFonts w:ascii="Juvenis" w:eastAsia="Calibri" w:hAnsi="Juvenis" w:cs="Times New Roman"/>
          <w:sz w:val="20"/>
          <w:szCs w:val="20"/>
        </w:rPr>
      </w:pPr>
    </w:p>
    <w:p w:rsidR="00230FE3" w:rsidRDefault="00230FE3" w:rsidP="00230FE3">
      <w:pPr>
        <w:spacing w:after="0" w:line="240" w:lineRule="auto"/>
        <w:jc w:val="center"/>
        <w:rPr>
          <w:rFonts w:ascii="Juvenis" w:eastAsia="Calibri" w:hAnsi="Juvenis" w:cs="Times New Roman"/>
          <w:sz w:val="20"/>
          <w:szCs w:val="20"/>
        </w:rPr>
      </w:pPr>
    </w:p>
    <w:p w:rsidR="00230FE3" w:rsidRPr="00230FE3" w:rsidRDefault="00230FE3" w:rsidP="00230FE3">
      <w:pPr>
        <w:spacing w:after="0" w:line="240" w:lineRule="auto"/>
        <w:jc w:val="center"/>
        <w:rPr>
          <w:rFonts w:ascii="Juvenis" w:eastAsia="Calibri" w:hAnsi="Juvenis" w:cs="Times New Roman"/>
          <w:sz w:val="24"/>
          <w:szCs w:val="24"/>
        </w:rPr>
      </w:pPr>
      <w:r w:rsidRPr="00230FE3">
        <w:rPr>
          <w:rFonts w:ascii="Juvenis" w:eastAsia="Calibri" w:hAnsi="Juvenis" w:cs="Times New Roman"/>
          <w:sz w:val="24"/>
          <w:szCs w:val="24"/>
        </w:rPr>
        <w:t>Přivítáme další finanční či jakoukoliv jinou p</w:t>
      </w:r>
      <w:r>
        <w:rPr>
          <w:rFonts w:ascii="Juvenis" w:eastAsia="Calibri" w:hAnsi="Juvenis" w:cs="Times New Roman"/>
          <w:sz w:val="24"/>
          <w:szCs w:val="24"/>
        </w:rPr>
        <w:t xml:space="preserve">odporu EDO a činnosti </w:t>
      </w:r>
      <w:proofErr w:type="spellStart"/>
      <w:r>
        <w:rPr>
          <w:rFonts w:ascii="Juvenis" w:eastAsia="Calibri" w:hAnsi="Juvenis" w:cs="Times New Roman"/>
          <w:sz w:val="24"/>
          <w:szCs w:val="24"/>
        </w:rPr>
        <w:t>Sluňákova</w:t>
      </w:r>
      <w:proofErr w:type="spellEnd"/>
    </w:p>
    <w:p w:rsidR="00230FE3" w:rsidRPr="005615CE" w:rsidRDefault="00230FE3" w:rsidP="00230FE3">
      <w:pPr>
        <w:spacing w:after="0" w:line="240" w:lineRule="auto"/>
        <w:jc w:val="center"/>
        <w:rPr>
          <w:rFonts w:ascii="Juvenis" w:eastAsia="Calibri" w:hAnsi="Juvenis" w:cs="Times New Roman"/>
          <w:b/>
          <w:sz w:val="16"/>
          <w:szCs w:val="16"/>
        </w:rPr>
      </w:pPr>
    </w:p>
    <w:p w:rsidR="00230FE3" w:rsidRPr="00230FE3" w:rsidRDefault="00230FE3" w:rsidP="00230FE3">
      <w:pPr>
        <w:spacing w:after="0" w:line="240" w:lineRule="auto"/>
        <w:jc w:val="center"/>
        <w:rPr>
          <w:rFonts w:ascii="Juvenis" w:eastAsia="Calibri" w:hAnsi="Juvenis" w:cs="Times New Roman"/>
          <w:b/>
          <w:sz w:val="32"/>
          <w:szCs w:val="32"/>
        </w:rPr>
      </w:pPr>
      <w:r w:rsidRPr="00230FE3">
        <w:rPr>
          <w:rFonts w:ascii="Juvenis" w:eastAsia="Calibri" w:hAnsi="Juvenis" w:cs="Times New Roman"/>
          <w:b/>
          <w:sz w:val="32"/>
          <w:szCs w:val="32"/>
        </w:rPr>
        <w:t>AKTUÁLNÍ INFORMACE O EDO 2017</w:t>
      </w:r>
    </w:p>
    <w:p w:rsidR="00230FE3" w:rsidRPr="00230FE3" w:rsidRDefault="00230FE3" w:rsidP="00230FE3">
      <w:pPr>
        <w:spacing w:after="0" w:line="240" w:lineRule="auto"/>
        <w:jc w:val="center"/>
        <w:rPr>
          <w:rFonts w:ascii="Juvenis" w:eastAsia="Calibri" w:hAnsi="Juvenis" w:cs="Times New Roman"/>
          <w:b/>
          <w:sz w:val="44"/>
          <w:szCs w:val="44"/>
        </w:rPr>
      </w:pPr>
      <w:r w:rsidRPr="00230FE3">
        <w:rPr>
          <w:rFonts w:ascii="Juvenis" w:eastAsia="Calibri" w:hAnsi="Juvenis" w:cs="Times New Roman"/>
          <w:b/>
          <w:sz w:val="44"/>
          <w:szCs w:val="44"/>
        </w:rPr>
        <w:t>www.slunakov.cz</w:t>
      </w:r>
    </w:p>
    <w:p w:rsidR="00230FE3" w:rsidRPr="00230FE3" w:rsidRDefault="00230FE3" w:rsidP="00230FE3">
      <w:pPr>
        <w:spacing w:after="0" w:line="240" w:lineRule="auto"/>
        <w:jc w:val="center"/>
        <w:rPr>
          <w:rFonts w:ascii="Juvenis" w:eastAsia="Calibri" w:hAnsi="Juvenis" w:cs="Times New Roman"/>
          <w:b/>
          <w:sz w:val="32"/>
          <w:szCs w:val="32"/>
        </w:rPr>
      </w:pPr>
      <w:r w:rsidRPr="00230FE3">
        <w:rPr>
          <w:rFonts w:ascii="Juvenis" w:eastAsia="Calibri" w:hAnsi="Juvenis" w:cs="Times New Roman"/>
          <w:b/>
          <w:sz w:val="32"/>
          <w:szCs w:val="32"/>
        </w:rPr>
        <w:t>skupina „Ekologické dny Olomouc“ na FB</w:t>
      </w:r>
    </w:p>
    <w:p w:rsidR="00230FE3" w:rsidRPr="00230FE3" w:rsidRDefault="00230FE3" w:rsidP="00230FE3">
      <w:pPr>
        <w:spacing w:after="0" w:line="240" w:lineRule="auto"/>
        <w:jc w:val="center"/>
        <w:rPr>
          <w:rFonts w:ascii="Juvenis" w:eastAsia="Times New Roman" w:hAnsi="Juvenis" w:cs="Arial"/>
          <w:color w:val="000000"/>
          <w:sz w:val="32"/>
          <w:szCs w:val="32"/>
        </w:rPr>
      </w:pPr>
      <w:r w:rsidRPr="00230FE3">
        <w:rPr>
          <w:rFonts w:ascii="Juvenis" w:eastAsia="Calibri" w:hAnsi="Juvenis" w:cs="Times New Roman"/>
          <w:b/>
          <w:sz w:val="32"/>
          <w:szCs w:val="32"/>
        </w:rPr>
        <w:t xml:space="preserve">a na Teletextu ČT1 </w:t>
      </w:r>
      <w:r w:rsidRPr="00230FE3">
        <w:rPr>
          <w:rFonts w:ascii="Juvenis" w:eastAsia="Times New Roman" w:hAnsi="Juvenis" w:cs="Arial"/>
          <w:b/>
          <w:bCs/>
          <w:color w:val="000000"/>
          <w:sz w:val="32"/>
          <w:szCs w:val="32"/>
        </w:rPr>
        <w:t>rubrika Ekologie</w:t>
      </w:r>
    </w:p>
    <w:p w:rsidR="00230FE3" w:rsidRPr="005615CE" w:rsidRDefault="00230FE3" w:rsidP="00230FE3">
      <w:pPr>
        <w:spacing w:after="0" w:line="240" w:lineRule="auto"/>
        <w:jc w:val="center"/>
        <w:rPr>
          <w:rFonts w:ascii="Juvenis" w:eastAsia="Calibri" w:hAnsi="Juvenis" w:cs="Times New Roman"/>
          <w:b/>
          <w:sz w:val="16"/>
          <w:szCs w:val="16"/>
        </w:rPr>
      </w:pPr>
    </w:p>
    <w:p w:rsidR="00230FE3" w:rsidRDefault="00230FE3" w:rsidP="00230FE3">
      <w:pPr>
        <w:shd w:val="clear" w:color="auto" w:fill="FFFFFF"/>
        <w:spacing w:after="0" w:line="240" w:lineRule="auto"/>
        <w:jc w:val="center"/>
        <w:rPr>
          <w:rFonts w:ascii="Juvenis" w:hAnsi="Juvenis" w:cs="Arial"/>
          <w:color w:val="000000"/>
          <w:sz w:val="20"/>
          <w:szCs w:val="20"/>
          <w:shd w:val="clear" w:color="auto" w:fill="FFFFFF"/>
        </w:rPr>
      </w:pPr>
      <w:r w:rsidRPr="003721DC">
        <w:rPr>
          <w:rFonts w:ascii="Juvenis" w:hAnsi="Juvenis" w:cs="Arial"/>
          <w:color w:val="000000"/>
          <w:sz w:val="20"/>
          <w:szCs w:val="20"/>
          <w:shd w:val="clear" w:color="auto" w:fill="FFFFFF"/>
        </w:rPr>
        <w:t>„</w:t>
      </w:r>
      <w:r w:rsidRPr="00065C9C">
        <w:rPr>
          <w:rFonts w:ascii="Juvenis" w:hAnsi="Juvenis" w:cs="Arial"/>
          <w:color w:val="000000"/>
          <w:sz w:val="20"/>
          <w:szCs w:val="20"/>
          <w:shd w:val="clear" w:color="auto" w:fill="FFFFFF"/>
        </w:rPr>
        <w:t xml:space="preserve">Tento projekt je spolufinancován Státním fondem životního prostředí České republiky </w:t>
      </w:r>
    </w:p>
    <w:p w:rsidR="00230FE3" w:rsidRDefault="00230FE3" w:rsidP="00230FE3">
      <w:pPr>
        <w:shd w:val="clear" w:color="auto" w:fill="FFFFFF"/>
        <w:spacing w:after="0" w:line="240" w:lineRule="auto"/>
        <w:jc w:val="center"/>
        <w:rPr>
          <w:rFonts w:ascii="Juvenis" w:hAnsi="Juvenis" w:cs="Arial"/>
          <w:color w:val="000000"/>
          <w:sz w:val="20"/>
          <w:szCs w:val="20"/>
          <w:shd w:val="clear" w:color="auto" w:fill="FFFFFF"/>
        </w:rPr>
      </w:pPr>
      <w:r w:rsidRPr="00065C9C">
        <w:rPr>
          <w:rFonts w:ascii="Juvenis" w:hAnsi="Juvenis" w:cs="Arial"/>
          <w:color w:val="000000"/>
          <w:sz w:val="20"/>
          <w:szCs w:val="20"/>
          <w:shd w:val="clear" w:color="auto" w:fill="FFFFFF"/>
        </w:rPr>
        <w:t>na základě rozhodnutí ministra životního prostředí</w:t>
      </w:r>
      <w:r w:rsidRPr="003721DC">
        <w:rPr>
          <w:rFonts w:ascii="Juvenis" w:hAnsi="Juvenis" w:cs="Arial"/>
          <w:color w:val="000000"/>
          <w:sz w:val="20"/>
          <w:szCs w:val="20"/>
          <w:shd w:val="clear" w:color="auto" w:fill="FFFFFF"/>
        </w:rPr>
        <w:t xml:space="preserve">“ </w:t>
      </w:r>
    </w:p>
    <w:p w:rsidR="00230FE3" w:rsidRDefault="00230FE3" w:rsidP="00230FE3">
      <w:pPr>
        <w:shd w:val="clear" w:color="auto" w:fill="FFFFFF"/>
        <w:spacing w:after="0" w:line="240" w:lineRule="auto"/>
        <w:jc w:val="center"/>
        <w:rPr>
          <w:rFonts w:ascii="Juvenis" w:hAnsi="Juvenis" w:cs="Arial"/>
          <w:color w:val="000000"/>
          <w:sz w:val="20"/>
          <w:szCs w:val="20"/>
          <w:shd w:val="clear" w:color="auto" w:fill="FFFFFF"/>
        </w:rPr>
      </w:pPr>
    </w:p>
    <w:p w:rsidR="00230FE3" w:rsidRPr="003721DC" w:rsidRDefault="00230FE3" w:rsidP="00230FE3">
      <w:pPr>
        <w:shd w:val="clear" w:color="auto" w:fill="FFFFFF"/>
        <w:spacing w:after="0" w:line="240" w:lineRule="auto"/>
        <w:jc w:val="center"/>
        <w:rPr>
          <w:rFonts w:ascii="Juvenis" w:eastAsia="Times New Roman" w:hAnsi="Juvenis" w:cs="Arial"/>
          <w:color w:val="000000"/>
          <w:sz w:val="20"/>
          <w:szCs w:val="20"/>
        </w:rPr>
      </w:pPr>
    </w:p>
    <w:p w:rsidR="00EC6A49" w:rsidRPr="00820982" w:rsidRDefault="003544FD" w:rsidP="003721DC">
      <w:pPr>
        <w:shd w:val="clear" w:color="auto" w:fill="FFFFFF"/>
        <w:tabs>
          <w:tab w:val="left" w:pos="4229"/>
        </w:tabs>
        <w:spacing w:after="0" w:line="240" w:lineRule="auto"/>
        <w:rPr>
          <w:rFonts w:ascii="Juvenis" w:eastAsia="Calibri" w:hAnsi="Juvenis" w:cs="Arial"/>
          <w:b/>
          <w:color w:val="FFFFFF" w:themeColor="background1"/>
          <w:sz w:val="72"/>
          <w:szCs w:val="56"/>
        </w:rPr>
      </w:pPr>
      <w:r w:rsidRPr="00820982">
        <w:rPr>
          <w:rFonts w:ascii="Juvenis" w:eastAsia="Calibri" w:hAnsi="Juvenis" w:cs="Arial"/>
          <w:b/>
          <w:color w:val="FFFFFF" w:themeColor="background1"/>
          <w:sz w:val="72"/>
          <w:szCs w:val="56"/>
          <w:highlight w:val="black"/>
        </w:rPr>
        <w:t>EKOLOGICKÉ VEČERY 2017</w:t>
      </w:r>
    </w:p>
    <w:p w:rsidR="00EC6A49" w:rsidRPr="003721DC" w:rsidRDefault="00C45EA4" w:rsidP="003721DC">
      <w:pPr>
        <w:spacing w:after="0" w:line="240" w:lineRule="auto"/>
        <w:jc w:val="center"/>
        <w:rPr>
          <w:rFonts w:ascii="Juvenis" w:eastAsia="Calibri" w:hAnsi="Juvenis" w:cs="Arial"/>
          <w:b/>
          <w:sz w:val="56"/>
          <w:szCs w:val="56"/>
        </w:rPr>
      </w:pPr>
      <w:r w:rsidRPr="003721DC">
        <w:rPr>
          <w:rFonts w:ascii="Juvenis" w:eastAsia="Calibri" w:hAnsi="Juvenis" w:cs="Arial"/>
          <w:b/>
          <w:sz w:val="40"/>
          <w:szCs w:val="40"/>
        </w:rPr>
        <w:t>Muzeum moderního umění – s</w:t>
      </w:r>
      <w:r w:rsidR="00EC6A49" w:rsidRPr="003721DC">
        <w:rPr>
          <w:rFonts w:ascii="Juvenis" w:eastAsia="Calibri" w:hAnsi="Juvenis" w:cs="Arial"/>
          <w:b/>
          <w:sz w:val="40"/>
          <w:szCs w:val="40"/>
        </w:rPr>
        <w:t>ál Divadlo hudby</w:t>
      </w:r>
    </w:p>
    <w:p w:rsidR="00C45EA4" w:rsidRPr="003721DC" w:rsidRDefault="00EC6A49" w:rsidP="003721DC">
      <w:pPr>
        <w:spacing w:after="0" w:line="240" w:lineRule="auto"/>
        <w:jc w:val="center"/>
        <w:rPr>
          <w:rFonts w:ascii="Juvenis" w:eastAsia="Calibri" w:hAnsi="Juvenis" w:cs="Arial"/>
          <w:b/>
          <w:sz w:val="40"/>
          <w:szCs w:val="40"/>
        </w:rPr>
      </w:pPr>
      <w:r w:rsidRPr="003721DC">
        <w:rPr>
          <w:rFonts w:ascii="Juvenis" w:eastAsia="Calibri" w:hAnsi="Juvenis" w:cs="Arial"/>
          <w:b/>
          <w:sz w:val="40"/>
          <w:szCs w:val="40"/>
        </w:rPr>
        <w:t>www.slunakov.cz</w:t>
      </w:r>
    </w:p>
    <w:p w:rsidR="00921727" w:rsidRPr="003721DC" w:rsidRDefault="00921727" w:rsidP="003721DC">
      <w:pPr>
        <w:shd w:val="clear" w:color="auto" w:fill="FFFFFF"/>
        <w:spacing w:after="0" w:line="240" w:lineRule="auto"/>
        <w:rPr>
          <w:rFonts w:ascii="Juvenis" w:hAnsi="Juvenis" w:cs="Arial"/>
          <w:color w:val="000000"/>
          <w:sz w:val="18"/>
          <w:szCs w:val="18"/>
          <w:shd w:val="clear" w:color="auto" w:fill="FFFFFF"/>
        </w:rPr>
      </w:pPr>
    </w:p>
    <w:p w:rsidR="009665CF" w:rsidRDefault="009665CF" w:rsidP="003721DC">
      <w:pPr>
        <w:shd w:val="clear" w:color="auto" w:fill="FFFFFF"/>
        <w:spacing w:after="0" w:line="240" w:lineRule="auto"/>
        <w:rPr>
          <w:rFonts w:ascii="Juvenis" w:eastAsia="Calibri" w:hAnsi="Juvenis" w:cs="Arial"/>
          <w:b/>
          <w:sz w:val="24"/>
          <w:szCs w:val="24"/>
        </w:rPr>
      </w:pPr>
    </w:p>
    <w:p w:rsidR="00EC6A49" w:rsidRPr="003721DC" w:rsidRDefault="00981476" w:rsidP="003721DC">
      <w:pPr>
        <w:shd w:val="clear" w:color="auto" w:fill="FFFFFF"/>
        <w:spacing w:after="0" w:line="240" w:lineRule="auto"/>
        <w:rPr>
          <w:rFonts w:ascii="Juvenis" w:eastAsia="Calibri" w:hAnsi="Juvenis" w:cs="Arial"/>
          <w:b/>
          <w:sz w:val="24"/>
          <w:szCs w:val="24"/>
        </w:rPr>
      </w:pPr>
      <w:r w:rsidRPr="003721DC">
        <w:rPr>
          <w:rFonts w:ascii="Juvenis" w:eastAsia="Calibri" w:hAnsi="Juvenis" w:cs="Arial"/>
          <w:b/>
          <w:sz w:val="24"/>
          <w:szCs w:val="24"/>
        </w:rPr>
        <w:t>14</w:t>
      </w:r>
      <w:r w:rsidR="00EC6A49" w:rsidRPr="003721DC">
        <w:rPr>
          <w:rFonts w:ascii="Juvenis" w:eastAsia="Calibri" w:hAnsi="Juvenis" w:cs="Arial"/>
          <w:b/>
          <w:sz w:val="24"/>
          <w:szCs w:val="24"/>
        </w:rPr>
        <w:t>.</w:t>
      </w:r>
      <w:r w:rsidR="00D66241" w:rsidRPr="003721DC">
        <w:rPr>
          <w:rFonts w:ascii="Juvenis" w:eastAsia="Calibri" w:hAnsi="Juvenis" w:cs="Arial"/>
          <w:b/>
          <w:sz w:val="24"/>
          <w:szCs w:val="24"/>
        </w:rPr>
        <w:t xml:space="preserve"> 2</w:t>
      </w:r>
      <w:r w:rsidR="00EC6A49" w:rsidRPr="003721DC">
        <w:rPr>
          <w:rFonts w:ascii="Juvenis" w:eastAsia="Calibri" w:hAnsi="Juvenis" w:cs="Arial"/>
          <w:b/>
          <w:sz w:val="24"/>
          <w:szCs w:val="24"/>
        </w:rPr>
        <w:t>. 18:00</w:t>
      </w:r>
      <w:r w:rsidR="00D66241" w:rsidRPr="003721DC">
        <w:rPr>
          <w:rFonts w:ascii="Juvenis" w:eastAsia="Calibri" w:hAnsi="Juvenis" w:cs="Arial"/>
          <w:b/>
          <w:sz w:val="24"/>
          <w:szCs w:val="24"/>
        </w:rPr>
        <w:t xml:space="preserve"> úterý</w:t>
      </w:r>
      <w:r w:rsidR="00EC6A49" w:rsidRPr="003721DC">
        <w:rPr>
          <w:rFonts w:ascii="Juvenis" w:eastAsia="Calibri" w:hAnsi="Juvenis" w:cs="Arial"/>
          <w:b/>
          <w:sz w:val="24"/>
          <w:szCs w:val="24"/>
        </w:rPr>
        <w:t xml:space="preserve"> </w:t>
      </w:r>
    </w:p>
    <w:p w:rsidR="00EC6A49" w:rsidRPr="003721DC" w:rsidRDefault="00EC6A49" w:rsidP="003721DC">
      <w:pPr>
        <w:spacing w:after="0" w:line="240" w:lineRule="auto"/>
        <w:rPr>
          <w:rFonts w:ascii="Juvenis" w:eastAsia="Calibri" w:hAnsi="Juvenis" w:cs="Arial"/>
          <w:sz w:val="24"/>
          <w:szCs w:val="24"/>
        </w:rPr>
      </w:pPr>
      <w:r w:rsidRPr="003721DC">
        <w:rPr>
          <w:rFonts w:ascii="Juvenis" w:eastAsia="Calibri" w:hAnsi="Juvenis" w:cs="Arial"/>
          <w:sz w:val="24"/>
          <w:szCs w:val="24"/>
        </w:rPr>
        <w:t>Muzeum umění Olomouc, sál Divadlo hudby</w:t>
      </w:r>
    </w:p>
    <w:p w:rsidR="00EC6A49" w:rsidRPr="003721DC" w:rsidRDefault="00981476" w:rsidP="003721DC">
      <w:pPr>
        <w:spacing w:after="0" w:line="240" w:lineRule="auto"/>
        <w:jc w:val="both"/>
        <w:rPr>
          <w:rFonts w:ascii="Juvenis" w:eastAsia="Calibri" w:hAnsi="Juvenis" w:cs="Arial"/>
          <w:b/>
          <w:sz w:val="32"/>
          <w:szCs w:val="32"/>
        </w:rPr>
      </w:pPr>
      <w:proofErr w:type="spellStart"/>
      <w:r w:rsidRPr="003721DC">
        <w:rPr>
          <w:rFonts w:ascii="Juvenis" w:eastAsia="Calibri" w:hAnsi="Juvenis" w:cs="Arial"/>
          <w:b/>
          <w:sz w:val="32"/>
          <w:szCs w:val="32"/>
        </w:rPr>
        <w:t>Fraňo</w:t>
      </w:r>
      <w:proofErr w:type="spellEnd"/>
      <w:r w:rsidRPr="003721DC">
        <w:rPr>
          <w:rFonts w:ascii="Juvenis" w:eastAsia="Calibri" w:hAnsi="Juvenis" w:cs="Arial"/>
          <w:b/>
          <w:sz w:val="32"/>
          <w:szCs w:val="32"/>
        </w:rPr>
        <w:t xml:space="preserve"> </w:t>
      </w:r>
      <w:proofErr w:type="spellStart"/>
      <w:r w:rsidRPr="003721DC">
        <w:rPr>
          <w:rFonts w:ascii="Juvenis" w:eastAsia="Calibri" w:hAnsi="Juvenis" w:cs="Arial"/>
          <w:b/>
          <w:i/>
          <w:sz w:val="32"/>
          <w:szCs w:val="32"/>
        </w:rPr>
        <w:t>Sabbath</w:t>
      </w:r>
      <w:proofErr w:type="spellEnd"/>
      <w:r w:rsidRPr="003721DC">
        <w:rPr>
          <w:rFonts w:ascii="Juvenis" w:eastAsia="Calibri" w:hAnsi="Juvenis" w:cs="Arial"/>
          <w:b/>
          <w:i/>
          <w:sz w:val="32"/>
          <w:szCs w:val="32"/>
        </w:rPr>
        <w:t xml:space="preserve"> </w:t>
      </w:r>
      <w:proofErr w:type="spellStart"/>
      <w:r w:rsidRPr="003721DC">
        <w:rPr>
          <w:rFonts w:ascii="Juvenis" w:eastAsia="Calibri" w:hAnsi="Juvenis" w:cs="Arial"/>
          <w:b/>
          <w:sz w:val="32"/>
          <w:szCs w:val="32"/>
        </w:rPr>
        <w:t>Travěnec</w:t>
      </w:r>
      <w:proofErr w:type="spellEnd"/>
      <w:r w:rsidR="00EC6A49" w:rsidRPr="003721DC">
        <w:rPr>
          <w:rFonts w:ascii="Juvenis" w:eastAsia="Calibri" w:hAnsi="Juvenis" w:cs="Arial"/>
          <w:b/>
          <w:sz w:val="32"/>
          <w:szCs w:val="32"/>
        </w:rPr>
        <w:t xml:space="preserve"> </w:t>
      </w:r>
    </w:p>
    <w:p w:rsidR="00EC6A49" w:rsidRPr="00971384" w:rsidRDefault="00981476" w:rsidP="003721DC">
      <w:pPr>
        <w:spacing w:after="0" w:line="240" w:lineRule="auto"/>
        <w:jc w:val="both"/>
        <w:rPr>
          <w:rFonts w:ascii="Juvenis" w:eastAsia="Calibri" w:hAnsi="Juvenis" w:cs="Arial"/>
          <w:b/>
          <w:sz w:val="36"/>
          <w:szCs w:val="36"/>
        </w:rPr>
      </w:pPr>
      <w:r w:rsidRPr="00971384">
        <w:rPr>
          <w:rFonts w:ascii="Juvenis" w:eastAsia="Calibri" w:hAnsi="Juvenis" w:cs="Arial"/>
          <w:b/>
          <w:sz w:val="36"/>
          <w:szCs w:val="36"/>
        </w:rPr>
        <w:t>H</w:t>
      </w:r>
      <w:r w:rsidR="00971384" w:rsidRPr="00971384">
        <w:rPr>
          <w:rFonts w:ascii="Juvenis" w:eastAsia="Calibri" w:hAnsi="Juvenis" w:cs="Arial"/>
          <w:b/>
          <w:sz w:val="36"/>
          <w:szCs w:val="36"/>
        </w:rPr>
        <w:t xml:space="preserve">ranický kras a </w:t>
      </w:r>
      <w:r w:rsidR="00023B7B" w:rsidRPr="00971384">
        <w:rPr>
          <w:rFonts w:ascii="Juvenis" w:eastAsia="Calibri" w:hAnsi="Juvenis" w:cs="Arial"/>
          <w:b/>
          <w:sz w:val="36"/>
          <w:szCs w:val="36"/>
        </w:rPr>
        <w:t>H</w:t>
      </w:r>
      <w:r w:rsidR="00971384" w:rsidRPr="00971384">
        <w:rPr>
          <w:rFonts w:ascii="Juvenis" w:eastAsia="Calibri" w:hAnsi="Juvenis" w:cs="Arial"/>
          <w:b/>
          <w:sz w:val="36"/>
          <w:szCs w:val="36"/>
        </w:rPr>
        <w:t>ranická propast</w:t>
      </w:r>
    </w:p>
    <w:p w:rsidR="00C543F4" w:rsidRPr="003721DC" w:rsidRDefault="00124E5A" w:rsidP="003721DC">
      <w:pPr>
        <w:spacing w:after="0" w:line="240" w:lineRule="auto"/>
        <w:jc w:val="both"/>
        <w:rPr>
          <w:rFonts w:ascii="Juvenis" w:eastAsia="Times New Roman" w:hAnsi="Juvenis" w:cs="Times New Roman"/>
        </w:rPr>
      </w:pPr>
      <w:r w:rsidRPr="003721DC">
        <w:rPr>
          <w:rFonts w:ascii="Juvenis" w:eastAsia="Times New Roman" w:hAnsi="Juvenis" w:cs="Times New Roman"/>
        </w:rPr>
        <w:t xml:space="preserve">Mluvit jen o Hranické propasti by byla nuda </w:t>
      </w:r>
      <w:r w:rsidRPr="003721DC">
        <w:rPr>
          <w:rFonts w:ascii="Juvenis" w:eastAsia="Times New Roman" w:hAnsi="Juvenis" w:cs="Times New Roman"/>
        </w:rPr>
        <w:sym w:font="Wingdings" w:char="F04A"/>
      </w:r>
      <w:r w:rsidRPr="003721DC">
        <w:rPr>
          <w:rFonts w:ascii="Juvenis" w:eastAsia="Times New Roman" w:hAnsi="Juvenis" w:cs="Times New Roman"/>
        </w:rPr>
        <w:t xml:space="preserve">. Proto se účastníci večera seznámí s okolím propasti, aby poznali toto úchvatné místo z hlediska vztahů v krajině.  Zažijí malý exkurz do problematiky potápěni a tak poznají, proč výzkum propasti tak dlouho trvá. Co je </w:t>
      </w:r>
      <w:r w:rsidR="0010316E" w:rsidRPr="003721DC">
        <w:rPr>
          <w:rFonts w:ascii="Juvenis" w:eastAsia="Times New Roman" w:hAnsi="Juvenis" w:cs="Times New Roman"/>
        </w:rPr>
        <w:t xml:space="preserve">to </w:t>
      </w:r>
      <w:r w:rsidRPr="003721DC">
        <w:rPr>
          <w:rFonts w:ascii="Juvenis" w:eastAsia="Times New Roman" w:hAnsi="Juvenis" w:cs="Times New Roman"/>
        </w:rPr>
        <w:t>hloubka -404 m? Délkově je to stejně jako vodorovná vzdálenost 404 m, což</w:t>
      </w:r>
      <w:r w:rsidR="008061D5" w:rsidRPr="003721DC">
        <w:rPr>
          <w:rFonts w:ascii="Juvenis" w:eastAsia="Times New Roman" w:hAnsi="Juvenis" w:cs="Times New Roman"/>
        </w:rPr>
        <w:t xml:space="preserve"> se zdá brnkačka, ale dolů, v čí</w:t>
      </w:r>
      <w:r w:rsidRPr="003721DC">
        <w:rPr>
          <w:rFonts w:ascii="Juvenis" w:eastAsia="Times New Roman" w:hAnsi="Juvenis" w:cs="Times New Roman"/>
        </w:rPr>
        <w:t xml:space="preserve">m dál </w:t>
      </w:r>
      <w:proofErr w:type="gramStart"/>
      <w:r w:rsidRPr="003721DC">
        <w:rPr>
          <w:rFonts w:ascii="Juvenis" w:eastAsia="Times New Roman" w:hAnsi="Juvenis" w:cs="Times New Roman"/>
        </w:rPr>
        <w:t>tím</w:t>
      </w:r>
      <w:proofErr w:type="gramEnd"/>
      <w:r w:rsidRPr="003721DC">
        <w:rPr>
          <w:rFonts w:ascii="Juvenis" w:eastAsia="Times New Roman" w:hAnsi="Juvenis" w:cs="Times New Roman"/>
        </w:rPr>
        <w:t xml:space="preserve"> větším tlaku okolí se vše tak dramaticky mění, ze běžný člověk o tom nemá ani páru </w:t>
      </w:r>
      <w:r w:rsidRPr="003721DC">
        <w:rPr>
          <w:rFonts w:ascii="Juvenis" w:eastAsia="Times New Roman" w:hAnsi="Juvenis" w:cs="Times New Roman"/>
        </w:rPr>
        <w:sym w:font="Wingdings" w:char="F04A"/>
      </w:r>
      <w:r w:rsidRPr="003721DC">
        <w:rPr>
          <w:rFonts w:ascii="Juvenis" w:eastAsia="Times New Roman" w:hAnsi="Juvenis" w:cs="Times New Roman"/>
        </w:rPr>
        <w:t xml:space="preserve">. Takže to nebude jen oslava Krzysztofa </w:t>
      </w:r>
      <w:proofErr w:type="spellStart"/>
      <w:r w:rsidRPr="003721DC">
        <w:rPr>
          <w:rFonts w:ascii="Juvenis" w:eastAsia="Times New Roman" w:hAnsi="Juvenis" w:cs="Times New Roman"/>
        </w:rPr>
        <w:t>Starnawského</w:t>
      </w:r>
      <w:proofErr w:type="spellEnd"/>
      <w:r w:rsidRPr="003721DC">
        <w:rPr>
          <w:rFonts w:ascii="Juvenis" w:eastAsia="Times New Roman" w:hAnsi="Juvenis" w:cs="Times New Roman"/>
        </w:rPr>
        <w:t xml:space="preserve"> </w:t>
      </w:r>
      <w:r w:rsidR="008061D5" w:rsidRPr="003721DC">
        <w:rPr>
          <w:rFonts w:ascii="Juvenis" w:eastAsia="Times New Roman" w:hAnsi="Juvenis" w:cs="Times New Roman"/>
        </w:rPr>
        <w:t>a jeho rekordu do -265 m (i když</w:t>
      </w:r>
      <w:r w:rsidRPr="003721DC">
        <w:rPr>
          <w:rFonts w:ascii="Juvenis" w:eastAsia="Times New Roman" w:hAnsi="Juvenis" w:cs="Times New Roman"/>
        </w:rPr>
        <w:t xml:space="preserve"> je to</w:t>
      </w:r>
      <w:r w:rsidR="008061D5" w:rsidRPr="003721DC">
        <w:rPr>
          <w:rFonts w:ascii="Juvenis" w:eastAsia="Times New Roman" w:hAnsi="Juvenis" w:cs="Times New Roman"/>
        </w:rPr>
        <w:t xml:space="preserve"> úctyhodný vý</w:t>
      </w:r>
      <w:r w:rsidRPr="003721DC">
        <w:rPr>
          <w:rFonts w:ascii="Juvenis" w:eastAsia="Times New Roman" w:hAnsi="Juvenis" w:cs="Times New Roman"/>
        </w:rPr>
        <w:t xml:space="preserve">kon), ani adorovaní ROV firmy </w:t>
      </w:r>
      <w:proofErr w:type="spellStart"/>
      <w:r w:rsidRPr="003721DC">
        <w:rPr>
          <w:rFonts w:ascii="Juvenis" w:eastAsia="Times New Roman" w:hAnsi="Juvenis" w:cs="Times New Roman"/>
        </w:rPr>
        <w:t>GRALmarine</w:t>
      </w:r>
      <w:proofErr w:type="spellEnd"/>
      <w:r w:rsidRPr="003721DC">
        <w:rPr>
          <w:rFonts w:ascii="Juvenis" w:eastAsia="Times New Roman" w:hAnsi="Juvenis" w:cs="Times New Roman"/>
        </w:rPr>
        <w:t xml:space="preserve"> zastoupené konstruktérem </w:t>
      </w:r>
      <w:proofErr w:type="spellStart"/>
      <w:r w:rsidRPr="003721DC">
        <w:rPr>
          <w:rFonts w:ascii="Juvenis" w:eastAsia="Times New Roman" w:hAnsi="Juvenis" w:cs="Times New Roman"/>
        </w:rPr>
        <w:t>Bartłomiejem</w:t>
      </w:r>
      <w:proofErr w:type="spellEnd"/>
      <w:r w:rsidRPr="003721DC">
        <w:rPr>
          <w:rFonts w:ascii="Juvenis" w:eastAsia="Times New Roman" w:hAnsi="Juvenis" w:cs="Times New Roman"/>
        </w:rPr>
        <w:t xml:space="preserve"> </w:t>
      </w:r>
      <w:proofErr w:type="spellStart"/>
      <w:r w:rsidRPr="003721DC">
        <w:rPr>
          <w:rFonts w:ascii="Juvenis" w:eastAsia="Times New Roman" w:hAnsi="Juvenis" w:cs="Times New Roman"/>
        </w:rPr>
        <w:t>Gryndou</w:t>
      </w:r>
      <w:proofErr w:type="spellEnd"/>
      <w:r w:rsidRPr="003721DC">
        <w:rPr>
          <w:rFonts w:ascii="Juvenis" w:eastAsia="Times New Roman" w:hAnsi="Juvenis" w:cs="Times New Roman"/>
        </w:rPr>
        <w:t xml:space="preserve"> s rekordem -404 m ze září minulého </w:t>
      </w:r>
      <w:r w:rsidRPr="003721DC">
        <w:rPr>
          <w:rFonts w:ascii="Juvenis" w:eastAsia="Times New Roman" w:hAnsi="Juvenis" w:cs="Times New Roman"/>
        </w:rPr>
        <w:lastRenderedPageBreak/>
        <w:t xml:space="preserve">roku. Prostě o Hranickém krasu </w:t>
      </w:r>
      <w:r w:rsidR="00BF3DCF" w:rsidRPr="003721DC">
        <w:rPr>
          <w:rFonts w:ascii="Juvenis" w:eastAsia="Times New Roman" w:hAnsi="Juvenis" w:cs="Times New Roman"/>
        </w:rPr>
        <w:t xml:space="preserve">(HK) </w:t>
      </w:r>
      <w:r w:rsidR="00840DA0" w:rsidRPr="003721DC">
        <w:rPr>
          <w:rFonts w:ascii="Juvenis" w:eastAsia="Times New Roman" w:hAnsi="Juvenis" w:cs="Times New Roman"/>
        </w:rPr>
        <w:t>celkově, bezbolestně a účastníci</w:t>
      </w:r>
      <w:r w:rsidRPr="003721DC">
        <w:rPr>
          <w:rFonts w:ascii="Juvenis" w:eastAsia="Times New Roman" w:hAnsi="Juvenis" w:cs="Times New Roman"/>
        </w:rPr>
        <w:t xml:space="preserve"> si ani neuvědomí, že jsou vzdělaní </w:t>
      </w:r>
      <w:r w:rsidR="00840DA0" w:rsidRPr="003721DC">
        <w:rPr>
          <w:rFonts w:ascii="Juvenis" w:eastAsia="Times New Roman" w:hAnsi="Juvenis" w:cs="Times New Roman"/>
        </w:rPr>
        <w:t xml:space="preserve">v </w:t>
      </w:r>
      <w:r w:rsidRPr="003721DC">
        <w:rPr>
          <w:rFonts w:ascii="Juvenis" w:eastAsia="Times New Roman" w:hAnsi="Juvenis" w:cs="Times New Roman"/>
        </w:rPr>
        <w:t xml:space="preserve">potápění, krasových jevech a </w:t>
      </w:r>
      <w:r w:rsidR="00840DA0" w:rsidRPr="003721DC">
        <w:rPr>
          <w:rFonts w:ascii="Juvenis" w:eastAsia="Times New Roman" w:hAnsi="Juvenis" w:cs="Times New Roman"/>
        </w:rPr>
        <w:t xml:space="preserve">povaze </w:t>
      </w:r>
      <w:r w:rsidRPr="003721DC">
        <w:rPr>
          <w:rFonts w:ascii="Juvenis" w:eastAsia="Times New Roman" w:hAnsi="Juvenis" w:cs="Times New Roman"/>
        </w:rPr>
        <w:t>krajin</w:t>
      </w:r>
      <w:r w:rsidR="00840DA0" w:rsidRPr="003721DC">
        <w:rPr>
          <w:rFonts w:ascii="Juvenis" w:eastAsia="Times New Roman" w:hAnsi="Juvenis" w:cs="Times New Roman"/>
        </w:rPr>
        <w:t>y</w:t>
      </w:r>
      <w:r w:rsidRPr="003721DC">
        <w:rPr>
          <w:rFonts w:ascii="Juvenis" w:eastAsia="Times New Roman" w:hAnsi="Juvenis" w:cs="Times New Roman"/>
        </w:rPr>
        <w:t xml:space="preserve"> nedaleko od nich. </w:t>
      </w:r>
    </w:p>
    <w:p w:rsidR="006E6869" w:rsidRPr="003721DC" w:rsidRDefault="006E6869" w:rsidP="003721DC">
      <w:pPr>
        <w:spacing w:after="0" w:line="240" w:lineRule="auto"/>
        <w:jc w:val="both"/>
        <w:rPr>
          <w:rFonts w:ascii="Juvenis" w:eastAsia="Times New Roman" w:hAnsi="Juvenis" w:cs="Times New Roman"/>
          <w:sz w:val="18"/>
          <w:szCs w:val="18"/>
        </w:rPr>
      </w:pPr>
      <w:proofErr w:type="spellStart"/>
      <w:r w:rsidRPr="003721DC">
        <w:rPr>
          <w:rFonts w:ascii="Juvenis" w:eastAsia="Times New Roman" w:hAnsi="Juvenis" w:cs="Times New Roman"/>
          <w:b/>
          <w:sz w:val="18"/>
          <w:szCs w:val="18"/>
        </w:rPr>
        <w:t>Fraňo</w:t>
      </w:r>
      <w:proofErr w:type="spellEnd"/>
      <w:r w:rsidRPr="003721DC">
        <w:rPr>
          <w:rFonts w:ascii="Juvenis" w:eastAsia="Times New Roman" w:hAnsi="Juvenis" w:cs="Times New Roman"/>
          <w:b/>
          <w:sz w:val="18"/>
          <w:szCs w:val="18"/>
        </w:rPr>
        <w:t xml:space="preserve"> </w:t>
      </w:r>
      <w:proofErr w:type="spellStart"/>
      <w:r w:rsidRPr="003721DC">
        <w:rPr>
          <w:rFonts w:ascii="Juvenis" w:eastAsia="Times New Roman" w:hAnsi="Juvenis" w:cs="Times New Roman"/>
          <w:b/>
          <w:sz w:val="18"/>
          <w:szCs w:val="18"/>
        </w:rPr>
        <w:t>Travěnec</w:t>
      </w:r>
      <w:proofErr w:type="spellEnd"/>
      <w:r w:rsidRPr="003721DC">
        <w:rPr>
          <w:rFonts w:ascii="Juvenis" w:eastAsia="Times New Roman" w:hAnsi="Juvenis" w:cs="Times New Roman"/>
          <w:sz w:val="18"/>
          <w:szCs w:val="18"/>
        </w:rPr>
        <w:t xml:space="preserve"> se snad už jako speleolog vykulil z nějaké jeskynní štěrbiny či pořádného stalagmitu v olomoucké porodnici v neděli dne 21. února 1954. Jeho 1. návštěva podzemí proběhla 30. dubna 1958</w:t>
      </w:r>
      <w:r w:rsidR="000951D6" w:rsidRPr="003721DC">
        <w:rPr>
          <w:rFonts w:ascii="Juvenis" w:eastAsia="Times New Roman" w:hAnsi="Juvenis" w:cs="Times New Roman"/>
          <w:sz w:val="18"/>
          <w:szCs w:val="18"/>
        </w:rPr>
        <w:t xml:space="preserve"> </w:t>
      </w:r>
      <w:r w:rsidRPr="003721DC">
        <w:rPr>
          <w:rFonts w:ascii="Juvenis" w:eastAsia="Times New Roman" w:hAnsi="Juvenis" w:cs="Times New Roman"/>
          <w:sz w:val="18"/>
          <w:szCs w:val="18"/>
        </w:rPr>
        <w:t xml:space="preserve">ve </w:t>
      </w:r>
      <w:proofErr w:type="spellStart"/>
      <w:r w:rsidRPr="003721DC">
        <w:rPr>
          <w:rFonts w:ascii="Juvenis" w:eastAsia="Times New Roman" w:hAnsi="Juvenis" w:cs="Times New Roman"/>
          <w:sz w:val="18"/>
          <w:szCs w:val="18"/>
        </w:rPr>
        <w:t>Zbrašovských</w:t>
      </w:r>
      <w:proofErr w:type="spellEnd"/>
      <w:r w:rsidRPr="003721DC">
        <w:rPr>
          <w:rFonts w:ascii="Juvenis" w:eastAsia="Times New Roman" w:hAnsi="Juvenis" w:cs="Times New Roman"/>
          <w:sz w:val="18"/>
          <w:szCs w:val="18"/>
        </w:rPr>
        <w:t xml:space="preserve"> aragonitových jeskyních</w:t>
      </w:r>
      <w:r w:rsidR="00B50B02" w:rsidRPr="003721DC">
        <w:rPr>
          <w:rFonts w:ascii="Juvenis" w:eastAsia="Times New Roman" w:hAnsi="Juvenis" w:cs="Times New Roman"/>
          <w:sz w:val="18"/>
          <w:szCs w:val="18"/>
        </w:rPr>
        <w:t xml:space="preserve"> (ZAJ)</w:t>
      </w:r>
      <w:r w:rsidR="000951D6" w:rsidRPr="003721DC">
        <w:rPr>
          <w:rFonts w:ascii="Juvenis" w:eastAsia="Times New Roman" w:hAnsi="Juvenis" w:cs="Times New Roman"/>
          <w:sz w:val="18"/>
          <w:szCs w:val="18"/>
        </w:rPr>
        <w:t xml:space="preserve">. </w:t>
      </w:r>
      <w:r w:rsidR="00B50B02" w:rsidRPr="003721DC">
        <w:rPr>
          <w:rFonts w:ascii="Juvenis" w:eastAsia="Times New Roman" w:hAnsi="Juvenis" w:cs="Times New Roman"/>
          <w:sz w:val="18"/>
          <w:szCs w:val="18"/>
        </w:rPr>
        <w:t>Průchod</w:t>
      </w:r>
      <w:r w:rsidRPr="003721DC">
        <w:rPr>
          <w:rFonts w:ascii="Juvenis" w:eastAsia="Times New Roman" w:hAnsi="Juvenis" w:cs="Times New Roman"/>
          <w:sz w:val="18"/>
          <w:szCs w:val="18"/>
        </w:rPr>
        <w:t xml:space="preserve"> z Gallašova dómu k Vodopádu na něj hluboce zapůsobil. Jen co by kamenem dohodil</w:t>
      </w:r>
      <w:r w:rsidR="00B50B02" w:rsidRPr="003721DC">
        <w:rPr>
          <w:rFonts w:ascii="Juvenis" w:eastAsia="Times New Roman" w:hAnsi="Juvenis" w:cs="Times New Roman"/>
          <w:sz w:val="18"/>
          <w:szCs w:val="18"/>
        </w:rPr>
        <w:t xml:space="preserve">, </w:t>
      </w:r>
      <w:r w:rsidRPr="003721DC">
        <w:rPr>
          <w:rFonts w:ascii="Juvenis" w:eastAsia="Times New Roman" w:hAnsi="Juvenis" w:cs="Times New Roman"/>
          <w:sz w:val="18"/>
          <w:szCs w:val="18"/>
        </w:rPr>
        <w:t>se naproti na východním břehu řeky Bečvy šklebí mohutné ústí nejhlubší zatopené „</w:t>
      </w:r>
      <w:proofErr w:type="spellStart"/>
      <w:r w:rsidRPr="003721DC">
        <w:rPr>
          <w:rFonts w:ascii="Juvenis" w:eastAsia="Times New Roman" w:hAnsi="Juvenis" w:cs="Times New Roman"/>
          <w:sz w:val="18"/>
          <w:szCs w:val="18"/>
        </w:rPr>
        <w:t>ďúry</w:t>
      </w:r>
      <w:proofErr w:type="spellEnd"/>
      <w:r w:rsidRPr="003721DC">
        <w:rPr>
          <w:rFonts w:ascii="Juvenis" w:eastAsia="Times New Roman" w:hAnsi="Juvenis" w:cs="Times New Roman"/>
          <w:sz w:val="18"/>
          <w:szCs w:val="18"/>
        </w:rPr>
        <w:t xml:space="preserve">“ na světě: Hranické propasti. Tu spatřil </w:t>
      </w:r>
      <w:proofErr w:type="spellStart"/>
      <w:r w:rsidRPr="003721DC">
        <w:rPr>
          <w:rFonts w:ascii="Juvenis" w:eastAsia="Times New Roman" w:hAnsi="Juvenis" w:cs="Times New Roman"/>
          <w:sz w:val="18"/>
          <w:szCs w:val="18"/>
        </w:rPr>
        <w:t>Fraňo</w:t>
      </w:r>
      <w:proofErr w:type="spellEnd"/>
      <w:r w:rsidRPr="003721DC">
        <w:rPr>
          <w:rFonts w:ascii="Juvenis" w:eastAsia="Times New Roman" w:hAnsi="Juvenis" w:cs="Times New Roman"/>
          <w:sz w:val="18"/>
          <w:szCs w:val="18"/>
        </w:rPr>
        <w:t xml:space="preserve"> až na školním výletě roku 1967 a poprvé se do ní zanořil 8. května 1976</w:t>
      </w:r>
      <w:r w:rsidR="00B50B02" w:rsidRPr="003721DC">
        <w:rPr>
          <w:rFonts w:ascii="Juvenis" w:eastAsia="Times New Roman" w:hAnsi="Juvenis" w:cs="Times New Roman"/>
          <w:sz w:val="18"/>
          <w:szCs w:val="18"/>
        </w:rPr>
        <w:t xml:space="preserve"> a zůstal jí věrný </w:t>
      </w:r>
      <w:r w:rsidRPr="003721DC">
        <w:rPr>
          <w:rFonts w:ascii="Juvenis" w:eastAsia="Times New Roman" w:hAnsi="Juvenis" w:cs="Times New Roman"/>
          <w:sz w:val="18"/>
          <w:szCs w:val="18"/>
        </w:rPr>
        <w:t>přes 40 let</w:t>
      </w:r>
      <w:r w:rsidR="00B50B02" w:rsidRPr="003721DC">
        <w:rPr>
          <w:rFonts w:ascii="Juvenis" w:eastAsia="Times New Roman" w:hAnsi="Juvenis" w:cs="Times New Roman"/>
          <w:sz w:val="18"/>
          <w:szCs w:val="18"/>
        </w:rPr>
        <w:t>. Stal se z</w:t>
      </w:r>
      <w:r w:rsidRPr="003721DC">
        <w:rPr>
          <w:rFonts w:ascii="Juvenis" w:eastAsia="Times New Roman" w:hAnsi="Juvenis" w:cs="Times New Roman"/>
          <w:sz w:val="18"/>
          <w:szCs w:val="18"/>
        </w:rPr>
        <w:t>kušený</w:t>
      </w:r>
      <w:r w:rsidR="00B50B02" w:rsidRPr="003721DC">
        <w:rPr>
          <w:rFonts w:ascii="Juvenis" w:eastAsia="Times New Roman" w:hAnsi="Juvenis" w:cs="Times New Roman"/>
          <w:sz w:val="18"/>
          <w:szCs w:val="18"/>
        </w:rPr>
        <w:t>m</w:t>
      </w:r>
      <w:r w:rsidRPr="003721DC">
        <w:rPr>
          <w:rFonts w:ascii="Juvenis" w:eastAsia="Times New Roman" w:hAnsi="Juvenis" w:cs="Times New Roman"/>
          <w:sz w:val="18"/>
          <w:szCs w:val="18"/>
        </w:rPr>
        <w:t xml:space="preserve"> jeskynní</w:t>
      </w:r>
      <w:r w:rsidR="00B50B02" w:rsidRPr="003721DC">
        <w:rPr>
          <w:rFonts w:ascii="Juvenis" w:eastAsia="Times New Roman" w:hAnsi="Juvenis" w:cs="Times New Roman"/>
          <w:sz w:val="18"/>
          <w:szCs w:val="18"/>
        </w:rPr>
        <w:t>m</w:t>
      </w:r>
      <w:r w:rsidRPr="003721DC">
        <w:rPr>
          <w:rFonts w:ascii="Juvenis" w:eastAsia="Times New Roman" w:hAnsi="Juvenis" w:cs="Times New Roman"/>
          <w:sz w:val="18"/>
          <w:szCs w:val="18"/>
        </w:rPr>
        <w:t xml:space="preserve"> potápěč</w:t>
      </w:r>
      <w:r w:rsidR="00B50B02" w:rsidRPr="003721DC">
        <w:rPr>
          <w:rFonts w:ascii="Juvenis" w:eastAsia="Times New Roman" w:hAnsi="Juvenis" w:cs="Times New Roman"/>
          <w:sz w:val="18"/>
          <w:szCs w:val="18"/>
        </w:rPr>
        <w:t>em a i</w:t>
      </w:r>
      <w:r w:rsidRPr="003721DC">
        <w:rPr>
          <w:rFonts w:ascii="Juvenis" w:eastAsia="Times New Roman" w:hAnsi="Juvenis" w:cs="Times New Roman"/>
          <w:sz w:val="18"/>
          <w:szCs w:val="18"/>
        </w:rPr>
        <w:t>nstruktorem jeskynního potápění. Kromě profese počítačového programátora se živil jako střelmistr v n. p. Dopravní stavby Olomouc, závod Prostějov a později i soukromě a dále v profesích demolice, výškové práce, praco</w:t>
      </w:r>
      <w:r w:rsidR="00B50B02" w:rsidRPr="003721DC">
        <w:rPr>
          <w:rFonts w:ascii="Juvenis" w:eastAsia="Times New Roman" w:hAnsi="Juvenis" w:cs="Times New Roman"/>
          <w:sz w:val="18"/>
          <w:szCs w:val="18"/>
        </w:rPr>
        <w:t xml:space="preserve">vní potápění, ohněstrůjce apod. </w:t>
      </w:r>
      <w:r w:rsidRPr="003721DC">
        <w:rPr>
          <w:rFonts w:ascii="Juvenis" w:eastAsia="Times New Roman" w:hAnsi="Juvenis" w:cs="Times New Roman"/>
          <w:sz w:val="18"/>
          <w:szCs w:val="18"/>
        </w:rPr>
        <w:t>Na stará kolena se ukryl do tepla Vědecké knihovny</w:t>
      </w:r>
      <w:r w:rsidR="00B50B02" w:rsidRPr="003721DC">
        <w:rPr>
          <w:rFonts w:ascii="Juvenis" w:eastAsia="Times New Roman" w:hAnsi="Juvenis" w:cs="Times New Roman"/>
          <w:sz w:val="18"/>
          <w:szCs w:val="18"/>
        </w:rPr>
        <w:t xml:space="preserve"> v Olomouci</w:t>
      </w:r>
      <w:r w:rsidRPr="003721DC">
        <w:rPr>
          <w:rFonts w:ascii="Juvenis" w:eastAsia="Times New Roman" w:hAnsi="Juvenis" w:cs="Times New Roman"/>
          <w:sz w:val="18"/>
          <w:szCs w:val="18"/>
        </w:rPr>
        <w:t xml:space="preserve">, středisko reformátování starých tisků, přesněji rozpadávajících se novin XIX. a počátku XX. století. </w:t>
      </w:r>
      <w:proofErr w:type="spellStart"/>
      <w:r w:rsidR="00B50B02" w:rsidRPr="003721DC">
        <w:rPr>
          <w:rFonts w:ascii="Juvenis" w:eastAsia="Times New Roman" w:hAnsi="Juvenis" w:cs="Times New Roman"/>
          <w:sz w:val="18"/>
          <w:szCs w:val="18"/>
        </w:rPr>
        <w:t>Fraňo</w:t>
      </w:r>
      <w:proofErr w:type="spellEnd"/>
      <w:r w:rsidR="00B50B02" w:rsidRPr="003721DC">
        <w:rPr>
          <w:rFonts w:ascii="Juvenis" w:eastAsia="Times New Roman" w:hAnsi="Juvenis" w:cs="Times New Roman"/>
          <w:sz w:val="18"/>
          <w:szCs w:val="18"/>
        </w:rPr>
        <w:t xml:space="preserve"> </w:t>
      </w:r>
      <w:proofErr w:type="spellStart"/>
      <w:r w:rsidR="00B50B02" w:rsidRPr="003721DC">
        <w:rPr>
          <w:rFonts w:ascii="Juvenis" w:eastAsia="Times New Roman" w:hAnsi="Juvenis" w:cs="Times New Roman"/>
          <w:sz w:val="18"/>
          <w:szCs w:val="18"/>
        </w:rPr>
        <w:t>Travěnec</w:t>
      </w:r>
      <w:proofErr w:type="spellEnd"/>
      <w:r w:rsidR="00BF3DCF" w:rsidRPr="003721DC">
        <w:rPr>
          <w:rFonts w:ascii="Juvenis" w:eastAsia="Times New Roman" w:hAnsi="Juvenis" w:cs="Times New Roman"/>
          <w:sz w:val="18"/>
          <w:szCs w:val="18"/>
        </w:rPr>
        <w:t xml:space="preserve"> je</w:t>
      </w:r>
      <w:r w:rsidR="00B50B02" w:rsidRPr="003721DC">
        <w:rPr>
          <w:rFonts w:ascii="Juvenis" w:eastAsia="Times New Roman" w:hAnsi="Juvenis" w:cs="Times New Roman"/>
          <w:sz w:val="18"/>
          <w:szCs w:val="18"/>
        </w:rPr>
        <w:t xml:space="preserve"> </w:t>
      </w:r>
      <w:r w:rsidRPr="003721DC">
        <w:rPr>
          <w:rFonts w:ascii="Juvenis" w:eastAsia="Times New Roman" w:hAnsi="Juvenis" w:cs="Times New Roman"/>
          <w:sz w:val="18"/>
          <w:szCs w:val="18"/>
        </w:rPr>
        <w:t xml:space="preserve">mezi jeskyňáři a potápěči znám spíše pod letitou přezdívkou </w:t>
      </w:r>
      <w:proofErr w:type="spellStart"/>
      <w:r w:rsidRPr="003721DC">
        <w:rPr>
          <w:rFonts w:ascii="Juvenis" w:eastAsia="Times New Roman" w:hAnsi="Juvenis" w:cs="Times New Roman"/>
          <w:sz w:val="18"/>
          <w:szCs w:val="18"/>
        </w:rPr>
        <w:t>Sabbath</w:t>
      </w:r>
      <w:proofErr w:type="spellEnd"/>
      <w:r w:rsidR="00BF3DCF" w:rsidRPr="003721DC">
        <w:rPr>
          <w:rFonts w:ascii="Juvenis" w:eastAsia="Times New Roman" w:hAnsi="Juvenis" w:cs="Times New Roman"/>
          <w:sz w:val="18"/>
          <w:szCs w:val="18"/>
        </w:rPr>
        <w:t xml:space="preserve">. </w:t>
      </w:r>
      <w:r w:rsidRPr="003721DC">
        <w:rPr>
          <w:rFonts w:ascii="Juvenis" w:eastAsia="Times New Roman" w:hAnsi="Juvenis" w:cs="Times New Roman"/>
          <w:sz w:val="18"/>
          <w:szCs w:val="18"/>
        </w:rPr>
        <w:t>Kromě hlubokých partií pod -110 m v Hranické propasti a několika málo úžin v</w:t>
      </w:r>
      <w:r w:rsidR="00B50B02" w:rsidRPr="003721DC">
        <w:rPr>
          <w:rFonts w:ascii="Juvenis" w:eastAsia="Times New Roman" w:hAnsi="Juvenis" w:cs="Times New Roman"/>
          <w:sz w:val="18"/>
          <w:szCs w:val="18"/>
        </w:rPr>
        <w:t>e</w:t>
      </w:r>
      <w:r w:rsidRPr="003721DC">
        <w:rPr>
          <w:rFonts w:ascii="Juvenis" w:eastAsia="Times New Roman" w:hAnsi="Juvenis" w:cs="Times New Roman"/>
          <w:sz w:val="18"/>
          <w:szCs w:val="18"/>
        </w:rPr>
        <w:t xml:space="preserve"> Z</w:t>
      </w:r>
      <w:r w:rsidR="00B50B02" w:rsidRPr="003721DC">
        <w:rPr>
          <w:rFonts w:ascii="Juvenis" w:eastAsia="Times New Roman" w:hAnsi="Juvenis" w:cs="Times New Roman"/>
          <w:sz w:val="18"/>
          <w:szCs w:val="18"/>
        </w:rPr>
        <w:t xml:space="preserve">AJ, kam svých </w:t>
      </w:r>
      <w:r w:rsidRPr="003721DC">
        <w:rPr>
          <w:rFonts w:ascii="Juvenis" w:eastAsia="Times New Roman" w:hAnsi="Juvenis" w:cs="Times New Roman"/>
          <w:sz w:val="18"/>
          <w:szCs w:val="18"/>
        </w:rPr>
        <w:t xml:space="preserve">188 cm </w:t>
      </w:r>
      <w:r w:rsidR="00BF3DCF" w:rsidRPr="003721DC">
        <w:rPr>
          <w:rFonts w:ascii="Juvenis" w:eastAsia="Times New Roman" w:hAnsi="Juvenis" w:cs="Times New Roman"/>
          <w:sz w:val="18"/>
          <w:szCs w:val="18"/>
        </w:rPr>
        <w:t xml:space="preserve">s váhou </w:t>
      </w:r>
      <w:r w:rsidRPr="003721DC">
        <w:rPr>
          <w:rFonts w:ascii="Juvenis" w:eastAsia="Times New Roman" w:hAnsi="Juvenis" w:cs="Times New Roman"/>
          <w:sz w:val="18"/>
          <w:szCs w:val="18"/>
        </w:rPr>
        <w:t>něc</w:t>
      </w:r>
      <w:r w:rsidR="00BF3DCF" w:rsidRPr="003721DC">
        <w:rPr>
          <w:rFonts w:ascii="Juvenis" w:eastAsia="Times New Roman" w:hAnsi="Juvenis" w:cs="Times New Roman"/>
          <w:sz w:val="18"/>
          <w:szCs w:val="18"/>
        </w:rPr>
        <w:t>o přes metrák</w:t>
      </w:r>
      <w:r w:rsidRPr="003721DC">
        <w:rPr>
          <w:rFonts w:ascii="Juvenis" w:eastAsia="Times New Roman" w:hAnsi="Juvenis" w:cs="Times New Roman"/>
          <w:sz w:val="18"/>
          <w:szCs w:val="18"/>
        </w:rPr>
        <w:t xml:space="preserve"> nepropasír</w:t>
      </w:r>
      <w:r w:rsidR="00B50B02" w:rsidRPr="003721DC">
        <w:rPr>
          <w:rFonts w:ascii="Juvenis" w:eastAsia="Times New Roman" w:hAnsi="Juvenis" w:cs="Times New Roman"/>
          <w:sz w:val="18"/>
          <w:szCs w:val="18"/>
        </w:rPr>
        <w:t>oval</w:t>
      </w:r>
      <w:r w:rsidRPr="003721DC">
        <w:rPr>
          <w:rFonts w:ascii="Juvenis" w:eastAsia="Times New Roman" w:hAnsi="Juvenis" w:cs="Times New Roman"/>
          <w:sz w:val="18"/>
          <w:szCs w:val="18"/>
        </w:rPr>
        <w:t>, prolezl jako jediný na světě v HK všechno, z toho několikrát jako objevitel. Mimo to se po celou dobu zabývá historií výzkumu HK a jeho bibliografická databáze HK přesahuje 3.200 položek (a další stovky čekají na zpracování), sbírá knihy, časopisy, novinové články, prospekty</w:t>
      </w:r>
      <w:r w:rsidR="00BF3DCF" w:rsidRPr="003721DC">
        <w:rPr>
          <w:rFonts w:ascii="Juvenis" w:eastAsia="Times New Roman" w:hAnsi="Juvenis" w:cs="Times New Roman"/>
          <w:sz w:val="18"/>
          <w:szCs w:val="18"/>
        </w:rPr>
        <w:t xml:space="preserve">, </w:t>
      </w:r>
      <w:r w:rsidRPr="003721DC">
        <w:rPr>
          <w:rFonts w:ascii="Juvenis" w:eastAsia="Times New Roman" w:hAnsi="Juvenis" w:cs="Times New Roman"/>
          <w:sz w:val="18"/>
          <w:szCs w:val="18"/>
        </w:rPr>
        <w:t xml:space="preserve">všechny pohlednice s jeskynní </w:t>
      </w:r>
      <w:proofErr w:type="gramStart"/>
      <w:r w:rsidRPr="003721DC">
        <w:rPr>
          <w:rFonts w:ascii="Juvenis" w:eastAsia="Times New Roman" w:hAnsi="Juvenis" w:cs="Times New Roman"/>
          <w:sz w:val="18"/>
          <w:szCs w:val="18"/>
        </w:rPr>
        <w:t>tématikou...</w:t>
      </w:r>
      <w:proofErr w:type="gramEnd"/>
      <w:r w:rsidRPr="003721DC">
        <w:rPr>
          <w:rFonts w:ascii="Juvenis" w:eastAsia="Times New Roman" w:hAnsi="Juvenis" w:cs="Times New Roman"/>
          <w:sz w:val="18"/>
          <w:szCs w:val="18"/>
        </w:rPr>
        <w:t xml:space="preserve"> Ač čistý amatér, své bohaté znalosti o HK publikuje jak v odborném, tak regionálním tisku, spolupracuje s geology, hydrogeology, geografy, s </w:t>
      </w:r>
      <w:proofErr w:type="spellStart"/>
      <w:r w:rsidRPr="003721DC">
        <w:rPr>
          <w:rFonts w:ascii="Juvenis" w:eastAsia="Times New Roman" w:hAnsi="Juvenis" w:cs="Times New Roman"/>
          <w:sz w:val="18"/>
          <w:szCs w:val="18"/>
        </w:rPr>
        <w:t>chiropterology</w:t>
      </w:r>
      <w:proofErr w:type="spellEnd"/>
      <w:r w:rsidRPr="003721DC">
        <w:rPr>
          <w:rFonts w:ascii="Juvenis" w:eastAsia="Times New Roman" w:hAnsi="Juvenis" w:cs="Times New Roman"/>
          <w:sz w:val="18"/>
          <w:szCs w:val="18"/>
        </w:rPr>
        <w:t xml:space="preserve"> („</w:t>
      </w:r>
      <w:proofErr w:type="spellStart"/>
      <w:r w:rsidRPr="003721DC">
        <w:rPr>
          <w:rFonts w:ascii="Juvenis" w:eastAsia="Times New Roman" w:hAnsi="Juvenis" w:cs="Times New Roman"/>
          <w:sz w:val="18"/>
          <w:szCs w:val="18"/>
        </w:rPr>
        <w:t>netopýrology</w:t>
      </w:r>
      <w:proofErr w:type="spellEnd"/>
      <w:r w:rsidRPr="003721DC">
        <w:rPr>
          <w:rFonts w:ascii="Juvenis" w:eastAsia="Times New Roman" w:hAnsi="Juvenis" w:cs="Times New Roman"/>
          <w:sz w:val="18"/>
          <w:szCs w:val="18"/>
        </w:rPr>
        <w:t>“) a entomology.</w:t>
      </w:r>
      <w:r w:rsidR="00BF3DCF" w:rsidRPr="003721DC">
        <w:rPr>
          <w:rFonts w:ascii="Juvenis" w:eastAsia="Times New Roman" w:hAnsi="Juvenis" w:cs="Times New Roman"/>
          <w:sz w:val="18"/>
          <w:szCs w:val="18"/>
        </w:rPr>
        <w:t xml:space="preserve"> </w:t>
      </w:r>
      <w:r w:rsidRPr="003721DC">
        <w:rPr>
          <w:rFonts w:ascii="Juvenis" w:eastAsia="Times New Roman" w:hAnsi="Juvenis" w:cs="Times New Roman"/>
          <w:sz w:val="18"/>
          <w:szCs w:val="18"/>
        </w:rPr>
        <w:t>A to vše činí pro větší slávu Hranického krasu ;-).</w:t>
      </w:r>
    </w:p>
    <w:p w:rsidR="00D66241" w:rsidRPr="003721DC" w:rsidRDefault="00D66241" w:rsidP="003721DC">
      <w:pPr>
        <w:spacing w:after="0" w:line="240" w:lineRule="auto"/>
        <w:jc w:val="both"/>
        <w:rPr>
          <w:rFonts w:ascii="Juvenis" w:eastAsia="Calibri" w:hAnsi="Juvenis" w:cs="Arial"/>
          <w:sz w:val="16"/>
          <w:szCs w:val="16"/>
        </w:rPr>
      </w:pPr>
    </w:p>
    <w:p w:rsidR="00EC6A49" w:rsidRPr="003721DC" w:rsidRDefault="00981476" w:rsidP="003721DC">
      <w:pPr>
        <w:spacing w:after="0" w:line="240" w:lineRule="auto"/>
        <w:jc w:val="both"/>
        <w:rPr>
          <w:rFonts w:ascii="Juvenis" w:eastAsia="Calibri" w:hAnsi="Juvenis" w:cs="Arial"/>
          <w:b/>
          <w:sz w:val="24"/>
          <w:szCs w:val="24"/>
        </w:rPr>
      </w:pPr>
      <w:r w:rsidRPr="003721DC">
        <w:rPr>
          <w:rFonts w:ascii="Juvenis" w:eastAsia="Calibri" w:hAnsi="Juvenis" w:cs="Arial"/>
          <w:b/>
          <w:sz w:val="24"/>
          <w:szCs w:val="24"/>
        </w:rPr>
        <w:t>22</w:t>
      </w:r>
      <w:r w:rsidR="00EC6A49" w:rsidRPr="003721DC">
        <w:rPr>
          <w:rFonts w:ascii="Juvenis" w:eastAsia="Calibri" w:hAnsi="Juvenis" w:cs="Arial"/>
          <w:b/>
          <w:sz w:val="24"/>
          <w:szCs w:val="24"/>
        </w:rPr>
        <w:t>.</w:t>
      </w:r>
      <w:r w:rsidR="00D66241" w:rsidRPr="003721DC">
        <w:rPr>
          <w:rFonts w:ascii="Juvenis" w:eastAsia="Calibri" w:hAnsi="Juvenis" w:cs="Arial"/>
          <w:b/>
          <w:sz w:val="24"/>
          <w:szCs w:val="24"/>
        </w:rPr>
        <w:t xml:space="preserve"> </w:t>
      </w:r>
      <w:r w:rsidRPr="003721DC">
        <w:rPr>
          <w:rFonts w:ascii="Juvenis" w:eastAsia="Calibri" w:hAnsi="Juvenis" w:cs="Arial"/>
          <w:b/>
          <w:sz w:val="24"/>
          <w:szCs w:val="24"/>
        </w:rPr>
        <w:t>3</w:t>
      </w:r>
      <w:r w:rsidR="00EC6A49" w:rsidRPr="003721DC">
        <w:rPr>
          <w:rFonts w:ascii="Juvenis" w:eastAsia="Calibri" w:hAnsi="Juvenis" w:cs="Arial"/>
          <w:b/>
          <w:sz w:val="24"/>
          <w:szCs w:val="24"/>
        </w:rPr>
        <w:t>. 18:00</w:t>
      </w:r>
      <w:r w:rsidR="00D66241" w:rsidRPr="003721DC">
        <w:rPr>
          <w:rFonts w:ascii="Juvenis" w:eastAsia="Calibri" w:hAnsi="Juvenis" w:cs="Arial"/>
          <w:b/>
          <w:sz w:val="24"/>
          <w:szCs w:val="24"/>
        </w:rPr>
        <w:t xml:space="preserve"> </w:t>
      </w:r>
      <w:r w:rsidR="00F50345">
        <w:rPr>
          <w:rFonts w:ascii="Juvenis" w:eastAsia="Calibri" w:hAnsi="Juvenis" w:cs="Arial"/>
          <w:b/>
          <w:sz w:val="24"/>
          <w:szCs w:val="24"/>
        </w:rPr>
        <w:t xml:space="preserve">středa </w:t>
      </w:r>
    </w:p>
    <w:p w:rsidR="00EC6A49" w:rsidRPr="003721DC" w:rsidRDefault="00EC6A49" w:rsidP="003721DC">
      <w:pPr>
        <w:spacing w:after="0" w:line="240" w:lineRule="auto"/>
        <w:jc w:val="both"/>
        <w:rPr>
          <w:rFonts w:ascii="Juvenis" w:eastAsia="Calibri" w:hAnsi="Juvenis" w:cs="Arial"/>
          <w:sz w:val="24"/>
          <w:szCs w:val="24"/>
        </w:rPr>
      </w:pPr>
      <w:r w:rsidRPr="003721DC">
        <w:rPr>
          <w:rFonts w:ascii="Juvenis" w:eastAsia="Calibri" w:hAnsi="Juvenis" w:cs="Arial"/>
          <w:sz w:val="24"/>
          <w:szCs w:val="24"/>
        </w:rPr>
        <w:t>Muzeum umění Olomouc, sál Divadlo hudby</w:t>
      </w:r>
    </w:p>
    <w:p w:rsidR="00EC6A49" w:rsidRPr="003721DC" w:rsidRDefault="00605F59" w:rsidP="003721DC">
      <w:pPr>
        <w:spacing w:after="0" w:line="240" w:lineRule="auto"/>
        <w:jc w:val="both"/>
        <w:rPr>
          <w:rFonts w:ascii="Juvenis" w:eastAsia="Calibri" w:hAnsi="Juvenis" w:cs="Arial"/>
          <w:b/>
          <w:sz w:val="32"/>
          <w:szCs w:val="32"/>
        </w:rPr>
      </w:pPr>
      <w:r w:rsidRPr="003721DC">
        <w:rPr>
          <w:rFonts w:ascii="Juvenis" w:eastAsia="Calibri" w:hAnsi="Juvenis" w:cs="Arial"/>
          <w:b/>
          <w:sz w:val="32"/>
          <w:szCs w:val="32"/>
        </w:rPr>
        <w:t>Jan Sychra</w:t>
      </w:r>
    </w:p>
    <w:p w:rsidR="00605F59" w:rsidRPr="00971384" w:rsidRDefault="00605F59" w:rsidP="003721DC">
      <w:pPr>
        <w:spacing w:after="0" w:line="240" w:lineRule="auto"/>
        <w:jc w:val="both"/>
        <w:rPr>
          <w:rFonts w:ascii="Juvenis" w:eastAsia="Calibri" w:hAnsi="Juvenis" w:cs="Arial"/>
          <w:b/>
          <w:sz w:val="36"/>
          <w:szCs w:val="36"/>
        </w:rPr>
      </w:pPr>
      <w:r w:rsidRPr="00971384">
        <w:rPr>
          <w:rFonts w:ascii="Juvenis" w:eastAsia="Calibri" w:hAnsi="Juvenis" w:cs="Arial"/>
          <w:b/>
          <w:sz w:val="36"/>
          <w:szCs w:val="36"/>
        </w:rPr>
        <w:t>V</w:t>
      </w:r>
      <w:r w:rsidR="00971384">
        <w:rPr>
          <w:rFonts w:ascii="Juvenis" w:eastAsia="Calibri" w:hAnsi="Juvenis" w:cs="Arial"/>
          <w:b/>
          <w:sz w:val="36"/>
          <w:szCs w:val="36"/>
        </w:rPr>
        <w:t xml:space="preserve">elcí </w:t>
      </w:r>
      <w:proofErr w:type="spellStart"/>
      <w:r w:rsidR="00971384">
        <w:rPr>
          <w:rFonts w:ascii="Juvenis" w:eastAsia="Calibri" w:hAnsi="Juvenis" w:cs="Arial"/>
          <w:b/>
          <w:sz w:val="36"/>
          <w:szCs w:val="36"/>
        </w:rPr>
        <w:t>lupenonozí</w:t>
      </w:r>
      <w:proofErr w:type="spellEnd"/>
      <w:r w:rsidR="00971384">
        <w:rPr>
          <w:rFonts w:ascii="Juvenis" w:eastAsia="Calibri" w:hAnsi="Juvenis" w:cs="Arial"/>
          <w:b/>
          <w:sz w:val="36"/>
          <w:szCs w:val="36"/>
        </w:rPr>
        <w:t xml:space="preserve"> korýši</w:t>
      </w:r>
      <w:r w:rsidRPr="00971384">
        <w:rPr>
          <w:rFonts w:ascii="Juvenis" w:eastAsia="Calibri" w:hAnsi="Juvenis" w:cs="Arial"/>
          <w:b/>
          <w:sz w:val="36"/>
          <w:szCs w:val="36"/>
        </w:rPr>
        <w:t>:</w:t>
      </w:r>
    </w:p>
    <w:p w:rsidR="00605F59" w:rsidRPr="00971384" w:rsidRDefault="00605F59" w:rsidP="003721DC">
      <w:pPr>
        <w:spacing w:after="0" w:line="240" w:lineRule="auto"/>
        <w:jc w:val="both"/>
        <w:rPr>
          <w:rFonts w:ascii="Juvenis" w:eastAsia="Calibri" w:hAnsi="Juvenis" w:cs="Arial"/>
          <w:b/>
          <w:sz w:val="36"/>
          <w:szCs w:val="36"/>
        </w:rPr>
      </w:pPr>
      <w:r w:rsidRPr="00971384">
        <w:rPr>
          <w:rFonts w:ascii="Juvenis" w:eastAsia="Calibri" w:hAnsi="Juvenis" w:cs="Arial"/>
          <w:b/>
          <w:sz w:val="36"/>
          <w:szCs w:val="36"/>
        </w:rPr>
        <w:t>O</w:t>
      </w:r>
      <w:r w:rsidR="00971384">
        <w:rPr>
          <w:rFonts w:ascii="Juvenis" w:eastAsia="Calibri" w:hAnsi="Juvenis" w:cs="Arial"/>
          <w:b/>
          <w:sz w:val="36"/>
          <w:szCs w:val="36"/>
        </w:rPr>
        <w:t>hrožení poutníci v čase a prostoru střední Evropy</w:t>
      </w:r>
      <w:r w:rsidRPr="00971384">
        <w:rPr>
          <w:rFonts w:ascii="Juvenis" w:eastAsia="Calibri" w:hAnsi="Juvenis" w:cs="Arial"/>
          <w:b/>
          <w:sz w:val="36"/>
          <w:szCs w:val="36"/>
        </w:rPr>
        <w:t>.</w:t>
      </w:r>
    </w:p>
    <w:p w:rsidR="00605F59" w:rsidRPr="003721DC" w:rsidRDefault="00605F59" w:rsidP="003721DC">
      <w:pPr>
        <w:spacing w:after="0" w:line="240" w:lineRule="auto"/>
        <w:jc w:val="both"/>
        <w:rPr>
          <w:rFonts w:ascii="Juvenis" w:eastAsia="Times New Roman" w:hAnsi="Juvenis" w:cs="Arial"/>
          <w:color w:val="000000"/>
        </w:rPr>
      </w:pPr>
      <w:r w:rsidRPr="003721DC">
        <w:rPr>
          <w:rFonts w:ascii="Juvenis" w:eastAsia="Times New Roman" w:hAnsi="Juvenis" w:cs="Arial"/>
          <w:color w:val="000000"/>
        </w:rPr>
        <w:t xml:space="preserve">Velcí </w:t>
      </w:r>
      <w:proofErr w:type="spellStart"/>
      <w:r w:rsidRPr="003721DC">
        <w:rPr>
          <w:rFonts w:ascii="Juvenis" w:eastAsia="Times New Roman" w:hAnsi="Juvenis" w:cs="Arial"/>
          <w:color w:val="000000"/>
        </w:rPr>
        <w:t>lupenonozí</w:t>
      </w:r>
      <w:proofErr w:type="spellEnd"/>
      <w:r w:rsidRPr="003721DC">
        <w:rPr>
          <w:rFonts w:ascii="Juvenis" w:eastAsia="Times New Roman" w:hAnsi="Juvenis" w:cs="Arial"/>
          <w:color w:val="000000"/>
        </w:rPr>
        <w:t xml:space="preserve"> korýši (žábronožky, listonozi a </w:t>
      </w:r>
      <w:proofErr w:type="spellStart"/>
      <w:r w:rsidRPr="003721DC">
        <w:rPr>
          <w:rFonts w:ascii="Juvenis" w:eastAsia="Times New Roman" w:hAnsi="Juvenis" w:cs="Arial"/>
          <w:color w:val="000000"/>
        </w:rPr>
        <w:t>škeblovky</w:t>
      </w:r>
      <w:proofErr w:type="spellEnd"/>
      <w:r w:rsidRPr="003721DC">
        <w:rPr>
          <w:rFonts w:ascii="Juvenis" w:eastAsia="Times New Roman" w:hAnsi="Juvenis" w:cs="Arial"/>
          <w:color w:val="000000"/>
        </w:rPr>
        <w:t>) patří k silně ohroženým živočichům, vázaným na periodické vody. Jejich biotopy se vyskytují především v aluviích větších řek, kde jsou negativně ovlivňovány jejich regulací a celkově nevhodným hospodařením v krajině. Minulé i současné rozšíření těchto živočichů tak do jisté míry odráží krajinné změny, které se u nás odehrály v průběhu posledních století. Jednotlivé druhy se v průběhu věků přizpůsobují nabídce dostupných biotopů a tak refugia pro některé z nich v současnosti představují např. polní rozlivy nebo vojenské újezdy. Díky celé řadě adaptací a strategií, jako jsou např. mechanismy šíření nebo přežívání v extrémních podmínkách jejich biotopů, tak dodnes tito živočichové putují naší krajinou.</w:t>
      </w:r>
    </w:p>
    <w:p w:rsidR="00C45EA4" w:rsidRPr="003721DC" w:rsidRDefault="00605F59" w:rsidP="003721DC">
      <w:pPr>
        <w:spacing w:after="0" w:line="240" w:lineRule="auto"/>
        <w:jc w:val="both"/>
        <w:rPr>
          <w:rFonts w:ascii="Juvenis" w:eastAsia="Calibri" w:hAnsi="Juvenis" w:cs="Arial"/>
          <w:b/>
          <w:sz w:val="36"/>
          <w:szCs w:val="36"/>
        </w:rPr>
      </w:pPr>
      <w:r w:rsidRPr="003721DC">
        <w:rPr>
          <w:rFonts w:ascii="Juvenis" w:eastAsia="Calibri" w:hAnsi="Juvenis" w:cs="Times New Roman"/>
          <w:b/>
          <w:sz w:val="18"/>
          <w:szCs w:val="18"/>
        </w:rPr>
        <w:t>Mgr. Jan Sychra, PhD.</w:t>
      </w:r>
      <w:r w:rsidR="007C1D5B" w:rsidRPr="003721DC">
        <w:rPr>
          <w:rFonts w:ascii="Juvenis" w:hAnsi="Juvenis" w:cs="Tahoma"/>
          <w:sz w:val="18"/>
          <w:szCs w:val="18"/>
          <w:shd w:val="clear" w:color="auto" w:fill="FFFFFF"/>
        </w:rPr>
        <w:t xml:space="preserve"> –</w:t>
      </w:r>
      <w:r w:rsidR="00B95724" w:rsidRPr="003721DC">
        <w:rPr>
          <w:rFonts w:ascii="Juvenis" w:hAnsi="Juvenis" w:cs="Tahoma"/>
          <w:sz w:val="18"/>
          <w:szCs w:val="18"/>
          <w:shd w:val="clear" w:color="auto" w:fill="FFFFFF"/>
        </w:rPr>
        <w:t xml:space="preserve"> </w:t>
      </w:r>
      <w:r w:rsidRPr="003721DC">
        <w:rPr>
          <w:rFonts w:ascii="Juvenis" w:eastAsia="Calibri" w:hAnsi="Juvenis" w:cs="Times New Roman"/>
          <w:sz w:val="18"/>
          <w:szCs w:val="18"/>
        </w:rPr>
        <w:t xml:space="preserve">lektor a kurátor zoologických sbírek na ÚBZ </w:t>
      </w:r>
      <w:proofErr w:type="spellStart"/>
      <w:r w:rsidRPr="003721DC">
        <w:rPr>
          <w:rFonts w:ascii="Juvenis" w:eastAsia="Calibri" w:hAnsi="Juvenis" w:cs="Times New Roman"/>
          <w:sz w:val="18"/>
          <w:szCs w:val="18"/>
        </w:rPr>
        <w:t>PřF</w:t>
      </w:r>
      <w:proofErr w:type="spellEnd"/>
      <w:r w:rsidRPr="003721DC">
        <w:rPr>
          <w:rFonts w:ascii="Juvenis" w:eastAsia="Calibri" w:hAnsi="Juvenis" w:cs="Times New Roman"/>
          <w:sz w:val="18"/>
          <w:szCs w:val="18"/>
        </w:rPr>
        <w:t xml:space="preserve"> MU. Věnuje se výzkumu bezobratlých ve stojatých vodách, především na rybnících a v různých typech mokřadů (rašeliniště, horské nádrže, polní rozlivy). Zabývá se sledováním vlivu ekologických faktorů a rybničního hospodaření na společenstva litorálních bezobratlých a vodních ptáků, ekologií a faunistikou vybraných skupin vodních bezobratlých (brouci, ploštice, pijavice, velcí </w:t>
      </w:r>
      <w:proofErr w:type="spellStart"/>
      <w:r w:rsidRPr="003721DC">
        <w:rPr>
          <w:rFonts w:ascii="Juvenis" w:eastAsia="Calibri" w:hAnsi="Juvenis" w:cs="Times New Roman"/>
          <w:sz w:val="18"/>
          <w:szCs w:val="18"/>
        </w:rPr>
        <w:t>lupenonozí</w:t>
      </w:r>
      <w:proofErr w:type="spellEnd"/>
      <w:r w:rsidRPr="003721DC">
        <w:rPr>
          <w:rFonts w:ascii="Juvenis" w:eastAsia="Calibri" w:hAnsi="Juvenis" w:cs="Times New Roman"/>
          <w:sz w:val="18"/>
          <w:szCs w:val="18"/>
        </w:rPr>
        <w:t xml:space="preserve"> korýši), strategiemi jejich přežívání a managementem a ochranou jejich biotopů. Dalším předmětem zájmu je ornitologie. Kromě vodních ptáků se to týká avifauny měst. Snaží se angažovat v ochraně přírody v ČR, mimo jiné výukou ochranářských předmětů na ÚBZ. Podílí se na vedení exkurzí pro výuku i veřejnost.</w:t>
      </w:r>
    </w:p>
    <w:p w:rsidR="00013439" w:rsidRPr="003721DC" w:rsidRDefault="00013439" w:rsidP="003721DC">
      <w:pPr>
        <w:spacing w:after="0" w:line="240" w:lineRule="auto"/>
        <w:jc w:val="both"/>
        <w:rPr>
          <w:rFonts w:ascii="Juvenis" w:eastAsia="Calibri" w:hAnsi="Juvenis" w:cs="Arial"/>
          <w:b/>
          <w:sz w:val="24"/>
          <w:szCs w:val="24"/>
        </w:rPr>
      </w:pPr>
    </w:p>
    <w:p w:rsidR="00EC6A49" w:rsidRPr="003721DC" w:rsidRDefault="007E65B8" w:rsidP="003721DC">
      <w:pPr>
        <w:spacing w:after="0" w:line="240" w:lineRule="auto"/>
        <w:jc w:val="both"/>
        <w:rPr>
          <w:rFonts w:ascii="Juvenis" w:eastAsia="Calibri" w:hAnsi="Juvenis" w:cs="Arial"/>
          <w:b/>
          <w:sz w:val="24"/>
          <w:szCs w:val="24"/>
        </w:rPr>
      </w:pPr>
      <w:r w:rsidRPr="003721DC">
        <w:rPr>
          <w:rFonts w:ascii="Juvenis" w:eastAsia="Calibri" w:hAnsi="Juvenis" w:cs="Arial"/>
          <w:b/>
          <w:sz w:val="24"/>
          <w:szCs w:val="24"/>
        </w:rPr>
        <w:t>5</w:t>
      </w:r>
      <w:r w:rsidR="00EC6A49" w:rsidRPr="003721DC">
        <w:rPr>
          <w:rFonts w:ascii="Juvenis" w:eastAsia="Calibri" w:hAnsi="Juvenis" w:cs="Arial"/>
          <w:b/>
          <w:sz w:val="24"/>
          <w:szCs w:val="24"/>
        </w:rPr>
        <w:t>.</w:t>
      </w:r>
      <w:r w:rsidR="00DB61CE" w:rsidRPr="003721DC">
        <w:rPr>
          <w:rFonts w:ascii="Juvenis" w:eastAsia="Calibri" w:hAnsi="Juvenis" w:cs="Arial"/>
          <w:b/>
          <w:sz w:val="24"/>
          <w:szCs w:val="24"/>
        </w:rPr>
        <w:t xml:space="preserve"> </w:t>
      </w:r>
      <w:r w:rsidR="005F5DD3" w:rsidRPr="003721DC">
        <w:rPr>
          <w:rFonts w:ascii="Juvenis" w:eastAsia="Calibri" w:hAnsi="Juvenis" w:cs="Arial"/>
          <w:b/>
          <w:sz w:val="24"/>
          <w:szCs w:val="24"/>
        </w:rPr>
        <w:t>4</w:t>
      </w:r>
      <w:r w:rsidR="00EC6A49" w:rsidRPr="003721DC">
        <w:rPr>
          <w:rFonts w:ascii="Juvenis" w:eastAsia="Calibri" w:hAnsi="Juvenis" w:cs="Arial"/>
          <w:b/>
          <w:sz w:val="24"/>
          <w:szCs w:val="24"/>
        </w:rPr>
        <w:t xml:space="preserve">. 18:00 </w:t>
      </w:r>
      <w:r w:rsidR="005F5DD3" w:rsidRPr="003721DC">
        <w:rPr>
          <w:rFonts w:ascii="Juvenis" w:eastAsia="Calibri" w:hAnsi="Juvenis" w:cs="Arial"/>
          <w:b/>
          <w:sz w:val="24"/>
          <w:szCs w:val="24"/>
        </w:rPr>
        <w:t>středa</w:t>
      </w:r>
    </w:p>
    <w:p w:rsidR="00023B7B" w:rsidRPr="003721DC" w:rsidRDefault="00023B7B" w:rsidP="003721DC">
      <w:pPr>
        <w:spacing w:after="0" w:line="240" w:lineRule="auto"/>
        <w:jc w:val="both"/>
        <w:rPr>
          <w:rFonts w:ascii="Juvenis" w:eastAsia="Calibri" w:hAnsi="Juvenis" w:cs="Arial"/>
          <w:sz w:val="24"/>
          <w:szCs w:val="24"/>
        </w:rPr>
      </w:pPr>
      <w:r w:rsidRPr="003721DC">
        <w:rPr>
          <w:rFonts w:ascii="Juvenis" w:eastAsia="Calibri" w:hAnsi="Juvenis" w:cs="Arial"/>
          <w:sz w:val="24"/>
          <w:szCs w:val="24"/>
        </w:rPr>
        <w:t>Muzeum umění Olomouc, sál Divadlo hudby</w:t>
      </w:r>
    </w:p>
    <w:p w:rsidR="00023B7B" w:rsidRPr="003721DC" w:rsidRDefault="00023B7B" w:rsidP="003721DC">
      <w:pPr>
        <w:spacing w:after="0" w:line="240" w:lineRule="auto"/>
        <w:jc w:val="both"/>
        <w:rPr>
          <w:rFonts w:ascii="Juvenis" w:eastAsia="Calibri" w:hAnsi="Juvenis" w:cs="Times New Roman"/>
          <w:sz w:val="32"/>
          <w:szCs w:val="32"/>
        </w:rPr>
      </w:pPr>
      <w:r w:rsidRPr="003721DC">
        <w:rPr>
          <w:rFonts w:ascii="Juvenis" w:eastAsia="Calibri" w:hAnsi="Juvenis" w:cs="Arial"/>
          <w:b/>
          <w:sz w:val="32"/>
          <w:szCs w:val="32"/>
        </w:rPr>
        <w:t>H</w:t>
      </w:r>
      <w:r w:rsidR="00971384">
        <w:rPr>
          <w:rFonts w:ascii="Juvenis" w:eastAsia="Calibri" w:hAnsi="Juvenis" w:cs="Arial"/>
          <w:b/>
          <w:sz w:val="32"/>
          <w:szCs w:val="32"/>
        </w:rPr>
        <w:t>ana Librová a hosté</w:t>
      </w:r>
    </w:p>
    <w:p w:rsidR="00472621" w:rsidRPr="00900C68" w:rsidRDefault="00472621" w:rsidP="003721DC">
      <w:pPr>
        <w:spacing w:after="0" w:line="240" w:lineRule="auto"/>
        <w:jc w:val="both"/>
        <w:rPr>
          <w:rFonts w:ascii="Juvenis" w:eastAsia="Calibri" w:hAnsi="Juvenis" w:cs="Arial"/>
          <w:b/>
          <w:sz w:val="40"/>
          <w:szCs w:val="40"/>
        </w:rPr>
      </w:pPr>
      <w:r w:rsidRPr="00900C68">
        <w:rPr>
          <w:rFonts w:ascii="Juvenis" w:eastAsia="Calibri" w:hAnsi="Juvenis" w:cs="Arial"/>
          <w:b/>
          <w:sz w:val="40"/>
          <w:szCs w:val="40"/>
        </w:rPr>
        <w:t>V</w:t>
      </w:r>
      <w:r w:rsidR="00971384" w:rsidRPr="00900C68">
        <w:rPr>
          <w:rFonts w:ascii="Juvenis" w:eastAsia="Calibri" w:hAnsi="Juvenis" w:cs="Arial"/>
          <w:b/>
          <w:sz w:val="40"/>
          <w:szCs w:val="40"/>
        </w:rPr>
        <w:t xml:space="preserve">ěrní a rozumní </w:t>
      </w:r>
      <w:r w:rsidRPr="00900C68">
        <w:rPr>
          <w:rFonts w:ascii="Juvenis" w:eastAsia="Calibri" w:hAnsi="Juvenis" w:cs="Arial"/>
          <w:b/>
          <w:sz w:val="40"/>
          <w:szCs w:val="40"/>
        </w:rPr>
        <w:t xml:space="preserve">– O </w:t>
      </w:r>
      <w:r w:rsidR="00971384" w:rsidRPr="00900C68">
        <w:rPr>
          <w:rFonts w:ascii="Juvenis" w:eastAsia="Calibri" w:hAnsi="Juvenis" w:cs="Arial"/>
          <w:b/>
          <w:sz w:val="40"/>
          <w:szCs w:val="40"/>
        </w:rPr>
        <w:t>ekologické zpozdilosti</w:t>
      </w:r>
    </w:p>
    <w:p w:rsidR="00472621" w:rsidRPr="003721DC" w:rsidRDefault="00472621" w:rsidP="003721DC">
      <w:pPr>
        <w:spacing w:after="0" w:line="240" w:lineRule="auto"/>
        <w:jc w:val="both"/>
        <w:rPr>
          <w:rFonts w:ascii="Juvenis" w:eastAsia="Calibri" w:hAnsi="Juvenis" w:cs="Arial"/>
          <w:b/>
          <w:sz w:val="32"/>
          <w:szCs w:val="32"/>
        </w:rPr>
      </w:pPr>
      <w:r>
        <w:rPr>
          <w:rFonts w:ascii="Juvenis" w:eastAsia="Calibri" w:hAnsi="Juvenis" w:cs="Arial"/>
          <w:b/>
          <w:sz w:val="32"/>
          <w:szCs w:val="32"/>
        </w:rPr>
        <w:t>V</w:t>
      </w:r>
      <w:r w:rsidR="00971384">
        <w:rPr>
          <w:rFonts w:ascii="Juvenis" w:eastAsia="Calibri" w:hAnsi="Juvenis" w:cs="Arial"/>
          <w:b/>
          <w:sz w:val="32"/>
          <w:szCs w:val="32"/>
        </w:rPr>
        <w:t>áclav Bělohradský</w:t>
      </w:r>
      <w:r>
        <w:rPr>
          <w:rFonts w:ascii="Juvenis" w:eastAsia="Calibri" w:hAnsi="Juvenis" w:cs="Arial"/>
          <w:b/>
          <w:sz w:val="32"/>
          <w:szCs w:val="32"/>
        </w:rPr>
        <w:t xml:space="preserve">, </w:t>
      </w:r>
      <w:r w:rsidR="00B93A2F">
        <w:rPr>
          <w:rFonts w:ascii="Juvenis" w:eastAsia="Calibri" w:hAnsi="Juvenis" w:cs="Arial"/>
          <w:b/>
          <w:sz w:val="32"/>
          <w:szCs w:val="32"/>
        </w:rPr>
        <w:t>Josef Jařab</w:t>
      </w:r>
      <w:r w:rsidR="00971384">
        <w:rPr>
          <w:rFonts w:ascii="Juvenis" w:eastAsia="Calibri" w:hAnsi="Juvenis" w:cs="Arial"/>
          <w:b/>
          <w:sz w:val="32"/>
          <w:szCs w:val="32"/>
        </w:rPr>
        <w:t xml:space="preserve">, Lubor </w:t>
      </w:r>
      <w:proofErr w:type="spellStart"/>
      <w:r w:rsidR="00971384">
        <w:rPr>
          <w:rFonts w:ascii="Juvenis" w:eastAsia="Calibri" w:hAnsi="Juvenis" w:cs="Arial"/>
          <w:b/>
          <w:sz w:val="32"/>
          <w:szCs w:val="32"/>
        </w:rPr>
        <w:t>Kysučan</w:t>
      </w:r>
      <w:proofErr w:type="spellEnd"/>
      <w:r w:rsidR="00971384">
        <w:rPr>
          <w:rFonts w:ascii="Juvenis" w:eastAsia="Calibri" w:hAnsi="Juvenis" w:cs="Arial"/>
          <w:b/>
          <w:sz w:val="32"/>
          <w:szCs w:val="32"/>
        </w:rPr>
        <w:t xml:space="preserve">, Tomáš Daněk. </w:t>
      </w:r>
    </w:p>
    <w:p w:rsidR="00023B7B" w:rsidRPr="003721DC" w:rsidRDefault="00472621" w:rsidP="003721DC">
      <w:pPr>
        <w:shd w:val="clear" w:color="auto" w:fill="FFFFFF"/>
        <w:spacing w:after="0" w:line="240" w:lineRule="auto"/>
        <w:jc w:val="both"/>
        <w:rPr>
          <w:rFonts w:ascii="Juvenis" w:eastAsia="Times New Roman" w:hAnsi="Juvenis" w:cs="Times New Roman"/>
          <w:sz w:val="20"/>
          <w:szCs w:val="20"/>
        </w:rPr>
      </w:pPr>
      <w:r>
        <w:rPr>
          <w:rFonts w:ascii="Arial" w:hAnsi="Arial" w:cs="Arial"/>
          <w:color w:val="333333"/>
          <w:sz w:val="23"/>
          <w:szCs w:val="23"/>
          <w:shd w:val="clear" w:color="auto" w:fill="FFFFFF"/>
        </w:rPr>
        <w:t>Letos vyšla nová kniha Hany Librové s názvem „Věrní a rozumní: kapitoly o ekologické zpozdilosti“</w:t>
      </w:r>
      <w:r w:rsidR="00983AF3">
        <w:rPr>
          <w:rFonts w:ascii="Arial" w:hAnsi="Arial" w:cs="Arial"/>
          <w:color w:val="333333"/>
          <w:sz w:val="23"/>
          <w:szCs w:val="23"/>
          <w:shd w:val="clear" w:color="auto" w:fill="FFFFFF"/>
        </w:rPr>
        <w:t>, která</w:t>
      </w:r>
      <w:r>
        <w:rPr>
          <w:rFonts w:ascii="Arial" w:hAnsi="Arial" w:cs="Arial"/>
          <w:color w:val="333333"/>
          <w:sz w:val="23"/>
          <w:szCs w:val="23"/>
          <w:shd w:val="clear" w:color="auto" w:fill="FFFFFF"/>
        </w:rPr>
        <w:t xml:space="preserve"> navazuje na úspěšné tituly „Pestří a zelení: kapitoly o dobrovolné skromnosti“ a „Vlažní a váhaví: kapitoly o ekologickém luxusu“. Autorka si klade otázku, proč v době pokračující devastace přírody klesá zájem o její ochranu. Jsou vinny sdělovací prostředky, nebo je naše hluchota vůči ekologickým problémům zakotvena v naší mentální výbavě, která se snaží nepříjemné skutečnosti vytěsňovat? Autorku zajímá, proč někteří lidé zůstávají přírodě věrní. Odpověď hledá v rovině sociologické, filozofické, psychologické a teologické. Kniha však čtenáře překvapí i nečekanou otázkou, proč vlastně přírodu chránit, když si poradí sama; není slabá, ale silná a krutá. Empirická část čtenáře přivádí mezi terénní ochránce přírody – ochránce dravých ptáků. Především však se zajímá o věrnost přírodě spočívající v ekologicky příznivé každodenní životní praxi, v malé spotřebě hmotných statků. Autorka se po deseti a třiadvaceti letech vrací sociologickým výzkumem k „pestrým“. Žáci profesorky Librové, </w:t>
      </w:r>
      <w:r w:rsidRPr="00472621">
        <w:rPr>
          <w:rFonts w:ascii="Arial" w:hAnsi="Arial" w:cs="Arial"/>
          <w:b/>
          <w:color w:val="333333"/>
          <w:sz w:val="23"/>
          <w:szCs w:val="23"/>
          <w:shd w:val="clear" w:color="auto" w:fill="FFFFFF"/>
        </w:rPr>
        <w:t xml:space="preserve">Vojtěch Pelikán, Lucie </w:t>
      </w:r>
      <w:proofErr w:type="spellStart"/>
      <w:r w:rsidRPr="00472621">
        <w:rPr>
          <w:rFonts w:ascii="Arial" w:hAnsi="Arial" w:cs="Arial"/>
          <w:b/>
          <w:color w:val="333333"/>
          <w:sz w:val="23"/>
          <w:szCs w:val="23"/>
          <w:shd w:val="clear" w:color="auto" w:fill="FFFFFF"/>
        </w:rPr>
        <w:t>Galčanová</w:t>
      </w:r>
      <w:proofErr w:type="spellEnd"/>
      <w:r w:rsidRPr="00472621">
        <w:rPr>
          <w:rFonts w:ascii="Arial" w:hAnsi="Arial" w:cs="Arial"/>
          <w:b/>
          <w:color w:val="333333"/>
          <w:sz w:val="23"/>
          <w:szCs w:val="23"/>
          <w:shd w:val="clear" w:color="auto" w:fill="FFFFFF"/>
        </w:rPr>
        <w:t xml:space="preserve"> a Lukáš Kala</w:t>
      </w:r>
      <w:r>
        <w:rPr>
          <w:rFonts w:ascii="Arial" w:hAnsi="Arial" w:cs="Arial"/>
          <w:color w:val="333333"/>
          <w:sz w:val="23"/>
          <w:szCs w:val="23"/>
          <w:shd w:val="clear" w:color="auto" w:fill="FFFFFF"/>
        </w:rPr>
        <w:t xml:space="preserve"> se zajímají o děti „pestrých“: zdědily skromný životní způsob rodičů? Kdo je vlastně v dnešním světě rozumný, a kdo zpozdilý? Ten, kdo s pokrčením ramen rezignuje, problémy přírody hodí za hlavu a věnuje se </w:t>
      </w:r>
      <w:r>
        <w:rPr>
          <w:rFonts w:ascii="Arial" w:hAnsi="Arial" w:cs="Arial"/>
          <w:color w:val="333333"/>
          <w:sz w:val="23"/>
          <w:szCs w:val="23"/>
          <w:shd w:val="clear" w:color="auto" w:fill="FFFFFF"/>
        </w:rPr>
        <w:lastRenderedPageBreak/>
        <w:t>radostem, které může přinést život v umělém světě? Nebo kdo hledá prostřednictvím takzvaného environmentálního žalu katarzi, která může vyústit do aktivní ochrany přírody?</w:t>
      </w:r>
      <w:r w:rsidR="00023B7B" w:rsidRPr="003721DC">
        <w:rPr>
          <w:rFonts w:ascii="Juvenis" w:eastAsia="Times New Roman" w:hAnsi="Juvenis" w:cs="Times New Roman"/>
          <w:sz w:val="20"/>
          <w:szCs w:val="20"/>
        </w:rPr>
        <w:t xml:space="preserve">. </w:t>
      </w:r>
    </w:p>
    <w:p w:rsidR="00FA1B10" w:rsidRPr="00FA1B10" w:rsidRDefault="00741526" w:rsidP="00900C68">
      <w:pPr>
        <w:shd w:val="clear" w:color="auto" w:fill="FFFFFF"/>
        <w:spacing w:after="0" w:line="240" w:lineRule="auto"/>
        <w:jc w:val="both"/>
        <w:rPr>
          <w:rFonts w:ascii="Juvenis" w:eastAsia="Times New Roman" w:hAnsi="Juvenis" w:cs="Times New Roman"/>
          <w:bCs/>
          <w:sz w:val="20"/>
          <w:szCs w:val="20"/>
        </w:rPr>
      </w:pPr>
      <w:r>
        <w:rPr>
          <w:rFonts w:ascii="Juvenis" w:eastAsia="Times New Roman" w:hAnsi="Juvenis" w:cs="Times New Roman"/>
          <w:b/>
          <w:bCs/>
          <w:sz w:val="20"/>
          <w:szCs w:val="20"/>
        </w:rPr>
        <w:t>Prof.</w:t>
      </w:r>
      <w:r w:rsidR="00FA1B10">
        <w:rPr>
          <w:rFonts w:ascii="Juvenis" w:eastAsia="Times New Roman" w:hAnsi="Juvenis" w:cs="Times New Roman"/>
          <w:b/>
          <w:bCs/>
          <w:sz w:val="20"/>
          <w:szCs w:val="20"/>
        </w:rPr>
        <w:t xml:space="preserve"> RNDr. Hana Librová, CSc., </w:t>
      </w:r>
      <w:r w:rsidR="00FA1B10">
        <w:rPr>
          <w:rFonts w:ascii="Juvenis" w:eastAsia="Times New Roman" w:hAnsi="Juvenis" w:cs="Times New Roman"/>
          <w:bCs/>
          <w:sz w:val="20"/>
          <w:szCs w:val="20"/>
        </w:rPr>
        <w:t xml:space="preserve">se narodila v Brně (1943). Studovala biologii a sociologii. </w:t>
      </w:r>
      <w:r w:rsidR="008B19D3">
        <w:rPr>
          <w:rFonts w:ascii="Juvenis" w:eastAsia="Times New Roman" w:hAnsi="Juvenis" w:cs="Times New Roman"/>
          <w:bCs/>
          <w:sz w:val="20"/>
          <w:szCs w:val="20"/>
        </w:rPr>
        <w:t xml:space="preserve">Krátce </w:t>
      </w:r>
      <w:r w:rsidR="00983AF3">
        <w:rPr>
          <w:rFonts w:ascii="Juvenis" w:eastAsia="Times New Roman" w:hAnsi="Juvenis" w:cs="Times New Roman"/>
          <w:bCs/>
          <w:sz w:val="20"/>
          <w:szCs w:val="20"/>
        </w:rPr>
        <w:t>byla zaměstnána</w:t>
      </w:r>
      <w:r w:rsidR="008B19D3">
        <w:rPr>
          <w:rFonts w:ascii="Juvenis" w:eastAsia="Times New Roman" w:hAnsi="Juvenis" w:cs="Times New Roman"/>
          <w:bCs/>
          <w:sz w:val="20"/>
          <w:szCs w:val="20"/>
        </w:rPr>
        <w:t xml:space="preserve"> v Laboratoři pro výzkum řas ČSAV v Třeboni. Od roku 1968 učila na katedře sociologie brněnské filosofické fakulty metody sociologického výzkumu, demografii a později vedla kurzy věnující se sociologickým aspektům environmentálních otázek. Od roku 1997 je profesorkou sociologie a působí na Fakultě sociálních studií Masarykovy univerzity, kde založila obor humanitní environmentalistika a Katedru environmentálních studií. Dlouhodobě se věnuje otázkám příznivého životního způsobu. Hana Librová vydala knihy: “Sociální potřeba a hodnota krajiny“ (1987), „Láska ke krajině“ (1988) a již zmíněnou trilogii publikací, které se zařadily mezi nejoblíbenější knihy s environmentální tematikou nejen u ochránců přírody, ale také u široké veřejnosti.</w:t>
      </w:r>
    </w:p>
    <w:p w:rsidR="00922D3F" w:rsidRDefault="00CC51F4" w:rsidP="00900C68">
      <w:pPr>
        <w:shd w:val="clear" w:color="auto" w:fill="FFFFFF"/>
        <w:spacing w:after="0" w:line="240" w:lineRule="auto"/>
        <w:jc w:val="both"/>
        <w:rPr>
          <w:rFonts w:ascii="Juvenis" w:eastAsia="Times New Roman" w:hAnsi="Juvenis" w:cs="Times New Roman"/>
          <w:sz w:val="20"/>
          <w:szCs w:val="20"/>
        </w:rPr>
      </w:pPr>
      <w:r w:rsidRPr="0061247F">
        <w:rPr>
          <w:rFonts w:ascii="Juvenis" w:eastAsia="Times New Roman" w:hAnsi="Juvenis" w:cs="Times New Roman"/>
          <w:b/>
          <w:bCs/>
          <w:sz w:val="20"/>
          <w:szCs w:val="20"/>
        </w:rPr>
        <w:t>Prof. Václav Bělohradský</w:t>
      </w:r>
      <w:r w:rsidRPr="0061247F">
        <w:rPr>
          <w:rFonts w:ascii="Juvenis" w:eastAsia="Times New Roman" w:hAnsi="Juvenis" w:cs="Times New Roman"/>
          <w:sz w:val="20"/>
          <w:szCs w:val="20"/>
        </w:rPr>
        <w:t xml:space="preserve"> se narodil </w:t>
      </w:r>
      <w:r w:rsidR="00922D3F">
        <w:rPr>
          <w:rFonts w:ascii="Juvenis" w:eastAsia="Times New Roman" w:hAnsi="Juvenis" w:cs="Times New Roman"/>
          <w:sz w:val="20"/>
          <w:szCs w:val="20"/>
        </w:rPr>
        <w:t>v roce</w:t>
      </w:r>
      <w:r w:rsidRPr="0061247F">
        <w:rPr>
          <w:rFonts w:ascii="Juvenis" w:eastAsia="Times New Roman" w:hAnsi="Juvenis" w:cs="Times New Roman"/>
          <w:sz w:val="20"/>
          <w:szCs w:val="20"/>
        </w:rPr>
        <w:t xml:space="preserve"> 1944 v Praze. Je významným a veřejně známým současným českým filosofem a sociologem. Je možno jej považovat za pokračovatele Jana Patočky. Vystudoval na FF UK v Praze češtinu, historii a filosofii. V roce 1970 po sovětské okupaci odešel do emigrace a působil postupně jako pedagog na Filozofickém institutu v Janově. Od roku 1990 byl profesorem politické sociologie na univerzitě v Terstu a profesorem na Fakultě sociálních věd UK v Praze. </w:t>
      </w:r>
    </w:p>
    <w:p w:rsidR="00CC51F4" w:rsidRDefault="00D065C8" w:rsidP="00900C68">
      <w:pPr>
        <w:shd w:val="clear" w:color="auto" w:fill="FFFFFF"/>
        <w:spacing w:after="0" w:line="240" w:lineRule="auto"/>
        <w:jc w:val="both"/>
        <w:rPr>
          <w:rFonts w:ascii="Juvenis" w:eastAsia="Times New Roman" w:hAnsi="Juvenis" w:cs="Times New Roman"/>
          <w:sz w:val="20"/>
          <w:szCs w:val="20"/>
        </w:rPr>
      </w:pPr>
      <w:r w:rsidRPr="00D065C8">
        <w:rPr>
          <w:rFonts w:ascii="Juvenis" w:eastAsia="Times New Roman" w:hAnsi="Juvenis" w:cs="Times New Roman"/>
          <w:b/>
          <w:sz w:val="20"/>
          <w:szCs w:val="20"/>
        </w:rPr>
        <w:t>Prof. PhDr. Josef Jařab, CSc., dr. h. c.</w:t>
      </w:r>
      <w:r w:rsidR="00922D3F">
        <w:rPr>
          <w:rFonts w:ascii="Juvenis" w:eastAsia="Times New Roman" w:hAnsi="Juvenis" w:cs="Times New Roman"/>
          <w:sz w:val="20"/>
          <w:szCs w:val="20"/>
        </w:rPr>
        <w:t xml:space="preserve"> se narodil roku</w:t>
      </w:r>
      <w:r w:rsidRPr="00D065C8">
        <w:rPr>
          <w:rFonts w:ascii="Juvenis" w:eastAsia="Times New Roman" w:hAnsi="Juvenis" w:cs="Times New Roman"/>
          <w:sz w:val="20"/>
          <w:szCs w:val="20"/>
        </w:rPr>
        <w:t xml:space="preserve"> 1937 </w:t>
      </w:r>
      <w:r w:rsidR="00922D3F">
        <w:rPr>
          <w:rFonts w:ascii="Juvenis" w:eastAsia="Times New Roman" w:hAnsi="Juvenis" w:cs="Times New Roman"/>
          <w:sz w:val="20"/>
          <w:szCs w:val="20"/>
        </w:rPr>
        <w:t>v Kravařích. Č</w:t>
      </w:r>
      <w:r w:rsidRPr="00D065C8">
        <w:rPr>
          <w:rFonts w:ascii="Juvenis" w:eastAsia="Times New Roman" w:hAnsi="Juvenis" w:cs="Times New Roman"/>
          <w:sz w:val="20"/>
          <w:szCs w:val="20"/>
        </w:rPr>
        <w:t>eský anglista, literární historik a teoretik, překladatel a bývalý senátor. Vystudoval anglistiku a rusistiku na Filozofické fakultě U</w:t>
      </w:r>
      <w:r w:rsidR="00922D3F">
        <w:rPr>
          <w:rFonts w:ascii="Juvenis" w:eastAsia="Times New Roman" w:hAnsi="Juvenis" w:cs="Times New Roman"/>
          <w:sz w:val="20"/>
          <w:szCs w:val="20"/>
        </w:rPr>
        <w:t>P</w:t>
      </w:r>
      <w:r w:rsidRPr="00D065C8">
        <w:rPr>
          <w:rFonts w:ascii="Juvenis" w:eastAsia="Times New Roman" w:hAnsi="Juvenis" w:cs="Times New Roman"/>
          <w:sz w:val="20"/>
          <w:szCs w:val="20"/>
        </w:rPr>
        <w:t xml:space="preserve"> v Olomouci. </w:t>
      </w:r>
      <w:r w:rsidR="00922D3F">
        <w:rPr>
          <w:rFonts w:ascii="Juvenis" w:eastAsia="Times New Roman" w:hAnsi="Juvenis" w:cs="Times New Roman"/>
          <w:sz w:val="20"/>
          <w:szCs w:val="20"/>
        </w:rPr>
        <w:t xml:space="preserve">Na Filosofické fakultě </w:t>
      </w:r>
      <w:r w:rsidRPr="00D065C8">
        <w:rPr>
          <w:rFonts w:ascii="Juvenis" w:eastAsia="Times New Roman" w:hAnsi="Juvenis" w:cs="Times New Roman"/>
          <w:sz w:val="20"/>
          <w:szCs w:val="20"/>
        </w:rPr>
        <w:t>UP</w:t>
      </w:r>
      <w:r w:rsidR="00922D3F">
        <w:rPr>
          <w:rFonts w:ascii="Juvenis" w:eastAsia="Times New Roman" w:hAnsi="Juvenis" w:cs="Times New Roman"/>
          <w:sz w:val="20"/>
          <w:szCs w:val="20"/>
        </w:rPr>
        <w:t xml:space="preserve"> </w:t>
      </w:r>
      <w:r w:rsidRPr="00D065C8">
        <w:rPr>
          <w:rFonts w:ascii="Juvenis" w:eastAsia="Times New Roman" w:hAnsi="Juvenis" w:cs="Times New Roman"/>
          <w:sz w:val="20"/>
          <w:szCs w:val="20"/>
        </w:rPr>
        <w:t xml:space="preserve">v Olomouci byl jmenován profesorem anglické a americké literatury; v období 1989-96 vykonával funkci rektora. Roku 1996 byl zvolen senátorem Parlamentu České republiky. Absolvoval několik studijních a vědeckých pobytů v USA, roku 1989 byl hostujícím profesorem na </w:t>
      </w:r>
      <w:proofErr w:type="spellStart"/>
      <w:r w:rsidRPr="00D065C8">
        <w:rPr>
          <w:rFonts w:ascii="Juvenis" w:eastAsia="Times New Roman" w:hAnsi="Juvenis" w:cs="Times New Roman"/>
          <w:sz w:val="20"/>
          <w:szCs w:val="20"/>
        </w:rPr>
        <w:t>Harvadské</w:t>
      </w:r>
      <w:proofErr w:type="spellEnd"/>
      <w:r w:rsidRPr="00D065C8">
        <w:rPr>
          <w:rFonts w:ascii="Juvenis" w:eastAsia="Times New Roman" w:hAnsi="Juvenis" w:cs="Times New Roman"/>
          <w:sz w:val="20"/>
          <w:szCs w:val="20"/>
        </w:rPr>
        <w:t xml:space="preserve"> univerzitě. Je autorem řady publikací, například: „Americká černošská próza – Obsah a pojetí pojmu na pozadí historického vývoje“, „</w:t>
      </w:r>
      <w:proofErr w:type="spellStart"/>
      <w:r w:rsidRPr="00D065C8">
        <w:rPr>
          <w:rFonts w:ascii="Juvenis" w:eastAsia="Times New Roman" w:hAnsi="Juvenis" w:cs="Times New Roman"/>
          <w:sz w:val="20"/>
          <w:szCs w:val="20"/>
        </w:rPr>
        <w:t>American</w:t>
      </w:r>
      <w:proofErr w:type="spellEnd"/>
      <w:r w:rsidRPr="00D065C8">
        <w:rPr>
          <w:rFonts w:ascii="Juvenis" w:eastAsia="Times New Roman" w:hAnsi="Juvenis" w:cs="Times New Roman"/>
          <w:sz w:val="20"/>
          <w:szCs w:val="20"/>
        </w:rPr>
        <w:t xml:space="preserve"> </w:t>
      </w:r>
      <w:proofErr w:type="spellStart"/>
      <w:r w:rsidRPr="00D065C8">
        <w:rPr>
          <w:rFonts w:ascii="Juvenis" w:eastAsia="Times New Roman" w:hAnsi="Juvenis" w:cs="Times New Roman"/>
          <w:sz w:val="20"/>
          <w:szCs w:val="20"/>
        </w:rPr>
        <w:t>Poetry</w:t>
      </w:r>
      <w:proofErr w:type="spellEnd"/>
      <w:r w:rsidRPr="00D065C8">
        <w:rPr>
          <w:rFonts w:ascii="Juvenis" w:eastAsia="Times New Roman" w:hAnsi="Juvenis" w:cs="Times New Roman"/>
          <w:sz w:val="20"/>
          <w:szCs w:val="20"/>
        </w:rPr>
        <w:t xml:space="preserve"> and </w:t>
      </w:r>
      <w:proofErr w:type="spellStart"/>
      <w:r w:rsidRPr="00D065C8">
        <w:rPr>
          <w:rFonts w:ascii="Juvenis" w:eastAsia="Times New Roman" w:hAnsi="Juvenis" w:cs="Times New Roman"/>
          <w:sz w:val="20"/>
          <w:szCs w:val="20"/>
        </w:rPr>
        <w:t>Poets</w:t>
      </w:r>
      <w:proofErr w:type="spellEnd"/>
      <w:r w:rsidRPr="00D065C8">
        <w:rPr>
          <w:rFonts w:ascii="Juvenis" w:eastAsia="Times New Roman" w:hAnsi="Juvenis" w:cs="Times New Roman"/>
          <w:sz w:val="20"/>
          <w:szCs w:val="20"/>
        </w:rPr>
        <w:t xml:space="preserve"> </w:t>
      </w:r>
      <w:proofErr w:type="spellStart"/>
      <w:r w:rsidRPr="00D065C8">
        <w:rPr>
          <w:rFonts w:ascii="Juvenis" w:eastAsia="Times New Roman" w:hAnsi="Juvenis" w:cs="Times New Roman"/>
          <w:sz w:val="20"/>
          <w:szCs w:val="20"/>
        </w:rPr>
        <w:t>of</w:t>
      </w:r>
      <w:proofErr w:type="spellEnd"/>
      <w:r w:rsidRPr="00D065C8">
        <w:rPr>
          <w:rFonts w:ascii="Juvenis" w:eastAsia="Times New Roman" w:hAnsi="Juvenis" w:cs="Times New Roman"/>
          <w:sz w:val="20"/>
          <w:szCs w:val="20"/>
        </w:rPr>
        <w:t xml:space="preserve"> </w:t>
      </w:r>
      <w:proofErr w:type="spellStart"/>
      <w:r w:rsidRPr="00D065C8">
        <w:rPr>
          <w:rFonts w:ascii="Juvenis" w:eastAsia="Times New Roman" w:hAnsi="Juvenis" w:cs="Times New Roman"/>
          <w:sz w:val="20"/>
          <w:szCs w:val="20"/>
        </w:rPr>
        <w:t>Four</w:t>
      </w:r>
      <w:proofErr w:type="spellEnd"/>
      <w:r w:rsidRPr="00D065C8">
        <w:rPr>
          <w:rFonts w:ascii="Juvenis" w:eastAsia="Times New Roman" w:hAnsi="Juvenis" w:cs="Times New Roman"/>
          <w:sz w:val="20"/>
          <w:szCs w:val="20"/>
        </w:rPr>
        <w:t xml:space="preserve"> </w:t>
      </w:r>
      <w:proofErr w:type="spellStart"/>
      <w:r w:rsidRPr="00D065C8">
        <w:rPr>
          <w:rFonts w:ascii="Juvenis" w:eastAsia="Times New Roman" w:hAnsi="Juvenis" w:cs="Times New Roman"/>
          <w:sz w:val="20"/>
          <w:szCs w:val="20"/>
        </w:rPr>
        <w:t>Centuries</w:t>
      </w:r>
      <w:proofErr w:type="spellEnd"/>
      <w:r w:rsidRPr="00D065C8">
        <w:rPr>
          <w:rFonts w:ascii="Juvenis" w:eastAsia="Times New Roman" w:hAnsi="Juvenis" w:cs="Times New Roman"/>
          <w:sz w:val="20"/>
          <w:szCs w:val="20"/>
        </w:rPr>
        <w:t xml:space="preserve">“. Zabývá se dějinami americké literatury, zvláštní pozornost věnuje černošskému písemnictví a jeho místu v severoamerickém kulturním kontextu. Publikoval vědecké články, stati a studie v odborném tisku a knižně, velkou pozornost věnoval rovněž popularizaci svého oboru, činnosti recenzentské a ediční (Antologie americké literatury, </w:t>
      </w:r>
      <w:proofErr w:type="spellStart"/>
      <w:r w:rsidRPr="00D065C8">
        <w:rPr>
          <w:rFonts w:ascii="Juvenis" w:eastAsia="Times New Roman" w:hAnsi="Juvenis" w:cs="Times New Roman"/>
          <w:sz w:val="20"/>
          <w:szCs w:val="20"/>
        </w:rPr>
        <w:t>spolueditor</w:t>
      </w:r>
      <w:proofErr w:type="spellEnd"/>
      <w:r w:rsidRPr="00D065C8">
        <w:rPr>
          <w:rFonts w:ascii="Juvenis" w:eastAsia="Times New Roman" w:hAnsi="Juvenis" w:cs="Times New Roman"/>
          <w:sz w:val="20"/>
          <w:szCs w:val="20"/>
        </w:rPr>
        <w:t>; komentovaný výbor Masky a tváře černé Ameriky, antologie současné americké poezie Dítě na skleníku).</w:t>
      </w:r>
    </w:p>
    <w:p w:rsidR="00023B7B" w:rsidRPr="00C223BC" w:rsidRDefault="00900C68" w:rsidP="00595F79">
      <w:pPr>
        <w:shd w:val="clear" w:color="auto" w:fill="FFFFFF"/>
        <w:spacing w:after="0" w:line="240" w:lineRule="auto"/>
        <w:jc w:val="both"/>
        <w:rPr>
          <w:rFonts w:ascii="Juvenis" w:eastAsia="Calibri" w:hAnsi="Juvenis" w:cs="Arial"/>
          <w:sz w:val="20"/>
          <w:szCs w:val="20"/>
        </w:rPr>
      </w:pPr>
      <w:r w:rsidRPr="00C223BC">
        <w:rPr>
          <w:rFonts w:ascii="Juvenis" w:eastAsia="Calibri" w:hAnsi="Juvenis" w:cs="Arial"/>
          <w:b/>
          <w:sz w:val="20"/>
          <w:szCs w:val="20"/>
        </w:rPr>
        <w:t xml:space="preserve">Doc. PhDr. Lubor </w:t>
      </w:r>
      <w:proofErr w:type="spellStart"/>
      <w:r w:rsidRPr="00C223BC">
        <w:rPr>
          <w:rFonts w:ascii="Juvenis" w:eastAsia="Calibri" w:hAnsi="Juvenis" w:cs="Arial"/>
          <w:b/>
          <w:sz w:val="20"/>
          <w:szCs w:val="20"/>
        </w:rPr>
        <w:t>Kysučan</w:t>
      </w:r>
      <w:proofErr w:type="spellEnd"/>
      <w:r w:rsidRPr="00C223BC">
        <w:rPr>
          <w:rFonts w:ascii="Juvenis" w:eastAsia="Calibri" w:hAnsi="Juvenis" w:cs="Arial"/>
          <w:b/>
          <w:sz w:val="20"/>
          <w:szCs w:val="20"/>
        </w:rPr>
        <w:t>, Ph.D.</w:t>
      </w:r>
      <w:r w:rsidRPr="00C223BC">
        <w:rPr>
          <w:rFonts w:ascii="Juvenis" w:eastAsia="Calibri" w:hAnsi="Juvenis" w:cs="Arial"/>
          <w:sz w:val="20"/>
          <w:szCs w:val="20"/>
        </w:rPr>
        <w:t>,</w:t>
      </w:r>
      <w:r w:rsidRPr="00C223BC">
        <w:rPr>
          <w:rFonts w:ascii="Juvenis" w:eastAsia="Calibri" w:hAnsi="Juvenis" w:cs="Arial"/>
          <w:b/>
          <w:sz w:val="20"/>
          <w:szCs w:val="20"/>
        </w:rPr>
        <w:t xml:space="preserve"> </w:t>
      </w:r>
      <w:r w:rsidRPr="00C223BC">
        <w:rPr>
          <w:rFonts w:ascii="Juvenis" w:eastAsia="Calibri" w:hAnsi="Juvenis" w:cs="Arial"/>
          <w:sz w:val="20"/>
          <w:szCs w:val="20"/>
        </w:rPr>
        <w:t>(1968).</w:t>
      </w:r>
      <w:r w:rsidR="00595F79">
        <w:rPr>
          <w:rFonts w:ascii="Juvenis" w:eastAsia="Calibri" w:hAnsi="Juvenis" w:cs="Arial"/>
          <w:sz w:val="20"/>
          <w:szCs w:val="20"/>
        </w:rPr>
        <w:t xml:space="preserve"> </w:t>
      </w:r>
      <w:r w:rsidR="00595F79" w:rsidRPr="00595F79">
        <w:rPr>
          <w:rFonts w:ascii="Juvenis" w:eastAsia="Calibri" w:hAnsi="Juvenis" w:cs="Arial"/>
          <w:sz w:val="20"/>
          <w:szCs w:val="20"/>
        </w:rPr>
        <w:t xml:space="preserve">Klasický filolog, překladatel a historik, působí na Fakultě sociálních studií </w:t>
      </w:r>
      <w:proofErr w:type="gramStart"/>
      <w:r w:rsidR="00595F79" w:rsidRPr="00595F79">
        <w:rPr>
          <w:rFonts w:ascii="Juvenis" w:eastAsia="Calibri" w:hAnsi="Juvenis" w:cs="Arial"/>
          <w:sz w:val="20"/>
          <w:szCs w:val="20"/>
        </w:rPr>
        <w:t>MU</w:t>
      </w:r>
      <w:proofErr w:type="gramEnd"/>
      <w:r w:rsidR="00595F79" w:rsidRPr="00595F79">
        <w:rPr>
          <w:rFonts w:ascii="Juvenis" w:eastAsia="Calibri" w:hAnsi="Juvenis" w:cs="Arial"/>
          <w:sz w:val="20"/>
          <w:szCs w:val="20"/>
        </w:rPr>
        <w:t>. Ve své odborné práci se zabývá dějinami latiny a latinské literatury, environmentálními dějinami starověkých civilizací a environmentálním myšlením v kontextu antické filozofie a náboženství. Jako pravověrný skeptik má problémy s organizovanými institucemi a masovými hnutími všeho druhu, svobodu a radost nalézá v přírodě, čtení i psaní knih a setkávání se s vnitřně svobodnými lidmi.</w:t>
      </w:r>
    </w:p>
    <w:p w:rsidR="00DA09FE" w:rsidRDefault="004747BB" w:rsidP="004747BB">
      <w:pPr>
        <w:spacing w:after="0" w:line="240" w:lineRule="auto"/>
        <w:jc w:val="both"/>
        <w:rPr>
          <w:rFonts w:ascii="Juvenis" w:eastAsia="Calibri" w:hAnsi="Juvenis" w:cs="Arial"/>
          <w:b/>
          <w:sz w:val="24"/>
          <w:szCs w:val="24"/>
        </w:rPr>
      </w:pPr>
      <w:r w:rsidRPr="004747BB">
        <w:rPr>
          <w:rFonts w:ascii="Juvenis" w:eastAsia="Calibri" w:hAnsi="Juvenis" w:cs="Arial"/>
          <w:b/>
          <w:sz w:val="20"/>
          <w:szCs w:val="20"/>
        </w:rPr>
        <w:t>Mgr. Tomáš Daněk, Ph.D.</w:t>
      </w:r>
      <w:r w:rsidRPr="004747BB">
        <w:rPr>
          <w:rFonts w:ascii="Juvenis" w:eastAsia="Calibri" w:hAnsi="Juvenis" w:cs="Arial"/>
          <w:sz w:val="20"/>
          <w:szCs w:val="20"/>
        </w:rPr>
        <w:t xml:space="preserve"> (1974) je ekolog a environmentalista. Vystudoval Ochranu a tvorbu životního prostředí na </w:t>
      </w:r>
      <w:proofErr w:type="spellStart"/>
      <w:r w:rsidRPr="004747BB">
        <w:rPr>
          <w:rFonts w:ascii="Juvenis" w:eastAsia="Calibri" w:hAnsi="Juvenis" w:cs="Arial"/>
          <w:sz w:val="20"/>
          <w:szCs w:val="20"/>
        </w:rPr>
        <w:t>PřF</w:t>
      </w:r>
      <w:proofErr w:type="spellEnd"/>
      <w:r w:rsidRPr="004747BB">
        <w:rPr>
          <w:rFonts w:ascii="Juvenis" w:eastAsia="Calibri" w:hAnsi="Juvenis" w:cs="Arial"/>
          <w:sz w:val="20"/>
          <w:szCs w:val="20"/>
        </w:rPr>
        <w:t xml:space="preserve"> UP a Humanitní environmentalistiku na FSS MU. </w:t>
      </w:r>
      <w:r w:rsidR="00741526">
        <w:rPr>
          <w:rFonts w:ascii="Juvenis" w:eastAsia="Calibri" w:hAnsi="Juvenis" w:cs="Arial"/>
          <w:sz w:val="20"/>
          <w:szCs w:val="20"/>
        </w:rPr>
        <w:t>D</w:t>
      </w:r>
      <w:r w:rsidRPr="004747BB">
        <w:rPr>
          <w:rFonts w:ascii="Juvenis" w:eastAsia="Calibri" w:hAnsi="Juvenis" w:cs="Arial"/>
          <w:sz w:val="20"/>
          <w:szCs w:val="20"/>
        </w:rPr>
        <w:t xml:space="preserve">oktorát </w:t>
      </w:r>
      <w:r w:rsidR="00741526">
        <w:rPr>
          <w:rFonts w:ascii="Juvenis" w:eastAsia="Calibri" w:hAnsi="Juvenis" w:cs="Arial"/>
          <w:sz w:val="20"/>
          <w:szCs w:val="20"/>
        </w:rPr>
        <w:t xml:space="preserve">získal </w:t>
      </w:r>
      <w:r w:rsidRPr="004747BB">
        <w:rPr>
          <w:rFonts w:ascii="Juvenis" w:eastAsia="Calibri" w:hAnsi="Juvenis" w:cs="Arial"/>
          <w:sz w:val="20"/>
          <w:szCs w:val="20"/>
        </w:rPr>
        <w:t xml:space="preserve">pod vedením Zdeňka Neubauera, do jehož myšlenkového světa směl půl života podnikat výlety. Publikuje střídmě, protože se zdráhá přispívat k současné masivní inflaci písma, obrazu a s nimi i vědění. Vsází na povstávání poznání v osobním dialogu, proto většinu času věnuje studentům a přátelům, dříve též pořádání interdisciplinárních seminářů a konferencí. V současnosti působí na </w:t>
      </w:r>
      <w:proofErr w:type="spellStart"/>
      <w:r w:rsidRPr="004747BB">
        <w:rPr>
          <w:rFonts w:ascii="Juvenis" w:eastAsia="Calibri" w:hAnsi="Juvenis" w:cs="Arial"/>
          <w:sz w:val="20"/>
          <w:szCs w:val="20"/>
        </w:rPr>
        <w:t>PřF</w:t>
      </w:r>
      <w:proofErr w:type="spellEnd"/>
      <w:r w:rsidRPr="004747BB">
        <w:rPr>
          <w:rFonts w:ascii="Juvenis" w:eastAsia="Calibri" w:hAnsi="Juvenis" w:cs="Arial"/>
          <w:sz w:val="20"/>
          <w:szCs w:val="20"/>
        </w:rPr>
        <w:t xml:space="preserve"> UP, kde je koordinátorem bakalářského oboru Environmentální studia a udržitelný rozvoj (ESUR), na němž též přednáší témata na rozhraní environmentalismu, přírodních věd a filosofie.</w:t>
      </w:r>
      <w:r w:rsidR="00687DF8">
        <w:rPr>
          <w:rFonts w:ascii="Juvenis" w:eastAsia="Calibri" w:hAnsi="Juvenis" w:cs="Arial"/>
          <w:b/>
          <w:sz w:val="24"/>
          <w:szCs w:val="24"/>
        </w:rPr>
        <w:tab/>
      </w:r>
    </w:p>
    <w:p w:rsidR="004747BB" w:rsidRDefault="004747BB" w:rsidP="003721DC">
      <w:pPr>
        <w:spacing w:after="0" w:line="240" w:lineRule="auto"/>
        <w:jc w:val="both"/>
        <w:rPr>
          <w:rFonts w:ascii="Juvenis" w:eastAsia="Calibri" w:hAnsi="Juvenis" w:cs="Arial"/>
          <w:b/>
          <w:sz w:val="24"/>
          <w:szCs w:val="24"/>
        </w:rPr>
      </w:pPr>
    </w:p>
    <w:p w:rsidR="00230FE3" w:rsidRDefault="00230FE3" w:rsidP="003721DC">
      <w:pPr>
        <w:spacing w:after="0" w:line="240" w:lineRule="auto"/>
        <w:jc w:val="both"/>
        <w:rPr>
          <w:rFonts w:ascii="Juvenis" w:eastAsia="Calibri" w:hAnsi="Juvenis" w:cs="Arial"/>
          <w:b/>
          <w:sz w:val="24"/>
          <w:szCs w:val="24"/>
        </w:rPr>
      </w:pPr>
    </w:p>
    <w:p w:rsidR="00230FE3" w:rsidRDefault="00230FE3" w:rsidP="003721DC">
      <w:pPr>
        <w:spacing w:after="0" w:line="240" w:lineRule="auto"/>
        <w:jc w:val="both"/>
        <w:rPr>
          <w:rFonts w:ascii="Juvenis" w:eastAsia="Calibri" w:hAnsi="Juvenis" w:cs="Arial"/>
          <w:b/>
          <w:sz w:val="24"/>
          <w:szCs w:val="24"/>
        </w:rPr>
      </w:pPr>
    </w:p>
    <w:p w:rsidR="00EC6A49" w:rsidRPr="003721DC" w:rsidRDefault="00023B7B" w:rsidP="003721DC">
      <w:pPr>
        <w:spacing w:after="0" w:line="240" w:lineRule="auto"/>
        <w:jc w:val="both"/>
        <w:rPr>
          <w:rFonts w:ascii="Juvenis" w:eastAsia="Calibri" w:hAnsi="Juvenis" w:cs="Arial"/>
          <w:b/>
          <w:sz w:val="24"/>
          <w:szCs w:val="24"/>
        </w:rPr>
      </w:pPr>
      <w:r w:rsidRPr="003721DC">
        <w:rPr>
          <w:rFonts w:ascii="Juvenis" w:eastAsia="Calibri" w:hAnsi="Juvenis" w:cs="Arial"/>
          <w:b/>
          <w:sz w:val="24"/>
          <w:szCs w:val="24"/>
        </w:rPr>
        <w:t>26. 9</w:t>
      </w:r>
      <w:r w:rsidR="00DB61CE" w:rsidRPr="003721DC">
        <w:rPr>
          <w:rFonts w:ascii="Juvenis" w:eastAsia="Calibri" w:hAnsi="Juvenis" w:cs="Arial"/>
          <w:b/>
          <w:sz w:val="24"/>
          <w:szCs w:val="24"/>
        </w:rPr>
        <w:t>. 18</w:t>
      </w:r>
      <w:r w:rsidR="00EC6A49" w:rsidRPr="003721DC">
        <w:rPr>
          <w:rFonts w:ascii="Juvenis" w:eastAsia="Calibri" w:hAnsi="Juvenis" w:cs="Arial"/>
          <w:b/>
          <w:sz w:val="24"/>
          <w:szCs w:val="24"/>
        </w:rPr>
        <w:t xml:space="preserve">:00 </w:t>
      </w:r>
      <w:r w:rsidR="00713A24" w:rsidRPr="003721DC">
        <w:rPr>
          <w:rFonts w:ascii="Juvenis" w:eastAsia="Calibri" w:hAnsi="Juvenis" w:cs="Arial"/>
          <w:b/>
          <w:sz w:val="24"/>
          <w:szCs w:val="24"/>
        </w:rPr>
        <w:t>úterý</w:t>
      </w:r>
    </w:p>
    <w:p w:rsidR="00DB61CE" w:rsidRPr="003721DC" w:rsidRDefault="00DB61CE" w:rsidP="003721DC">
      <w:pPr>
        <w:spacing w:after="0" w:line="240" w:lineRule="auto"/>
        <w:jc w:val="both"/>
        <w:rPr>
          <w:rFonts w:ascii="Juvenis" w:eastAsia="Calibri" w:hAnsi="Juvenis" w:cs="Arial"/>
          <w:sz w:val="24"/>
          <w:szCs w:val="24"/>
        </w:rPr>
      </w:pPr>
      <w:r w:rsidRPr="003721DC">
        <w:rPr>
          <w:rFonts w:ascii="Juvenis" w:eastAsia="Calibri" w:hAnsi="Juvenis" w:cs="Arial"/>
          <w:sz w:val="24"/>
          <w:szCs w:val="24"/>
        </w:rPr>
        <w:t>Muzeum umění Olomouc, sál Divadlo hudby</w:t>
      </w:r>
    </w:p>
    <w:p w:rsidR="00EC6A49" w:rsidRPr="003721DC" w:rsidRDefault="004B3196" w:rsidP="003721DC">
      <w:pPr>
        <w:spacing w:after="0" w:line="240" w:lineRule="auto"/>
        <w:jc w:val="both"/>
        <w:rPr>
          <w:rFonts w:ascii="Juvenis" w:eastAsia="Calibri" w:hAnsi="Juvenis" w:cs="Times New Roman"/>
          <w:sz w:val="32"/>
          <w:szCs w:val="32"/>
        </w:rPr>
      </w:pPr>
      <w:r>
        <w:rPr>
          <w:rFonts w:ascii="Juvenis" w:eastAsia="Calibri" w:hAnsi="Juvenis" w:cs="Arial"/>
          <w:b/>
          <w:sz w:val="32"/>
          <w:szCs w:val="32"/>
        </w:rPr>
        <w:t>Tomáš Krajča</w:t>
      </w:r>
    </w:p>
    <w:p w:rsidR="00023B7B" w:rsidRPr="004B3196" w:rsidRDefault="0063458A" w:rsidP="003721DC">
      <w:pPr>
        <w:spacing w:after="0" w:line="240" w:lineRule="auto"/>
        <w:jc w:val="both"/>
        <w:rPr>
          <w:rFonts w:ascii="Juvenis" w:eastAsia="Calibri" w:hAnsi="Juvenis" w:cs="Arial"/>
          <w:b/>
          <w:sz w:val="40"/>
          <w:szCs w:val="40"/>
        </w:rPr>
      </w:pPr>
      <w:proofErr w:type="spellStart"/>
      <w:r>
        <w:rPr>
          <w:rFonts w:ascii="Juvenis" w:eastAsia="Calibri" w:hAnsi="Juvenis" w:cs="Arial"/>
          <w:b/>
          <w:sz w:val="40"/>
          <w:szCs w:val="40"/>
        </w:rPr>
        <w:t>Camino</w:t>
      </w:r>
      <w:proofErr w:type="spellEnd"/>
      <w:r>
        <w:rPr>
          <w:rFonts w:ascii="Juvenis" w:eastAsia="Calibri" w:hAnsi="Juvenis" w:cs="Arial"/>
          <w:b/>
          <w:sz w:val="40"/>
          <w:szCs w:val="40"/>
        </w:rPr>
        <w:t xml:space="preserve"> </w:t>
      </w:r>
      <w:proofErr w:type="spellStart"/>
      <w:r>
        <w:rPr>
          <w:rFonts w:ascii="Juvenis" w:eastAsia="Calibri" w:hAnsi="Juvenis" w:cs="Arial"/>
          <w:b/>
          <w:sz w:val="40"/>
          <w:szCs w:val="40"/>
        </w:rPr>
        <w:t>Portugues</w:t>
      </w:r>
      <w:proofErr w:type="spellEnd"/>
      <w:r>
        <w:rPr>
          <w:rFonts w:ascii="Juvenis" w:eastAsia="Calibri" w:hAnsi="Juvenis" w:cs="Arial"/>
          <w:b/>
          <w:sz w:val="40"/>
          <w:szCs w:val="40"/>
        </w:rPr>
        <w:t xml:space="preserve"> očima poutníka přírodovědce</w:t>
      </w:r>
    </w:p>
    <w:p w:rsidR="0063458A" w:rsidRPr="0063458A" w:rsidRDefault="0063458A" w:rsidP="0063458A">
      <w:pPr>
        <w:shd w:val="clear" w:color="auto" w:fill="FFFFFF"/>
        <w:spacing w:after="0" w:line="240" w:lineRule="auto"/>
        <w:jc w:val="both"/>
        <w:rPr>
          <w:rFonts w:ascii="Juvenis" w:eastAsia="Times New Roman" w:hAnsi="Juvenis" w:cs="Times New Roman"/>
        </w:rPr>
      </w:pPr>
      <w:r w:rsidRPr="0063458A">
        <w:rPr>
          <w:rFonts w:ascii="Juvenis" w:eastAsia="Times New Roman" w:hAnsi="Juvenis" w:cs="Times New Roman"/>
        </w:rPr>
        <w:t xml:space="preserve">Pěší poutě do </w:t>
      </w:r>
      <w:proofErr w:type="spellStart"/>
      <w:r w:rsidRPr="0063458A">
        <w:rPr>
          <w:rFonts w:ascii="Juvenis" w:eastAsia="Times New Roman" w:hAnsi="Juvenis" w:cs="Times New Roman"/>
        </w:rPr>
        <w:t>Saniago</w:t>
      </w:r>
      <w:proofErr w:type="spellEnd"/>
      <w:r w:rsidRPr="0063458A">
        <w:rPr>
          <w:rFonts w:ascii="Juvenis" w:eastAsia="Times New Roman" w:hAnsi="Juvenis" w:cs="Times New Roman"/>
        </w:rPr>
        <w:t xml:space="preserve"> de </w:t>
      </w:r>
      <w:proofErr w:type="spellStart"/>
      <w:r w:rsidRPr="0063458A">
        <w:rPr>
          <w:rFonts w:ascii="Juvenis" w:eastAsia="Times New Roman" w:hAnsi="Juvenis" w:cs="Times New Roman"/>
        </w:rPr>
        <w:t>Compostela</w:t>
      </w:r>
      <w:proofErr w:type="spellEnd"/>
      <w:r w:rsidRPr="0063458A">
        <w:rPr>
          <w:rFonts w:ascii="Juvenis" w:eastAsia="Times New Roman" w:hAnsi="Juvenis" w:cs="Times New Roman"/>
        </w:rPr>
        <w:t xml:space="preserve"> se ročně účastní tisíce lidí. Mnoho těchto poutníků pochází i z České republiky a mnohdy se mezi nimi objeví i nějaký ten student z Olomouce. Jenže málokterý poutník už kromě duchovna vnímá na pouti i přírodu a to ne jen obdivováním jejich krás, ale zkoumavým okem přírodovědce. Tomáš Krajča </w:t>
      </w:r>
      <w:r w:rsidR="00922D3F">
        <w:rPr>
          <w:rFonts w:ascii="Juvenis" w:eastAsia="Times New Roman" w:hAnsi="Juvenis" w:cs="Times New Roman"/>
        </w:rPr>
        <w:t>absolvoval</w:t>
      </w:r>
      <w:r w:rsidRPr="0063458A">
        <w:rPr>
          <w:rFonts w:ascii="Juvenis" w:eastAsia="Times New Roman" w:hAnsi="Juvenis" w:cs="Times New Roman"/>
        </w:rPr>
        <w:t xml:space="preserve"> svou pouť na přelomu května a června. Na cestě z Porta, měl možnost poznat původní, ale i člověkem ovlivněné ekosystémy Portugalska a Španělska, poznat přírodní zajímavosti a získat mnoho zajímavých zážitků a zkušeností. Splněným snem bylo dostat se na území iberských vlků a šťastně dojít až do </w:t>
      </w:r>
      <w:proofErr w:type="gramStart"/>
      <w:r w:rsidRPr="0063458A">
        <w:rPr>
          <w:rFonts w:ascii="Juvenis" w:eastAsia="Times New Roman" w:hAnsi="Juvenis" w:cs="Times New Roman"/>
        </w:rPr>
        <w:t>Santiago</w:t>
      </w:r>
      <w:proofErr w:type="gramEnd"/>
      <w:r w:rsidRPr="0063458A">
        <w:rPr>
          <w:rFonts w:ascii="Juvenis" w:eastAsia="Times New Roman" w:hAnsi="Juvenis" w:cs="Times New Roman"/>
        </w:rPr>
        <w:t xml:space="preserve"> de </w:t>
      </w:r>
      <w:proofErr w:type="spellStart"/>
      <w:r w:rsidRPr="0063458A">
        <w:rPr>
          <w:rFonts w:ascii="Juvenis" w:eastAsia="Times New Roman" w:hAnsi="Juvenis" w:cs="Times New Roman"/>
        </w:rPr>
        <w:t>Compostela</w:t>
      </w:r>
      <w:proofErr w:type="spellEnd"/>
      <w:r w:rsidRPr="0063458A">
        <w:rPr>
          <w:rFonts w:ascii="Juvenis" w:eastAsia="Times New Roman" w:hAnsi="Juvenis" w:cs="Times New Roman"/>
        </w:rPr>
        <w:t>.</w:t>
      </w:r>
    </w:p>
    <w:p w:rsidR="00023B7B" w:rsidRPr="003721DC" w:rsidRDefault="0063458A" w:rsidP="0063458A">
      <w:pPr>
        <w:shd w:val="clear" w:color="auto" w:fill="FFFFFF"/>
        <w:spacing w:after="0" w:line="240" w:lineRule="auto"/>
        <w:jc w:val="both"/>
        <w:rPr>
          <w:rFonts w:ascii="Juvenis" w:eastAsia="Times New Roman" w:hAnsi="Juvenis" w:cs="Times New Roman"/>
          <w:sz w:val="20"/>
          <w:szCs w:val="20"/>
        </w:rPr>
      </w:pPr>
      <w:r w:rsidRPr="0063458A">
        <w:rPr>
          <w:rFonts w:ascii="Juvenis" w:eastAsia="Times New Roman" w:hAnsi="Juvenis" w:cs="Times New Roman"/>
          <w:b/>
          <w:sz w:val="20"/>
          <w:szCs w:val="20"/>
        </w:rPr>
        <w:t>Mgr. Tomáš Krajča</w:t>
      </w:r>
      <w:r>
        <w:rPr>
          <w:rFonts w:ascii="Juvenis" w:eastAsia="Times New Roman" w:hAnsi="Juvenis" w:cs="Times New Roman"/>
          <w:sz w:val="20"/>
          <w:szCs w:val="20"/>
        </w:rPr>
        <w:t xml:space="preserve"> </w:t>
      </w:r>
      <w:r w:rsidR="009665CF">
        <w:rPr>
          <w:rFonts w:ascii="Juvenis" w:eastAsia="Times New Roman" w:hAnsi="Juvenis" w:cs="Times New Roman"/>
          <w:sz w:val="20"/>
          <w:szCs w:val="20"/>
        </w:rPr>
        <w:t xml:space="preserve">alias </w:t>
      </w:r>
      <w:proofErr w:type="spellStart"/>
      <w:r w:rsidR="009665CF">
        <w:rPr>
          <w:rFonts w:ascii="Juvenis" w:eastAsia="Times New Roman" w:hAnsi="Juvenis" w:cs="Times New Roman"/>
          <w:sz w:val="20"/>
          <w:szCs w:val="20"/>
        </w:rPr>
        <w:t>Canis</w:t>
      </w:r>
      <w:proofErr w:type="spellEnd"/>
      <w:r w:rsidR="009665CF">
        <w:rPr>
          <w:rFonts w:ascii="Juvenis" w:eastAsia="Times New Roman" w:hAnsi="Juvenis" w:cs="Times New Roman"/>
          <w:sz w:val="20"/>
          <w:szCs w:val="20"/>
        </w:rPr>
        <w:t xml:space="preserve"> lupus </w:t>
      </w:r>
      <w:r>
        <w:rPr>
          <w:rFonts w:ascii="Juvenis" w:eastAsia="Times New Roman" w:hAnsi="Juvenis" w:cs="Times New Roman"/>
          <w:sz w:val="20"/>
          <w:szCs w:val="20"/>
        </w:rPr>
        <w:t>– je doktorandem na Katedře e</w:t>
      </w:r>
      <w:r w:rsidRPr="0063458A">
        <w:rPr>
          <w:rFonts w:ascii="Juvenis" w:eastAsia="Times New Roman" w:hAnsi="Juvenis" w:cs="Times New Roman"/>
          <w:sz w:val="20"/>
          <w:szCs w:val="20"/>
        </w:rPr>
        <w:t xml:space="preserve">kologie a životního prostředí na </w:t>
      </w:r>
      <w:r>
        <w:rPr>
          <w:rFonts w:ascii="Juvenis" w:eastAsia="Times New Roman" w:hAnsi="Juvenis" w:cs="Times New Roman"/>
          <w:sz w:val="20"/>
          <w:szCs w:val="20"/>
        </w:rPr>
        <w:t>Přírodovědecké fakultě Univerzity</w:t>
      </w:r>
      <w:r w:rsidRPr="0063458A">
        <w:rPr>
          <w:rFonts w:ascii="Juvenis" w:eastAsia="Times New Roman" w:hAnsi="Juvenis" w:cs="Times New Roman"/>
          <w:sz w:val="20"/>
          <w:szCs w:val="20"/>
        </w:rPr>
        <w:t xml:space="preserve"> Palackého v Olomouci. V rámci svého doktorátu se zabývá výzkumem ekologických faktorů majících vliv na šíření vlka obecného v České republice. Je jedním z koordinátorů Vlčích hlídek a také předseda v ČSOP </w:t>
      </w:r>
      <w:proofErr w:type="spellStart"/>
      <w:r w:rsidRPr="0063458A">
        <w:rPr>
          <w:rFonts w:ascii="Juvenis" w:eastAsia="Times New Roman" w:hAnsi="Juvenis" w:cs="Times New Roman"/>
          <w:sz w:val="20"/>
          <w:szCs w:val="20"/>
        </w:rPr>
        <w:t>Cieszynianka</w:t>
      </w:r>
      <w:proofErr w:type="spellEnd"/>
      <w:r w:rsidRPr="0063458A">
        <w:rPr>
          <w:rFonts w:ascii="Juvenis" w:eastAsia="Times New Roman" w:hAnsi="Juvenis" w:cs="Times New Roman"/>
          <w:sz w:val="20"/>
          <w:szCs w:val="20"/>
        </w:rPr>
        <w:t>. Kromě výzkumných projektů dělá lektora naučných programů a v rámci ČSOP</w:t>
      </w:r>
      <w:r>
        <w:rPr>
          <w:rFonts w:ascii="Juvenis" w:eastAsia="Times New Roman" w:hAnsi="Juvenis" w:cs="Times New Roman"/>
          <w:sz w:val="20"/>
          <w:szCs w:val="20"/>
        </w:rPr>
        <w:t>,</w:t>
      </w:r>
      <w:r w:rsidRPr="0063458A">
        <w:rPr>
          <w:rFonts w:ascii="Juvenis" w:eastAsia="Times New Roman" w:hAnsi="Juvenis" w:cs="Times New Roman"/>
          <w:sz w:val="20"/>
          <w:szCs w:val="20"/>
        </w:rPr>
        <w:t xml:space="preserve"> </w:t>
      </w:r>
      <w:proofErr w:type="spellStart"/>
      <w:r w:rsidRPr="0063458A">
        <w:rPr>
          <w:rFonts w:ascii="Juvenis" w:eastAsia="Times New Roman" w:hAnsi="Juvenis" w:cs="Times New Roman"/>
          <w:sz w:val="20"/>
          <w:szCs w:val="20"/>
        </w:rPr>
        <w:t>managemntové</w:t>
      </w:r>
      <w:proofErr w:type="spellEnd"/>
      <w:r w:rsidRPr="0063458A">
        <w:rPr>
          <w:rFonts w:ascii="Juvenis" w:eastAsia="Times New Roman" w:hAnsi="Juvenis" w:cs="Times New Roman"/>
          <w:sz w:val="20"/>
          <w:szCs w:val="20"/>
        </w:rPr>
        <w:t xml:space="preserve"> zásahy v krajině. </w:t>
      </w:r>
      <w:r>
        <w:rPr>
          <w:rFonts w:ascii="Juvenis" w:eastAsia="Times New Roman" w:hAnsi="Juvenis" w:cs="Times New Roman"/>
          <w:sz w:val="20"/>
          <w:szCs w:val="20"/>
        </w:rPr>
        <w:t xml:space="preserve">Rád fotografuje a jako poutník se </w:t>
      </w:r>
      <w:r w:rsidRPr="0063458A">
        <w:rPr>
          <w:rFonts w:ascii="Juvenis" w:eastAsia="Times New Roman" w:hAnsi="Juvenis" w:cs="Times New Roman"/>
          <w:sz w:val="20"/>
          <w:szCs w:val="20"/>
        </w:rPr>
        <w:t>od roku 20</w:t>
      </w:r>
      <w:r>
        <w:rPr>
          <w:rFonts w:ascii="Juvenis" w:eastAsia="Times New Roman" w:hAnsi="Juvenis" w:cs="Times New Roman"/>
          <w:sz w:val="20"/>
          <w:szCs w:val="20"/>
        </w:rPr>
        <w:t>10 každoročně účastní pěší cesty</w:t>
      </w:r>
      <w:r w:rsidRPr="0063458A">
        <w:rPr>
          <w:rFonts w:ascii="Juvenis" w:eastAsia="Times New Roman" w:hAnsi="Juvenis" w:cs="Times New Roman"/>
          <w:sz w:val="20"/>
          <w:szCs w:val="20"/>
        </w:rPr>
        <w:t xml:space="preserve"> z Českého Těšína do </w:t>
      </w:r>
      <w:proofErr w:type="spellStart"/>
      <w:r w:rsidRPr="0063458A">
        <w:rPr>
          <w:rFonts w:ascii="Juvenis" w:eastAsia="Times New Roman" w:hAnsi="Juvenis" w:cs="Times New Roman"/>
          <w:sz w:val="20"/>
          <w:szCs w:val="20"/>
        </w:rPr>
        <w:t>Częstochowy</w:t>
      </w:r>
      <w:proofErr w:type="spellEnd"/>
      <w:r w:rsidRPr="0063458A">
        <w:rPr>
          <w:rFonts w:ascii="Juvenis" w:eastAsia="Times New Roman" w:hAnsi="Juvenis" w:cs="Times New Roman"/>
          <w:sz w:val="20"/>
          <w:szCs w:val="20"/>
        </w:rPr>
        <w:t>.</w:t>
      </w:r>
    </w:p>
    <w:p w:rsidR="00013439" w:rsidRPr="003721DC" w:rsidRDefault="00013439" w:rsidP="003721DC">
      <w:pPr>
        <w:spacing w:after="0" w:line="240" w:lineRule="auto"/>
        <w:jc w:val="both"/>
        <w:rPr>
          <w:rFonts w:ascii="Juvenis" w:eastAsia="Calibri" w:hAnsi="Juvenis" w:cs="Arial"/>
          <w:b/>
        </w:rPr>
      </w:pPr>
    </w:p>
    <w:p w:rsidR="00106BEF" w:rsidRPr="003721DC" w:rsidRDefault="00381534" w:rsidP="003721DC">
      <w:pPr>
        <w:spacing w:after="0" w:line="240" w:lineRule="auto"/>
        <w:jc w:val="both"/>
        <w:rPr>
          <w:rFonts w:ascii="Juvenis" w:eastAsia="Calibri" w:hAnsi="Juvenis" w:cs="Arial"/>
          <w:b/>
        </w:rPr>
      </w:pPr>
      <w:r w:rsidRPr="003721DC">
        <w:rPr>
          <w:rFonts w:ascii="Juvenis" w:eastAsia="Calibri" w:hAnsi="Juvenis" w:cs="Arial"/>
          <w:b/>
        </w:rPr>
        <w:t>17</w:t>
      </w:r>
      <w:r w:rsidR="00106BEF" w:rsidRPr="003721DC">
        <w:rPr>
          <w:rFonts w:ascii="Juvenis" w:eastAsia="Calibri" w:hAnsi="Juvenis" w:cs="Arial"/>
          <w:b/>
        </w:rPr>
        <w:t>. 1</w:t>
      </w:r>
      <w:r w:rsidRPr="003721DC">
        <w:rPr>
          <w:rFonts w:ascii="Juvenis" w:eastAsia="Calibri" w:hAnsi="Juvenis" w:cs="Arial"/>
          <w:b/>
        </w:rPr>
        <w:t>0</w:t>
      </w:r>
      <w:r w:rsidR="00106BEF" w:rsidRPr="003721DC">
        <w:rPr>
          <w:rFonts w:ascii="Juvenis" w:eastAsia="Calibri" w:hAnsi="Juvenis" w:cs="Arial"/>
          <w:b/>
        </w:rPr>
        <w:t xml:space="preserve">. 18:00 </w:t>
      </w:r>
      <w:r w:rsidR="00713A24" w:rsidRPr="003721DC">
        <w:rPr>
          <w:rFonts w:ascii="Juvenis" w:eastAsia="Calibri" w:hAnsi="Juvenis" w:cs="Arial"/>
          <w:b/>
        </w:rPr>
        <w:t>úterý</w:t>
      </w:r>
    </w:p>
    <w:p w:rsidR="00106BEF" w:rsidRPr="003721DC" w:rsidRDefault="00106BEF" w:rsidP="003721DC">
      <w:pPr>
        <w:spacing w:after="0" w:line="240" w:lineRule="auto"/>
        <w:jc w:val="both"/>
        <w:rPr>
          <w:rFonts w:ascii="Juvenis" w:eastAsia="Calibri" w:hAnsi="Juvenis" w:cs="Arial"/>
        </w:rPr>
      </w:pPr>
      <w:r w:rsidRPr="003721DC">
        <w:rPr>
          <w:rFonts w:ascii="Juvenis" w:eastAsia="Calibri" w:hAnsi="Juvenis" w:cs="Arial"/>
        </w:rPr>
        <w:lastRenderedPageBreak/>
        <w:t>Muzeum umění Olomouc, sál Divadlo hudby</w:t>
      </w:r>
    </w:p>
    <w:p w:rsidR="005C622B" w:rsidRPr="003721DC" w:rsidRDefault="004F0F9A" w:rsidP="003721DC">
      <w:pPr>
        <w:spacing w:after="0" w:line="240" w:lineRule="auto"/>
        <w:jc w:val="both"/>
        <w:rPr>
          <w:rFonts w:ascii="Juvenis" w:eastAsia="Calibri" w:hAnsi="Juvenis" w:cs="Arial"/>
          <w:b/>
          <w:sz w:val="32"/>
          <w:szCs w:val="32"/>
        </w:rPr>
      </w:pPr>
      <w:r w:rsidRPr="003721DC">
        <w:rPr>
          <w:rFonts w:ascii="Juvenis" w:eastAsia="Calibri" w:hAnsi="Juvenis" w:cs="Arial"/>
          <w:b/>
          <w:sz w:val="32"/>
          <w:szCs w:val="32"/>
        </w:rPr>
        <w:t>V</w:t>
      </w:r>
      <w:r w:rsidR="00971384">
        <w:rPr>
          <w:rFonts w:ascii="Juvenis" w:eastAsia="Calibri" w:hAnsi="Juvenis" w:cs="Arial"/>
          <w:b/>
          <w:sz w:val="32"/>
          <w:szCs w:val="32"/>
        </w:rPr>
        <w:t>ojtěch Novotný</w:t>
      </w:r>
      <w:r w:rsidR="005C622B" w:rsidRPr="003721DC">
        <w:rPr>
          <w:rFonts w:ascii="Juvenis" w:eastAsia="Calibri" w:hAnsi="Juvenis" w:cs="Arial"/>
          <w:b/>
          <w:sz w:val="32"/>
          <w:szCs w:val="32"/>
        </w:rPr>
        <w:t xml:space="preserve"> </w:t>
      </w:r>
    </w:p>
    <w:p w:rsidR="005C622B" w:rsidRPr="00595F79" w:rsidRDefault="00971384" w:rsidP="003721DC">
      <w:pPr>
        <w:spacing w:after="0" w:line="240" w:lineRule="auto"/>
        <w:jc w:val="both"/>
        <w:rPr>
          <w:rFonts w:ascii="Juvenis" w:eastAsia="Calibri" w:hAnsi="Juvenis" w:cs="Arial"/>
          <w:b/>
          <w:sz w:val="40"/>
          <w:szCs w:val="40"/>
        </w:rPr>
      </w:pPr>
      <w:r w:rsidRPr="00595F79">
        <w:rPr>
          <w:rFonts w:ascii="Juvenis" w:eastAsia="Calibri" w:hAnsi="Juvenis" w:cs="Arial"/>
          <w:b/>
          <w:sz w:val="40"/>
          <w:szCs w:val="40"/>
        </w:rPr>
        <w:t>Jak se ubytovat v tropickém pralese</w:t>
      </w:r>
    </w:p>
    <w:p w:rsidR="00FB5A28" w:rsidRPr="00971384" w:rsidRDefault="00FB5A28" w:rsidP="003721DC">
      <w:pPr>
        <w:spacing w:after="0" w:line="240" w:lineRule="auto"/>
        <w:jc w:val="both"/>
        <w:rPr>
          <w:rFonts w:ascii="Juvenis" w:eastAsia="Calibri" w:hAnsi="Juvenis" w:cs="Arial"/>
        </w:rPr>
      </w:pPr>
      <w:r w:rsidRPr="00971384">
        <w:rPr>
          <w:rFonts w:ascii="Juvenis" w:eastAsia="Calibri" w:hAnsi="Juvenis" w:cs="Arial"/>
        </w:rPr>
        <w:t xml:space="preserve">Jak je domorodá kultura a příroda tropického pralesa vzdálená životnímu stylu v české kotlině? Je novoguinejský </w:t>
      </w:r>
      <w:r w:rsidR="00E05035" w:rsidRPr="00971384">
        <w:rPr>
          <w:rFonts w:ascii="Juvenis" w:eastAsia="Calibri" w:hAnsi="Juvenis" w:cs="Arial"/>
        </w:rPr>
        <w:t xml:space="preserve">prales </w:t>
      </w:r>
      <w:r w:rsidRPr="00971384">
        <w:rPr>
          <w:rFonts w:ascii="Juvenis" w:eastAsia="Calibri" w:hAnsi="Juvenis" w:cs="Arial"/>
        </w:rPr>
        <w:t xml:space="preserve">se svými obyvateli neskutečná exotika, nebo jen verze české vesnice s palmami? Jsme odsouzeni k vzájemnému míjení se, nebo je možné vytvořit euro-papuánskou kulturu – a pokud ano, je vůbec žádoucí, nebo jde o </w:t>
      </w:r>
      <w:proofErr w:type="spellStart"/>
      <w:r w:rsidRPr="00971384">
        <w:rPr>
          <w:rFonts w:ascii="Juvenis" w:eastAsia="Calibri" w:hAnsi="Juvenis" w:cs="Arial"/>
        </w:rPr>
        <w:t>Frankensteinovo</w:t>
      </w:r>
      <w:proofErr w:type="spellEnd"/>
      <w:r w:rsidRPr="00971384">
        <w:rPr>
          <w:rFonts w:ascii="Juvenis" w:eastAsia="Calibri" w:hAnsi="Juvenis" w:cs="Arial"/>
        </w:rPr>
        <w:t xml:space="preserve"> monstrum? V. Novotný se o podobnou syntézu evropské a papuánské kultury snaží již dvě desetiletí, a to ve výzkumné stanici na pobřeží Bismarckova moře, kde se český a papuánský element kombinuje během výzkumu a ochrany tropických pralesů. Problémy a úspěchy tohoto projektu budou tématem přednášky.</w:t>
      </w:r>
    </w:p>
    <w:p w:rsidR="005C622B" w:rsidRPr="00971384" w:rsidRDefault="00FB5A28" w:rsidP="003721DC">
      <w:pPr>
        <w:spacing w:after="0" w:line="240" w:lineRule="auto"/>
        <w:jc w:val="both"/>
        <w:rPr>
          <w:rFonts w:ascii="Juvenis" w:eastAsia="Calibri" w:hAnsi="Juvenis" w:cs="Arial"/>
          <w:sz w:val="20"/>
          <w:szCs w:val="20"/>
        </w:rPr>
      </w:pPr>
      <w:r w:rsidRPr="00971384">
        <w:rPr>
          <w:rFonts w:ascii="Juvenis" w:eastAsia="Calibri" w:hAnsi="Juvenis" w:cs="Arial"/>
          <w:b/>
          <w:sz w:val="20"/>
          <w:szCs w:val="20"/>
        </w:rPr>
        <w:t>Prof. RNDr. Vojtěch Novotný, CSc.</w:t>
      </w:r>
      <w:r w:rsidRPr="00971384">
        <w:rPr>
          <w:rFonts w:ascii="Juvenis" w:eastAsia="Calibri" w:hAnsi="Juvenis" w:cs="Arial"/>
          <w:sz w:val="20"/>
          <w:szCs w:val="20"/>
        </w:rPr>
        <w:t xml:space="preserve"> je tropický biolog, zakladatel terénní výzkumné stanice na Papui-Nové Guineji. Vystudoval Přírodovědeckou fakultu Univerzity Palackého v Olomouci, pracuje v Biologickém centru AV ČR v Českých Budějovicích a na Jihočeské univerzitě. Zabývá se studiem biodiversity a ekologie tropických deštných lesů a ochranou tropické přírody.</w:t>
      </w:r>
    </w:p>
    <w:p w:rsidR="00D172D9" w:rsidRPr="003721DC" w:rsidRDefault="00D172D9" w:rsidP="003721DC">
      <w:pPr>
        <w:spacing w:after="0" w:line="240" w:lineRule="auto"/>
        <w:jc w:val="both"/>
        <w:rPr>
          <w:rFonts w:ascii="Juvenis" w:eastAsia="Calibri" w:hAnsi="Juvenis" w:cs="Arial"/>
          <w:b/>
          <w:sz w:val="24"/>
          <w:szCs w:val="24"/>
        </w:rPr>
      </w:pPr>
    </w:p>
    <w:p w:rsidR="00D172D9" w:rsidRPr="003721DC" w:rsidRDefault="00D172D9" w:rsidP="003721DC">
      <w:pPr>
        <w:spacing w:after="0" w:line="240" w:lineRule="auto"/>
        <w:jc w:val="both"/>
        <w:rPr>
          <w:rFonts w:ascii="Juvenis" w:eastAsia="Calibri" w:hAnsi="Juvenis" w:cs="Arial"/>
          <w:b/>
          <w:sz w:val="24"/>
          <w:szCs w:val="24"/>
        </w:rPr>
      </w:pPr>
      <w:r w:rsidRPr="003721DC">
        <w:rPr>
          <w:rFonts w:ascii="Juvenis" w:eastAsia="Calibri" w:hAnsi="Juvenis" w:cs="Arial"/>
          <w:b/>
          <w:sz w:val="24"/>
          <w:szCs w:val="24"/>
        </w:rPr>
        <w:t>21. 11. 18:00 úterý</w:t>
      </w:r>
    </w:p>
    <w:p w:rsidR="00D172D9" w:rsidRPr="003721DC" w:rsidRDefault="00D172D9" w:rsidP="003721DC">
      <w:pPr>
        <w:spacing w:after="0" w:line="240" w:lineRule="auto"/>
        <w:jc w:val="both"/>
        <w:rPr>
          <w:rFonts w:ascii="Juvenis" w:eastAsia="Calibri" w:hAnsi="Juvenis" w:cs="Arial"/>
          <w:b/>
          <w:sz w:val="24"/>
          <w:szCs w:val="24"/>
        </w:rPr>
      </w:pPr>
      <w:r w:rsidRPr="003721DC">
        <w:rPr>
          <w:rFonts w:ascii="Juvenis" w:eastAsia="Calibri" w:hAnsi="Juvenis" w:cs="Arial"/>
          <w:b/>
          <w:sz w:val="24"/>
          <w:szCs w:val="24"/>
        </w:rPr>
        <w:t>Muzeum umění Olomouc, sál Divadlo hudby</w:t>
      </w:r>
    </w:p>
    <w:p w:rsidR="00971384" w:rsidRPr="003721DC" w:rsidRDefault="00971384" w:rsidP="00971384">
      <w:pPr>
        <w:spacing w:after="0" w:line="240" w:lineRule="auto"/>
        <w:jc w:val="both"/>
        <w:rPr>
          <w:rFonts w:ascii="Juvenis" w:eastAsia="Calibri" w:hAnsi="Juvenis" w:cs="Arial"/>
          <w:b/>
          <w:sz w:val="32"/>
          <w:szCs w:val="32"/>
        </w:rPr>
      </w:pPr>
      <w:r w:rsidRPr="003721DC">
        <w:rPr>
          <w:rFonts w:ascii="Juvenis" w:eastAsia="Calibri" w:hAnsi="Juvenis" w:cs="Arial"/>
          <w:b/>
          <w:sz w:val="32"/>
          <w:szCs w:val="32"/>
        </w:rPr>
        <w:t>Marián Polák (režie), Radim Procházka (produkce)</w:t>
      </w:r>
    </w:p>
    <w:p w:rsidR="00D172D9" w:rsidRPr="00900C68" w:rsidRDefault="00D172D9" w:rsidP="003721DC">
      <w:pPr>
        <w:spacing w:after="0" w:line="240" w:lineRule="auto"/>
        <w:jc w:val="both"/>
        <w:rPr>
          <w:rFonts w:ascii="Juvenis" w:eastAsia="Calibri" w:hAnsi="Juvenis" w:cs="Arial"/>
          <w:b/>
          <w:sz w:val="40"/>
          <w:szCs w:val="40"/>
        </w:rPr>
      </w:pPr>
      <w:r w:rsidRPr="00900C68">
        <w:rPr>
          <w:rFonts w:ascii="Juvenis" w:eastAsia="Calibri" w:hAnsi="Juvenis" w:cs="Arial"/>
          <w:b/>
          <w:sz w:val="40"/>
          <w:szCs w:val="40"/>
        </w:rPr>
        <w:t>P</w:t>
      </w:r>
      <w:r w:rsidR="00971384" w:rsidRPr="00900C68">
        <w:rPr>
          <w:rFonts w:ascii="Juvenis" w:eastAsia="Calibri" w:hAnsi="Juvenis" w:cs="Arial"/>
          <w:b/>
          <w:sz w:val="40"/>
          <w:szCs w:val="40"/>
        </w:rPr>
        <w:t>laneta Česko</w:t>
      </w:r>
    </w:p>
    <w:p w:rsidR="00D172D9" w:rsidRPr="003721DC" w:rsidRDefault="002101F4" w:rsidP="003721DC">
      <w:pPr>
        <w:spacing w:after="0" w:line="240" w:lineRule="auto"/>
        <w:jc w:val="both"/>
        <w:rPr>
          <w:rFonts w:ascii="Juvenis" w:eastAsia="Calibri" w:hAnsi="Juvenis" w:cs="Times New Roman"/>
          <w:sz w:val="32"/>
          <w:szCs w:val="32"/>
        </w:rPr>
      </w:pPr>
      <w:r w:rsidRPr="003721DC">
        <w:rPr>
          <w:rFonts w:ascii="Juvenis" w:eastAsia="Calibri" w:hAnsi="Juvenis" w:cs="Arial"/>
          <w:b/>
          <w:sz w:val="32"/>
          <w:szCs w:val="32"/>
        </w:rPr>
        <w:t xml:space="preserve">a </w:t>
      </w:r>
      <w:r w:rsidR="00F50345">
        <w:rPr>
          <w:rFonts w:ascii="Juvenis" w:eastAsia="Calibri" w:hAnsi="Juvenis" w:cs="Arial"/>
          <w:b/>
          <w:sz w:val="32"/>
          <w:szCs w:val="32"/>
        </w:rPr>
        <w:t xml:space="preserve">Vlastimil </w:t>
      </w:r>
      <w:proofErr w:type="spellStart"/>
      <w:r w:rsidR="00F50345">
        <w:rPr>
          <w:rFonts w:ascii="Juvenis" w:eastAsia="Calibri" w:hAnsi="Juvenis" w:cs="Arial"/>
          <w:b/>
          <w:sz w:val="32"/>
          <w:szCs w:val="32"/>
        </w:rPr>
        <w:t>Kostkan</w:t>
      </w:r>
      <w:proofErr w:type="spellEnd"/>
      <w:r w:rsidR="00F50345">
        <w:rPr>
          <w:rFonts w:ascii="Juvenis" w:eastAsia="Calibri" w:hAnsi="Juvenis" w:cs="Arial"/>
          <w:b/>
          <w:sz w:val="32"/>
          <w:szCs w:val="32"/>
        </w:rPr>
        <w:t xml:space="preserve"> jako host</w:t>
      </w:r>
    </w:p>
    <w:p w:rsidR="002101F4" w:rsidRPr="00971384" w:rsidRDefault="002101F4" w:rsidP="003721DC">
      <w:pPr>
        <w:spacing w:after="0" w:line="240" w:lineRule="auto"/>
        <w:jc w:val="both"/>
        <w:rPr>
          <w:rFonts w:ascii="Juvenis" w:eastAsia="Calibri" w:hAnsi="Juvenis" w:cs="Times New Roman"/>
          <w:b/>
          <w:sz w:val="24"/>
          <w:szCs w:val="24"/>
        </w:rPr>
      </w:pPr>
      <w:r w:rsidRPr="00971384">
        <w:rPr>
          <w:rFonts w:ascii="Juvenis" w:eastAsia="Calibri" w:hAnsi="Juvenis" w:cs="Times New Roman"/>
          <w:b/>
          <w:sz w:val="24"/>
          <w:szCs w:val="24"/>
        </w:rPr>
        <w:t>Předpremiéra filmu</w:t>
      </w:r>
      <w:r w:rsidR="00F50345">
        <w:rPr>
          <w:rFonts w:ascii="Juvenis" w:eastAsia="Calibri" w:hAnsi="Juvenis" w:cs="Times New Roman"/>
          <w:b/>
          <w:sz w:val="24"/>
          <w:szCs w:val="24"/>
        </w:rPr>
        <w:t xml:space="preserve"> o české přírodě</w:t>
      </w:r>
    </w:p>
    <w:p w:rsidR="00D172D9" w:rsidRPr="003721DC" w:rsidRDefault="00D172D9" w:rsidP="003721DC">
      <w:pPr>
        <w:spacing w:after="0" w:line="240" w:lineRule="auto"/>
        <w:jc w:val="both"/>
        <w:rPr>
          <w:rFonts w:ascii="Juvenis" w:eastAsia="Times New Roman" w:hAnsi="Juvenis" w:cs="Times New Roman"/>
        </w:rPr>
      </w:pPr>
      <w:r w:rsidRPr="003721DC">
        <w:rPr>
          <w:rFonts w:ascii="Juvenis" w:eastAsia="Times New Roman" w:hAnsi="Juvenis" w:cs="Times New Roman"/>
        </w:rPr>
        <w:t xml:space="preserve">Sledujete výpravné filmy o divoké přírodě? Chyběl vám pohled na českou přírodu? Dobrodružné příběhy z české přírody vám v roce 2017 nabídne nový celovečerní dokumentární film Planeta Česko. Snímek vzniká ve spolupráci České televize </w:t>
      </w:r>
      <w:r w:rsidR="002101F4" w:rsidRPr="003721DC">
        <w:rPr>
          <w:rFonts w:ascii="Juvenis" w:eastAsia="Times New Roman" w:hAnsi="Juvenis" w:cs="Times New Roman"/>
        </w:rPr>
        <w:t>s p</w:t>
      </w:r>
      <w:r w:rsidRPr="003721DC">
        <w:rPr>
          <w:rFonts w:ascii="Juvenis" w:eastAsia="Times New Roman" w:hAnsi="Juvenis" w:cs="Times New Roman"/>
        </w:rPr>
        <w:t xml:space="preserve">rodukcí Radima Procházky, který se </w:t>
      </w:r>
      <w:r w:rsidR="002101F4" w:rsidRPr="003721DC">
        <w:rPr>
          <w:rFonts w:ascii="Juvenis" w:eastAsia="Times New Roman" w:hAnsi="Juvenis" w:cs="Times New Roman"/>
        </w:rPr>
        <w:t>již podílel</w:t>
      </w:r>
      <w:r w:rsidRPr="003721DC">
        <w:rPr>
          <w:rFonts w:ascii="Juvenis" w:eastAsia="Times New Roman" w:hAnsi="Juvenis" w:cs="Times New Roman"/>
        </w:rPr>
        <w:t xml:space="preserve"> na úspě</w:t>
      </w:r>
      <w:r w:rsidR="002101F4" w:rsidRPr="003721DC">
        <w:rPr>
          <w:rFonts w:ascii="Juvenis" w:eastAsia="Times New Roman" w:hAnsi="Juvenis" w:cs="Times New Roman"/>
        </w:rPr>
        <w:t xml:space="preserve">šném přírodovědném seriálu „Živé </w:t>
      </w:r>
      <w:r w:rsidRPr="003721DC">
        <w:rPr>
          <w:rFonts w:ascii="Juvenis" w:eastAsia="Times New Roman" w:hAnsi="Juvenis" w:cs="Times New Roman"/>
        </w:rPr>
        <w:t>srdce Evropy</w:t>
      </w:r>
      <w:r w:rsidR="002101F4" w:rsidRPr="003721DC">
        <w:rPr>
          <w:rFonts w:ascii="Juvenis" w:eastAsia="Times New Roman" w:hAnsi="Juvenis" w:cs="Times New Roman"/>
        </w:rPr>
        <w:t>“</w:t>
      </w:r>
      <w:r w:rsidRPr="003721DC">
        <w:rPr>
          <w:rFonts w:ascii="Juvenis" w:eastAsia="Times New Roman" w:hAnsi="Juvenis" w:cs="Times New Roman"/>
        </w:rPr>
        <w:t>.</w:t>
      </w:r>
      <w:r w:rsidR="002101F4" w:rsidRPr="003721DC">
        <w:rPr>
          <w:rFonts w:ascii="Juvenis" w:eastAsia="Times New Roman" w:hAnsi="Juvenis" w:cs="Times New Roman"/>
        </w:rPr>
        <w:t xml:space="preserve"> </w:t>
      </w:r>
      <w:r w:rsidRPr="003721DC">
        <w:rPr>
          <w:rFonts w:ascii="Juvenis" w:eastAsia="Times New Roman" w:hAnsi="Juvenis" w:cs="Times New Roman"/>
        </w:rPr>
        <w:t>Jen kousek za našimi humny se odehrávají každodenní dramata zvířat a rostlin, jimiž jsme fascinování ve filmech z exotických koutů naší planety. Stačí však jen otevřít oči a můžeme se zanořit do bažin, pralesů, polopouští, stepí nebo džungle velkoměsta a pozorovat podobná dramata i u nás, v naší přírodě.</w:t>
      </w:r>
      <w:r w:rsidR="002101F4" w:rsidRPr="003721DC">
        <w:rPr>
          <w:rFonts w:ascii="Juvenis" w:eastAsia="Times New Roman" w:hAnsi="Juvenis" w:cs="Times New Roman"/>
        </w:rPr>
        <w:t xml:space="preserve"> </w:t>
      </w:r>
      <w:r w:rsidRPr="003721DC">
        <w:rPr>
          <w:rFonts w:ascii="Juvenis" w:eastAsia="Times New Roman" w:hAnsi="Juvenis" w:cs="Times New Roman"/>
        </w:rPr>
        <w:t>„Chceme divákům otevřít oči. Často hledají po světě divočinu, kterou mohou pozorovat doslova za humny svého domu. Stačí se naučit dívat kolem sebe," říká režisér filmu Marián Polák. Filmový štáb absolv</w:t>
      </w:r>
      <w:r w:rsidR="002101F4" w:rsidRPr="003721DC">
        <w:rPr>
          <w:rFonts w:ascii="Juvenis" w:eastAsia="Times New Roman" w:hAnsi="Juvenis" w:cs="Times New Roman"/>
        </w:rPr>
        <w:t>oval dlouhodobou</w:t>
      </w:r>
      <w:r w:rsidRPr="003721DC">
        <w:rPr>
          <w:rFonts w:ascii="Juvenis" w:eastAsia="Times New Roman" w:hAnsi="Juvenis" w:cs="Times New Roman"/>
        </w:rPr>
        <w:t xml:space="preserve"> dobrodružnou expedici, aby ukázal, že i v člověkem obhospodařované krajině lze objevit pestré přírodní bohatství. </w:t>
      </w:r>
      <w:r w:rsidR="004C0C10" w:rsidRPr="003721DC">
        <w:rPr>
          <w:rFonts w:ascii="Juvenis" w:eastAsia="Times New Roman" w:hAnsi="Juvenis" w:cs="Times New Roman"/>
        </w:rPr>
        <w:t xml:space="preserve">Autoři filmu natočili s pomocí přírodovědce Vlastimila </w:t>
      </w:r>
      <w:proofErr w:type="spellStart"/>
      <w:r w:rsidR="004C0C10" w:rsidRPr="003721DC">
        <w:rPr>
          <w:rFonts w:ascii="Juvenis" w:eastAsia="Times New Roman" w:hAnsi="Juvenis" w:cs="Times New Roman"/>
        </w:rPr>
        <w:t>Kostkana</w:t>
      </w:r>
      <w:proofErr w:type="spellEnd"/>
      <w:r w:rsidR="004C0C10" w:rsidRPr="003721DC">
        <w:rPr>
          <w:rFonts w:ascii="Juvenis" w:eastAsia="Times New Roman" w:hAnsi="Juvenis" w:cs="Times New Roman"/>
        </w:rPr>
        <w:t xml:space="preserve"> i záběry bobrů v Domu přírody Litovelského Pomoraví v Horce nad Moravou. Je to 26 let, když byl bobr v naší krajině vzácností a Vlastimil </w:t>
      </w:r>
      <w:proofErr w:type="spellStart"/>
      <w:r w:rsidR="004C0C10" w:rsidRPr="003721DC">
        <w:rPr>
          <w:rFonts w:ascii="Juvenis" w:eastAsia="Times New Roman" w:hAnsi="Juvenis" w:cs="Times New Roman"/>
        </w:rPr>
        <w:t>Kostkan</w:t>
      </w:r>
      <w:proofErr w:type="spellEnd"/>
      <w:r w:rsidR="004C0C10" w:rsidRPr="003721DC">
        <w:rPr>
          <w:rFonts w:ascii="Juvenis" w:eastAsia="Times New Roman" w:hAnsi="Juvenis" w:cs="Times New Roman"/>
        </w:rPr>
        <w:t xml:space="preserve"> byl účastníkem pokusu o jeho navrácení do naší přírody. Na večeru představí bobry jako jedinečná zvířata naší krajiny a zmíní se o problémech, které soužití člověka s nimi v současnosti přináší.  </w:t>
      </w:r>
    </w:p>
    <w:p w:rsidR="00D172D9" w:rsidRPr="003721DC" w:rsidRDefault="00D172D9" w:rsidP="003721DC">
      <w:pPr>
        <w:spacing w:after="0" w:line="240" w:lineRule="auto"/>
        <w:jc w:val="both"/>
        <w:rPr>
          <w:rFonts w:ascii="Juvenis" w:eastAsia="Times New Roman" w:hAnsi="Juvenis" w:cs="Times New Roman"/>
          <w:sz w:val="20"/>
          <w:szCs w:val="20"/>
        </w:rPr>
      </w:pPr>
      <w:r w:rsidRPr="003721DC">
        <w:rPr>
          <w:rFonts w:ascii="Juvenis" w:eastAsia="Times New Roman" w:hAnsi="Juvenis" w:cs="Times New Roman"/>
          <w:b/>
          <w:sz w:val="20"/>
          <w:szCs w:val="20"/>
        </w:rPr>
        <w:t>Marián Polák</w:t>
      </w:r>
      <w:r w:rsidR="00E4775D" w:rsidRPr="003721DC">
        <w:rPr>
          <w:rFonts w:ascii="Juvenis" w:eastAsia="Times New Roman" w:hAnsi="Juvenis" w:cs="Times New Roman"/>
          <w:b/>
          <w:sz w:val="20"/>
          <w:szCs w:val="20"/>
        </w:rPr>
        <w:t>,</w:t>
      </w:r>
      <w:r w:rsidRPr="003721DC">
        <w:rPr>
          <w:rFonts w:ascii="Juvenis" w:eastAsia="Times New Roman" w:hAnsi="Juvenis" w:cs="Times New Roman"/>
          <w:sz w:val="20"/>
          <w:szCs w:val="20"/>
        </w:rPr>
        <w:t xml:space="preserve"> </w:t>
      </w:r>
      <w:proofErr w:type="spellStart"/>
      <w:r w:rsidR="00E4775D" w:rsidRPr="003721DC">
        <w:rPr>
          <w:rFonts w:ascii="Juvenis" w:eastAsia="Times New Roman" w:hAnsi="Juvenis" w:cs="Times New Roman"/>
          <w:b/>
          <w:sz w:val="20"/>
          <w:szCs w:val="20"/>
        </w:rPr>
        <w:t>MgA</w:t>
      </w:r>
      <w:proofErr w:type="spellEnd"/>
      <w:r w:rsidR="00E4775D" w:rsidRPr="003721DC">
        <w:rPr>
          <w:rFonts w:ascii="Juvenis" w:eastAsia="Times New Roman" w:hAnsi="Juvenis" w:cs="Times New Roman"/>
          <w:b/>
          <w:sz w:val="20"/>
          <w:szCs w:val="20"/>
        </w:rPr>
        <w:t>.</w:t>
      </w:r>
      <w:r w:rsidR="00E4775D" w:rsidRPr="003721DC">
        <w:rPr>
          <w:rFonts w:ascii="Juvenis" w:eastAsia="Times New Roman" w:hAnsi="Juvenis" w:cs="Times New Roman"/>
          <w:sz w:val="20"/>
          <w:szCs w:val="20"/>
        </w:rPr>
        <w:t xml:space="preserve"> Je absolventem FAMU v Praze v roce 2001, Katedra dokumentární tvorby. Člen Asociace režisérů a scénáristů. Pracuje zejména jako scénárista, kameraman, režisér </w:t>
      </w:r>
      <w:r w:rsidR="004C0C10" w:rsidRPr="003721DC">
        <w:rPr>
          <w:rFonts w:ascii="Juvenis" w:eastAsia="Times New Roman" w:hAnsi="Juvenis" w:cs="Times New Roman"/>
          <w:sz w:val="20"/>
          <w:szCs w:val="20"/>
        </w:rPr>
        <w:t>a producent na volné noze. Byl</w:t>
      </w:r>
      <w:r w:rsidR="00E4775D" w:rsidRPr="003721DC">
        <w:rPr>
          <w:rFonts w:ascii="Juvenis" w:eastAsia="Times New Roman" w:hAnsi="Juvenis" w:cs="Times New Roman"/>
          <w:sz w:val="20"/>
          <w:szCs w:val="20"/>
        </w:rPr>
        <w:t xml:space="preserve"> také šéfredaktor</w:t>
      </w:r>
      <w:r w:rsidR="004C0C10" w:rsidRPr="003721DC">
        <w:rPr>
          <w:rFonts w:ascii="Juvenis" w:eastAsia="Times New Roman" w:hAnsi="Juvenis" w:cs="Times New Roman"/>
          <w:sz w:val="20"/>
          <w:szCs w:val="20"/>
        </w:rPr>
        <w:t>em</w:t>
      </w:r>
      <w:r w:rsidR="00E4775D" w:rsidRPr="003721DC">
        <w:rPr>
          <w:rFonts w:ascii="Juvenis" w:eastAsia="Times New Roman" w:hAnsi="Juvenis" w:cs="Times New Roman"/>
          <w:sz w:val="20"/>
          <w:szCs w:val="20"/>
        </w:rPr>
        <w:t xml:space="preserve"> časopisu Příroda.</w:t>
      </w:r>
      <w:r w:rsidR="004C0C10" w:rsidRPr="003721DC">
        <w:rPr>
          <w:rFonts w:ascii="Juvenis" w:eastAsia="Times New Roman" w:hAnsi="Juvenis" w:cs="Times New Roman"/>
          <w:sz w:val="20"/>
          <w:szCs w:val="20"/>
        </w:rPr>
        <w:t xml:space="preserve"> </w:t>
      </w:r>
      <w:r w:rsidR="00E4775D" w:rsidRPr="003721DC">
        <w:rPr>
          <w:rFonts w:ascii="Juvenis" w:eastAsia="Times New Roman" w:hAnsi="Juvenis" w:cs="Times New Roman"/>
          <w:sz w:val="20"/>
          <w:szCs w:val="20"/>
        </w:rPr>
        <w:t>Při společných projektech se stará o kameru</w:t>
      </w:r>
      <w:r w:rsidR="004C0C10" w:rsidRPr="003721DC">
        <w:rPr>
          <w:rFonts w:ascii="Juvenis" w:eastAsia="Times New Roman" w:hAnsi="Juvenis" w:cs="Times New Roman"/>
          <w:sz w:val="20"/>
          <w:szCs w:val="20"/>
        </w:rPr>
        <w:t>. Patří</w:t>
      </w:r>
      <w:r w:rsidRPr="003721DC">
        <w:rPr>
          <w:rFonts w:ascii="Juvenis" w:eastAsia="Times New Roman" w:hAnsi="Juvenis" w:cs="Times New Roman"/>
          <w:sz w:val="20"/>
          <w:szCs w:val="20"/>
        </w:rPr>
        <w:t xml:space="preserve"> k předním českým filmařům, kteří se dlouhodobě věnují natáčení přírody. Přesto bude tento film jeho celovečerním debutem.</w:t>
      </w:r>
      <w:r w:rsidR="002101F4" w:rsidRPr="003721DC">
        <w:rPr>
          <w:rFonts w:ascii="Juvenis" w:eastAsia="Times New Roman" w:hAnsi="Juvenis" w:cs="Times New Roman"/>
          <w:sz w:val="20"/>
          <w:szCs w:val="20"/>
        </w:rPr>
        <w:t xml:space="preserve"> </w:t>
      </w:r>
      <w:r w:rsidRPr="003721DC">
        <w:rPr>
          <w:rFonts w:ascii="Juvenis" w:eastAsia="Times New Roman" w:hAnsi="Juvenis" w:cs="Times New Roman"/>
          <w:sz w:val="20"/>
          <w:szCs w:val="20"/>
        </w:rPr>
        <w:t>Důvodem je vysoký rozpočet. „Přírodopisný žánr je drahý, má srovnatelné rozpočty jako hrané filmy, a proto u nás dosud takto velký projekt nevznikl," vysvětluje producent Radim Procházka</w:t>
      </w:r>
      <w:r w:rsidR="004C0C10" w:rsidRPr="003721DC">
        <w:rPr>
          <w:rFonts w:ascii="Juvenis" w:eastAsia="Times New Roman" w:hAnsi="Juvenis" w:cs="Times New Roman"/>
          <w:sz w:val="20"/>
          <w:szCs w:val="20"/>
        </w:rPr>
        <w:t xml:space="preserve"> (Produkce Radim procházka)</w:t>
      </w:r>
      <w:r w:rsidRPr="003721DC">
        <w:rPr>
          <w:rFonts w:ascii="Juvenis" w:eastAsia="Times New Roman" w:hAnsi="Juvenis" w:cs="Times New Roman"/>
          <w:sz w:val="20"/>
          <w:szCs w:val="20"/>
        </w:rPr>
        <w:t>.</w:t>
      </w:r>
    </w:p>
    <w:p w:rsidR="004C0C10" w:rsidRPr="003721DC" w:rsidRDefault="004C0C10" w:rsidP="003721DC">
      <w:pPr>
        <w:spacing w:after="0" w:line="240" w:lineRule="auto"/>
        <w:jc w:val="both"/>
        <w:rPr>
          <w:rFonts w:ascii="Juvenis" w:eastAsia="Times New Roman" w:hAnsi="Juvenis" w:cs="Times New Roman"/>
          <w:sz w:val="20"/>
          <w:szCs w:val="20"/>
        </w:rPr>
      </w:pPr>
      <w:r w:rsidRPr="003721DC">
        <w:rPr>
          <w:rFonts w:ascii="Juvenis" w:eastAsia="Times New Roman" w:hAnsi="Juvenis" w:cs="Times New Roman"/>
          <w:b/>
          <w:sz w:val="20"/>
          <w:szCs w:val="20"/>
        </w:rPr>
        <w:t>Radim Procházka</w:t>
      </w:r>
      <w:r w:rsidRPr="003721DC">
        <w:rPr>
          <w:rFonts w:ascii="Juvenis" w:eastAsia="Times New Roman" w:hAnsi="Juvenis" w:cs="Times New Roman"/>
          <w:sz w:val="20"/>
          <w:szCs w:val="20"/>
        </w:rPr>
        <w:t xml:space="preserve">, </w:t>
      </w:r>
      <w:r w:rsidR="00570ACB" w:rsidRPr="003721DC">
        <w:rPr>
          <w:rFonts w:ascii="Juvenis" w:eastAsia="Times New Roman" w:hAnsi="Juvenis" w:cs="Times New Roman"/>
          <w:sz w:val="20"/>
          <w:szCs w:val="20"/>
        </w:rPr>
        <w:t xml:space="preserve">(* </w:t>
      </w:r>
      <w:r w:rsidR="0020065F" w:rsidRPr="003721DC">
        <w:rPr>
          <w:rFonts w:ascii="Juvenis" w:eastAsia="Times New Roman" w:hAnsi="Juvenis" w:cs="Times New Roman"/>
          <w:sz w:val="20"/>
          <w:szCs w:val="20"/>
        </w:rPr>
        <w:t>1</w:t>
      </w:r>
      <w:r w:rsidR="00570ACB" w:rsidRPr="003721DC">
        <w:rPr>
          <w:rFonts w:ascii="Juvenis" w:eastAsia="Times New Roman" w:hAnsi="Juvenis" w:cs="Times New Roman"/>
          <w:sz w:val="20"/>
          <w:szCs w:val="20"/>
        </w:rPr>
        <w:t xml:space="preserve">975) </w:t>
      </w:r>
      <w:r w:rsidR="00971384" w:rsidRPr="00971384">
        <w:rPr>
          <w:rFonts w:ascii="Juvenis" w:eastAsia="Times New Roman" w:hAnsi="Juvenis" w:cs="Times New Roman"/>
          <w:sz w:val="20"/>
          <w:szCs w:val="20"/>
        </w:rPr>
        <w:t xml:space="preserve">Producent, režisér, pedagog. Absolvent katedry dokumentární tvorby FAMU, kde je nyní mentorem zahraničních studentů režie na FAMU International. Zaměřuje se na mezinárodní koprodukce a filmy debutujících režisérů. Jeho filmy získaly mnoho ocenění. Naposledy v loňském roce film Štěpána </w:t>
      </w:r>
      <w:proofErr w:type="spellStart"/>
      <w:r w:rsidR="00971384" w:rsidRPr="00971384">
        <w:rPr>
          <w:rFonts w:ascii="Juvenis" w:eastAsia="Times New Roman" w:hAnsi="Juvenis" w:cs="Times New Roman"/>
          <w:sz w:val="20"/>
          <w:szCs w:val="20"/>
        </w:rPr>
        <w:t>Altrichtera</w:t>
      </w:r>
      <w:proofErr w:type="spellEnd"/>
      <w:r w:rsidR="00971384" w:rsidRPr="00971384">
        <w:rPr>
          <w:rFonts w:ascii="Juvenis" w:eastAsia="Times New Roman" w:hAnsi="Juvenis" w:cs="Times New Roman"/>
          <w:sz w:val="20"/>
          <w:szCs w:val="20"/>
        </w:rPr>
        <w:t xml:space="preserve"> </w:t>
      </w:r>
      <w:proofErr w:type="spellStart"/>
      <w:r w:rsidR="00971384" w:rsidRPr="00971384">
        <w:rPr>
          <w:rFonts w:ascii="Juvenis" w:eastAsia="Times New Roman" w:hAnsi="Juvenis" w:cs="Times New Roman"/>
          <w:sz w:val="20"/>
          <w:szCs w:val="20"/>
        </w:rPr>
        <w:t>Schmitke</w:t>
      </w:r>
      <w:proofErr w:type="spellEnd"/>
      <w:r w:rsidR="00971384" w:rsidRPr="00971384">
        <w:rPr>
          <w:rFonts w:ascii="Juvenis" w:eastAsia="Times New Roman" w:hAnsi="Juvenis" w:cs="Times New Roman"/>
          <w:sz w:val="20"/>
          <w:szCs w:val="20"/>
        </w:rPr>
        <w:t xml:space="preserve"> České lvy za zvuk a hudbu. Na podzim 2017 uvedl do českých kin kromě </w:t>
      </w:r>
      <w:r w:rsidR="00922D3F">
        <w:rPr>
          <w:rFonts w:ascii="Juvenis" w:eastAsia="Times New Roman" w:hAnsi="Juvenis" w:cs="Times New Roman"/>
          <w:sz w:val="20"/>
          <w:szCs w:val="20"/>
        </w:rPr>
        <w:t>„</w:t>
      </w:r>
      <w:r w:rsidR="00971384" w:rsidRPr="00971384">
        <w:rPr>
          <w:rFonts w:ascii="Juvenis" w:eastAsia="Times New Roman" w:hAnsi="Juvenis" w:cs="Times New Roman"/>
          <w:sz w:val="20"/>
          <w:szCs w:val="20"/>
        </w:rPr>
        <w:t>Planety Česko</w:t>
      </w:r>
      <w:r w:rsidR="00922D3F">
        <w:rPr>
          <w:rFonts w:ascii="Juvenis" w:eastAsia="Times New Roman" w:hAnsi="Juvenis" w:cs="Times New Roman"/>
          <w:sz w:val="20"/>
          <w:szCs w:val="20"/>
        </w:rPr>
        <w:t>“</w:t>
      </w:r>
      <w:r w:rsidR="00971384" w:rsidRPr="00971384">
        <w:rPr>
          <w:rFonts w:ascii="Juvenis" w:eastAsia="Times New Roman" w:hAnsi="Juvenis" w:cs="Times New Roman"/>
          <w:sz w:val="20"/>
          <w:szCs w:val="20"/>
        </w:rPr>
        <w:t xml:space="preserve"> také dokumentární tragikomedii </w:t>
      </w:r>
      <w:r w:rsidR="00922D3F">
        <w:rPr>
          <w:rFonts w:ascii="Juvenis" w:eastAsia="Times New Roman" w:hAnsi="Juvenis" w:cs="Times New Roman"/>
          <w:sz w:val="20"/>
          <w:szCs w:val="20"/>
        </w:rPr>
        <w:t>„</w:t>
      </w:r>
      <w:r w:rsidR="00971384" w:rsidRPr="00971384">
        <w:rPr>
          <w:rFonts w:ascii="Juvenis" w:eastAsia="Times New Roman" w:hAnsi="Juvenis" w:cs="Times New Roman"/>
          <w:sz w:val="20"/>
          <w:szCs w:val="20"/>
        </w:rPr>
        <w:t>Jmenuji se Hladový Bizon</w:t>
      </w:r>
      <w:r w:rsidR="00922D3F">
        <w:rPr>
          <w:rFonts w:ascii="Juvenis" w:eastAsia="Times New Roman" w:hAnsi="Juvenis" w:cs="Times New Roman"/>
          <w:sz w:val="20"/>
          <w:szCs w:val="20"/>
        </w:rPr>
        <w:t>“</w:t>
      </w:r>
      <w:r w:rsidR="00971384" w:rsidRPr="00971384">
        <w:rPr>
          <w:rFonts w:ascii="Juvenis" w:eastAsia="Times New Roman" w:hAnsi="Juvenis" w:cs="Times New Roman"/>
          <w:sz w:val="20"/>
          <w:szCs w:val="20"/>
        </w:rPr>
        <w:t xml:space="preserve"> režiséra Pavla </w:t>
      </w:r>
      <w:proofErr w:type="spellStart"/>
      <w:r w:rsidR="00971384" w:rsidRPr="00971384">
        <w:rPr>
          <w:rFonts w:ascii="Juvenis" w:eastAsia="Times New Roman" w:hAnsi="Juvenis" w:cs="Times New Roman"/>
          <w:sz w:val="20"/>
          <w:szCs w:val="20"/>
        </w:rPr>
        <w:t>Jurdy</w:t>
      </w:r>
      <w:proofErr w:type="spellEnd"/>
      <w:r w:rsidR="00971384" w:rsidRPr="00971384">
        <w:rPr>
          <w:rFonts w:ascii="Juvenis" w:eastAsia="Times New Roman" w:hAnsi="Juvenis" w:cs="Times New Roman"/>
          <w:sz w:val="20"/>
          <w:szCs w:val="20"/>
        </w:rPr>
        <w:t>. Jeho nejnovější režijní počin se jmenuje 50 % a věnuje se jako první u nás fenoménu on-line chatování o filmu. Film je součástí cyklu Arzenál, který produkoval a jenž Česká televize uvedla v premiéře na podzim 2016.</w:t>
      </w:r>
    </w:p>
    <w:p w:rsidR="00570ACB" w:rsidRPr="003721DC" w:rsidRDefault="00551505" w:rsidP="003721DC">
      <w:pPr>
        <w:spacing w:after="0" w:line="240" w:lineRule="auto"/>
        <w:jc w:val="both"/>
        <w:rPr>
          <w:rFonts w:ascii="Juvenis" w:eastAsia="Times New Roman" w:hAnsi="Juvenis" w:cs="Times New Roman"/>
          <w:sz w:val="20"/>
          <w:szCs w:val="20"/>
        </w:rPr>
      </w:pPr>
      <w:r>
        <w:rPr>
          <w:rFonts w:ascii="Juvenis" w:eastAsia="Times New Roman" w:hAnsi="Juvenis" w:cs="Times New Roman"/>
          <w:b/>
          <w:sz w:val="20"/>
          <w:szCs w:val="20"/>
        </w:rPr>
        <w:t xml:space="preserve">RNDr. Vlastimil </w:t>
      </w:r>
      <w:proofErr w:type="spellStart"/>
      <w:r>
        <w:rPr>
          <w:rFonts w:ascii="Juvenis" w:eastAsia="Times New Roman" w:hAnsi="Juvenis" w:cs="Times New Roman"/>
          <w:b/>
          <w:sz w:val="20"/>
          <w:szCs w:val="20"/>
        </w:rPr>
        <w:t>Kostkan</w:t>
      </w:r>
      <w:proofErr w:type="spellEnd"/>
      <w:r>
        <w:rPr>
          <w:rFonts w:ascii="Juvenis" w:eastAsia="Times New Roman" w:hAnsi="Juvenis" w:cs="Times New Roman"/>
          <w:b/>
          <w:sz w:val="20"/>
          <w:szCs w:val="20"/>
        </w:rPr>
        <w:t>, PhD.</w:t>
      </w:r>
      <w:r w:rsidRPr="00551505">
        <w:rPr>
          <w:rFonts w:ascii="Juvenis" w:eastAsia="Times New Roman" w:hAnsi="Juvenis" w:cs="Times New Roman"/>
          <w:sz w:val="20"/>
          <w:szCs w:val="20"/>
        </w:rPr>
        <w:t>, vystudoval biologii a ekologii na příro</w:t>
      </w:r>
      <w:r>
        <w:rPr>
          <w:rFonts w:ascii="Juvenis" w:eastAsia="Times New Roman" w:hAnsi="Juvenis" w:cs="Times New Roman"/>
          <w:sz w:val="20"/>
          <w:szCs w:val="20"/>
        </w:rPr>
        <w:t>dovědecké fakultě UP v Olomouci</w:t>
      </w:r>
      <w:r w:rsidRPr="00551505">
        <w:rPr>
          <w:rFonts w:ascii="Juvenis" w:eastAsia="Times New Roman" w:hAnsi="Juvenis" w:cs="Times New Roman"/>
          <w:sz w:val="20"/>
          <w:szCs w:val="20"/>
        </w:rPr>
        <w:t xml:space="preserve">, několik let pracoval ve státní ochraně přírody a od roku 1990 do roku 2012 přednášel ekologii a ochranu přírody na Katedře ekologie a životního prostředí Přírodovědecké fakulty UP v Olomouci. Od roku 2010 pracuje ve vlastní soukromé firmě, která se zabývá posuzováním vlivů na přírodu, biologickému dozoru i různým průzkumům i vzděláváním odborné i laické veřejnosti v České republice i v zahraničí. Významnou část svého profesního života věnoval a stále věnuje bobrům - od jejich vysazení v roce 1991 až po současnou snahu předcházet škodám, které bobři působí. Je rovněž soudním znalcem v oboru ochrana přírody. V posledních letech spolupracoval jako odborný poradce na několika filmech. Nejdříve se podílel na několika filmech prostějovského dokumentaristy Ivana Stříteského a později spolupracoval </w:t>
      </w:r>
      <w:proofErr w:type="spellStart"/>
      <w:r w:rsidRPr="00551505">
        <w:rPr>
          <w:rFonts w:ascii="Juvenis" w:eastAsia="Times New Roman" w:hAnsi="Juvenis" w:cs="Times New Roman"/>
          <w:sz w:val="20"/>
          <w:szCs w:val="20"/>
        </w:rPr>
        <w:t>iu</w:t>
      </w:r>
      <w:proofErr w:type="spellEnd"/>
      <w:r w:rsidRPr="00551505">
        <w:rPr>
          <w:rFonts w:ascii="Juvenis" w:eastAsia="Times New Roman" w:hAnsi="Juvenis" w:cs="Times New Roman"/>
          <w:sz w:val="20"/>
          <w:szCs w:val="20"/>
        </w:rPr>
        <w:t xml:space="preserve"> se zahraničními tvůrci. U nás byl v České televizi uváděn dvoudílný </w:t>
      </w:r>
      <w:r w:rsidRPr="00551505">
        <w:rPr>
          <w:rFonts w:ascii="Juvenis" w:eastAsia="Times New Roman" w:hAnsi="Juvenis" w:cs="Times New Roman"/>
          <w:sz w:val="20"/>
          <w:szCs w:val="20"/>
        </w:rPr>
        <w:lastRenderedPageBreak/>
        <w:t xml:space="preserve">rakouský dokument </w:t>
      </w:r>
      <w:r w:rsidR="00922D3F">
        <w:rPr>
          <w:rFonts w:ascii="Juvenis" w:eastAsia="Times New Roman" w:hAnsi="Juvenis" w:cs="Times New Roman"/>
          <w:sz w:val="20"/>
          <w:szCs w:val="20"/>
        </w:rPr>
        <w:t>„</w:t>
      </w:r>
      <w:r w:rsidRPr="00551505">
        <w:rPr>
          <w:rFonts w:ascii="Juvenis" w:eastAsia="Times New Roman" w:hAnsi="Juvenis" w:cs="Times New Roman"/>
          <w:sz w:val="20"/>
          <w:szCs w:val="20"/>
        </w:rPr>
        <w:t>Dunaj - evropská Amazonka</w:t>
      </w:r>
      <w:r w:rsidR="00922D3F">
        <w:rPr>
          <w:rFonts w:ascii="Juvenis" w:eastAsia="Times New Roman" w:hAnsi="Juvenis" w:cs="Times New Roman"/>
          <w:sz w:val="20"/>
          <w:szCs w:val="20"/>
        </w:rPr>
        <w:t>“</w:t>
      </w:r>
      <w:r w:rsidRPr="00551505">
        <w:rPr>
          <w:rFonts w:ascii="Juvenis" w:eastAsia="Times New Roman" w:hAnsi="Juvenis" w:cs="Times New Roman"/>
          <w:sz w:val="20"/>
          <w:szCs w:val="20"/>
        </w:rPr>
        <w:t xml:space="preserve"> z roku 2012. Zatím jen v Německu byl uveden německý </w:t>
      </w:r>
      <w:proofErr w:type="gramStart"/>
      <w:r w:rsidRPr="00551505">
        <w:rPr>
          <w:rFonts w:ascii="Juvenis" w:eastAsia="Times New Roman" w:hAnsi="Juvenis" w:cs="Times New Roman"/>
          <w:sz w:val="20"/>
          <w:szCs w:val="20"/>
        </w:rPr>
        <w:t xml:space="preserve">dokument  </w:t>
      </w:r>
      <w:r w:rsidR="00922D3F">
        <w:rPr>
          <w:rFonts w:ascii="Juvenis" w:eastAsia="Times New Roman" w:hAnsi="Juvenis" w:cs="Times New Roman"/>
          <w:sz w:val="20"/>
          <w:szCs w:val="20"/>
        </w:rPr>
        <w:t>„</w:t>
      </w:r>
      <w:r w:rsidRPr="00551505">
        <w:rPr>
          <w:rFonts w:ascii="Juvenis" w:eastAsia="Times New Roman" w:hAnsi="Juvenis" w:cs="Times New Roman"/>
          <w:sz w:val="20"/>
          <w:szCs w:val="20"/>
        </w:rPr>
        <w:t>Die</w:t>
      </w:r>
      <w:proofErr w:type="gramEnd"/>
      <w:r w:rsidRPr="00551505">
        <w:rPr>
          <w:rFonts w:ascii="Juvenis" w:eastAsia="Times New Roman" w:hAnsi="Juvenis" w:cs="Times New Roman"/>
          <w:sz w:val="20"/>
          <w:szCs w:val="20"/>
        </w:rPr>
        <w:t xml:space="preserve"> Elbe - </w:t>
      </w:r>
      <w:proofErr w:type="spellStart"/>
      <w:r w:rsidRPr="00551505">
        <w:rPr>
          <w:rFonts w:ascii="Juvenis" w:eastAsia="Times New Roman" w:hAnsi="Juvenis" w:cs="Times New Roman"/>
          <w:sz w:val="20"/>
          <w:szCs w:val="20"/>
        </w:rPr>
        <w:t>Vom</w:t>
      </w:r>
      <w:proofErr w:type="spellEnd"/>
      <w:r w:rsidRPr="00551505">
        <w:rPr>
          <w:rFonts w:ascii="Juvenis" w:eastAsia="Times New Roman" w:hAnsi="Juvenis" w:cs="Times New Roman"/>
          <w:sz w:val="20"/>
          <w:szCs w:val="20"/>
        </w:rPr>
        <w:t xml:space="preserve"> </w:t>
      </w:r>
      <w:proofErr w:type="spellStart"/>
      <w:r w:rsidRPr="00551505">
        <w:rPr>
          <w:rFonts w:ascii="Juvenis" w:eastAsia="Times New Roman" w:hAnsi="Juvenis" w:cs="Times New Roman"/>
          <w:sz w:val="20"/>
          <w:szCs w:val="20"/>
        </w:rPr>
        <w:t>Riesengebirge</w:t>
      </w:r>
      <w:proofErr w:type="spellEnd"/>
      <w:r w:rsidRPr="00551505">
        <w:rPr>
          <w:rFonts w:ascii="Juvenis" w:eastAsia="Times New Roman" w:hAnsi="Juvenis" w:cs="Times New Roman"/>
          <w:sz w:val="20"/>
          <w:szCs w:val="20"/>
        </w:rPr>
        <w:t xml:space="preserve"> </w:t>
      </w:r>
      <w:proofErr w:type="spellStart"/>
      <w:r w:rsidRPr="00551505">
        <w:rPr>
          <w:rFonts w:ascii="Juvenis" w:eastAsia="Times New Roman" w:hAnsi="Juvenis" w:cs="Times New Roman"/>
          <w:sz w:val="20"/>
          <w:szCs w:val="20"/>
        </w:rPr>
        <w:t>zur</w:t>
      </w:r>
      <w:proofErr w:type="spellEnd"/>
      <w:r w:rsidRPr="00551505">
        <w:rPr>
          <w:rFonts w:ascii="Juvenis" w:eastAsia="Times New Roman" w:hAnsi="Juvenis" w:cs="Times New Roman"/>
          <w:sz w:val="20"/>
          <w:szCs w:val="20"/>
        </w:rPr>
        <w:t xml:space="preserve"> </w:t>
      </w:r>
      <w:proofErr w:type="spellStart"/>
      <w:r w:rsidRPr="00551505">
        <w:rPr>
          <w:rFonts w:ascii="Juvenis" w:eastAsia="Times New Roman" w:hAnsi="Juvenis" w:cs="Times New Roman"/>
          <w:sz w:val="20"/>
          <w:szCs w:val="20"/>
        </w:rPr>
        <w:t>Sächsischen</w:t>
      </w:r>
      <w:proofErr w:type="spellEnd"/>
      <w:r w:rsidRPr="00551505">
        <w:rPr>
          <w:rFonts w:ascii="Juvenis" w:eastAsia="Times New Roman" w:hAnsi="Juvenis" w:cs="Times New Roman"/>
          <w:sz w:val="20"/>
          <w:szCs w:val="20"/>
        </w:rPr>
        <w:t xml:space="preserve"> </w:t>
      </w:r>
      <w:proofErr w:type="spellStart"/>
      <w:r w:rsidRPr="00551505">
        <w:rPr>
          <w:rFonts w:ascii="Juvenis" w:eastAsia="Times New Roman" w:hAnsi="Juvenis" w:cs="Times New Roman"/>
          <w:sz w:val="20"/>
          <w:szCs w:val="20"/>
        </w:rPr>
        <w:t>Schweiz</w:t>
      </w:r>
      <w:proofErr w:type="spellEnd"/>
      <w:r w:rsidR="00922D3F">
        <w:rPr>
          <w:rFonts w:ascii="Juvenis" w:eastAsia="Times New Roman" w:hAnsi="Juvenis" w:cs="Times New Roman"/>
          <w:sz w:val="20"/>
          <w:szCs w:val="20"/>
        </w:rPr>
        <w:t>“</w:t>
      </w:r>
      <w:r w:rsidRPr="00551505">
        <w:rPr>
          <w:rFonts w:ascii="Juvenis" w:eastAsia="Times New Roman" w:hAnsi="Juvenis" w:cs="Times New Roman"/>
          <w:sz w:val="20"/>
          <w:szCs w:val="20"/>
        </w:rPr>
        <w:t xml:space="preserve"> z roku 2014. </w:t>
      </w:r>
    </w:p>
    <w:p w:rsidR="005D2F07" w:rsidRPr="003721DC" w:rsidRDefault="005D2F07" w:rsidP="003721DC">
      <w:pPr>
        <w:spacing w:after="0" w:line="240" w:lineRule="auto"/>
        <w:jc w:val="both"/>
        <w:rPr>
          <w:rFonts w:ascii="Juvenis" w:eastAsia="Calibri" w:hAnsi="Juvenis" w:cs="Arial"/>
        </w:rPr>
      </w:pPr>
    </w:p>
    <w:p w:rsidR="00EC6A49" w:rsidRPr="003721DC" w:rsidRDefault="00381534" w:rsidP="003721DC">
      <w:pPr>
        <w:spacing w:after="0" w:line="240" w:lineRule="auto"/>
        <w:jc w:val="both"/>
        <w:rPr>
          <w:rFonts w:ascii="Juvenis" w:eastAsia="Calibri" w:hAnsi="Juvenis" w:cs="Arial"/>
          <w:b/>
        </w:rPr>
      </w:pPr>
      <w:r w:rsidRPr="003721DC">
        <w:rPr>
          <w:rFonts w:ascii="Juvenis" w:eastAsia="Calibri" w:hAnsi="Juvenis" w:cs="Arial"/>
          <w:b/>
        </w:rPr>
        <w:t>1</w:t>
      </w:r>
      <w:r w:rsidR="00EC6A49" w:rsidRPr="003721DC">
        <w:rPr>
          <w:rFonts w:ascii="Juvenis" w:eastAsia="Calibri" w:hAnsi="Juvenis" w:cs="Arial"/>
          <w:b/>
        </w:rPr>
        <w:t>.</w:t>
      </w:r>
      <w:r w:rsidRPr="003721DC">
        <w:rPr>
          <w:rFonts w:ascii="Juvenis" w:eastAsia="Calibri" w:hAnsi="Juvenis" w:cs="Arial"/>
          <w:b/>
        </w:rPr>
        <w:t xml:space="preserve"> 12. 20</w:t>
      </w:r>
      <w:r w:rsidR="00EC6A49" w:rsidRPr="003721DC">
        <w:rPr>
          <w:rFonts w:ascii="Juvenis" w:eastAsia="Calibri" w:hAnsi="Juvenis" w:cs="Arial"/>
          <w:b/>
        </w:rPr>
        <w:t>:00</w:t>
      </w:r>
      <w:r w:rsidR="00713A24" w:rsidRPr="003721DC">
        <w:rPr>
          <w:rFonts w:ascii="Juvenis" w:eastAsia="Calibri" w:hAnsi="Juvenis" w:cs="Arial"/>
          <w:b/>
        </w:rPr>
        <w:t xml:space="preserve"> pátek</w:t>
      </w:r>
    </w:p>
    <w:p w:rsidR="00EC6A49" w:rsidRPr="003721DC" w:rsidRDefault="00EC6A49" w:rsidP="003721DC">
      <w:pPr>
        <w:spacing w:after="0" w:line="240" w:lineRule="auto"/>
        <w:jc w:val="both"/>
        <w:rPr>
          <w:rFonts w:ascii="Juvenis" w:eastAsia="Calibri" w:hAnsi="Juvenis" w:cs="Arial"/>
        </w:rPr>
      </w:pPr>
      <w:r w:rsidRPr="003721DC">
        <w:rPr>
          <w:rFonts w:ascii="Juvenis" w:eastAsia="Calibri" w:hAnsi="Juvenis" w:cs="Arial"/>
        </w:rPr>
        <w:t>Muzeum umění Olomouc, sál Divadlo hudby</w:t>
      </w:r>
    </w:p>
    <w:p w:rsidR="00EC6A49" w:rsidRPr="003721DC" w:rsidRDefault="00EC6A49" w:rsidP="003721DC">
      <w:pPr>
        <w:spacing w:after="0" w:line="240" w:lineRule="auto"/>
        <w:jc w:val="both"/>
        <w:rPr>
          <w:rFonts w:ascii="Juvenis" w:eastAsia="Calibri" w:hAnsi="Juvenis" w:cs="Arial"/>
          <w:b/>
          <w:sz w:val="36"/>
          <w:szCs w:val="36"/>
        </w:rPr>
      </w:pPr>
      <w:r w:rsidRPr="003721DC">
        <w:rPr>
          <w:rFonts w:ascii="Juvenis" w:eastAsia="Calibri" w:hAnsi="Juvenis" w:cs="Arial"/>
          <w:b/>
          <w:sz w:val="36"/>
          <w:szCs w:val="36"/>
        </w:rPr>
        <w:t>Koncert</w:t>
      </w:r>
      <w:r w:rsidR="00645B53" w:rsidRPr="003721DC">
        <w:rPr>
          <w:rFonts w:ascii="Juvenis" w:eastAsia="Calibri" w:hAnsi="Juvenis" w:cs="Arial"/>
          <w:b/>
          <w:sz w:val="36"/>
          <w:szCs w:val="36"/>
        </w:rPr>
        <w:t xml:space="preserve"> na závěr roku:</w:t>
      </w:r>
    </w:p>
    <w:p w:rsidR="00106BEF" w:rsidRPr="00900C68" w:rsidRDefault="00381534" w:rsidP="003721DC">
      <w:pPr>
        <w:spacing w:after="0" w:line="240" w:lineRule="auto"/>
        <w:jc w:val="both"/>
        <w:rPr>
          <w:rFonts w:ascii="Juvenis" w:eastAsia="Calibri" w:hAnsi="Juvenis" w:cs="Arial"/>
          <w:b/>
          <w:sz w:val="40"/>
          <w:szCs w:val="40"/>
        </w:rPr>
      </w:pPr>
      <w:r w:rsidRPr="00900C68">
        <w:rPr>
          <w:rFonts w:ascii="Juvenis" w:eastAsia="Calibri" w:hAnsi="Juvenis" w:cs="Arial"/>
          <w:b/>
          <w:sz w:val="40"/>
          <w:szCs w:val="40"/>
        </w:rPr>
        <w:t>M</w:t>
      </w:r>
      <w:r w:rsidR="00971384" w:rsidRPr="00900C68">
        <w:rPr>
          <w:rFonts w:ascii="Juvenis" w:eastAsia="Calibri" w:hAnsi="Juvenis" w:cs="Arial"/>
          <w:b/>
          <w:sz w:val="40"/>
          <w:szCs w:val="40"/>
        </w:rPr>
        <w:t xml:space="preserve">arta </w:t>
      </w:r>
      <w:proofErr w:type="spellStart"/>
      <w:r w:rsidR="00971384" w:rsidRPr="00900C68">
        <w:rPr>
          <w:rFonts w:ascii="Juvenis" w:eastAsia="Calibri" w:hAnsi="Juvenis" w:cs="Arial"/>
          <w:b/>
          <w:sz w:val="40"/>
          <w:szCs w:val="40"/>
        </w:rPr>
        <w:t>Töpferová</w:t>
      </w:r>
      <w:proofErr w:type="spellEnd"/>
      <w:r w:rsidR="00971384" w:rsidRPr="00900C68">
        <w:rPr>
          <w:rFonts w:ascii="Juvenis" w:eastAsia="Calibri" w:hAnsi="Juvenis" w:cs="Arial"/>
          <w:b/>
          <w:sz w:val="40"/>
          <w:szCs w:val="40"/>
        </w:rPr>
        <w:t xml:space="preserve"> a </w:t>
      </w:r>
      <w:proofErr w:type="spellStart"/>
      <w:r w:rsidRPr="00900C68">
        <w:rPr>
          <w:rFonts w:ascii="Juvenis" w:eastAsia="Calibri" w:hAnsi="Juvenis" w:cs="Arial"/>
          <w:b/>
          <w:sz w:val="40"/>
          <w:szCs w:val="40"/>
        </w:rPr>
        <w:t>M</w:t>
      </w:r>
      <w:r w:rsidR="00971384" w:rsidRPr="00900C68">
        <w:rPr>
          <w:rFonts w:ascii="Juvenis" w:eastAsia="Calibri" w:hAnsi="Juvenis" w:cs="Arial"/>
          <w:b/>
          <w:sz w:val="40"/>
          <w:szCs w:val="40"/>
        </w:rPr>
        <w:t>ilokraj</w:t>
      </w:r>
      <w:proofErr w:type="spellEnd"/>
      <w:r w:rsidR="00106BEF" w:rsidRPr="00900C68">
        <w:rPr>
          <w:rFonts w:ascii="Juvenis" w:eastAsia="Calibri" w:hAnsi="Juvenis" w:cs="Arial"/>
          <w:b/>
          <w:sz w:val="40"/>
          <w:szCs w:val="40"/>
        </w:rPr>
        <w:t xml:space="preserve"> </w:t>
      </w:r>
    </w:p>
    <w:p w:rsidR="0020065F" w:rsidRPr="00723C3E" w:rsidRDefault="0020065F" w:rsidP="003721DC">
      <w:pPr>
        <w:spacing w:after="0" w:line="240" w:lineRule="auto"/>
        <w:jc w:val="both"/>
        <w:rPr>
          <w:rFonts w:ascii="Juvenis" w:eastAsia="Calibri" w:hAnsi="Juvenis" w:cs="Arial"/>
        </w:rPr>
      </w:pPr>
      <w:r w:rsidRPr="00723C3E">
        <w:rPr>
          <w:rFonts w:ascii="Juvenis" w:eastAsia="Calibri" w:hAnsi="Juvenis" w:cs="Arial"/>
        </w:rPr>
        <w:t xml:space="preserve">Večer </w:t>
      </w:r>
      <w:r w:rsidR="00723C3E">
        <w:rPr>
          <w:rFonts w:ascii="Juvenis" w:eastAsia="Calibri" w:hAnsi="Juvenis" w:cs="Arial"/>
        </w:rPr>
        <w:t xml:space="preserve">pro veřejnost </w:t>
      </w:r>
      <w:r w:rsidRPr="00723C3E">
        <w:rPr>
          <w:rFonts w:ascii="Juvenis" w:eastAsia="Calibri" w:hAnsi="Juvenis" w:cs="Arial"/>
        </w:rPr>
        <w:t xml:space="preserve">k ukončení </w:t>
      </w:r>
      <w:r w:rsidR="00723C3E">
        <w:rPr>
          <w:rFonts w:ascii="Juvenis" w:eastAsia="Calibri" w:hAnsi="Juvenis" w:cs="Arial"/>
        </w:rPr>
        <w:t xml:space="preserve">programu </w:t>
      </w:r>
      <w:r w:rsidRPr="00723C3E">
        <w:rPr>
          <w:rFonts w:ascii="Juvenis" w:eastAsia="Calibri" w:hAnsi="Juvenis" w:cs="Arial"/>
        </w:rPr>
        <w:t xml:space="preserve">roku 2017. </w:t>
      </w:r>
    </w:p>
    <w:p w:rsidR="00AA4A4F" w:rsidRPr="003721DC" w:rsidRDefault="00381534" w:rsidP="003721DC">
      <w:pPr>
        <w:spacing w:after="0" w:line="240" w:lineRule="auto"/>
        <w:jc w:val="both"/>
        <w:rPr>
          <w:rFonts w:ascii="Juvenis" w:eastAsia="Calibri" w:hAnsi="Juvenis" w:cs="Arial"/>
          <w:sz w:val="20"/>
          <w:szCs w:val="20"/>
        </w:rPr>
      </w:pPr>
      <w:r w:rsidRPr="003721DC">
        <w:rPr>
          <w:rFonts w:ascii="Juvenis" w:eastAsia="Calibri" w:hAnsi="Juvenis" w:cs="Arial"/>
          <w:b/>
          <w:sz w:val="20"/>
          <w:szCs w:val="20"/>
        </w:rPr>
        <w:t xml:space="preserve">Marta </w:t>
      </w:r>
      <w:proofErr w:type="spellStart"/>
      <w:r w:rsidRPr="003721DC">
        <w:rPr>
          <w:rFonts w:ascii="Juvenis" w:eastAsia="Calibri" w:hAnsi="Juvenis" w:cs="Arial"/>
          <w:b/>
          <w:sz w:val="20"/>
          <w:szCs w:val="20"/>
        </w:rPr>
        <w:t>Töpferová</w:t>
      </w:r>
      <w:proofErr w:type="spellEnd"/>
      <w:r w:rsidRPr="003721DC">
        <w:rPr>
          <w:rFonts w:ascii="Juvenis" w:eastAsia="Calibri" w:hAnsi="Juvenis" w:cs="Arial"/>
          <w:sz w:val="20"/>
          <w:szCs w:val="20"/>
        </w:rPr>
        <w:t xml:space="preserve"> je jednou z nejunikátnějších zpěvaček a skladatelek své generace. Dcera českých herců se narodila v Ostravě, a v roce 1987 emigrovala do Spojených států. V New Yorku se Martina hudba rychle vyvinula v pozoruhodný mix latinskoamerického folklóru s nespornými vlivy jejích českých kořenů. Spolupracovala a nahrávala s řadou významných muzikantů na hudební scéně v USA, Latinské Americe a Evropě. V roce 2012 se vrátila do Prahy, aby založila projekt s názvem </w:t>
      </w:r>
      <w:proofErr w:type="spellStart"/>
      <w:r w:rsidRPr="003721DC">
        <w:rPr>
          <w:rFonts w:ascii="Juvenis" w:eastAsia="Calibri" w:hAnsi="Juvenis" w:cs="Arial"/>
          <w:sz w:val="20"/>
          <w:szCs w:val="20"/>
        </w:rPr>
        <w:t>Milokraj</w:t>
      </w:r>
      <w:proofErr w:type="spellEnd"/>
      <w:r w:rsidRPr="003721DC">
        <w:rPr>
          <w:rFonts w:ascii="Juvenis" w:eastAsia="Calibri" w:hAnsi="Juvenis" w:cs="Arial"/>
          <w:sz w:val="20"/>
          <w:szCs w:val="20"/>
        </w:rPr>
        <w:t>, který čerpá inspiraci převážně z moravského folklóru, ale i z hudby latinské Ameriky, Španělska a jejího života v New Yorku. Kromě autorských textů Marta zhudebnila básně Věry Provazníkové, Jana Zahradníčka a dalších. Tato nová hudba je navíc v rukou výtečných spoluhráčů</w:t>
      </w:r>
      <w:r w:rsidR="00515FC9" w:rsidRPr="003721DC">
        <w:rPr>
          <w:rFonts w:ascii="Juvenis" w:eastAsia="Calibri" w:hAnsi="Juvenis" w:cs="Arial"/>
          <w:sz w:val="20"/>
          <w:szCs w:val="20"/>
        </w:rPr>
        <w:t xml:space="preserve">. </w:t>
      </w:r>
      <w:proofErr w:type="spellStart"/>
      <w:r w:rsidRPr="003721DC">
        <w:rPr>
          <w:rFonts w:ascii="Juvenis" w:eastAsia="Calibri" w:hAnsi="Juvenis" w:cs="Arial"/>
          <w:sz w:val="20"/>
          <w:szCs w:val="20"/>
        </w:rPr>
        <w:t>Milokraj</w:t>
      </w:r>
      <w:proofErr w:type="spellEnd"/>
      <w:r w:rsidRPr="003721DC">
        <w:rPr>
          <w:rFonts w:ascii="Juvenis" w:eastAsia="Calibri" w:hAnsi="Juvenis" w:cs="Arial"/>
          <w:sz w:val="20"/>
          <w:szCs w:val="20"/>
        </w:rPr>
        <w:t xml:space="preserve"> byl nominován na cenu Anděl v kategorii </w:t>
      </w:r>
      <w:proofErr w:type="spellStart"/>
      <w:r w:rsidRPr="003721DC">
        <w:rPr>
          <w:rFonts w:ascii="Juvenis" w:eastAsia="Calibri" w:hAnsi="Juvenis" w:cs="Arial"/>
          <w:sz w:val="20"/>
          <w:szCs w:val="20"/>
        </w:rPr>
        <w:t>World</w:t>
      </w:r>
      <w:proofErr w:type="spellEnd"/>
      <w:r w:rsidRPr="003721DC">
        <w:rPr>
          <w:rFonts w:ascii="Juvenis" w:eastAsia="Calibri" w:hAnsi="Juvenis" w:cs="Arial"/>
          <w:sz w:val="20"/>
          <w:szCs w:val="20"/>
        </w:rPr>
        <w:t xml:space="preserve"> Music (2014) za své první CD a má za sebou koncerty po celé ČR, Německu, Anglii, Holandsku, Belgii, </w:t>
      </w:r>
      <w:proofErr w:type="spellStart"/>
      <w:r w:rsidRPr="003721DC">
        <w:rPr>
          <w:rFonts w:ascii="Juvenis" w:eastAsia="Calibri" w:hAnsi="Juvenis" w:cs="Arial"/>
          <w:sz w:val="20"/>
          <w:szCs w:val="20"/>
        </w:rPr>
        <w:t>Mad'arsku</w:t>
      </w:r>
      <w:proofErr w:type="spellEnd"/>
      <w:r w:rsidRPr="003721DC">
        <w:rPr>
          <w:rFonts w:ascii="Juvenis" w:eastAsia="Calibri" w:hAnsi="Juvenis" w:cs="Arial"/>
          <w:sz w:val="20"/>
          <w:szCs w:val="20"/>
        </w:rPr>
        <w:t>, Polsku a Rakousku. Hrála také v</w:t>
      </w:r>
      <w:r w:rsidR="00AA4A4F" w:rsidRPr="003721DC">
        <w:rPr>
          <w:rFonts w:ascii="Juvenis" w:eastAsia="Calibri" w:hAnsi="Juvenis" w:cs="Arial"/>
          <w:sz w:val="20"/>
          <w:szCs w:val="20"/>
        </w:rPr>
        <w:t> nezávislém filmu</w:t>
      </w:r>
      <w:r w:rsidRPr="003721DC">
        <w:rPr>
          <w:rFonts w:ascii="Juvenis" w:eastAsia="Calibri" w:hAnsi="Juvenis" w:cs="Arial"/>
          <w:sz w:val="20"/>
          <w:szCs w:val="20"/>
        </w:rPr>
        <w:t xml:space="preserve"> o pozdních letech legendárního flamenco kytaristy </w:t>
      </w:r>
      <w:proofErr w:type="spellStart"/>
      <w:r w:rsidRPr="003721DC">
        <w:rPr>
          <w:rFonts w:ascii="Juvenis" w:eastAsia="Calibri" w:hAnsi="Juvenis" w:cs="Arial"/>
          <w:sz w:val="20"/>
          <w:szCs w:val="20"/>
        </w:rPr>
        <w:t>Sabicas</w:t>
      </w:r>
      <w:proofErr w:type="spellEnd"/>
      <w:r w:rsidRPr="003721DC">
        <w:rPr>
          <w:rFonts w:ascii="Juvenis" w:eastAsia="Calibri" w:hAnsi="Juvenis" w:cs="Arial"/>
          <w:sz w:val="20"/>
          <w:szCs w:val="20"/>
        </w:rPr>
        <w:t>, "</w:t>
      </w:r>
      <w:proofErr w:type="spellStart"/>
      <w:r w:rsidRPr="003721DC">
        <w:rPr>
          <w:rFonts w:ascii="Juvenis" w:eastAsia="Calibri" w:hAnsi="Juvenis" w:cs="Arial"/>
          <w:sz w:val="20"/>
          <w:szCs w:val="20"/>
        </w:rPr>
        <w:t>Asesinado</w:t>
      </w:r>
      <w:proofErr w:type="spellEnd"/>
      <w:r w:rsidRPr="003721DC">
        <w:rPr>
          <w:rFonts w:ascii="Juvenis" w:eastAsia="Calibri" w:hAnsi="Juvenis" w:cs="Arial"/>
          <w:sz w:val="20"/>
          <w:szCs w:val="20"/>
        </w:rPr>
        <w:t xml:space="preserve"> </w:t>
      </w:r>
      <w:proofErr w:type="spellStart"/>
      <w:r w:rsidRPr="003721DC">
        <w:rPr>
          <w:rFonts w:ascii="Juvenis" w:eastAsia="Calibri" w:hAnsi="Juvenis" w:cs="Arial"/>
          <w:sz w:val="20"/>
          <w:szCs w:val="20"/>
        </w:rPr>
        <w:t>por</w:t>
      </w:r>
      <w:proofErr w:type="spellEnd"/>
      <w:r w:rsidRPr="003721DC">
        <w:rPr>
          <w:rFonts w:ascii="Juvenis" w:eastAsia="Calibri" w:hAnsi="Juvenis" w:cs="Arial"/>
          <w:sz w:val="20"/>
          <w:szCs w:val="20"/>
        </w:rPr>
        <w:t xml:space="preserve"> el </w:t>
      </w:r>
      <w:proofErr w:type="spellStart"/>
      <w:r w:rsidRPr="003721DC">
        <w:rPr>
          <w:rFonts w:ascii="Juvenis" w:eastAsia="Calibri" w:hAnsi="Juvenis" w:cs="Arial"/>
          <w:sz w:val="20"/>
          <w:szCs w:val="20"/>
        </w:rPr>
        <w:t>cielo</w:t>
      </w:r>
      <w:proofErr w:type="spellEnd"/>
      <w:r w:rsidRPr="003721DC">
        <w:rPr>
          <w:rFonts w:ascii="Juvenis" w:eastAsia="Calibri" w:hAnsi="Juvenis" w:cs="Arial"/>
          <w:sz w:val="20"/>
          <w:szCs w:val="20"/>
        </w:rPr>
        <w:t xml:space="preserve">" (Zavražděn nebem, 2009, New York, rež. </w:t>
      </w:r>
      <w:proofErr w:type="spellStart"/>
      <w:r w:rsidRPr="003721DC">
        <w:rPr>
          <w:rFonts w:ascii="Juvenis" w:eastAsia="Calibri" w:hAnsi="Juvenis" w:cs="Arial"/>
          <w:sz w:val="20"/>
          <w:szCs w:val="20"/>
        </w:rPr>
        <w:t>Marc</w:t>
      </w:r>
      <w:proofErr w:type="spellEnd"/>
      <w:r w:rsidRPr="003721DC">
        <w:rPr>
          <w:rFonts w:ascii="Juvenis" w:eastAsia="Calibri" w:hAnsi="Juvenis" w:cs="Arial"/>
          <w:sz w:val="20"/>
          <w:szCs w:val="20"/>
        </w:rPr>
        <w:t xml:space="preserve"> </w:t>
      </w:r>
      <w:proofErr w:type="spellStart"/>
      <w:r w:rsidRPr="003721DC">
        <w:rPr>
          <w:rFonts w:ascii="Juvenis" w:eastAsia="Calibri" w:hAnsi="Juvenis" w:cs="Arial"/>
          <w:sz w:val="20"/>
          <w:szCs w:val="20"/>
        </w:rPr>
        <w:t>Beneria</w:t>
      </w:r>
      <w:proofErr w:type="spellEnd"/>
      <w:r w:rsidRPr="003721DC">
        <w:rPr>
          <w:rFonts w:ascii="Juvenis" w:eastAsia="Calibri" w:hAnsi="Juvenis" w:cs="Arial"/>
          <w:sz w:val="20"/>
          <w:szCs w:val="20"/>
        </w:rPr>
        <w:t>). Druhý film</w:t>
      </w:r>
      <w:r w:rsidR="00AA4A4F" w:rsidRPr="003721DC">
        <w:rPr>
          <w:rFonts w:ascii="Juvenis" w:eastAsia="Calibri" w:hAnsi="Juvenis" w:cs="Arial"/>
          <w:sz w:val="20"/>
          <w:szCs w:val="20"/>
        </w:rPr>
        <w:t xml:space="preserve"> byl</w:t>
      </w:r>
      <w:r w:rsidRPr="003721DC">
        <w:rPr>
          <w:rFonts w:ascii="Juvenis" w:eastAsia="Calibri" w:hAnsi="Juvenis" w:cs="Arial"/>
          <w:sz w:val="20"/>
          <w:szCs w:val="20"/>
        </w:rPr>
        <w:t xml:space="preserve"> "Poslední cyklista" (2014, Česká republika, rež. Jiří Svoboda)</w:t>
      </w:r>
      <w:r w:rsidR="00AA4A4F" w:rsidRPr="003721DC">
        <w:rPr>
          <w:rFonts w:ascii="Juvenis" w:eastAsia="Calibri" w:hAnsi="Juvenis" w:cs="Arial"/>
          <w:sz w:val="20"/>
          <w:szCs w:val="20"/>
        </w:rPr>
        <w:t xml:space="preserve">, </w:t>
      </w:r>
      <w:r w:rsidRPr="003721DC">
        <w:rPr>
          <w:rFonts w:ascii="Juvenis" w:eastAsia="Calibri" w:hAnsi="Juvenis" w:cs="Arial"/>
          <w:sz w:val="20"/>
          <w:szCs w:val="20"/>
        </w:rPr>
        <w:t>dvoudílné drama odehrávající se během druhé světové války. Marta také zpívala a hrála ve španělské hře "</w:t>
      </w:r>
      <w:proofErr w:type="spellStart"/>
      <w:proofErr w:type="gramStart"/>
      <w:r w:rsidRPr="003721DC">
        <w:rPr>
          <w:rFonts w:ascii="Juvenis" w:eastAsia="Calibri" w:hAnsi="Juvenis" w:cs="Arial"/>
          <w:sz w:val="20"/>
          <w:szCs w:val="20"/>
        </w:rPr>
        <w:t>Yerma</w:t>
      </w:r>
      <w:proofErr w:type="spellEnd"/>
      <w:r w:rsidRPr="003721DC">
        <w:rPr>
          <w:rFonts w:ascii="Juvenis" w:eastAsia="Calibri" w:hAnsi="Juvenis" w:cs="Arial"/>
          <w:sz w:val="20"/>
          <w:szCs w:val="20"/>
        </w:rPr>
        <w:t xml:space="preserve">" </w:t>
      </w:r>
      <w:proofErr w:type="spellStart"/>
      <w:r w:rsidRPr="003721DC">
        <w:rPr>
          <w:rFonts w:ascii="Juvenis" w:eastAsia="Calibri" w:hAnsi="Juvenis" w:cs="Arial"/>
          <w:sz w:val="20"/>
          <w:szCs w:val="20"/>
        </w:rPr>
        <w:t>F.G.Lorcy</w:t>
      </w:r>
      <w:proofErr w:type="spellEnd"/>
      <w:proofErr w:type="gramEnd"/>
      <w:r w:rsidRPr="003721DC">
        <w:rPr>
          <w:rFonts w:ascii="Juvenis" w:eastAsia="Calibri" w:hAnsi="Juvenis" w:cs="Arial"/>
          <w:sz w:val="20"/>
          <w:szCs w:val="20"/>
        </w:rPr>
        <w:t xml:space="preserve"> v Jihočeském divadle v Českých Budějovicích v sezoně 2014-2015 (rež. Jiří Heřman).</w:t>
      </w:r>
      <w:r w:rsidR="00AA4A4F" w:rsidRPr="003721DC">
        <w:rPr>
          <w:rFonts w:ascii="Juvenis" w:eastAsia="Calibri" w:hAnsi="Juvenis" w:cs="Arial"/>
          <w:sz w:val="20"/>
          <w:szCs w:val="20"/>
        </w:rPr>
        <w:t xml:space="preserve"> </w:t>
      </w:r>
      <w:r w:rsidRPr="003721DC">
        <w:rPr>
          <w:rFonts w:ascii="Juvenis" w:eastAsia="Calibri" w:hAnsi="Juvenis" w:cs="Arial"/>
          <w:sz w:val="20"/>
          <w:szCs w:val="20"/>
        </w:rPr>
        <w:t xml:space="preserve">K vrcholu </w:t>
      </w:r>
      <w:r w:rsidR="00AA4A4F" w:rsidRPr="003721DC">
        <w:rPr>
          <w:rFonts w:ascii="Juvenis" w:eastAsia="Calibri" w:hAnsi="Juvenis" w:cs="Arial"/>
          <w:sz w:val="20"/>
          <w:szCs w:val="20"/>
        </w:rPr>
        <w:t xml:space="preserve">její </w:t>
      </w:r>
      <w:r w:rsidRPr="003721DC">
        <w:rPr>
          <w:rFonts w:ascii="Juvenis" w:eastAsia="Calibri" w:hAnsi="Juvenis" w:cs="Arial"/>
          <w:sz w:val="20"/>
          <w:szCs w:val="20"/>
        </w:rPr>
        <w:t xml:space="preserve">kariéry patří koncerty v newyorské Blue </w:t>
      </w:r>
      <w:proofErr w:type="spellStart"/>
      <w:r w:rsidRPr="003721DC">
        <w:rPr>
          <w:rFonts w:ascii="Juvenis" w:eastAsia="Calibri" w:hAnsi="Juvenis" w:cs="Arial"/>
          <w:sz w:val="20"/>
          <w:szCs w:val="20"/>
        </w:rPr>
        <w:t>Note</w:t>
      </w:r>
      <w:proofErr w:type="spellEnd"/>
      <w:r w:rsidRPr="003721DC">
        <w:rPr>
          <w:rFonts w:ascii="Juvenis" w:eastAsia="Calibri" w:hAnsi="Juvenis" w:cs="Arial"/>
          <w:sz w:val="20"/>
          <w:szCs w:val="20"/>
        </w:rPr>
        <w:t xml:space="preserve">, </w:t>
      </w:r>
      <w:proofErr w:type="spellStart"/>
      <w:r w:rsidRPr="003721DC">
        <w:rPr>
          <w:rFonts w:ascii="Juvenis" w:eastAsia="Calibri" w:hAnsi="Juvenis" w:cs="Arial"/>
          <w:sz w:val="20"/>
          <w:szCs w:val="20"/>
        </w:rPr>
        <w:t>World</w:t>
      </w:r>
      <w:proofErr w:type="spellEnd"/>
      <w:r w:rsidRPr="003721DC">
        <w:rPr>
          <w:rFonts w:ascii="Juvenis" w:eastAsia="Calibri" w:hAnsi="Juvenis" w:cs="Arial"/>
          <w:sz w:val="20"/>
          <w:szCs w:val="20"/>
        </w:rPr>
        <w:t xml:space="preserve"> Music Festivalu v Chicagu, londýnské </w:t>
      </w:r>
      <w:proofErr w:type="spellStart"/>
      <w:r w:rsidRPr="003721DC">
        <w:rPr>
          <w:rFonts w:ascii="Juvenis" w:eastAsia="Calibri" w:hAnsi="Juvenis" w:cs="Arial"/>
          <w:sz w:val="20"/>
          <w:szCs w:val="20"/>
        </w:rPr>
        <w:t>Queen</w:t>
      </w:r>
      <w:proofErr w:type="spellEnd"/>
      <w:r w:rsidRPr="003721DC">
        <w:rPr>
          <w:rFonts w:ascii="Juvenis" w:eastAsia="Calibri" w:hAnsi="Juvenis" w:cs="Arial"/>
          <w:sz w:val="20"/>
          <w:szCs w:val="20"/>
        </w:rPr>
        <w:t xml:space="preserve"> Elisabeth </w:t>
      </w:r>
      <w:proofErr w:type="spellStart"/>
      <w:r w:rsidRPr="003721DC">
        <w:rPr>
          <w:rFonts w:ascii="Juvenis" w:eastAsia="Calibri" w:hAnsi="Juvenis" w:cs="Arial"/>
          <w:sz w:val="20"/>
          <w:szCs w:val="20"/>
        </w:rPr>
        <w:t>Hall</w:t>
      </w:r>
      <w:proofErr w:type="spellEnd"/>
      <w:r w:rsidRPr="003721DC">
        <w:rPr>
          <w:rFonts w:ascii="Juvenis" w:eastAsia="Calibri" w:hAnsi="Juvenis" w:cs="Arial"/>
          <w:sz w:val="20"/>
          <w:szCs w:val="20"/>
        </w:rPr>
        <w:t xml:space="preserve">, Jazz Festival </w:t>
      </w:r>
      <w:proofErr w:type="spellStart"/>
      <w:r w:rsidRPr="003721DC">
        <w:rPr>
          <w:rFonts w:ascii="Juvenis" w:eastAsia="Calibri" w:hAnsi="Juvenis" w:cs="Arial"/>
          <w:sz w:val="20"/>
          <w:szCs w:val="20"/>
        </w:rPr>
        <w:t>Royale</w:t>
      </w:r>
      <w:proofErr w:type="spellEnd"/>
      <w:r w:rsidRPr="003721DC">
        <w:rPr>
          <w:rFonts w:ascii="Juvenis" w:eastAsia="Calibri" w:hAnsi="Juvenis" w:cs="Arial"/>
          <w:sz w:val="20"/>
          <w:szCs w:val="20"/>
        </w:rPr>
        <w:t xml:space="preserve"> v Thajsku, </w:t>
      </w:r>
      <w:proofErr w:type="spellStart"/>
      <w:r w:rsidRPr="003721DC">
        <w:rPr>
          <w:rFonts w:ascii="Juvenis" w:eastAsia="Calibri" w:hAnsi="Juvenis" w:cs="Arial"/>
          <w:sz w:val="20"/>
          <w:szCs w:val="20"/>
        </w:rPr>
        <w:t>Vienna</w:t>
      </w:r>
      <w:proofErr w:type="spellEnd"/>
      <w:r w:rsidRPr="003721DC">
        <w:rPr>
          <w:rFonts w:ascii="Juvenis" w:eastAsia="Calibri" w:hAnsi="Juvenis" w:cs="Arial"/>
          <w:sz w:val="20"/>
          <w:szCs w:val="20"/>
        </w:rPr>
        <w:t xml:space="preserve"> Jazz Festival, Jazz Festival </w:t>
      </w:r>
      <w:proofErr w:type="spellStart"/>
      <w:r w:rsidRPr="003721DC">
        <w:rPr>
          <w:rFonts w:ascii="Juvenis" w:eastAsia="Calibri" w:hAnsi="Juvenis" w:cs="Arial"/>
          <w:sz w:val="20"/>
          <w:szCs w:val="20"/>
        </w:rPr>
        <w:t>Hague</w:t>
      </w:r>
      <w:proofErr w:type="spellEnd"/>
      <w:r w:rsidRPr="003721DC">
        <w:rPr>
          <w:rFonts w:ascii="Juvenis" w:eastAsia="Calibri" w:hAnsi="Juvenis" w:cs="Arial"/>
          <w:sz w:val="20"/>
          <w:szCs w:val="20"/>
        </w:rPr>
        <w:t xml:space="preserve">, London Jazz Festival, </w:t>
      </w:r>
      <w:proofErr w:type="spellStart"/>
      <w:r w:rsidRPr="003721DC">
        <w:rPr>
          <w:rFonts w:ascii="Juvenis" w:eastAsia="Calibri" w:hAnsi="Juvenis" w:cs="Arial"/>
          <w:sz w:val="20"/>
          <w:szCs w:val="20"/>
        </w:rPr>
        <w:t>The</w:t>
      </w:r>
      <w:proofErr w:type="spellEnd"/>
      <w:r w:rsidRPr="003721DC">
        <w:rPr>
          <w:rFonts w:ascii="Juvenis" w:eastAsia="Calibri" w:hAnsi="Juvenis" w:cs="Arial"/>
          <w:sz w:val="20"/>
          <w:szCs w:val="20"/>
        </w:rPr>
        <w:t xml:space="preserve"> New </w:t>
      </w:r>
      <w:proofErr w:type="spellStart"/>
      <w:r w:rsidRPr="003721DC">
        <w:rPr>
          <w:rFonts w:ascii="Juvenis" w:eastAsia="Calibri" w:hAnsi="Juvenis" w:cs="Arial"/>
          <w:sz w:val="20"/>
          <w:szCs w:val="20"/>
        </w:rPr>
        <w:t>Morning</w:t>
      </w:r>
      <w:proofErr w:type="spellEnd"/>
      <w:r w:rsidRPr="003721DC">
        <w:rPr>
          <w:rFonts w:ascii="Juvenis" w:eastAsia="Calibri" w:hAnsi="Juvenis" w:cs="Arial"/>
          <w:sz w:val="20"/>
          <w:szCs w:val="20"/>
        </w:rPr>
        <w:t xml:space="preserve"> v Paříži, </w:t>
      </w:r>
      <w:proofErr w:type="spellStart"/>
      <w:r w:rsidRPr="003721DC">
        <w:rPr>
          <w:rFonts w:ascii="Juvenis" w:eastAsia="Calibri" w:hAnsi="Juvenis" w:cs="Arial"/>
          <w:sz w:val="20"/>
          <w:szCs w:val="20"/>
        </w:rPr>
        <w:t>Forum</w:t>
      </w:r>
      <w:proofErr w:type="spellEnd"/>
      <w:r w:rsidRPr="003721DC">
        <w:rPr>
          <w:rFonts w:ascii="Juvenis" w:eastAsia="Calibri" w:hAnsi="Juvenis" w:cs="Arial"/>
          <w:sz w:val="20"/>
          <w:szCs w:val="20"/>
        </w:rPr>
        <w:t xml:space="preserve"> 2000, kde zpívala pro Václava Havla, a mnoho dalších </w:t>
      </w:r>
      <w:proofErr w:type="gramStart"/>
      <w:r w:rsidRPr="003721DC">
        <w:rPr>
          <w:rFonts w:ascii="Juvenis" w:eastAsia="Calibri" w:hAnsi="Juvenis" w:cs="Arial"/>
          <w:sz w:val="20"/>
          <w:szCs w:val="20"/>
        </w:rPr>
        <w:t>místech</w:t>
      </w:r>
      <w:proofErr w:type="gramEnd"/>
      <w:r w:rsidR="00AA4A4F" w:rsidRPr="003721DC">
        <w:rPr>
          <w:rFonts w:ascii="Juvenis" w:eastAsia="Calibri" w:hAnsi="Juvenis" w:cs="Arial"/>
          <w:sz w:val="20"/>
          <w:szCs w:val="20"/>
        </w:rPr>
        <w:t xml:space="preserve"> po celém světě. </w:t>
      </w:r>
      <w:r w:rsidRPr="003721DC">
        <w:rPr>
          <w:rFonts w:ascii="Juvenis" w:eastAsia="Calibri" w:hAnsi="Juvenis" w:cs="Arial"/>
          <w:sz w:val="20"/>
          <w:szCs w:val="20"/>
        </w:rPr>
        <w:t>Dodnes vydala osm alb převážně autorské tvorby</w:t>
      </w:r>
      <w:r w:rsidR="00AA4A4F" w:rsidRPr="003721DC">
        <w:rPr>
          <w:rFonts w:ascii="Juvenis" w:eastAsia="Calibri" w:hAnsi="Juvenis" w:cs="Arial"/>
          <w:sz w:val="20"/>
          <w:szCs w:val="20"/>
        </w:rPr>
        <w:t xml:space="preserve">. </w:t>
      </w:r>
    </w:p>
    <w:p w:rsidR="00F50345" w:rsidRDefault="00515FC9" w:rsidP="003721DC">
      <w:pPr>
        <w:spacing w:after="0" w:line="240" w:lineRule="auto"/>
        <w:jc w:val="both"/>
        <w:rPr>
          <w:rFonts w:ascii="Juvenis" w:eastAsia="Calibri" w:hAnsi="Juvenis" w:cs="Arial"/>
          <w:sz w:val="20"/>
          <w:szCs w:val="20"/>
        </w:rPr>
      </w:pPr>
      <w:r w:rsidRPr="003721DC">
        <w:rPr>
          <w:rFonts w:ascii="Juvenis" w:eastAsia="Calibri" w:hAnsi="Juvenis" w:cs="Arial"/>
          <w:b/>
          <w:sz w:val="20"/>
          <w:szCs w:val="20"/>
        </w:rPr>
        <w:t xml:space="preserve">MILOKRAJ: </w:t>
      </w:r>
      <w:r w:rsidRPr="009665CF">
        <w:rPr>
          <w:rFonts w:ascii="Juvenis" w:eastAsia="Calibri" w:hAnsi="Juvenis" w:cs="Arial"/>
          <w:b/>
          <w:sz w:val="20"/>
          <w:szCs w:val="20"/>
        </w:rPr>
        <w:t>MT</w:t>
      </w:r>
      <w:r w:rsidRPr="003721DC">
        <w:rPr>
          <w:rFonts w:ascii="Juvenis" w:eastAsia="Calibri" w:hAnsi="Juvenis" w:cs="Arial"/>
          <w:sz w:val="20"/>
          <w:szCs w:val="20"/>
        </w:rPr>
        <w:t xml:space="preserve">: zpěv, skladby / </w:t>
      </w:r>
      <w:r w:rsidRPr="009665CF">
        <w:rPr>
          <w:rFonts w:ascii="Juvenis" w:eastAsia="Calibri" w:hAnsi="Juvenis" w:cs="Arial"/>
          <w:b/>
          <w:sz w:val="20"/>
          <w:szCs w:val="20"/>
        </w:rPr>
        <w:t>David Dorůžka</w:t>
      </w:r>
      <w:r w:rsidRPr="003721DC">
        <w:rPr>
          <w:rFonts w:ascii="Juvenis" w:eastAsia="Calibri" w:hAnsi="Juvenis" w:cs="Arial"/>
          <w:sz w:val="20"/>
          <w:szCs w:val="20"/>
        </w:rPr>
        <w:t xml:space="preserve">: kytara / Marcel </w:t>
      </w:r>
      <w:proofErr w:type="spellStart"/>
      <w:r w:rsidRPr="003721DC">
        <w:rPr>
          <w:rFonts w:ascii="Juvenis" w:eastAsia="Calibri" w:hAnsi="Juvenis" w:cs="Arial"/>
          <w:sz w:val="20"/>
          <w:szCs w:val="20"/>
        </w:rPr>
        <w:t>Comendant</w:t>
      </w:r>
      <w:proofErr w:type="spellEnd"/>
      <w:r w:rsidRPr="003721DC">
        <w:rPr>
          <w:rFonts w:ascii="Juvenis" w:eastAsia="Calibri" w:hAnsi="Juvenis" w:cs="Arial"/>
          <w:sz w:val="20"/>
          <w:szCs w:val="20"/>
        </w:rPr>
        <w:t xml:space="preserve">: cimbál / </w:t>
      </w:r>
      <w:r w:rsidRPr="009665CF">
        <w:rPr>
          <w:rFonts w:ascii="Juvenis" w:eastAsia="Calibri" w:hAnsi="Juvenis" w:cs="Arial"/>
          <w:b/>
          <w:sz w:val="20"/>
          <w:szCs w:val="20"/>
        </w:rPr>
        <w:t xml:space="preserve">Stanislav </w:t>
      </w:r>
      <w:proofErr w:type="spellStart"/>
      <w:r w:rsidRPr="009665CF">
        <w:rPr>
          <w:rFonts w:ascii="Juvenis" w:eastAsia="Calibri" w:hAnsi="Juvenis" w:cs="Arial"/>
          <w:b/>
          <w:sz w:val="20"/>
          <w:szCs w:val="20"/>
        </w:rPr>
        <w:t>Palúch</w:t>
      </w:r>
      <w:proofErr w:type="spellEnd"/>
      <w:r w:rsidRPr="009665CF">
        <w:rPr>
          <w:rFonts w:ascii="Juvenis" w:eastAsia="Calibri" w:hAnsi="Juvenis" w:cs="Arial"/>
          <w:b/>
          <w:sz w:val="20"/>
          <w:szCs w:val="20"/>
        </w:rPr>
        <w:t>:</w:t>
      </w:r>
      <w:r w:rsidRPr="003721DC">
        <w:rPr>
          <w:rFonts w:ascii="Juvenis" w:eastAsia="Calibri" w:hAnsi="Juvenis" w:cs="Arial"/>
          <w:sz w:val="20"/>
          <w:szCs w:val="20"/>
        </w:rPr>
        <w:t xml:space="preserve"> housle / </w:t>
      </w:r>
    </w:p>
    <w:p w:rsidR="00A726CA" w:rsidRDefault="00515FC9" w:rsidP="003721DC">
      <w:pPr>
        <w:spacing w:after="0" w:line="240" w:lineRule="auto"/>
        <w:jc w:val="both"/>
        <w:rPr>
          <w:rFonts w:ascii="Juvenis" w:eastAsia="Calibri" w:hAnsi="Juvenis" w:cs="Arial"/>
          <w:sz w:val="20"/>
          <w:szCs w:val="20"/>
        </w:rPr>
      </w:pPr>
      <w:r w:rsidRPr="009665CF">
        <w:rPr>
          <w:rFonts w:ascii="Juvenis" w:eastAsia="Calibri" w:hAnsi="Juvenis" w:cs="Arial"/>
          <w:b/>
          <w:sz w:val="20"/>
          <w:szCs w:val="20"/>
        </w:rPr>
        <w:t xml:space="preserve">Robert </w:t>
      </w:r>
      <w:proofErr w:type="spellStart"/>
      <w:r w:rsidRPr="009665CF">
        <w:rPr>
          <w:rFonts w:ascii="Juvenis" w:eastAsia="Calibri" w:hAnsi="Juvenis" w:cs="Arial"/>
          <w:b/>
          <w:sz w:val="20"/>
          <w:szCs w:val="20"/>
        </w:rPr>
        <w:t>Ragan</w:t>
      </w:r>
      <w:proofErr w:type="spellEnd"/>
      <w:r w:rsidRPr="003721DC">
        <w:rPr>
          <w:rFonts w:ascii="Juvenis" w:eastAsia="Calibri" w:hAnsi="Juvenis" w:cs="Arial"/>
          <w:sz w:val="20"/>
          <w:szCs w:val="20"/>
        </w:rPr>
        <w:t>: kontrabas.</w:t>
      </w:r>
      <w:r w:rsidR="00F50345">
        <w:rPr>
          <w:rFonts w:ascii="Juvenis" w:eastAsia="Calibri" w:hAnsi="Juvenis" w:cs="Arial"/>
          <w:sz w:val="20"/>
          <w:szCs w:val="20"/>
        </w:rPr>
        <w:t xml:space="preserve"> </w:t>
      </w:r>
    </w:p>
    <w:p w:rsidR="00515FC9" w:rsidRPr="003721DC" w:rsidRDefault="00515FC9" w:rsidP="003721DC">
      <w:pPr>
        <w:spacing w:after="0" w:line="240" w:lineRule="auto"/>
        <w:jc w:val="both"/>
        <w:rPr>
          <w:rFonts w:ascii="Juvenis" w:eastAsia="Calibri" w:hAnsi="Juvenis" w:cs="Arial"/>
          <w:sz w:val="20"/>
          <w:szCs w:val="20"/>
        </w:rPr>
      </w:pPr>
      <w:r w:rsidRPr="003721DC">
        <w:rPr>
          <w:rFonts w:ascii="Juvenis" w:eastAsia="Calibri" w:hAnsi="Juvenis" w:cs="Arial"/>
          <w:sz w:val="20"/>
          <w:szCs w:val="20"/>
        </w:rPr>
        <w:t>www.martatopferova.com</w:t>
      </w:r>
    </w:p>
    <w:p w:rsidR="00A726CA" w:rsidRPr="00A726CA" w:rsidRDefault="00A726CA" w:rsidP="00A726CA">
      <w:pPr>
        <w:shd w:val="clear" w:color="auto" w:fill="FFFFFF"/>
        <w:spacing w:after="0" w:line="240" w:lineRule="auto"/>
        <w:jc w:val="both"/>
        <w:rPr>
          <w:rFonts w:ascii="Juvenis" w:eastAsia="Times New Roman" w:hAnsi="Juvenis" w:cs="Times New Roman"/>
          <w:b/>
          <w:bCs/>
          <w:sz w:val="20"/>
          <w:szCs w:val="20"/>
        </w:rPr>
      </w:pPr>
      <w:r w:rsidRPr="00A726CA">
        <w:rPr>
          <w:rFonts w:ascii="Juvenis" w:eastAsia="Times New Roman" w:hAnsi="Juvenis" w:cs="Arial"/>
          <w:b/>
          <w:bCs/>
          <w:color w:val="000000"/>
        </w:rPr>
        <w:t xml:space="preserve">Program v rámci oslav: Sluneční dům – </w:t>
      </w:r>
      <w:proofErr w:type="spellStart"/>
      <w:r w:rsidRPr="00A726CA">
        <w:rPr>
          <w:rFonts w:ascii="Juvenis" w:eastAsia="Times New Roman" w:hAnsi="Juvenis" w:cs="Arial"/>
          <w:b/>
          <w:bCs/>
          <w:color w:val="000000"/>
        </w:rPr>
        <w:t>Sluňákov</w:t>
      </w:r>
      <w:proofErr w:type="spellEnd"/>
      <w:r w:rsidRPr="00A726CA">
        <w:rPr>
          <w:rFonts w:ascii="Juvenis" w:eastAsia="Times New Roman" w:hAnsi="Juvenis" w:cs="Arial"/>
          <w:b/>
          <w:bCs/>
          <w:color w:val="000000"/>
        </w:rPr>
        <w:t>: 10 let životadárné energie.</w:t>
      </w:r>
    </w:p>
    <w:p w:rsidR="00C45EA4" w:rsidRPr="003721DC" w:rsidRDefault="00C45EA4" w:rsidP="003721DC">
      <w:pPr>
        <w:spacing w:after="0" w:line="240" w:lineRule="auto"/>
        <w:jc w:val="both"/>
        <w:rPr>
          <w:rFonts w:ascii="Juvenis" w:eastAsia="Calibri" w:hAnsi="Juvenis" w:cs="Arial"/>
          <w:sz w:val="20"/>
          <w:szCs w:val="20"/>
        </w:rPr>
      </w:pPr>
    </w:p>
    <w:p w:rsidR="00AC50ED" w:rsidRPr="003721DC" w:rsidRDefault="00AC50ED" w:rsidP="003721DC">
      <w:pPr>
        <w:spacing w:after="0" w:line="240" w:lineRule="auto"/>
        <w:rPr>
          <w:rFonts w:ascii="Juvenis" w:eastAsia="Calibri" w:hAnsi="Juvenis" w:cs="Arial"/>
          <w:b/>
          <w:sz w:val="16"/>
          <w:szCs w:val="16"/>
        </w:rPr>
      </w:pPr>
    </w:p>
    <w:p w:rsidR="00631FBC" w:rsidRDefault="00631FBC" w:rsidP="003721DC">
      <w:pPr>
        <w:spacing w:after="0" w:line="240" w:lineRule="auto"/>
        <w:rPr>
          <w:rFonts w:ascii="Juvenis" w:eastAsia="Calibri" w:hAnsi="Juvenis" w:cs="Arial"/>
          <w:b/>
          <w:sz w:val="72"/>
          <w:szCs w:val="56"/>
        </w:rPr>
      </w:pPr>
    </w:p>
    <w:p w:rsidR="00867D58" w:rsidRPr="00820982" w:rsidRDefault="00EC6A49" w:rsidP="003721DC">
      <w:pPr>
        <w:spacing w:after="0" w:line="240" w:lineRule="auto"/>
        <w:rPr>
          <w:rFonts w:ascii="Juvenis" w:eastAsia="Calibri" w:hAnsi="Juvenis" w:cs="Arial"/>
          <w:b/>
          <w:color w:val="FFFFFF" w:themeColor="background1"/>
          <w:sz w:val="72"/>
          <w:szCs w:val="56"/>
          <w:highlight w:val="black"/>
        </w:rPr>
      </w:pPr>
      <w:r w:rsidRPr="00820982">
        <w:rPr>
          <w:rFonts w:ascii="Juvenis" w:eastAsia="Calibri" w:hAnsi="Juvenis" w:cs="Arial"/>
          <w:b/>
          <w:color w:val="FFFFFF" w:themeColor="background1"/>
          <w:sz w:val="72"/>
          <w:szCs w:val="56"/>
          <w:highlight w:val="black"/>
        </w:rPr>
        <w:t xml:space="preserve">S PŘÍRODOU </w:t>
      </w:r>
    </w:p>
    <w:p w:rsidR="00EC6A49" w:rsidRPr="00820982" w:rsidRDefault="00EC6A49" w:rsidP="003721DC">
      <w:pPr>
        <w:spacing w:after="0" w:line="240" w:lineRule="auto"/>
        <w:rPr>
          <w:rFonts w:ascii="Juvenis" w:eastAsia="Calibri" w:hAnsi="Juvenis" w:cs="Arial"/>
          <w:b/>
          <w:color w:val="FFFFFF" w:themeColor="background1"/>
          <w:sz w:val="72"/>
          <w:szCs w:val="56"/>
        </w:rPr>
      </w:pPr>
      <w:r w:rsidRPr="00820982">
        <w:rPr>
          <w:rFonts w:ascii="Juvenis" w:eastAsia="Calibri" w:hAnsi="Juvenis" w:cs="Arial"/>
          <w:b/>
          <w:color w:val="FFFFFF" w:themeColor="background1"/>
          <w:sz w:val="72"/>
          <w:szCs w:val="56"/>
          <w:highlight w:val="black"/>
        </w:rPr>
        <w:t>PRO VEŘEJNOST 201</w:t>
      </w:r>
      <w:r w:rsidR="00867D58" w:rsidRPr="00820982">
        <w:rPr>
          <w:rFonts w:ascii="Juvenis" w:eastAsia="Calibri" w:hAnsi="Juvenis" w:cs="Arial"/>
          <w:b/>
          <w:color w:val="FFFFFF" w:themeColor="background1"/>
          <w:sz w:val="72"/>
          <w:szCs w:val="56"/>
          <w:highlight w:val="black"/>
        </w:rPr>
        <w:t>7</w:t>
      </w:r>
    </w:p>
    <w:p w:rsidR="00EC6A49" w:rsidRPr="003721DC" w:rsidRDefault="00EC6A49" w:rsidP="003721DC">
      <w:pPr>
        <w:shd w:val="clear" w:color="auto" w:fill="FFFFFF"/>
        <w:spacing w:after="0" w:line="240" w:lineRule="auto"/>
        <w:jc w:val="both"/>
        <w:rPr>
          <w:rFonts w:ascii="Juvenis" w:eastAsia="Times New Roman" w:hAnsi="Juvenis" w:cs="Arial"/>
          <w:b/>
          <w:bCs/>
          <w:sz w:val="16"/>
          <w:szCs w:val="16"/>
          <w:lang w:bidi="he-IL"/>
        </w:rPr>
      </w:pPr>
    </w:p>
    <w:p w:rsidR="007848E9" w:rsidRDefault="007848E9" w:rsidP="007848E9">
      <w:pPr>
        <w:shd w:val="clear" w:color="auto" w:fill="FFFFFF"/>
        <w:spacing w:after="0" w:line="240" w:lineRule="auto"/>
        <w:jc w:val="both"/>
        <w:rPr>
          <w:rFonts w:ascii="Juvenis" w:eastAsia="Times New Roman" w:hAnsi="Juvenis" w:cs="Arial"/>
          <w:b/>
          <w:bCs/>
          <w:sz w:val="36"/>
          <w:szCs w:val="36"/>
          <w:lang w:bidi="he-IL"/>
        </w:rPr>
      </w:pPr>
      <w:r>
        <w:rPr>
          <w:rFonts w:ascii="Juvenis" w:eastAsia="Times New Roman" w:hAnsi="Juvenis" w:cs="Arial"/>
          <w:b/>
          <w:bCs/>
          <w:sz w:val="36"/>
          <w:szCs w:val="36"/>
          <w:lang w:bidi="he-IL"/>
        </w:rPr>
        <w:t>Živá archeologie v Domu přírody.</w:t>
      </w:r>
    </w:p>
    <w:p w:rsidR="007848E9" w:rsidRDefault="007848E9" w:rsidP="007848E9">
      <w:pPr>
        <w:shd w:val="clear" w:color="auto" w:fill="FFFFFF"/>
        <w:spacing w:after="0" w:line="240" w:lineRule="auto"/>
        <w:jc w:val="both"/>
        <w:rPr>
          <w:rFonts w:ascii="Juvenis" w:eastAsia="Times New Roman" w:hAnsi="Juvenis" w:cs="Arial"/>
          <w:b/>
          <w:bCs/>
          <w:sz w:val="36"/>
          <w:szCs w:val="36"/>
          <w:lang w:bidi="he-IL"/>
        </w:rPr>
      </w:pPr>
      <w:r>
        <w:rPr>
          <w:rFonts w:ascii="Juvenis" w:eastAsia="Times New Roman" w:hAnsi="Juvenis" w:cs="Arial"/>
          <w:b/>
          <w:bCs/>
          <w:sz w:val="36"/>
          <w:szCs w:val="36"/>
          <w:lang w:bidi="he-IL"/>
        </w:rPr>
        <w:t>Dvouletý projekt s přizváním veřejnosti.</w:t>
      </w:r>
    </w:p>
    <w:p w:rsidR="00805BD3" w:rsidRDefault="00805BD3" w:rsidP="007848E9">
      <w:pPr>
        <w:shd w:val="clear" w:color="auto" w:fill="FFFFFF"/>
        <w:spacing w:after="0" w:line="240" w:lineRule="auto"/>
        <w:jc w:val="both"/>
        <w:rPr>
          <w:rFonts w:ascii="Juvenis" w:eastAsia="Times New Roman" w:hAnsi="Juvenis" w:cs="Arial"/>
          <w:bCs/>
          <w:lang w:bidi="he-IL"/>
        </w:rPr>
      </w:pPr>
      <w:r w:rsidRPr="00A818C5">
        <w:rPr>
          <w:rFonts w:ascii="Juvenis" w:eastAsia="Times New Roman" w:hAnsi="Juvenis" w:cs="Arial"/>
          <w:bCs/>
          <w:lang w:bidi="he-IL"/>
        </w:rPr>
        <w:t xml:space="preserve">V roce 2014 byl v okolí </w:t>
      </w:r>
      <w:r w:rsidR="00A818C5">
        <w:rPr>
          <w:rFonts w:ascii="Juvenis" w:eastAsia="Times New Roman" w:hAnsi="Juvenis" w:cs="Arial"/>
          <w:bCs/>
          <w:lang w:bidi="he-IL"/>
        </w:rPr>
        <w:t>nízkoenergetického domu realizován „D</w:t>
      </w:r>
      <w:r w:rsidRPr="00A818C5">
        <w:rPr>
          <w:rFonts w:ascii="Juvenis" w:eastAsia="Times New Roman" w:hAnsi="Juvenis" w:cs="Arial"/>
          <w:bCs/>
          <w:lang w:bidi="he-IL"/>
        </w:rPr>
        <w:t>ům přírody Litovelského Pomoraví</w:t>
      </w:r>
      <w:r w:rsidR="00A818C5" w:rsidRPr="00A818C5">
        <w:rPr>
          <w:rFonts w:ascii="Juvenis" w:eastAsia="Times New Roman" w:hAnsi="Juvenis" w:cs="Arial"/>
          <w:bCs/>
          <w:lang w:bidi="he-IL"/>
        </w:rPr>
        <w:t>“</w:t>
      </w:r>
      <w:r w:rsidRPr="00A818C5">
        <w:rPr>
          <w:rFonts w:ascii="Juvenis" w:eastAsia="Times New Roman" w:hAnsi="Juvenis" w:cs="Arial"/>
          <w:bCs/>
          <w:lang w:bidi="he-IL"/>
        </w:rPr>
        <w:t xml:space="preserve">. </w:t>
      </w:r>
      <w:r w:rsidR="00A818C5">
        <w:rPr>
          <w:rFonts w:ascii="Juvenis" w:eastAsia="Times New Roman" w:hAnsi="Juvenis" w:cs="Arial"/>
          <w:bCs/>
          <w:lang w:bidi="he-IL"/>
        </w:rPr>
        <w:t xml:space="preserve">Vznikl na základě ideje </w:t>
      </w:r>
      <w:proofErr w:type="spellStart"/>
      <w:r w:rsidR="00A818C5">
        <w:rPr>
          <w:rFonts w:ascii="Juvenis" w:eastAsia="Times New Roman" w:hAnsi="Juvenis" w:cs="Arial"/>
          <w:bCs/>
          <w:lang w:bidi="he-IL"/>
        </w:rPr>
        <w:t>Sluňákova</w:t>
      </w:r>
      <w:proofErr w:type="spellEnd"/>
      <w:r w:rsidR="00A818C5">
        <w:rPr>
          <w:rFonts w:ascii="Juvenis" w:eastAsia="Times New Roman" w:hAnsi="Juvenis" w:cs="Arial"/>
          <w:bCs/>
          <w:lang w:bidi="he-IL"/>
        </w:rPr>
        <w:t xml:space="preserve"> a za finanční podpory AOPK ČR a EU. </w:t>
      </w:r>
      <w:r w:rsidRPr="00A818C5">
        <w:rPr>
          <w:rFonts w:ascii="Juvenis" w:eastAsia="Times New Roman" w:hAnsi="Juvenis" w:cs="Arial"/>
          <w:bCs/>
          <w:lang w:bidi="he-IL"/>
        </w:rPr>
        <w:t xml:space="preserve">Jde o osobité zpracování a vznik drobné romantické komponované krajiny s uměleckými díly předních českých umělců (František Skála, Miloš </w:t>
      </w:r>
      <w:proofErr w:type="spellStart"/>
      <w:r w:rsidRPr="00A818C5">
        <w:rPr>
          <w:rFonts w:ascii="Juvenis" w:eastAsia="Times New Roman" w:hAnsi="Juvenis" w:cs="Arial"/>
          <w:bCs/>
          <w:lang w:bidi="he-IL"/>
        </w:rPr>
        <w:t>Šejn</w:t>
      </w:r>
      <w:proofErr w:type="spellEnd"/>
      <w:r w:rsidRPr="00A818C5">
        <w:rPr>
          <w:rFonts w:ascii="Juvenis" w:eastAsia="Times New Roman" w:hAnsi="Juvenis" w:cs="Arial"/>
          <w:bCs/>
          <w:lang w:bidi="he-IL"/>
        </w:rPr>
        <w:t xml:space="preserve">, Miloslav </w:t>
      </w:r>
      <w:proofErr w:type="spellStart"/>
      <w:r w:rsidRPr="00A818C5">
        <w:rPr>
          <w:rFonts w:ascii="Juvenis" w:eastAsia="Times New Roman" w:hAnsi="Juvenis" w:cs="Arial"/>
          <w:bCs/>
          <w:lang w:bidi="he-IL"/>
        </w:rPr>
        <w:t>Fekar</w:t>
      </w:r>
      <w:proofErr w:type="spellEnd"/>
      <w:r w:rsidRPr="00A818C5">
        <w:rPr>
          <w:rFonts w:ascii="Juvenis" w:eastAsia="Times New Roman" w:hAnsi="Juvenis" w:cs="Arial"/>
          <w:bCs/>
          <w:lang w:bidi="he-IL"/>
        </w:rPr>
        <w:t xml:space="preserve"> a Marcel Hubáček). Park je ukázkou typických </w:t>
      </w:r>
      <w:r w:rsidR="00A818C5" w:rsidRPr="00A818C5">
        <w:rPr>
          <w:rFonts w:ascii="Juvenis" w:eastAsia="Times New Roman" w:hAnsi="Juvenis" w:cs="Arial"/>
          <w:bCs/>
          <w:lang w:bidi="he-IL"/>
        </w:rPr>
        <w:t>biotopů mezinárodně významného mokřadu CHKO Litovelské Pomoraví</w:t>
      </w:r>
      <w:r w:rsidR="00922D3F">
        <w:rPr>
          <w:rFonts w:ascii="Juvenis" w:eastAsia="Times New Roman" w:hAnsi="Juvenis" w:cs="Arial"/>
          <w:bCs/>
          <w:lang w:bidi="he-IL"/>
        </w:rPr>
        <w:t>.</w:t>
      </w:r>
      <w:r w:rsidR="002D3CA6">
        <w:rPr>
          <w:rFonts w:ascii="Juvenis" w:eastAsia="Times New Roman" w:hAnsi="Juvenis" w:cs="Arial"/>
          <w:bCs/>
          <w:lang w:bidi="he-IL"/>
        </w:rPr>
        <w:t xml:space="preserve"> Niva řeky Moravy je živelnou krajinou vznikající ze vzájemného míšení země a vody. Nad nimi se prohání líný vítr. Člověk a Živá archeologie“ přinášejí do krajiny oheň. </w:t>
      </w:r>
    </w:p>
    <w:p w:rsidR="00922D3F" w:rsidRPr="002D3CA6" w:rsidRDefault="00922D3F" w:rsidP="007848E9">
      <w:pPr>
        <w:shd w:val="clear" w:color="auto" w:fill="FFFFFF"/>
        <w:spacing w:after="0" w:line="240" w:lineRule="auto"/>
        <w:jc w:val="both"/>
        <w:rPr>
          <w:rFonts w:ascii="Juvenis" w:eastAsia="Times New Roman" w:hAnsi="Juvenis" w:cs="Arial"/>
          <w:b/>
          <w:bCs/>
          <w:lang w:bidi="he-IL"/>
        </w:rPr>
      </w:pPr>
      <w:r w:rsidRPr="002D3CA6">
        <w:rPr>
          <w:rFonts w:ascii="Juvenis" w:eastAsia="Times New Roman" w:hAnsi="Juvenis" w:cs="Arial"/>
          <w:b/>
          <w:bCs/>
          <w:lang w:bidi="he-IL"/>
        </w:rPr>
        <w:t>Zveme Vás na dva workshopy s Filipem Šrámkem.</w:t>
      </w:r>
    </w:p>
    <w:p w:rsidR="007848E9" w:rsidRPr="002D3CA6" w:rsidRDefault="00805BD3" w:rsidP="007848E9">
      <w:pPr>
        <w:shd w:val="clear" w:color="auto" w:fill="FFFFFF"/>
        <w:spacing w:after="0" w:line="240" w:lineRule="auto"/>
        <w:jc w:val="both"/>
        <w:rPr>
          <w:rFonts w:ascii="Juvenis" w:eastAsia="Times New Roman" w:hAnsi="Juvenis" w:cs="Arial"/>
          <w:bCs/>
          <w:sz w:val="28"/>
          <w:szCs w:val="28"/>
          <w:lang w:bidi="he-IL"/>
        </w:rPr>
      </w:pPr>
      <w:r w:rsidRPr="002D3CA6">
        <w:rPr>
          <w:rFonts w:ascii="Juvenis" w:eastAsia="Times New Roman" w:hAnsi="Juvenis" w:cs="Arial"/>
          <w:bCs/>
          <w:sz w:val="28"/>
          <w:szCs w:val="28"/>
          <w:lang w:bidi="he-IL"/>
        </w:rPr>
        <w:t>pátek 19</w:t>
      </w:r>
      <w:r w:rsidR="00A818C5" w:rsidRPr="002D3CA6">
        <w:rPr>
          <w:rFonts w:ascii="Juvenis" w:eastAsia="Times New Roman" w:hAnsi="Juvenis" w:cs="Arial"/>
          <w:bCs/>
          <w:sz w:val="28"/>
          <w:szCs w:val="28"/>
          <w:lang w:bidi="he-IL"/>
        </w:rPr>
        <w:t>.</w:t>
      </w:r>
      <w:r w:rsidRPr="002D3CA6">
        <w:rPr>
          <w:rFonts w:ascii="Juvenis" w:eastAsia="Times New Roman" w:hAnsi="Juvenis" w:cs="Arial"/>
          <w:bCs/>
          <w:sz w:val="28"/>
          <w:szCs w:val="28"/>
          <w:lang w:bidi="he-IL"/>
        </w:rPr>
        <w:t xml:space="preserve"> května (sraz 16:00) – neděle 21</w:t>
      </w:r>
      <w:r w:rsidR="00A818C5" w:rsidRPr="002D3CA6">
        <w:rPr>
          <w:rFonts w:ascii="Juvenis" w:eastAsia="Times New Roman" w:hAnsi="Juvenis" w:cs="Arial"/>
          <w:bCs/>
          <w:sz w:val="28"/>
          <w:szCs w:val="28"/>
          <w:lang w:bidi="he-IL"/>
        </w:rPr>
        <w:t>.</w:t>
      </w:r>
      <w:r w:rsidRPr="002D3CA6">
        <w:rPr>
          <w:rFonts w:ascii="Juvenis" w:eastAsia="Times New Roman" w:hAnsi="Juvenis" w:cs="Arial"/>
          <w:bCs/>
          <w:sz w:val="28"/>
          <w:szCs w:val="28"/>
          <w:lang w:bidi="he-IL"/>
        </w:rPr>
        <w:t xml:space="preserve"> května</w:t>
      </w:r>
    </w:p>
    <w:p w:rsidR="00805BD3" w:rsidRPr="002D3CA6" w:rsidRDefault="008C1288" w:rsidP="007848E9">
      <w:pPr>
        <w:shd w:val="clear" w:color="auto" w:fill="FFFFFF"/>
        <w:spacing w:after="0" w:line="240" w:lineRule="auto"/>
        <w:jc w:val="both"/>
        <w:rPr>
          <w:rFonts w:ascii="Juvenis" w:eastAsia="Times New Roman" w:hAnsi="Juvenis" w:cs="Arial"/>
          <w:b/>
          <w:bCs/>
          <w:sz w:val="36"/>
          <w:szCs w:val="36"/>
          <w:lang w:bidi="he-IL"/>
        </w:rPr>
      </w:pPr>
      <w:r w:rsidRPr="008C1288">
        <w:rPr>
          <w:rFonts w:ascii="Juvenis" w:eastAsia="Times New Roman" w:hAnsi="Juvenis" w:cs="Arial"/>
          <w:b/>
          <w:bCs/>
          <w:sz w:val="36"/>
          <w:szCs w:val="36"/>
          <w:lang w:bidi="he-IL"/>
        </w:rPr>
        <w:t>Stavba repliky hliněné středověké pece na pečení chleba</w:t>
      </w:r>
      <w:r>
        <w:rPr>
          <w:rFonts w:ascii="Juvenis" w:eastAsia="Times New Roman" w:hAnsi="Juvenis" w:cs="Arial"/>
          <w:b/>
          <w:bCs/>
          <w:sz w:val="36"/>
          <w:szCs w:val="36"/>
          <w:lang w:bidi="he-IL"/>
        </w:rPr>
        <w:t xml:space="preserve"> </w:t>
      </w:r>
    </w:p>
    <w:p w:rsidR="00805BD3" w:rsidRPr="002D3CA6" w:rsidRDefault="00805BD3" w:rsidP="007848E9">
      <w:pPr>
        <w:shd w:val="clear" w:color="auto" w:fill="FFFFFF"/>
        <w:spacing w:after="0" w:line="240" w:lineRule="auto"/>
        <w:jc w:val="both"/>
        <w:rPr>
          <w:rFonts w:ascii="Juvenis" w:eastAsia="Times New Roman" w:hAnsi="Juvenis" w:cs="Arial"/>
          <w:bCs/>
          <w:sz w:val="28"/>
          <w:szCs w:val="28"/>
          <w:lang w:bidi="he-IL"/>
        </w:rPr>
      </w:pPr>
      <w:r w:rsidRPr="002D3CA6">
        <w:rPr>
          <w:rFonts w:ascii="Juvenis" w:eastAsia="Times New Roman" w:hAnsi="Juvenis" w:cs="Arial"/>
          <w:bCs/>
          <w:sz w:val="28"/>
          <w:szCs w:val="28"/>
          <w:lang w:bidi="he-IL"/>
        </w:rPr>
        <w:t>sobota 3. června (sraz 9:00) - neděle 4. června</w:t>
      </w:r>
    </w:p>
    <w:p w:rsidR="008C1288" w:rsidRDefault="008C1288" w:rsidP="007848E9">
      <w:pPr>
        <w:shd w:val="clear" w:color="auto" w:fill="FFFFFF"/>
        <w:spacing w:after="0" w:line="240" w:lineRule="auto"/>
        <w:jc w:val="both"/>
        <w:rPr>
          <w:rFonts w:ascii="Juvenis" w:eastAsia="Times New Roman" w:hAnsi="Juvenis" w:cs="Arial"/>
          <w:b/>
          <w:bCs/>
          <w:sz w:val="36"/>
          <w:szCs w:val="36"/>
          <w:lang w:bidi="he-IL"/>
        </w:rPr>
      </w:pPr>
      <w:r w:rsidRPr="008C1288">
        <w:rPr>
          <w:rFonts w:ascii="Juvenis" w:eastAsia="Times New Roman" w:hAnsi="Juvenis" w:cs="Arial"/>
          <w:b/>
          <w:bCs/>
          <w:sz w:val="36"/>
          <w:szCs w:val="36"/>
          <w:lang w:bidi="he-IL"/>
        </w:rPr>
        <w:t xml:space="preserve">Stavba hliněné pravěké výhně na odlévání bronzu </w:t>
      </w:r>
    </w:p>
    <w:p w:rsidR="00A818C5" w:rsidRPr="00A818C5" w:rsidRDefault="00A818C5" w:rsidP="007848E9">
      <w:pPr>
        <w:shd w:val="clear" w:color="auto" w:fill="FFFFFF"/>
        <w:spacing w:after="0" w:line="240" w:lineRule="auto"/>
        <w:jc w:val="both"/>
        <w:rPr>
          <w:rFonts w:ascii="Juvenis" w:eastAsia="Times New Roman" w:hAnsi="Juvenis" w:cs="Arial"/>
          <w:bCs/>
          <w:lang w:bidi="he-IL"/>
        </w:rPr>
      </w:pPr>
      <w:r w:rsidRPr="00A818C5">
        <w:rPr>
          <w:rFonts w:ascii="Juvenis" w:eastAsia="Times New Roman" w:hAnsi="Juvenis" w:cs="Arial"/>
          <w:bCs/>
          <w:lang w:bidi="he-IL"/>
        </w:rPr>
        <w:lastRenderedPageBreak/>
        <w:t>Informace k workshopům vedeným archeologem Filipem Šrámkem:</w:t>
      </w:r>
    </w:p>
    <w:p w:rsidR="00A818C5" w:rsidRDefault="00A818C5" w:rsidP="007848E9">
      <w:pPr>
        <w:shd w:val="clear" w:color="auto" w:fill="FFFFFF"/>
        <w:spacing w:after="0" w:line="240" w:lineRule="auto"/>
        <w:jc w:val="both"/>
        <w:rPr>
          <w:rFonts w:ascii="Juvenis" w:eastAsia="Times New Roman" w:hAnsi="Juvenis" w:cs="Arial"/>
          <w:bCs/>
          <w:lang w:bidi="he-IL"/>
        </w:rPr>
      </w:pPr>
      <w:r w:rsidRPr="00A818C5">
        <w:rPr>
          <w:rFonts w:ascii="Juvenis" w:eastAsia="Times New Roman" w:hAnsi="Juvenis" w:cs="Arial"/>
          <w:bCs/>
          <w:lang w:bidi="he-IL"/>
        </w:rPr>
        <w:t>Účast omezena počtem 15 zájemců u chlebové pece a 10 zájemců u bronzové výhně.</w:t>
      </w:r>
    </w:p>
    <w:p w:rsidR="002D3CA6" w:rsidRDefault="00A818C5" w:rsidP="007848E9">
      <w:pPr>
        <w:shd w:val="clear" w:color="auto" w:fill="FFFFFF"/>
        <w:spacing w:after="0" w:line="240" w:lineRule="auto"/>
        <w:jc w:val="both"/>
        <w:rPr>
          <w:rFonts w:ascii="Juvenis" w:eastAsia="Times New Roman" w:hAnsi="Juvenis" w:cs="Arial"/>
          <w:bCs/>
          <w:lang w:bidi="he-IL"/>
        </w:rPr>
      </w:pPr>
      <w:r>
        <w:rPr>
          <w:rFonts w:ascii="Juvenis" w:eastAsia="Times New Roman" w:hAnsi="Juvenis" w:cs="Arial"/>
          <w:bCs/>
          <w:lang w:bidi="he-IL"/>
        </w:rPr>
        <w:t>Počátky workshopů jsou před hlavním vstupem do nízkoenergetického domu v Horce nad Moravou, workshop je plánovaný na celý víkend, spaní umožněno ve vlastních stanech v místě stavby</w:t>
      </w:r>
      <w:r w:rsidR="000B35A9">
        <w:rPr>
          <w:rFonts w:ascii="Juvenis" w:eastAsia="Times New Roman" w:hAnsi="Juvenis" w:cs="Arial"/>
          <w:bCs/>
          <w:lang w:bidi="he-IL"/>
        </w:rPr>
        <w:t xml:space="preserve">. Podrobnější informace obdrží přihlášení účastníci workshopů. </w:t>
      </w:r>
      <w:r>
        <w:rPr>
          <w:rFonts w:ascii="Juvenis" w:eastAsia="Times New Roman" w:hAnsi="Juvenis" w:cs="Arial"/>
          <w:bCs/>
          <w:lang w:bidi="he-IL"/>
        </w:rPr>
        <w:t xml:space="preserve"> </w:t>
      </w:r>
    </w:p>
    <w:p w:rsidR="002D3CA6" w:rsidRPr="002D3CA6" w:rsidRDefault="002D3CA6" w:rsidP="007848E9">
      <w:pPr>
        <w:shd w:val="clear" w:color="auto" w:fill="FFFFFF"/>
        <w:spacing w:after="0" w:line="240" w:lineRule="auto"/>
        <w:jc w:val="both"/>
        <w:rPr>
          <w:rFonts w:ascii="Juvenis" w:eastAsia="Times New Roman" w:hAnsi="Juvenis" w:cs="Arial"/>
          <w:b/>
          <w:bCs/>
          <w:lang w:bidi="he-IL"/>
        </w:rPr>
      </w:pPr>
      <w:r w:rsidRPr="002D3CA6">
        <w:rPr>
          <w:rFonts w:ascii="Juvenis" w:eastAsia="Times New Roman" w:hAnsi="Juvenis" w:cs="Arial"/>
          <w:b/>
          <w:bCs/>
          <w:lang w:bidi="he-IL"/>
        </w:rPr>
        <w:t xml:space="preserve">Nutno se přihlásit předem </w:t>
      </w:r>
      <w:r w:rsidR="00A818C5" w:rsidRPr="002D3CA6">
        <w:rPr>
          <w:rFonts w:ascii="Juvenis" w:eastAsia="Times New Roman" w:hAnsi="Juvenis" w:cs="Arial"/>
          <w:b/>
          <w:bCs/>
          <w:lang w:bidi="he-IL"/>
        </w:rPr>
        <w:t>s uvedením jména a kontaktů (email, mobil, adresa)</w:t>
      </w:r>
      <w:r w:rsidR="00BB3346">
        <w:rPr>
          <w:rFonts w:ascii="Juvenis" w:eastAsia="Times New Roman" w:hAnsi="Juvenis" w:cs="Arial"/>
          <w:b/>
          <w:bCs/>
          <w:lang w:bidi="he-IL"/>
        </w:rPr>
        <w:t>:</w:t>
      </w:r>
      <w:r w:rsidR="00A818C5" w:rsidRPr="002D3CA6">
        <w:rPr>
          <w:rFonts w:ascii="Juvenis" w:eastAsia="Times New Roman" w:hAnsi="Juvenis" w:cs="Arial"/>
          <w:b/>
          <w:bCs/>
          <w:lang w:bidi="he-IL"/>
        </w:rPr>
        <w:t xml:space="preserve"> </w:t>
      </w:r>
    </w:p>
    <w:p w:rsidR="00A818C5" w:rsidRPr="00BB3346" w:rsidRDefault="00A818C5" w:rsidP="007848E9">
      <w:pPr>
        <w:shd w:val="clear" w:color="auto" w:fill="FFFFFF"/>
        <w:spacing w:after="0" w:line="240" w:lineRule="auto"/>
        <w:jc w:val="both"/>
        <w:rPr>
          <w:rFonts w:ascii="Juvenis" w:eastAsia="Times New Roman" w:hAnsi="Juvenis" w:cs="Arial"/>
          <w:bCs/>
          <w:lang w:bidi="he-IL"/>
        </w:rPr>
      </w:pPr>
      <w:r w:rsidRPr="00BB3346">
        <w:rPr>
          <w:rFonts w:ascii="Juvenis" w:eastAsia="Times New Roman" w:hAnsi="Juvenis" w:cs="Arial"/>
          <w:bCs/>
          <w:lang w:bidi="he-IL"/>
        </w:rPr>
        <w:t>na jana.vyhnakova</w:t>
      </w:r>
      <w:r w:rsidRPr="00BB3346">
        <w:rPr>
          <w:rFonts w:ascii="Arial" w:eastAsia="Times New Roman" w:hAnsi="Arial" w:cs="Arial"/>
          <w:bCs/>
          <w:lang w:bidi="he-IL"/>
        </w:rPr>
        <w:t>@</w:t>
      </w:r>
      <w:r w:rsidRPr="00BB3346">
        <w:rPr>
          <w:rFonts w:ascii="Juvenis" w:eastAsia="Times New Roman" w:hAnsi="Juvenis" w:cs="Arial"/>
          <w:bCs/>
          <w:lang w:bidi="he-IL"/>
        </w:rPr>
        <w:t>slunakov.cz.</w:t>
      </w:r>
    </w:p>
    <w:p w:rsidR="00C152EC" w:rsidRPr="00C152EC" w:rsidRDefault="00C152EC" w:rsidP="00C152EC">
      <w:pPr>
        <w:shd w:val="clear" w:color="auto" w:fill="FFFFFF"/>
        <w:spacing w:after="0" w:line="240" w:lineRule="auto"/>
        <w:jc w:val="both"/>
        <w:rPr>
          <w:rFonts w:ascii="Juvenis" w:eastAsia="Times New Roman" w:hAnsi="Juvenis" w:cs="Arial"/>
          <w:bCs/>
          <w:sz w:val="20"/>
          <w:szCs w:val="20"/>
          <w:lang w:bidi="he-IL"/>
        </w:rPr>
      </w:pPr>
      <w:r w:rsidRPr="00C152EC">
        <w:rPr>
          <w:rFonts w:ascii="Juvenis" w:eastAsia="Times New Roman" w:hAnsi="Juvenis" w:cs="Arial"/>
          <w:b/>
          <w:bCs/>
          <w:sz w:val="20"/>
          <w:szCs w:val="20"/>
          <w:lang w:bidi="he-IL"/>
        </w:rPr>
        <w:t>Filip Šrámek</w:t>
      </w:r>
      <w:r>
        <w:rPr>
          <w:rFonts w:ascii="Juvenis" w:eastAsia="Times New Roman" w:hAnsi="Juvenis" w:cs="Arial"/>
          <w:b/>
          <w:bCs/>
          <w:sz w:val="20"/>
          <w:szCs w:val="20"/>
          <w:lang w:bidi="he-IL"/>
        </w:rPr>
        <w:t xml:space="preserve"> </w:t>
      </w:r>
      <w:r>
        <w:rPr>
          <w:rFonts w:ascii="Juvenis" w:eastAsia="Times New Roman" w:hAnsi="Juvenis" w:cs="Arial"/>
          <w:bCs/>
          <w:sz w:val="20"/>
          <w:szCs w:val="20"/>
          <w:lang w:bidi="he-IL"/>
        </w:rPr>
        <w:t xml:space="preserve">se narodil </w:t>
      </w:r>
      <w:r w:rsidRPr="00C152EC">
        <w:rPr>
          <w:rFonts w:ascii="Juvenis" w:eastAsia="Times New Roman" w:hAnsi="Juvenis" w:cs="Arial"/>
          <w:bCs/>
          <w:sz w:val="20"/>
          <w:szCs w:val="20"/>
          <w:lang w:bidi="he-IL"/>
        </w:rPr>
        <w:t>4. 2. 1975.</w:t>
      </w:r>
      <w:r>
        <w:rPr>
          <w:rFonts w:ascii="Juvenis" w:eastAsia="Times New Roman" w:hAnsi="Juvenis" w:cs="Arial"/>
          <w:bCs/>
          <w:sz w:val="20"/>
          <w:szCs w:val="20"/>
          <w:lang w:bidi="he-IL"/>
        </w:rPr>
        <w:t xml:space="preserve"> </w:t>
      </w:r>
      <w:r w:rsidRPr="00C152EC">
        <w:rPr>
          <w:rFonts w:ascii="Juvenis" w:eastAsia="Times New Roman" w:hAnsi="Juvenis" w:cs="Arial"/>
          <w:bCs/>
          <w:sz w:val="20"/>
          <w:szCs w:val="20"/>
          <w:lang w:bidi="he-IL"/>
        </w:rPr>
        <w:t>Byl zaměstnancem Archeologického centra v Olomouci a nyní pracuje v Národním památkovém ústavu - Územním odborném pracovišti Olomouc.</w:t>
      </w:r>
      <w:r>
        <w:rPr>
          <w:rFonts w:ascii="Juvenis" w:eastAsia="Times New Roman" w:hAnsi="Juvenis" w:cs="Arial"/>
          <w:bCs/>
          <w:sz w:val="20"/>
          <w:szCs w:val="20"/>
          <w:lang w:bidi="he-IL"/>
        </w:rPr>
        <w:t xml:space="preserve"> S</w:t>
      </w:r>
      <w:r w:rsidRPr="00C152EC">
        <w:rPr>
          <w:rFonts w:ascii="Juvenis" w:eastAsia="Times New Roman" w:hAnsi="Juvenis" w:cs="Arial"/>
          <w:bCs/>
          <w:sz w:val="20"/>
          <w:szCs w:val="20"/>
          <w:lang w:bidi="he-IL"/>
        </w:rPr>
        <w:t>tudoval německý jazyk na Pedagogické fakultě U</w:t>
      </w:r>
      <w:r>
        <w:rPr>
          <w:rFonts w:ascii="Juvenis" w:eastAsia="Times New Roman" w:hAnsi="Juvenis" w:cs="Arial"/>
          <w:bCs/>
          <w:sz w:val="20"/>
          <w:szCs w:val="20"/>
          <w:lang w:bidi="he-IL"/>
        </w:rPr>
        <w:t>P</w:t>
      </w:r>
      <w:r w:rsidRPr="00C152EC">
        <w:rPr>
          <w:rFonts w:ascii="Juvenis" w:eastAsia="Times New Roman" w:hAnsi="Juvenis" w:cs="Arial"/>
          <w:bCs/>
          <w:sz w:val="20"/>
          <w:szCs w:val="20"/>
          <w:lang w:bidi="he-IL"/>
        </w:rPr>
        <w:t xml:space="preserve"> v Olomouci (státní závěrečná zkouška), dále obor archeologie na Slezské univerzitě v Opavě a obor archeologie na Masarykově univerzitě v Brně.</w:t>
      </w:r>
      <w:r>
        <w:rPr>
          <w:rFonts w:ascii="Juvenis" w:eastAsia="Times New Roman" w:hAnsi="Juvenis" w:cs="Arial"/>
          <w:bCs/>
          <w:sz w:val="20"/>
          <w:szCs w:val="20"/>
          <w:lang w:bidi="he-IL"/>
        </w:rPr>
        <w:t xml:space="preserve"> </w:t>
      </w:r>
      <w:r w:rsidRPr="00C152EC">
        <w:rPr>
          <w:rFonts w:ascii="Juvenis" w:eastAsia="Times New Roman" w:hAnsi="Juvenis" w:cs="Arial"/>
          <w:bCs/>
          <w:sz w:val="20"/>
          <w:szCs w:val="20"/>
          <w:lang w:bidi="he-IL"/>
        </w:rPr>
        <w:t xml:space="preserve">Nyní pracuje na archeologickém výzkumu na lokalitě Denisova v Olomouci. Další praxi nabyl v rámci seminářů a workshopů v archeologických skanzenech a </w:t>
      </w:r>
      <w:proofErr w:type="spellStart"/>
      <w:r w:rsidRPr="00C152EC">
        <w:rPr>
          <w:rFonts w:ascii="Juvenis" w:eastAsia="Times New Roman" w:hAnsi="Juvenis" w:cs="Arial"/>
          <w:bCs/>
          <w:sz w:val="20"/>
          <w:szCs w:val="20"/>
          <w:lang w:bidi="he-IL"/>
        </w:rPr>
        <w:t>archeoparcích</w:t>
      </w:r>
      <w:proofErr w:type="spellEnd"/>
      <w:r w:rsidRPr="00C152EC">
        <w:rPr>
          <w:rFonts w:ascii="Juvenis" w:eastAsia="Times New Roman" w:hAnsi="Juvenis" w:cs="Arial"/>
          <w:bCs/>
          <w:sz w:val="20"/>
          <w:szCs w:val="20"/>
          <w:lang w:bidi="he-IL"/>
        </w:rPr>
        <w:t xml:space="preserve"> Modrá u Velehradu, </w:t>
      </w:r>
      <w:proofErr w:type="spellStart"/>
      <w:r w:rsidRPr="00C152EC">
        <w:rPr>
          <w:rFonts w:ascii="Juvenis" w:eastAsia="Times New Roman" w:hAnsi="Juvenis" w:cs="Arial"/>
          <w:bCs/>
          <w:sz w:val="20"/>
          <w:szCs w:val="20"/>
          <w:lang w:bidi="he-IL"/>
        </w:rPr>
        <w:t>Villa</w:t>
      </w:r>
      <w:proofErr w:type="spellEnd"/>
      <w:r w:rsidRPr="00C152EC">
        <w:rPr>
          <w:rFonts w:ascii="Juvenis" w:eastAsia="Times New Roman" w:hAnsi="Juvenis" w:cs="Arial"/>
          <w:bCs/>
          <w:sz w:val="20"/>
          <w:szCs w:val="20"/>
          <w:lang w:bidi="he-IL"/>
        </w:rPr>
        <w:t xml:space="preserve"> Nova </w:t>
      </w:r>
      <w:proofErr w:type="spellStart"/>
      <w:r w:rsidRPr="00C152EC">
        <w:rPr>
          <w:rFonts w:ascii="Juvenis" w:eastAsia="Times New Roman" w:hAnsi="Juvenis" w:cs="Arial"/>
          <w:bCs/>
          <w:sz w:val="20"/>
          <w:szCs w:val="20"/>
          <w:lang w:bidi="he-IL"/>
        </w:rPr>
        <w:t>Uhřinov</w:t>
      </w:r>
      <w:proofErr w:type="spellEnd"/>
      <w:r w:rsidRPr="00C152EC">
        <w:rPr>
          <w:rFonts w:ascii="Juvenis" w:eastAsia="Times New Roman" w:hAnsi="Juvenis" w:cs="Arial"/>
          <w:bCs/>
          <w:sz w:val="20"/>
          <w:szCs w:val="20"/>
          <w:lang w:bidi="he-IL"/>
        </w:rPr>
        <w:t xml:space="preserve">, </w:t>
      </w:r>
      <w:proofErr w:type="spellStart"/>
      <w:r w:rsidRPr="00C152EC">
        <w:rPr>
          <w:rFonts w:ascii="Juvenis" w:eastAsia="Times New Roman" w:hAnsi="Juvenis" w:cs="Arial"/>
          <w:bCs/>
          <w:sz w:val="20"/>
          <w:szCs w:val="20"/>
          <w:lang w:bidi="he-IL"/>
        </w:rPr>
        <w:t>Archeopark</w:t>
      </w:r>
      <w:proofErr w:type="spellEnd"/>
      <w:r w:rsidRPr="00C152EC">
        <w:rPr>
          <w:rFonts w:ascii="Juvenis" w:eastAsia="Times New Roman" w:hAnsi="Juvenis" w:cs="Arial"/>
          <w:bCs/>
          <w:sz w:val="20"/>
          <w:szCs w:val="20"/>
          <w:lang w:bidi="he-IL"/>
        </w:rPr>
        <w:t xml:space="preserve"> Všestary, </w:t>
      </w:r>
      <w:proofErr w:type="spellStart"/>
      <w:r w:rsidRPr="00C152EC">
        <w:rPr>
          <w:rFonts w:ascii="Juvenis" w:eastAsia="Times New Roman" w:hAnsi="Juvenis" w:cs="Arial"/>
          <w:bCs/>
          <w:sz w:val="20"/>
          <w:szCs w:val="20"/>
          <w:lang w:bidi="he-IL"/>
        </w:rPr>
        <w:t>Mitterkirchen</w:t>
      </w:r>
      <w:proofErr w:type="spellEnd"/>
      <w:r w:rsidRPr="00C152EC">
        <w:rPr>
          <w:rFonts w:ascii="Juvenis" w:eastAsia="Times New Roman" w:hAnsi="Juvenis" w:cs="Arial"/>
          <w:bCs/>
          <w:sz w:val="20"/>
          <w:szCs w:val="20"/>
          <w:lang w:bidi="he-IL"/>
        </w:rPr>
        <w:t xml:space="preserve"> (Rakousko), </w:t>
      </w:r>
      <w:proofErr w:type="spellStart"/>
      <w:r w:rsidRPr="00C152EC">
        <w:rPr>
          <w:rFonts w:ascii="Juvenis" w:eastAsia="Times New Roman" w:hAnsi="Juvenis" w:cs="Arial"/>
          <w:bCs/>
          <w:sz w:val="20"/>
          <w:szCs w:val="20"/>
          <w:lang w:bidi="he-IL"/>
        </w:rPr>
        <w:t>Asparn</w:t>
      </w:r>
      <w:proofErr w:type="spellEnd"/>
      <w:r w:rsidRPr="00C152EC">
        <w:rPr>
          <w:rFonts w:ascii="Juvenis" w:eastAsia="Times New Roman" w:hAnsi="Juvenis" w:cs="Arial"/>
          <w:bCs/>
          <w:sz w:val="20"/>
          <w:szCs w:val="20"/>
          <w:lang w:bidi="he-IL"/>
        </w:rPr>
        <w:t xml:space="preserve"> (Rakousko), </w:t>
      </w:r>
      <w:proofErr w:type="spellStart"/>
      <w:r w:rsidRPr="00C152EC">
        <w:rPr>
          <w:rFonts w:ascii="Juvenis" w:eastAsia="Times New Roman" w:hAnsi="Juvenis" w:cs="Arial"/>
          <w:bCs/>
          <w:sz w:val="20"/>
          <w:szCs w:val="20"/>
          <w:lang w:bidi="he-IL"/>
        </w:rPr>
        <w:t>Hallein</w:t>
      </w:r>
      <w:proofErr w:type="spellEnd"/>
      <w:r w:rsidRPr="00C152EC">
        <w:rPr>
          <w:rFonts w:ascii="Juvenis" w:eastAsia="Times New Roman" w:hAnsi="Juvenis" w:cs="Arial"/>
          <w:bCs/>
          <w:sz w:val="20"/>
          <w:szCs w:val="20"/>
          <w:lang w:bidi="he-IL"/>
        </w:rPr>
        <w:t xml:space="preserve"> (Rakousko). Výsledky své práce konzultuje s předními českými odborníky na archeologii PhDr. Miloslavem Šmídem, Mgr. Radomírem Tichým, PhD., PhDr. Eduardem </w:t>
      </w:r>
      <w:proofErr w:type="spellStart"/>
      <w:r w:rsidRPr="00C152EC">
        <w:rPr>
          <w:rFonts w:ascii="Juvenis" w:eastAsia="Times New Roman" w:hAnsi="Juvenis" w:cs="Arial"/>
          <w:bCs/>
          <w:sz w:val="20"/>
          <w:szCs w:val="20"/>
          <w:lang w:bidi="he-IL"/>
        </w:rPr>
        <w:t>Drobejarem</w:t>
      </w:r>
      <w:proofErr w:type="spellEnd"/>
      <w:r w:rsidRPr="00C152EC">
        <w:rPr>
          <w:rFonts w:ascii="Juvenis" w:eastAsia="Times New Roman" w:hAnsi="Juvenis" w:cs="Arial"/>
          <w:bCs/>
          <w:sz w:val="20"/>
          <w:szCs w:val="20"/>
          <w:lang w:bidi="he-IL"/>
        </w:rPr>
        <w:t>, CSc., Mgr. Pavlem Mošem.</w:t>
      </w:r>
      <w:r>
        <w:rPr>
          <w:rFonts w:ascii="Juvenis" w:eastAsia="Times New Roman" w:hAnsi="Juvenis" w:cs="Arial"/>
          <w:bCs/>
          <w:sz w:val="20"/>
          <w:szCs w:val="20"/>
          <w:lang w:bidi="he-IL"/>
        </w:rPr>
        <w:t xml:space="preserve"> </w:t>
      </w:r>
      <w:r w:rsidRPr="00C152EC">
        <w:rPr>
          <w:rFonts w:ascii="Juvenis" w:eastAsia="Times New Roman" w:hAnsi="Juvenis" w:cs="Arial"/>
          <w:bCs/>
          <w:sz w:val="20"/>
          <w:szCs w:val="20"/>
          <w:lang w:bidi="he-IL"/>
        </w:rPr>
        <w:t>Podle fragmentů archeologických nálezů keramiky vyrábí přesné kopie pravěké keramiky pro výstavy a muzea. Ovládá technologii štípání pazourku a na workshopech a výukových seminářích toto pravěké umění výroby nástrojů předvádí studentům i veřejnosti</w:t>
      </w:r>
      <w:r>
        <w:rPr>
          <w:rFonts w:ascii="Juvenis" w:eastAsia="Times New Roman" w:hAnsi="Juvenis" w:cs="Arial"/>
          <w:bCs/>
          <w:sz w:val="20"/>
          <w:szCs w:val="20"/>
          <w:lang w:bidi="he-IL"/>
        </w:rPr>
        <w:t xml:space="preserve">. </w:t>
      </w:r>
      <w:r w:rsidRPr="00C152EC">
        <w:rPr>
          <w:rFonts w:ascii="Juvenis" w:eastAsia="Times New Roman" w:hAnsi="Juvenis" w:cs="Arial"/>
          <w:bCs/>
          <w:sz w:val="20"/>
          <w:szCs w:val="20"/>
          <w:lang w:bidi="he-IL"/>
        </w:rPr>
        <w:t xml:space="preserve">Absolvoval odborné konference na téma experimentální archeologie Rekonstrukce a experiment v archeologii v Deštném v Orlických horách pod vedením Mgr. Radomíra Tichého, PhD., a workshop na téma Pyrotechnická zařízení v pravěku vedený Mgr. Radomírem Tichým, PhD. v </w:t>
      </w:r>
      <w:proofErr w:type="spellStart"/>
      <w:r w:rsidRPr="00C152EC">
        <w:rPr>
          <w:rFonts w:ascii="Juvenis" w:eastAsia="Times New Roman" w:hAnsi="Juvenis" w:cs="Arial"/>
          <w:bCs/>
          <w:sz w:val="20"/>
          <w:szCs w:val="20"/>
          <w:lang w:bidi="he-IL"/>
        </w:rPr>
        <w:t>Archeoparku</w:t>
      </w:r>
      <w:proofErr w:type="spellEnd"/>
      <w:r w:rsidRPr="00C152EC">
        <w:rPr>
          <w:rFonts w:ascii="Juvenis" w:eastAsia="Times New Roman" w:hAnsi="Juvenis" w:cs="Arial"/>
          <w:bCs/>
          <w:sz w:val="20"/>
          <w:szCs w:val="20"/>
          <w:lang w:bidi="he-IL"/>
        </w:rPr>
        <w:t xml:space="preserve"> Všestary. </w:t>
      </w:r>
      <w:r w:rsidR="00BB3346" w:rsidRPr="00BB3346">
        <w:rPr>
          <w:rFonts w:ascii="Juvenis" w:eastAsia="Times New Roman" w:hAnsi="Juvenis" w:cs="Arial"/>
          <w:bCs/>
          <w:sz w:val="20"/>
          <w:szCs w:val="20"/>
          <w:lang w:bidi="he-IL"/>
        </w:rPr>
        <w:t>V roce 1999 zkonstruoval repliku funkční vrtačky na neolitické kamenné nástroje do expozice pravěku pro muzeum v Přerově. V roce 2001 s kolegy zrealizoval výstavu - interaktivní archeologickou expozici „Lopatou a počítačem“ ve Vlastivědném muzeu v Olomouci. V r. 2001 byl hostem Českého rozhlasu Olomouc a hovořil v pořadu o experimentální archeologii pro laickou veřejnost.</w:t>
      </w:r>
      <w:r w:rsidR="00BB3346">
        <w:rPr>
          <w:rFonts w:ascii="Juvenis" w:eastAsia="Times New Roman" w:hAnsi="Juvenis" w:cs="Arial"/>
          <w:bCs/>
          <w:sz w:val="20"/>
          <w:szCs w:val="20"/>
          <w:lang w:bidi="he-IL"/>
        </w:rPr>
        <w:t xml:space="preserve"> </w:t>
      </w:r>
      <w:r w:rsidRPr="00C152EC">
        <w:rPr>
          <w:rFonts w:ascii="Juvenis" w:eastAsia="Times New Roman" w:hAnsi="Juvenis" w:cs="Arial"/>
          <w:bCs/>
          <w:sz w:val="20"/>
          <w:szCs w:val="20"/>
          <w:lang w:bidi="he-IL"/>
        </w:rPr>
        <w:t xml:space="preserve">V roce 2001 postavil </w:t>
      </w:r>
      <w:proofErr w:type="spellStart"/>
      <w:r w:rsidRPr="00C152EC">
        <w:rPr>
          <w:rFonts w:ascii="Juvenis" w:eastAsia="Times New Roman" w:hAnsi="Juvenis" w:cs="Arial"/>
          <w:bCs/>
          <w:sz w:val="20"/>
          <w:szCs w:val="20"/>
          <w:lang w:bidi="he-IL"/>
        </w:rPr>
        <w:t>bronzařskou</w:t>
      </w:r>
      <w:proofErr w:type="spellEnd"/>
      <w:r w:rsidRPr="00C152EC">
        <w:rPr>
          <w:rFonts w:ascii="Juvenis" w:eastAsia="Times New Roman" w:hAnsi="Juvenis" w:cs="Arial"/>
          <w:bCs/>
          <w:sz w:val="20"/>
          <w:szCs w:val="20"/>
          <w:lang w:bidi="he-IL"/>
        </w:rPr>
        <w:t xml:space="preserve"> výheň na archeologické základně v Nemilanech, kde prováděl první metalurgické experimenty. V roce 2002 postavil funkční rekonstrukci keltské hrnčířské pece pro výpal keramiky pro ZŠ Dubany. V roce 2003 sestrojil funkční vrtačku na neolitické kamenné nástroje pro Skauty v </w:t>
      </w:r>
      <w:proofErr w:type="spellStart"/>
      <w:r w:rsidRPr="00C152EC">
        <w:rPr>
          <w:rFonts w:ascii="Juvenis" w:eastAsia="Times New Roman" w:hAnsi="Juvenis" w:cs="Arial"/>
          <w:bCs/>
          <w:sz w:val="20"/>
          <w:szCs w:val="20"/>
          <w:lang w:bidi="he-IL"/>
        </w:rPr>
        <w:t>Javoříčku</w:t>
      </w:r>
      <w:proofErr w:type="spellEnd"/>
      <w:r w:rsidRPr="00C152EC">
        <w:rPr>
          <w:rFonts w:ascii="Juvenis" w:eastAsia="Times New Roman" w:hAnsi="Juvenis" w:cs="Arial"/>
          <w:bCs/>
          <w:sz w:val="20"/>
          <w:szCs w:val="20"/>
          <w:lang w:bidi="he-IL"/>
        </w:rPr>
        <w:t xml:space="preserve">. V roce 2011 v Kožušanech na soukromou zakázku postavil a provozoval keltskou pec pro tavbu železa s několika následnými tavbami železa z železné rudy, které dosud několikrát ročně probíhají. V roce 2012 a následně každoročně v rámci akce Slavnosti ohně v Muzeu Drahanské vrchoviny v Drahanech postavil a provozoval pec na odlévání bronzu s ukázkami odlévání bronzových dýk a seker a postupů a technologií </w:t>
      </w:r>
      <w:proofErr w:type="spellStart"/>
      <w:r w:rsidRPr="00C152EC">
        <w:rPr>
          <w:rFonts w:ascii="Juvenis" w:eastAsia="Times New Roman" w:hAnsi="Juvenis" w:cs="Arial"/>
          <w:bCs/>
          <w:sz w:val="20"/>
          <w:szCs w:val="20"/>
          <w:lang w:bidi="he-IL"/>
        </w:rPr>
        <w:t>bronzařského</w:t>
      </w:r>
      <w:proofErr w:type="spellEnd"/>
      <w:r w:rsidRPr="00C152EC">
        <w:rPr>
          <w:rFonts w:ascii="Juvenis" w:eastAsia="Times New Roman" w:hAnsi="Juvenis" w:cs="Arial"/>
          <w:bCs/>
          <w:sz w:val="20"/>
          <w:szCs w:val="20"/>
          <w:lang w:bidi="he-IL"/>
        </w:rPr>
        <w:t xml:space="preserve"> řemesla z doby před 4 tis. lety. Akce byly pro širokou veřejnost s hojnou návštěvností. Přímý přenos z akce byl přenášen rozhlasem a televizí a publikován v tisku. V roce 2015 pro Muzeum Drahanské vrchoviny v Drahanech postavil a provozoval germánskou pec pro tavbu železa.</w:t>
      </w:r>
      <w:r>
        <w:rPr>
          <w:rFonts w:ascii="Juvenis" w:eastAsia="Times New Roman" w:hAnsi="Juvenis" w:cs="Arial"/>
          <w:bCs/>
          <w:sz w:val="20"/>
          <w:szCs w:val="20"/>
          <w:lang w:bidi="he-IL"/>
        </w:rPr>
        <w:t xml:space="preserve"> </w:t>
      </w:r>
      <w:r w:rsidRPr="00C152EC">
        <w:rPr>
          <w:rFonts w:ascii="Juvenis" w:eastAsia="Times New Roman" w:hAnsi="Juvenis" w:cs="Arial"/>
          <w:bCs/>
          <w:sz w:val="20"/>
          <w:szCs w:val="20"/>
          <w:lang w:bidi="he-IL"/>
        </w:rPr>
        <w:t xml:space="preserve">V rámci workshopů pro odborníky i laickou veřejnost zde proběhlo několik následných taveb železa z železné rudy. </w:t>
      </w:r>
      <w:proofErr w:type="spellStart"/>
      <w:r w:rsidRPr="00C152EC">
        <w:rPr>
          <w:rFonts w:ascii="Juvenis" w:eastAsia="Times New Roman" w:hAnsi="Juvenis" w:cs="Arial"/>
          <w:bCs/>
          <w:sz w:val="20"/>
          <w:szCs w:val="20"/>
          <w:lang w:bidi="he-IL"/>
        </w:rPr>
        <w:t>Bronzařskou</w:t>
      </w:r>
      <w:proofErr w:type="spellEnd"/>
      <w:r w:rsidRPr="00C152EC">
        <w:rPr>
          <w:rFonts w:ascii="Juvenis" w:eastAsia="Times New Roman" w:hAnsi="Juvenis" w:cs="Arial"/>
          <w:bCs/>
          <w:sz w:val="20"/>
          <w:szCs w:val="20"/>
          <w:lang w:bidi="he-IL"/>
        </w:rPr>
        <w:t xml:space="preserve"> výheň na odlévání replik bronzových nástrojů postavil a provozuje v Radějově na Hodonínsku. Pro studenty archeologie, odborníky i veřejnost zde provádí odlévání předmětů z bronzu do hliněných ručně vyráběných vypalovaných forem. Výsledky archeologických výzkumů publikoval formou Nálezových zpráv v odborných publikacích Archeologického ústavu Akademie věd ČR Brno. Výzkumy a publikace byly zaměřeny převážně na dobu římskou – Římský vojenský tábor v Olomouci </w:t>
      </w:r>
      <w:proofErr w:type="spellStart"/>
      <w:r w:rsidRPr="00C152EC">
        <w:rPr>
          <w:rFonts w:ascii="Juvenis" w:eastAsia="Times New Roman" w:hAnsi="Juvenis" w:cs="Arial"/>
          <w:bCs/>
          <w:sz w:val="20"/>
          <w:szCs w:val="20"/>
          <w:lang w:bidi="he-IL"/>
        </w:rPr>
        <w:t>Neředíně</w:t>
      </w:r>
      <w:proofErr w:type="spellEnd"/>
      <w:r w:rsidRPr="00C152EC">
        <w:rPr>
          <w:rFonts w:ascii="Juvenis" w:eastAsia="Times New Roman" w:hAnsi="Juvenis" w:cs="Arial"/>
          <w:bCs/>
          <w:sz w:val="20"/>
          <w:szCs w:val="20"/>
          <w:lang w:bidi="he-IL"/>
        </w:rPr>
        <w:t xml:space="preserve">, dobu bronzovou a latén. Další publikační činností byly archeologické výzkumy v </w:t>
      </w:r>
      <w:proofErr w:type="spellStart"/>
      <w:r w:rsidRPr="00C152EC">
        <w:rPr>
          <w:rFonts w:ascii="Juvenis" w:eastAsia="Times New Roman" w:hAnsi="Juvenis" w:cs="Arial"/>
          <w:bCs/>
          <w:sz w:val="20"/>
          <w:szCs w:val="20"/>
          <w:lang w:bidi="he-IL"/>
        </w:rPr>
        <w:t>Břuchotíně</w:t>
      </w:r>
      <w:proofErr w:type="spellEnd"/>
      <w:r w:rsidRPr="00C152EC">
        <w:rPr>
          <w:rFonts w:ascii="Juvenis" w:eastAsia="Times New Roman" w:hAnsi="Juvenis" w:cs="Arial"/>
          <w:bCs/>
          <w:sz w:val="20"/>
          <w:szCs w:val="20"/>
          <w:lang w:bidi="he-IL"/>
        </w:rPr>
        <w:t>, Nemilanech, Kelči, Moravské Huzové. Každoročně přispíval odbornými články do Ročenky Archeologického centra Olomouc. V odborném časopise Keramika a sklo publikoval článek o keramických pecích doby římské (společně s PhDr. Miloslavem Šmídem). Experimentální archeologií se zabývá od roku 1997, ověřuje historické výrobní postupy na základě movitých i nemovitých archeologických nálezů z terénních výzkumů, jenž sám vedl, nebo se jich účastnil. Zabývá se především pravěkou metalurgií – tavbou a zpracováním bronzu a železa, výrobou technické keramiky a dalších nástrojů k tomu sloužících.</w:t>
      </w:r>
    </w:p>
    <w:p w:rsidR="002D3CA6" w:rsidRPr="00C152EC" w:rsidRDefault="002D3CA6" w:rsidP="007848E9">
      <w:pPr>
        <w:shd w:val="clear" w:color="auto" w:fill="FFFFFF"/>
        <w:spacing w:after="0" w:line="240" w:lineRule="auto"/>
        <w:jc w:val="both"/>
        <w:rPr>
          <w:rFonts w:ascii="Juvenis" w:eastAsia="Times New Roman" w:hAnsi="Juvenis" w:cs="Arial"/>
          <w:bCs/>
          <w:sz w:val="20"/>
          <w:szCs w:val="20"/>
          <w:lang w:bidi="he-IL"/>
        </w:rPr>
      </w:pPr>
    </w:p>
    <w:p w:rsidR="00867D58" w:rsidRDefault="00867D58" w:rsidP="00867D58">
      <w:pPr>
        <w:shd w:val="clear" w:color="auto" w:fill="FFFFFF"/>
        <w:spacing w:after="0" w:line="240" w:lineRule="auto"/>
        <w:jc w:val="both"/>
        <w:rPr>
          <w:rFonts w:ascii="Juvenis" w:eastAsia="Times New Roman" w:hAnsi="Juvenis" w:cs="Arial"/>
          <w:b/>
          <w:bCs/>
          <w:sz w:val="28"/>
          <w:szCs w:val="28"/>
          <w:lang w:bidi="he-IL"/>
        </w:rPr>
      </w:pPr>
      <w:r w:rsidRPr="00867D58">
        <w:rPr>
          <w:rFonts w:ascii="Juvenis" w:eastAsia="Times New Roman" w:hAnsi="Juvenis" w:cs="Arial"/>
          <w:b/>
          <w:bCs/>
          <w:sz w:val="28"/>
          <w:szCs w:val="28"/>
          <w:lang w:bidi="he-IL"/>
        </w:rPr>
        <w:t xml:space="preserve">sobota 18. února </w:t>
      </w:r>
      <w:r w:rsidRPr="00867D58">
        <w:rPr>
          <w:rFonts w:ascii="Juvenis" w:eastAsia="Times New Roman" w:hAnsi="Juvenis" w:cs="Arial"/>
          <w:b/>
          <w:bCs/>
          <w:sz w:val="28"/>
          <w:szCs w:val="28"/>
          <w:lang w:bidi="he-IL"/>
        </w:rPr>
        <w:tab/>
      </w:r>
      <w:r>
        <w:rPr>
          <w:rFonts w:ascii="Juvenis" w:eastAsia="Times New Roman" w:hAnsi="Juvenis" w:cs="Arial"/>
          <w:b/>
          <w:bCs/>
          <w:sz w:val="28"/>
          <w:szCs w:val="28"/>
          <w:lang w:bidi="he-IL"/>
        </w:rPr>
        <w:tab/>
      </w:r>
      <w:r>
        <w:rPr>
          <w:rFonts w:ascii="Juvenis" w:eastAsia="Times New Roman" w:hAnsi="Juvenis" w:cs="Arial"/>
          <w:b/>
          <w:bCs/>
          <w:sz w:val="28"/>
          <w:szCs w:val="28"/>
          <w:lang w:bidi="he-IL"/>
        </w:rPr>
        <w:tab/>
      </w:r>
      <w:r w:rsidR="00A72DEF">
        <w:rPr>
          <w:rFonts w:ascii="Juvenis" w:eastAsia="Times New Roman" w:hAnsi="Juvenis" w:cs="Arial"/>
          <w:b/>
          <w:bCs/>
          <w:sz w:val="28"/>
          <w:szCs w:val="28"/>
          <w:lang w:bidi="he-IL"/>
        </w:rPr>
        <w:tab/>
      </w:r>
      <w:r w:rsidR="00A72DEF">
        <w:rPr>
          <w:rFonts w:ascii="Juvenis" w:eastAsia="Times New Roman" w:hAnsi="Juvenis" w:cs="Arial"/>
          <w:b/>
          <w:bCs/>
          <w:sz w:val="28"/>
          <w:szCs w:val="28"/>
          <w:lang w:bidi="he-IL"/>
        </w:rPr>
        <w:tab/>
      </w:r>
      <w:r w:rsidR="00A72DEF">
        <w:rPr>
          <w:rFonts w:ascii="Juvenis" w:eastAsia="Times New Roman" w:hAnsi="Juvenis" w:cs="Arial"/>
          <w:b/>
          <w:bCs/>
          <w:sz w:val="28"/>
          <w:szCs w:val="28"/>
          <w:lang w:bidi="he-IL"/>
        </w:rPr>
        <w:tab/>
      </w:r>
      <w:r w:rsidR="00A72DEF">
        <w:rPr>
          <w:rFonts w:ascii="Juvenis" w:eastAsia="Times New Roman" w:hAnsi="Juvenis" w:cs="Arial"/>
          <w:b/>
          <w:bCs/>
          <w:sz w:val="28"/>
          <w:szCs w:val="28"/>
          <w:lang w:bidi="he-IL"/>
        </w:rPr>
        <w:tab/>
      </w:r>
      <w:r w:rsidR="00A72DEF">
        <w:rPr>
          <w:rFonts w:ascii="Juvenis" w:eastAsia="Times New Roman" w:hAnsi="Juvenis" w:cs="Arial"/>
          <w:b/>
          <w:bCs/>
          <w:sz w:val="28"/>
          <w:szCs w:val="28"/>
          <w:lang w:bidi="he-IL"/>
        </w:rPr>
        <w:tab/>
      </w:r>
      <w:r>
        <w:rPr>
          <w:rFonts w:ascii="Juvenis" w:eastAsia="Times New Roman" w:hAnsi="Juvenis" w:cs="Arial"/>
          <w:b/>
          <w:bCs/>
          <w:sz w:val="28"/>
          <w:szCs w:val="28"/>
          <w:lang w:bidi="he-IL"/>
        </w:rPr>
        <w:t>10:00 – 16:00</w:t>
      </w:r>
      <w:r w:rsidRPr="00867D58">
        <w:rPr>
          <w:rFonts w:ascii="Juvenis" w:eastAsia="Times New Roman" w:hAnsi="Juvenis" w:cs="Arial"/>
          <w:b/>
          <w:bCs/>
          <w:sz w:val="28"/>
          <w:szCs w:val="28"/>
          <w:lang w:bidi="he-IL"/>
        </w:rPr>
        <w:tab/>
      </w:r>
    </w:p>
    <w:p w:rsidR="00631FBC" w:rsidRPr="00631FBC" w:rsidRDefault="00631FBC" w:rsidP="00631FBC">
      <w:pPr>
        <w:shd w:val="clear" w:color="auto" w:fill="FFFFFF"/>
        <w:spacing w:after="0" w:line="240" w:lineRule="auto"/>
        <w:jc w:val="both"/>
        <w:rPr>
          <w:rFonts w:ascii="Juvenis" w:eastAsia="Times New Roman" w:hAnsi="Juvenis" w:cs="Arial"/>
          <w:b/>
          <w:bCs/>
          <w:color w:val="000000"/>
          <w:sz w:val="28"/>
          <w:szCs w:val="28"/>
        </w:rPr>
      </w:pPr>
      <w:r w:rsidRPr="00631FBC">
        <w:rPr>
          <w:rFonts w:ascii="Juvenis" w:eastAsia="Times New Roman" w:hAnsi="Juvenis" w:cs="Arial"/>
          <w:b/>
          <w:bCs/>
          <w:color w:val="000000"/>
          <w:sz w:val="28"/>
          <w:szCs w:val="28"/>
        </w:rPr>
        <w:t>Dům přírody Litovelského Pomoraví</w:t>
      </w:r>
      <w:r>
        <w:rPr>
          <w:rFonts w:ascii="Juvenis" w:eastAsia="Times New Roman" w:hAnsi="Juvenis" w:cs="Arial"/>
          <w:b/>
          <w:bCs/>
          <w:color w:val="000000"/>
          <w:sz w:val="28"/>
          <w:szCs w:val="28"/>
        </w:rPr>
        <w:t xml:space="preserve"> (</w:t>
      </w:r>
      <w:proofErr w:type="spellStart"/>
      <w:r w:rsidRPr="00631FBC">
        <w:rPr>
          <w:rFonts w:ascii="Juvenis" w:eastAsia="Times New Roman" w:hAnsi="Juvenis" w:cs="Arial"/>
          <w:b/>
          <w:bCs/>
          <w:color w:val="000000"/>
          <w:sz w:val="28"/>
          <w:szCs w:val="28"/>
        </w:rPr>
        <w:t>Sluňákov</w:t>
      </w:r>
      <w:proofErr w:type="spellEnd"/>
      <w:r>
        <w:rPr>
          <w:rFonts w:ascii="Juvenis" w:eastAsia="Times New Roman" w:hAnsi="Juvenis" w:cs="Arial"/>
          <w:b/>
          <w:bCs/>
          <w:color w:val="000000"/>
          <w:sz w:val="28"/>
          <w:szCs w:val="28"/>
        </w:rPr>
        <w:t>)</w:t>
      </w:r>
      <w:r w:rsidRPr="00631FBC">
        <w:rPr>
          <w:rFonts w:ascii="Juvenis" w:eastAsia="Times New Roman" w:hAnsi="Juvenis" w:cs="Arial"/>
          <w:b/>
          <w:bCs/>
          <w:color w:val="000000"/>
          <w:sz w:val="28"/>
          <w:szCs w:val="28"/>
        </w:rPr>
        <w:t>, Horka nad Moravou</w:t>
      </w:r>
    </w:p>
    <w:p w:rsidR="00867D58" w:rsidRDefault="00867D58" w:rsidP="003721DC">
      <w:pPr>
        <w:shd w:val="clear" w:color="auto" w:fill="FFFFFF"/>
        <w:spacing w:after="0" w:line="240" w:lineRule="auto"/>
        <w:jc w:val="both"/>
        <w:rPr>
          <w:rFonts w:ascii="Juvenis" w:eastAsia="Times New Roman" w:hAnsi="Juvenis" w:cs="Arial"/>
          <w:b/>
          <w:bCs/>
          <w:sz w:val="36"/>
          <w:szCs w:val="36"/>
          <w:lang w:bidi="he-IL"/>
        </w:rPr>
      </w:pPr>
      <w:r w:rsidRPr="00867D58">
        <w:rPr>
          <w:rFonts w:ascii="Juvenis" w:eastAsia="Times New Roman" w:hAnsi="Juvenis" w:cs="Arial"/>
          <w:b/>
          <w:bCs/>
          <w:sz w:val="36"/>
          <w:szCs w:val="36"/>
          <w:lang w:bidi="he-IL"/>
        </w:rPr>
        <w:t xml:space="preserve">Den tvořivých rukou </w:t>
      </w:r>
      <w:r>
        <w:rPr>
          <w:rFonts w:ascii="Juvenis" w:eastAsia="Times New Roman" w:hAnsi="Juvenis" w:cs="Arial"/>
          <w:b/>
          <w:bCs/>
          <w:sz w:val="36"/>
          <w:szCs w:val="36"/>
          <w:lang w:bidi="he-IL"/>
        </w:rPr>
        <w:t>pro rodiče s dětmi v Domu přírody</w:t>
      </w:r>
    </w:p>
    <w:p w:rsidR="00867D58" w:rsidRPr="00716816" w:rsidRDefault="00867D58" w:rsidP="003721DC">
      <w:pPr>
        <w:shd w:val="clear" w:color="auto" w:fill="FFFFFF"/>
        <w:spacing w:after="0" w:line="240" w:lineRule="auto"/>
        <w:jc w:val="both"/>
        <w:rPr>
          <w:rFonts w:ascii="Juvenis" w:eastAsia="Times New Roman" w:hAnsi="Juvenis" w:cs="Arial"/>
          <w:bCs/>
          <w:sz w:val="20"/>
          <w:szCs w:val="20"/>
          <w:lang w:bidi="he-IL"/>
        </w:rPr>
      </w:pPr>
      <w:r w:rsidRPr="00716816">
        <w:rPr>
          <w:rFonts w:ascii="Juvenis" w:eastAsia="Times New Roman" w:hAnsi="Juvenis" w:cs="Arial"/>
          <w:bCs/>
          <w:sz w:val="20"/>
          <w:szCs w:val="20"/>
          <w:lang w:bidi="he-IL"/>
        </w:rPr>
        <w:t xml:space="preserve">Zimní den plný aktivit pro rodiče a děti, kde upotřebíte své šikovné ruce. </w:t>
      </w:r>
    </w:p>
    <w:p w:rsidR="00333A44" w:rsidRPr="003721DC" w:rsidRDefault="00333A44" w:rsidP="003721DC">
      <w:pPr>
        <w:shd w:val="clear" w:color="auto" w:fill="FFFFFF"/>
        <w:spacing w:after="0" w:line="240" w:lineRule="auto"/>
        <w:jc w:val="both"/>
        <w:rPr>
          <w:rFonts w:ascii="Juvenis" w:eastAsia="Times New Roman" w:hAnsi="Juvenis" w:cs="Arial"/>
          <w:b/>
          <w:bCs/>
          <w:color w:val="000000"/>
          <w:sz w:val="16"/>
          <w:szCs w:val="16"/>
        </w:rPr>
      </w:pPr>
    </w:p>
    <w:p w:rsidR="00A72DEF" w:rsidRDefault="00867D58" w:rsidP="00A72DEF">
      <w:pPr>
        <w:shd w:val="clear" w:color="auto" w:fill="FFFFFF"/>
        <w:spacing w:after="0" w:line="240" w:lineRule="auto"/>
        <w:jc w:val="both"/>
        <w:rPr>
          <w:rFonts w:ascii="Juvenis" w:eastAsia="Times New Roman" w:hAnsi="Juvenis" w:cs="Arial"/>
          <w:b/>
          <w:bCs/>
          <w:color w:val="000000"/>
          <w:sz w:val="28"/>
          <w:szCs w:val="28"/>
        </w:rPr>
      </w:pPr>
      <w:r w:rsidRPr="00A72DEF">
        <w:rPr>
          <w:rFonts w:ascii="Juvenis" w:eastAsia="Times New Roman" w:hAnsi="Juvenis" w:cs="Arial"/>
          <w:b/>
          <w:bCs/>
          <w:color w:val="000000"/>
          <w:sz w:val="28"/>
          <w:szCs w:val="28"/>
        </w:rPr>
        <w:t xml:space="preserve">pátek 17. března </w:t>
      </w:r>
      <w:r w:rsidR="00A72DEF">
        <w:rPr>
          <w:rFonts w:ascii="Juvenis" w:eastAsia="Times New Roman" w:hAnsi="Juvenis" w:cs="Arial"/>
          <w:b/>
          <w:bCs/>
          <w:color w:val="000000"/>
          <w:sz w:val="28"/>
          <w:szCs w:val="28"/>
        </w:rPr>
        <w:tab/>
      </w:r>
      <w:r w:rsidR="00A72DEF">
        <w:rPr>
          <w:rFonts w:ascii="Juvenis" w:eastAsia="Times New Roman" w:hAnsi="Juvenis" w:cs="Arial"/>
          <w:b/>
          <w:bCs/>
          <w:color w:val="000000"/>
          <w:sz w:val="28"/>
          <w:szCs w:val="28"/>
        </w:rPr>
        <w:tab/>
      </w:r>
      <w:r w:rsidR="00A72DEF">
        <w:rPr>
          <w:rFonts w:ascii="Juvenis" w:eastAsia="Times New Roman" w:hAnsi="Juvenis" w:cs="Arial"/>
          <w:b/>
          <w:bCs/>
          <w:color w:val="000000"/>
          <w:sz w:val="28"/>
          <w:szCs w:val="28"/>
        </w:rPr>
        <w:tab/>
      </w:r>
      <w:r w:rsidR="00A72DEF">
        <w:rPr>
          <w:rFonts w:ascii="Juvenis" w:eastAsia="Times New Roman" w:hAnsi="Juvenis" w:cs="Arial"/>
          <w:b/>
          <w:bCs/>
          <w:color w:val="000000"/>
          <w:sz w:val="28"/>
          <w:szCs w:val="28"/>
        </w:rPr>
        <w:tab/>
      </w:r>
      <w:r w:rsidR="00A72DEF">
        <w:rPr>
          <w:rFonts w:ascii="Juvenis" w:eastAsia="Times New Roman" w:hAnsi="Juvenis" w:cs="Arial"/>
          <w:b/>
          <w:bCs/>
          <w:color w:val="000000"/>
          <w:sz w:val="28"/>
          <w:szCs w:val="28"/>
        </w:rPr>
        <w:tab/>
      </w:r>
      <w:r w:rsidR="00A72DEF">
        <w:rPr>
          <w:rFonts w:ascii="Juvenis" w:eastAsia="Times New Roman" w:hAnsi="Juvenis" w:cs="Arial"/>
          <w:b/>
          <w:bCs/>
          <w:color w:val="000000"/>
          <w:sz w:val="28"/>
          <w:szCs w:val="28"/>
        </w:rPr>
        <w:tab/>
      </w:r>
      <w:r w:rsidR="00A72DEF">
        <w:rPr>
          <w:rFonts w:ascii="Juvenis" w:eastAsia="Times New Roman" w:hAnsi="Juvenis" w:cs="Arial"/>
          <w:b/>
          <w:bCs/>
          <w:color w:val="000000"/>
          <w:sz w:val="28"/>
          <w:szCs w:val="28"/>
        </w:rPr>
        <w:tab/>
      </w:r>
      <w:r w:rsidR="00A72DEF">
        <w:rPr>
          <w:rFonts w:ascii="Juvenis" w:eastAsia="Times New Roman" w:hAnsi="Juvenis" w:cs="Arial"/>
          <w:b/>
          <w:bCs/>
          <w:color w:val="000000"/>
          <w:sz w:val="28"/>
          <w:szCs w:val="28"/>
        </w:rPr>
        <w:tab/>
      </w:r>
      <w:r w:rsidRPr="00A72DEF">
        <w:rPr>
          <w:rFonts w:ascii="Juvenis" w:eastAsia="Times New Roman" w:hAnsi="Juvenis" w:cs="Arial"/>
          <w:b/>
          <w:bCs/>
          <w:color w:val="000000"/>
          <w:sz w:val="28"/>
          <w:szCs w:val="28"/>
        </w:rPr>
        <w:t xml:space="preserve">18.00 </w:t>
      </w:r>
    </w:p>
    <w:p w:rsidR="00631FBC" w:rsidRPr="00631FBC" w:rsidRDefault="00631FBC" w:rsidP="00631FBC">
      <w:pPr>
        <w:shd w:val="clear" w:color="auto" w:fill="FFFFFF"/>
        <w:spacing w:after="0" w:line="240" w:lineRule="auto"/>
        <w:jc w:val="both"/>
        <w:rPr>
          <w:rFonts w:ascii="Juvenis" w:eastAsia="Times New Roman" w:hAnsi="Juvenis" w:cs="Arial"/>
          <w:b/>
          <w:bCs/>
          <w:color w:val="000000"/>
          <w:sz w:val="28"/>
          <w:szCs w:val="28"/>
        </w:rPr>
      </w:pPr>
      <w:r w:rsidRPr="00631FBC">
        <w:rPr>
          <w:rFonts w:ascii="Juvenis" w:eastAsia="Times New Roman" w:hAnsi="Juvenis" w:cs="Arial"/>
          <w:b/>
          <w:bCs/>
          <w:color w:val="000000"/>
          <w:sz w:val="28"/>
          <w:szCs w:val="28"/>
        </w:rPr>
        <w:t>Dům přírody Litovelského Pomoraví</w:t>
      </w:r>
      <w:r>
        <w:rPr>
          <w:rFonts w:ascii="Juvenis" w:eastAsia="Times New Roman" w:hAnsi="Juvenis" w:cs="Arial"/>
          <w:b/>
          <w:bCs/>
          <w:color w:val="000000"/>
          <w:sz w:val="28"/>
          <w:szCs w:val="28"/>
        </w:rPr>
        <w:t xml:space="preserve"> (</w:t>
      </w:r>
      <w:proofErr w:type="spellStart"/>
      <w:r w:rsidRPr="00631FBC">
        <w:rPr>
          <w:rFonts w:ascii="Juvenis" w:eastAsia="Times New Roman" w:hAnsi="Juvenis" w:cs="Arial"/>
          <w:b/>
          <w:bCs/>
          <w:color w:val="000000"/>
          <w:sz w:val="28"/>
          <w:szCs w:val="28"/>
        </w:rPr>
        <w:t>Sluňákov</w:t>
      </w:r>
      <w:proofErr w:type="spellEnd"/>
      <w:r>
        <w:rPr>
          <w:rFonts w:ascii="Juvenis" w:eastAsia="Times New Roman" w:hAnsi="Juvenis" w:cs="Arial"/>
          <w:b/>
          <w:bCs/>
          <w:color w:val="000000"/>
          <w:sz w:val="28"/>
          <w:szCs w:val="28"/>
        </w:rPr>
        <w:t>)</w:t>
      </w:r>
      <w:r w:rsidRPr="00631FBC">
        <w:rPr>
          <w:rFonts w:ascii="Juvenis" w:eastAsia="Times New Roman" w:hAnsi="Juvenis" w:cs="Arial"/>
          <w:b/>
          <w:bCs/>
          <w:color w:val="000000"/>
          <w:sz w:val="28"/>
          <w:szCs w:val="28"/>
        </w:rPr>
        <w:t>, Horka nad Moravou</w:t>
      </w:r>
    </w:p>
    <w:p w:rsidR="00A72DEF" w:rsidRDefault="00867D58" w:rsidP="00867D58">
      <w:pPr>
        <w:shd w:val="clear" w:color="auto" w:fill="FFFFFF"/>
        <w:spacing w:after="0" w:line="240" w:lineRule="auto"/>
        <w:jc w:val="both"/>
        <w:rPr>
          <w:rFonts w:ascii="Juvenis" w:eastAsia="Times New Roman" w:hAnsi="Juvenis" w:cs="Arial"/>
          <w:b/>
          <w:bCs/>
          <w:color w:val="000000"/>
          <w:sz w:val="36"/>
          <w:szCs w:val="36"/>
        </w:rPr>
      </w:pPr>
      <w:r w:rsidRPr="00867D58">
        <w:rPr>
          <w:rFonts w:ascii="Juvenis" w:eastAsia="Times New Roman" w:hAnsi="Juvenis" w:cs="Arial"/>
          <w:b/>
          <w:bCs/>
          <w:color w:val="000000"/>
          <w:sz w:val="36"/>
          <w:szCs w:val="36"/>
        </w:rPr>
        <w:t xml:space="preserve">Soví noc v Domu přírody </w:t>
      </w:r>
    </w:p>
    <w:p w:rsidR="00867D58" w:rsidRPr="00A72DEF" w:rsidRDefault="00867D58" w:rsidP="00867D58">
      <w:pPr>
        <w:shd w:val="clear" w:color="auto" w:fill="FFFFFF"/>
        <w:spacing w:after="0" w:line="240" w:lineRule="auto"/>
        <w:jc w:val="both"/>
        <w:rPr>
          <w:rFonts w:ascii="Juvenis" w:eastAsia="Times New Roman" w:hAnsi="Juvenis" w:cs="Arial"/>
          <w:bCs/>
          <w:color w:val="000000"/>
        </w:rPr>
      </w:pPr>
      <w:r w:rsidRPr="00A72DEF">
        <w:rPr>
          <w:rFonts w:ascii="Juvenis" w:eastAsia="Times New Roman" w:hAnsi="Juvenis" w:cs="Arial"/>
          <w:bCs/>
          <w:color w:val="000000"/>
        </w:rPr>
        <w:t>Večer se sovami ze stanice pro handicapované živočichy. Večerní procházka za houkáním sov. Vhodné i pro děti, které vydrží vzhůru po sovím způsobu - ukončení po 20 hodině. Vstup zdarma.</w:t>
      </w:r>
    </w:p>
    <w:p w:rsidR="00867D58" w:rsidRPr="00631FBC" w:rsidRDefault="00867D58" w:rsidP="00867D58">
      <w:pPr>
        <w:shd w:val="clear" w:color="auto" w:fill="FFFFFF"/>
        <w:spacing w:after="0" w:line="240" w:lineRule="auto"/>
        <w:jc w:val="both"/>
        <w:rPr>
          <w:rFonts w:ascii="Juvenis" w:eastAsia="Times New Roman" w:hAnsi="Juvenis" w:cs="Arial"/>
          <w:b/>
          <w:bCs/>
          <w:color w:val="000000"/>
          <w:sz w:val="16"/>
          <w:szCs w:val="16"/>
        </w:rPr>
      </w:pPr>
    </w:p>
    <w:p w:rsidR="00867D58" w:rsidRPr="00A72DEF" w:rsidRDefault="00867D58" w:rsidP="00867D58">
      <w:pPr>
        <w:shd w:val="clear" w:color="auto" w:fill="FFFFFF"/>
        <w:spacing w:after="0" w:line="240" w:lineRule="auto"/>
        <w:jc w:val="both"/>
        <w:rPr>
          <w:rFonts w:ascii="Juvenis" w:eastAsia="Times New Roman" w:hAnsi="Juvenis" w:cs="Arial"/>
          <w:b/>
          <w:bCs/>
          <w:color w:val="000000"/>
          <w:sz w:val="28"/>
          <w:szCs w:val="28"/>
        </w:rPr>
      </w:pPr>
      <w:r w:rsidRPr="00A72DEF">
        <w:rPr>
          <w:rFonts w:ascii="Juvenis" w:eastAsia="Times New Roman" w:hAnsi="Juvenis" w:cs="Arial"/>
          <w:b/>
          <w:bCs/>
          <w:color w:val="000000"/>
          <w:sz w:val="28"/>
          <w:szCs w:val="28"/>
        </w:rPr>
        <w:t xml:space="preserve">sobota 18. </w:t>
      </w:r>
      <w:r w:rsidR="00E72972">
        <w:rPr>
          <w:rFonts w:ascii="Juvenis" w:eastAsia="Times New Roman" w:hAnsi="Juvenis" w:cs="Arial"/>
          <w:b/>
          <w:bCs/>
          <w:color w:val="000000"/>
          <w:sz w:val="28"/>
          <w:szCs w:val="28"/>
        </w:rPr>
        <w:t>b</w:t>
      </w:r>
      <w:r w:rsidRPr="00A72DEF">
        <w:rPr>
          <w:rFonts w:ascii="Juvenis" w:eastAsia="Times New Roman" w:hAnsi="Juvenis" w:cs="Arial"/>
          <w:b/>
          <w:bCs/>
          <w:color w:val="000000"/>
          <w:sz w:val="28"/>
          <w:szCs w:val="28"/>
        </w:rPr>
        <w:t>řezna</w:t>
      </w:r>
      <w:r w:rsidR="00A72DEF">
        <w:rPr>
          <w:rFonts w:ascii="Juvenis" w:eastAsia="Times New Roman" w:hAnsi="Juvenis" w:cs="Arial"/>
          <w:b/>
          <w:bCs/>
          <w:color w:val="000000"/>
          <w:sz w:val="28"/>
          <w:szCs w:val="28"/>
        </w:rPr>
        <w:tab/>
      </w:r>
      <w:r w:rsidR="00A72DEF">
        <w:rPr>
          <w:rFonts w:ascii="Juvenis" w:eastAsia="Times New Roman" w:hAnsi="Juvenis" w:cs="Arial"/>
          <w:b/>
          <w:bCs/>
          <w:color w:val="000000"/>
          <w:sz w:val="28"/>
          <w:szCs w:val="28"/>
        </w:rPr>
        <w:tab/>
      </w:r>
      <w:r w:rsidR="00A72DEF">
        <w:rPr>
          <w:rFonts w:ascii="Juvenis" w:eastAsia="Times New Roman" w:hAnsi="Juvenis" w:cs="Arial"/>
          <w:b/>
          <w:bCs/>
          <w:color w:val="000000"/>
          <w:sz w:val="28"/>
          <w:szCs w:val="28"/>
        </w:rPr>
        <w:tab/>
      </w:r>
      <w:r w:rsidR="00A72DEF">
        <w:rPr>
          <w:rFonts w:ascii="Juvenis" w:eastAsia="Times New Roman" w:hAnsi="Juvenis" w:cs="Arial"/>
          <w:b/>
          <w:bCs/>
          <w:color w:val="000000"/>
          <w:sz w:val="28"/>
          <w:szCs w:val="28"/>
        </w:rPr>
        <w:tab/>
      </w:r>
      <w:r w:rsidR="00A72DEF">
        <w:rPr>
          <w:rFonts w:ascii="Juvenis" w:eastAsia="Times New Roman" w:hAnsi="Juvenis" w:cs="Arial"/>
          <w:b/>
          <w:bCs/>
          <w:color w:val="000000"/>
          <w:sz w:val="28"/>
          <w:szCs w:val="28"/>
        </w:rPr>
        <w:tab/>
      </w:r>
      <w:r w:rsidR="00A72DEF">
        <w:rPr>
          <w:rFonts w:ascii="Juvenis" w:eastAsia="Times New Roman" w:hAnsi="Juvenis" w:cs="Arial"/>
          <w:b/>
          <w:bCs/>
          <w:color w:val="000000"/>
          <w:sz w:val="28"/>
          <w:szCs w:val="28"/>
        </w:rPr>
        <w:tab/>
      </w:r>
      <w:r w:rsidR="00A72DEF">
        <w:rPr>
          <w:rFonts w:ascii="Juvenis" w:eastAsia="Times New Roman" w:hAnsi="Juvenis" w:cs="Arial"/>
          <w:b/>
          <w:bCs/>
          <w:color w:val="000000"/>
          <w:sz w:val="28"/>
          <w:szCs w:val="28"/>
        </w:rPr>
        <w:tab/>
      </w:r>
      <w:r w:rsidR="00A72DEF">
        <w:rPr>
          <w:rFonts w:ascii="Juvenis" w:eastAsia="Times New Roman" w:hAnsi="Juvenis" w:cs="Arial"/>
          <w:b/>
          <w:bCs/>
          <w:color w:val="000000"/>
          <w:sz w:val="28"/>
          <w:szCs w:val="28"/>
        </w:rPr>
        <w:tab/>
      </w:r>
      <w:r w:rsidRPr="00A72DEF">
        <w:rPr>
          <w:rFonts w:ascii="Juvenis" w:eastAsia="Times New Roman" w:hAnsi="Juvenis" w:cs="Arial"/>
          <w:b/>
          <w:bCs/>
          <w:color w:val="000000"/>
          <w:sz w:val="28"/>
          <w:szCs w:val="28"/>
        </w:rPr>
        <w:t>9.30</w:t>
      </w:r>
    </w:p>
    <w:p w:rsidR="00631FBC" w:rsidRPr="00631FBC" w:rsidRDefault="00631FBC" w:rsidP="00631FBC">
      <w:pPr>
        <w:shd w:val="clear" w:color="auto" w:fill="FFFFFF"/>
        <w:spacing w:after="0" w:line="240" w:lineRule="auto"/>
        <w:jc w:val="both"/>
        <w:rPr>
          <w:rFonts w:ascii="Juvenis" w:eastAsia="Times New Roman" w:hAnsi="Juvenis" w:cs="Arial"/>
          <w:b/>
          <w:bCs/>
          <w:color w:val="000000"/>
          <w:sz w:val="28"/>
          <w:szCs w:val="28"/>
        </w:rPr>
      </w:pPr>
      <w:r w:rsidRPr="00631FBC">
        <w:rPr>
          <w:rFonts w:ascii="Juvenis" w:eastAsia="Times New Roman" w:hAnsi="Juvenis" w:cs="Arial"/>
          <w:b/>
          <w:bCs/>
          <w:color w:val="000000"/>
          <w:sz w:val="28"/>
          <w:szCs w:val="28"/>
        </w:rPr>
        <w:lastRenderedPageBreak/>
        <w:t>Dům přírody Litovelského Pomoraví</w:t>
      </w:r>
      <w:r>
        <w:rPr>
          <w:rFonts w:ascii="Juvenis" w:eastAsia="Times New Roman" w:hAnsi="Juvenis" w:cs="Arial"/>
          <w:b/>
          <w:bCs/>
          <w:color w:val="000000"/>
          <w:sz w:val="28"/>
          <w:szCs w:val="28"/>
        </w:rPr>
        <w:t xml:space="preserve"> (</w:t>
      </w:r>
      <w:proofErr w:type="spellStart"/>
      <w:r w:rsidRPr="00631FBC">
        <w:rPr>
          <w:rFonts w:ascii="Juvenis" w:eastAsia="Times New Roman" w:hAnsi="Juvenis" w:cs="Arial"/>
          <w:b/>
          <w:bCs/>
          <w:color w:val="000000"/>
          <w:sz w:val="28"/>
          <w:szCs w:val="28"/>
        </w:rPr>
        <w:t>Sluňákov</w:t>
      </w:r>
      <w:proofErr w:type="spellEnd"/>
      <w:r>
        <w:rPr>
          <w:rFonts w:ascii="Juvenis" w:eastAsia="Times New Roman" w:hAnsi="Juvenis" w:cs="Arial"/>
          <w:b/>
          <w:bCs/>
          <w:color w:val="000000"/>
          <w:sz w:val="28"/>
          <w:szCs w:val="28"/>
        </w:rPr>
        <w:t>)</w:t>
      </w:r>
      <w:r w:rsidRPr="00631FBC">
        <w:rPr>
          <w:rFonts w:ascii="Juvenis" w:eastAsia="Times New Roman" w:hAnsi="Juvenis" w:cs="Arial"/>
          <w:b/>
          <w:bCs/>
          <w:color w:val="000000"/>
          <w:sz w:val="28"/>
          <w:szCs w:val="28"/>
        </w:rPr>
        <w:t>, Horka nad Moravou</w:t>
      </w:r>
    </w:p>
    <w:p w:rsidR="00A72DEF" w:rsidRDefault="00867D58" w:rsidP="00867D58">
      <w:pPr>
        <w:shd w:val="clear" w:color="auto" w:fill="FFFFFF"/>
        <w:spacing w:after="0" w:line="240" w:lineRule="auto"/>
        <w:jc w:val="both"/>
        <w:rPr>
          <w:rFonts w:ascii="Juvenis" w:eastAsia="Times New Roman" w:hAnsi="Juvenis" w:cs="Arial"/>
          <w:b/>
          <w:bCs/>
          <w:color w:val="000000"/>
          <w:sz w:val="36"/>
          <w:szCs w:val="36"/>
        </w:rPr>
      </w:pPr>
      <w:r w:rsidRPr="00867D58">
        <w:rPr>
          <w:rFonts w:ascii="Juvenis" w:eastAsia="Times New Roman" w:hAnsi="Juvenis" w:cs="Arial"/>
          <w:b/>
          <w:bCs/>
          <w:color w:val="000000"/>
          <w:sz w:val="36"/>
          <w:szCs w:val="36"/>
        </w:rPr>
        <w:t>Kterak se bobři v Domu přírody usadili</w:t>
      </w:r>
    </w:p>
    <w:p w:rsidR="00867D58" w:rsidRPr="00716816" w:rsidRDefault="00867D58" w:rsidP="00867D58">
      <w:pPr>
        <w:shd w:val="clear" w:color="auto" w:fill="FFFFFF"/>
        <w:spacing w:after="0" w:line="240" w:lineRule="auto"/>
        <w:jc w:val="both"/>
        <w:rPr>
          <w:rFonts w:ascii="Juvenis" w:eastAsia="Times New Roman" w:hAnsi="Juvenis" w:cs="Arial"/>
          <w:bCs/>
          <w:color w:val="000000"/>
          <w:sz w:val="20"/>
          <w:szCs w:val="20"/>
        </w:rPr>
      </w:pPr>
      <w:r w:rsidRPr="00A72DEF">
        <w:rPr>
          <w:rFonts w:ascii="Juvenis" w:eastAsia="Times New Roman" w:hAnsi="Juvenis" w:cs="Arial"/>
          <w:bCs/>
          <w:color w:val="000000"/>
        </w:rPr>
        <w:t xml:space="preserve">Přijďte se podívat do míst, kde si našla domov bobří rodinka. Dramatické osudy bobrů, ucpaný rybník a nakonec melodrama se šťastným koncem. Rodinný život našich bobrů - obytná ložnice, jídelna, trucovna i spižírna. Jak bobři pomáhají s péčí o areál Domu přírody. Průvodce RNDr. Vlastimil </w:t>
      </w:r>
      <w:proofErr w:type="spellStart"/>
      <w:r w:rsidRPr="00A72DEF">
        <w:rPr>
          <w:rFonts w:ascii="Juvenis" w:eastAsia="Times New Roman" w:hAnsi="Juvenis" w:cs="Arial"/>
          <w:bCs/>
          <w:color w:val="000000"/>
        </w:rPr>
        <w:t>Kostkan</w:t>
      </w:r>
      <w:proofErr w:type="spellEnd"/>
      <w:r w:rsidRPr="00A72DEF">
        <w:rPr>
          <w:rFonts w:ascii="Juvenis" w:eastAsia="Times New Roman" w:hAnsi="Juvenis" w:cs="Arial"/>
          <w:bCs/>
          <w:color w:val="000000"/>
        </w:rPr>
        <w:t xml:space="preserve">, PhD. </w:t>
      </w:r>
      <w:r w:rsidRPr="00716816">
        <w:rPr>
          <w:rFonts w:ascii="Juvenis" w:eastAsia="Times New Roman" w:hAnsi="Juvenis" w:cs="Arial"/>
          <w:bCs/>
          <w:color w:val="000000"/>
          <w:sz w:val="20"/>
          <w:szCs w:val="20"/>
        </w:rPr>
        <w:t>Po 30 min procházce se můžete přidat k dětské skupině a projít bobří svět s využitím několika aktivit. Vstup zdarma.</w:t>
      </w:r>
    </w:p>
    <w:p w:rsidR="00867D58" w:rsidRPr="00631FBC" w:rsidRDefault="00867D58" w:rsidP="00867D58">
      <w:pPr>
        <w:shd w:val="clear" w:color="auto" w:fill="FFFFFF"/>
        <w:spacing w:after="0" w:line="240" w:lineRule="auto"/>
        <w:jc w:val="both"/>
        <w:rPr>
          <w:rFonts w:ascii="Juvenis" w:eastAsia="Times New Roman" w:hAnsi="Juvenis" w:cs="Arial"/>
          <w:b/>
          <w:bCs/>
          <w:color w:val="000000"/>
          <w:sz w:val="16"/>
          <w:szCs w:val="16"/>
        </w:rPr>
      </w:pPr>
    </w:p>
    <w:p w:rsidR="00A72DEF" w:rsidRPr="00A72DEF" w:rsidRDefault="00867D58" w:rsidP="00867D58">
      <w:pPr>
        <w:shd w:val="clear" w:color="auto" w:fill="FFFFFF"/>
        <w:spacing w:after="0" w:line="240" w:lineRule="auto"/>
        <w:jc w:val="both"/>
        <w:rPr>
          <w:rFonts w:ascii="Juvenis" w:eastAsia="Times New Roman" w:hAnsi="Juvenis" w:cs="Arial"/>
          <w:b/>
          <w:bCs/>
          <w:color w:val="000000"/>
          <w:sz w:val="28"/>
          <w:szCs w:val="28"/>
        </w:rPr>
      </w:pPr>
      <w:r w:rsidRPr="00A72DEF">
        <w:rPr>
          <w:rFonts w:ascii="Juvenis" w:eastAsia="Times New Roman" w:hAnsi="Juvenis" w:cs="Arial"/>
          <w:b/>
          <w:bCs/>
          <w:color w:val="000000"/>
          <w:sz w:val="28"/>
          <w:szCs w:val="28"/>
        </w:rPr>
        <w:t>sobota</w:t>
      </w:r>
      <w:r w:rsidR="00A72DEF" w:rsidRPr="00A72DEF">
        <w:rPr>
          <w:rFonts w:ascii="Juvenis" w:eastAsia="Times New Roman" w:hAnsi="Juvenis" w:cs="Arial"/>
          <w:b/>
          <w:bCs/>
          <w:color w:val="000000"/>
          <w:sz w:val="28"/>
          <w:szCs w:val="28"/>
        </w:rPr>
        <w:t xml:space="preserve"> 1. </w:t>
      </w:r>
      <w:r w:rsidR="00E72972">
        <w:rPr>
          <w:rFonts w:ascii="Juvenis" w:eastAsia="Times New Roman" w:hAnsi="Juvenis" w:cs="Arial"/>
          <w:b/>
          <w:bCs/>
          <w:color w:val="000000"/>
          <w:sz w:val="28"/>
          <w:szCs w:val="28"/>
        </w:rPr>
        <w:t>dubna</w:t>
      </w:r>
      <w:r w:rsidR="00A72DEF">
        <w:rPr>
          <w:rFonts w:ascii="Juvenis" w:eastAsia="Times New Roman" w:hAnsi="Juvenis" w:cs="Arial"/>
          <w:b/>
          <w:bCs/>
          <w:color w:val="000000"/>
          <w:sz w:val="28"/>
          <w:szCs w:val="28"/>
        </w:rPr>
        <w:tab/>
      </w:r>
      <w:r w:rsidR="00A72DEF">
        <w:rPr>
          <w:rFonts w:ascii="Juvenis" w:eastAsia="Times New Roman" w:hAnsi="Juvenis" w:cs="Arial"/>
          <w:b/>
          <w:bCs/>
          <w:color w:val="000000"/>
          <w:sz w:val="28"/>
          <w:szCs w:val="28"/>
        </w:rPr>
        <w:tab/>
      </w:r>
      <w:r w:rsidR="00A72DEF">
        <w:rPr>
          <w:rFonts w:ascii="Juvenis" w:eastAsia="Times New Roman" w:hAnsi="Juvenis" w:cs="Arial"/>
          <w:b/>
          <w:bCs/>
          <w:color w:val="000000"/>
          <w:sz w:val="28"/>
          <w:szCs w:val="28"/>
        </w:rPr>
        <w:tab/>
      </w:r>
      <w:r w:rsidR="00A72DEF">
        <w:rPr>
          <w:rFonts w:ascii="Juvenis" w:eastAsia="Times New Roman" w:hAnsi="Juvenis" w:cs="Arial"/>
          <w:b/>
          <w:bCs/>
          <w:color w:val="000000"/>
          <w:sz w:val="28"/>
          <w:szCs w:val="28"/>
        </w:rPr>
        <w:tab/>
      </w:r>
      <w:r w:rsidR="00A72DEF">
        <w:rPr>
          <w:rFonts w:ascii="Juvenis" w:eastAsia="Times New Roman" w:hAnsi="Juvenis" w:cs="Arial"/>
          <w:b/>
          <w:bCs/>
          <w:color w:val="000000"/>
          <w:sz w:val="28"/>
          <w:szCs w:val="28"/>
        </w:rPr>
        <w:tab/>
      </w:r>
      <w:r w:rsidR="00A72DEF">
        <w:rPr>
          <w:rFonts w:ascii="Juvenis" w:eastAsia="Times New Roman" w:hAnsi="Juvenis" w:cs="Arial"/>
          <w:b/>
          <w:bCs/>
          <w:color w:val="000000"/>
          <w:sz w:val="28"/>
          <w:szCs w:val="28"/>
        </w:rPr>
        <w:tab/>
      </w:r>
      <w:r w:rsidR="00A72DEF">
        <w:rPr>
          <w:rFonts w:ascii="Juvenis" w:eastAsia="Times New Roman" w:hAnsi="Juvenis" w:cs="Arial"/>
          <w:b/>
          <w:bCs/>
          <w:color w:val="000000"/>
          <w:sz w:val="28"/>
          <w:szCs w:val="28"/>
        </w:rPr>
        <w:tab/>
      </w:r>
      <w:r w:rsidR="00A72DEF">
        <w:rPr>
          <w:rFonts w:ascii="Juvenis" w:eastAsia="Times New Roman" w:hAnsi="Juvenis" w:cs="Arial"/>
          <w:b/>
          <w:bCs/>
          <w:color w:val="000000"/>
          <w:sz w:val="28"/>
          <w:szCs w:val="28"/>
        </w:rPr>
        <w:tab/>
      </w:r>
      <w:r w:rsidRPr="00A72DEF">
        <w:rPr>
          <w:rFonts w:ascii="Juvenis" w:eastAsia="Times New Roman" w:hAnsi="Juvenis" w:cs="Arial"/>
          <w:b/>
          <w:bCs/>
          <w:color w:val="000000"/>
          <w:sz w:val="28"/>
          <w:szCs w:val="28"/>
        </w:rPr>
        <w:t xml:space="preserve">13.00–17.00 </w:t>
      </w:r>
    </w:p>
    <w:p w:rsidR="00631FBC" w:rsidRPr="00631FBC" w:rsidRDefault="00631FBC" w:rsidP="00631FBC">
      <w:pPr>
        <w:shd w:val="clear" w:color="auto" w:fill="FFFFFF"/>
        <w:spacing w:after="0" w:line="240" w:lineRule="auto"/>
        <w:jc w:val="both"/>
        <w:rPr>
          <w:rFonts w:ascii="Juvenis" w:eastAsia="Times New Roman" w:hAnsi="Juvenis" w:cs="Arial"/>
          <w:b/>
          <w:bCs/>
          <w:color w:val="000000"/>
          <w:sz w:val="28"/>
          <w:szCs w:val="28"/>
        </w:rPr>
      </w:pPr>
      <w:r w:rsidRPr="00631FBC">
        <w:rPr>
          <w:rFonts w:ascii="Juvenis" w:eastAsia="Times New Roman" w:hAnsi="Juvenis" w:cs="Arial"/>
          <w:b/>
          <w:bCs/>
          <w:color w:val="000000"/>
          <w:sz w:val="28"/>
          <w:szCs w:val="28"/>
        </w:rPr>
        <w:t>Dům přírody Litovelského Pomoraví</w:t>
      </w:r>
      <w:r>
        <w:rPr>
          <w:rFonts w:ascii="Juvenis" w:eastAsia="Times New Roman" w:hAnsi="Juvenis" w:cs="Arial"/>
          <w:b/>
          <w:bCs/>
          <w:color w:val="000000"/>
          <w:sz w:val="28"/>
          <w:szCs w:val="28"/>
        </w:rPr>
        <w:t xml:space="preserve"> (</w:t>
      </w:r>
      <w:proofErr w:type="spellStart"/>
      <w:r w:rsidRPr="00631FBC">
        <w:rPr>
          <w:rFonts w:ascii="Juvenis" w:eastAsia="Times New Roman" w:hAnsi="Juvenis" w:cs="Arial"/>
          <w:b/>
          <w:bCs/>
          <w:color w:val="000000"/>
          <w:sz w:val="28"/>
          <w:szCs w:val="28"/>
        </w:rPr>
        <w:t>Sluňákov</w:t>
      </w:r>
      <w:proofErr w:type="spellEnd"/>
      <w:r>
        <w:rPr>
          <w:rFonts w:ascii="Juvenis" w:eastAsia="Times New Roman" w:hAnsi="Juvenis" w:cs="Arial"/>
          <w:b/>
          <w:bCs/>
          <w:color w:val="000000"/>
          <w:sz w:val="28"/>
          <w:szCs w:val="28"/>
        </w:rPr>
        <w:t>)</w:t>
      </w:r>
      <w:r w:rsidRPr="00631FBC">
        <w:rPr>
          <w:rFonts w:ascii="Juvenis" w:eastAsia="Times New Roman" w:hAnsi="Juvenis" w:cs="Arial"/>
          <w:b/>
          <w:bCs/>
          <w:color w:val="000000"/>
          <w:sz w:val="28"/>
          <w:szCs w:val="28"/>
        </w:rPr>
        <w:t>, Horka nad Moravou</w:t>
      </w:r>
    </w:p>
    <w:p w:rsidR="00A72DEF" w:rsidRDefault="00867D58" w:rsidP="00867D58">
      <w:pPr>
        <w:shd w:val="clear" w:color="auto" w:fill="FFFFFF"/>
        <w:spacing w:after="0" w:line="240" w:lineRule="auto"/>
        <w:jc w:val="both"/>
        <w:rPr>
          <w:rFonts w:ascii="Juvenis" w:eastAsia="Times New Roman" w:hAnsi="Juvenis" w:cs="Arial"/>
          <w:b/>
          <w:bCs/>
          <w:color w:val="000000"/>
          <w:sz w:val="36"/>
          <w:szCs w:val="36"/>
        </w:rPr>
      </w:pPr>
      <w:r w:rsidRPr="00867D58">
        <w:rPr>
          <w:rFonts w:ascii="Juvenis" w:eastAsia="Times New Roman" w:hAnsi="Juvenis" w:cs="Arial"/>
          <w:b/>
          <w:bCs/>
          <w:color w:val="000000"/>
          <w:sz w:val="36"/>
          <w:szCs w:val="36"/>
        </w:rPr>
        <w:t xml:space="preserve">Probouzení hory </w:t>
      </w:r>
    </w:p>
    <w:p w:rsidR="00867D58" w:rsidRPr="00A72DEF" w:rsidRDefault="00867D58" w:rsidP="00867D58">
      <w:pPr>
        <w:shd w:val="clear" w:color="auto" w:fill="FFFFFF"/>
        <w:spacing w:after="0" w:line="240" w:lineRule="auto"/>
        <w:jc w:val="both"/>
        <w:rPr>
          <w:rFonts w:ascii="Juvenis" w:eastAsia="Times New Roman" w:hAnsi="Juvenis" w:cs="Arial"/>
          <w:bCs/>
          <w:color w:val="000000"/>
        </w:rPr>
      </w:pPr>
      <w:r w:rsidRPr="00A72DEF">
        <w:rPr>
          <w:rFonts w:ascii="Juvenis" w:eastAsia="Times New Roman" w:hAnsi="Juvenis" w:cs="Arial"/>
          <w:bCs/>
          <w:color w:val="000000"/>
        </w:rPr>
        <w:t>Pojďte nám spolu s dětmi pomoci probudit horu ze zimního spánku a zahájit tak novou sezonu. Jarní procházka Domem přírody s nabídkou drobných hravých a výtvarných aktivit pro děti. Možnost vyrazit na stezku v době od 13 do 16 hodin. Při vycházce vstoupíte do Rajské Zahrady a Sluneční hory snů. Rodinné vstupné 100 Kč.</w:t>
      </w:r>
    </w:p>
    <w:p w:rsidR="004B4682" w:rsidRPr="00716816" w:rsidRDefault="004B4682" w:rsidP="004B4682">
      <w:pPr>
        <w:shd w:val="clear" w:color="auto" w:fill="FFFFFF"/>
        <w:spacing w:after="0" w:line="240" w:lineRule="auto"/>
        <w:jc w:val="both"/>
        <w:rPr>
          <w:rFonts w:ascii="Juvenis" w:eastAsia="Times New Roman" w:hAnsi="Juvenis" w:cs="Arial"/>
          <w:b/>
          <w:bCs/>
          <w:color w:val="000000"/>
          <w:sz w:val="16"/>
          <w:szCs w:val="16"/>
        </w:rPr>
      </w:pPr>
    </w:p>
    <w:p w:rsidR="004B4682" w:rsidRPr="00A72DEF" w:rsidRDefault="004B4682" w:rsidP="004B4682">
      <w:pPr>
        <w:shd w:val="clear" w:color="auto" w:fill="FFFFFF"/>
        <w:spacing w:after="0" w:line="240" w:lineRule="auto"/>
        <w:jc w:val="both"/>
        <w:rPr>
          <w:rFonts w:ascii="Juvenis" w:eastAsia="Times New Roman" w:hAnsi="Juvenis" w:cs="Arial"/>
          <w:b/>
          <w:bCs/>
          <w:color w:val="000000"/>
          <w:sz w:val="28"/>
          <w:szCs w:val="28"/>
        </w:rPr>
      </w:pPr>
      <w:r>
        <w:rPr>
          <w:rFonts w:ascii="Juvenis" w:eastAsia="Times New Roman" w:hAnsi="Juvenis" w:cs="Arial"/>
          <w:b/>
          <w:bCs/>
          <w:color w:val="000000"/>
          <w:sz w:val="28"/>
          <w:szCs w:val="28"/>
        </w:rPr>
        <w:t>pátek 7</w:t>
      </w:r>
      <w:r w:rsidRPr="00A72DEF">
        <w:rPr>
          <w:rFonts w:ascii="Juvenis" w:eastAsia="Times New Roman" w:hAnsi="Juvenis" w:cs="Arial"/>
          <w:b/>
          <w:bCs/>
          <w:color w:val="000000"/>
          <w:sz w:val="28"/>
          <w:szCs w:val="28"/>
        </w:rPr>
        <w:t xml:space="preserve">. </w:t>
      </w:r>
      <w:r>
        <w:rPr>
          <w:rFonts w:ascii="Juvenis" w:eastAsia="Times New Roman" w:hAnsi="Juvenis" w:cs="Arial"/>
          <w:b/>
          <w:bCs/>
          <w:color w:val="000000"/>
          <w:sz w:val="28"/>
          <w:szCs w:val="28"/>
        </w:rPr>
        <w:t>dubna</w:t>
      </w:r>
      <w:r>
        <w:rPr>
          <w:rFonts w:ascii="Juvenis" w:eastAsia="Times New Roman" w:hAnsi="Juvenis" w:cs="Arial"/>
          <w:b/>
          <w:bCs/>
          <w:color w:val="000000"/>
          <w:sz w:val="28"/>
          <w:szCs w:val="28"/>
        </w:rPr>
        <w:tab/>
      </w:r>
      <w:r>
        <w:rPr>
          <w:rFonts w:ascii="Juvenis" w:eastAsia="Times New Roman" w:hAnsi="Juvenis" w:cs="Arial"/>
          <w:b/>
          <w:bCs/>
          <w:color w:val="000000"/>
          <w:sz w:val="28"/>
          <w:szCs w:val="28"/>
        </w:rPr>
        <w:tab/>
      </w:r>
      <w:r>
        <w:rPr>
          <w:rFonts w:ascii="Juvenis" w:eastAsia="Times New Roman" w:hAnsi="Juvenis" w:cs="Arial"/>
          <w:b/>
          <w:bCs/>
          <w:color w:val="000000"/>
          <w:sz w:val="28"/>
          <w:szCs w:val="28"/>
        </w:rPr>
        <w:tab/>
      </w:r>
      <w:r>
        <w:rPr>
          <w:rFonts w:ascii="Juvenis" w:eastAsia="Times New Roman" w:hAnsi="Juvenis" w:cs="Arial"/>
          <w:b/>
          <w:bCs/>
          <w:color w:val="000000"/>
          <w:sz w:val="28"/>
          <w:szCs w:val="28"/>
        </w:rPr>
        <w:tab/>
      </w:r>
      <w:r>
        <w:rPr>
          <w:rFonts w:ascii="Juvenis" w:eastAsia="Times New Roman" w:hAnsi="Juvenis" w:cs="Arial"/>
          <w:b/>
          <w:bCs/>
          <w:color w:val="000000"/>
          <w:sz w:val="28"/>
          <w:szCs w:val="28"/>
        </w:rPr>
        <w:tab/>
      </w:r>
      <w:r>
        <w:rPr>
          <w:rFonts w:ascii="Juvenis" w:eastAsia="Times New Roman" w:hAnsi="Juvenis" w:cs="Arial"/>
          <w:b/>
          <w:bCs/>
          <w:color w:val="000000"/>
          <w:sz w:val="28"/>
          <w:szCs w:val="28"/>
        </w:rPr>
        <w:tab/>
      </w:r>
      <w:r>
        <w:rPr>
          <w:rFonts w:ascii="Juvenis" w:eastAsia="Times New Roman" w:hAnsi="Juvenis" w:cs="Arial"/>
          <w:b/>
          <w:bCs/>
          <w:color w:val="000000"/>
          <w:sz w:val="28"/>
          <w:szCs w:val="28"/>
        </w:rPr>
        <w:tab/>
      </w:r>
      <w:r>
        <w:rPr>
          <w:rFonts w:ascii="Juvenis" w:eastAsia="Times New Roman" w:hAnsi="Juvenis" w:cs="Arial"/>
          <w:b/>
          <w:bCs/>
          <w:color w:val="000000"/>
          <w:sz w:val="28"/>
          <w:szCs w:val="28"/>
        </w:rPr>
        <w:tab/>
      </w:r>
      <w:r w:rsidRPr="00A72DEF">
        <w:rPr>
          <w:rFonts w:ascii="Juvenis" w:eastAsia="Times New Roman" w:hAnsi="Juvenis" w:cs="Arial"/>
          <w:b/>
          <w:bCs/>
          <w:color w:val="000000"/>
          <w:sz w:val="28"/>
          <w:szCs w:val="28"/>
        </w:rPr>
        <w:t>16.30–18.30</w:t>
      </w:r>
    </w:p>
    <w:p w:rsidR="004B4682" w:rsidRPr="00631FBC" w:rsidRDefault="004B4682" w:rsidP="004B4682">
      <w:pPr>
        <w:shd w:val="clear" w:color="auto" w:fill="FFFFFF"/>
        <w:spacing w:after="0" w:line="240" w:lineRule="auto"/>
        <w:jc w:val="both"/>
        <w:rPr>
          <w:rFonts w:ascii="Juvenis" w:eastAsia="Times New Roman" w:hAnsi="Juvenis" w:cs="Arial"/>
          <w:b/>
          <w:bCs/>
          <w:color w:val="000000"/>
          <w:sz w:val="28"/>
          <w:szCs w:val="28"/>
        </w:rPr>
      </w:pPr>
      <w:r w:rsidRPr="00631FBC">
        <w:rPr>
          <w:rFonts w:ascii="Juvenis" w:eastAsia="Times New Roman" w:hAnsi="Juvenis" w:cs="Arial"/>
          <w:b/>
          <w:bCs/>
          <w:color w:val="000000"/>
          <w:sz w:val="28"/>
          <w:szCs w:val="28"/>
        </w:rPr>
        <w:t>Dům přírody Litovelského Pomoraví</w:t>
      </w:r>
      <w:r>
        <w:rPr>
          <w:rFonts w:ascii="Juvenis" w:eastAsia="Times New Roman" w:hAnsi="Juvenis" w:cs="Arial"/>
          <w:b/>
          <w:bCs/>
          <w:color w:val="000000"/>
          <w:sz w:val="28"/>
          <w:szCs w:val="28"/>
        </w:rPr>
        <w:t xml:space="preserve"> (</w:t>
      </w:r>
      <w:proofErr w:type="spellStart"/>
      <w:r w:rsidRPr="00631FBC">
        <w:rPr>
          <w:rFonts w:ascii="Juvenis" w:eastAsia="Times New Roman" w:hAnsi="Juvenis" w:cs="Arial"/>
          <w:b/>
          <w:bCs/>
          <w:color w:val="000000"/>
          <w:sz w:val="28"/>
          <w:szCs w:val="28"/>
        </w:rPr>
        <w:t>Sluňákov</w:t>
      </w:r>
      <w:proofErr w:type="spellEnd"/>
      <w:r>
        <w:rPr>
          <w:rFonts w:ascii="Juvenis" w:eastAsia="Times New Roman" w:hAnsi="Juvenis" w:cs="Arial"/>
          <w:b/>
          <w:bCs/>
          <w:color w:val="000000"/>
          <w:sz w:val="28"/>
          <w:szCs w:val="28"/>
        </w:rPr>
        <w:t>)</w:t>
      </w:r>
      <w:r w:rsidRPr="00631FBC">
        <w:rPr>
          <w:rFonts w:ascii="Juvenis" w:eastAsia="Times New Roman" w:hAnsi="Juvenis" w:cs="Arial"/>
          <w:b/>
          <w:bCs/>
          <w:color w:val="000000"/>
          <w:sz w:val="28"/>
          <w:szCs w:val="28"/>
        </w:rPr>
        <w:t>, Horka nad Moravou</w:t>
      </w:r>
    </w:p>
    <w:p w:rsidR="004B4682" w:rsidRDefault="004B4682" w:rsidP="004B4682">
      <w:pPr>
        <w:shd w:val="clear" w:color="auto" w:fill="FFFFFF"/>
        <w:spacing w:after="0" w:line="240" w:lineRule="auto"/>
        <w:jc w:val="both"/>
        <w:rPr>
          <w:rFonts w:ascii="Juvenis" w:eastAsia="Times New Roman" w:hAnsi="Juvenis" w:cs="Arial"/>
          <w:b/>
          <w:bCs/>
          <w:color w:val="000000"/>
          <w:sz w:val="36"/>
          <w:szCs w:val="36"/>
        </w:rPr>
      </w:pPr>
      <w:r>
        <w:rPr>
          <w:rFonts w:ascii="Juvenis" w:eastAsia="Times New Roman" w:hAnsi="Juvenis" w:cs="Arial"/>
          <w:b/>
          <w:bCs/>
          <w:color w:val="000000"/>
          <w:sz w:val="36"/>
          <w:szCs w:val="36"/>
        </w:rPr>
        <w:t>Od zrníčka k pletýnce</w:t>
      </w:r>
    </w:p>
    <w:p w:rsidR="004B4682" w:rsidRPr="00A72DEF" w:rsidRDefault="004B4682" w:rsidP="004B4682">
      <w:pPr>
        <w:shd w:val="clear" w:color="auto" w:fill="FFFFFF"/>
        <w:spacing w:after="0" w:line="240" w:lineRule="auto"/>
        <w:jc w:val="both"/>
        <w:rPr>
          <w:rFonts w:ascii="Juvenis" w:eastAsia="Times New Roman" w:hAnsi="Juvenis" w:cs="Arial"/>
          <w:bCs/>
          <w:color w:val="000000"/>
        </w:rPr>
      </w:pPr>
      <w:r w:rsidRPr="00A72DEF">
        <w:rPr>
          <w:rFonts w:ascii="Juvenis" w:eastAsia="Times New Roman" w:hAnsi="Juvenis" w:cs="Arial"/>
          <w:bCs/>
          <w:color w:val="000000"/>
        </w:rPr>
        <w:t>Lektorovaný hravý program pro rodiny s dětmi – podíváme se a vyzkoušíme si, co vše je potřeba udělat, než s trouby vyndáme voňavé čerstvé housky. Rodinné vstupné 100 Kč. Přihlaste se na email: eva.kadlckova@slunakov.cz, tel. 585 154 882.</w:t>
      </w:r>
    </w:p>
    <w:p w:rsidR="00867D58" w:rsidRPr="00631FBC" w:rsidRDefault="00867D58" w:rsidP="00867D58">
      <w:pPr>
        <w:shd w:val="clear" w:color="auto" w:fill="FFFFFF"/>
        <w:spacing w:after="0" w:line="240" w:lineRule="auto"/>
        <w:jc w:val="both"/>
        <w:rPr>
          <w:rFonts w:ascii="Juvenis" w:eastAsia="Times New Roman" w:hAnsi="Juvenis" w:cs="Arial"/>
          <w:b/>
          <w:bCs/>
          <w:color w:val="000000"/>
          <w:sz w:val="16"/>
          <w:szCs w:val="16"/>
        </w:rPr>
      </w:pPr>
    </w:p>
    <w:p w:rsidR="00867D58" w:rsidRPr="00E72972" w:rsidRDefault="00390B42" w:rsidP="00867D58">
      <w:pPr>
        <w:shd w:val="clear" w:color="auto" w:fill="FFFFFF"/>
        <w:spacing w:after="0" w:line="240" w:lineRule="auto"/>
        <w:jc w:val="both"/>
        <w:rPr>
          <w:rFonts w:ascii="Juvenis" w:eastAsia="Times New Roman" w:hAnsi="Juvenis" w:cs="Arial"/>
          <w:b/>
          <w:bCs/>
          <w:color w:val="000000"/>
          <w:sz w:val="28"/>
          <w:szCs w:val="28"/>
        </w:rPr>
      </w:pPr>
      <w:r>
        <w:rPr>
          <w:rFonts w:ascii="Juvenis" w:eastAsia="Times New Roman" w:hAnsi="Juvenis" w:cs="Arial"/>
          <w:b/>
          <w:bCs/>
          <w:color w:val="000000"/>
          <w:sz w:val="28"/>
          <w:szCs w:val="28"/>
        </w:rPr>
        <w:t xml:space="preserve">sobota 8 </w:t>
      </w:r>
      <w:r w:rsidR="00867D58" w:rsidRPr="00E72972">
        <w:rPr>
          <w:rFonts w:ascii="Juvenis" w:eastAsia="Times New Roman" w:hAnsi="Juvenis" w:cs="Arial"/>
          <w:b/>
          <w:bCs/>
          <w:color w:val="000000"/>
          <w:sz w:val="28"/>
          <w:szCs w:val="28"/>
        </w:rPr>
        <w:t>duben 2017</w:t>
      </w:r>
    </w:p>
    <w:p w:rsidR="00E72972" w:rsidRPr="00E72972" w:rsidRDefault="00E72972" w:rsidP="00E72972">
      <w:pPr>
        <w:shd w:val="clear" w:color="auto" w:fill="FFFFFF"/>
        <w:spacing w:after="0" w:line="240" w:lineRule="auto"/>
        <w:jc w:val="both"/>
        <w:rPr>
          <w:rFonts w:ascii="Juvenis" w:eastAsia="Times New Roman" w:hAnsi="Juvenis" w:cs="Arial"/>
          <w:b/>
          <w:bCs/>
          <w:color w:val="000000"/>
          <w:sz w:val="28"/>
          <w:szCs w:val="28"/>
        </w:rPr>
      </w:pPr>
      <w:r w:rsidRPr="00E72972">
        <w:rPr>
          <w:rFonts w:ascii="Juvenis" w:eastAsia="Times New Roman" w:hAnsi="Juvenis" w:cs="Arial"/>
          <w:b/>
          <w:bCs/>
          <w:color w:val="000000"/>
          <w:sz w:val="28"/>
          <w:szCs w:val="28"/>
        </w:rPr>
        <w:t xml:space="preserve">Informační středisko CHKO Litovelské Pomoraví – </w:t>
      </w:r>
      <w:proofErr w:type="spellStart"/>
      <w:r w:rsidRPr="00E72972">
        <w:rPr>
          <w:rFonts w:ascii="Juvenis" w:eastAsia="Times New Roman" w:hAnsi="Juvenis" w:cs="Arial"/>
          <w:b/>
          <w:bCs/>
          <w:color w:val="000000"/>
          <w:sz w:val="28"/>
          <w:szCs w:val="28"/>
        </w:rPr>
        <w:t>Šargoun</w:t>
      </w:r>
      <w:proofErr w:type="spellEnd"/>
      <w:r w:rsidRPr="00E72972">
        <w:rPr>
          <w:rFonts w:ascii="Juvenis" w:eastAsia="Times New Roman" w:hAnsi="Juvenis" w:cs="Arial"/>
          <w:b/>
          <w:bCs/>
          <w:color w:val="000000"/>
          <w:sz w:val="28"/>
          <w:szCs w:val="28"/>
        </w:rPr>
        <w:t xml:space="preserve"> (</w:t>
      </w:r>
      <w:r w:rsidR="00631FBC">
        <w:rPr>
          <w:rFonts w:ascii="Juvenis" w:eastAsia="Times New Roman" w:hAnsi="Juvenis" w:cs="Arial"/>
          <w:b/>
          <w:bCs/>
          <w:color w:val="000000"/>
          <w:sz w:val="28"/>
          <w:szCs w:val="28"/>
        </w:rPr>
        <w:t>u</w:t>
      </w:r>
      <w:r w:rsidRPr="00E72972">
        <w:rPr>
          <w:rFonts w:ascii="Juvenis" w:eastAsia="Times New Roman" w:hAnsi="Juvenis" w:cs="Arial"/>
          <w:b/>
          <w:bCs/>
          <w:color w:val="000000"/>
          <w:sz w:val="28"/>
          <w:szCs w:val="28"/>
        </w:rPr>
        <w:t xml:space="preserve"> Litovle) </w:t>
      </w:r>
    </w:p>
    <w:p w:rsidR="00E72972" w:rsidRDefault="00867D58" w:rsidP="00867D58">
      <w:pPr>
        <w:shd w:val="clear" w:color="auto" w:fill="FFFFFF"/>
        <w:spacing w:after="0" w:line="240" w:lineRule="auto"/>
        <w:jc w:val="both"/>
        <w:rPr>
          <w:rFonts w:ascii="Juvenis" w:eastAsia="Times New Roman" w:hAnsi="Juvenis" w:cs="Arial"/>
          <w:b/>
          <w:bCs/>
          <w:color w:val="000000"/>
          <w:sz w:val="36"/>
          <w:szCs w:val="36"/>
        </w:rPr>
      </w:pPr>
      <w:r w:rsidRPr="00867D58">
        <w:rPr>
          <w:rFonts w:ascii="Juvenis" w:eastAsia="Times New Roman" w:hAnsi="Juvenis" w:cs="Arial"/>
          <w:b/>
          <w:bCs/>
          <w:color w:val="000000"/>
          <w:sz w:val="36"/>
          <w:szCs w:val="36"/>
        </w:rPr>
        <w:t xml:space="preserve">Zahájení turistické sezóny v Litovli </w:t>
      </w:r>
    </w:p>
    <w:p w:rsidR="00867D58" w:rsidRPr="00E72972" w:rsidRDefault="00867D58" w:rsidP="00867D58">
      <w:pPr>
        <w:shd w:val="clear" w:color="auto" w:fill="FFFFFF"/>
        <w:spacing w:after="0" w:line="240" w:lineRule="auto"/>
        <w:jc w:val="both"/>
        <w:rPr>
          <w:rFonts w:ascii="Juvenis" w:eastAsia="Times New Roman" w:hAnsi="Juvenis" w:cs="Arial"/>
          <w:bCs/>
          <w:color w:val="000000"/>
        </w:rPr>
      </w:pPr>
      <w:r w:rsidRPr="00E72972">
        <w:rPr>
          <w:rFonts w:ascii="Juvenis" w:eastAsia="Times New Roman" w:hAnsi="Juvenis" w:cs="Arial"/>
          <w:bCs/>
          <w:color w:val="000000"/>
        </w:rPr>
        <w:t>Program v rámci zahájení turistické sezony v Litovli. Drobné aktivity pro děti. Možnost prohlídky domu a expozice. Možnost opéct si přinesené špekáčky. Vstup zdarma.</w:t>
      </w:r>
    </w:p>
    <w:p w:rsidR="009712AD" w:rsidRPr="00716816" w:rsidRDefault="009712AD" w:rsidP="00867D58">
      <w:pPr>
        <w:shd w:val="clear" w:color="auto" w:fill="FFFFFF"/>
        <w:spacing w:after="0" w:line="240" w:lineRule="auto"/>
        <w:jc w:val="both"/>
        <w:rPr>
          <w:rFonts w:ascii="Juvenis" w:eastAsia="Times New Roman" w:hAnsi="Juvenis" w:cs="Arial"/>
          <w:b/>
          <w:bCs/>
          <w:color w:val="000000"/>
          <w:sz w:val="16"/>
          <w:szCs w:val="16"/>
        </w:rPr>
      </w:pPr>
    </w:p>
    <w:p w:rsidR="00867D58" w:rsidRPr="00E72972" w:rsidRDefault="00E72972" w:rsidP="00867D58">
      <w:pPr>
        <w:shd w:val="clear" w:color="auto" w:fill="FFFFFF"/>
        <w:spacing w:after="0" w:line="240" w:lineRule="auto"/>
        <w:jc w:val="both"/>
        <w:rPr>
          <w:rFonts w:ascii="Juvenis" w:eastAsia="Times New Roman" w:hAnsi="Juvenis" w:cs="Arial"/>
          <w:b/>
          <w:bCs/>
          <w:color w:val="000000"/>
          <w:sz w:val="28"/>
          <w:szCs w:val="28"/>
        </w:rPr>
      </w:pPr>
      <w:r>
        <w:rPr>
          <w:rFonts w:ascii="Juvenis" w:eastAsia="Times New Roman" w:hAnsi="Juvenis" w:cs="Arial"/>
          <w:b/>
          <w:bCs/>
          <w:color w:val="000000"/>
          <w:sz w:val="28"/>
          <w:szCs w:val="28"/>
        </w:rPr>
        <w:t>pátek 19. května</w:t>
      </w:r>
      <w:r>
        <w:rPr>
          <w:rFonts w:ascii="Juvenis" w:eastAsia="Times New Roman" w:hAnsi="Juvenis" w:cs="Arial"/>
          <w:b/>
          <w:bCs/>
          <w:color w:val="000000"/>
          <w:sz w:val="28"/>
          <w:szCs w:val="28"/>
        </w:rPr>
        <w:tab/>
      </w:r>
      <w:r>
        <w:rPr>
          <w:rFonts w:ascii="Juvenis" w:eastAsia="Times New Roman" w:hAnsi="Juvenis" w:cs="Arial"/>
          <w:b/>
          <w:bCs/>
          <w:color w:val="000000"/>
          <w:sz w:val="28"/>
          <w:szCs w:val="28"/>
        </w:rPr>
        <w:tab/>
      </w:r>
      <w:r>
        <w:rPr>
          <w:rFonts w:ascii="Juvenis" w:eastAsia="Times New Roman" w:hAnsi="Juvenis" w:cs="Arial"/>
          <w:b/>
          <w:bCs/>
          <w:color w:val="000000"/>
          <w:sz w:val="28"/>
          <w:szCs w:val="28"/>
        </w:rPr>
        <w:tab/>
      </w:r>
      <w:r>
        <w:rPr>
          <w:rFonts w:ascii="Juvenis" w:eastAsia="Times New Roman" w:hAnsi="Juvenis" w:cs="Arial"/>
          <w:b/>
          <w:bCs/>
          <w:color w:val="000000"/>
          <w:sz w:val="28"/>
          <w:szCs w:val="28"/>
        </w:rPr>
        <w:tab/>
      </w:r>
      <w:r>
        <w:rPr>
          <w:rFonts w:ascii="Juvenis" w:eastAsia="Times New Roman" w:hAnsi="Juvenis" w:cs="Arial"/>
          <w:b/>
          <w:bCs/>
          <w:color w:val="000000"/>
          <w:sz w:val="28"/>
          <w:szCs w:val="28"/>
        </w:rPr>
        <w:tab/>
      </w:r>
      <w:r>
        <w:rPr>
          <w:rFonts w:ascii="Juvenis" w:eastAsia="Times New Roman" w:hAnsi="Juvenis" w:cs="Arial"/>
          <w:b/>
          <w:bCs/>
          <w:color w:val="000000"/>
          <w:sz w:val="28"/>
          <w:szCs w:val="28"/>
        </w:rPr>
        <w:tab/>
      </w:r>
      <w:r>
        <w:rPr>
          <w:rFonts w:ascii="Juvenis" w:eastAsia="Times New Roman" w:hAnsi="Juvenis" w:cs="Arial"/>
          <w:b/>
          <w:bCs/>
          <w:color w:val="000000"/>
          <w:sz w:val="28"/>
          <w:szCs w:val="28"/>
        </w:rPr>
        <w:tab/>
      </w:r>
      <w:r>
        <w:rPr>
          <w:rFonts w:ascii="Juvenis" w:eastAsia="Times New Roman" w:hAnsi="Juvenis" w:cs="Arial"/>
          <w:b/>
          <w:bCs/>
          <w:color w:val="000000"/>
          <w:sz w:val="28"/>
          <w:szCs w:val="28"/>
        </w:rPr>
        <w:tab/>
      </w:r>
      <w:r w:rsidR="00867D58" w:rsidRPr="00E72972">
        <w:rPr>
          <w:rFonts w:ascii="Juvenis" w:eastAsia="Times New Roman" w:hAnsi="Juvenis" w:cs="Arial"/>
          <w:b/>
          <w:bCs/>
          <w:color w:val="000000"/>
          <w:sz w:val="28"/>
          <w:szCs w:val="28"/>
        </w:rPr>
        <w:t>18.00–21.00</w:t>
      </w:r>
    </w:p>
    <w:p w:rsidR="00631FBC" w:rsidRPr="00631FBC" w:rsidRDefault="00631FBC" w:rsidP="00631FBC">
      <w:pPr>
        <w:shd w:val="clear" w:color="auto" w:fill="FFFFFF"/>
        <w:spacing w:after="0" w:line="240" w:lineRule="auto"/>
        <w:jc w:val="both"/>
        <w:rPr>
          <w:rFonts w:ascii="Juvenis" w:eastAsia="Times New Roman" w:hAnsi="Juvenis" w:cs="Arial"/>
          <w:b/>
          <w:bCs/>
          <w:color w:val="000000"/>
          <w:sz w:val="28"/>
          <w:szCs w:val="28"/>
        </w:rPr>
      </w:pPr>
      <w:r w:rsidRPr="00631FBC">
        <w:rPr>
          <w:rFonts w:ascii="Juvenis" w:eastAsia="Times New Roman" w:hAnsi="Juvenis" w:cs="Arial"/>
          <w:b/>
          <w:bCs/>
          <w:color w:val="000000"/>
          <w:sz w:val="28"/>
          <w:szCs w:val="28"/>
        </w:rPr>
        <w:t>Dům přírody Litovelského Pomoraví</w:t>
      </w:r>
      <w:r>
        <w:rPr>
          <w:rFonts w:ascii="Juvenis" w:eastAsia="Times New Roman" w:hAnsi="Juvenis" w:cs="Arial"/>
          <w:b/>
          <w:bCs/>
          <w:color w:val="000000"/>
          <w:sz w:val="28"/>
          <w:szCs w:val="28"/>
        </w:rPr>
        <w:t xml:space="preserve"> (</w:t>
      </w:r>
      <w:proofErr w:type="spellStart"/>
      <w:r w:rsidRPr="00631FBC">
        <w:rPr>
          <w:rFonts w:ascii="Juvenis" w:eastAsia="Times New Roman" w:hAnsi="Juvenis" w:cs="Arial"/>
          <w:b/>
          <w:bCs/>
          <w:color w:val="000000"/>
          <w:sz w:val="28"/>
          <w:szCs w:val="28"/>
        </w:rPr>
        <w:t>Sluňákov</w:t>
      </w:r>
      <w:proofErr w:type="spellEnd"/>
      <w:r>
        <w:rPr>
          <w:rFonts w:ascii="Juvenis" w:eastAsia="Times New Roman" w:hAnsi="Juvenis" w:cs="Arial"/>
          <w:b/>
          <w:bCs/>
          <w:color w:val="000000"/>
          <w:sz w:val="28"/>
          <w:szCs w:val="28"/>
        </w:rPr>
        <w:t>)</w:t>
      </w:r>
      <w:r w:rsidRPr="00631FBC">
        <w:rPr>
          <w:rFonts w:ascii="Juvenis" w:eastAsia="Times New Roman" w:hAnsi="Juvenis" w:cs="Arial"/>
          <w:b/>
          <w:bCs/>
          <w:color w:val="000000"/>
          <w:sz w:val="28"/>
          <w:szCs w:val="28"/>
        </w:rPr>
        <w:t>, Horka nad Moravou</w:t>
      </w:r>
    </w:p>
    <w:p w:rsidR="00E72972" w:rsidRDefault="00867D58" w:rsidP="00867D58">
      <w:pPr>
        <w:shd w:val="clear" w:color="auto" w:fill="FFFFFF"/>
        <w:spacing w:after="0" w:line="240" w:lineRule="auto"/>
        <w:jc w:val="both"/>
        <w:rPr>
          <w:rFonts w:ascii="Juvenis" w:eastAsia="Times New Roman" w:hAnsi="Juvenis" w:cs="Arial"/>
          <w:b/>
          <w:bCs/>
          <w:color w:val="000000"/>
          <w:sz w:val="36"/>
          <w:szCs w:val="36"/>
        </w:rPr>
      </w:pPr>
      <w:r w:rsidRPr="00867D58">
        <w:rPr>
          <w:rFonts w:ascii="Juvenis" w:eastAsia="Times New Roman" w:hAnsi="Juvenis" w:cs="Arial"/>
          <w:b/>
          <w:bCs/>
          <w:color w:val="000000"/>
          <w:sz w:val="36"/>
          <w:szCs w:val="36"/>
        </w:rPr>
        <w:t xml:space="preserve">Muzejní noc v Domu přírody </w:t>
      </w:r>
    </w:p>
    <w:p w:rsidR="00867D58" w:rsidRPr="00E72972" w:rsidRDefault="00E72972" w:rsidP="00867D58">
      <w:pPr>
        <w:shd w:val="clear" w:color="auto" w:fill="FFFFFF"/>
        <w:spacing w:after="0" w:line="240" w:lineRule="auto"/>
        <w:jc w:val="both"/>
        <w:rPr>
          <w:rFonts w:ascii="Juvenis" w:eastAsia="Times New Roman" w:hAnsi="Juvenis" w:cs="Arial"/>
          <w:bCs/>
          <w:color w:val="000000"/>
        </w:rPr>
      </w:pPr>
      <w:r w:rsidRPr="00E72972">
        <w:rPr>
          <w:rFonts w:ascii="Juvenis" w:eastAsia="Times New Roman" w:hAnsi="Juvenis" w:cs="Arial"/>
          <w:bCs/>
          <w:color w:val="000000"/>
        </w:rPr>
        <w:t xml:space="preserve">Stezka areálem s uměleckými díly Františka Skály, Miloše </w:t>
      </w:r>
      <w:proofErr w:type="spellStart"/>
      <w:r w:rsidRPr="00E72972">
        <w:rPr>
          <w:rFonts w:ascii="Juvenis" w:eastAsia="Times New Roman" w:hAnsi="Juvenis" w:cs="Arial"/>
          <w:bCs/>
          <w:color w:val="000000"/>
        </w:rPr>
        <w:t>Šejna</w:t>
      </w:r>
      <w:proofErr w:type="spellEnd"/>
      <w:r w:rsidRPr="00E72972">
        <w:rPr>
          <w:rFonts w:ascii="Juvenis" w:eastAsia="Times New Roman" w:hAnsi="Juvenis" w:cs="Arial"/>
          <w:bCs/>
          <w:color w:val="000000"/>
        </w:rPr>
        <w:t xml:space="preserve">, Miloslava </w:t>
      </w:r>
      <w:proofErr w:type="spellStart"/>
      <w:r w:rsidRPr="00E72972">
        <w:rPr>
          <w:rFonts w:ascii="Juvenis" w:eastAsia="Times New Roman" w:hAnsi="Juvenis" w:cs="Arial"/>
          <w:bCs/>
          <w:color w:val="000000"/>
        </w:rPr>
        <w:t>Fekara</w:t>
      </w:r>
      <w:proofErr w:type="spellEnd"/>
      <w:r w:rsidRPr="00E72972">
        <w:rPr>
          <w:rFonts w:ascii="Juvenis" w:eastAsia="Times New Roman" w:hAnsi="Juvenis" w:cs="Arial"/>
          <w:bCs/>
          <w:color w:val="000000"/>
        </w:rPr>
        <w:t xml:space="preserve"> a Marcela Hubáčka. </w:t>
      </w:r>
      <w:r w:rsidR="00867D58" w:rsidRPr="00E72972">
        <w:rPr>
          <w:rFonts w:ascii="Juvenis" w:eastAsia="Times New Roman" w:hAnsi="Juvenis" w:cs="Arial"/>
          <w:bCs/>
          <w:color w:val="000000"/>
        </w:rPr>
        <w:t>Začátek uvnitř informačního centra v nízkoenergetickém domu. Možnost vyrazit na stezku v době od 18 do 20 hodin. Při vycházce vstoupíte do Rajské Zahrady a Sluneční hory snů. Rodinné vstupné 50 Kč.</w:t>
      </w:r>
    </w:p>
    <w:p w:rsidR="00867D58" w:rsidRPr="00631FBC" w:rsidRDefault="00867D58" w:rsidP="00867D58">
      <w:pPr>
        <w:shd w:val="clear" w:color="auto" w:fill="FFFFFF"/>
        <w:spacing w:after="0" w:line="240" w:lineRule="auto"/>
        <w:jc w:val="both"/>
        <w:rPr>
          <w:rFonts w:ascii="Juvenis" w:eastAsia="Times New Roman" w:hAnsi="Juvenis" w:cs="Arial"/>
          <w:b/>
          <w:bCs/>
          <w:color w:val="000000"/>
          <w:sz w:val="16"/>
          <w:szCs w:val="16"/>
        </w:rPr>
      </w:pPr>
    </w:p>
    <w:p w:rsidR="00867D58" w:rsidRPr="00E72972" w:rsidRDefault="00867D58" w:rsidP="00867D58">
      <w:pPr>
        <w:shd w:val="clear" w:color="auto" w:fill="FFFFFF"/>
        <w:spacing w:after="0" w:line="240" w:lineRule="auto"/>
        <w:jc w:val="both"/>
        <w:rPr>
          <w:rFonts w:ascii="Juvenis" w:eastAsia="Times New Roman" w:hAnsi="Juvenis" w:cs="Arial"/>
          <w:b/>
          <w:bCs/>
          <w:color w:val="000000"/>
          <w:sz w:val="28"/>
          <w:szCs w:val="28"/>
        </w:rPr>
      </w:pPr>
      <w:r w:rsidRPr="00E72972">
        <w:rPr>
          <w:rFonts w:ascii="Juvenis" w:eastAsia="Times New Roman" w:hAnsi="Juvenis" w:cs="Arial"/>
          <w:b/>
          <w:bCs/>
          <w:color w:val="000000"/>
          <w:sz w:val="28"/>
          <w:szCs w:val="28"/>
        </w:rPr>
        <w:t xml:space="preserve">sobota 20. </w:t>
      </w:r>
      <w:r w:rsidR="00E72972" w:rsidRPr="00E72972">
        <w:rPr>
          <w:rFonts w:ascii="Juvenis" w:eastAsia="Times New Roman" w:hAnsi="Juvenis" w:cs="Arial"/>
          <w:b/>
          <w:bCs/>
          <w:color w:val="000000"/>
          <w:sz w:val="28"/>
          <w:szCs w:val="28"/>
        </w:rPr>
        <w:t xml:space="preserve">května </w:t>
      </w:r>
      <w:r w:rsidR="00E72972">
        <w:rPr>
          <w:rFonts w:ascii="Juvenis" w:eastAsia="Times New Roman" w:hAnsi="Juvenis" w:cs="Arial"/>
          <w:b/>
          <w:bCs/>
          <w:color w:val="000000"/>
          <w:sz w:val="28"/>
          <w:szCs w:val="28"/>
        </w:rPr>
        <w:tab/>
      </w:r>
      <w:r w:rsidR="00E72972">
        <w:rPr>
          <w:rFonts w:ascii="Juvenis" w:eastAsia="Times New Roman" w:hAnsi="Juvenis" w:cs="Arial"/>
          <w:b/>
          <w:bCs/>
          <w:color w:val="000000"/>
          <w:sz w:val="28"/>
          <w:szCs w:val="28"/>
        </w:rPr>
        <w:tab/>
      </w:r>
      <w:r w:rsidR="00E72972">
        <w:rPr>
          <w:rFonts w:ascii="Juvenis" w:eastAsia="Times New Roman" w:hAnsi="Juvenis" w:cs="Arial"/>
          <w:b/>
          <w:bCs/>
          <w:color w:val="000000"/>
          <w:sz w:val="28"/>
          <w:szCs w:val="28"/>
        </w:rPr>
        <w:tab/>
      </w:r>
      <w:r w:rsidR="00E72972">
        <w:rPr>
          <w:rFonts w:ascii="Juvenis" w:eastAsia="Times New Roman" w:hAnsi="Juvenis" w:cs="Arial"/>
          <w:b/>
          <w:bCs/>
          <w:color w:val="000000"/>
          <w:sz w:val="28"/>
          <w:szCs w:val="28"/>
        </w:rPr>
        <w:tab/>
      </w:r>
      <w:r w:rsidR="00E72972">
        <w:rPr>
          <w:rFonts w:ascii="Juvenis" w:eastAsia="Times New Roman" w:hAnsi="Juvenis" w:cs="Arial"/>
          <w:b/>
          <w:bCs/>
          <w:color w:val="000000"/>
          <w:sz w:val="28"/>
          <w:szCs w:val="28"/>
        </w:rPr>
        <w:tab/>
      </w:r>
      <w:r w:rsidR="00E72972">
        <w:rPr>
          <w:rFonts w:ascii="Juvenis" w:eastAsia="Times New Roman" w:hAnsi="Juvenis" w:cs="Arial"/>
          <w:b/>
          <w:bCs/>
          <w:color w:val="000000"/>
          <w:sz w:val="28"/>
          <w:szCs w:val="28"/>
        </w:rPr>
        <w:tab/>
      </w:r>
      <w:r w:rsidR="00E72972">
        <w:rPr>
          <w:rFonts w:ascii="Juvenis" w:eastAsia="Times New Roman" w:hAnsi="Juvenis" w:cs="Arial"/>
          <w:b/>
          <w:bCs/>
          <w:color w:val="000000"/>
          <w:sz w:val="28"/>
          <w:szCs w:val="28"/>
        </w:rPr>
        <w:tab/>
      </w:r>
      <w:r w:rsidRPr="00E72972">
        <w:rPr>
          <w:rFonts w:ascii="Juvenis" w:eastAsia="Times New Roman" w:hAnsi="Juvenis" w:cs="Arial"/>
          <w:b/>
          <w:bCs/>
          <w:color w:val="000000"/>
          <w:sz w:val="28"/>
          <w:szCs w:val="28"/>
        </w:rPr>
        <w:t>10.30 a 14.00</w:t>
      </w:r>
    </w:p>
    <w:p w:rsidR="00631FBC" w:rsidRPr="00631FBC" w:rsidRDefault="00631FBC" w:rsidP="00631FBC">
      <w:pPr>
        <w:shd w:val="clear" w:color="auto" w:fill="FFFFFF"/>
        <w:spacing w:after="0" w:line="240" w:lineRule="auto"/>
        <w:jc w:val="both"/>
        <w:rPr>
          <w:rFonts w:ascii="Juvenis" w:eastAsia="Times New Roman" w:hAnsi="Juvenis" w:cs="Arial"/>
          <w:b/>
          <w:bCs/>
          <w:color w:val="000000"/>
          <w:sz w:val="28"/>
          <w:szCs w:val="28"/>
        </w:rPr>
      </w:pPr>
      <w:r w:rsidRPr="00631FBC">
        <w:rPr>
          <w:rFonts w:ascii="Juvenis" w:eastAsia="Times New Roman" w:hAnsi="Juvenis" w:cs="Arial"/>
          <w:b/>
          <w:bCs/>
          <w:color w:val="000000"/>
          <w:sz w:val="28"/>
          <w:szCs w:val="28"/>
        </w:rPr>
        <w:t>Dům přírody Litovelského Pomoraví</w:t>
      </w:r>
      <w:r>
        <w:rPr>
          <w:rFonts w:ascii="Juvenis" w:eastAsia="Times New Roman" w:hAnsi="Juvenis" w:cs="Arial"/>
          <w:b/>
          <w:bCs/>
          <w:color w:val="000000"/>
          <w:sz w:val="28"/>
          <w:szCs w:val="28"/>
        </w:rPr>
        <w:t xml:space="preserve"> (</w:t>
      </w:r>
      <w:proofErr w:type="spellStart"/>
      <w:r w:rsidRPr="00631FBC">
        <w:rPr>
          <w:rFonts w:ascii="Juvenis" w:eastAsia="Times New Roman" w:hAnsi="Juvenis" w:cs="Arial"/>
          <w:b/>
          <w:bCs/>
          <w:color w:val="000000"/>
          <w:sz w:val="28"/>
          <w:szCs w:val="28"/>
        </w:rPr>
        <w:t>Sluňákov</w:t>
      </w:r>
      <w:proofErr w:type="spellEnd"/>
      <w:r>
        <w:rPr>
          <w:rFonts w:ascii="Juvenis" w:eastAsia="Times New Roman" w:hAnsi="Juvenis" w:cs="Arial"/>
          <w:b/>
          <w:bCs/>
          <w:color w:val="000000"/>
          <w:sz w:val="28"/>
          <w:szCs w:val="28"/>
        </w:rPr>
        <w:t>)</w:t>
      </w:r>
      <w:r w:rsidRPr="00631FBC">
        <w:rPr>
          <w:rFonts w:ascii="Juvenis" w:eastAsia="Times New Roman" w:hAnsi="Juvenis" w:cs="Arial"/>
          <w:b/>
          <w:bCs/>
          <w:color w:val="000000"/>
          <w:sz w:val="28"/>
          <w:szCs w:val="28"/>
        </w:rPr>
        <w:t>, Horka nad Moravou</w:t>
      </w:r>
    </w:p>
    <w:p w:rsidR="00E72972" w:rsidRDefault="00867D58" w:rsidP="00867D58">
      <w:pPr>
        <w:shd w:val="clear" w:color="auto" w:fill="FFFFFF"/>
        <w:spacing w:after="0" w:line="240" w:lineRule="auto"/>
        <w:jc w:val="both"/>
        <w:rPr>
          <w:rFonts w:ascii="Juvenis" w:eastAsia="Times New Roman" w:hAnsi="Juvenis" w:cs="Arial"/>
          <w:b/>
          <w:bCs/>
          <w:color w:val="000000"/>
          <w:sz w:val="36"/>
          <w:szCs w:val="36"/>
        </w:rPr>
      </w:pPr>
      <w:r w:rsidRPr="00867D58">
        <w:rPr>
          <w:rFonts w:ascii="Juvenis" w:eastAsia="Times New Roman" w:hAnsi="Juvenis" w:cs="Arial"/>
          <w:b/>
          <w:bCs/>
          <w:color w:val="000000"/>
          <w:sz w:val="36"/>
          <w:szCs w:val="36"/>
        </w:rPr>
        <w:t>Komentované prohlídky areálu Domu</w:t>
      </w:r>
      <w:r w:rsidR="00E72972">
        <w:rPr>
          <w:rFonts w:ascii="Juvenis" w:eastAsia="Times New Roman" w:hAnsi="Juvenis" w:cs="Arial"/>
          <w:b/>
          <w:bCs/>
          <w:color w:val="000000"/>
          <w:sz w:val="36"/>
          <w:szCs w:val="36"/>
        </w:rPr>
        <w:t xml:space="preserve"> </w:t>
      </w:r>
      <w:r w:rsidRPr="00867D58">
        <w:rPr>
          <w:rFonts w:ascii="Juvenis" w:eastAsia="Times New Roman" w:hAnsi="Juvenis" w:cs="Arial"/>
          <w:b/>
          <w:bCs/>
          <w:color w:val="000000"/>
          <w:sz w:val="36"/>
          <w:szCs w:val="36"/>
        </w:rPr>
        <w:t xml:space="preserve">přírody </w:t>
      </w:r>
    </w:p>
    <w:p w:rsidR="00867D58" w:rsidRPr="00E72972" w:rsidRDefault="00867D58" w:rsidP="00867D58">
      <w:pPr>
        <w:shd w:val="clear" w:color="auto" w:fill="FFFFFF"/>
        <w:spacing w:after="0" w:line="240" w:lineRule="auto"/>
        <w:jc w:val="both"/>
        <w:rPr>
          <w:rFonts w:ascii="Juvenis" w:eastAsia="Times New Roman" w:hAnsi="Juvenis" w:cs="Arial"/>
          <w:bCs/>
          <w:color w:val="000000"/>
        </w:rPr>
      </w:pPr>
      <w:r w:rsidRPr="00E72972">
        <w:rPr>
          <w:rFonts w:ascii="Juvenis" w:eastAsia="Times New Roman" w:hAnsi="Juvenis" w:cs="Arial"/>
          <w:bCs/>
          <w:color w:val="000000"/>
        </w:rPr>
        <w:t>Zážitkové prohlídky areálu Domu přírody Litovelského Pomoraví. V rámci Zahájení turistické sezony v Olomouci. Vstup zdarma.</w:t>
      </w:r>
    </w:p>
    <w:p w:rsidR="00867D58" w:rsidRPr="00631FBC" w:rsidRDefault="00867D58" w:rsidP="00867D58">
      <w:pPr>
        <w:shd w:val="clear" w:color="auto" w:fill="FFFFFF"/>
        <w:spacing w:after="0" w:line="240" w:lineRule="auto"/>
        <w:jc w:val="both"/>
        <w:rPr>
          <w:rFonts w:ascii="Juvenis" w:eastAsia="Times New Roman" w:hAnsi="Juvenis" w:cs="Arial"/>
          <w:b/>
          <w:bCs/>
          <w:color w:val="000000"/>
          <w:sz w:val="16"/>
          <w:szCs w:val="16"/>
        </w:rPr>
      </w:pPr>
    </w:p>
    <w:p w:rsidR="00FE6F65" w:rsidRPr="00FE6F65" w:rsidRDefault="00867D58" w:rsidP="00867D58">
      <w:pPr>
        <w:shd w:val="clear" w:color="auto" w:fill="FFFFFF"/>
        <w:spacing w:after="0" w:line="240" w:lineRule="auto"/>
        <w:jc w:val="both"/>
        <w:rPr>
          <w:rFonts w:ascii="Juvenis" w:eastAsia="Times New Roman" w:hAnsi="Juvenis" w:cs="Arial"/>
          <w:b/>
          <w:bCs/>
          <w:color w:val="000000"/>
          <w:sz w:val="28"/>
          <w:szCs w:val="28"/>
        </w:rPr>
      </w:pPr>
      <w:r w:rsidRPr="00FE6F65">
        <w:rPr>
          <w:rFonts w:ascii="Juvenis" w:eastAsia="Times New Roman" w:hAnsi="Juvenis" w:cs="Arial"/>
          <w:b/>
          <w:bCs/>
          <w:color w:val="000000"/>
          <w:sz w:val="28"/>
          <w:szCs w:val="28"/>
        </w:rPr>
        <w:t xml:space="preserve">pátek 2. </w:t>
      </w:r>
      <w:r w:rsidR="00FE6F65" w:rsidRPr="00FE6F65">
        <w:rPr>
          <w:rFonts w:ascii="Juvenis" w:eastAsia="Times New Roman" w:hAnsi="Juvenis" w:cs="Arial"/>
          <w:b/>
          <w:bCs/>
          <w:color w:val="000000"/>
          <w:sz w:val="28"/>
          <w:szCs w:val="28"/>
        </w:rPr>
        <w:t xml:space="preserve">června </w:t>
      </w:r>
      <w:r w:rsidR="00FE6F65">
        <w:rPr>
          <w:rFonts w:ascii="Juvenis" w:eastAsia="Times New Roman" w:hAnsi="Juvenis" w:cs="Arial"/>
          <w:b/>
          <w:bCs/>
          <w:color w:val="000000"/>
          <w:sz w:val="28"/>
          <w:szCs w:val="28"/>
        </w:rPr>
        <w:tab/>
      </w:r>
      <w:r w:rsidR="00FE6F65">
        <w:rPr>
          <w:rFonts w:ascii="Juvenis" w:eastAsia="Times New Roman" w:hAnsi="Juvenis" w:cs="Arial"/>
          <w:b/>
          <w:bCs/>
          <w:color w:val="000000"/>
          <w:sz w:val="28"/>
          <w:szCs w:val="28"/>
        </w:rPr>
        <w:tab/>
      </w:r>
      <w:r w:rsidR="00FE6F65">
        <w:rPr>
          <w:rFonts w:ascii="Juvenis" w:eastAsia="Times New Roman" w:hAnsi="Juvenis" w:cs="Arial"/>
          <w:b/>
          <w:bCs/>
          <w:color w:val="000000"/>
          <w:sz w:val="28"/>
          <w:szCs w:val="28"/>
        </w:rPr>
        <w:tab/>
      </w:r>
      <w:r w:rsidR="00FE6F65">
        <w:rPr>
          <w:rFonts w:ascii="Juvenis" w:eastAsia="Times New Roman" w:hAnsi="Juvenis" w:cs="Arial"/>
          <w:b/>
          <w:bCs/>
          <w:color w:val="000000"/>
          <w:sz w:val="28"/>
          <w:szCs w:val="28"/>
        </w:rPr>
        <w:tab/>
      </w:r>
      <w:r w:rsidR="00FE6F65">
        <w:rPr>
          <w:rFonts w:ascii="Juvenis" w:eastAsia="Times New Roman" w:hAnsi="Juvenis" w:cs="Arial"/>
          <w:b/>
          <w:bCs/>
          <w:color w:val="000000"/>
          <w:sz w:val="28"/>
          <w:szCs w:val="28"/>
        </w:rPr>
        <w:tab/>
      </w:r>
      <w:r w:rsidR="00FE6F65">
        <w:rPr>
          <w:rFonts w:ascii="Juvenis" w:eastAsia="Times New Roman" w:hAnsi="Juvenis" w:cs="Arial"/>
          <w:b/>
          <w:bCs/>
          <w:color w:val="000000"/>
          <w:sz w:val="28"/>
          <w:szCs w:val="28"/>
        </w:rPr>
        <w:tab/>
      </w:r>
      <w:r w:rsidR="00FE6F65">
        <w:rPr>
          <w:rFonts w:ascii="Juvenis" w:eastAsia="Times New Roman" w:hAnsi="Juvenis" w:cs="Arial"/>
          <w:b/>
          <w:bCs/>
          <w:color w:val="000000"/>
          <w:sz w:val="28"/>
          <w:szCs w:val="28"/>
        </w:rPr>
        <w:tab/>
      </w:r>
      <w:r w:rsidR="00FE6F65">
        <w:rPr>
          <w:rFonts w:ascii="Juvenis" w:eastAsia="Times New Roman" w:hAnsi="Juvenis" w:cs="Arial"/>
          <w:b/>
          <w:bCs/>
          <w:color w:val="000000"/>
          <w:sz w:val="28"/>
          <w:szCs w:val="28"/>
        </w:rPr>
        <w:tab/>
      </w:r>
      <w:r w:rsidRPr="00FE6F65">
        <w:rPr>
          <w:rFonts w:ascii="Juvenis" w:eastAsia="Times New Roman" w:hAnsi="Juvenis" w:cs="Arial"/>
          <w:b/>
          <w:bCs/>
          <w:color w:val="000000"/>
          <w:sz w:val="28"/>
          <w:szCs w:val="28"/>
        </w:rPr>
        <w:t xml:space="preserve">16.30–18.30 </w:t>
      </w:r>
    </w:p>
    <w:p w:rsidR="00FE6F65" w:rsidRPr="00867D58" w:rsidRDefault="00FE6F65" w:rsidP="00FE6F65">
      <w:pPr>
        <w:shd w:val="clear" w:color="auto" w:fill="FFFFFF"/>
        <w:spacing w:after="0" w:line="240" w:lineRule="auto"/>
        <w:jc w:val="both"/>
        <w:rPr>
          <w:rFonts w:ascii="Juvenis" w:eastAsia="Times New Roman" w:hAnsi="Juvenis" w:cs="Arial"/>
          <w:b/>
          <w:bCs/>
          <w:sz w:val="28"/>
          <w:szCs w:val="28"/>
          <w:lang w:bidi="he-IL"/>
        </w:rPr>
      </w:pPr>
      <w:r w:rsidRPr="00867D58">
        <w:rPr>
          <w:rFonts w:ascii="Juvenis" w:eastAsia="Times New Roman" w:hAnsi="Juvenis" w:cs="Arial"/>
          <w:b/>
          <w:bCs/>
          <w:sz w:val="28"/>
          <w:szCs w:val="28"/>
          <w:lang w:bidi="he-IL"/>
        </w:rPr>
        <w:t>Dům p</w:t>
      </w:r>
      <w:r>
        <w:rPr>
          <w:rFonts w:ascii="Juvenis" w:eastAsia="Times New Roman" w:hAnsi="Juvenis" w:cs="Arial"/>
          <w:b/>
          <w:bCs/>
          <w:sz w:val="28"/>
          <w:szCs w:val="28"/>
          <w:lang w:bidi="he-IL"/>
        </w:rPr>
        <w:t>ř</w:t>
      </w:r>
      <w:r w:rsidRPr="00867D58">
        <w:rPr>
          <w:rFonts w:ascii="Juvenis" w:eastAsia="Times New Roman" w:hAnsi="Juvenis" w:cs="Arial"/>
          <w:b/>
          <w:bCs/>
          <w:sz w:val="28"/>
          <w:szCs w:val="28"/>
          <w:lang w:bidi="he-IL"/>
        </w:rPr>
        <w:t>írody Litovelského Pomoraví Horka n</w:t>
      </w:r>
      <w:r>
        <w:rPr>
          <w:rFonts w:ascii="Juvenis" w:eastAsia="Times New Roman" w:hAnsi="Juvenis" w:cs="Arial"/>
          <w:b/>
          <w:bCs/>
          <w:sz w:val="28"/>
          <w:szCs w:val="28"/>
          <w:lang w:bidi="he-IL"/>
        </w:rPr>
        <w:t xml:space="preserve">. </w:t>
      </w:r>
      <w:r w:rsidRPr="00867D58">
        <w:rPr>
          <w:rFonts w:ascii="Juvenis" w:eastAsia="Times New Roman" w:hAnsi="Juvenis" w:cs="Arial"/>
          <w:b/>
          <w:bCs/>
          <w:sz w:val="28"/>
          <w:szCs w:val="28"/>
          <w:lang w:bidi="he-IL"/>
        </w:rPr>
        <w:t>Moravou</w:t>
      </w:r>
    </w:p>
    <w:p w:rsidR="00867D58" w:rsidRPr="00FE6F65" w:rsidRDefault="00867D58" w:rsidP="00867D58">
      <w:pPr>
        <w:shd w:val="clear" w:color="auto" w:fill="FFFFFF"/>
        <w:spacing w:after="0" w:line="240" w:lineRule="auto"/>
        <w:jc w:val="both"/>
        <w:rPr>
          <w:rFonts w:ascii="Juvenis" w:eastAsia="Times New Roman" w:hAnsi="Juvenis" w:cs="Arial"/>
          <w:bCs/>
          <w:color w:val="000000"/>
        </w:rPr>
      </w:pPr>
      <w:r w:rsidRPr="00867D58">
        <w:rPr>
          <w:rFonts w:ascii="Juvenis" w:eastAsia="Times New Roman" w:hAnsi="Juvenis" w:cs="Arial"/>
          <w:b/>
          <w:bCs/>
          <w:color w:val="000000"/>
          <w:sz w:val="36"/>
          <w:szCs w:val="36"/>
        </w:rPr>
        <w:t xml:space="preserve">Hravá prohlídka areálu Domu přírody Litovelského Pomoraví </w:t>
      </w:r>
      <w:r w:rsidRPr="00FE6F65">
        <w:rPr>
          <w:rFonts w:ascii="Juvenis" w:eastAsia="Times New Roman" w:hAnsi="Juvenis" w:cs="Arial"/>
          <w:bCs/>
          <w:color w:val="000000"/>
        </w:rPr>
        <w:t>Lektorovaný program pro rodiny s dětmi – seznámení s areálem Domu přírody Litovelského Pomoraví formou her a společného zkoumání. Přihlaste se na email: eva.kadlckova@slunakov.cz, tel. 585 154 882. Rodinné vstupné 100 Kč</w:t>
      </w:r>
    </w:p>
    <w:p w:rsidR="00867D58" w:rsidRPr="00631FBC" w:rsidRDefault="00867D58" w:rsidP="00867D58">
      <w:pPr>
        <w:shd w:val="clear" w:color="auto" w:fill="FFFFFF"/>
        <w:spacing w:after="0" w:line="240" w:lineRule="auto"/>
        <w:jc w:val="both"/>
        <w:rPr>
          <w:rFonts w:ascii="Juvenis" w:eastAsia="Times New Roman" w:hAnsi="Juvenis" w:cs="Arial"/>
          <w:b/>
          <w:bCs/>
          <w:color w:val="000000"/>
          <w:sz w:val="16"/>
          <w:szCs w:val="16"/>
        </w:rPr>
      </w:pPr>
    </w:p>
    <w:p w:rsidR="00867D58" w:rsidRPr="00FE6F65" w:rsidRDefault="00867D58" w:rsidP="00867D58">
      <w:pPr>
        <w:shd w:val="clear" w:color="auto" w:fill="FFFFFF"/>
        <w:spacing w:after="0" w:line="240" w:lineRule="auto"/>
        <w:jc w:val="both"/>
        <w:rPr>
          <w:rFonts w:ascii="Juvenis" w:eastAsia="Times New Roman" w:hAnsi="Juvenis" w:cs="Arial"/>
          <w:b/>
          <w:bCs/>
          <w:color w:val="000000"/>
          <w:sz w:val="28"/>
          <w:szCs w:val="28"/>
        </w:rPr>
      </w:pPr>
      <w:r w:rsidRPr="00FE6F65">
        <w:rPr>
          <w:rFonts w:ascii="Juvenis" w:eastAsia="Times New Roman" w:hAnsi="Juvenis" w:cs="Arial"/>
          <w:b/>
          <w:bCs/>
          <w:color w:val="000000"/>
          <w:sz w:val="28"/>
          <w:szCs w:val="28"/>
        </w:rPr>
        <w:t xml:space="preserve">sobota 3. </w:t>
      </w:r>
      <w:r w:rsidR="00F32DA1">
        <w:rPr>
          <w:rFonts w:ascii="Juvenis" w:eastAsia="Times New Roman" w:hAnsi="Juvenis" w:cs="Arial"/>
          <w:b/>
          <w:bCs/>
          <w:color w:val="000000"/>
          <w:sz w:val="28"/>
          <w:szCs w:val="28"/>
        </w:rPr>
        <w:t>června</w:t>
      </w:r>
      <w:r w:rsidRPr="00FE6F65">
        <w:rPr>
          <w:rFonts w:ascii="Juvenis" w:eastAsia="Times New Roman" w:hAnsi="Juvenis" w:cs="Arial"/>
          <w:b/>
          <w:bCs/>
          <w:color w:val="000000"/>
          <w:sz w:val="28"/>
          <w:szCs w:val="28"/>
        </w:rPr>
        <w:t xml:space="preserve"> 2017</w:t>
      </w:r>
      <w:r w:rsidR="00FE6F65">
        <w:rPr>
          <w:rFonts w:ascii="Juvenis" w:eastAsia="Times New Roman" w:hAnsi="Juvenis" w:cs="Arial"/>
          <w:b/>
          <w:bCs/>
          <w:color w:val="000000"/>
          <w:sz w:val="28"/>
          <w:szCs w:val="28"/>
        </w:rPr>
        <w:tab/>
      </w:r>
      <w:r w:rsidR="00FE6F65">
        <w:rPr>
          <w:rFonts w:ascii="Juvenis" w:eastAsia="Times New Roman" w:hAnsi="Juvenis" w:cs="Arial"/>
          <w:b/>
          <w:bCs/>
          <w:color w:val="000000"/>
          <w:sz w:val="28"/>
          <w:szCs w:val="28"/>
        </w:rPr>
        <w:tab/>
      </w:r>
      <w:r w:rsidR="00FE6F65">
        <w:rPr>
          <w:rFonts w:ascii="Juvenis" w:eastAsia="Times New Roman" w:hAnsi="Juvenis" w:cs="Arial"/>
          <w:b/>
          <w:bCs/>
          <w:color w:val="000000"/>
          <w:sz w:val="28"/>
          <w:szCs w:val="28"/>
        </w:rPr>
        <w:tab/>
      </w:r>
      <w:r w:rsidR="00FE6F65">
        <w:rPr>
          <w:rFonts w:ascii="Juvenis" w:eastAsia="Times New Roman" w:hAnsi="Juvenis" w:cs="Arial"/>
          <w:b/>
          <w:bCs/>
          <w:color w:val="000000"/>
          <w:sz w:val="28"/>
          <w:szCs w:val="28"/>
        </w:rPr>
        <w:tab/>
      </w:r>
      <w:r w:rsidR="00FE6F65">
        <w:rPr>
          <w:rFonts w:ascii="Juvenis" w:eastAsia="Times New Roman" w:hAnsi="Juvenis" w:cs="Arial"/>
          <w:b/>
          <w:bCs/>
          <w:color w:val="000000"/>
          <w:sz w:val="28"/>
          <w:szCs w:val="28"/>
        </w:rPr>
        <w:tab/>
      </w:r>
      <w:r w:rsidR="00FE6F65">
        <w:rPr>
          <w:rFonts w:ascii="Juvenis" w:eastAsia="Times New Roman" w:hAnsi="Juvenis" w:cs="Arial"/>
          <w:b/>
          <w:bCs/>
          <w:color w:val="000000"/>
          <w:sz w:val="28"/>
          <w:szCs w:val="28"/>
        </w:rPr>
        <w:tab/>
      </w:r>
      <w:r w:rsidR="00FE6F65">
        <w:rPr>
          <w:rFonts w:ascii="Juvenis" w:eastAsia="Times New Roman" w:hAnsi="Juvenis" w:cs="Arial"/>
          <w:b/>
          <w:bCs/>
          <w:color w:val="000000"/>
          <w:sz w:val="28"/>
          <w:szCs w:val="28"/>
        </w:rPr>
        <w:tab/>
      </w:r>
      <w:r w:rsidR="00FE6F65">
        <w:rPr>
          <w:rFonts w:ascii="Juvenis" w:eastAsia="Times New Roman" w:hAnsi="Juvenis" w:cs="Arial"/>
          <w:b/>
          <w:bCs/>
          <w:color w:val="000000"/>
          <w:sz w:val="28"/>
          <w:szCs w:val="28"/>
        </w:rPr>
        <w:tab/>
        <w:t>čas: www.slunakov.cz</w:t>
      </w:r>
    </w:p>
    <w:p w:rsidR="00867D58" w:rsidRPr="00FE6F65" w:rsidRDefault="00FE6F65" w:rsidP="00867D58">
      <w:pPr>
        <w:shd w:val="clear" w:color="auto" w:fill="FFFFFF"/>
        <w:spacing w:after="0" w:line="240" w:lineRule="auto"/>
        <w:jc w:val="both"/>
        <w:rPr>
          <w:rFonts w:ascii="Juvenis" w:eastAsia="Times New Roman" w:hAnsi="Juvenis" w:cs="Arial"/>
          <w:b/>
          <w:bCs/>
          <w:color w:val="000000"/>
          <w:sz w:val="28"/>
          <w:szCs w:val="28"/>
        </w:rPr>
      </w:pPr>
      <w:r w:rsidRPr="00FE6F65">
        <w:rPr>
          <w:rFonts w:ascii="Juvenis" w:eastAsia="Times New Roman" w:hAnsi="Juvenis" w:cs="Arial"/>
          <w:b/>
          <w:bCs/>
          <w:color w:val="000000"/>
          <w:sz w:val="28"/>
          <w:szCs w:val="28"/>
        </w:rPr>
        <w:t xml:space="preserve">Informační středisko CHKO Litovelské Pomoraví – </w:t>
      </w:r>
      <w:proofErr w:type="spellStart"/>
      <w:r w:rsidRPr="00FE6F65">
        <w:rPr>
          <w:rFonts w:ascii="Juvenis" w:eastAsia="Times New Roman" w:hAnsi="Juvenis" w:cs="Arial"/>
          <w:b/>
          <w:bCs/>
          <w:color w:val="000000"/>
          <w:sz w:val="28"/>
          <w:szCs w:val="28"/>
        </w:rPr>
        <w:t>Šargoun</w:t>
      </w:r>
      <w:proofErr w:type="spellEnd"/>
      <w:r w:rsidRPr="00FE6F65">
        <w:rPr>
          <w:rFonts w:ascii="Juvenis" w:eastAsia="Times New Roman" w:hAnsi="Juvenis" w:cs="Arial"/>
          <w:b/>
          <w:bCs/>
          <w:color w:val="000000"/>
          <w:sz w:val="28"/>
          <w:szCs w:val="28"/>
        </w:rPr>
        <w:t xml:space="preserve"> </w:t>
      </w:r>
      <w:r w:rsidR="00631FBC">
        <w:rPr>
          <w:rFonts w:ascii="Juvenis" w:eastAsia="Times New Roman" w:hAnsi="Juvenis" w:cs="Arial"/>
          <w:b/>
          <w:bCs/>
          <w:color w:val="000000"/>
          <w:sz w:val="28"/>
          <w:szCs w:val="28"/>
        </w:rPr>
        <w:t xml:space="preserve">(u </w:t>
      </w:r>
      <w:r w:rsidRPr="00FE6F65">
        <w:rPr>
          <w:rFonts w:ascii="Juvenis" w:eastAsia="Times New Roman" w:hAnsi="Juvenis" w:cs="Arial"/>
          <w:b/>
          <w:bCs/>
          <w:color w:val="000000"/>
          <w:sz w:val="28"/>
          <w:szCs w:val="28"/>
        </w:rPr>
        <w:t>Litovle</w:t>
      </w:r>
      <w:r w:rsidR="00631FBC">
        <w:rPr>
          <w:rFonts w:ascii="Juvenis" w:eastAsia="Times New Roman" w:hAnsi="Juvenis" w:cs="Arial"/>
          <w:b/>
          <w:bCs/>
          <w:color w:val="000000"/>
          <w:sz w:val="28"/>
          <w:szCs w:val="28"/>
        </w:rPr>
        <w:t>)</w:t>
      </w:r>
    </w:p>
    <w:p w:rsidR="00FE6F65" w:rsidRPr="00FE6F65" w:rsidRDefault="00867D58" w:rsidP="00867D58">
      <w:pPr>
        <w:shd w:val="clear" w:color="auto" w:fill="FFFFFF"/>
        <w:spacing w:after="0" w:line="240" w:lineRule="auto"/>
        <w:jc w:val="both"/>
        <w:rPr>
          <w:rFonts w:ascii="Juvenis" w:eastAsia="Times New Roman" w:hAnsi="Juvenis" w:cs="Arial"/>
          <w:b/>
          <w:bCs/>
          <w:color w:val="000000"/>
          <w:sz w:val="36"/>
          <w:szCs w:val="36"/>
        </w:rPr>
      </w:pPr>
      <w:r w:rsidRPr="00FE6F65">
        <w:rPr>
          <w:rFonts w:ascii="Juvenis" w:eastAsia="Times New Roman" w:hAnsi="Juvenis" w:cs="Arial"/>
          <w:b/>
          <w:bCs/>
          <w:color w:val="000000"/>
          <w:sz w:val="36"/>
          <w:szCs w:val="36"/>
        </w:rPr>
        <w:lastRenderedPageBreak/>
        <w:t xml:space="preserve">Za včelkami do úlu </w:t>
      </w:r>
    </w:p>
    <w:p w:rsidR="00867D58" w:rsidRPr="00FE6F65" w:rsidRDefault="00867D58" w:rsidP="00867D58">
      <w:pPr>
        <w:shd w:val="clear" w:color="auto" w:fill="FFFFFF"/>
        <w:spacing w:after="0" w:line="240" w:lineRule="auto"/>
        <w:jc w:val="both"/>
        <w:rPr>
          <w:rFonts w:ascii="Juvenis" w:eastAsia="Times New Roman" w:hAnsi="Juvenis" w:cs="Arial"/>
          <w:bCs/>
          <w:color w:val="000000"/>
        </w:rPr>
      </w:pPr>
      <w:r w:rsidRPr="00FE6F65">
        <w:rPr>
          <w:rFonts w:ascii="Juvenis" w:eastAsia="Times New Roman" w:hAnsi="Juvenis" w:cs="Arial"/>
          <w:bCs/>
          <w:color w:val="000000"/>
        </w:rPr>
        <w:t>Aktivity pro rodiče a děti, o včelách s využitím expozice o včelařství. Rodinné vstupné 50 Kč.</w:t>
      </w:r>
    </w:p>
    <w:p w:rsidR="00716816" w:rsidRPr="00716816" w:rsidRDefault="00716816" w:rsidP="00867D58">
      <w:pPr>
        <w:shd w:val="clear" w:color="auto" w:fill="FFFFFF"/>
        <w:spacing w:after="0" w:line="240" w:lineRule="auto"/>
        <w:jc w:val="both"/>
        <w:rPr>
          <w:rFonts w:ascii="Juvenis" w:eastAsia="Times New Roman" w:hAnsi="Juvenis" w:cs="Arial"/>
          <w:b/>
          <w:bCs/>
          <w:color w:val="000000"/>
          <w:sz w:val="16"/>
          <w:szCs w:val="16"/>
        </w:rPr>
      </w:pPr>
    </w:p>
    <w:p w:rsidR="00FE6F65" w:rsidRPr="00FE6F65" w:rsidRDefault="00FE6F65" w:rsidP="00867D58">
      <w:pPr>
        <w:shd w:val="clear" w:color="auto" w:fill="FFFFFF"/>
        <w:spacing w:after="0" w:line="240" w:lineRule="auto"/>
        <w:jc w:val="both"/>
        <w:rPr>
          <w:rFonts w:ascii="Juvenis" w:eastAsia="Times New Roman" w:hAnsi="Juvenis" w:cs="Arial"/>
          <w:b/>
          <w:bCs/>
          <w:color w:val="000000"/>
          <w:sz w:val="28"/>
          <w:szCs w:val="28"/>
        </w:rPr>
      </w:pPr>
      <w:r w:rsidRPr="00FE6F65">
        <w:rPr>
          <w:rFonts w:ascii="Juvenis" w:eastAsia="Times New Roman" w:hAnsi="Juvenis" w:cs="Arial"/>
          <w:b/>
          <w:bCs/>
          <w:color w:val="000000"/>
          <w:sz w:val="28"/>
          <w:szCs w:val="28"/>
        </w:rPr>
        <w:t>22. července</w:t>
      </w:r>
      <w:r w:rsidR="00867D58" w:rsidRPr="00FE6F65">
        <w:rPr>
          <w:rFonts w:ascii="Juvenis" w:eastAsia="Times New Roman" w:hAnsi="Juvenis" w:cs="Arial"/>
          <w:b/>
          <w:bCs/>
          <w:color w:val="000000"/>
          <w:sz w:val="28"/>
          <w:szCs w:val="28"/>
        </w:rPr>
        <w:t xml:space="preserve"> 2017 </w:t>
      </w:r>
      <w:r>
        <w:rPr>
          <w:rFonts w:ascii="Juvenis" w:eastAsia="Times New Roman" w:hAnsi="Juvenis" w:cs="Arial"/>
          <w:b/>
          <w:bCs/>
          <w:color w:val="000000"/>
          <w:sz w:val="28"/>
          <w:szCs w:val="28"/>
        </w:rPr>
        <w:tab/>
      </w:r>
      <w:r>
        <w:rPr>
          <w:rFonts w:ascii="Juvenis" w:eastAsia="Times New Roman" w:hAnsi="Juvenis" w:cs="Arial"/>
          <w:b/>
          <w:bCs/>
          <w:color w:val="000000"/>
          <w:sz w:val="28"/>
          <w:szCs w:val="28"/>
        </w:rPr>
        <w:tab/>
      </w:r>
      <w:r>
        <w:rPr>
          <w:rFonts w:ascii="Juvenis" w:eastAsia="Times New Roman" w:hAnsi="Juvenis" w:cs="Arial"/>
          <w:b/>
          <w:bCs/>
          <w:color w:val="000000"/>
          <w:sz w:val="28"/>
          <w:szCs w:val="28"/>
        </w:rPr>
        <w:tab/>
      </w:r>
      <w:r>
        <w:rPr>
          <w:rFonts w:ascii="Juvenis" w:eastAsia="Times New Roman" w:hAnsi="Juvenis" w:cs="Arial"/>
          <w:b/>
          <w:bCs/>
          <w:color w:val="000000"/>
          <w:sz w:val="28"/>
          <w:szCs w:val="28"/>
        </w:rPr>
        <w:tab/>
      </w:r>
      <w:r>
        <w:rPr>
          <w:rFonts w:ascii="Juvenis" w:eastAsia="Times New Roman" w:hAnsi="Juvenis" w:cs="Arial"/>
          <w:b/>
          <w:bCs/>
          <w:color w:val="000000"/>
          <w:sz w:val="28"/>
          <w:szCs w:val="28"/>
        </w:rPr>
        <w:tab/>
      </w:r>
      <w:r>
        <w:rPr>
          <w:rFonts w:ascii="Juvenis" w:eastAsia="Times New Roman" w:hAnsi="Juvenis" w:cs="Arial"/>
          <w:b/>
          <w:bCs/>
          <w:color w:val="000000"/>
          <w:sz w:val="28"/>
          <w:szCs w:val="28"/>
        </w:rPr>
        <w:tab/>
      </w:r>
      <w:r>
        <w:rPr>
          <w:rFonts w:ascii="Juvenis" w:eastAsia="Times New Roman" w:hAnsi="Juvenis" w:cs="Arial"/>
          <w:b/>
          <w:bCs/>
          <w:color w:val="000000"/>
          <w:sz w:val="28"/>
          <w:szCs w:val="28"/>
        </w:rPr>
        <w:tab/>
        <w:t>čas: www.slunakov.cz</w:t>
      </w:r>
    </w:p>
    <w:p w:rsidR="00FE6F65" w:rsidRPr="00FE6F65" w:rsidRDefault="00FE6F65" w:rsidP="00FE6F65">
      <w:pPr>
        <w:shd w:val="clear" w:color="auto" w:fill="FFFFFF"/>
        <w:spacing w:after="0" w:line="240" w:lineRule="auto"/>
        <w:jc w:val="both"/>
        <w:rPr>
          <w:rFonts w:ascii="Juvenis" w:eastAsia="Times New Roman" w:hAnsi="Juvenis" w:cs="Arial"/>
          <w:b/>
          <w:bCs/>
          <w:color w:val="000000"/>
          <w:sz w:val="28"/>
          <w:szCs w:val="28"/>
        </w:rPr>
      </w:pPr>
      <w:r w:rsidRPr="00FE6F65">
        <w:rPr>
          <w:rFonts w:ascii="Juvenis" w:eastAsia="Times New Roman" w:hAnsi="Juvenis" w:cs="Arial"/>
          <w:b/>
          <w:bCs/>
          <w:color w:val="000000"/>
          <w:sz w:val="28"/>
          <w:szCs w:val="28"/>
        </w:rPr>
        <w:t xml:space="preserve">Informační středisko CHKO </w:t>
      </w:r>
      <w:r w:rsidR="00631FBC">
        <w:rPr>
          <w:rFonts w:ascii="Juvenis" w:eastAsia="Times New Roman" w:hAnsi="Juvenis" w:cs="Arial"/>
          <w:b/>
          <w:bCs/>
          <w:color w:val="000000"/>
          <w:sz w:val="28"/>
          <w:szCs w:val="28"/>
        </w:rPr>
        <w:t xml:space="preserve">Litovelské Pomoraví – </w:t>
      </w:r>
      <w:proofErr w:type="spellStart"/>
      <w:r w:rsidR="00631FBC">
        <w:rPr>
          <w:rFonts w:ascii="Juvenis" w:eastAsia="Times New Roman" w:hAnsi="Juvenis" w:cs="Arial"/>
          <w:b/>
          <w:bCs/>
          <w:color w:val="000000"/>
          <w:sz w:val="28"/>
          <w:szCs w:val="28"/>
        </w:rPr>
        <w:t>Šargoun</w:t>
      </w:r>
      <w:proofErr w:type="spellEnd"/>
      <w:r w:rsidR="00631FBC">
        <w:rPr>
          <w:rFonts w:ascii="Juvenis" w:eastAsia="Times New Roman" w:hAnsi="Juvenis" w:cs="Arial"/>
          <w:b/>
          <w:bCs/>
          <w:color w:val="000000"/>
          <w:sz w:val="28"/>
          <w:szCs w:val="28"/>
        </w:rPr>
        <w:t xml:space="preserve"> (u</w:t>
      </w:r>
      <w:r w:rsidRPr="00FE6F65">
        <w:rPr>
          <w:rFonts w:ascii="Juvenis" w:eastAsia="Times New Roman" w:hAnsi="Juvenis" w:cs="Arial"/>
          <w:b/>
          <w:bCs/>
          <w:color w:val="000000"/>
          <w:sz w:val="28"/>
          <w:szCs w:val="28"/>
        </w:rPr>
        <w:t xml:space="preserve"> Litovle) </w:t>
      </w:r>
    </w:p>
    <w:p w:rsidR="00FE6F65" w:rsidRDefault="00867D58" w:rsidP="00867D58">
      <w:pPr>
        <w:shd w:val="clear" w:color="auto" w:fill="FFFFFF"/>
        <w:spacing w:after="0" w:line="240" w:lineRule="auto"/>
        <w:jc w:val="both"/>
        <w:rPr>
          <w:rFonts w:ascii="Juvenis" w:eastAsia="Times New Roman" w:hAnsi="Juvenis" w:cs="Arial"/>
          <w:b/>
          <w:bCs/>
          <w:color w:val="000000"/>
          <w:sz w:val="36"/>
          <w:szCs w:val="36"/>
        </w:rPr>
      </w:pPr>
      <w:r w:rsidRPr="00867D58">
        <w:rPr>
          <w:rFonts w:ascii="Juvenis" w:eastAsia="Times New Roman" w:hAnsi="Juvenis" w:cs="Arial"/>
          <w:b/>
          <w:bCs/>
          <w:color w:val="000000"/>
          <w:sz w:val="36"/>
          <w:szCs w:val="36"/>
        </w:rPr>
        <w:t xml:space="preserve">Léčivá Bylinka </w:t>
      </w:r>
    </w:p>
    <w:p w:rsidR="00867D58" w:rsidRPr="00FE6F65" w:rsidRDefault="00867D58" w:rsidP="00867D58">
      <w:pPr>
        <w:shd w:val="clear" w:color="auto" w:fill="FFFFFF"/>
        <w:spacing w:after="0" w:line="240" w:lineRule="auto"/>
        <w:jc w:val="both"/>
        <w:rPr>
          <w:rFonts w:ascii="Juvenis" w:eastAsia="Times New Roman" w:hAnsi="Juvenis" w:cs="Arial"/>
          <w:bCs/>
          <w:color w:val="000000"/>
        </w:rPr>
      </w:pPr>
      <w:r w:rsidRPr="00FE6F65">
        <w:rPr>
          <w:rFonts w:ascii="Juvenis" w:eastAsia="Times New Roman" w:hAnsi="Juvenis" w:cs="Arial"/>
          <w:bCs/>
          <w:color w:val="000000"/>
        </w:rPr>
        <w:t>Program pro rodiče a děti. Rodinné vstupné 50 Kč.</w:t>
      </w:r>
    </w:p>
    <w:p w:rsidR="00230FE3" w:rsidRDefault="00230FE3" w:rsidP="00595360">
      <w:pPr>
        <w:shd w:val="clear" w:color="auto" w:fill="FFFFFF"/>
        <w:spacing w:after="0" w:line="240" w:lineRule="auto"/>
        <w:jc w:val="both"/>
        <w:rPr>
          <w:rFonts w:ascii="Juvenis" w:eastAsia="Times New Roman" w:hAnsi="Juvenis" w:cs="Arial"/>
          <w:b/>
          <w:bCs/>
          <w:color w:val="000000"/>
          <w:sz w:val="16"/>
          <w:szCs w:val="16"/>
        </w:rPr>
      </w:pPr>
    </w:p>
    <w:p w:rsidR="00716816" w:rsidRDefault="00716816" w:rsidP="00595360">
      <w:pPr>
        <w:shd w:val="clear" w:color="auto" w:fill="FFFFFF"/>
        <w:spacing w:after="0" w:line="240" w:lineRule="auto"/>
        <w:jc w:val="both"/>
        <w:rPr>
          <w:rFonts w:ascii="Juvenis" w:eastAsia="Times New Roman" w:hAnsi="Juvenis" w:cs="Arial"/>
          <w:b/>
          <w:bCs/>
          <w:color w:val="000000"/>
          <w:sz w:val="16"/>
          <w:szCs w:val="16"/>
        </w:rPr>
      </w:pPr>
    </w:p>
    <w:p w:rsidR="00716816" w:rsidRPr="00716816" w:rsidRDefault="00716816" w:rsidP="00595360">
      <w:pPr>
        <w:shd w:val="clear" w:color="auto" w:fill="FFFFFF"/>
        <w:spacing w:after="0" w:line="240" w:lineRule="auto"/>
        <w:jc w:val="both"/>
        <w:rPr>
          <w:rFonts w:ascii="Juvenis" w:eastAsia="Times New Roman" w:hAnsi="Juvenis" w:cs="Arial"/>
          <w:b/>
          <w:bCs/>
          <w:color w:val="000000"/>
          <w:sz w:val="16"/>
          <w:szCs w:val="16"/>
        </w:rPr>
      </w:pPr>
    </w:p>
    <w:p w:rsidR="00595360" w:rsidRDefault="00F50345" w:rsidP="00595360">
      <w:pPr>
        <w:shd w:val="clear" w:color="auto" w:fill="FFFFFF"/>
        <w:spacing w:after="0" w:line="240" w:lineRule="auto"/>
        <w:jc w:val="both"/>
        <w:rPr>
          <w:rFonts w:ascii="Juvenis" w:eastAsia="Times New Roman" w:hAnsi="Juvenis" w:cs="Arial"/>
          <w:b/>
          <w:bCs/>
          <w:color w:val="000000"/>
          <w:sz w:val="28"/>
          <w:szCs w:val="28"/>
        </w:rPr>
      </w:pPr>
      <w:r>
        <w:rPr>
          <w:rFonts w:ascii="Juvenis" w:eastAsia="Times New Roman" w:hAnsi="Juvenis" w:cs="Arial"/>
          <w:b/>
          <w:bCs/>
          <w:color w:val="000000"/>
          <w:sz w:val="28"/>
          <w:szCs w:val="28"/>
        </w:rPr>
        <w:t>26. srpna</w:t>
      </w:r>
      <w:r w:rsidRPr="00FE6F65">
        <w:rPr>
          <w:rFonts w:ascii="Juvenis" w:eastAsia="Times New Roman" w:hAnsi="Juvenis" w:cs="Arial"/>
          <w:b/>
          <w:bCs/>
          <w:color w:val="000000"/>
          <w:sz w:val="28"/>
          <w:szCs w:val="28"/>
        </w:rPr>
        <w:t xml:space="preserve"> 2017 </w:t>
      </w:r>
      <w:r>
        <w:rPr>
          <w:rFonts w:ascii="Juvenis" w:eastAsia="Times New Roman" w:hAnsi="Juvenis" w:cs="Arial"/>
          <w:b/>
          <w:bCs/>
          <w:color w:val="000000"/>
          <w:sz w:val="28"/>
          <w:szCs w:val="28"/>
        </w:rPr>
        <w:tab/>
      </w:r>
      <w:r>
        <w:rPr>
          <w:rFonts w:ascii="Juvenis" w:eastAsia="Times New Roman" w:hAnsi="Juvenis" w:cs="Arial"/>
          <w:b/>
          <w:bCs/>
          <w:color w:val="000000"/>
          <w:sz w:val="28"/>
          <w:szCs w:val="28"/>
        </w:rPr>
        <w:tab/>
      </w:r>
      <w:r>
        <w:rPr>
          <w:rFonts w:ascii="Juvenis" w:eastAsia="Times New Roman" w:hAnsi="Juvenis" w:cs="Arial"/>
          <w:b/>
          <w:bCs/>
          <w:color w:val="000000"/>
          <w:sz w:val="28"/>
          <w:szCs w:val="28"/>
        </w:rPr>
        <w:tab/>
      </w:r>
      <w:r>
        <w:rPr>
          <w:rFonts w:ascii="Juvenis" w:eastAsia="Times New Roman" w:hAnsi="Juvenis" w:cs="Arial"/>
          <w:b/>
          <w:bCs/>
          <w:color w:val="000000"/>
          <w:sz w:val="28"/>
          <w:szCs w:val="28"/>
        </w:rPr>
        <w:tab/>
      </w:r>
      <w:r>
        <w:rPr>
          <w:rFonts w:ascii="Juvenis" w:eastAsia="Times New Roman" w:hAnsi="Juvenis" w:cs="Arial"/>
          <w:b/>
          <w:bCs/>
          <w:color w:val="000000"/>
          <w:sz w:val="28"/>
          <w:szCs w:val="28"/>
        </w:rPr>
        <w:tab/>
      </w:r>
      <w:r>
        <w:rPr>
          <w:rFonts w:ascii="Juvenis" w:eastAsia="Times New Roman" w:hAnsi="Juvenis" w:cs="Arial"/>
          <w:b/>
          <w:bCs/>
          <w:color w:val="000000"/>
          <w:sz w:val="28"/>
          <w:szCs w:val="28"/>
        </w:rPr>
        <w:tab/>
      </w:r>
      <w:r>
        <w:rPr>
          <w:rFonts w:ascii="Juvenis" w:eastAsia="Times New Roman" w:hAnsi="Juvenis" w:cs="Arial"/>
          <w:b/>
          <w:bCs/>
          <w:color w:val="000000"/>
          <w:sz w:val="28"/>
          <w:szCs w:val="28"/>
        </w:rPr>
        <w:tab/>
      </w:r>
      <w:r>
        <w:rPr>
          <w:rFonts w:ascii="Juvenis" w:eastAsia="Times New Roman" w:hAnsi="Juvenis" w:cs="Arial"/>
          <w:b/>
          <w:bCs/>
          <w:color w:val="000000"/>
          <w:sz w:val="28"/>
          <w:szCs w:val="28"/>
        </w:rPr>
        <w:tab/>
      </w:r>
      <w:r w:rsidR="00595360">
        <w:rPr>
          <w:rFonts w:ascii="Juvenis" w:eastAsia="Times New Roman" w:hAnsi="Juvenis" w:cs="Arial"/>
          <w:b/>
          <w:bCs/>
          <w:color w:val="000000"/>
          <w:sz w:val="28"/>
          <w:szCs w:val="28"/>
        </w:rPr>
        <w:t>9.30–21</w:t>
      </w:r>
      <w:r w:rsidR="00595360" w:rsidRPr="00FE6F65">
        <w:rPr>
          <w:rFonts w:ascii="Juvenis" w:eastAsia="Times New Roman" w:hAnsi="Juvenis" w:cs="Arial"/>
          <w:b/>
          <w:bCs/>
          <w:color w:val="000000"/>
          <w:sz w:val="28"/>
          <w:szCs w:val="28"/>
        </w:rPr>
        <w:t>.</w:t>
      </w:r>
      <w:r w:rsidR="00595360">
        <w:rPr>
          <w:rFonts w:ascii="Juvenis" w:eastAsia="Times New Roman" w:hAnsi="Juvenis" w:cs="Arial"/>
          <w:b/>
          <w:bCs/>
          <w:color w:val="000000"/>
          <w:sz w:val="28"/>
          <w:szCs w:val="28"/>
        </w:rPr>
        <w:t>0</w:t>
      </w:r>
      <w:r w:rsidR="00595360" w:rsidRPr="00FE6F65">
        <w:rPr>
          <w:rFonts w:ascii="Juvenis" w:eastAsia="Times New Roman" w:hAnsi="Juvenis" w:cs="Arial"/>
          <w:b/>
          <w:bCs/>
          <w:color w:val="000000"/>
          <w:sz w:val="28"/>
          <w:szCs w:val="28"/>
        </w:rPr>
        <w:t xml:space="preserve">0 </w:t>
      </w:r>
      <w:r>
        <w:rPr>
          <w:rFonts w:ascii="Juvenis" w:eastAsia="Times New Roman" w:hAnsi="Juvenis" w:cs="Arial"/>
          <w:b/>
          <w:bCs/>
          <w:color w:val="000000"/>
          <w:sz w:val="28"/>
          <w:szCs w:val="28"/>
        </w:rPr>
        <w:t xml:space="preserve"> </w:t>
      </w:r>
    </w:p>
    <w:p w:rsidR="00631FBC" w:rsidRPr="00631FBC" w:rsidRDefault="00631FBC" w:rsidP="00631FBC">
      <w:pPr>
        <w:shd w:val="clear" w:color="auto" w:fill="FFFFFF"/>
        <w:spacing w:after="0" w:line="240" w:lineRule="auto"/>
        <w:jc w:val="both"/>
        <w:rPr>
          <w:rFonts w:ascii="Juvenis" w:eastAsia="Times New Roman" w:hAnsi="Juvenis" w:cs="Arial"/>
          <w:b/>
          <w:bCs/>
          <w:color w:val="000000"/>
          <w:sz w:val="28"/>
          <w:szCs w:val="28"/>
        </w:rPr>
      </w:pPr>
      <w:r w:rsidRPr="00631FBC">
        <w:rPr>
          <w:rFonts w:ascii="Juvenis" w:eastAsia="Times New Roman" w:hAnsi="Juvenis" w:cs="Arial"/>
          <w:b/>
          <w:bCs/>
          <w:color w:val="000000"/>
          <w:sz w:val="28"/>
          <w:szCs w:val="28"/>
        </w:rPr>
        <w:t>Dům přírody Litovelského Pomoraví</w:t>
      </w:r>
      <w:r>
        <w:rPr>
          <w:rFonts w:ascii="Juvenis" w:eastAsia="Times New Roman" w:hAnsi="Juvenis" w:cs="Arial"/>
          <w:b/>
          <w:bCs/>
          <w:color w:val="000000"/>
          <w:sz w:val="28"/>
          <w:szCs w:val="28"/>
        </w:rPr>
        <w:t xml:space="preserve"> (</w:t>
      </w:r>
      <w:proofErr w:type="spellStart"/>
      <w:r w:rsidRPr="00631FBC">
        <w:rPr>
          <w:rFonts w:ascii="Juvenis" w:eastAsia="Times New Roman" w:hAnsi="Juvenis" w:cs="Arial"/>
          <w:b/>
          <w:bCs/>
          <w:color w:val="000000"/>
          <w:sz w:val="28"/>
          <w:szCs w:val="28"/>
        </w:rPr>
        <w:t>Sluňákov</w:t>
      </w:r>
      <w:proofErr w:type="spellEnd"/>
      <w:r>
        <w:rPr>
          <w:rFonts w:ascii="Juvenis" w:eastAsia="Times New Roman" w:hAnsi="Juvenis" w:cs="Arial"/>
          <w:b/>
          <w:bCs/>
          <w:color w:val="000000"/>
          <w:sz w:val="28"/>
          <w:szCs w:val="28"/>
        </w:rPr>
        <w:t>)</w:t>
      </w:r>
      <w:r w:rsidRPr="00631FBC">
        <w:rPr>
          <w:rFonts w:ascii="Juvenis" w:eastAsia="Times New Roman" w:hAnsi="Juvenis" w:cs="Arial"/>
          <w:b/>
          <w:bCs/>
          <w:color w:val="000000"/>
          <w:sz w:val="28"/>
          <w:szCs w:val="28"/>
        </w:rPr>
        <w:t>, Horka nad Moravou</w:t>
      </w:r>
    </w:p>
    <w:p w:rsidR="00595360" w:rsidRDefault="00595360" w:rsidP="00595360">
      <w:pPr>
        <w:shd w:val="clear" w:color="auto" w:fill="FFFFFF"/>
        <w:spacing w:after="0" w:line="240" w:lineRule="auto"/>
        <w:jc w:val="both"/>
        <w:rPr>
          <w:rFonts w:ascii="Juvenis" w:eastAsia="Times New Roman" w:hAnsi="Juvenis" w:cs="Arial"/>
          <w:b/>
          <w:bCs/>
          <w:color w:val="000000"/>
          <w:sz w:val="36"/>
          <w:szCs w:val="36"/>
        </w:rPr>
      </w:pPr>
      <w:r>
        <w:rPr>
          <w:rFonts w:ascii="Juvenis" w:eastAsia="Times New Roman" w:hAnsi="Juvenis" w:cs="Arial"/>
          <w:b/>
          <w:bCs/>
          <w:color w:val="000000"/>
          <w:sz w:val="36"/>
          <w:szCs w:val="36"/>
        </w:rPr>
        <w:t xml:space="preserve">Sluneční dům </w:t>
      </w:r>
      <w:r w:rsidR="00B93D3A">
        <w:rPr>
          <w:rFonts w:ascii="Juvenis" w:eastAsia="Times New Roman" w:hAnsi="Juvenis" w:cs="Arial"/>
          <w:b/>
          <w:bCs/>
          <w:color w:val="000000"/>
          <w:sz w:val="36"/>
          <w:szCs w:val="36"/>
        </w:rPr>
        <w:t>–</w:t>
      </w:r>
      <w:r>
        <w:rPr>
          <w:rFonts w:ascii="Juvenis" w:eastAsia="Times New Roman" w:hAnsi="Juvenis" w:cs="Arial"/>
          <w:b/>
          <w:bCs/>
          <w:color w:val="000000"/>
          <w:sz w:val="36"/>
          <w:szCs w:val="36"/>
        </w:rPr>
        <w:t xml:space="preserve"> </w:t>
      </w:r>
      <w:proofErr w:type="spellStart"/>
      <w:r>
        <w:rPr>
          <w:rFonts w:ascii="Juvenis" w:eastAsia="Times New Roman" w:hAnsi="Juvenis" w:cs="Arial"/>
          <w:b/>
          <w:bCs/>
          <w:color w:val="000000"/>
          <w:sz w:val="36"/>
          <w:szCs w:val="36"/>
        </w:rPr>
        <w:t>Sluňákov</w:t>
      </w:r>
      <w:proofErr w:type="spellEnd"/>
      <w:r w:rsidR="00B93D3A">
        <w:rPr>
          <w:rFonts w:ascii="Juvenis" w:eastAsia="Times New Roman" w:hAnsi="Juvenis" w:cs="Arial"/>
          <w:b/>
          <w:bCs/>
          <w:color w:val="000000"/>
          <w:sz w:val="36"/>
          <w:szCs w:val="36"/>
        </w:rPr>
        <w:t>:</w:t>
      </w:r>
      <w:r>
        <w:rPr>
          <w:rFonts w:ascii="Juvenis" w:eastAsia="Times New Roman" w:hAnsi="Juvenis" w:cs="Arial"/>
          <w:b/>
          <w:bCs/>
          <w:color w:val="000000"/>
          <w:sz w:val="36"/>
          <w:szCs w:val="36"/>
        </w:rPr>
        <w:t xml:space="preserve"> 10 let životadárné energie.</w:t>
      </w:r>
    </w:p>
    <w:p w:rsidR="00595360" w:rsidRDefault="00595360" w:rsidP="00595360">
      <w:pPr>
        <w:shd w:val="clear" w:color="auto" w:fill="FFFFFF"/>
        <w:spacing w:after="0" w:line="240" w:lineRule="auto"/>
        <w:jc w:val="both"/>
        <w:rPr>
          <w:rFonts w:ascii="Juvenis" w:eastAsia="Times New Roman" w:hAnsi="Juvenis" w:cs="Arial"/>
          <w:bCs/>
          <w:color w:val="000000"/>
        </w:rPr>
      </w:pPr>
      <w:r>
        <w:rPr>
          <w:rFonts w:ascii="Juvenis" w:eastAsia="Times New Roman" w:hAnsi="Juvenis" w:cs="Arial"/>
          <w:bCs/>
          <w:color w:val="000000"/>
        </w:rPr>
        <w:t>Program pro veřejnost u příležitosti oslav 10 let od realizace nízkoenergetického domu:</w:t>
      </w:r>
    </w:p>
    <w:p w:rsidR="00631FBC" w:rsidRPr="00631FBC" w:rsidRDefault="00631FBC" w:rsidP="00631FBC">
      <w:pPr>
        <w:shd w:val="clear" w:color="auto" w:fill="FFFFFF"/>
        <w:spacing w:after="0" w:line="240" w:lineRule="auto"/>
        <w:jc w:val="both"/>
        <w:rPr>
          <w:rFonts w:ascii="Juvenis" w:eastAsia="Times New Roman" w:hAnsi="Juvenis" w:cs="Arial"/>
          <w:bCs/>
          <w:color w:val="000000"/>
        </w:rPr>
      </w:pPr>
      <w:r w:rsidRPr="00631FBC">
        <w:rPr>
          <w:rFonts w:ascii="Juvenis" w:eastAsia="Times New Roman" w:hAnsi="Juvenis" w:cs="Arial"/>
          <w:bCs/>
          <w:color w:val="000000"/>
        </w:rPr>
        <w:t xml:space="preserve">9.30   </w:t>
      </w:r>
      <w:r>
        <w:rPr>
          <w:rFonts w:ascii="Juvenis" w:eastAsia="Times New Roman" w:hAnsi="Juvenis" w:cs="Arial"/>
          <w:bCs/>
          <w:color w:val="000000"/>
        </w:rPr>
        <w:tab/>
      </w:r>
      <w:r w:rsidRPr="00631FBC">
        <w:rPr>
          <w:rFonts w:ascii="Juvenis" w:eastAsia="Times New Roman" w:hAnsi="Juvenis" w:cs="Arial"/>
          <w:bCs/>
          <w:color w:val="000000"/>
        </w:rPr>
        <w:t>Komentovaná prohlídka nově rekonstruované čistírny odpadních vod v Horce nad Moravou</w:t>
      </w:r>
    </w:p>
    <w:p w:rsidR="00595360" w:rsidRDefault="00631FBC" w:rsidP="00631FBC">
      <w:pPr>
        <w:shd w:val="clear" w:color="auto" w:fill="FFFFFF"/>
        <w:spacing w:after="0" w:line="240" w:lineRule="auto"/>
        <w:jc w:val="both"/>
        <w:rPr>
          <w:rFonts w:ascii="Juvenis" w:eastAsia="Times New Roman" w:hAnsi="Juvenis" w:cs="Arial"/>
          <w:bCs/>
          <w:color w:val="000000"/>
        </w:rPr>
      </w:pPr>
      <w:r w:rsidRPr="00631FBC">
        <w:rPr>
          <w:rFonts w:ascii="Juvenis" w:eastAsia="Times New Roman" w:hAnsi="Juvenis" w:cs="Arial"/>
          <w:bCs/>
          <w:color w:val="000000"/>
        </w:rPr>
        <w:t xml:space="preserve">10.30 </w:t>
      </w:r>
      <w:r>
        <w:rPr>
          <w:rFonts w:ascii="Juvenis" w:eastAsia="Times New Roman" w:hAnsi="Juvenis" w:cs="Arial"/>
          <w:bCs/>
          <w:color w:val="000000"/>
        </w:rPr>
        <w:tab/>
      </w:r>
      <w:r w:rsidRPr="00631FBC">
        <w:rPr>
          <w:rFonts w:ascii="Juvenis" w:eastAsia="Times New Roman" w:hAnsi="Juvenis" w:cs="Arial"/>
          <w:bCs/>
          <w:color w:val="000000"/>
        </w:rPr>
        <w:t>Komentovaná prohlídka do vodní elektrárny v Horce nad Moravou</w:t>
      </w:r>
    </w:p>
    <w:p w:rsidR="00595360" w:rsidRDefault="007A4079" w:rsidP="00595360">
      <w:pPr>
        <w:shd w:val="clear" w:color="auto" w:fill="FFFFFF"/>
        <w:spacing w:after="0" w:line="240" w:lineRule="auto"/>
        <w:jc w:val="both"/>
        <w:rPr>
          <w:rFonts w:ascii="Juvenis" w:eastAsia="Times New Roman" w:hAnsi="Juvenis" w:cs="Arial"/>
          <w:bCs/>
          <w:color w:val="000000"/>
        </w:rPr>
      </w:pPr>
      <w:r>
        <w:rPr>
          <w:rFonts w:ascii="Juvenis" w:eastAsia="Times New Roman" w:hAnsi="Juvenis" w:cs="Arial"/>
          <w:bCs/>
          <w:color w:val="000000"/>
        </w:rPr>
        <w:t>13</w:t>
      </w:r>
      <w:r w:rsidR="00595360">
        <w:rPr>
          <w:rFonts w:ascii="Juvenis" w:eastAsia="Times New Roman" w:hAnsi="Juvenis" w:cs="Arial"/>
          <w:bCs/>
          <w:color w:val="000000"/>
        </w:rPr>
        <w:t>:00</w:t>
      </w:r>
      <w:r w:rsidR="00595360">
        <w:rPr>
          <w:rFonts w:ascii="Juvenis" w:eastAsia="Times New Roman" w:hAnsi="Juvenis" w:cs="Arial"/>
          <w:bCs/>
          <w:color w:val="000000"/>
        </w:rPr>
        <w:tab/>
        <w:t>Den otevřených dveří v Domu přírody Litovelské Pomoraví</w:t>
      </w:r>
    </w:p>
    <w:p w:rsidR="00595360" w:rsidRDefault="007A4079" w:rsidP="00595360">
      <w:pPr>
        <w:shd w:val="clear" w:color="auto" w:fill="FFFFFF"/>
        <w:spacing w:after="0" w:line="240" w:lineRule="auto"/>
        <w:jc w:val="both"/>
        <w:rPr>
          <w:rFonts w:ascii="Juvenis" w:eastAsia="Times New Roman" w:hAnsi="Juvenis" w:cs="Arial"/>
          <w:bCs/>
          <w:color w:val="000000"/>
        </w:rPr>
      </w:pPr>
      <w:r>
        <w:rPr>
          <w:rFonts w:ascii="Juvenis" w:eastAsia="Times New Roman" w:hAnsi="Juvenis" w:cs="Arial"/>
          <w:bCs/>
          <w:color w:val="000000"/>
        </w:rPr>
        <w:tab/>
        <w:t>13</w:t>
      </w:r>
      <w:r w:rsidR="00E26B4B">
        <w:rPr>
          <w:rFonts w:ascii="Juvenis" w:eastAsia="Times New Roman" w:hAnsi="Juvenis" w:cs="Arial"/>
          <w:bCs/>
          <w:color w:val="000000"/>
        </w:rPr>
        <w:t>:00 – 16</w:t>
      </w:r>
      <w:r w:rsidR="00595360">
        <w:rPr>
          <w:rFonts w:ascii="Juvenis" w:eastAsia="Times New Roman" w:hAnsi="Juvenis" w:cs="Arial"/>
          <w:bCs/>
          <w:color w:val="000000"/>
        </w:rPr>
        <w:t>:</w:t>
      </w:r>
      <w:r>
        <w:rPr>
          <w:rFonts w:ascii="Juvenis" w:eastAsia="Times New Roman" w:hAnsi="Juvenis" w:cs="Arial"/>
          <w:bCs/>
          <w:color w:val="000000"/>
        </w:rPr>
        <w:t>0</w:t>
      </w:r>
      <w:r w:rsidR="00595360">
        <w:rPr>
          <w:rFonts w:ascii="Juvenis" w:eastAsia="Times New Roman" w:hAnsi="Juvenis" w:cs="Arial"/>
          <w:bCs/>
          <w:color w:val="000000"/>
        </w:rPr>
        <w:t>0</w:t>
      </w:r>
    </w:p>
    <w:p w:rsidR="00595360" w:rsidRPr="007A4079" w:rsidRDefault="00595360" w:rsidP="00595360">
      <w:pPr>
        <w:shd w:val="clear" w:color="auto" w:fill="FFFFFF"/>
        <w:spacing w:after="0" w:line="240" w:lineRule="auto"/>
        <w:ind w:firstLine="708"/>
        <w:jc w:val="both"/>
        <w:rPr>
          <w:rFonts w:ascii="Juvenis" w:eastAsia="Times New Roman" w:hAnsi="Juvenis" w:cs="Arial"/>
          <w:b/>
          <w:bCs/>
          <w:color w:val="000000"/>
        </w:rPr>
      </w:pPr>
      <w:r w:rsidRPr="007A4079">
        <w:rPr>
          <w:rFonts w:ascii="Juvenis" w:eastAsia="Times New Roman" w:hAnsi="Juvenis" w:cs="Arial"/>
          <w:b/>
          <w:bCs/>
          <w:color w:val="000000"/>
        </w:rPr>
        <w:t xml:space="preserve">Vstup do Rajské zahrady Františka Skály a Sluneční hory Miloše </w:t>
      </w:r>
      <w:proofErr w:type="spellStart"/>
      <w:r w:rsidRPr="007A4079">
        <w:rPr>
          <w:rFonts w:ascii="Juvenis" w:eastAsia="Times New Roman" w:hAnsi="Juvenis" w:cs="Arial"/>
          <w:b/>
          <w:bCs/>
          <w:color w:val="000000"/>
        </w:rPr>
        <w:t>Šejna</w:t>
      </w:r>
      <w:proofErr w:type="spellEnd"/>
    </w:p>
    <w:p w:rsidR="007A4079" w:rsidRPr="007A4079" w:rsidRDefault="007A4079" w:rsidP="00595360">
      <w:pPr>
        <w:shd w:val="clear" w:color="auto" w:fill="FFFFFF"/>
        <w:spacing w:after="0" w:line="240" w:lineRule="auto"/>
        <w:ind w:firstLine="708"/>
        <w:jc w:val="both"/>
        <w:rPr>
          <w:rFonts w:ascii="Juvenis" w:eastAsia="Times New Roman" w:hAnsi="Juvenis" w:cs="Arial"/>
          <w:bCs/>
          <w:color w:val="000000"/>
        </w:rPr>
      </w:pPr>
      <w:r w:rsidRPr="007A4079">
        <w:rPr>
          <w:rFonts w:ascii="Juvenis" w:eastAsia="Times New Roman" w:hAnsi="Juvenis" w:cs="Arial"/>
          <w:bCs/>
          <w:color w:val="000000"/>
        </w:rPr>
        <w:t>15:00</w:t>
      </w:r>
    </w:p>
    <w:p w:rsidR="00595360" w:rsidRDefault="00595360" w:rsidP="00595360">
      <w:pPr>
        <w:shd w:val="clear" w:color="auto" w:fill="FFFFFF"/>
        <w:spacing w:after="0" w:line="240" w:lineRule="auto"/>
        <w:ind w:firstLine="708"/>
        <w:jc w:val="both"/>
        <w:rPr>
          <w:rFonts w:ascii="Juvenis" w:eastAsia="Times New Roman" w:hAnsi="Juvenis" w:cs="Arial"/>
          <w:bCs/>
          <w:color w:val="000000"/>
        </w:rPr>
      </w:pPr>
      <w:proofErr w:type="spellStart"/>
      <w:r w:rsidRPr="007A4079">
        <w:rPr>
          <w:rFonts w:ascii="Juvenis" w:eastAsia="Times New Roman" w:hAnsi="Juvenis" w:cs="Arial"/>
          <w:b/>
          <w:bCs/>
          <w:color w:val="000000"/>
          <w:sz w:val="36"/>
          <w:szCs w:val="36"/>
        </w:rPr>
        <w:t>Bohemiae</w:t>
      </w:r>
      <w:proofErr w:type="spellEnd"/>
      <w:r w:rsidRPr="007A4079">
        <w:rPr>
          <w:rFonts w:ascii="Juvenis" w:eastAsia="Times New Roman" w:hAnsi="Juvenis" w:cs="Arial"/>
          <w:b/>
          <w:bCs/>
          <w:color w:val="000000"/>
          <w:sz w:val="36"/>
          <w:szCs w:val="36"/>
        </w:rPr>
        <w:t xml:space="preserve"> Rosa</w:t>
      </w:r>
      <w:r>
        <w:rPr>
          <w:rFonts w:ascii="Juvenis" w:eastAsia="Times New Roman" w:hAnsi="Juvenis" w:cs="Arial"/>
          <w:bCs/>
          <w:color w:val="000000"/>
        </w:rPr>
        <w:t>: ukázka práce mezinárodní umělecké dílny</w:t>
      </w:r>
      <w:r w:rsidR="007A4079">
        <w:rPr>
          <w:rFonts w:ascii="Juvenis" w:eastAsia="Times New Roman" w:hAnsi="Juvenis" w:cs="Arial"/>
          <w:bCs/>
          <w:color w:val="000000"/>
        </w:rPr>
        <w:t>.</w:t>
      </w:r>
    </w:p>
    <w:p w:rsidR="007A4079" w:rsidRDefault="00595360" w:rsidP="00595360">
      <w:pPr>
        <w:shd w:val="clear" w:color="auto" w:fill="FFFFFF"/>
        <w:spacing w:after="0" w:line="240" w:lineRule="auto"/>
        <w:ind w:firstLine="708"/>
        <w:jc w:val="both"/>
        <w:rPr>
          <w:rFonts w:ascii="Juvenis" w:eastAsia="Times New Roman" w:hAnsi="Juvenis" w:cs="Arial"/>
          <w:bCs/>
          <w:color w:val="000000"/>
        </w:rPr>
      </w:pPr>
      <w:r w:rsidRPr="007A4079">
        <w:rPr>
          <w:rFonts w:ascii="Juvenis" w:eastAsia="Times New Roman" w:hAnsi="Juvenis" w:cs="Arial"/>
          <w:b/>
          <w:bCs/>
          <w:color w:val="000000"/>
          <w:sz w:val="36"/>
          <w:szCs w:val="36"/>
        </w:rPr>
        <w:t>Živá archeologie</w:t>
      </w:r>
      <w:r>
        <w:rPr>
          <w:rFonts w:ascii="Juvenis" w:eastAsia="Times New Roman" w:hAnsi="Juvenis" w:cs="Arial"/>
          <w:bCs/>
          <w:color w:val="000000"/>
        </w:rPr>
        <w:t xml:space="preserve">: </w:t>
      </w:r>
    </w:p>
    <w:p w:rsidR="00595360" w:rsidRDefault="00595360" w:rsidP="00595360">
      <w:pPr>
        <w:shd w:val="clear" w:color="auto" w:fill="FFFFFF"/>
        <w:spacing w:after="0" w:line="240" w:lineRule="auto"/>
        <w:ind w:firstLine="708"/>
        <w:jc w:val="both"/>
        <w:rPr>
          <w:rFonts w:ascii="Juvenis" w:eastAsia="Times New Roman" w:hAnsi="Juvenis" w:cs="Arial"/>
          <w:bCs/>
          <w:color w:val="000000"/>
        </w:rPr>
      </w:pPr>
      <w:r>
        <w:rPr>
          <w:rFonts w:ascii="Juvenis" w:eastAsia="Times New Roman" w:hAnsi="Juvenis" w:cs="Arial"/>
          <w:bCs/>
          <w:color w:val="000000"/>
        </w:rPr>
        <w:t xml:space="preserve">ukázka experimentální archeologií vybudovaných pecí </w:t>
      </w:r>
      <w:r w:rsidR="007A4079">
        <w:rPr>
          <w:rFonts w:ascii="Juvenis" w:eastAsia="Times New Roman" w:hAnsi="Juvenis" w:cs="Arial"/>
          <w:bCs/>
          <w:color w:val="000000"/>
        </w:rPr>
        <w:t>(</w:t>
      </w:r>
      <w:r>
        <w:rPr>
          <w:rFonts w:ascii="Juvenis" w:eastAsia="Times New Roman" w:hAnsi="Juvenis" w:cs="Arial"/>
          <w:bCs/>
          <w:color w:val="000000"/>
        </w:rPr>
        <w:t>chléb a bronz</w:t>
      </w:r>
      <w:r w:rsidR="007A4079">
        <w:rPr>
          <w:rFonts w:ascii="Juvenis" w:eastAsia="Times New Roman" w:hAnsi="Juvenis" w:cs="Arial"/>
          <w:bCs/>
          <w:color w:val="000000"/>
        </w:rPr>
        <w:t>) s Filipem Šrámkem.</w:t>
      </w:r>
    </w:p>
    <w:p w:rsidR="00B93D3A" w:rsidRDefault="00B93D3A" w:rsidP="00595360">
      <w:pPr>
        <w:shd w:val="clear" w:color="auto" w:fill="FFFFFF"/>
        <w:spacing w:after="0" w:line="240" w:lineRule="auto"/>
        <w:ind w:firstLine="708"/>
        <w:jc w:val="both"/>
        <w:rPr>
          <w:rFonts w:ascii="Juvenis" w:eastAsia="Times New Roman" w:hAnsi="Juvenis" w:cs="Arial"/>
          <w:bCs/>
          <w:color w:val="000000"/>
        </w:rPr>
      </w:pPr>
      <w:r>
        <w:rPr>
          <w:rFonts w:ascii="Juvenis" w:eastAsia="Times New Roman" w:hAnsi="Juvenis" w:cs="Arial"/>
          <w:bCs/>
          <w:color w:val="000000"/>
        </w:rPr>
        <w:t>1</w:t>
      </w:r>
      <w:r w:rsidR="00E26B4B">
        <w:rPr>
          <w:rFonts w:ascii="Juvenis" w:eastAsia="Times New Roman" w:hAnsi="Juvenis" w:cs="Arial"/>
          <w:bCs/>
          <w:color w:val="000000"/>
        </w:rPr>
        <w:t>6:30 – 17</w:t>
      </w:r>
      <w:r>
        <w:rPr>
          <w:rFonts w:ascii="Juvenis" w:eastAsia="Times New Roman" w:hAnsi="Juvenis" w:cs="Arial"/>
          <w:bCs/>
          <w:color w:val="000000"/>
        </w:rPr>
        <w:t>:</w:t>
      </w:r>
      <w:r w:rsidR="00E26B4B">
        <w:rPr>
          <w:rFonts w:ascii="Juvenis" w:eastAsia="Times New Roman" w:hAnsi="Juvenis" w:cs="Arial"/>
          <w:bCs/>
          <w:color w:val="000000"/>
        </w:rPr>
        <w:t>0</w:t>
      </w:r>
      <w:r>
        <w:rPr>
          <w:rFonts w:ascii="Juvenis" w:eastAsia="Times New Roman" w:hAnsi="Juvenis" w:cs="Arial"/>
          <w:bCs/>
          <w:color w:val="000000"/>
        </w:rPr>
        <w:t>0</w:t>
      </w:r>
    </w:p>
    <w:p w:rsidR="00B93D3A" w:rsidRDefault="00B93D3A" w:rsidP="00595360">
      <w:pPr>
        <w:shd w:val="clear" w:color="auto" w:fill="FFFFFF"/>
        <w:spacing w:after="0" w:line="240" w:lineRule="auto"/>
        <w:ind w:firstLine="708"/>
        <w:jc w:val="both"/>
        <w:rPr>
          <w:rFonts w:ascii="Juvenis" w:eastAsia="Times New Roman" w:hAnsi="Juvenis" w:cs="Arial"/>
          <w:bCs/>
          <w:color w:val="000000"/>
        </w:rPr>
      </w:pPr>
      <w:r w:rsidRPr="007A4079">
        <w:rPr>
          <w:rFonts w:ascii="Juvenis" w:eastAsia="Times New Roman" w:hAnsi="Juvenis" w:cs="Arial"/>
          <w:b/>
          <w:bCs/>
          <w:color w:val="000000"/>
          <w:sz w:val="36"/>
          <w:szCs w:val="36"/>
        </w:rPr>
        <w:t>Vernisáž</w:t>
      </w:r>
      <w:r>
        <w:rPr>
          <w:rFonts w:ascii="Juvenis" w:eastAsia="Times New Roman" w:hAnsi="Juvenis" w:cs="Arial"/>
          <w:bCs/>
          <w:color w:val="000000"/>
        </w:rPr>
        <w:t xml:space="preserve"> výtvarných prací školních dětí k nízkoenergetickému domu</w:t>
      </w:r>
    </w:p>
    <w:p w:rsidR="00B93D3A" w:rsidRDefault="00B93D3A" w:rsidP="00595360">
      <w:pPr>
        <w:shd w:val="clear" w:color="auto" w:fill="FFFFFF"/>
        <w:spacing w:after="0" w:line="240" w:lineRule="auto"/>
        <w:ind w:firstLine="708"/>
        <w:jc w:val="both"/>
        <w:rPr>
          <w:rFonts w:ascii="Juvenis" w:eastAsia="Times New Roman" w:hAnsi="Juvenis" w:cs="Arial"/>
          <w:bCs/>
          <w:color w:val="000000"/>
        </w:rPr>
      </w:pPr>
      <w:r>
        <w:rPr>
          <w:rFonts w:ascii="Juvenis" w:eastAsia="Times New Roman" w:hAnsi="Juvenis" w:cs="Arial"/>
          <w:bCs/>
          <w:color w:val="000000"/>
        </w:rPr>
        <w:t>a fotografické dílny DDM Vladimíra Janka.</w:t>
      </w:r>
    </w:p>
    <w:p w:rsidR="007A4079" w:rsidRPr="007A4079" w:rsidRDefault="007A4079" w:rsidP="00595360">
      <w:pPr>
        <w:shd w:val="clear" w:color="auto" w:fill="FFFFFF"/>
        <w:spacing w:after="0" w:line="240" w:lineRule="auto"/>
        <w:ind w:firstLine="708"/>
        <w:jc w:val="both"/>
        <w:rPr>
          <w:rFonts w:ascii="Juvenis" w:eastAsia="Times New Roman" w:hAnsi="Juvenis" w:cs="Arial"/>
          <w:b/>
          <w:bCs/>
          <w:color w:val="000000"/>
        </w:rPr>
      </w:pPr>
      <w:r>
        <w:rPr>
          <w:rFonts w:ascii="Juvenis" w:eastAsia="Times New Roman" w:hAnsi="Juvenis" w:cs="Arial"/>
          <w:b/>
          <w:bCs/>
          <w:color w:val="000000"/>
        </w:rPr>
        <w:t>Komentovaná u</w:t>
      </w:r>
      <w:r w:rsidR="00B93D3A" w:rsidRPr="007A4079">
        <w:rPr>
          <w:rFonts w:ascii="Juvenis" w:eastAsia="Times New Roman" w:hAnsi="Juvenis" w:cs="Arial"/>
          <w:b/>
          <w:bCs/>
          <w:color w:val="000000"/>
        </w:rPr>
        <w:t xml:space="preserve">kázka nízkoenergetického domu </w:t>
      </w:r>
    </w:p>
    <w:p w:rsidR="00B93D3A" w:rsidRDefault="00B93D3A" w:rsidP="00595360">
      <w:pPr>
        <w:shd w:val="clear" w:color="auto" w:fill="FFFFFF"/>
        <w:spacing w:after="0" w:line="240" w:lineRule="auto"/>
        <w:ind w:firstLine="708"/>
        <w:jc w:val="both"/>
        <w:rPr>
          <w:rFonts w:ascii="Juvenis" w:eastAsia="Times New Roman" w:hAnsi="Juvenis" w:cs="Arial"/>
          <w:bCs/>
          <w:color w:val="000000"/>
        </w:rPr>
      </w:pPr>
      <w:r>
        <w:rPr>
          <w:rFonts w:ascii="Juvenis" w:eastAsia="Times New Roman" w:hAnsi="Juvenis" w:cs="Arial"/>
          <w:bCs/>
          <w:color w:val="000000"/>
        </w:rPr>
        <w:t xml:space="preserve">za účasti </w:t>
      </w:r>
      <w:r w:rsidR="007A4079">
        <w:rPr>
          <w:rFonts w:ascii="Juvenis" w:eastAsia="Times New Roman" w:hAnsi="Juvenis" w:cs="Arial"/>
          <w:bCs/>
          <w:color w:val="000000"/>
        </w:rPr>
        <w:t xml:space="preserve">Projektil architekti (jejich dům získal Grand </w:t>
      </w:r>
      <w:proofErr w:type="spellStart"/>
      <w:r w:rsidR="007A4079">
        <w:rPr>
          <w:rFonts w:ascii="Juvenis" w:eastAsia="Times New Roman" w:hAnsi="Juvenis" w:cs="Arial"/>
          <w:bCs/>
          <w:color w:val="000000"/>
        </w:rPr>
        <w:t>prix</w:t>
      </w:r>
      <w:proofErr w:type="spellEnd"/>
      <w:r w:rsidR="007A4079">
        <w:rPr>
          <w:rFonts w:ascii="Juvenis" w:eastAsia="Times New Roman" w:hAnsi="Juvenis" w:cs="Arial"/>
          <w:bCs/>
          <w:color w:val="000000"/>
        </w:rPr>
        <w:t xml:space="preserve"> architektů).</w:t>
      </w:r>
    </w:p>
    <w:p w:rsidR="00B93D3A" w:rsidRDefault="00E26B4B" w:rsidP="00595360">
      <w:pPr>
        <w:shd w:val="clear" w:color="auto" w:fill="FFFFFF"/>
        <w:spacing w:after="0" w:line="240" w:lineRule="auto"/>
        <w:ind w:firstLine="708"/>
        <w:jc w:val="both"/>
        <w:rPr>
          <w:rFonts w:ascii="Juvenis" w:eastAsia="Times New Roman" w:hAnsi="Juvenis" w:cs="Arial"/>
          <w:bCs/>
          <w:color w:val="000000"/>
        </w:rPr>
      </w:pPr>
      <w:r>
        <w:rPr>
          <w:rFonts w:ascii="Juvenis" w:eastAsia="Times New Roman" w:hAnsi="Juvenis" w:cs="Arial"/>
          <w:bCs/>
          <w:color w:val="000000"/>
        </w:rPr>
        <w:t>17:00 – 19</w:t>
      </w:r>
      <w:r w:rsidR="00B93D3A">
        <w:rPr>
          <w:rFonts w:ascii="Juvenis" w:eastAsia="Times New Roman" w:hAnsi="Juvenis" w:cs="Arial"/>
          <w:bCs/>
          <w:color w:val="000000"/>
        </w:rPr>
        <w:t>:00</w:t>
      </w:r>
    </w:p>
    <w:p w:rsidR="00B93D3A" w:rsidRDefault="00B93D3A" w:rsidP="00595360">
      <w:pPr>
        <w:shd w:val="clear" w:color="auto" w:fill="FFFFFF"/>
        <w:spacing w:after="0" w:line="240" w:lineRule="auto"/>
        <w:ind w:firstLine="708"/>
        <w:jc w:val="both"/>
        <w:rPr>
          <w:rFonts w:ascii="Juvenis" w:eastAsia="Times New Roman" w:hAnsi="Juvenis" w:cs="Arial"/>
          <w:bCs/>
          <w:color w:val="000000"/>
        </w:rPr>
      </w:pPr>
      <w:r>
        <w:rPr>
          <w:rFonts w:ascii="Juvenis" w:eastAsia="Times New Roman" w:hAnsi="Juvenis" w:cs="Arial"/>
          <w:bCs/>
          <w:color w:val="000000"/>
        </w:rPr>
        <w:t xml:space="preserve">Přednáška a beseda </w:t>
      </w:r>
    </w:p>
    <w:p w:rsidR="00B93D3A" w:rsidRDefault="00B93D3A" w:rsidP="00595360">
      <w:pPr>
        <w:shd w:val="clear" w:color="auto" w:fill="FFFFFF"/>
        <w:spacing w:after="0" w:line="240" w:lineRule="auto"/>
        <w:ind w:firstLine="708"/>
        <w:jc w:val="both"/>
        <w:rPr>
          <w:rFonts w:ascii="Juvenis" w:eastAsia="Times New Roman" w:hAnsi="Juvenis" w:cs="Arial"/>
          <w:bCs/>
          <w:color w:val="000000"/>
        </w:rPr>
      </w:pPr>
      <w:r>
        <w:rPr>
          <w:rFonts w:ascii="Juvenis" w:eastAsia="Times New Roman" w:hAnsi="Juvenis" w:cs="Arial"/>
          <w:bCs/>
          <w:color w:val="000000"/>
        </w:rPr>
        <w:t xml:space="preserve">Tvorba </w:t>
      </w:r>
      <w:r w:rsidRPr="007A4079">
        <w:rPr>
          <w:rFonts w:ascii="Juvenis" w:eastAsia="Times New Roman" w:hAnsi="Juvenis" w:cs="Arial"/>
          <w:b/>
          <w:bCs/>
          <w:color w:val="000000"/>
          <w:sz w:val="36"/>
          <w:szCs w:val="36"/>
        </w:rPr>
        <w:t>Projektil architekti</w:t>
      </w:r>
      <w:r>
        <w:rPr>
          <w:rFonts w:ascii="Juvenis" w:eastAsia="Times New Roman" w:hAnsi="Juvenis" w:cs="Arial"/>
          <w:bCs/>
          <w:color w:val="000000"/>
        </w:rPr>
        <w:t>.</w:t>
      </w:r>
    </w:p>
    <w:p w:rsidR="00B93D3A" w:rsidRDefault="00E26B4B" w:rsidP="00595360">
      <w:pPr>
        <w:shd w:val="clear" w:color="auto" w:fill="FFFFFF"/>
        <w:spacing w:after="0" w:line="240" w:lineRule="auto"/>
        <w:ind w:firstLine="708"/>
        <w:jc w:val="both"/>
        <w:rPr>
          <w:rFonts w:ascii="Juvenis" w:eastAsia="Times New Roman" w:hAnsi="Juvenis" w:cs="Arial"/>
          <w:bCs/>
          <w:color w:val="000000"/>
        </w:rPr>
      </w:pPr>
      <w:r>
        <w:rPr>
          <w:rFonts w:ascii="Juvenis" w:eastAsia="Times New Roman" w:hAnsi="Juvenis" w:cs="Arial"/>
          <w:bCs/>
          <w:color w:val="000000"/>
        </w:rPr>
        <w:t>19:00 – 20:3</w:t>
      </w:r>
      <w:r w:rsidR="00B93D3A">
        <w:rPr>
          <w:rFonts w:ascii="Juvenis" w:eastAsia="Times New Roman" w:hAnsi="Juvenis" w:cs="Arial"/>
          <w:bCs/>
          <w:color w:val="000000"/>
        </w:rPr>
        <w:t>0</w:t>
      </w:r>
    </w:p>
    <w:p w:rsidR="00B93D3A" w:rsidRPr="007A4079" w:rsidRDefault="00B93D3A" w:rsidP="00595360">
      <w:pPr>
        <w:shd w:val="clear" w:color="auto" w:fill="FFFFFF"/>
        <w:spacing w:after="0" w:line="240" w:lineRule="auto"/>
        <w:ind w:firstLine="708"/>
        <w:jc w:val="both"/>
        <w:rPr>
          <w:rFonts w:ascii="Juvenis" w:eastAsia="Times New Roman" w:hAnsi="Juvenis" w:cs="Arial"/>
          <w:b/>
          <w:bCs/>
          <w:color w:val="000000"/>
          <w:sz w:val="32"/>
          <w:szCs w:val="32"/>
        </w:rPr>
      </w:pPr>
      <w:r w:rsidRPr="008C1288">
        <w:rPr>
          <w:rFonts w:ascii="Juvenis" w:eastAsia="Times New Roman" w:hAnsi="Juvenis" w:cs="Arial"/>
          <w:b/>
          <w:bCs/>
          <w:color w:val="000000"/>
        </w:rPr>
        <w:t>Koncert v Rajské zahradě</w:t>
      </w:r>
      <w:r w:rsidR="00A726CA">
        <w:rPr>
          <w:rFonts w:ascii="Juvenis" w:eastAsia="Times New Roman" w:hAnsi="Juvenis" w:cs="Arial"/>
          <w:bCs/>
          <w:color w:val="000000"/>
        </w:rPr>
        <w:t xml:space="preserve">: </w:t>
      </w:r>
      <w:r w:rsidR="008C1288">
        <w:rPr>
          <w:rFonts w:ascii="Juvenis" w:eastAsia="Times New Roman" w:hAnsi="Juvenis" w:cs="Arial"/>
          <w:bCs/>
          <w:color w:val="000000"/>
        </w:rPr>
        <w:t>V jednání</w:t>
      </w:r>
      <w:r w:rsidR="00E26B4B" w:rsidRPr="007A4079">
        <w:rPr>
          <w:rFonts w:ascii="Juvenis" w:eastAsia="Times New Roman" w:hAnsi="Juvenis" w:cs="Arial"/>
          <w:b/>
          <w:bCs/>
          <w:color w:val="000000"/>
          <w:sz w:val="32"/>
          <w:szCs w:val="32"/>
        </w:rPr>
        <w:t xml:space="preserve"> </w:t>
      </w:r>
      <w:r w:rsidR="001D279B">
        <w:rPr>
          <w:rFonts w:ascii="Juvenis" w:eastAsia="Times New Roman" w:hAnsi="Juvenis" w:cs="Arial"/>
          <w:b/>
          <w:bCs/>
          <w:color w:val="000000"/>
          <w:sz w:val="32"/>
          <w:szCs w:val="32"/>
        </w:rPr>
        <w:t>JANAN</w:t>
      </w:r>
      <w:r w:rsidR="00E373FF">
        <w:rPr>
          <w:rFonts w:ascii="Juvenis" w:eastAsia="Times New Roman" w:hAnsi="Juvenis" w:cs="Arial"/>
          <w:b/>
          <w:bCs/>
          <w:color w:val="000000"/>
          <w:sz w:val="32"/>
          <w:szCs w:val="32"/>
        </w:rPr>
        <w:t>AS</w:t>
      </w:r>
    </w:p>
    <w:p w:rsidR="00A726CA" w:rsidRPr="00716816" w:rsidRDefault="00A726CA" w:rsidP="00595360">
      <w:pPr>
        <w:shd w:val="clear" w:color="auto" w:fill="FFFFFF"/>
        <w:spacing w:after="0" w:line="240" w:lineRule="auto"/>
        <w:ind w:firstLine="708"/>
        <w:jc w:val="both"/>
        <w:rPr>
          <w:rFonts w:ascii="Juvenis" w:eastAsia="Times New Roman" w:hAnsi="Juvenis" w:cs="Arial"/>
          <w:bCs/>
          <w:color w:val="000000"/>
          <w:sz w:val="20"/>
          <w:szCs w:val="20"/>
        </w:rPr>
      </w:pPr>
      <w:r w:rsidRPr="00716816">
        <w:rPr>
          <w:rFonts w:ascii="Juvenis" w:eastAsia="Times New Roman" w:hAnsi="Juvenis" w:cs="Arial"/>
          <w:bCs/>
          <w:color w:val="000000"/>
          <w:sz w:val="20"/>
          <w:szCs w:val="20"/>
        </w:rPr>
        <w:t xml:space="preserve">Program v rámci oslav: Sluneční dům – </w:t>
      </w:r>
      <w:proofErr w:type="spellStart"/>
      <w:r w:rsidRPr="00716816">
        <w:rPr>
          <w:rFonts w:ascii="Juvenis" w:eastAsia="Times New Roman" w:hAnsi="Juvenis" w:cs="Arial"/>
          <w:bCs/>
          <w:color w:val="000000"/>
          <w:sz w:val="20"/>
          <w:szCs w:val="20"/>
        </w:rPr>
        <w:t>Sluňákov</w:t>
      </w:r>
      <w:proofErr w:type="spellEnd"/>
      <w:r w:rsidRPr="00716816">
        <w:rPr>
          <w:rFonts w:ascii="Juvenis" w:eastAsia="Times New Roman" w:hAnsi="Juvenis" w:cs="Arial"/>
          <w:bCs/>
          <w:color w:val="000000"/>
          <w:sz w:val="20"/>
          <w:szCs w:val="20"/>
        </w:rPr>
        <w:t>: 10 let životadárné energie.</w:t>
      </w:r>
    </w:p>
    <w:p w:rsidR="00F50345" w:rsidRPr="00716816" w:rsidRDefault="00F50345" w:rsidP="00867D58">
      <w:pPr>
        <w:shd w:val="clear" w:color="auto" w:fill="FFFFFF"/>
        <w:spacing w:after="0" w:line="240" w:lineRule="auto"/>
        <w:jc w:val="both"/>
        <w:rPr>
          <w:rFonts w:ascii="Juvenis" w:eastAsia="Times New Roman" w:hAnsi="Juvenis" w:cs="Arial"/>
          <w:b/>
          <w:bCs/>
          <w:strike/>
          <w:color w:val="000000"/>
          <w:sz w:val="16"/>
          <w:szCs w:val="16"/>
        </w:rPr>
      </w:pPr>
    </w:p>
    <w:p w:rsidR="00FE6F65" w:rsidRPr="00FE6F65" w:rsidRDefault="00631FBC" w:rsidP="00867D58">
      <w:pPr>
        <w:shd w:val="clear" w:color="auto" w:fill="FFFFFF"/>
        <w:spacing w:after="0" w:line="240" w:lineRule="auto"/>
        <w:jc w:val="both"/>
        <w:rPr>
          <w:rFonts w:ascii="Juvenis" w:eastAsia="Times New Roman" w:hAnsi="Juvenis" w:cs="Arial"/>
          <w:b/>
          <w:bCs/>
          <w:color w:val="000000"/>
          <w:sz w:val="28"/>
          <w:szCs w:val="28"/>
        </w:rPr>
      </w:pPr>
      <w:r>
        <w:rPr>
          <w:rFonts w:ascii="Juvenis" w:eastAsia="Times New Roman" w:hAnsi="Juvenis" w:cs="Arial"/>
          <w:b/>
          <w:bCs/>
          <w:color w:val="000000"/>
          <w:sz w:val="28"/>
          <w:szCs w:val="28"/>
        </w:rPr>
        <w:t xml:space="preserve">pátek </w:t>
      </w:r>
      <w:r w:rsidR="00867D58" w:rsidRPr="00FE6F65">
        <w:rPr>
          <w:rFonts w:ascii="Juvenis" w:eastAsia="Times New Roman" w:hAnsi="Juvenis" w:cs="Arial"/>
          <w:b/>
          <w:bCs/>
          <w:color w:val="000000"/>
          <w:sz w:val="28"/>
          <w:szCs w:val="28"/>
        </w:rPr>
        <w:t xml:space="preserve">15. </w:t>
      </w:r>
      <w:r w:rsidR="00FE6F65" w:rsidRPr="00FE6F65">
        <w:rPr>
          <w:rFonts w:ascii="Juvenis" w:eastAsia="Times New Roman" w:hAnsi="Juvenis" w:cs="Arial"/>
          <w:b/>
          <w:bCs/>
          <w:color w:val="000000"/>
          <w:sz w:val="28"/>
          <w:szCs w:val="28"/>
        </w:rPr>
        <w:t>září</w:t>
      </w:r>
      <w:r w:rsidR="00867D58" w:rsidRPr="00FE6F65">
        <w:rPr>
          <w:rFonts w:ascii="Juvenis" w:eastAsia="Times New Roman" w:hAnsi="Juvenis" w:cs="Arial"/>
          <w:b/>
          <w:bCs/>
          <w:color w:val="000000"/>
          <w:sz w:val="28"/>
          <w:szCs w:val="28"/>
        </w:rPr>
        <w:t xml:space="preserve"> </w:t>
      </w:r>
      <w:r w:rsidR="00FE6F65">
        <w:rPr>
          <w:rFonts w:ascii="Juvenis" w:eastAsia="Times New Roman" w:hAnsi="Juvenis" w:cs="Arial"/>
          <w:b/>
          <w:bCs/>
          <w:color w:val="000000"/>
          <w:sz w:val="28"/>
          <w:szCs w:val="28"/>
        </w:rPr>
        <w:tab/>
      </w:r>
      <w:r w:rsidR="00FE6F65">
        <w:rPr>
          <w:rFonts w:ascii="Juvenis" w:eastAsia="Times New Roman" w:hAnsi="Juvenis" w:cs="Arial"/>
          <w:b/>
          <w:bCs/>
          <w:color w:val="000000"/>
          <w:sz w:val="28"/>
          <w:szCs w:val="28"/>
        </w:rPr>
        <w:tab/>
      </w:r>
      <w:r w:rsidR="00FE6F65">
        <w:rPr>
          <w:rFonts w:ascii="Juvenis" w:eastAsia="Times New Roman" w:hAnsi="Juvenis" w:cs="Arial"/>
          <w:b/>
          <w:bCs/>
          <w:color w:val="000000"/>
          <w:sz w:val="28"/>
          <w:szCs w:val="28"/>
        </w:rPr>
        <w:tab/>
      </w:r>
      <w:r w:rsidR="00FE6F65">
        <w:rPr>
          <w:rFonts w:ascii="Juvenis" w:eastAsia="Times New Roman" w:hAnsi="Juvenis" w:cs="Arial"/>
          <w:b/>
          <w:bCs/>
          <w:color w:val="000000"/>
          <w:sz w:val="28"/>
          <w:szCs w:val="28"/>
        </w:rPr>
        <w:tab/>
      </w:r>
      <w:r>
        <w:rPr>
          <w:rFonts w:ascii="Juvenis" w:eastAsia="Times New Roman" w:hAnsi="Juvenis" w:cs="Arial"/>
          <w:b/>
          <w:bCs/>
          <w:color w:val="000000"/>
          <w:sz w:val="28"/>
          <w:szCs w:val="28"/>
        </w:rPr>
        <w:tab/>
      </w:r>
      <w:r>
        <w:rPr>
          <w:rFonts w:ascii="Juvenis" w:eastAsia="Times New Roman" w:hAnsi="Juvenis" w:cs="Arial"/>
          <w:b/>
          <w:bCs/>
          <w:color w:val="000000"/>
          <w:sz w:val="28"/>
          <w:szCs w:val="28"/>
        </w:rPr>
        <w:tab/>
      </w:r>
      <w:r>
        <w:rPr>
          <w:rFonts w:ascii="Juvenis" w:eastAsia="Times New Roman" w:hAnsi="Juvenis" w:cs="Arial"/>
          <w:b/>
          <w:bCs/>
          <w:color w:val="000000"/>
          <w:sz w:val="28"/>
          <w:szCs w:val="28"/>
        </w:rPr>
        <w:tab/>
      </w:r>
      <w:r>
        <w:rPr>
          <w:rFonts w:ascii="Juvenis" w:eastAsia="Times New Roman" w:hAnsi="Juvenis" w:cs="Arial"/>
          <w:b/>
          <w:bCs/>
          <w:color w:val="000000"/>
          <w:sz w:val="28"/>
          <w:szCs w:val="28"/>
        </w:rPr>
        <w:tab/>
      </w:r>
      <w:r w:rsidR="00723C3E">
        <w:rPr>
          <w:rFonts w:ascii="Juvenis" w:eastAsia="Times New Roman" w:hAnsi="Juvenis" w:cs="Arial"/>
          <w:b/>
          <w:bCs/>
          <w:color w:val="000000"/>
          <w:sz w:val="28"/>
          <w:szCs w:val="28"/>
        </w:rPr>
        <w:tab/>
      </w:r>
      <w:r w:rsidR="00723C3E">
        <w:rPr>
          <w:rFonts w:ascii="Juvenis" w:eastAsia="Times New Roman" w:hAnsi="Juvenis" w:cs="Arial"/>
          <w:b/>
          <w:bCs/>
          <w:color w:val="000000"/>
          <w:sz w:val="28"/>
          <w:szCs w:val="28"/>
        </w:rPr>
        <w:tab/>
        <w:t>18:30</w:t>
      </w:r>
    </w:p>
    <w:p w:rsidR="00631FBC" w:rsidRPr="00631FBC" w:rsidRDefault="00631FBC" w:rsidP="00631FBC">
      <w:pPr>
        <w:shd w:val="clear" w:color="auto" w:fill="FFFFFF"/>
        <w:spacing w:after="0" w:line="240" w:lineRule="auto"/>
        <w:jc w:val="both"/>
        <w:rPr>
          <w:rFonts w:ascii="Juvenis" w:eastAsia="Times New Roman" w:hAnsi="Juvenis" w:cs="Arial"/>
          <w:b/>
          <w:bCs/>
          <w:color w:val="000000"/>
          <w:sz w:val="28"/>
          <w:szCs w:val="28"/>
        </w:rPr>
      </w:pPr>
      <w:r w:rsidRPr="00631FBC">
        <w:rPr>
          <w:rFonts w:ascii="Juvenis" w:eastAsia="Times New Roman" w:hAnsi="Juvenis" w:cs="Arial"/>
          <w:b/>
          <w:bCs/>
          <w:color w:val="000000"/>
          <w:sz w:val="28"/>
          <w:szCs w:val="28"/>
        </w:rPr>
        <w:t>Dům přírody Litovelského Pomoraví</w:t>
      </w:r>
      <w:r>
        <w:rPr>
          <w:rFonts w:ascii="Juvenis" w:eastAsia="Times New Roman" w:hAnsi="Juvenis" w:cs="Arial"/>
          <w:b/>
          <w:bCs/>
          <w:color w:val="000000"/>
          <w:sz w:val="28"/>
          <w:szCs w:val="28"/>
        </w:rPr>
        <w:t xml:space="preserve"> (</w:t>
      </w:r>
      <w:proofErr w:type="spellStart"/>
      <w:r w:rsidRPr="00631FBC">
        <w:rPr>
          <w:rFonts w:ascii="Juvenis" w:eastAsia="Times New Roman" w:hAnsi="Juvenis" w:cs="Arial"/>
          <w:b/>
          <w:bCs/>
          <w:color w:val="000000"/>
          <w:sz w:val="28"/>
          <w:szCs w:val="28"/>
        </w:rPr>
        <w:t>Sluňákov</w:t>
      </w:r>
      <w:proofErr w:type="spellEnd"/>
      <w:r>
        <w:rPr>
          <w:rFonts w:ascii="Juvenis" w:eastAsia="Times New Roman" w:hAnsi="Juvenis" w:cs="Arial"/>
          <w:b/>
          <w:bCs/>
          <w:color w:val="000000"/>
          <w:sz w:val="28"/>
          <w:szCs w:val="28"/>
        </w:rPr>
        <w:t>)</w:t>
      </w:r>
      <w:r w:rsidRPr="00631FBC">
        <w:rPr>
          <w:rFonts w:ascii="Juvenis" w:eastAsia="Times New Roman" w:hAnsi="Juvenis" w:cs="Arial"/>
          <w:b/>
          <w:bCs/>
          <w:color w:val="000000"/>
          <w:sz w:val="28"/>
          <w:szCs w:val="28"/>
        </w:rPr>
        <w:t>, Horka nad Moravou</w:t>
      </w:r>
    </w:p>
    <w:p w:rsidR="00FE6F65" w:rsidRDefault="00867D58" w:rsidP="00867D58">
      <w:pPr>
        <w:shd w:val="clear" w:color="auto" w:fill="FFFFFF"/>
        <w:spacing w:after="0" w:line="240" w:lineRule="auto"/>
        <w:jc w:val="both"/>
        <w:rPr>
          <w:rFonts w:ascii="Juvenis" w:eastAsia="Times New Roman" w:hAnsi="Juvenis" w:cs="Arial"/>
          <w:b/>
          <w:bCs/>
          <w:color w:val="000000"/>
          <w:sz w:val="36"/>
          <w:szCs w:val="36"/>
        </w:rPr>
      </w:pPr>
      <w:r w:rsidRPr="00867D58">
        <w:rPr>
          <w:rFonts w:ascii="Juvenis" w:eastAsia="Times New Roman" w:hAnsi="Juvenis" w:cs="Arial"/>
          <w:b/>
          <w:bCs/>
          <w:color w:val="000000"/>
          <w:sz w:val="36"/>
          <w:szCs w:val="36"/>
        </w:rPr>
        <w:t xml:space="preserve">Netopýří noc v Domu přírody </w:t>
      </w:r>
    </w:p>
    <w:p w:rsidR="00867D58" w:rsidRPr="00FE6F65" w:rsidRDefault="00867D58" w:rsidP="00867D58">
      <w:pPr>
        <w:shd w:val="clear" w:color="auto" w:fill="FFFFFF"/>
        <w:spacing w:after="0" w:line="240" w:lineRule="auto"/>
        <w:jc w:val="both"/>
        <w:rPr>
          <w:rFonts w:ascii="Juvenis" w:eastAsia="Times New Roman" w:hAnsi="Juvenis" w:cs="Arial"/>
          <w:bCs/>
          <w:color w:val="000000"/>
        </w:rPr>
      </w:pPr>
      <w:r w:rsidRPr="00FE6F65">
        <w:rPr>
          <w:rFonts w:ascii="Juvenis" w:eastAsia="Times New Roman" w:hAnsi="Juvenis" w:cs="Arial"/>
          <w:bCs/>
          <w:color w:val="000000"/>
        </w:rPr>
        <w:t xml:space="preserve">Večerní vycházka za netopýry s přístrojovým poslechem netopýřích hlasů. Před vycházkou ukázka krmení handicapovaných netopýrů a drobné aktivity pro děti. Pořádá </w:t>
      </w:r>
      <w:proofErr w:type="spellStart"/>
      <w:r w:rsidRPr="00FE6F65">
        <w:rPr>
          <w:rFonts w:ascii="Juvenis" w:eastAsia="Times New Roman" w:hAnsi="Juvenis" w:cs="Arial"/>
          <w:bCs/>
          <w:color w:val="000000"/>
        </w:rPr>
        <w:t>Sluňákov</w:t>
      </w:r>
      <w:proofErr w:type="spellEnd"/>
      <w:r w:rsidRPr="00FE6F65">
        <w:rPr>
          <w:rFonts w:ascii="Juvenis" w:eastAsia="Times New Roman" w:hAnsi="Juvenis" w:cs="Arial"/>
          <w:bCs/>
          <w:color w:val="000000"/>
        </w:rPr>
        <w:t xml:space="preserve"> ve spolupráci s ČESON a Centrem popularizace vědy </w:t>
      </w:r>
      <w:proofErr w:type="spellStart"/>
      <w:r w:rsidRPr="00FE6F65">
        <w:rPr>
          <w:rFonts w:ascii="Juvenis" w:eastAsia="Times New Roman" w:hAnsi="Juvenis" w:cs="Arial"/>
          <w:bCs/>
          <w:color w:val="000000"/>
        </w:rPr>
        <w:t>PřF</w:t>
      </w:r>
      <w:proofErr w:type="spellEnd"/>
      <w:r w:rsidRPr="00FE6F65">
        <w:rPr>
          <w:rFonts w:ascii="Juvenis" w:eastAsia="Times New Roman" w:hAnsi="Juvenis" w:cs="Arial"/>
          <w:bCs/>
          <w:color w:val="000000"/>
        </w:rPr>
        <w:t xml:space="preserve"> UP Olomouc.</w:t>
      </w:r>
    </w:p>
    <w:p w:rsidR="00867D58" w:rsidRPr="00281484" w:rsidRDefault="00867D58" w:rsidP="00867D58">
      <w:pPr>
        <w:shd w:val="clear" w:color="auto" w:fill="FFFFFF"/>
        <w:spacing w:after="0" w:line="240" w:lineRule="auto"/>
        <w:jc w:val="both"/>
        <w:rPr>
          <w:rFonts w:ascii="Juvenis" w:eastAsia="Times New Roman" w:hAnsi="Juvenis" w:cs="Arial"/>
          <w:b/>
          <w:bCs/>
          <w:color w:val="000000"/>
          <w:sz w:val="16"/>
          <w:szCs w:val="16"/>
        </w:rPr>
      </w:pPr>
    </w:p>
    <w:p w:rsidR="00867D58" w:rsidRPr="00FE6F65" w:rsidRDefault="00281484" w:rsidP="00867D58">
      <w:pPr>
        <w:shd w:val="clear" w:color="auto" w:fill="FFFFFF"/>
        <w:spacing w:after="0" w:line="240" w:lineRule="auto"/>
        <w:jc w:val="both"/>
        <w:rPr>
          <w:rFonts w:ascii="Juvenis" w:eastAsia="Times New Roman" w:hAnsi="Juvenis" w:cs="Arial"/>
          <w:b/>
          <w:bCs/>
          <w:color w:val="000000"/>
          <w:sz w:val="28"/>
          <w:szCs w:val="28"/>
        </w:rPr>
      </w:pPr>
      <w:r>
        <w:rPr>
          <w:rFonts w:ascii="Juvenis" w:eastAsia="Times New Roman" w:hAnsi="Juvenis" w:cs="Arial"/>
          <w:b/>
          <w:bCs/>
          <w:color w:val="000000"/>
          <w:sz w:val="28"/>
          <w:szCs w:val="28"/>
        </w:rPr>
        <w:t xml:space="preserve">sobota </w:t>
      </w:r>
      <w:r w:rsidR="00FE6F65" w:rsidRPr="00FE6F65">
        <w:rPr>
          <w:rFonts w:ascii="Juvenis" w:eastAsia="Times New Roman" w:hAnsi="Juvenis" w:cs="Arial"/>
          <w:b/>
          <w:bCs/>
          <w:color w:val="000000"/>
          <w:sz w:val="28"/>
          <w:szCs w:val="28"/>
        </w:rPr>
        <w:t>23. září</w:t>
      </w:r>
      <w:r w:rsidR="00631FBC">
        <w:rPr>
          <w:rFonts w:ascii="Juvenis" w:eastAsia="Times New Roman" w:hAnsi="Juvenis" w:cs="Arial"/>
          <w:b/>
          <w:bCs/>
          <w:color w:val="000000"/>
          <w:sz w:val="28"/>
          <w:szCs w:val="28"/>
        </w:rPr>
        <w:tab/>
      </w:r>
      <w:r w:rsidR="00FE6F65">
        <w:rPr>
          <w:rFonts w:ascii="Juvenis" w:eastAsia="Times New Roman" w:hAnsi="Juvenis" w:cs="Arial"/>
          <w:b/>
          <w:bCs/>
          <w:color w:val="000000"/>
          <w:sz w:val="28"/>
          <w:szCs w:val="28"/>
        </w:rPr>
        <w:tab/>
      </w:r>
      <w:r w:rsidR="00FE6F65">
        <w:rPr>
          <w:rFonts w:ascii="Juvenis" w:eastAsia="Times New Roman" w:hAnsi="Juvenis" w:cs="Arial"/>
          <w:b/>
          <w:bCs/>
          <w:color w:val="000000"/>
          <w:sz w:val="28"/>
          <w:szCs w:val="28"/>
        </w:rPr>
        <w:tab/>
      </w:r>
      <w:r w:rsidR="00FE6F65">
        <w:rPr>
          <w:rFonts w:ascii="Juvenis" w:eastAsia="Times New Roman" w:hAnsi="Juvenis" w:cs="Arial"/>
          <w:b/>
          <w:bCs/>
          <w:color w:val="000000"/>
          <w:sz w:val="28"/>
          <w:szCs w:val="28"/>
        </w:rPr>
        <w:tab/>
      </w:r>
      <w:r w:rsidR="00FE6F65">
        <w:rPr>
          <w:rFonts w:ascii="Juvenis" w:eastAsia="Times New Roman" w:hAnsi="Juvenis" w:cs="Arial"/>
          <w:b/>
          <w:bCs/>
          <w:color w:val="000000"/>
          <w:sz w:val="28"/>
          <w:szCs w:val="28"/>
        </w:rPr>
        <w:tab/>
      </w:r>
      <w:r w:rsidR="00FE6F65">
        <w:rPr>
          <w:rFonts w:ascii="Juvenis" w:eastAsia="Times New Roman" w:hAnsi="Juvenis" w:cs="Arial"/>
          <w:b/>
          <w:bCs/>
          <w:color w:val="000000"/>
          <w:sz w:val="28"/>
          <w:szCs w:val="28"/>
        </w:rPr>
        <w:tab/>
      </w:r>
      <w:r w:rsidR="00FE6F65">
        <w:rPr>
          <w:rFonts w:ascii="Juvenis" w:eastAsia="Times New Roman" w:hAnsi="Juvenis" w:cs="Arial"/>
          <w:b/>
          <w:bCs/>
          <w:color w:val="000000"/>
          <w:sz w:val="28"/>
          <w:szCs w:val="28"/>
        </w:rPr>
        <w:tab/>
      </w:r>
      <w:r w:rsidR="00FE6F65">
        <w:rPr>
          <w:rFonts w:ascii="Juvenis" w:eastAsia="Times New Roman" w:hAnsi="Juvenis" w:cs="Arial"/>
          <w:b/>
          <w:bCs/>
          <w:color w:val="000000"/>
          <w:sz w:val="28"/>
          <w:szCs w:val="28"/>
        </w:rPr>
        <w:tab/>
      </w:r>
      <w:r w:rsidR="00FE6F65">
        <w:rPr>
          <w:rFonts w:ascii="Juvenis" w:eastAsia="Times New Roman" w:hAnsi="Juvenis" w:cs="Arial"/>
          <w:b/>
          <w:bCs/>
          <w:color w:val="000000"/>
          <w:sz w:val="28"/>
          <w:szCs w:val="28"/>
        </w:rPr>
        <w:tab/>
      </w:r>
      <w:r w:rsidR="00631FBC">
        <w:rPr>
          <w:rFonts w:ascii="Juvenis" w:eastAsia="Times New Roman" w:hAnsi="Juvenis" w:cs="Arial"/>
          <w:b/>
          <w:bCs/>
          <w:color w:val="000000"/>
          <w:sz w:val="28"/>
          <w:szCs w:val="28"/>
        </w:rPr>
        <w:tab/>
      </w:r>
      <w:r w:rsidR="00867D58" w:rsidRPr="00FE6F65">
        <w:rPr>
          <w:rFonts w:ascii="Juvenis" w:eastAsia="Times New Roman" w:hAnsi="Juvenis" w:cs="Arial"/>
          <w:b/>
          <w:bCs/>
          <w:color w:val="000000"/>
          <w:sz w:val="28"/>
          <w:szCs w:val="28"/>
        </w:rPr>
        <w:t>9.30–17.00</w:t>
      </w:r>
    </w:p>
    <w:p w:rsidR="00631FBC" w:rsidRPr="00631FBC" w:rsidRDefault="00631FBC" w:rsidP="00631FBC">
      <w:pPr>
        <w:shd w:val="clear" w:color="auto" w:fill="FFFFFF"/>
        <w:spacing w:after="0" w:line="240" w:lineRule="auto"/>
        <w:jc w:val="both"/>
        <w:rPr>
          <w:rFonts w:ascii="Juvenis" w:eastAsia="Times New Roman" w:hAnsi="Juvenis" w:cs="Arial"/>
          <w:b/>
          <w:bCs/>
          <w:color w:val="000000"/>
          <w:sz w:val="28"/>
          <w:szCs w:val="28"/>
        </w:rPr>
      </w:pPr>
      <w:r w:rsidRPr="00631FBC">
        <w:rPr>
          <w:rFonts w:ascii="Juvenis" w:eastAsia="Times New Roman" w:hAnsi="Juvenis" w:cs="Arial"/>
          <w:b/>
          <w:bCs/>
          <w:color w:val="000000"/>
          <w:sz w:val="28"/>
          <w:szCs w:val="28"/>
        </w:rPr>
        <w:t>Dům přírody Litovelského Pomoraví</w:t>
      </w:r>
      <w:r>
        <w:rPr>
          <w:rFonts w:ascii="Juvenis" w:eastAsia="Times New Roman" w:hAnsi="Juvenis" w:cs="Arial"/>
          <w:b/>
          <w:bCs/>
          <w:color w:val="000000"/>
          <w:sz w:val="28"/>
          <w:szCs w:val="28"/>
        </w:rPr>
        <w:t xml:space="preserve"> (</w:t>
      </w:r>
      <w:proofErr w:type="spellStart"/>
      <w:r w:rsidRPr="00631FBC">
        <w:rPr>
          <w:rFonts w:ascii="Juvenis" w:eastAsia="Times New Roman" w:hAnsi="Juvenis" w:cs="Arial"/>
          <w:b/>
          <w:bCs/>
          <w:color w:val="000000"/>
          <w:sz w:val="28"/>
          <w:szCs w:val="28"/>
        </w:rPr>
        <w:t>Sluňákov</w:t>
      </w:r>
      <w:proofErr w:type="spellEnd"/>
      <w:r>
        <w:rPr>
          <w:rFonts w:ascii="Juvenis" w:eastAsia="Times New Roman" w:hAnsi="Juvenis" w:cs="Arial"/>
          <w:b/>
          <w:bCs/>
          <w:color w:val="000000"/>
          <w:sz w:val="28"/>
          <w:szCs w:val="28"/>
        </w:rPr>
        <w:t>)</w:t>
      </w:r>
      <w:r w:rsidRPr="00631FBC">
        <w:rPr>
          <w:rFonts w:ascii="Juvenis" w:eastAsia="Times New Roman" w:hAnsi="Juvenis" w:cs="Arial"/>
          <w:b/>
          <w:bCs/>
          <w:color w:val="000000"/>
          <w:sz w:val="28"/>
          <w:szCs w:val="28"/>
        </w:rPr>
        <w:t>, Horka nad Moravou</w:t>
      </w:r>
    </w:p>
    <w:p w:rsidR="00631FBC" w:rsidRPr="00631FBC" w:rsidRDefault="00390B42" w:rsidP="00867D58">
      <w:pPr>
        <w:shd w:val="clear" w:color="auto" w:fill="FFFFFF"/>
        <w:spacing w:after="0" w:line="240" w:lineRule="auto"/>
        <w:jc w:val="both"/>
        <w:rPr>
          <w:rFonts w:ascii="Juvenis" w:eastAsia="Times New Roman" w:hAnsi="Juvenis" w:cs="Arial"/>
          <w:b/>
          <w:bCs/>
          <w:color w:val="000000"/>
          <w:sz w:val="36"/>
          <w:szCs w:val="36"/>
        </w:rPr>
      </w:pPr>
      <w:r>
        <w:rPr>
          <w:rFonts w:ascii="Juvenis" w:eastAsia="Times New Roman" w:hAnsi="Juvenis" w:cs="Arial"/>
          <w:b/>
          <w:bCs/>
          <w:color w:val="000000"/>
          <w:sz w:val="36"/>
          <w:szCs w:val="36"/>
        </w:rPr>
        <w:t>Bylinkový den</w:t>
      </w:r>
      <w:r w:rsidR="00867D58" w:rsidRPr="00631FBC">
        <w:rPr>
          <w:rFonts w:ascii="Juvenis" w:eastAsia="Times New Roman" w:hAnsi="Juvenis" w:cs="Arial"/>
          <w:b/>
          <w:bCs/>
          <w:color w:val="000000"/>
          <w:sz w:val="36"/>
          <w:szCs w:val="36"/>
        </w:rPr>
        <w:t xml:space="preserve"> </w:t>
      </w:r>
      <w:r w:rsidR="00631FBC">
        <w:rPr>
          <w:rFonts w:ascii="Juvenis" w:eastAsia="Times New Roman" w:hAnsi="Juvenis" w:cs="Arial"/>
          <w:b/>
          <w:bCs/>
          <w:color w:val="000000"/>
          <w:sz w:val="36"/>
          <w:szCs w:val="36"/>
        </w:rPr>
        <w:t>pro rodiče a děti</w:t>
      </w:r>
      <w:r w:rsidR="000B35A9">
        <w:rPr>
          <w:rFonts w:ascii="Juvenis" w:eastAsia="Times New Roman" w:hAnsi="Juvenis" w:cs="Arial"/>
          <w:b/>
          <w:bCs/>
          <w:color w:val="000000"/>
          <w:sz w:val="36"/>
          <w:szCs w:val="36"/>
        </w:rPr>
        <w:t xml:space="preserve"> v Domu přírody</w:t>
      </w:r>
    </w:p>
    <w:p w:rsidR="00867D58" w:rsidRPr="00FE6F65" w:rsidRDefault="00867D58" w:rsidP="00867D58">
      <w:pPr>
        <w:shd w:val="clear" w:color="auto" w:fill="FFFFFF"/>
        <w:spacing w:after="0" w:line="240" w:lineRule="auto"/>
        <w:jc w:val="both"/>
        <w:rPr>
          <w:rFonts w:ascii="Juvenis" w:eastAsia="Times New Roman" w:hAnsi="Juvenis" w:cs="Arial"/>
          <w:bCs/>
          <w:color w:val="000000"/>
        </w:rPr>
      </w:pPr>
      <w:r w:rsidRPr="00FE6F65">
        <w:rPr>
          <w:rFonts w:ascii="Juvenis" w:eastAsia="Times New Roman" w:hAnsi="Juvenis" w:cs="Arial"/>
          <w:bCs/>
          <w:color w:val="000000"/>
        </w:rPr>
        <w:t>Hravá stanoviště, doprovodný program, občerstvení.</w:t>
      </w:r>
    </w:p>
    <w:p w:rsidR="00867D58" w:rsidRPr="00281484" w:rsidRDefault="00867D58" w:rsidP="00867D58">
      <w:pPr>
        <w:shd w:val="clear" w:color="auto" w:fill="FFFFFF"/>
        <w:spacing w:after="0" w:line="240" w:lineRule="auto"/>
        <w:jc w:val="both"/>
        <w:rPr>
          <w:rFonts w:ascii="Juvenis" w:eastAsia="Times New Roman" w:hAnsi="Juvenis" w:cs="Arial"/>
          <w:b/>
          <w:bCs/>
          <w:color w:val="000000"/>
          <w:sz w:val="16"/>
          <w:szCs w:val="16"/>
        </w:rPr>
      </w:pPr>
    </w:p>
    <w:p w:rsidR="00281484" w:rsidRPr="00281484" w:rsidRDefault="00281484" w:rsidP="00631FBC">
      <w:pPr>
        <w:shd w:val="clear" w:color="auto" w:fill="FFFFFF"/>
        <w:spacing w:after="0" w:line="240" w:lineRule="auto"/>
        <w:jc w:val="both"/>
        <w:rPr>
          <w:rFonts w:ascii="Juvenis" w:eastAsia="Times New Roman" w:hAnsi="Juvenis" w:cs="Arial"/>
          <w:b/>
          <w:bCs/>
          <w:color w:val="000000"/>
          <w:sz w:val="28"/>
          <w:szCs w:val="28"/>
        </w:rPr>
      </w:pPr>
      <w:r>
        <w:rPr>
          <w:rFonts w:ascii="Juvenis" w:eastAsia="Times New Roman" w:hAnsi="Juvenis" w:cs="Arial"/>
          <w:b/>
          <w:bCs/>
          <w:color w:val="000000"/>
          <w:sz w:val="28"/>
          <w:szCs w:val="28"/>
        </w:rPr>
        <w:t>s</w:t>
      </w:r>
      <w:r w:rsidRPr="00281484">
        <w:rPr>
          <w:rFonts w:ascii="Juvenis" w:eastAsia="Times New Roman" w:hAnsi="Juvenis" w:cs="Arial"/>
          <w:b/>
          <w:bCs/>
          <w:color w:val="000000"/>
          <w:sz w:val="28"/>
          <w:szCs w:val="28"/>
        </w:rPr>
        <w:t xml:space="preserve">obota </w:t>
      </w:r>
      <w:r w:rsidR="00631FBC" w:rsidRPr="00281484">
        <w:rPr>
          <w:rFonts w:ascii="Juvenis" w:eastAsia="Times New Roman" w:hAnsi="Juvenis" w:cs="Arial"/>
          <w:b/>
          <w:bCs/>
          <w:color w:val="000000"/>
          <w:sz w:val="28"/>
          <w:szCs w:val="28"/>
        </w:rPr>
        <w:t>7.</w:t>
      </w:r>
      <w:r w:rsidR="00390B42">
        <w:rPr>
          <w:rFonts w:ascii="Juvenis" w:eastAsia="Times New Roman" w:hAnsi="Juvenis" w:cs="Arial"/>
          <w:b/>
          <w:bCs/>
          <w:color w:val="000000"/>
          <w:sz w:val="28"/>
          <w:szCs w:val="28"/>
        </w:rPr>
        <w:t xml:space="preserve"> ř</w:t>
      </w:r>
      <w:r w:rsidRPr="00281484">
        <w:rPr>
          <w:rFonts w:ascii="Juvenis" w:eastAsia="Times New Roman" w:hAnsi="Juvenis" w:cs="Arial"/>
          <w:b/>
          <w:bCs/>
          <w:color w:val="000000"/>
          <w:sz w:val="28"/>
          <w:szCs w:val="28"/>
        </w:rPr>
        <w:t>íjna</w:t>
      </w:r>
      <w:r>
        <w:rPr>
          <w:rFonts w:ascii="Juvenis" w:eastAsia="Times New Roman" w:hAnsi="Juvenis" w:cs="Arial"/>
          <w:b/>
          <w:bCs/>
          <w:color w:val="000000"/>
          <w:sz w:val="28"/>
          <w:szCs w:val="28"/>
        </w:rPr>
        <w:tab/>
      </w:r>
      <w:r>
        <w:rPr>
          <w:rFonts w:ascii="Juvenis" w:eastAsia="Times New Roman" w:hAnsi="Juvenis" w:cs="Arial"/>
          <w:b/>
          <w:bCs/>
          <w:color w:val="000000"/>
          <w:sz w:val="28"/>
          <w:szCs w:val="28"/>
        </w:rPr>
        <w:tab/>
      </w:r>
      <w:r>
        <w:rPr>
          <w:rFonts w:ascii="Juvenis" w:eastAsia="Times New Roman" w:hAnsi="Juvenis" w:cs="Arial"/>
          <w:b/>
          <w:bCs/>
          <w:color w:val="000000"/>
          <w:sz w:val="28"/>
          <w:szCs w:val="28"/>
        </w:rPr>
        <w:tab/>
      </w:r>
      <w:r>
        <w:rPr>
          <w:rFonts w:ascii="Juvenis" w:eastAsia="Times New Roman" w:hAnsi="Juvenis" w:cs="Arial"/>
          <w:b/>
          <w:bCs/>
          <w:color w:val="000000"/>
          <w:sz w:val="28"/>
          <w:szCs w:val="28"/>
        </w:rPr>
        <w:tab/>
      </w:r>
      <w:r>
        <w:rPr>
          <w:rFonts w:ascii="Juvenis" w:eastAsia="Times New Roman" w:hAnsi="Juvenis" w:cs="Arial"/>
          <w:b/>
          <w:bCs/>
          <w:color w:val="000000"/>
          <w:sz w:val="28"/>
          <w:szCs w:val="28"/>
        </w:rPr>
        <w:tab/>
      </w:r>
      <w:r>
        <w:rPr>
          <w:rFonts w:ascii="Juvenis" w:eastAsia="Times New Roman" w:hAnsi="Juvenis" w:cs="Arial"/>
          <w:b/>
          <w:bCs/>
          <w:color w:val="000000"/>
          <w:sz w:val="28"/>
          <w:szCs w:val="28"/>
        </w:rPr>
        <w:tab/>
      </w:r>
      <w:r>
        <w:rPr>
          <w:rFonts w:ascii="Juvenis" w:eastAsia="Times New Roman" w:hAnsi="Juvenis" w:cs="Arial"/>
          <w:b/>
          <w:bCs/>
          <w:color w:val="000000"/>
          <w:sz w:val="28"/>
          <w:szCs w:val="28"/>
        </w:rPr>
        <w:tab/>
      </w:r>
      <w:r>
        <w:rPr>
          <w:rFonts w:ascii="Juvenis" w:eastAsia="Times New Roman" w:hAnsi="Juvenis" w:cs="Arial"/>
          <w:b/>
          <w:bCs/>
          <w:color w:val="000000"/>
          <w:sz w:val="28"/>
          <w:szCs w:val="28"/>
        </w:rPr>
        <w:tab/>
      </w:r>
      <w:r>
        <w:rPr>
          <w:rFonts w:ascii="Juvenis" w:eastAsia="Times New Roman" w:hAnsi="Juvenis" w:cs="Arial"/>
          <w:b/>
          <w:bCs/>
          <w:color w:val="000000"/>
          <w:sz w:val="28"/>
          <w:szCs w:val="28"/>
        </w:rPr>
        <w:tab/>
      </w:r>
      <w:r>
        <w:rPr>
          <w:rFonts w:ascii="Juvenis" w:eastAsia="Times New Roman" w:hAnsi="Juvenis" w:cs="Arial"/>
          <w:b/>
          <w:bCs/>
          <w:color w:val="000000"/>
          <w:sz w:val="28"/>
          <w:szCs w:val="28"/>
        </w:rPr>
        <w:tab/>
      </w:r>
      <w:r w:rsidR="00631FBC" w:rsidRPr="00281484">
        <w:rPr>
          <w:rFonts w:ascii="Juvenis" w:eastAsia="Times New Roman" w:hAnsi="Juvenis" w:cs="Arial"/>
          <w:b/>
          <w:bCs/>
          <w:color w:val="000000"/>
          <w:sz w:val="28"/>
          <w:szCs w:val="28"/>
        </w:rPr>
        <w:t>13</w:t>
      </w:r>
      <w:r w:rsidRPr="00281484">
        <w:rPr>
          <w:rFonts w:ascii="Juvenis" w:eastAsia="Times New Roman" w:hAnsi="Juvenis" w:cs="Arial"/>
          <w:b/>
          <w:bCs/>
          <w:color w:val="000000"/>
          <w:sz w:val="28"/>
          <w:szCs w:val="28"/>
        </w:rPr>
        <w:t>:00</w:t>
      </w:r>
      <w:r w:rsidR="00631FBC" w:rsidRPr="00281484">
        <w:rPr>
          <w:rFonts w:ascii="Juvenis" w:eastAsia="Times New Roman" w:hAnsi="Juvenis" w:cs="Arial"/>
          <w:b/>
          <w:bCs/>
          <w:color w:val="000000"/>
          <w:sz w:val="28"/>
          <w:szCs w:val="28"/>
        </w:rPr>
        <w:t>–17</w:t>
      </w:r>
      <w:r w:rsidRPr="00281484">
        <w:rPr>
          <w:rFonts w:ascii="Juvenis" w:eastAsia="Times New Roman" w:hAnsi="Juvenis" w:cs="Arial"/>
          <w:b/>
          <w:bCs/>
          <w:color w:val="000000"/>
          <w:sz w:val="28"/>
          <w:szCs w:val="28"/>
        </w:rPr>
        <w:t>:00</w:t>
      </w:r>
    </w:p>
    <w:p w:rsidR="00281484" w:rsidRPr="00631FBC" w:rsidRDefault="00281484" w:rsidP="00281484">
      <w:pPr>
        <w:shd w:val="clear" w:color="auto" w:fill="FFFFFF"/>
        <w:spacing w:after="0" w:line="240" w:lineRule="auto"/>
        <w:jc w:val="both"/>
        <w:rPr>
          <w:rFonts w:ascii="Juvenis" w:eastAsia="Times New Roman" w:hAnsi="Juvenis" w:cs="Arial"/>
          <w:b/>
          <w:bCs/>
          <w:color w:val="000000"/>
          <w:sz w:val="28"/>
          <w:szCs w:val="28"/>
        </w:rPr>
      </w:pPr>
      <w:r w:rsidRPr="00631FBC">
        <w:rPr>
          <w:rFonts w:ascii="Juvenis" w:eastAsia="Times New Roman" w:hAnsi="Juvenis" w:cs="Arial"/>
          <w:b/>
          <w:bCs/>
          <w:color w:val="000000"/>
          <w:sz w:val="28"/>
          <w:szCs w:val="28"/>
        </w:rPr>
        <w:t>Dům přírody Litovelského Pomoraví</w:t>
      </w:r>
      <w:r>
        <w:rPr>
          <w:rFonts w:ascii="Juvenis" w:eastAsia="Times New Roman" w:hAnsi="Juvenis" w:cs="Arial"/>
          <w:b/>
          <w:bCs/>
          <w:color w:val="000000"/>
          <w:sz w:val="28"/>
          <w:szCs w:val="28"/>
        </w:rPr>
        <w:t xml:space="preserve"> (</w:t>
      </w:r>
      <w:proofErr w:type="spellStart"/>
      <w:r w:rsidRPr="00631FBC">
        <w:rPr>
          <w:rFonts w:ascii="Juvenis" w:eastAsia="Times New Roman" w:hAnsi="Juvenis" w:cs="Arial"/>
          <w:b/>
          <w:bCs/>
          <w:color w:val="000000"/>
          <w:sz w:val="28"/>
          <w:szCs w:val="28"/>
        </w:rPr>
        <w:t>Sluňákov</w:t>
      </w:r>
      <w:proofErr w:type="spellEnd"/>
      <w:r>
        <w:rPr>
          <w:rFonts w:ascii="Juvenis" w:eastAsia="Times New Roman" w:hAnsi="Juvenis" w:cs="Arial"/>
          <w:b/>
          <w:bCs/>
          <w:color w:val="000000"/>
          <w:sz w:val="28"/>
          <w:szCs w:val="28"/>
        </w:rPr>
        <w:t>)</w:t>
      </w:r>
      <w:r w:rsidRPr="00631FBC">
        <w:rPr>
          <w:rFonts w:ascii="Juvenis" w:eastAsia="Times New Roman" w:hAnsi="Juvenis" w:cs="Arial"/>
          <w:b/>
          <w:bCs/>
          <w:color w:val="000000"/>
          <w:sz w:val="28"/>
          <w:szCs w:val="28"/>
        </w:rPr>
        <w:t>, Horka nad Moravou</w:t>
      </w:r>
    </w:p>
    <w:p w:rsidR="00631FBC" w:rsidRPr="00281484" w:rsidRDefault="00631FBC" w:rsidP="00631FBC">
      <w:pPr>
        <w:shd w:val="clear" w:color="auto" w:fill="FFFFFF"/>
        <w:spacing w:after="0" w:line="240" w:lineRule="auto"/>
        <w:jc w:val="both"/>
        <w:rPr>
          <w:rFonts w:ascii="Juvenis" w:eastAsia="Times New Roman" w:hAnsi="Juvenis" w:cs="Arial"/>
          <w:b/>
          <w:bCs/>
          <w:color w:val="000000"/>
          <w:sz w:val="36"/>
          <w:szCs w:val="36"/>
        </w:rPr>
      </w:pPr>
      <w:r w:rsidRPr="00281484">
        <w:rPr>
          <w:rFonts w:ascii="Juvenis" w:eastAsia="Times New Roman" w:hAnsi="Juvenis" w:cs="Arial"/>
          <w:b/>
          <w:bCs/>
          <w:color w:val="000000"/>
          <w:sz w:val="36"/>
          <w:szCs w:val="36"/>
        </w:rPr>
        <w:t>Uspávání hory</w:t>
      </w:r>
    </w:p>
    <w:p w:rsidR="00631FBC" w:rsidRPr="00631FBC" w:rsidRDefault="00631FBC" w:rsidP="00631FBC">
      <w:pPr>
        <w:shd w:val="clear" w:color="auto" w:fill="FFFFFF"/>
        <w:spacing w:after="0" w:line="240" w:lineRule="auto"/>
        <w:jc w:val="both"/>
        <w:rPr>
          <w:rFonts w:ascii="Juvenis" w:eastAsia="Times New Roman" w:hAnsi="Juvenis" w:cs="Arial"/>
          <w:bCs/>
          <w:color w:val="000000"/>
        </w:rPr>
      </w:pPr>
      <w:r w:rsidRPr="00631FBC">
        <w:rPr>
          <w:rFonts w:ascii="Juvenis" w:eastAsia="Times New Roman" w:hAnsi="Juvenis" w:cs="Arial"/>
          <w:bCs/>
          <w:color w:val="000000"/>
        </w:rPr>
        <w:lastRenderedPageBreak/>
        <w:t>Pojďte s dětmi na podzimní procházku areálem Domu přírody Litovelského Pomoraví. Pro všechny jsou připraveny drobné hravé a výtvarné aktivity. V rámci akce se budete moci podívat do Rajské zahrady a Sluneční hory snů. Rodinné vstupné 100 Kč. Jednotlivci 50 Kč.</w:t>
      </w:r>
    </w:p>
    <w:p w:rsidR="00716816" w:rsidRPr="00716816" w:rsidRDefault="00631FBC" w:rsidP="00631FBC">
      <w:pPr>
        <w:shd w:val="clear" w:color="auto" w:fill="FFFFFF"/>
        <w:spacing w:after="0" w:line="240" w:lineRule="auto"/>
        <w:jc w:val="both"/>
        <w:rPr>
          <w:rFonts w:ascii="Juvenis" w:eastAsia="Times New Roman" w:hAnsi="Juvenis" w:cs="Arial"/>
          <w:b/>
          <w:bCs/>
          <w:color w:val="000000"/>
          <w:sz w:val="16"/>
          <w:szCs w:val="16"/>
        </w:rPr>
      </w:pPr>
      <w:r w:rsidRPr="00631FBC">
        <w:rPr>
          <w:rFonts w:ascii="Juvenis" w:eastAsia="Times New Roman" w:hAnsi="Juvenis" w:cs="Arial"/>
          <w:bCs/>
          <w:color w:val="000000"/>
        </w:rPr>
        <w:t xml:space="preserve"> </w:t>
      </w:r>
    </w:p>
    <w:p w:rsidR="00631FBC" w:rsidRPr="00631FBC" w:rsidRDefault="00281484" w:rsidP="00631FBC">
      <w:pPr>
        <w:shd w:val="clear" w:color="auto" w:fill="FFFFFF"/>
        <w:spacing w:after="0" w:line="240" w:lineRule="auto"/>
        <w:jc w:val="both"/>
        <w:rPr>
          <w:rFonts w:ascii="Juvenis" w:eastAsia="Times New Roman" w:hAnsi="Juvenis" w:cs="Arial"/>
          <w:b/>
          <w:bCs/>
          <w:color w:val="000000"/>
          <w:sz w:val="28"/>
          <w:szCs w:val="28"/>
        </w:rPr>
      </w:pPr>
      <w:r>
        <w:rPr>
          <w:rFonts w:ascii="Juvenis" w:eastAsia="Times New Roman" w:hAnsi="Juvenis" w:cs="Arial"/>
          <w:b/>
          <w:bCs/>
          <w:color w:val="000000"/>
          <w:sz w:val="28"/>
          <w:szCs w:val="28"/>
        </w:rPr>
        <w:t xml:space="preserve">sobota </w:t>
      </w:r>
      <w:r w:rsidR="00631FBC" w:rsidRPr="00631FBC">
        <w:rPr>
          <w:rFonts w:ascii="Juvenis" w:eastAsia="Times New Roman" w:hAnsi="Juvenis" w:cs="Arial"/>
          <w:b/>
          <w:bCs/>
          <w:color w:val="000000"/>
          <w:sz w:val="28"/>
          <w:szCs w:val="28"/>
        </w:rPr>
        <w:t>9. prosince</w:t>
      </w:r>
      <w:r w:rsidR="00631FBC" w:rsidRPr="00631FBC">
        <w:rPr>
          <w:rFonts w:ascii="Juvenis" w:eastAsia="Times New Roman" w:hAnsi="Juvenis" w:cs="Arial"/>
          <w:b/>
          <w:bCs/>
          <w:color w:val="000000"/>
          <w:sz w:val="28"/>
          <w:szCs w:val="28"/>
        </w:rPr>
        <w:tab/>
      </w:r>
      <w:r w:rsidR="00631FBC" w:rsidRPr="00631FBC">
        <w:rPr>
          <w:rFonts w:ascii="Juvenis" w:eastAsia="Times New Roman" w:hAnsi="Juvenis" w:cs="Arial"/>
          <w:b/>
          <w:bCs/>
          <w:color w:val="000000"/>
          <w:sz w:val="28"/>
          <w:szCs w:val="28"/>
        </w:rPr>
        <w:tab/>
      </w:r>
      <w:r w:rsidR="00631FBC" w:rsidRPr="00631FBC">
        <w:rPr>
          <w:rFonts w:ascii="Juvenis" w:eastAsia="Times New Roman" w:hAnsi="Juvenis" w:cs="Arial"/>
          <w:b/>
          <w:bCs/>
          <w:color w:val="000000"/>
          <w:sz w:val="28"/>
          <w:szCs w:val="28"/>
        </w:rPr>
        <w:tab/>
      </w:r>
      <w:r w:rsidR="00631FBC" w:rsidRPr="00631FBC">
        <w:rPr>
          <w:rFonts w:ascii="Juvenis" w:eastAsia="Times New Roman" w:hAnsi="Juvenis" w:cs="Arial"/>
          <w:b/>
          <w:bCs/>
          <w:color w:val="000000"/>
          <w:sz w:val="28"/>
          <w:szCs w:val="28"/>
        </w:rPr>
        <w:tab/>
      </w:r>
      <w:r w:rsidR="00631FBC" w:rsidRPr="00631FBC">
        <w:rPr>
          <w:rFonts w:ascii="Juvenis" w:eastAsia="Times New Roman" w:hAnsi="Juvenis" w:cs="Arial"/>
          <w:b/>
          <w:bCs/>
          <w:color w:val="000000"/>
          <w:sz w:val="28"/>
          <w:szCs w:val="28"/>
        </w:rPr>
        <w:tab/>
      </w:r>
      <w:r w:rsidR="00631FBC" w:rsidRPr="00631FBC">
        <w:rPr>
          <w:rFonts w:ascii="Juvenis" w:eastAsia="Times New Roman" w:hAnsi="Juvenis" w:cs="Arial"/>
          <w:b/>
          <w:bCs/>
          <w:color w:val="000000"/>
          <w:sz w:val="28"/>
          <w:szCs w:val="28"/>
        </w:rPr>
        <w:tab/>
      </w:r>
      <w:r w:rsidR="00631FBC" w:rsidRPr="00631FBC">
        <w:rPr>
          <w:rFonts w:ascii="Juvenis" w:eastAsia="Times New Roman" w:hAnsi="Juvenis" w:cs="Arial"/>
          <w:b/>
          <w:bCs/>
          <w:color w:val="000000"/>
          <w:sz w:val="28"/>
          <w:szCs w:val="28"/>
        </w:rPr>
        <w:tab/>
      </w:r>
      <w:r w:rsidR="00631FBC" w:rsidRPr="00631FBC">
        <w:rPr>
          <w:rFonts w:ascii="Juvenis" w:eastAsia="Times New Roman" w:hAnsi="Juvenis" w:cs="Arial"/>
          <w:b/>
          <w:bCs/>
          <w:color w:val="000000"/>
          <w:sz w:val="28"/>
          <w:szCs w:val="28"/>
        </w:rPr>
        <w:tab/>
      </w:r>
      <w:r>
        <w:rPr>
          <w:rFonts w:ascii="Juvenis" w:eastAsia="Times New Roman" w:hAnsi="Juvenis" w:cs="Arial"/>
          <w:b/>
          <w:bCs/>
          <w:color w:val="000000"/>
          <w:sz w:val="28"/>
          <w:szCs w:val="28"/>
        </w:rPr>
        <w:tab/>
      </w:r>
      <w:r w:rsidR="00631FBC" w:rsidRPr="00631FBC">
        <w:rPr>
          <w:rFonts w:ascii="Juvenis" w:eastAsia="Times New Roman" w:hAnsi="Juvenis" w:cs="Arial"/>
          <w:b/>
          <w:bCs/>
          <w:color w:val="000000"/>
          <w:sz w:val="28"/>
          <w:szCs w:val="28"/>
        </w:rPr>
        <w:t>13</w:t>
      </w:r>
      <w:r>
        <w:rPr>
          <w:rFonts w:ascii="Juvenis" w:eastAsia="Times New Roman" w:hAnsi="Juvenis" w:cs="Arial"/>
          <w:b/>
          <w:bCs/>
          <w:color w:val="000000"/>
          <w:sz w:val="28"/>
          <w:szCs w:val="28"/>
        </w:rPr>
        <w:t>:00</w:t>
      </w:r>
      <w:r w:rsidR="00631FBC" w:rsidRPr="00631FBC">
        <w:rPr>
          <w:rFonts w:ascii="Juvenis" w:eastAsia="Times New Roman" w:hAnsi="Juvenis" w:cs="Arial"/>
          <w:b/>
          <w:bCs/>
          <w:color w:val="000000"/>
          <w:sz w:val="28"/>
          <w:szCs w:val="28"/>
        </w:rPr>
        <w:t>–17</w:t>
      </w:r>
      <w:r>
        <w:rPr>
          <w:rFonts w:ascii="Juvenis" w:eastAsia="Times New Roman" w:hAnsi="Juvenis" w:cs="Arial"/>
          <w:b/>
          <w:bCs/>
          <w:color w:val="000000"/>
          <w:sz w:val="28"/>
          <w:szCs w:val="28"/>
        </w:rPr>
        <w:t>:00</w:t>
      </w:r>
      <w:r w:rsidR="00631FBC" w:rsidRPr="00631FBC">
        <w:rPr>
          <w:rFonts w:ascii="Juvenis" w:eastAsia="Times New Roman" w:hAnsi="Juvenis" w:cs="Arial"/>
          <w:b/>
          <w:bCs/>
          <w:color w:val="000000"/>
          <w:sz w:val="28"/>
          <w:szCs w:val="28"/>
        </w:rPr>
        <w:t xml:space="preserve"> </w:t>
      </w:r>
    </w:p>
    <w:p w:rsidR="00631FBC" w:rsidRPr="00631FBC" w:rsidRDefault="00631FBC" w:rsidP="00631FBC">
      <w:pPr>
        <w:shd w:val="clear" w:color="auto" w:fill="FFFFFF"/>
        <w:spacing w:after="0" w:line="240" w:lineRule="auto"/>
        <w:jc w:val="both"/>
        <w:rPr>
          <w:rFonts w:ascii="Juvenis" w:eastAsia="Times New Roman" w:hAnsi="Juvenis" w:cs="Arial"/>
          <w:b/>
          <w:bCs/>
          <w:color w:val="000000"/>
          <w:sz w:val="28"/>
          <w:szCs w:val="28"/>
        </w:rPr>
      </w:pPr>
      <w:r w:rsidRPr="00631FBC">
        <w:rPr>
          <w:rFonts w:ascii="Juvenis" w:eastAsia="Times New Roman" w:hAnsi="Juvenis" w:cs="Arial"/>
          <w:b/>
          <w:bCs/>
          <w:color w:val="000000"/>
          <w:sz w:val="28"/>
          <w:szCs w:val="28"/>
        </w:rPr>
        <w:t>Dům přírody Litovelského Pomoraví</w:t>
      </w:r>
      <w:r>
        <w:rPr>
          <w:rFonts w:ascii="Juvenis" w:eastAsia="Times New Roman" w:hAnsi="Juvenis" w:cs="Arial"/>
          <w:b/>
          <w:bCs/>
          <w:color w:val="000000"/>
          <w:sz w:val="28"/>
          <w:szCs w:val="28"/>
        </w:rPr>
        <w:t xml:space="preserve"> (</w:t>
      </w:r>
      <w:proofErr w:type="spellStart"/>
      <w:r w:rsidRPr="00631FBC">
        <w:rPr>
          <w:rFonts w:ascii="Juvenis" w:eastAsia="Times New Roman" w:hAnsi="Juvenis" w:cs="Arial"/>
          <w:b/>
          <w:bCs/>
          <w:color w:val="000000"/>
          <w:sz w:val="28"/>
          <w:szCs w:val="28"/>
        </w:rPr>
        <w:t>Sluňákov</w:t>
      </w:r>
      <w:proofErr w:type="spellEnd"/>
      <w:r>
        <w:rPr>
          <w:rFonts w:ascii="Juvenis" w:eastAsia="Times New Roman" w:hAnsi="Juvenis" w:cs="Arial"/>
          <w:b/>
          <w:bCs/>
          <w:color w:val="000000"/>
          <w:sz w:val="28"/>
          <w:szCs w:val="28"/>
        </w:rPr>
        <w:t>)</w:t>
      </w:r>
      <w:r w:rsidRPr="00631FBC">
        <w:rPr>
          <w:rFonts w:ascii="Juvenis" w:eastAsia="Times New Roman" w:hAnsi="Juvenis" w:cs="Arial"/>
          <w:b/>
          <w:bCs/>
          <w:color w:val="000000"/>
          <w:sz w:val="28"/>
          <w:szCs w:val="28"/>
        </w:rPr>
        <w:t>, Horka nad Moravou</w:t>
      </w:r>
    </w:p>
    <w:p w:rsidR="00631FBC" w:rsidRPr="00281484" w:rsidRDefault="00631FBC" w:rsidP="00631FBC">
      <w:pPr>
        <w:shd w:val="clear" w:color="auto" w:fill="FFFFFF"/>
        <w:spacing w:after="0" w:line="240" w:lineRule="auto"/>
        <w:jc w:val="both"/>
        <w:rPr>
          <w:rFonts w:ascii="Juvenis" w:eastAsia="Times New Roman" w:hAnsi="Juvenis" w:cs="Arial"/>
          <w:b/>
          <w:bCs/>
          <w:color w:val="000000"/>
          <w:sz w:val="36"/>
          <w:szCs w:val="36"/>
        </w:rPr>
      </w:pPr>
      <w:r w:rsidRPr="00281484">
        <w:rPr>
          <w:rFonts w:ascii="Juvenis" w:eastAsia="Times New Roman" w:hAnsi="Juvenis" w:cs="Arial"/>
          <w:b/>
          <w:bCs/>
          <w:color w:val="000000"/>
          <w:sz w:val="36"/>
          <w:szCs w:val="36"/>
        </w:rPr>
        <w:t>Pohádkový advent</w:t>
      </w:r>
    </w:p>
    <w:p w:rsidR="00333A44" w:rsidRPr="00631FBC" w:rsidRDefault="00631FBC" w:rsidP="00631FBC">
      <w:pPr>
        <w:shd w:val="clear" w:color="auto" w:fill="FFFFFF"/>
        <w:spacing w:after="0" w:line="240" w:lineRule="auto"/>
        <w:jc w:val="both"/>
        <w:rPr>
          <w:rFonts w:ascii="Juvenis" w:eastAsia="Times New Roman" w:hAnsi="Juvenis" w:cs="Arial"/>
          <w:color w:val="000000"/>
        </w:rPr>
      </w:pPr>
      <w:r w:rsidRPr="00631FBC">
        <w:rPr>
          <w:rFonts w:ascii="Juvenis" w:eastAsia="Times New Roman" w:hAnsi="Juvenis" w:cs="Arial"/>
          <w:bCs/>
          <w:color w:val="000000"/>
        </w:rPr>
        <w:t>Procházka areálem domu přírody, s pohádkovým příběhem. V rámci akce se budete moci podívat do Rajské zahrady. Poslední vstup na trasu v 16 hodin. Rodinné vstupné 100 Kč, jednotlivci 50 Kč.</w:t>
      </w:r>
    </w:p>
    <w:p w:rsidR="00230FE3" w:rsidRPr="00716816" w:rsidRDefault="00230FE3" w:rsidP="003248FB">
      <w:pPr>
        <w:shd w:val="clear" w:color="auto" w:fill="FFFFFF"/>
        <w:spacing w:after="0" w:line="240" w:lineRule="auto"/>
        <w:jc w:val="both"/>
        <w:rPr>
          <w:rFonts w:ascii="Juvenis" w:eastAsia="Times New Roman" w:hAnsi="Juvenis" w:cs="Arial"/>
          <w:b/>
          <w:bCs/>
          <w:sz w:val="16"/>
          <w:szCs w:val="16"/>
          <w:vertAlign w:val="subscript"/>
        </w:rPr>
      </w:pPr>
    </w:p>
    <w:p w:rsidR="003248FB" w:rsidRPr="000B35A9" w:rsidRDefault="00281484" w:rsidP="003248FB">
      <w:pPr>
        <w:shd w:val="clear" w:color="auto" w:fill="FFFFFF"/>
        <w:spacing w:after="0" w:line="240" w:lineRule="auto"/>
        <w:jc w:val="both"/>
        <w:rPr>
          <w:rFonts w:ascii="Juvenis" w:eastAsia="Times New Roman" w:hAnsi="Juvenis" w:cs="Arial"/>
          <w:b/>
          <w:bCs/>
          <w:sz w:val="28"/>
          <w:szCs w:val="28"/>
        </w:rPr>
      </w:pPr>
      <w:r w:rsidRPr="000B35A9">
        <w:rPr>
          <w:rFonts w:ascii="Juvenis" w:eastAsia="Times New Roman" w:hAnsi="Juvenis" w:cs="Arial"/>
          <w:b/>
          <w:bCs/>
          <w:sz w:val="28"/>
          <w:szCs w:val="28"/>
        </w:rPr>
        <w:t xml:space="preserve">středa </w:t>
      </w:r>
      <w:r w:rsidR="00390B42" w:rsidRPr="000B35A9">
        <w:rPr>
          <w:rFonts w:ascii="Juvenis" w:eastAsia="Times New Roman" w:hAnsi="Juvenis" w:cs="Arial"/>
          <w:b/>
          <w:bCs/>
          <w:sz w:val="28"/>
          <w:szCs w:val="28"/>
        </w:rPr>
        <w:t>14</w:t>
      </w:r>
      <w:r w:rsidR="003248FB" w:rsidRPr="000B35A9">
        <w:rPr>
          <w:rFonts w:ascii="Juvenis" w:eastAsia="Times New Roman" w:hAnsi="Juvenis" w:cs="Arial"/>
          <w:b/>
          <w:bCs/>
          <w:sz w:val="28"/>
          <w:szCs w:val="28"/>
        </w:rPr>
        <w:t xml:space="preserve">. prosince </w:t>
      </w:r>
      <w:r w:rsidR="000B35A9">
        <w:rPr>
          <w:rFonts w:ascii="Juvenis" w:eastAsia="Times New Roman" w:hAnsi="Juvenis" w:cs="Arial"/>
          <w:b/>
          <w:bCs/>
          <w:sz w:val="28"/>
          <w:szCs w:val="28"/>
        </w:rPr>
        <w:tab/>
      </w:r>
      <w:r w:rsidR="000B35A9">
        <w:rPr>
          <w:rFonts w:ascii="Juvenis" w:eastAsia="Times New Roman" w:hAnsi="Juvenis" w:cs="Arial"/>
          <w:b/>
          <w:bCs/>
          <w:sz w:val="28"/>
          <w:szCs w:val="28"/>
        </w:rPr>
        <w:tab/>
      </w:r>
      <w:r w:rsidR="000B35A9">
        <w:rPr>
          <w:rFonts w:ascii="Juvenis" w:eastAsia="Times New Roman" w:hAnsi="Juvenis" w:cs="Arial"/>
          <w:b/>
          <w:bCs/>
          <w:sz w:val="28"/>
          <w:szCs w:val="28"/>
        </w:rPr>
        <w:tab/>
      </w:r>
      <w:r w:rsidR="000B35A9">
        <w:rPr>
          <w:rFonts w:ascii="Juvenis" w:eastAsia="Times New Roman" w:hAnsi="Juvenis" w:cs="Arial"/>
          <w:b/>
          <w:bCs/>
          <w:sz w:val="28"/>
          <w:szCs w:val="28"/>
        </w:rPr>
        <w:tab/>
      </w:r>
      <w:proofErr w:type="spellStart"/>
      <w:r w:rsidR="000B35A9">
        <w:rPr>
          <w:rFonts w:ascii="Juvenis" w:eastAsia="Times New Roman" w:hAnsi="Juvenis" w:cs="Arial"/>
          <w:b/>
          <w:bCs/>
          <w:sz w:val="28"/>
          <w:szCs w:val="28"/>
        </w:rPr>
        <w:t>Mozarteum</w:t>
      </w:r>
      <w:proofErr w:type="spellEnd"/>
      <w:r w:rsidR="000B35A9">
        <w:rPr>
          <w:rFonts w:ascii="Juvenis" w:eastAsia="Times New Roman" w:hAnsi="Juvenis" w:cs="Arial"/>
          <w:b/>
          <w:bCs/>
          <w:sz w:val="28"/>
          <w:szCs w:val="28"/>
        </w:rPr>
        <w:t xml:space="preserve"> Muzeum umění Olomouc</w:t>
      </w:r>
    </w:p>
    <w:p w:rsidR="003248FB" w:rsidRDefault="003248FB" w:rsidP="003248FB">
      <w:pPr>
        <w:shd w:val="clear" w:color="auto" w:fill="FFFFFF"/>
        <w:spacing w:after="0" w:line="240" w:lineRule="auto"/>
        <w:jc w:val="both"/>
        <w:rPr>
          <w:rFonts w:ascii="Juvenis" w:eastAsia="Times New Roman" w:hAnsi="Juvenis" w:cs="Arial"/>
          <w:b/>
          <w:bCs/>
          <w:color w:val="000000"/>
          <w:sz w:val="36"/>
          <w:szCs w:val="36"/>
        </w:rPr>
      </w:pPr>
      <w:r w:rsidRPr="00867D58">
        <w:rPr>
          <w:rFonts w:ascii="Juvenis" w:eastAsia="Times New Roman" w:hAnsi="Juvenis" w:cs="Arial"/>
          <w:b/>
          <w:bCs/>
          <w:color w:val="000000"/>
          <w:sz w:val="36"/>
          <w:szCs w:val="36"/>
        </w:rPr>
        <w:t>S</w:t>
      </w:r>
      <w:r>
        <w:rPr>
          <w:rFonts w:ascii="Juvenis" w:eastAsia="Times New Roman" w:hAnsi="Juvenis" w:cs="Arial"/>
          <w:b/>
          <w:bCs/>
          <w:color w:val="000000"/>
          <w:sz w:val="36"/>
          <w:szCs w:val="36"/>
        </w:rPr>
        <w:t xml:space="preserve">lavnostní </w:t>
      </w:r>
      <w:proofErr w:type="spellStart"/>
      <w:r>
        <w:rPr>
          <w:rFonts w:ascii="Juvenis" w:eastAsia="Times New Roman" w:hAnsi="Juvenis" w:cs="Arial"/>
          <w:b/>
          <w:bCs/>
          <w:color w:val="000000"/>
          <w:sz w:val="36"/>
          <w:szCs w:val="36"/>
        </w:rPr>
        <w:t>sluňákovský</w:t>
      </w:r>
      <w:proofErr w:type="spellEnd"/>
      <w:r>
        <w:rPr>
          <w:rFonts w:ascii="Juvenis" w:eastAsia="Times New Roman" w:hAnsi="Juvenis" w:cs="Arial"/>
          <w:b/>
          <w:bCs/>
          <w:color w:val="000000"/>
          <w:sz w:val="36"/>
          <w:szCs w:val="36"/>
        </w:rPr>
        <w:t xml:space="preserve"> večer s aukcí.</w:t>
      </w:r>
      <w:r w:rsidRPr="00867D58">
        <w:rPr>
          <w:rFonts w:ascii="Juvenis" w:eastAsia="Times New Roman" w:hAnsi="Juvenis" w:cs="Arial"/>
          <w:b/>
          <w:bCs/>
          <w:color w:val="000000"/>
          <w:sz w:val="36"/>
          <w:szCs w:val="36"/>
        </w:rPr>
        <w:t xml:space="preserve"> </w:t>
      </w:r>
    </w:p>
    <w:p w:rsidR="00281484" w:rsidRDefault="003248FB" w:rsidP="003248FB">
      <w:pPr>
        <w:spacing w:after="0" w:line="240" w:lineRule="auto"/>
        <w:jc w:val="both"/>
        <w:rPr>
          <w:rFonts w:ascii="Juvenis" w:eastAsia="Times New Roman" w:hAnsi="Juvenis" w:cs="Arial"/>
          <w:bCs/>
          <w:color w:val="000000"/>
        </w:rPr>
      </w:pPr>
      <w:r>
        <w:rPr>
          <w:rFonts w:ascii="Juvenis" w:eastAsia="Times New Roman" w:hAnsi="Juvenis" w:cs="Arial"/>
          <w:bCs/>
          <w:color w:val="000000"/>
        </w:rPr>
        <w:t xml:space="preserve">Představení činnosti </w:t>
      </w:r>
      <w:proofErr w:type="spellStart"/>
      <w:r>
        <w:rPr>
          <w:rFonts w:ascii="Juvenis" w:eastAsia="Times New Roman" w:hAnsi="Juvenis" w:cs="Arial"/>
          <w:bCs/>
          <w:color w:val="000000"/>
        </w:rPr>
        <w:t>Sluňákova</w:t>
      </w:r>
      <w:proofErr w:type="spellEnd"/>
      <w:r>
        <w:rPr>
          <w:rFonts w:ascii="Juvenis" w:eastAsia="Times New Roman" w:hAnsi="Juvenis" w:cs="Arial"/>
          <w:bCs/>
          <w:color w:val="000000"/>
        </w:rPr>
        <w:t xml:space="preserve"> a </w:t>
      </w:r>
      <w:r w:rsidR="00CD29FF">
        <w:rPr>
          <w:rFonts w:ascii="Juvenis" w:eastAsia="Times New Roman" w:hAnsi="Juvenis" w:cs="Arial"/>
          <w:bCs/>
          <w:color w:val="000000"/>
        </w:rPr>
        <w:t xml:space="preserve">slavnostní </w:t>
      </w:r>
      <w:r>
        <w:rPr>
          <w:rFonts w:ascii="Juvenis" w:eastAsia="Times New Roman" w:hAnsi="Juvenis" w:cs="Arial"/>
          <w:bCs/>
          <w:color w:val="000000"/>
        </w:rPr>
        <w:t xml:space="preserve">večer spřízněných osob a organizací. </w:t>
      </w:r>
    </w:p>
    <w:p w:rsidR="003248FB" w:rsidRDefault="00281484" w:rsidP="003248FB">
      <w:pPr>
        <w:spacing w:after="0" w:line="240" w:lineRule="auto"/>
        <w:jc w:val="both"/>
        <w:rPr>
          <w:rFonts w:ascii="Juvenis" w:eastAsia="Times New Roman" w:hAnsi="Juvenis" w:cs="Arial"/>
          <w:bCs/>
          <w:color w:val="000000"/>
        </w:rPr>
      </w:pPr>
      <w:r>
        <w:rPr>
          <w:rFonts w:ascii="Juvenis" w:eastAsia="Times New Roman" w:hAnsi="Juvenis" w:cs="Arial"/>
          <w:bCs/>
          <w:color w:val="000000"/>
        </w:rPr>
        <w:t>Večer musí být zamluven.</w:t>
      </w:r>
    </w:p>
    <w:p w:rsidR="003248FB" w:rsidRDefault="003248FB" w:rsidP="003248FB">
      <w:pPr>
        <w:spacing w:after="0" w:line="240" w:lineRule="auto"/>
        <w:jc w:val="both"/>
        <w:rPr>
          <w:rFonts w:ascii="Juvenis" w:eastAsia="Times New Roman" w:hAnsi="Juvenis" w:cs="Arial"/>
          <w:bCs/>
          <w:color w:val="000000"/>
        </w:rPr>
      </w:pPr>
      <w:r>
        <w:rPr>
          <w:rFonts w:ascii="Juvenis" w:eastAsia="Times New Roman" w:hAnsi="Juvenis" w:cs="Arial"/>
          <w:bCs/>
          <w:color w:val="000000"/>
        </w:rPr>
        <w:t>U příležitosti výročí 10 let nízkoenergetického domu v Horce nad Moravou.</w:t>
      </w:r>
    </w:p>
    <w:p w:rsidR="003248FB" w:rsidRDefault="003248FB" w:rsidP="003248FB">
      <w:pPr>
        <w:spacing w:after="0" w:line="240" w:lineRule="auto"/>
        <w:jc w:val="both"/>
        <w:rPr>
          <w:rFonts w:ascii="Juvenis" w:eastAsia="Times New Roman" w:hAnsi="Juvenis" w:cs="Arial"/>
          <w:bCs/>
          <w:color w:val="000000"/>
        </w:rPr>
      </w:pPr>
      <w:r>
        <w:rPr>
          <w:rFonts w:ascii="Juvenis" w:eastAsia="Times New Roman" w:hAnsi="Juvenis" w:cs="Arial"/>
          <w:bCs/>
          <w:color w:val="000000"/>
        </w:rPr>
        <w:t xml:space="preserve">Kulturní program: </w:t>
      </w:r>
      <w:r w:rsidRPr="003248FB">
        <w:rPr>
          <w:rFonts w:ascii="Juvenis" w:eastAsia="Times New Roman" w:hAnsi="Juvenis" w:cs="Arial"/>
          <w:b/>
          <w:bCs/>
          <w:color w:val="000000"/>
        </w:rPr>
        <w:t>Iva Bittová</w:t>
      </w:r>
    </w:p>
    <w:p w:rsidR="003248FB" w:rsidRDefault="003248FB" w:rsidP="003248FB">
      <w:pPr>
        <w:spacing w:after="0" w:line="240" w:lineRule="auto"/>
        <w:jc w:val="both"/>
        <w:rPr>
          <w:rFonts w:ascii="Juvenis" w:eastAsia="Times New Roman" w:hAnsi="Juvenis" w:cs="Arial"/>
          <w:bCs/>
          <w:color w:val="000000"/>
        </w:rPr>
      </w:pPr>
      <w:r>
        <w:rPr>
          <w:rFonts w:ascii="Juvenis" w:eastAsia="Times New Roman" w:hAnsi="Juvenis" w:cs="Arial"/>
          <w:bCs/>
          <w:color w:val="000000"/>
        </w:rPr>
        <w:t xml:space="preserve">Večer moderuje: </w:t>
      </w:r>
      <w:r w:rsidRPr="003248FB">
        <w:rPr>
          <w:rFonts w:ascii="Juvenis" w:eastAsia="Times New Roman" w:hAnsi="Juvenis" w:cs="Arial"/>
          <w:b/>
          <w:bCs/>
          <w:color w:val="000000"/>
        </w:rPr>
        <w:t>Petr Horký</w:t>
      </w:r>
    </w:p>
    <w:p w:rsidR="00A726CA" w:rsidRPr="00A726CA" w:rsidRDefault="00A726CA" w:rsidP="00A726CA">
      <w:pPr>
        <w:shd w:val="clear" w:color="auto" w:fill="FFFFFF"/>
        <w:spacing w:after="0" w:line="240" w:lineRule="auto"/>
        <w:jc w:val="both"/>
        <w:rPr>
          <w:rFonts w:ascii="Juvenis" w:eastAsia="Times New Roman" w:hAnsi="Juvenis" w:cs="Times New Roman"/>
          <w:b/>
          <w:bCs/>
          <w:sz w:val="20"/>
          <w:szCs w:val="20"/>
        </w:rPr>
      </w:pPr>
      <w:r w:rsidRPr="00A726CA">
        <w:rPr>
          <w:rFonts w:ascii="Juvenis" w:eastAsia="Times New Roman" w:hAnsi="Juvenis" w:cs="Arial"/>
          <w:b/>
          <w:bCs/>
          <w:color w:val="000000"/>
        </w:rPr>
        <w:t xml:space="preserve">Program v rámci oslav: Sluneční dům – </w:t>
      </w:r>
      <w:proofErr w:type="spellStart"/>
      <w:r w:rsidRPr="00A726CA">
        <w:rPr>
          <w:rFonts w:ascii="Juvenis" w:eastAsia="Times New Roman" w:hAnsi="Juvenis" w:cs="Arial"/>
          <w:b/>
          <w:bCs/>
          <w:color w:val="000000"/>
        </w:rPr>
        <w:t>Sluňákov</w:t>
      </w:r>
      <w:proofErr w:type="spellEnd"/>
      <w:r w:rsidRPr="00A726CA">
        <w:rPr>
          <w:rFonts w:ascii="Juvenis" w:eastAsia="Times New Roman" w:hAnsi="Juvenis" w:cs="Arial"/>
          <w:b/>
          <w:bCs/>
          <w:color w:val="000000"/>
        </w:rPr>
        <w:t>: 10 let životadárné energie.</w:t>
      </w:r>
    </w:p>
    <w:p w:rsidR="003248FB" w:rsidRPr="004D4B43" w:rsidRDefault="003248FB" w:rsidP="003248FB">
      <w:pPr>
        <w:spacing w:after="0" w:line="240" w:lineRule="auto"/>
        <w:jc w:val="center"/>
        <w:rPr>
          <w:rFonts w:ascii="Juvenis" w:eastAsia="Calibri" w:hAnsi="Juvenis" w:cs="Times New Roman"/>
          <w:b/>
          <w:sz w:val="16"/>
          <w:szCs w:val="16"/>
        </w:rPr>
      </w:pPr>
    </w:p>
    <w:p w:rsidR="00333A44" w:rsidRPr="003721DC" w:rsidRDefault="00333A44" w:rsidP="003721DC">
      <w:pPr>
        <w:spacing w:after="0" w:line="240" w:lineRule="auto"/>
        <w:jc w:val="center"/>
        <w:rPr>
          <w:rFonts w:ascii="Juvenis" w:eastAsia="Calibri" w:hAnsi="Juvenis" w:cs="Times New Roman"/>
          <w:b/>
          <w:sz w:val="24"/>
          <w:szCs w:val="24"/>
        </w:rPr>
      </w:pPr>
      <w:r w:rsidRPr="003721DC">
        <w:rPr>
          <w:rFonts w:ascii="Juvenis" w:eastAsia="Calibri" w:hAnsi="Juvenis" w:cs="Times New Roman"/>
          <w:b/>
          <w:sz w:val="24"/>
          <w:szCs w:val="24"/>
        </w:rPr>
        <w:t xml:space="preserve">Podpořte EDO a </w:t>
      </w:r>
      <w:proofErr w:type="spellStart"/>
      <w:r w:rsidRPr="003721DC">
        <w:rPr>
          <w:rFonts w:ascii="Juvenis" w:eastAsia="Calibri" w:hAnsi="Juvenis" w:cs="Times New Roman"/>
          <w:b/>
          <w:sz w:val="24"/>
          <w:szCs w:val="24"/>
        </w:rPr>
        <w:t>Sluňákov</w:t>
      </w:r>
      <w:proofErr w:type="spellEnd"/>
      <w:r w:rsidRPr="003721DC">
        <w:rPr>
          <w:rFonts w:ascii="Juvenis" w:eastAsia="Calibri" w:hAnsi="Juvenis" w:cs="Times New Roman"/>
          <w:b/>
          <w:sz w:val="24"/>
          <w:szCs w:val="24"/>
        </w:rPr>
        <w:t>,</w:t>
      </w:r>
    </w:p>
    <w:p w:rsidR="00333A44" w:rsidRPr="003721DC" w:rsidRDefault="00333A44" w:rsidP="003721DC">
      <w:pPr>
        <w:spacing w:after="0" w:line="240" w:lineRule="auto"/>
        <w:jc w:val="center"/>
        <w:rPr>
          <w:rFonts w:ascii="Juvenis" w:eastAsia="Calibri" w:hAnsi="Juvenis" w:cs="Times New Roman"/>
          <w:sz w:val="24"/>
          <w:szCs w:val="24"/>
        </w:rPr>
      </w:pPr>
      <w:r w:rsidRPr="003721DC">
        <w:rPr>
          <w:rFonts w:ascii="Juvenis" w:eastAsia="Calibri" w:hAnsi="Juvenis" w:cs="Times New Roman"/>
          <w:sz w:val="24"/>
          <w:szCs w:val="24"/>
        </w:rPr>
        <w:t>pomozte nám s propagací, rozesílkou programu, zveřejněním na Vašich www, sdílením na sociálních sítích, roznosem plakátů,</w:t>
      </w:r>
      <w:r w:rsidR="00AC50ED" w:rsidRPr="003721DC">
        <w:rPr>
          <w:rFonts w:ascii="Juvenis" w:eastAsia="Calibri" w:hAnsi="Juvenis" w:cs="Times New Roman"/>
          <w:sz w:val="24"/>
          <w:szCs w:val="24"/>
        </w:rPr>
        <w:t xml:space="preserve"> </w:t>
      </w:r>
      <w:r w:rsidRPr="003721DC">
        <w:rPr>
          <w:rFonts w:ascii="Juvenis" w:eastAsia="Calibri" w:hAnsi="Juvenis" w:cs="Times New Roman"/>
          <w:sz w:val="24"/>
          <w:szCs w:val="24"/>
        </w:rPr>
        <w:t>přijďte pobýt.</w:t>
      </w:r>
    </w:p>
    <w:p w:rsidR="009712AD" w:rsidRPr="004D4B43" w:rsidRDefault="009712AD" w:rsidP="003721DC">
      <w:pPr>
        <w:spacing w:after="0" w:line="240" w:lineRule="auto"/>
        <w:jc w:val="center"/>
        <w:rPr>
          <w:rFonts w:ascii="Juvenis" w:eastAsia="Calibri" w:hAnsi="Juvenis" w:cs="Times New Roman"/>
          <w:b/>
          <w:i/>
          <w:sz w:val="16"/>
          <w:szCs w:val="16"/>
        </w:rPr>
      </w:pPr>
    </w:p>
    <w:p w:rsidR="00AC50ED" w:rsidRPr="0036306B" w:rsidRDefault="00AC50ED" w:rsidP="003721DC">
      <w:pPr>
        <w:spacing w:after="0" w:line="240" w:lineRule="auto"/>
        <w:jc w:val="center"/>
        <w:rPr>
          <w:rFonts w:ascii="Juvenis" w:eastAsia="Calibri" w:hAnsi="Juvenis" w:cs="Times New Roman"/>
          <w:b/>
          <w:color w:val="FFFFFF" w:themeColor="background1"/>
          <w:sz w:val="52"/>
          <w:szCs w:val="52"/>
          <w:highlight w:val="black"/>
        </w:rPr>
      </w:pPr>
      <w:r w:rsidRPr="0036306B">
        <w:rPr>
          <w:rFonts w:ascii="Juvenis" w:eastAsia="Calibri" w:hAnsi="Juvenis" w:cs="Times New Roman"/>
          <w:b/>
          <w:color w:val="FFFFFF" w:themeColor="background1"/>
          <w:sz w:val="52"/>
          <w:szCs w:val="52"/>
          <w:highlight w:val="black"/>
        </w:rPr>
        <w:t xml:space="preserve">PODPORA EDO a EV, </w:t>
      </w:r>
    </w:p>
    <w:p w:rsidR="00AC50ED" w:rsidRPr="0036306B" w:rsidRDefault="007A690D" w:rsidP="003721DC">
      <w:pPr>
        <w:spacing w:after="0" w:line="240" w:lineRule="auto"/>
        <w:jc w:val="center"/>
        <w:rPr>
          <w:rFonts w:ascii="Juvenis" w:eastAsia="Calibri" w:hAnsi="Juvenis" w:cs="Times New Roman"/>
          <w:b/>
          <w:color w:val="FFFFFF" w:themeColor="background1"/>
          <w:sz w:val="52"/>
          <w:szCs w:val="52"/>
        </w:rPr>
      </w:pPr>
      <w:r w:rsidRPr="0036306B">
        <w:rPr>
          <w:rFonts w:ascii="Juvenis" w:eastAsia="Calibri" w:hAnsi="Juvenis" w:cs="Times New Roman"/>
          <w:b/>
          <w:color w:val="FFFFFF" w:themeColor="background1"/>
          <w:sz w:val="52"/>
          <w:szCs w:val="52"/>
          <w:highlight w:val="black"/>
        </w:rPr>
        <w:t>akcí pro veřejnost 2017</w:t>
      </w:r>
      <w:r w:rsidR="00AC50ED" w:rsidRPr="0036306B">
        <w:rPr>
          <w:rFonts w:ascii="Juvenis" w:eastAsia="Calibri" w:hAnsi="Juvenis" w:cs="Times New Roman"/>
          <w:b/>
          <w:color w:val="FFFFFF" w:themeColor="background1"/>
          <w:sz w:val="52"/>
          <w:szCs w:val="52"/>
          <w:highlight w:val="black"/>
        </w:rPr>
        <w:t>:</w:t>
      </w:r>
    </w:p>
    <w:p w:rsidR="00230FE3" w:rsidRPr="00230FE3" w:rsidRDefault="00230FE3" w:rsidP="00230FE3">
      <w:pPr>
        <w:spacing w:after="0" w:line="240" w:lineRule="auto"/>
        <w:jc w:val="center"/>
        <w:rPr>
          <w:rFonts w:ascii="Juvenis" w:eastAsia="Calibri" w:hAnsi="Juvenis" w:cs="Times New Roman"/>
          <w:b/>
          <w:sz w:val="32"/>
          <w:szCs w:val="32"/>
        </w:rPr>
      </w:pPr>
      <w:r w:rsidRPr="00230FE3">
        <w:rPr>
          <w:rFonts w:ascii="Juvenis" w:eastAsia="Calibri" w:hAnsi="Juvenis" w:cs="Times New Roman"/>
          <w:b/>
          <w:sz w:val="32"/>
          <w:szCs w:val="32"/>
        </w:rPr>
        <w:t>Státní fond životního prostředí</w:t>
      </w:r>
    </w:p>
    <w:p w:rsidR="00230FE3" w:rsidRPr="00230FE3" w:rsidRDefault="00230FE3" w:rsidP="00230FE3">
      <w:pPr>
        <w:spacing w:after="0" w:line="240" w:lineRule="auto"/>
        <w:jc w:val="center"/>
        <w:rPr>
          <w:rFonts w:ascii="Juvenis" w:eastAsia="Calibri" w:hAnsi="Juvenis" w:cs="Times New Roman"/>
          <w:b/>
          <w:sz w:val="32"/>
          <w:szCs w:val="32"/>
        </w:rPr>
      </w:pPr>
      <w:r w:rsidRPr="00230FE3">
        <w:rPr>
          <w:rFonts w:ascii="Juvenis" w:eastAsia="Calibri" w:hAnsi="Juvenis" w:cs="Times New Roman"/>
          <w:b/>
          <w:sz w:val="32"/>
          <w:szCs w:val="32"/>
        </w:rPr>
        <w:t>Ministerstvo životního prostředí</w:t>
      </w:r>
    </w:p>
    <w:p w:rsidR="00230FE3" w:rsidRPr="00230FE3" w:rsidRDefault="00230FE3" w:rsidP="00230FE3">
      <w:pPr>
        <w:spacing w:after="0" w:line="240" w:lineRule="auto"/>
        <w:jc w:val="center"/>
        <w:rPr>
          <w:rFonts w:ascii="Juvenis" w:eastAsia="Calibri" w:hAnsi="Juvenis" w:cs="Times New Roman"/>
          <w:b/>
          <w:sz w:val="32"/>
          <w:szCs w:val="32"/>
        </w:rPr>
      </w:pPr>
      <w:r w:rsidRPr="00230FE3">
        <w:rPr>
          <w:rFonts w:ascii="Juvenis" w:eastAsia="Calibri" w:hAnsi="Juvenis" w:cs="Times New Roman"/>
          <w:b/>
          <w:sz w:val="32"/>
          <w:szCs w:val="32"/>
        </w:rPr>
        <w:t>Statutární město Olomouc</w:t>
      </w:r>
    </w:p>
    <w:p w:rsidR="00230FE3" w:rsidRPr="00230FE3" w:rsidRDefault="00230FE3" w:rsidP="00230FE3">
      <w:pPr>
        <w:spacing w:after="0" w:line="240" w:lineRule="auto"/>
        <w:jc w:val="center"/>
        <w:rPr>
          <w:rFonts w:ascii="Juvenis" w:eastAsia="Calibri" w:hAnsi="Juvenis" w:cs="Times New Roman"/>
          <w:b/>
          <w:sz w:val="32"/>
          <w:szCs w:val="32"/>
        </w:rPr>
      </w:pPr>
      <w:r w:rsidRPr="00230FE3">
        <w:rPr>
          <w:rFonts w:ascii="Juvenis" w:eastAsia="Calibri" w:hAnsi="Juvenis" w:cs="Times New Roman"/>
          <w:b/>
          <w:sz w:val="32"/>
          <w:szCs w:val="32"/>
        </w:rPr>
        <w:t>Olomoucký kraj</w:t>
      </w:r>
    </w:p>
    <w:p w:rsidR="00230FE3" w:rsidRPr="00230FE3" w:rsidRDefault="00230FE3" w:rsidP="00230FE3">
      <w:pPr>
        <w:spacing w:after="0" w:line="240" w:lineRule="auto"/>
        <w:jc w:val="center"/>
        <w:rPr>
          <w:rFonts w:ascii="Juvenis" w:eastAsia="Calibri" w:hAnsi="Juvenis" w:cs="Times New Roman"/>
          <w:b/>
          <w:sz w:val="32"/>
          <w:szCs w:val="32"/>
        </w:rPr>
      </w:pPr>
      <w:r w:rsidRPr="00230FE3">
        <w:rPr>
          <w:rFonts w:ascii="Juvenis" w:eastAsia="Calibri" w:hAnsi="Juvenis" w:cs="Times New Roman"/>
          <w:b/>
          <w:sz w:val="32"/>
          <w:szCs w:val="32"/>
        </w:rPr>
        <w:t>Olomouc třídí odpad</w:t>
      </w:r>
    </w:p>
    <w:p w:rsidR="00230FE3" w:rsidRPr="00230FE3" w:rsidRDefault="00230FE3" w:rsidP="00230FE3">
      <w:pPr>
        <w:spacing w:after="0" w:line="240" w:lineRule="auto"/>
        <w:jc w:val="center"/>
        <w:rPr>
          <w:rFonts w:ascii="Juvenis" w:eastAsia="Calibri" w:hAnsi="Juvenis" w:cs="Times New Roman"/>
          <w:b/>
          <w:sz w:val="32"/>
          <w:szCs w:val="32"/>
        </w:rPr>
      </w:pPr>
      <w:r w:rsidRPr="00230FE3">
        <w:rPr>
          <w:rFonts w:ascii="Juvenis" w:eastAsia="Calibri" w:hAnsi="Juvenis" w:cs="Times New Roman"/>
          <w:b/>
          <w:sz w:val="32"/>
          <w:szCs w:val="32"/>
        </w:rPr>
        <w:t>Odbor životního prostředí Magistrátu města Olomouce</w:t>
      </w:r>
    </w:p>
    <w:p w:rsidR="00230FE3" w:rsidRPr="00230FE3" w:rsidRDefault="00230FE3" w:rsidP="00230FE3">
      <w:pPr>
        <w:spacing w:after="0" w:line="240" w:lineRule="auto"/>
        <w:jc w:val="center"/>
        <w:rPr>
          <w:rFonts w:ascii="Juvenis" w:eastAsia="Calibri" w:hAnsi="Juvenis" w:cs="Times New Roman"/>
          <w:b/>
          <w:sz w:val="32"/>
          <w:szCs w:val="32"/>
        </w:rPr>
      </w:pPr>
      <w:proofErr w:type="spellStart"/>
      <w:r w:rsidRPr="00230FE3">
        <w:rPr>
          <w:rFonts w:ascii="Juvenis" w:eastAsia="Calibri" w:hAnsi="Juvenis" w:cs="Times New Roman"/>
          <w:b/>
          <w:sz w:val="32"/>
          <w:szCs w:val="32"/>
        </w:rPr>
        <w:t>Biomac</w:t>
      </w:r>
      <w:proofErr w:type="spellEnd"/>
      <w:r w:rsidRPr="00230FE3">
        <w:rPr>
          <w:rFonts w:ascii="Juvenis" w:eastAsia="Calibri" w:hAnsi="Juvenis" w:cs="Times New Roman"/>
          <w:b/>
          <w:sz w:val="32"/>
          <w:szCs w:val="32"/>
        </w:rPr>
        <w:t>, dřevěné brikety, dřevěné pelety</w:t>
      </w:r>
    </w:p>
    <w:p w:rsidR="00230FE3" w:rsidRPr="00230FE3" w:rsidRDefault="00230FE3" w:rsidP="00230FE3">
      <w:pPr>
        <w:spacing w:after="0" w:line="240" w:lineRule="auto"/>
        <w:jc w:val="center"/>
        <w:rPr>
          <w:rFonts w:ascii="Juvenis" w:eastAsia="Calibri" w:hAnsi="Juvenis" w:cs="Times New Roman"/>
          <w:b/>
          <w:sz w:val="32"/>
          <w:szCs w:val="32"/>
        </w:rPr>
      </w:pPr>
      <w:r w:rsidRPr="00230FE3">
        <w:rPr>
          <w:rFonts w:ascii="Juvenis" w:eastAsia="Calibri" w:hAnsi="Juvenis" w:cs="Times New Roman"/>
          <w:b/>
          <w:sz w:val="32"/>
          <w:szCs w:val="32"/>
        </w:rPr>
        <w:t>Muzeum umění Olomouc</w:t>
      </w:r>
    </w:p>
    <w:p w:rsidR="00230FE3" w:rsidRPr="00575D0D" w:rsidRDefault="00230FE3" w:rsidP="00230FE3">
      <w:pPr>
        <w:spacing w:after="0" w:line="240" w:lineRule="auto"/>
        <w:jc w:val="center"/>
        <w:rPr>
          <w:rFonts w:ascii="Juvenis" w:eastAsia="Calibri" w:hAnsi="Juvenis" w:cs="Times New Roman"/>
          <w:b/>
          <w:sz w:val="16"/>
          <w:szCs w:val="16"/>
        </w:rPr>
      </w:pPr>
    </w:p>
    <w:p w:rsidR="00230FE3" w:rsidRPr="004D4B43" w:rsidRDefault="00230FE3" w:rsidP="00230FE3">
      <w:pPr>
        <w:spacing w:after="0" w:line="240" w:lineRule="auto"/>
        <w:jc w:val="center"/>
        <w:rPr>
          <w:rFonts w:ascii="Juvenis" w:eastAsia="Calibri" w:hAnsi="Juvenis" w:cs="Times New Roman"/>
          <w:b/>
          <w:color w:val="FFFFFF" w:themeColor="background1"/>
          <w:sz w:val="24"/>
          <w:szCs w:val="24"/>
        </w:rPr>
      </w:pPr>
      <w:r w:rsidRPr="004D4B43">
        <w:rPr>
          <w:rFonts w:ascii="Juvenis" w:eastAsia="Calibri" w:hAnsi="Juvenis" w:cs="Times New Roman"/>
          <w:b/>
          <w:color w:val="FFFFFF" w:themeColor="background1"/>
          <w:sz w:val="24"/>
          <w:szCs w:val="24"/>
          <w:highlight w:val="black"/>
        </w:rPr>
        <w:t>MEDIÁLNÍ PARTNEŘI:</w:t>
      </w:r>
    </w:p>
    <w:p w:rsidR="00230FE3" w:rsidRPr="00230FE3" w:rsidRDefault="00230FE3" w:rsidP="00230FE3">
      <w:pPr>
        <w:spacing w:after="0" w:line="240" w:lineRule="auto"/>
        <w:jc w:val="center"/>
        <w:rPr>
          <w:rFonts w:ascii="Juvenis" w:eastAsia="Calibri" w:hAnsi="Juvenis" w:cs="Times New Roman"/>
          <w:b/>
          <w:sz w:val="32"/>
          <w:szCs w:val="32"/>
        </w:rPr>
      </w:pPr>
      <w:r w:rsidRPr="00230FE3">
        <w:rPr>
          <w:rFonts w:ascii="Juvenis" w:eastAsia="Calibri" w:hAnsi="Juvenis" w:cs="Times New Roman"/>
          <w:b/>
          <w:sz w:val="32"/>
          <w:szCs w:val="32"/>
        </w:rPr>
        <w:t>TV MORAVA s. r. o.</w:t>
      </w:r>
    </w:p>
    <w:p w:rsidR="00230FE3" w:rsidRDefault="00230FE3" w:rsidP="00230FE3">
      <w:pPr>
        <w:spacing w:after="0" w:line="240" w:lineRule="auto"/>
        <w:jc w:val="center"/>
        <w:rPr>
          <w:rFonts w:ascii="Juvenis" w:eastAsia="Calibri" w:hAnsi="Juvenis" w:cs="Times New Roman"/>
          <w:b/>
          <w:sz w:val="32"/>
          <w:szCs w:val="32"/>
        </w:rPr>
      </w:pPr>
      <w:r w:rsidRPr="00230FE3">
        <w:rPr>
          <w:rFonts w:ascii="Juvenis" w:eastAsia="Calibri" w:hAnsi="Juvenis" w:cs="Times New Roman"/>
          <w:b/>
          <w:sz w:val="32"/>
          <w:szCs w:val="32"/>
        </w:rPr>
        <w:t>Naše příroda</w:t>
      </w:r>
    </w:p>
    <w:p w:rsidR="00923A96" w:rsidRPr="00230FE3" w:rsidRDefault="00923A96" w:rsidP="00230FE3">
      <w:pPr>
        <w:spacing w:after="0" w:line="240" w:lineRule="auto"/>
        <w:jc w:val="center"/>
        <w:rPr>
          <w:rFonts w:ascii="Juvenis" w:eastAsia="Calibri" w:hAnsi="Juvenis" w:cs="Times New Roman"/>
          <w:b/>
          <w:sz w:val="32"/>
          <w:szCs w:val="32"/>
        </w:rPr>
      </w:pPr>
      <w:r>
        <w:rPr>
          <w:rFonts w:ascii="Juvenis" w:eastAsia="Calibri" w:hAnsi="Juvenis" w:cs="Times New Roman"/>
          <w:b/>
          <w:sz w:val="32"/>
          <w:szCs w:val="32"/>
        </w:rPr>
        <w:t>Listy</w:t>
      </w:r>
    </w:p>
    <w:p w:rsidR="00230FE3" w:rsidRPr="00230FE3" w:rsidRDefault="00230FE3" w:rsidP="00230FE3">
      <w:pPr>
        <w:spacing w:after="0" w:line="240" w:lineRule="auto"/>
        <w:jc w:val="center"/>
        <w:rPr>
          <w:rFonts w:ascii="Juvenis" w:eastAsia="Calibri" w:hAnsi="Juvenis" w:cs="Times New Roman"/>
          <w:b/>
          <w:sz w:val="32"/>
          <w:szCs w:val="32"/>
        </w:rPr>
      </w:pPr>
      <w:r w:rsidRPr="00230FE3">
        <w:rPr>
          <w:rFonts w:ascii="Juvenis" w:eastAsia="Calibri" w:hAnsi="Juvenis" w:cs="Times New Roman"/>
          <w:b/>
          <w:sz w:val="32"/>
          <w:szCs w:val="32"/>
        </w:rPr>
        <w:t>Atlant taxi</w:t>
      </w:r>
    </w:p>
    <w:p w:rsidR="00230FE3" w:rsidRPr="00230FE3" w:rsidRDefault="00230FE3" w:rsidP="00230FE3">
      <w:pPr>
        <w:spacing w:after="0" w:line="240" w:lineRule="auto"/>
        <w:jc w:val="center"/>
        <w:rPr>
          <w:rFonts w:ascii="Juvenis" w:eastAsia="Calibri" w:hAnsi="Juvenis" w:cs="Times New Roman"/>
          <w:b/>
          <w:sz w:val="32"/>
          <w:szCs w:val="32"/>
        </w:rPr>
      </w:pPr>
      <w:r w:rsidRPr="00230FE3">
        <w:rPr>
          <w:rFonts w:ascii="Juvenis" w:eastAsia="Calibri" w:hAnsi="Juvenis" w:cs="Times New Roman"/>
          <w:b/>
          <w:sz w:val="32"/>
          <w:szCs w:val="32"/>
        </w:rPr>
        <w:t>olomouc.cz</w:t>
      </w:r>
    </w:p>
    <w:p w:rsidR="00230FE3" w:rsidRDefault="00230FE3" w:rsidP="00230FE3">
      <w:pPr>
        <w:spacing w:after="0" w:line="240" w:lineRule="auto"/>
        <w:jc w:val="center"/>
        <w:rPr>
          <w:rFonts w:ascii="Juvenis" w:eastAsia="Calibri" w:hAnsi="Juvenis" w:cs="Times New Roman"/>
          <w:b/>
          <w:sz w:val="32"/>
          <w:szCs w:val="32"/>
        </w:rPr>
      </w:pPr>
      <w:r w:rsidRPr="00230FE3">
        <w:rPr>
          <w:rFonts w:ascii="Juvenis" w:eastAsia="Calibri" w:hAnsi="Juvenis" w:cs="Times New Roman"/>
          <w:b/>
          <w:sz w:val="32"/>
          <w:szCs w:val="32"/>
        </w:rPr>
        <w:t>Český rozhlas Olomouc</w:t>
      </w:r>
    </w:p>
    <w:p w:rsidR="00230FE3" w:rsidRPr="00987C95" w:rsidRDefault="00230FE3" w:rsidP="00230FE3">
      <w:pPr>
        <w:spacing w:after="0" w:line="240" w:lineRule="auto"/>
        <w:jc w:val="center"/>
        <w:rPr>
          <w:rFonts w:ascii="Juvenis" w:eastAsia="Calibri" w:hAnsi="Juvenis" w:cs="Times New Roman"/>
          <w:b/>
          <w:sz w:val="16"/>
          <w:szCs w:val="16"/>
        </w:rPr>
      </w:pPr>
    </w:p>
    <w:p w:rsidR="00230FE3" w:rsidRPr="004D4B43" w:rsidRDefault="00230FE3" w:rsidP="00230FE3">
      <w:pPr>
        <w:spacing w:after="0" w:line="240" w:lineRule="auto"/>
        <w:jc w:val="center"/>
        <w:rPr>
          <w:rFonts w:ascii="Juvenis" w:eastAsia="Calibri" w:hAnsi="Juvenis" w:cs="Times New Roman"/>
          <w:b/>
          <w:color w:val="FFFFFF" w:themeColor="background1"/>
          <w:sz w:val="24"/>
          <w:szCs w:val="24"/>
        </w:rPr>
      </w:pPr>
      <w:r w:rsidRPr="004D4B43">
        <w:rPr>
          <w:rFonts w:ascii="Juvenis" w:eastAsia="Calibri" w:hAnsi="Juvenis" w:cs="Times New Roman"/>
          <w:b/>
          <w:color w:val="FFFFFF" w:themeColor="background1"/>
          <w:sz w:val="24"/>
          <w:szCs w:val="24"/>
          <w:highlight w:val="black"/>
        </w:rPr>
        <w:t>POZVÁNKU NA EDO UVEŘEJNILI:</w:t>
      </w:r>
    </w:p>
    <w:p w:rsidR="00230FE3" w:rsidRPr="00230FE3" w:rsidRDefault="00230FE3" w:rsidP="00230FE3">
      <w:pPr>
        <w:spacing w:after="0" w:line="240" w:lineRule="auto"/>
        <w:jc w:val="center"/>
        <w:rPr>
          <w:rFonts w:ascii="Juvenis" w:eastAsia="Calibri" w:hAnsi="Juvenis" w:cs="Times New Roman"/>
          <w:sz w:val="32"/>
          <w:szCs w:val="32"/>
        </w:rPr>
      </w:pPr>
      <w:r w:rsidRPr="00230FE3">
        <w:rPr>
          <w:rFonts w:ascii="Juvenis" w:eastAsia="Calibri" w:hAnsi="Juvenis" w:cs="Times New Roman"/>
          <w:b/>
          <w:sz w:val="32"/>
          <w:szCs w:val="32"/>
        </w:rPr>
        <w:t xml:space="preserve">Salon, </w:t>
      </w:r>
      <w:proofErr w:type="gramStart"/>
      <w:r w:rsidRPr="00230FE3">
        <w:rPr>
          <w:rFonts w:ascii="Juvenis" w:eastAsia="Calibri" w:hAnsi="Juvenis" w:cs="Times New Roman"/>
          <w:b/>
          <w:sz w:val="32"/>
          <w:szCs w:val="32"/>
        </w:rPr>
        <w:t>Vesmír, 7.G,</w:t>
      </w:r>
      <w:r w:rsidR="00923A96">
        <w:rPr>
          <w:rFonts w:ascii="Juvenis" w:eastAsia="Calibri" w:hAnsi="Juvenis" w:cs="Times New Roman"/>
          <w:b/>
          <w:sz w:val="32"/>
          <w:szCs w:val="32"/>
        </w:rPr>
        <w:t xml:space="preserve"> Osel</w:t>
      </w:r>
      <w:proofErr w:type="gramEnd"/>
      <w:r w:rsidR="00923A96">
        <w:rPr>
          <w:rFonts w:ascii="Juvenis" w:eastAsia="Calibri" w:hAnsi="Juvenis" w:cs="Times New Roman"/>
          <w:b/>
          <w:sz w:val="32"/>
          <w:szCs w:val="32"/>
        </w:rPr>
        <w:t>.cz, Ekologickébydlení.eu</w:t>
      </w:r>
    </w:p>
    <w:p w:rsidR="00230FE3" w:rsidRDefault="00230FE3" w:rsidP="00230FE3">
      <w:pPr>
        <w:spacing w:after="0" w:line="240" w:lineRule="auto"/>
        <w:jc w:val="center"/>
        <w:rPr>
          <w:rFonts w:ascii="Juvenis" w:eastAsia="Calibri" w:hAnsi="Juvenis" w:cs="Times New Roman"/>
          <w:sz w:val="20"/>
          <w:szCs w:val="20"/>
        </w:rPr>
      </w:pPr>
    </w:p>
    <w:p w:rsidR="0036306B" w:rsidRDefault="0036306B" w:rsidP="00230FE3">
      <w:pPr>
        <w:spacing w:after="0" w:line="240" w:lineRule="auto"/>
        <w:jc w:val="center"/>
        <w:rPr>
          <w:rFonts w:ascii="Juvenis" w:eastAsia="Calibri" w:hAnsi="Juvenis" w:cs="Times New Roman"/>
          <w:sz w:val="24"/>
          <w:szCs w:val="24"/>
        </w:rPr>
      </w:pPr>
      <w:r w:rsidRPr="0036306B">
        <w:rPr>
          <w:rFonts w:ascii="Juvenis" w:eastAsia="Calibri" w:hAnsi="Juvenis" w:cs="Times New Roman"/>
          <w:sz w:val="24"/>
          <w:szCs w:val="24"/>
        </w:rPr>
        <w:t xml:space="preserve">Přidejte se i Vy a připravte vlastní aktivity k Ekologickým dnům Olomouc. </w:t>
      </w:r>
    </w:p>
    <w:p w:rsidR="0036306B" w:rsidRDefault="0036306B" w:rsidP="00230FE3">
      <w:pPr>
        <w:spacing w:after="0" w:line="240" w:lineRule="auto"/>
        <w:jc w:val="center"/>
        <w:rPr>
          <w:rFonts w:ascii="Juvenis" w:eastAsia="Calibri" w:hAnsi="Juvenis" w:cs="Times New Roman"/>
          <w:sz w:val="24"/>
          <w:szCs w:val="24"/>
        </w:rPr>
      </w:pPr>
      <w:r w:rsidRPr="0036306B">
        <w:rPr>
          <w:rFonts w:ascii="Juvenis" w:eastAsia="Calibri" w:hAnsi="Juvenis" w:cs="Times New Roman"/>
          <w:sz w:val="24"/>
          <w:szCs w:val="24"/>
        </w:rPr>
        <w:t>Dejte nám vědět.</w:t>
      </w:r>
    </w:p>
    <w:p w:rsidR="00230FE3" w:rsidRPr="00230FE3" w:rsidRDefault="00230FE3" w:rsidP="00230FE3">
      <w:pPr>
        <w:spacing w:after="0" w:line="240" w:lineRule="auto"/>
        <w:jc w:val="center"/>
        <w:rPr>
          <w:rFonts w:ascii="Juvenis" w:eastAsia="Calibri" w:hAnsi="Juvenis" w:cs="Times New Roman"/>
          <w:sz w:val="24"/>
          <w:szCs w:val="24"/>
        </w:rPr>
      </w:pPr>
      <w:r w:rsidRPr="00230FE3">
        <w:rPr>
          <w:rFonts w:ascii="Juvenis" w:eastAsia="Calibri" w:hAnsi="Juvenis" w:cs="Times New Roman"/>
          <w:sz w:val="24"/>
          <w:szCs w:val="24"/>
        </w:rPr>
        <w:lastRenderedPageBreak/>
        <w:t>Přivítáme další finanční či jakoukoliv jinou p</w:t>
      </w:r>
      <w:r>
        <w:rPr>
          <w:rFonts w:ascii="Juvenis" w:eastAsia="Calibri" w:hAnsi="Juvenis" w:cs="Times New Roman"/>
          <w:sz w:val="24"/>
          <w:szCs w:val="24"/>
        </w:rPr>
        <w:t xml:space="preserve">odporu EDO a činnosti </w:t>
      </w:r>
      <w:proofErr w:type="spellStart"/>
      <w:r>
        <w:rPr>
          <w:rFonts w:ascii="Juvenis" w:eastAsia="Calibri" w:hAnsi="Juvenis" w:cs="Times New Roman"/>
          <w:sz w:val="24"/>
          <w:szCs w:val="24"/>
        </w:rPr>
        <w:t>Sluňákova</w:t>
      </w:r>
      <w:proofErr w:type="spellEnd"/>
    </w:p>
    <w:p w:rsidR="00230FE3" w:rsidRPr="005615CE" w:rsidRDefault="00230FE3" w:rsidP="00230FE3">
      <w:pPr>
        <w:spacing w:after="0" w:line="240" w:lineRule="auto"/>
        <w:jc w:val="center"/>
        <w:rPr>
          <w:rFonts w:ascii="Juvenis" w:eastAsia="Calibri" w:hAnsi="Juvenis" w:cs="Times New Roman"/>
          <w:b/>
          <w:sz w:val="16"/>
          <w:szCs w:val="16"/>
        </w:rPr>
      </w:pPr>
    </w:p>
    <w:p w:rsidR="00230FE3" w:rsidRPr="004D4B43" w:rsidRDefault="00230FE3" w:rsidP="00230FE3">
      <w:pPr>
        <w:spacing w:after="0" w:line="240" w:lineRule="auto"/>
        <w:jc w:val="center"/>
        <w:rPr>
          <w:rFonts w:ascii="Juvenis" w:eastAsia="Calibri" w:hAnsi="Juvenis" w:cs="Times New Roman"/>
          <w:b/>
          <w:color w:val="FFFFFF" w:themeColor="background1"/>
          <w:sz w:val="32"/>
          <w:szCs w:val="32"/>
        </w:rPr>
      </w:pPr>
      <w:r w:rsidRPr="004D4B43">
        <w:rPr>
          <w:rFonts w:ascii="Juvenis" w:eastAsia="Calibri" w:hAnsi="Juvenis" w:cs="Times New Roman"/>
          <w:b/>
          <w:color w:val="FFFFFF" w:themeColor="background1"/>
          <w:sz w:val="32"/>
          <w:szCs w:val="32"/>
          <w:highlight w:val="black"/>
        </w:rPr>
        <w:t>AKTUÁLNÍ INFORMACE O EDO 2017</w:t>
      </w:r>
    </w:p>
    <w:p w:rsidR="00230FE3" w:rsidRPr="00230FE3" w:rsidRDefault="00230FE3" w:rsidP="00230FE3">
      <w:pPr>
        <w:spacing w:after="0" w:line="240" w:lineRule="auto"/>
        <w:jc w:val="center"/>
        <w:rPr>
          <w:rFonts w:ascii="Juvenis" w:eastAsia="Calibri" w:hAnsi="Juvenis" w:cs="Times New Roman"/>
          <w:b/>
          <w:sz w:val="44"/>
          <w:szCs w:val="44"/>
        </w:rPr>
      </w:pPr>
      <w:r w:rsidRPr="00230FE3">
        <w:rPr>
          <w:rFonts w:ascii="Juvenis" w:eastAsia="Calibri" w:hAnsi="Juvenis" w:cs="Times New Roman"/>
          <w:b/>
          <w:sz w:val="44"/>
          <w:szCs w:val="44"/>
        </w:rPr>
        <w:t>www.slunakov.cz</w:t>
      </w:r>
    </w:p>
    <w:p w:rsidR="00230FE3" w:rsidRPr="00230FE3" w:rsidRDefault="00230FE3" w:rsidP="00230FE3">
      <w:pPr>
        <w:spacing w:after="0" w:line="240" w:lineRule="auto"/>
        <w:jc w:val="center"/>
        <w:rPr>
          <w:rFonts w:ascii="Juvenis" w:eastAsia="Calibri" w:hAnsi="Juvenis" w:cs="Times New Roman"/>
          <w:b/>
          <w:sz w:val="32"/>
          <w:szCs w:val="32"/>
        </w:rPr>
      </w:pPr>
      <w:r w:rsidRPr="00230FE3">
        <w:rPr>
          <w:rFonts w:ascii="Juvenis" w:eastAsia="Calibri" w:hAnsi="Juvenis" w:cs="Times New Roman"/>
          <w:b/>
          <w:sz w:val="32"/>
          <w:szCs w:val="32"/>
        </w:rPr>
        <w:t>skupina „Ekologické dny Olomouc“ na FB</w:t>
      </w:r>
    </w:p>
    <w:p w:rsidR="00230FE3" w:rsidRPr="00230FE3" w:rsidRDefault="00230FE3" w:rsidP="00230FE3">
      <w:pPr>
        <w:spacing w:after="0" w:line="240" w:lineRule="auto"/>
        <w:jc w:val="center"/>
        <w:rPr>
          <w:rFonts w:ascii="Juvenis" w:eastAsia="Times New Roman" w:hAnsi="Juvenis" w:cs="Arial"/>
          <w:color w:val="000000"/>
          <w:sz w:val="32"/>
          <w:szCs w:val="32"/>
        </w:rPr>
      </w:pPr>
      <w:r w:rsidRPr="00230FE3">
        <w:rPr>
          <w:rFonts w:ascii="Juvenis" w:eastAsia="Calibri" w:hAnsi="Juvenis" w:cs="Times New Roman"/>
          <w:b/>
          <w:sz w:val="32"/>
          <w:szCs w:val="32"/>
        </w:rPr>
        <w:t xml:space="preserve">a na Teletextu ČT1 </w:t>
      </w:r>
      <w:r w:rsidRPr="00230FE3">
        <w:rPr>
          <w:rFonts w:ascii="Juvenis" w:eastAsia="Times New Roman" w:hAnsi="Juvenis" w:cs="Arial"/>
          <w:b/>
          <w:bCs/>
          <w:color w:val="000000"/>
          <w:sz w:val="32"/>
          <w:szCs w:val="32"/>
        </w:rPr>
        <w:t>rubrika Ekologie</w:t>
      </w:r>
    </w:p>
    <w:p w:rsidR="00230FE3" w:rsidRPr="005615CE" w:rsidRDefault="00230FE3" w:rsidP="00230FE3">
      <w:pPr>
        <w:spacing w:after="0" w:line="240" w:lineRule="auto"/>
        <w:jc w:val="center"/>
        <w:rPr>
          <w:rFonts w:ascii="Juvenis" w:eastAsia="Calibri" w:hAnsi="Juvenis" w:cs="Times New Roman"/>
          <w:b/>
          <w:sz w:val="16"/>
          <w:szCs w:val="16"/>
        </w:rPr>
      </w:pPr>
    </w:p>
    <w:p w:rsidR="00230FE3" w:rsidRDefault="00230FE3" w:rsidP="00230FE3">
      <w:pPr>
        <w:shd w:val="clear" w:color="auto" w:fill="FFFFFF"/>
        <w:spacing w:after="0" w:line="240" w:lineRule="auto"/>
        <w:jc w:val="center"/>
        <w:rPr>
          <w:rFonts w:ascii="Juvenis" w:hAnsi="Juvenis" w:cs="Arial"/>
          <w:color w:val="000000"/>
          <w:sz w:val="20"/>
          <w:szCs w:val="20"/>
          <w:shd w:val="clear" w:color="auto" w:fill="FFFFFF"/>
        </w:rPr>
      </w:pPr>
      <w:r w:rsidRPr="003721DC">
        <w:rPr>
          <w:rFonts w:ascii="Juvenis" w:hAnsi="Juvenis" w:cs="Arial"/>
          <w:color w:val="000000"/>
          <w:sz w:val="20"/>
          <w:szCs w:val="20"/>
          <w:shd w:val="clear" w:color="auto" w:fill="FFFFFF"/>
        </w:rPr>
        <w:t>„</w:t>
      </w:r>
      <w:r w:rsidRPr="00065C9C">
        <w:rPr>
          <w:rFonts w:ascii="Juvenis" w:hAnsi="Juvenis" w:cs="Arial"/>
          <w:color w:val="000000"/>
          <w:sz w:val="20"/>
          <w:szCs w:val="20"/>
          <w:shd w:val="clear" w:color="auto" w:fill="FFFFFF"/>
        </w:rPr>
        <w:t xml:space="preserve">Tento projekt je spolufinancován Státním fondem životního prostředí České republiky </w:t>
      </w:r>
    </w:p>
    <w:p w:rsidR="00333A44" w:rsidRPr="003721DC" w:rsidRDefault="00230FE3" w:rsidP="004D4B43">
      <w:pPr>
        <w:shd w:val="clear" w:color="auto" w:fill="FFFFFF"/>
        <w:spacing w:after="0" w:line="240" w:lineRule="auto"/>
        <w:jc w:val="center"/>
        <w:rPr>
          <w:rFonts w:ascii="Juvenis" w:eastAsia="Times New Roman" w:hAnsi="Juvenis" w:cs="Arial"/>
          <w:color w:val="000000"/>
          <w:sz w:val="20"/>
          <w:szCs w:val="20"/>
        </w:rPr>
      </w:pPr>
      <w:r w:rsidRPr="00065C9C">
        <w:rPr>
          <w:rFonts w:ascii="Juvenis" w:hAnsi="Juvenis" w:cs="Arial"/>
          <w:color w:val="000000"/>
          <w:sz w:val="20"/>
          <w:szCs w:val="20"/>
          <w:shd w:val="clear" w:color="auto" w:fill="FFFFFF"/>
        </w:rPr>
        <w:t>na základě rozhodnutí ministra životního prostředí</w:t>
      </w:r>
      <w:r w:rsidRPr="003721DC">
        <w:rPr>
          <w:rFonts w:ascii="Juvenis" w:hAnsi="Juvenis" w:cs="Arial"/>
          <w:color w:val="000000"/>
          <w:sz w:val="20"/>
          <w:szCs w:val="20"/>
          <w:shd w:val="clear" w:color="auto" w:fill="FFFFFF"/>
        </w:rPr>
        <w:t xml:space="preserve">“ </w:t>
      </w:r>
    </w:p>
    <w:sectPr w:rsidR="00333A44" w:rsidRPr="003721DC" w:rsidSect="00382DBE">
      <w:headerReference w:type="default" r:id="rId13"/>
      <w:footerReference w:type="default" r:id="rId1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694" w:rsidRDefault="008D5694">
      <w:pPr>
        <w:spacing w:after="0" w:line="240" w:lineRule="auto"/>
      </w:pPr>
      <w:r>
        <w:separator/>
      </w:r>
    </w:p>
  </w:endnote>
  <w:endnote w:type="continuationSeparator" w:id="0">
    <w:p w:rsidR="008D5694" w:rsidRDefault="008D5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Juvenis">
    <w:altName w:val="Arial"/>
    <w:panose1 w:val="00000000000000000000"/>
    <w:charset w:val="EE"/>
    <w:family w:val="modern"/>
    <w:notTrueType/>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694" w:rsidRDefault="008D5694" w:rsidP="004B2C3D">
    <w:pPr>
      <w:pStyle w:val="Zpat"/>
      <w:spacing w:after="120" w:line="240" w:lineRule="auto"/>
      <w:ind w:left="-851"/>
      <w:rPr>
        <w:rFonts w:ascii="Juvenis" w:hAnsi="Juvenis"/>
        <w:position w:val="-12"/>
        <w:sz w:val="20"/>
        <w:szCs w:val="20"/>
      </w:rPr>
    </w:pPr>
    <w:r>
      <w:rPr>
        <w:rFonts w:ascii="Juvenis" w:hAnsi="Juvenis"/>
        <w:noProof/>
        <w:position w:val="-12"/>
        <w:sz w:val="20"/>
        <w:szCs w:val="20"/>
      </w:rPr>
      <w:drawing>
        <wp:inline distT="0" distB="0" distL="0" distR="0" wp14:anchorId="24B05F12" wp14:editId="1D3BFB4D">
          <wp:extent cx="7565390" cy="86360"/>
          <wp:effectExtent l="19050" t="0" r="0" b="0"/>
          <wp:docPr id="71" name="obrázek 11" descr="travič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vičky"/>
                  <pic:cNvPicPr>
                    <a:picLocks noChangeAspect="1" noChangeArrowheads="1"/>
                  </pic:cNvPicPr>
                </pic:nvPicPr>
                <pic:blipFill>
                  <a:blip r:embed="rId1"/>
                  <a:srcRect/>
                  <a:stretch>
                    <a:fillRect/>
                  </a:stretch>
                </pic:blipFill>
                <pic:spPr bwMode="auto">
                  <a:xfrm>
                    <a:off x="0" y="0"/>
                    <a:ext cx="7565390" cy="86360"/>
                  </a:xfrm>
                  <a:prstGeom prst="rect">
                    <a:avLst/>
                  </a:prstGeom>
                  <a:noFill/>
                  <a:ln w="9525">
                    <a:noFill/>
                    <a:miter lim="800000"/>
                    <a:headEnd/>
                    <a:tailEnd/>
                  </a:ln>
                </pic:spPr>
              </pic:pic>
            </a:graphicData>
          </a:graphic>
        </wp:inline>
      </w:drawing>
    </w:r>
  </w:p>
  <w:p w:rsidR="008D5694" w:rsidRDefault="008D5694" w:rsidP="003629C5">
    <w:pPr>
      <w:pStyle w:val="Zpat"/>
      <w:spacing w:after="240"/>
      <w:rPr>
        <w:rFonts w:ascii="Juvenis" w:hAnsi="Juvenis"/>
        <w:b/>
        <w:sz w:val="18"/>
        <w:szCs w:val="18"/>
      </w:rPr>
    </w:pPr>
    <w:bookmarkStart w:id="2" w:name="OLE_LINK14"/>
    <w:bookmarkStart w:id="3" w:name="OLE_LINK15"/>
    <w:bookmarkStart w:id="4" w:name="_Hlk444196989"/>
    <w:r>
      <w:rPr>
        <w:noProof/>
      </w:rPr>
      <w:drawing>
        <wp:inline distT="0" distB="0" distL="0" distR="0" wp14:anchorId="7DFC667B" wp14:editId="56F484D4">
          <wp:extent cx="1943100" cy="516081"/>
          <wp:effectExtent l="0" t="0" r="0" b="0"/>
          <wp:docPr id="72" name="obrázek 12" descr="sf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fzp"/>
                  <pic:cNvPicPr>
                    <a:picLocks noChangeAspect="1" noChangeArrowheads="1"/>
                  </pic:cNvPicPr>
                </pic:nvPicPr>
                <pic:blipFill rotWithShape="1">
                  <a:blip r:embed="rId2"/>
                  <a:srcRect l="4406" t="14706" b="16176"/>
                  <a:stretch/>
                </pic:blipFill>
                <pic:spPr bwMode="auto">
                  <a:xfrm>
                    <a:off x="0" y="0"/>
                    <a:ext cx="1965368" cy="52199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sz w:val="16"/>
        <w:szCs w:val="16"/>
      </w:rPr>
      <w:drawing>
        <wp:inline distT="0" distB="0" distL="0" distR="0" wp14:anchorId="7D989480" wp14:editId="6185EA62">
          <wp:extent cx="1028615" cy="472971"/>
          <wp:effectExtent l="0" t="0" r="0" b="0"/>
          <wp:docPr id="73" name="obrázek 21" descr="logo-olomouc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olomouc_C"/>
                  <pic:cNvPicPr>
                    <a:picLocks noChangeAspect="1" noChangeArrowheads="1"/>
                  </pic:cNvPicPr>
                </pic:nvPicPr>
                <pic:blipFill>
                  <a:blip r:embed="rId3"/>
                  <a:srcRect/>
                  <a:stretch>
                    <a:fillRect/>
                  </a:stretch>
                </pic:blipFill>
                <pic:spPr bwMode="auto">
                  <a:xfrm>
                    <a:off x="0" y="0"/>
                    <a:ext cx="1043797" cy="479952"/>
                  </a:xfrm>
                  <a:prstGeom prst="rect">
                    <a:avLst/>
                  </a:prstGeom>
                  <a:noFill/>
                  <a:ln w="9525">
                    <a:noFill/>
                    <a:miter lim="800000"/>
                    <a:headEnd/>
                    <a:tailEnd/>
                  </a:ln>
                </pic:spPr>
              </pic:pic>
            </a:graphicData>
          </a:graphic>
        </wp:inline>
      </w:drawing>
    </w:r>
    <w:r>
      <w:t xml:space="preserve">                </w:t>
    </w:r>
    <w:r>
      <w:rPr>
        <w:noProof/>
      </w:rPr>
      <w:drawing>
        <wp:inline distT="0" distB="0" distL="0" distR="0" wp14:anchorId="697DA36A" wp14:editId="13F31657">
          <wp:extent cx="1487129" cy="462598"/>
          <wp:effectExtent l="0" t="0" r="0" b="0"/>
          <wp:docPr id="75" name="obrázek 14" descr="olomoucký kr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lomoucký kraj"/>
                  <pic:cNvPicPr>
                    <a:picLocks noChangeAspect="1" noChangeArrowheads="1"/>
                  </pic:cNvPicPr>
                </pic:nvPicPr>
                <pic:blipFill>
                  <a:blip r:embed="rId4"/>
                  <a:srcRect/>
                  <a:stretch>
                    <a:fillRect/>
                  </a:stretch>
                </pic:blipFill>
                <pic:spPr bwMode="auto">
                  <a:xfrm>
                    <a:off x="0" y="0"/>
                    <a:ext cx="1509609" cy="469591"/>
                  </a:xfrm>
                  <a:prstGeom prst="rect">
                    <a:avLst/>
                  </a:prstGeom>
                  <a:noFill/>
                  <a:ln w="9525">
                    <a:noFill/>
                    <a:miter lim="800000"/>
                    <a:headEnd/>
                    <a:tailEnd/>
                  </a:ln>
                </pic:spPr>
              </pic:pic>
            </a:graphicData>
          </a:graphic>
        </wp:inline>
      </w:drawing>
    </w:r>
    <w:r>
      <w:t xml:space="preserve">              </w:t>
    </w:r>
    <w:r>
      <w:rPr>
        <w:noProof/>
      </w:rPr>
      <w:drawing>
        <wp:inline distT="0" distB="0" distL="0" distR="0" wp14:anchorId="6FACD29B" wp14:editId="54187DB1">
          <wp:extent cx="614363" cy="614363"/>
          <wp:effectExtent l="0" t="0" r="0" b="0"/>
          <wp:docPr id="76" name="obrázek 15" descr="logo_Olomouc_tříd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Olomouc_třídí"/>
                  <pic:cNvPicPr>
                    <a:picLocks noChangeAspect="1" noChangeArrowheads="1"/>
                  </pic:cNvPicPr>
                </pic:nvPicPr>
                <pic:blipFill>
                  <a:blip r:embed="rId5"/>
                  <a:srcRect/>
                  <a:stretch>
                    <a:fillRect/>
                  </a:stretch>
                </pic:blipFill>
                <pic:spPr bwMode="auto">
                  <a:xfrm>
                    <a:off x="0" y="0"/>
                    <a:ext cx="618251" cy="618251"/>
                  </a:xfrm>
                  <a:prstGeom prst="rect">
                    <a:avLst/>
                  </a:prstGeom>
                  <a:noFill/>
                  <a:ln w="9525">
                    <a:noFill/>
                    <a:miter lim="800000"/>
                    <a:headEnd/>
                    <a:tailEnd/>
                  </a:ln>
                </pic:spPr>
              </pic:pic>
            </a:graphicData>
          </a:graphic>
        </wp:inline>
      </w:drawing>
    </w:r>
    <w:bookmarkEnd w:id="2"/>
    <w:bookmarkEnd w:id="3"/>
    <w:bookmarkEnd w:id="4"/>
    <w:r>
      <w:rPr>
        <w:rFonts w:ascii="Juvenis" w:hAnsi="Juvenis"/>
        <w:sz w:val="28"/>
        <w:szCs w:val="28"/>
      </w:rPr>
      <w:t xml:space="preserve">  </w:t>
    </w:r>
    <w:r>
      <w:rPr>
        <w:rFonts w:ascii="Juvenis" w:hAnsi="Juvenis"/>
        <w:b/>
        <w:sz w:val="18"/>
        <w:szCs w:val="18"/>
      </w:rPr>
      <w:t xml:space="preserve">                                 </w:t>
    </w:r>
  </w:p>
  <w:p w:rsidR="008D5694" w:rsidRPr="004B2C3D" w:rsidRDefault="008D5694" w:rsidP="004E5C08">
    <w:pPr>
      <w:pStyle w:val="Zpat"/>
      <w:spacing w:after="0" w:line="240" w:lineRule="auto"/>
    </w:pPr>
    <w:r>
      <w:rPr>
        <w:rFonts w:ascii="Juvenis" w:hAnsi="Juvenis"/>
        <w:b/>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694" w:rsidRDefault="008D5694" w:rsidP="00C45EA4">
    <w:pPr>
      <w:pStyle w:val="Zpat"/>
      <w:spacing w:after="120" w:line="240" w:lineRule="auto"/>
      <w:ind w:left="-851"/>
      <w:rPr>
        <w:rFonts w:ascii="Juvenis" w:hAnsi="Juvenis"/>
        <w:position w:val="-12"/>
        <w:sz w:val="20"/>
        <w:szCs w:val="20"/>
      </w:rPr>
    </w:pPr>
    <w:r>
      <w:rPr>
        <w:rFonts w:ascii="Juvenis" w:hAnsi="Juvenis"/>
        <w:noProof/>
        <w:position w:val="-12"/>
        <w:sz w:val="20"/>
        <w:szCs w:val="20"/>
      </w:rPr>
      <w:drawing>
        <wp:inline distT="0" distB="0" distL="0" distR="0">
          <wp:extent cx="7565390" cy="86360"/>
          <wp:effectExtent l="19050" t="0" r="0" b="0"/>
          <wp:docPr id="45" name="obrázek 11" descr="travič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vičky"/>
                  <pic:cNvPicPr>
                    <a:picLocks noChangeAspect="1" noChangeArrowheads="1"/>
                  </pic:cNvPicPr>
                </pic:nvPicPr>
                <pic:blipFill>
                  <a:blip r:embed="rId1"/>
                  <a:srcRect/>
                  <a:stretch>
                    <a:fillRect/>
                  </a:stretch>
                </pic:blipFill>
                <pic:spPr bwMode="auto">
                  <a:xfrm>
                    <a:off x="0" y="0"/>
                    <a:ext cx="7565390" cy="8636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694" w:rsidRDefault="008D5694">
      <w:pPr>
        <w:spacing w:after="0" w:line="240" w:lineRule="auto"/>
      </w:pPr>
      <w:r>
        <w:separator/>
      </w:r>
    </w:p>
  </w:footnote>
  <w:footnote w:type="continuationSeparator" w:id="0">
    <w:p w:rsidR="008D5694" w:rsidRDefault="008D56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694" w:rsidRPr="00D44358" w:rsidRDefault="008D5694" w:rsidP="00382DBE">
    <w:pPr>
      <w:spacing w:before="120"/>
      <w:ind w:right="-284"/>
      <w:rPr>
        <w:sz w:val="16"/>
        <w:szCs w:val="16"/>
      </w:rPr>
    </w:pPr>
    <w:bookmarkStart w:id="0" w:name="OLE_LINK12"/>
    <w:bookmarkStart w:id="1" w:name="OLE_LINK13"/>
    <w:r>
      <w:rPr>
        <w:noProof/>
        <w:sz w:val="16"/>
        <w:szCs w:val="16"/>
      </w:rPr>
      <w:drawing>
        <wp:inline distT="0" distB="0" distL="0" distR="0" wp14:anchorId="59402785" wp14:editId="0D390059">
          <wp:extent cx="1691005" cy="707390"/>
          <wp:effectExtent l="19050" t="0" r="4445" b="0"/>
          <wp:docPr id="69" name="obrázek 24" descr="LOGO_slunakov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slunakov_black"/>
                  <pic:cNvPicPr>
                    <a:picLocks noChangeAspect="1" noChangeArrowheads="1"/>
                  </pic:cNvPicPr>
                </pic:nvPicPr>
                <pic:blipFill>
                  <a:blip r:embed="rId1"/>
                  <a:srcRect/>
                  <a:stretch>
                    <a:fillRect/>
                  </a:stretch>
                </pic:blipFill>
                <pic:spPr bwMode="auto">
                  <a:xfrm>
                    <a:off x="0" y="0"/>
                    <a:ext cx="1691005" cy="707390"/>
                  </a:xfrm>
                  <a:prstGeom prst="rect">
                    <a:avLst/>
                  </a:prstGeom>
                  <a:noFill/>
                  <a:ln w="9525">
                    <a:noFill/>
                    <a:miter lim="800000"/>
                    <a:headEnd/>
                    <a:tailEnd/>
                  </a:ln>
                </pic:spPr>
              </pic:pic>
            </a:graphicData>
          </a:graphic>
        </wp:inline>
      </w:drawing>
    </w:r>
    <w:r>
      <w:rPr>
        <w:sz w:val="16"/>
        <w:szCs w:val="16"/>
      </w:rPr>
      <w:t xml:space="preserve"> </w:t>
    </w:r>
    <w:r>
      <w:rPr>
        <w:sz w:val="16"/>
        <w:szCs w:val="16"/>
      </w:rPr>
      <w:tab/>
      <w:t xml:space="preserve">                                             </w:t>
    </w:r>
  </w:p>
  <w:p w:rsidR="008D5694" w:rsidRPr="00AB2E5A" w:rsidRDefault="008D5694" w:rsidP="00382DBE">
    <w:pPr>
      <w:spacing w:after="0" w:line="240" w:lineRule="auto"/>
      <w:ind w:right="-284"/>
      <w:rPr>
        <w:rFonts w:ascii="Juvenis" w:hAnsi="Juvenis"/>
        <w:b/>
        <w:position w:val="-12"/>
        <w:sz w:val="16"/>
        <w:szCs w:val="16"/>
      </w:rPr>
    </w:pPr>
    <w:r w:rsidRPr="00AB2E5A">
      <w:rPr>
        <w:rFonts w:ascii="Juvenis" w:hAnsi="Juvenis"/>
        <w:b/>
        <w:position w:val="-12"/>
        <w:sz w:val="16"/>
        <w:szCs w:val="16"/>
      </w:rPr>
      <w:t>Centrum ekologických aktivit</w:t>
    </w:r>
    <w:r>
      <w:rPr>
        <w:rFonts w:ascii="Juvenis" w:hAnsi="Juvenis"/>
        <w:position w:val="-12"/>
        <w:sz w:val="16"/>
        <w:szCs w:val="16"/>
      </w:rPr>
      <w:t xml:space="preserve"> </w:t>
    </w:r>
    <w:r w:rsidRPr="00AB2E5A">
      <w:rPr>
        <w:rFonts w:ascii="Juvenis" w:hAnsi="Juvenis"/>
        <w:b/>
        <w:position w:val="-12"/>
        <w:sz w:val="16"/>
        <w:szCs w:val="16"/>
      </w:rPr>
      <w:t>města Olomouce, o.p.s.</w:t>
    </w:r>
  </w:p>
  <w:p w:rsidR="008D5694" w:rsidRPr="00AB2E5A" w:rsidRDefault="008D5694" w:rsidP="00C45EA4">
    <w:pPr>
      <w:tabs>
        <w:tab w:val="left" w:pos="7072"/>
      </w:tabs>
      <w:spacing w:after="0" w:line="240" w:lineRule="auto"/>
      <w:ind w:right="-284"/>
      <w:rPr>
        <w:rFonts w:ascii="Juvenis" w:hAnsi="Juvenis"/>
        <w:position w:val="-12"/>
        <w:sz w:val="16"/>
        <w:szCs w:val="16"/>
      </w:rPr>
    </w:pPr>
    <w:r>
      <w:rPr>
        <w:rFonts w:ascii="Juvenis" w:hAnsi="Juvenis"/>
        <w:position w:val="-12"/>
        <w:sz w:val="16"/>
        <w:szCs w:val="16"/>
      </w:rPr>
      <w:t>Skrbeňská 70, 783 35 Horka nad Moravou</w:t>
    </w:r>
    <w:r>
      <w:rPr>
        <w:rFonts w:ascii="Juvenis" w:hAnsi="Juvenis"/>
        <w:position w:val="-12"/>
        <w:sz w:val="16"/>
        <w:szCs w:val="16"/>
      </w:rPr>
      <w:tab/>
    </w:r>
  </w:p>
  <w:p w:rsidR="008D5694" w:rsidRPr="00AB2E5A" w:rsidRDefault="008D5694" w:rsidP="00382DBE">
    <w:pPr>
      <w:spacing w:after="0" w:line="240" w:lineRule="auto"/>
      <w:ind w:right="-284"/>
      <w:rPr>
        <w:rFonts w:ascii="Juvenis" w:hAnsi="Juvenis"/>
        <w:position w:val="-12"/>
        <w:sz w:val="16"/>
        <w:szCs w:val="16"/>
      </w:rPr>
    </w:pPr>
    <w:r>
      <w:rPr>
        <w:rFonts w:ascii="Juvenis" w:hAnsi="Juvenis"/>
        <w:position w:val="-12"/>
        <w:sz w:val="16"/>
        <w:szCs w:val="16"/>
      </w:rPr>
      <w:t>telefon: 585 378 345 e-mail: info@slunakov.cz</w:t>
    </w:r>
  </w:p>
  <w:p w:rsidR="008D5694" w:rsidRDefault="008D5694" w:rsidP="00382DBE">
    <w:pPr>
      <w:spacing w:after="0" w:line="240" w:lineRule="auto"/>
      <w:ind w:right="-284"/>
      <w:rPr>
        <w:rFonts w:ascii="Juvenis" w:hAnsi="Juvenis"/>
        <w:b/>
        <w:position w:val="-12"/>
        <w:sz w:val="16"/>
        <w:szCs w:val="16"/>
      </w:rPr>
    </w:pPr>
    <w:r w:rsidRPr="009B3504">
      <w:rPr>
        <w:rFonts w:ascii="Juvenis" w:hAnsi="Juvenis"/>
        <w:b/>
        <w:position w:val="-12"/>
        <w:sz w:val="16"/>
        <w:szCs w:val="16"/>
      </w:rPr>
      <w:t>www.slunakov.cz</w:t>
    </w:r>
  </w:p>
  <w:bookmarkEnd w:id="0"/>
  <w:bookmarkEnd w:id="1"/>
  <w:p w:rsidR="008D5694" w:rsidRDefault="008D5694" w:rsidP="00382DBE">
    <w:pPr>
      <w:ind w:right="-284"/>
      <w:rPr>
        <w:rFonts w:ascii="Juvenis" w:hAnsi="Juvenis"/>
        <w:b/>
        <w:position w:val="-12"/>
        <w:sz w:val="16"/>
        <w:szCs w:val="16"/>
      </w:rPr>
    </w:pPr>
  </w:p>
  <w:p w:rsidR="008D5694" w:rsidRDefault="008D5694" w:rsidP="00C45EA4">
    <w:pPr>
      <w:pStyle w:val="Zhlav"/>
      <w:spacing w:after="0" w:line="240" w:lineRule="auto"/>
      <w:ind w:left="-851" w:right="-851"/>
    </w:pPr>
    <w:r>
      <w:rPr>
        <w:noProof/>
        <w:position w:val="-12"/>
        <w:sz w:val="16"/>
        <w:szCs w:val="16"/>
      </w:rPr>
      <w:drawing>
        <wp:inline distT="0" distB="0" distL="0" distR="0" wp14:anchorId="5ECF0071" wp14:editId="4650CC09">
          <wp:extent cx="7562368" cy="86326"/>
          <wp:effectExtent l="19050" t="0" r="482" b="0"/>
          <wp:docPr id="70" name="obrázek 26" descr="travič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avičky"/>
                  <pic:cNvPicPr>
                    <a:picLocks noChangeAspect="1" noChangeArrowheads="1"/>
                  </pic:cNvPicPr>
                </pic:nvPicPr>
                <pic:blipFill>
                  <a:blip r:embed="rId2"/>
                  <a:srcRect/>
                  <a:stretch>
                    <a:fillRect/>
                  </a:stretch>
                </pic:blipFill>
                <pic:spPr bwMode="auto">
                  <a:xfrm>
                    <a:off x="0" y="0"/>
                    <a:ext cx="8509169" cy="97134"/>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694" w:rsidRDefault="008D5694" w:rsidP="00C45EA4">
    <w:pPr>
      <w:pStyle w:val="Zhlav"/>
      <w:spacing w:after="0" w:line="240" w:lineRule="auto"/>
      <w:ind w:left="-851"/>
    </w:pPr>
    <w:r>
      <w:rPr>
        <w:noProof/>
        <w:position w:val="-12"/>
        <w:sz w:val="16"/>
        <w:szCs w:val="16"/>
      </w:rPr>
      <w:drawing>
        <wp:inline distT="0" distB="0" distL="0" distR="0">
          <wp:extent cx="7565390" cy="86360"/>
          <wp:effectExtent l="19050" t="0" r="0" b="0"/>
          <wp:docPr id="44" name="obrázek 26" descr="travič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avičky"/>
                  <pic:cNvPicPr>
                    <a:picLocks noChangeAspect="1" noChangeArrowheads="1"/>
                  </pic:cNvPicPr>
                </pic:nvPicPr>
                <pic:blipFill>
                  <a:blip r:embed="rId1"/>
                  <a:srcRect/>
                  <a:stretch>
                    <a:fillRect/>
                  </a:stretch>
                </pic:blipFill>
                <pic:spPr bwMode="auto">
                  <a:xfrm>
                    <a:off x="0" y="0"/>
                    <a:ext cx="7565390" cy="863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B7602A"/>
    <w:multiLevelType w:val="hybridMultilevel"/>
    <w:tmpl w:val="15D848A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3346B71"/>
    <w:multiLevelType w:val="hybridMultilevel"/>
    <w:tmpl w:val="56822DE0"/>
    <w:lvl w:ilvl="0" w:tplc="E3AE3B18">
      <w:numFmt w:val="bullet"/>
      <w:lvlText w:val="-"/>
      <w:lvlJc w:val="left"/>
      <w:pPr>
        <w:ind w:left="720" w:hanging="360"/>
      </w:pPr>
      <w:rPr>
        <w:rFonts w:ascii="Juvenis" w:eastAsia="Calibri" w:hAnsi="Juveni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C301A18"/>
    <w:multiLevelType w:val="hybridMultilevel"/>
    <w:tmpl w:val="5400FB14"/>
    <w:lvl w:ilvl="0" w:tplc="528ACB6A">
      <w:numFmt w:val="bullet"/>
      <w:lvlText w:val="-"/>
      <w:lvlJc w:val="left"/>
      <w:pPr>
        <w:ind w:left="720" w:hanging="360"/>
      </w:pPr>
      <w:rPr>
        <w:rFonts w:ascii="Juvenis" w:eastAsia="Calibri" w:hAnsi="Juveni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C6F0133"/>
    <w:multiLevelType w:val="hybridMultilevel"/>
    <w:tmpl w:val="36E8E9E6"/>
    <w:lvl w:ilvl="0" w:tplc="4FBC5A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94272F9"/>
    <w:multiLevelType w:val="hybridMultilevel"/>
    <w:tmpl w:val="55983F64"/>
    <w:lvl w:ilvl="0" w:tplc="8FA2E6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B0312B2"/>
    <w:multiLevelType w:val="hybridMultilevel"/>
    <w:tmpl w:val="EC2AAA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18438F7"/>
    <w:multiLevelType w:val="hybridMultilevel"/>
    <w:tmpl w:val="6A4C49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1E85AC9"/>
    <w:multiLevelType w:val="hybridMultilevel"/>
    <w:tmpl w:val="90BC26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B903612"/>
    <w:multiLevelType w:val="hybridMultilevel"/>
    <w:tmpl w:val="3A1A46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7F5474D"/>
    <w:multiLevelType w:val="hybridMultilevel"/>
    <w:tmpl w:val="484ACFA6"/>
    <w:lvl w:ilvl="0" w:tplc="448C3B60">
      <w:numFmt w:val="bullet"/>
      <w:lvlText w:val="-"/>
      <w:lvlJc w:val="left"/>
      <w:pPr>
        <w:ind w:left="435" w:hanging="360"/>
      </w:pPr>
      <w:rPr>
        <w:rFonts w:ascii="Juvenis" w:eastAsia="Calibri" w:hAnsi="Juvenis" w:cs="Times New Roman" w:hint="default"/>
      </w:rPr>
    </w:lvl>
    <w:lvl w:ilvl="1" w:tplc="04050003" w:tentative="1">
      <w:start w:val="1"/>
      <w:numFmt w:val="bullet"/>
      <w:lvlText w:val="o"/>
      <w:lvlJc w:val="left"/>
      <w:pPr>
        <w:ind w:left="1155" w:hanging="360"/>
      </w:pPr>
      <w:rPr>
        <w:rFonts w:ascii="Courier New" w:hAnsi="Courier New" w:cs="Courier New" w:hint="default"/>
      </w:rPr>
    </w:lvl>
    <w:lvl w:ilvl="2" w:tplc="04050005" w:tentative="1">
      <w:start w:val="1"/>
      <w:numFmt w:val="bullet"/>
      <w:lvlText w:val=""/>
      <w:lvlJc w:val="left"/>
      <w:pPr>
        <w:ind w:left="1875" w:hanging="360"/>
      </w:pPr>
      <w:rPr>
        <w:rFonts w:ascii="Wingdings" w:hAnsi="Wingdings" w:hint="default"/>
      </w:rPr>
    </w:lvl>
    <w:lvl w:ilvl="3" w:tplc="04050001" w:tentative="1">
      <w:start w:val="1"/>
      <w:numFmt w:val="bullet"/>
      <w:lvlText w:val=""/>
      <w:lvlJc w:val="left"/>
      <w:pPr>
        <w:ind w:left="2595" w:hanging="360"/>
      </w:pPr>
      <w:rPr>
        <w:rFonts w:ascii="Symbol" w:hAnsi="Symbol" w:hint="default"/>
      </w:rPr>
    </w:lvl>
    <w:lvl w:ilvl="4" w:tplc="04050003" w:tentative="1">
      <w:start w:val="1"/>
      <w:numFmt w:val="bullet"/>
      <w:lvlText w:val="o"/>
      <w:lvlJc w:val="left"/>
      <w:pPr>
        <w:ind w:left="3315" w:hanging="360"/>
      </w:pPr>
      <w:rPr>
        <w:rFonts w:ascii="Courier New" w:hAnsi="Courier New" w:cs="Courier New" w:hint="default"/>
      </w:rPr>
    </w:lvl>
    <w:lvl w:ilvl="5" w:tplc="04050005" w:tentative="1">
      <w:start w:val="1"/>
      <w:numFmt w:val="bullet"/>
      <w:lvlText w:val=""/>
      <w:lvlJc w:val="left"/>
      <w:pPr>
        <w:ind w:left="4035" w:hanging="360"/>
      </w:pPr>
      <w:rPr>
        <w:rFonts w:ascii="Wingdings" w:hAnsi="Wingdings" w:hint="default"/>
      </w:rPr>
    </w:lvl>
    <w:lvl w:ilvl="6" w:tplc="04050001" w:tentative="1">
      <w:start w:val="1"/>
      <w:numFmt w:val="bullet"/>
      <w:lvlText w:val=""/>
      <w:lvlJc w:val="left"/>
      <w:pPr>
        <w:ind w:left="4755" w:hanging="360"/>
      </w:pPr>
      <w:rPr>
        <w:rFonts w:ascii="Symbol" w:hAnsi="Symbol" w:hint="default"/>
      </w:rPr>
    </w:lvl>
    <w:lvl w:ilvl="7" w:tplc="04050003" w:tentative="1">
      <w:start w:val="1"/>
      <w:numFmt w:val="bullet"/>
      <w:lvlText w:val="o"/>
      <w:lvlJc w:val="left"/>
      <w:pPr>
        <w:ind w:left="5475" w:hanging="360"/>
      </w:pPr>
      <w:rPr>
        <w:rFonts w:ascii="Courier New" w:hAnsi="Courier New" w:cs="Courier New" w:hint="default"/>
      </w:rPr>
    </w:lvl>
    <w:lvl w:ilvl="8" w:tplc="04050005" w:tentative="1">
      <w:start w:val="1"/>
      <w:numFmt w:val="bullet"/>
      <w:lvlText w:val=""/>
      <w:lvlJc w:val="left"/>
      <w:pPr>
        <w:ind w:left="6195" w:hanging="360"/>
      </w:pPr>
      <w:rPr>
        <w:rFonts w:ascii="Wingdings" w:hAnsi="Wingdings" w:hint="default"/>
      </w:rPr>
    </w:lvl>
  </w:abstractNum>
  <w:num w:numId="1">
    <w:abstractNumId w:val="0"/>
  </w:num>
  <w:num w:numId="2">
    <w:abstractNumId w:val="4"/>
  </w:num>
  <w:num w:numId="3">
    <w:abstractNumId w:val="9"/>
  </w:num>
  <w:num w:numId="4">
    <w:abstractNumId w:val="8"/>
  </w:num>
  <w:num w:numId="5">
    <w:abstractNumId w:val="10"/>
  </w:num>
  <w:num w:numId="6">
    <w:abstractNumId w:val="5"/>
  </w:num>
  <w:num w:numId="7">
    <w:abstractNumId w:val="7"/>
  </w:num>
  <w:num w:numId="8">
    <w:abstractNumId w:val="2"/>
  </w:num>
  <w:num w:numId="9">
    <w:abstractNumId w:val="3"/>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A49"/>
    <w:rsid w:val="00000DE3"/>
    <w:rsid w:val="000052F3"/>
    <w:rsid w:val="00005400"/>
    <w:rsid w:val="00006A1F"/>
    <w:rsid w:val="00007F01"/>
    <w:rsid w:val="00010A92"/>
    <w:rsid w:val="00012130"/>
    <w:rsid w:val="00013439"/>
    <w:rsid w:val="000146A4"/>
    <w:rsid w:val="00023B7B"/>
    <w:rsid w:val="0002786B"/>
    <w:rsid w:val="00027E32"/>
    <w:rsid w:val="000324CF"/>
    <w:rsid w:val="000371BC"/>
    <w:rsid w:val="00041491"/>
    <w:rsid w:val="0004475D"/>
    <w:rsid w:val="0005172F"/>
    <w:rsid w:val="00052987"/>
    <w:rsid w:val="00053B54"/>
    <w:rsid w:val="00054280"/>
    <w:rsid w:val="00056C8B"/>
    <w:rsid w:val="00057716"/>
    <w:rsid w:val="000634FF"/>
    <w:rsid w:val="000759A1"/>
    <w:rsid w:val="00077CE4"/>
    <w:rsid w:val="00080528"/>
    <w:rsid w:val="00081E70"/>
    <w:rsid w:val="00083EDD"/>
    <w:rsid w:val="00084448"/>
    <w:rsid w:val="000916F3"/>
    <w:rsid w:val="000951D6"/>
    <w:rsid w:val="000A32B1"/>
    <w:rsid w:val="000B0B47"/>
    <w:rsid w:val="000B35A9"/>
    <w:rsid w:val="000B7C7A"/>
    <w:rsid w:val="000C2E11"/>
    <w:rsid w:val="000C6861"/>
    <w:rsid w:val="000D28EF"/>
    <w:rsid w:val="000D3F36"/>
    <w:rsid w:val="000D42EC"/>
    <w:rsid w:val="000D5EB8"/>
    <w:rsid w:val="000E238A"/>
    <w:rsid w:val="000E365A"/>
    <w:rsid w:val="000E41CD"/>
    <w:rsid w:val="000F336A"/>
    <w:rsid w:val="000F4376"/>
    <w:rsid w:val="00101F7E"/>
    <w:rsid w:val="0010316E"/>
    <w:rsid w:val="00105482"/>
    <w:rsid w:val="00105B22"/>
    <w:rsid w:val="00106BEF"/>
    <w:rsid w:val="00111010"/>
    <w:rsid w:val="0011359D"/>
    <w:rsid w:val="001155F2"/>
    <w:rsid w:val="00116C80"/>
    <w:rsid w:val="00120881"/>
    <w:rsid w:val="0012282D"/>
    <w:rsid w:val="00122FAF"/>
    <w:rsid w:val="00124E5A"/>
    <w:rsid w:val="0012566A"/>
    <w:rsid w:val="00125B39"/>
    <w:rsid w:val="00136B8A"/>
    <w:rsid w:val="00140E8C"/>
    <w:rsid w:val="0014494B"/>
    <w:rsid w:val="00147151"/>
    <w:rsid w:val="00147C1F"/>
    <w:rsid w:val="00147F91"/>
    <w:rsid w:val="00151BDC"/>
    <w:rsid w:val="00171B12"/>
    <w:rsid w:val="00186BD0"/>
    <w:rsid w:val="00193061"/>
    <w:rsid w:val="0019663E"/>
    <w:rsid w:val="001A29BD"/>
    <w:rsid w:val="001A3066"/>
    <w:rsid w:val="001A4341"/>
    <w:rsid w:val="001B49FB"/>
    <w:rsid w:val="001B4BEC"/>
    <w:rsid w:val="001B7CF6"/>
    <w:rsid w:val="001C0180"/>
    <w:rsid w:val="001C44D3"/>
    <w:rsid w:val="001C53B9"/>
    <w:rsid w:val="001C6A9F"/>
    <w:rsid w:val="001C6AA4"/>
    <w:rsid w:val="001C6C3B"/>
    <w:rsid w:val="001C7F7C"/>
    <w:rsid w:val="001D060E"/>
    <w:rsid w:val="001D07A7"/>
    <w:rsid w:val="001D279B"/>
    <w:rsid w:val="001D593D"/>
    <w:rsid w:val="001D699C"/>
    <w:rsid w:val="001D74B0"/>
    <w:rsid w:val="001E063A"/>
    <w:rsid w:val="001E1815"/>
    <w:rsid w:val="001F241E"/>
    <w:rsid w:val="001F4F70"/>
    <w:rsid w:val="001F6DC3"/>
    <w:rsid w:val="0020065F"/>
    <w:rsid w:val="0020772D"/>
    <w:rsid w:val="002101F4"/>
    <w:rsid w:val="00214E60"/>
    <w:rsid w:val="00214FDB"/>
    <w:rsid w:val="002159D6"/>
    <w:rsid w:val="002210E7"/>
    <w:rsid w:val="0022207B"/>
    <w:rsid w:val="00224A00"/>
    <w:rsid w:val="00227A62"/>
    <w:rsid w:val="00230FE3"/>
    <w:rsid w:val="002323F0"/>
    <w:rsid w:val="00240594"/>
    <w:rsid w:val="00243966"/>
    <w:rsid w:val="002446AC"/>
    <w:rsid w:val="002503EC"/>
    <w:rsid w:val="00256132"/>
    <w:rsid w:val="002561BF"/>
    <w:rsid w:val="00257EBA"/>
    <w:rsid w:val="00262456"/>
    <w:rsid w:val="00263C29"/>
    <w:rsid w:val="002651C1"/>
    <w:rsid w:val="00265B12"/>
    <w:rsid w:val="00266436"/>
    <w:rsid w:val="0027184B"/>
    <w:rsid w:val="00273139"/>
    <w:rsid w:val="002744AB"/>
    <w:rsid w:val="00280D9A"/>
    <w:rsid w:val="00281484"/>
    <w:rsid w:val="00281573"/>
    <w:rsid w:val="002851BC"/>
    <w:rsid w:val="00286646"/>
    <w:rsid w:val="002877D7"/>
    <w:rsid w:val="002940A6"/>
    <w:rsid w:val="00294824"/>
    <w:rsid w:val="002A0BB1"/>
    <w:rsid w:val="002A0BE7"/>
    <w:rsid w:val="002A49D1"/>
    <w:rsid w:val="002B1E39"/>
    <w:rsid w:val="002B329E"/>
    <w:rsid w:val="002B4EB3"/>
    <w:rsid w:val="002B5EF9"/>
    <w:rsid w:val="002C1EE1"/>
    <w:rsid w:val="002D0832"/>
    <w:rsid w:val="002D1A11"/>
    <w:rsid w:val="002D27F7"/>
    <w:rsid w:val="002D3C5C"/>
    <w:rsid w:val="002D3CA6"/>
    <w:rsid w:val="002D504B"/>
    <w:rsid w:val="002D530A"/>
    <w:rsid w:val="002D56B4"/>
    <w:rsid w:val="002D620A"/>
    <w:rsid w:val="002E3CCE"/>
    <w:rsid w:val="002E5334"/>
    <w:rsid w:val="002E6B21"/>
    <w:rsid w:val="002E7764"/>
    <w:rsid w:val="002F1441"/>
    <w:rsid w:val="002F24DA"/>
    <w:rsid w:val="002F308C"/>
    <w:rsid w:val="0031346F"/>
    <w:rsid w:val="00314EF8"/>
    <w:rsid w:val="003156E8"/>
    <w:rsid w:val="003169E4"/>
    <w:rsid w:val="003175FE"/>
    <w:rsid w:val="00317BB4"/>
    <w:rsid w:val="00321929"/>
    <w:rsid w:val="00324244"/>
    <w:rsid w:val="003248FB"/>
    <w:rsid w:val="0032598A"/>
    <w:rsid w:val="003276EC"/>
    <w:rsid w:val="003279DC"/>
    <w:rsid w:val="00331E84"/>
    <w:rsid w:val="0033293D"/>
    <w:rsid w:val="00333A44"/>
    <w:rsid w:val="00341634"/>
    <w:rsid w:val="0034283A"/>
    <w:rsid w:val="00345CA4"/>
    <w:rsid w:val="003467CD"/>
    <w:rsid w:val="00353A7C"/>
    <w:rsid w:val="003544FD"/>
    <w:rsid w:val="00354675"/>
    <w:rsid w:val="003577DD"/>
    <w:rsid w:val="003629C5"/>
    <w:rsid w:val="0036306B"/>
    <w:rsid w:val="003646F5"/>
    <w:rsid w:val="003721DC"/>
    <w:rsid w:val="00372902"/>
    <w:rsid w:val="003772E1"/>
    <w:rsid w:val="0038094E"/>
    <w:rsid w:val="00380C91"/>
    <w:rsid w:val="00381534"/>
    <w:rsid w:val="00382DBE"/>
    <w:rsid w:val="00383538"/>
    <w:rsid w:val="00383662"/>
    <w:rsid w:val="00390B42"/>
    <w:rsid w:val="00391BA7"/>
    <w:rsid w:val="0039773A"/>
    <w:rsid w:val="003A3431"/>
    <w:rsid w:val="003A614A"/>
    <w:rsid w:val="003B1F1A"/>
    <w:rsid w:val="003B2532"/>
    <w:rsid w:val="003B3760"/>
    <w:rsid w:val="003B488A"/>
    <w:rsid w:val="003C5ADC"/>
    <w:rsid w:val="003C7E88"/>
    <w:rsid w:val="003D4772"/>
    <w:rsid w:val="003E2C3C"/>
    <w:rsid w:val="003E42EF"/>
    <w:rsid w:val="003E530C"/>
    <w:rsid w:val="003E6899"/>
    <w:rsid w:val="003F0EE2"/>
    <w:rsid w:val="003F15D6"/>
    <w:rsid w:val="003F2DAA"/>
    <w:rsid w:val="003F4D1F"/>
    <w:rsid w:val="003F64D4"/>
    <w:rsid w:val="003F7DBA"/>
    <w:rsid w:val="004103C3"/>
    <w:rsid w:val="004109B7"/>
    <w:rsid w:val="00415301"/>
    <w:rsid w:val="004201FE"/>
    <w:rsid w:val="00426E71"/>
    <w:rsid w:val="0043666E"/>
    <w:rsid w:val="00443A36"/>
    <w:rsid w:val="0044490A"/>
    <w:rsid w:val="00454455"/>
    <w:rsid w:val="00461F11"/>
    <w:rsid w:val="00462B89"/>
    <w:rsid w:val="00466813"/>
    <w:rsid w:val="00466C86"/>
    <w:rsid w:val="004677EC"/>
    <w:rsid w:val="00470337"/>
    <w:rsid w:val="00472621"/>
    <w:rsid w:val="004747BB"/>
    <w:rsid w:val="004763BF"/>
    <w:rsid w:val="00476F17"/>
    <w:rsid w:val="0047778B"/>
    <w:rsid w:val="00477BF3"/>
    <w:rsid w:val="00482ED4"/>
    <w:rsid w:val="00483DA2"/>
    <w:rsid w:val="00492FA3"/>
    <w:rsid w:val="00496E4F"/>
    <w:rsid w:val="00496F26"/>
    <w:rsid w:val="004A32E2"/>
    <w:rsid w:val="004B2C3D"/>
    <w:rsid w:val="004B3196"/>
    <w:rsid w:val="004B4682"/>
    <w:rsid w:val="004C0C10"/>
    <w:rsid w:val="004C0C78"/>
    <w:rsid w:val="004C2232"/>
    <w:rsid w:val="004C30CD"/>
    <w:rsid w:val="004C3944"/>
    <w:rsid w:val="004C42CB"/>
    <w:rsid w:val="004C4456"/>
    <w:rsid w:val="004C7F2E"/>
    <w:rsid w:val="004D16DD"/>
    <w:rsid w:val="004D4368"/>
    <w:rsid w:val="004D4B43"/>
    <w:rsid w:val="004E0F82"/>
    <w:rsid w:val="004E16A0"/>
    <w:rsid w:val="004E1B70"/>
    <w:rsid w:val="004E5C08"/>
    <w:rsid w:val="004E749B"/>
    <w:rsid w:val="004E78C8"/>
    <w:rsid w:val="004F0E16"/>
    <w:rsid w:val="004F0F9A"/>
    <w:rsid w:val="004F25EB"/>
    <w:rsid w:val="004F32B3"/>
    <w:rsid w:val="004F6988"/>
    <w:rsid w:val="004F6C12"/>
    <w:rsid w:val="004F7F2C"/>
    <w:rsid w:val="00502990"/>
    <w:rsid w:val="00503119"/>
    <w:rsid w:val="005035B5"/>
    <w:rsid w:val="005052F8"/>
    <w:rsid w:val="00505B7A"/>
    <w:rsid w:val="00505BB6"/>
    <w:rsid w:val="00506685"/>
    <w:rsid w:val="00515FC9"/>
    <w:rsid w:val="005175CD"/>
    <w:rsid w:val="00523906"/>
    <w:rsid w:val="00523BEA"/>
    <w:rsid w:val="00525228"/>
    <w:rsid w:val="00525BD4"/>
    <w:rsid w:val="00527E7F"/>
    <w:rsid w:val="00532967"/>
    <w:rsid w:val="00542C3E"/>
    <w:rsid w:val="0054430B"/>
    <w:rsid w:val="005450A2"/>
    <w:rsid w:val="005508D0"/>
    <w:rsid w:val="00551505"/>
    <w:rsid w:val="00557396"/>
    <w:rsid w:val="005633A4"/>
    <w:rsid w:val="00564723"/>
    <w:rsid w:val="00570ACB"/>
    <w:rsid w:val="00570AE3"/>
    <w:rsid w:val="00580416"/>
    <w:rsid w:val="005806D1"/>
    <w:rsid w:val="00582CE4"/>
    <w:rsid w:val="0059006B"/>
    <w:rsid w:val="00594107"/>
    <w:rsid w:val="00595360"/>
    <w:rsid w:val="0059562D"/>
    <w:rsid w:val="00595F79"/>
    <w:rsid w:val="00596A8F"/>
    <w:rsid w:val="00597524"/>
    <w:rsid w:val="005A2FF7"/>
    <w:rsid w:val="005A3B1B"/>
    <w:rsid w:val="005A46F8"/>
    <w:rsid w:val="005B03C5"/>
    <w:rsid w:val="005B3C82"/>
    <w:rsid w:val="005B43A1"/>
    <w:rsid w:val="005B76EA"/>
    <w:rsid w:val="005C3D89"/>
    <w:rsid w:val="005C50D1"/>
    <w:rsid w:val="005C622B"/>
    <w:rsid w:val="005C79A1"/>
    <w:rsid w:val="005D2F07"/>
    <w:rsid w:val="005D3B62"/>
    <w:rsid w:val="005D42A7"/>
    <w:rsid w:val="005D54B9"/>
    <w:rsid w:val="005E0CB6"/>
    <w:rsid w:val="005E0F52"/>
    <w:rsid w:val="005E1FBE"/>
    <w:rsid w:val="005E21A7"/>
    <w:rsid w:val="005E2918"/>
    <w:rsid w:val="005E4020"/>
    <w:rsid w:val="005E61FF"/>
    <w:rsid w:val="005E6808"/>
    <w:rsid w:val="005F1487"/>
    <w:rsid w:val="005F3B10"/>
    <w:rsid w:val="005F4F75"/>
    <w:rsid w:val="005F4F99"/>
    <w:rsid w:val="005F585D"/>
    <w:rsid w:val="005F5DD3"/>
    <w:rsid w:val="005F7DB8"/>
    <w:rsid w:val="005F7F85"/>
    <w:rsid w:val="0060023F"/>
    <w:rsid w:val="00604EDB"/>
    <w:rsid w:val="00605EFC"/>
    <w:rsid w:val="00605F59"/>
    <w:rsid w:val="00606AC7"/>
    <w:rsid w:val="0061247F"/>
    <w:rsid w:val="00616102"/>
    <w:rsid w:val="00616296"/>
    <w:rsid w:val="00622F04"/>
    <w:rsid w:val="006279A9"/>
    <w:rsid w:val="00631FBC"/>
    <w:rsid w:val="0063458A"/>
    <w:rsid w:val="00635D44"/>
    <w:rsid w:val="00641090"/>
    <w:rsid w:val="00642D6D"/>
    <w:rsid w:val="00643A05"/>
    <w:rsid w:val="00645B53"/>
    <w:rsid w:val="006577B5"/>
    <w:rsid w:val="006638AD"/>
    <w:rsid w:val="00667963"/>
    <w:rsid w:val="00667BFE"/>
    <w:rsid w:val="00676783"/>
    <w:rsid w:val="00676CB0"/>
    <w:rsid w:val="00680E49"/>
    <w:rsid w:val="00684251"/>
    <w:rsid w:val="00687DF8"/>
    <w:rsid w:val="00687E6B"/>
    <w:rsid w:val="00690964"/>
    <w:rsid w:val="006962A2"/>
    <w:rsid w:val="006974E4"/>
    <w:rsid w:val="006A15BD"/>
    <w:rsid w:val="006A5CD0"/>
    <w:rsid w:val="006B0F5A"/>
    <w:rsid w:val="006B1F15"/>
    <w:rsid w:val="006B6C73"/>
    <w:rsid w:val="006C2119"/>
    <w:rsid w:val="006D284F"/>
    <w:rsid w:val="006D49B3"/>
    <w:rsid w:val="006E2464"/>
    <w:rsid w:val="006E2D51"/>
    <w:rsid w:val="006E3053"/>
    <w:rsid w:val="006E382D"/>
    <w:rsid w:val="006E3D74"/>
    <w:rsid w:val="006E5538"/>
    <w:rsid w:val="006E6869"/>
    <w:rsid w:val="006E75F9"/>
    <w:rsid w:val="006E7608"/>
    <w:rsid w:val="006F49E8"/>
    <w:rsid w:val="00700336"/>
    <w:rsid w:val="00700812"/>
    <w:rsid w:val="00701C57"/>
    <w:rsid w:val="00702D5E"/>
    <w:rsid w:val="00703847"/>
    <w:rsid w:val="00713A24"/>
    <w:rsid w:val="00716576"/>
    <w:rsid w:val="00716816"/>
    <w:rsid w:val="00716A5B"/>
    <w:rsid w:val="00716CC1"/>
    <w:rsid w:val="00723C3E"/>
    <w:rsid w:val="007246E4"/>
    <w:rsid w:val="00725F3F"/>
    <w:rsid w:val="00731028"/>
    <w:rsid w:val="00741526"/>
    <w:rsid w:val="00751914"/>
    <w:rsid w:val="00756E80"/>
    <w:rsid w:val="00762FBA"/>
    <w:rsid w:val="0076365B"/>
    <w:rsid w:val="007652D1"/>
    <w:rsid w:val="00765B20"/>
    <w:rsid w:val="007666E9"/>
    <w:rsid w:val="00771B6F"/>
    <w:rsid w:val="00772098"/>
    <w:rsid w:val="00772460"/>
    <w:rsid w:val="0077275A"/>
    <w:rsid w:val="007729F6"/>
    <w:rsid w:val="00773F87"/>
    <w:rsid w:val="007848E9"/>
    <w:rsid w:val="00787D40"/>
    <w:rsid w:val="00791930"/>
    <w:rsid w:val="007939C0"/>
    <w:rsid w:val="0079419E"/>
    <w:rsid w:val="0079606E"/>
    <w:rsid w:val="00797CD8"/>
    <w:rsid w:val="007A229D"/>
    <w:rsid w:val="007A2500"/>
    <w:rsid w:val="007A2731"/>
    <w:rsid w:val="007A4079"/>
    <w:rsid w:val="007A60D1"/>
    <w:rsid w:val="007A690D"/>
    <w:rsid w:val="007A7BAB"/>
    <w:rsid w:val="007B3256"/>
    <w:rsid w:val="007B50D0"/>
    <w:rsid w:val="007B68FF"/>
    <w:rsid w:val="007C1D5B"/>
    <w:rsid w:val="007C500D"/>
    <w:rsid w:val="007C6B2C"/>
    <w:rsid w:val="007D3386"/>
    <w:rsid w:val="007D44B6"/>
    <w:rsid w:val="007D5D0C"/>
    <w:rsid w:val="007D6343"/>
    <w:rsid w:val="007D659E"/>
    <w:rsid w:val="007E07BB"/>
    <w:rsid w:val="007E49F7"/>
    <w:rsid w:val="007E65B8"/>
    <w:rsid w:val="007F020F"/>
    <w:rsid w:val="007F1E2E"/>
    <w:rsid w:val="0080182E"/>
    <w:rsid w:val="00804F5D"/>
    <w:rsid w:val="00805BD3"/>
    <w:rsid w:val="00806017"/>
    <w:rsid w:val="008061D5"/>
    <w:rsid w:val="00812A98"/>
    <w:rsid w:val="008152E2"/>
    <w:rsid w:val="008160C4"/>
    <w:rsid w:val="00817C31"/>
    <w:rsid w:val="00820982"/>
    <w:rsid w:val="00825DB1"/>
    <w:rsid w:val="00827D1A"/>
    <w:rsid w:val="00831E0D"/>
    <w:rsid w:val="00840DA0"/>
    <w:rsid w:val="0084535D"/>
    <w:rsid w:val="00846C10"/>
    <w:rsid w:val="00846F29"/>
    <w:rsid w:val="008508E2"/>
    <w:rsid w:val="00850B5E"/>
    <w:rsid w:val="008529B0"/>
    <w:rsid w:val="0085437D"/>
    <w:rsid w:val="00855AF1"/>
    <w:rsid w:val="00856038"/>
    <w:rsid w:val="0086089F"/>
    <w:rsid w:val="00862B10"/>
    <w:rsid w:val="00867D58"/>
    <w:rsid w:val="00873591"/>
    <w:rsid w:val="00880465"/>
    <w:rsid w:val="00880821"/>
    <w:rsid w:val="00881EED"/>
    <w:rsid w:val="00885CD8"/>
    <w:rsid w:val="00894E96"/>
    <w:rsid w:val="008A04BA"/>
    <w:rsid w:val="008A3788"/>
    <w:rsid w:val="008B182A"/>
    <w:rsid w:val="008B19D3"/>
    <w:rsid w:val="008B4B41"/>
    <w:rsid w:val="008C10A0"/>
    <w:rsid w:val="008C1288"/>
    <w:rsid w:val="008C1ECB"/>
    <w:rsid w:val="008C27B0"/>
    <w:rsid w:val="008C39B8"/>
    <w:rsid w:val="008C714C"/>
    <w:rsid w:val="008D01B4"/>
    <w:rsid w:val="008D1AD6"/>
    <w:rsid w:val="008D5694"/>
    <w:rsid w:val="008E4321"/>
    <w:rsid w:val="008E4FCD"/>
    <w:rsid w:val="008E55AA"/>
    <w:rsid w:val="008E60FF"/>
    <w:rsid w:val="008F0AFA"/>
    <w:rsid w:val="008F168F"/>
    <w:rsid w:val="009005FE"/>
    <w:rsid w:val="00900C68"/>
    <w:rsid w:val="009044DC"/>
    <w:rsid w:val="00916880"/>
    <w:rsid w:val="00921727"/>
    <w:rsid w:val="00922D3F"/>
    <w:rsid w:val="00923A96"/>
    <w:rsid w:val="009264C0"/>
    <w:rsid w:val="0093594F"/>
    <w:rsid w:val="009407B1"/>
    <w:rsid w:val="00941704"/>
    <w:rsid w:val="00944E8F"/>
    <w:rsid w:val="00945294"/>
    <w:rsid w:val="0095519F"/>
    <w:rsid w:val="00955A16"/>
    <w:rsid w:val="00960806"/>
    <w:rsid w:val="009653C8"/>
    <w:rsid w:val="009665CF"/>
    <w:rsid w:val="00966866"/>
    <w:rsid w:val="009712AD"/>
    <w:rsid w:val="00971384"/>
    <w:rsid w:val="00973C2F"/>
    <w:rsid w:val="00977B1E"/>
    <w:rsid w:val="00981476"/>
    <w:rsid w:val="00982543"/>
    <w:rsid w:val="00983AF3"/>
    <w:rsid w:val="00983BB3"/>
    <w:rsid w:val="00986EC1"/>
    <w:rsid w:val="00991B62"/>
    <w:rsid w:val="009A0AA1"/>
    <w:rsid w:val="009A13C3"/>
    <w:rsid w:val="009A36A7"/>
    <w:rsid w:val="009A4D77"/>
    <w:rsid w:val="009B48CF"/>
    <w:rsid w:val="009B4E72"/>
    <w:rsid w:val="009B5075"/>
    <w:rsid w:val="009B63E7"/>
    <w:rsid w:val="009B71D9"/>
    <w:rsid w:val="009C4AB0"/>
    <w:rsid w:val="009C60C0"/>
    <w:rsid w:val="009C738F"/>
    <w:rsid w:val="009E0DB2"/>
    <w:rsid w:val="009E27B3"/>
    <w:rsid w:val="009E5CF0"/>
    <w:rsid w:val="009E68C2"/>
    <w:rsid w:val="009F253E"/>
    <w:rsid w:val="00A0312F"/>
    <w:rsid w:val="00A05C52"/>
    <w:rsid w:val="00A14865"/>
    <w:rsid w:val="00A16BBE"/>
    <w:rsid w:val="00A16FCF"/>
    <w:rsid w:val="00A26BC4"/>
    <w:rsid w:val="00A33A1E"/>
    <w:rsid w:val="00A35460"/>
    <w:rsid w:val="00A3685E"/>
    <w:rsid w:val="00A40D8E"/>
    <w:rsid w:val="00A519FF"/>
    <w:rsid w:val="00A54D59"/>
    <w:rsid w:val="00A56596"/>
    <w:rsid w:val="00A645EC"/>
    <w:rsid w:val="00A64885"/>
    <w:rsid w:val="00A71920"/>
    <w:rsid w:val="00A726CA"/>
    <w:rsid w:val="00A72DEF"/>
    <w:rsid w:val="00A8175A"/>
    <w:rsid w:val="00A818C5"/>
    <w:rsid w:val="00A820AE"/>
    <w:rsid w:val="00A8558B"/>
    <w:rsid w:val="00A93F36"/>
    <w:rsid w:val="00AA14DC"/>
    <w:rsid w:val="00AA23EB"/>
    <w:rsid w:val="00AA4A4F"/>
    <w:rsid w:val="00AA4C45"/>
    <w:rsid w:val="00AC2F0A"/>
    <w:rsid w:val="00AC50ED"/>
    <w:rsid w:val="00AC5A45"/>
    <w:rsid w:val="00AC7D71"/>
    <w:rsid w:val="00AD1C17"/>
    <w:rsid w:val="00AD62EF"/>
    <w:rsid w:val="00AD6413"/>
    <w:rsid w:val="00AD7A45"/>
    <w:rsid w:val="00AE1628"/>
    <w:rsid w:val="00AE32E1"/>
    <w:rsid w:val="00AE44EC"/>
    <w:rsid w:val="00AE52C3"/>
    <w:rsid w:val="00AE76A0"/>
    <w:rsid w:val="00AF1A19"/>
    <w:rsid w:val="00AF1B8E"/>
    <w:rsid w:val="00AF2471"/>
    <w:rsid w:val="00AF3A82"/>
    <w:rsid w:val="00AF3C7B"/>
    <w:rsid w:val="00AF49E9"/>
    <w:rsid w:val="00AF5AAE"/>
    <w:rsid w:val="00AF72BF"/>
    <w:rsid w:val="00B00CFA"/>
    <w:rsid w:val="00B02FC9"/>
    <w:rsid w:val="00B04A1F"/>
    <w:rsid w:val="00B13E67"/>
    <w:rsid w:val="00B1475B"/>
    <w:rsid w:val="00B21A7C"/>
    <w:rsid w:val="00B2231C"/>
    <w:rsid w:val="00B22C75"/>
    <w:rsid w:val="00B25ADC"/>
    <w:rsid w:val="00B26910"/>
    <w:rsid w:val="00B35E26"/>
    <w:rsid w:val="00B467C8"/>
    <w:rsid w:val="00B47B80"/>
    <w:rsid w:val="00B50B02"/>
    <w:rsid w:val="00B52432"/>
    <w:rsid w:val="00B6122A"/>
    <w:rsid w:val="00B625E2"/>
    <w:rsid w:val="00B70DAD"/>
    <w:rsid w:val="00B715AC"/>
    <w:rsid w:val="00B73633"/>
    <w:rsid w:val="00B74101"/>
    <w:rsid w:val="00B764BF"/>
    <w:rsid w:val="00B82609"/>
    <w:rsid w:val="00B84155"/>
    <w:rsid w:val="00B8481A"/>
    <w:rsid w:val="00B87E85"/>
    <w:rsid w:val="00B90094"/>
    <w:rsid w:val="00B93A2F"/>
    <w:rsid w:val="00B93D3A"/>
    <w:rsid w:val="00B9546D"/>
    <w:rsid w:val="00B95724"/>
    <w:rsid w:val="00B96D34"/>
    <w:rsid w:val="00B974B6"/>
    <w:rsid w:val="00BA03B0"/>
    <w:rsid w:val="00BA5746"/>
    <w:rsid w:val="00BA6243"/>
    <w:rsid w:val="00BA6413"/>
    <w:rsid w:val="00BA7929"/>
    <w:rsid w:val="00BB3346"/>
    <w:rsid w:val="00BB3688"/>
    <w:rsid w:val="00BB7761"/>
    <w:rsid w:val="00BB77E4"/>
    <w:rsid w:val="00BB79E4"/>
    <w:rsid w:val="00BC3A04"/>
    <w:rsid w:val="00BD1A5C"/>
    <w:rsid w:val="00BD3089"/>
    <w:rsid w:val="00BD396F"/>
    <w:rsid w:val="00BD6663"/>
    <w:rsid w:val="00BE3D8A"/>
    <w:rsid w:val="00BE6028"/>
    <w:rsid w:val="00BF277D"/>
    <w:rsid w:val="00BF3DCF"/>
    <w:rsid w:val="00BF5717"/>
    <w:rsid w:val="00BF7419"/>
    <w:rsid w:val="00C02FDB"/>
    <w:rsid w:val="00C152EC"/>
    <w:rsid w:val="00C200BA"/>
    <w:rsid w:val="00C2223C"/>
    <w:rsid w:val="00C223BC"/>
    <w:rsid w:val="00C2246E"/>
    <w:rsid w:val="00C25DB7"/>
    <w:rsid w:val="00C26710"/>
    <w:rsid w:val="00C2736D"/>
    <w:rsid w:val="00C30475"/>
    <w:rsid w:val="00C31C28"/>
    <w:rsid w:val="00C335F0"/>
    <w:rsid w:val="00C34C28"/>
    <w:rsid w:val="00C353D6"/>
    <w:rsid w:val="00C35D4F"/>
    <w:rsid w:val="00C425DF"/>
    <w:rsid w:val="00C4275C"/>
    <w:rsid w:val="00C4291C"/>
    <w:rsid w:val="00C43E54"/>
    <w:rsid w:val="00C45EA4"/>
    <w:rsid w:val="00C471C3"/>
    <w:rsid w:val="00C47C52"/>
    <w:rsid w:val="00C525D9"/>
    <w:rsid w:val="00C52B26"/>
    <w:rsid w:val="00C53382"/>
    <w:rsid w:val="00C543F4"/>
    <w:rsid w:val="00C57C0F"/>
    <w:rsid w:val="00C738A1"/>
    <w:rsid w:val="00C768B4"/>
    <w:rsid w:val="00C82B97"/>
    <w:rsid w:val="00C8734A"/>
    <w:rsid w:val="00C8783B"/>
    <w:rsid w:val="00C93B36"/>
    <w:rsid w:val="00C94757"/>
    <w:rsid w:val="00C9698D"/>
    <w:rsid w:val="00CA0614"/>
    <w:rsid w:val="00CC37D2"/>
    <w:rsid w:val="00CC51F4"/>
    <w:rsid w:val="00CC5364"/>
    <w:rsid w:val="00CD1A88"/>
    <w:rsid w:val="00CD1DE8"/>
    <w:rsid w:val="00CD26FB"/>
    <w:rsid w:val="00CD29FF"/>
    <w:rsid w:val="00CD3324"/>
    <w:rsid w:val="00CD4075"/>
    <w:rsid w:val="00CD4CF7"/>
    <w:rsid w:val="00CE1D5C"/>
    <w:rsid w:val="00CE5D5D"/>
    <w:rsid w:val="00CF0C36"/>
    <w:rsid w:val="00CF1477"/>
    <w:rsid w:val="00CF301A"/>
    <w:rsid w:val="00CF5FEC"/>
    <w:rsid w:val="00CF7F44"/>
    <w:rsid w:val="00D0023A"/>
    <w:rsid w:val="00D016FA"/>
    <w:rsid w:val="00D03AC8"/>
    <w:rsid w:val="00D065C8"/>
    <w:rsid w:val="00D07EBD"/>
    <w:rsid w:val="00D1006E"/>
    <w:rsid w:val="00D13339"/>
    <w:rsid w:val="00D14CF1"/>
    <w:rsid w:val="00D172D9"/>
    <w:rsid w:val="00D17CEF"/>
    <w:rsid w:val="00D21007"/>
    <w:rsid w:val="00D274DF"/>
    <w:rsid w:val="00D31599"/>
    <w:rsid w:val="00D40CCA"/>
    <w:rsid w:val="00D41276"/>
    <w:rsid w:val="00D41566"/>
    <w:rsid w:val="00D418B7"/>
    <w:rsid w:val="00D45315"/>
    <w:rsid w:val="00D57238"/>
    <w:rsid w:val="00D57268"/>
    <w:rsid w:val="00D60CF6"/>
    <w:rsid w:val="00D66241"/>
    <w:rsid w:val="00D704E8"/>
    <w:rsid w:val="00D76EFA"/>
    <w:rsid w:val="00D85000"/>
    <w:rsid w:val="00D90B19"/>
    <w:rsid w:val="00D9183A"/>
    <w:rsid w:val="00D91C73"/>
    <w:rsid w:val="00D92D09"/>
    <w:rsid w:val="00D977AC"/>
    <w:rsid w:val="00DA09FE"/>
    <w:rsid w:val="00DA0EB5"/>
    <w:rsid w:val="00DA2194"/>
    <w:rsid w:val="00DA3456"/>
    <w:rsid w:val="00DA5588"/>
    <w:rsid w:val="00DA728C"/>
    <w:rsid w:val="00DA79A9"/>
    <w:rsid w:val="00DB1226"/>
    <w:rsid w:val="00DB1415"/>
    <w:rsid w:val="00DB5CAF"/>
    <w:rsid w:val="00DB60D9"/>
    <w:rsid w:val="00DB61CE"/>
    <w:rsid w:val="00DB77EB"/>
    <w:rsid w:val="00DC46D2"/>
    <w:rsid w:val="00DC75BE"/>
    <w:rsid w:val="00DD0069"/>
    <w:rsid w:val="00DD0627"/>
    <w:rsid w:val="00DD3486"/>
    <w:rsid w:val="00DD5533"/>
    <w:rsid w:val="00DD5D1C"/>
    <w:rsid w:val="00DE2DE8"/>
    <w:rsid w:val="00DE44EC"/>
    <w:rsid w:val="00DE49A5"/>
    <w:rsid w:val="00DE54CD"/>
    <w:rsid w:val="00DF050C"/>
    <w:rsid w:val="00DF1216"/>
    <w:rsid w:val="00DF14BC"/>
    <w:rsid w:val="00DF186F"/>
    <w:rsid w:val="00DF336B"/>
    <w:rsid w:val="00E018E2"/>
    <w:rsid w:val="00E05035"/>
    <w:rsid w:val="00E1120D"/>
    <w:rsid w:val="00E12B0D"/>
    <w:rsid w:val="00E12F37"/>
    <w:rsid w:val="00E135CB"/>
    <w:rsid w:val="00E249B2"/>
    <w:rsid w:val="00E24F18"/>
    <w:rsid w:val="00E25B96"/>
    <w:rsid w:val="00E26B4B"/>
    <w:rsid w:val="00E26D6D"/>
    <w:rsid w:val="00E300F3"/>
    <w:rsid w:val="00E3485E"/>
    <w:rsid w:val="00E373FF"/>
    <w:rsid w:val="00E37E3C"/>
    <w:rsid w:val="00E42B90"/>
    <w:rsid w:val="00E4525E"/>
    <w:rsid w:val="00E4775D"/>
    <w:rsid w:val="00E47C7C"/>
    <w:rsid w:val="00E516DC"/>
    <w:rsid w:val="00E56087"/>
    <w:rsid w:val="00E57BE5"/>
    <w:rsid w:val="00E638DD"/>
    <w:rsid w:val="00E64FAF"/>
    <w:rsid w:val="00E6601B"/>
    <w:rsid w:val="00E6719F"/>
    <w:rsid w:val="00E70887"/>
    <w:rsid w:val="00E71657"/>
    <w:rsid w:val="00E72972"/>
    <w:rsid w:val="00E741FB"/>
    <w:rsid w:val="00E74D3D"/>
    <w:rsid w:val="00E752BF"/>
    <w:rsid w:val="00E801B6"/>
    <w:rsid w:val="00E80238"/>
    <w:rsid w:val="00E803B3"/>
    <w:rsid w:val="00E83F57"/>
    <w:rsid w:val="00E92A69"/>
    <w:rsid w:val="00E931C5"/>
    <w:rsid w:val="00E96AA8"/>
    <w:rsid w:val="00EA3FE4"/>
    <w:rsid w:val="00EA519F"/>
    <w:rsid w:val="00EA6032"/>
    <w:rsid w:val="00EA7E21"/>
    <w:rsid w:val="00EB2A94"/>
    <w:rsid w:val="00EB32A3"/>
    <w:rsid w:val="00EB75E6"/>
    <w:rsid w:val="00EC3FC0"/>
    <w:rsid w:val="00EC6A49"/>
    <w:rsid w:val="00EC7408"/>
    <w:rsid w:val="00EC78A4"/>
    <w:rsid w:val="00ED133C"/>
    <w:rsid w:val="00ED3146"/>
    <w:rsid w:val="00ED55CF"/>
    <w:rsid w:val="00EE3552"/>
    <w:rsid w:val="00EE7AD8"/>
    <w:rsid w:val="00EF0E02"/>
    <w:rsid w:val="00EF1085"/>
    <w:rsid w:val="00EF1A84"/>
    <w:rsid w:val="00EF2FD7"/>
    <w:rsid w:val="00EF5D3D"/>
    <w:rsid w:val="00EF6B5F"/>
    <w:rsid w:val="00F024ED"/>
    <w:rsid w:val="00F16C39"/>
    <w:rsid w:val="00F21B0C"/>
    <w:rsid w:val="00F25481"/>
    <w:rsid w:val="00F2794A"/>
    <w:rsid w:val="00F326F9"/>
    <w:rsid w:val="00F32DA1"/>
    <w:rsid w:val="00F34A27"/>
    <w:rsid w:val="00F42D78"/>
    <w:rsid w:val="00F44E3E"/>
    <w:rsid w:val="00F4743B"/>
    <w:rsid w:val="00F502AD"/>
    <w:rsid w:val="00F50345"/>
    <w:rsid w:val="00F526D2"/>
    <w:rsid w:val="00F52FCC"/>
    <w:rsid w:val="00F53571"/>
    <w:rsid w:val="00F567B1"/>
    <w:rsid w:val="00F65970"/>
    <w:rsid w:val="00F666F7"/>
    <w:rsid w:val="00F7279E"/>
    <w:rsid w:val="00F7299B"/>
    <w:rsid w:val="00F759C6"/>
    <w:rsid w:val="00F76719"/>
    <w:rsid w:val="00F8455C"/>
    <w:rsid w:val="00F932EB"/>
    <w:rsid w:val="00F9495D"/>
    <w:rsid w:val="00F9549D"/>
    <w:rsid w:val="00F95FC9"/>
    <w:rsid w:val="00FA1B10"/>
    <w:rsid w:val="00FA3CE8"/>
    <w:rsid w:val="00FA5815"/>
    <w:rsid w:val="00FB0B81"/>
    <w:rsid w:val="00FB2273"/>
    <w:rsid w:val="00FB328E"/>
    <w:rsid w:val="00FB5301"/>
    <w:rsid w:val="00FB5A28"/>
    <w:rsid w:val="00FB7552"/>
    <w:rsid w:val="00FC5682"/>
    <w:rsid w:val="00FD193F"/>
    <w:rsid w:val="00FD2CD0"/>
    <w:rsid w:val="00FD36BF"/>
    <w:rsid w:val="00FD3DD3"/>
    <w:rsid w:val="00FD3FD0"/>
    <w:rsid w:val="00FD5EAC"/>
    <w:rsid w:val="00FD6697"/>
    <w:rsid w:val="00FD7322"/>
    <w:rsid w:val="00FE575B"/>
    <w:rsid w:val="00FE6F65"/>
    <w:rsid w:val="00FF42CC"/>
    <w:rsid w:val="00FF5228"/>
    <w:rsid w:val="00FF55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726CA"/>
  </w:style>
  <w:style w:type="paragraph" w:styleId="Nadpis1">
    <w:name w:val="heading 1"/>
    <w:basedOn w:val="Normln"/>
    <w:next w:val="Normln"/>
    <w:link w:val="Nadpis1Char"/>
    <w:uiPriority w:val="9"/>
    <w:qFormat/>
    <w:rsid w:val="00EC6A49"/>
    <w:pPr>
      <w:keepNext/>
      <w:keepLines/>
      <w:spacing w:before="480" w:after="0"/>
      <w:outlineLvl w:val="0"/>
    </w:pPr>
    <w:rPr>
      <w:rFonts w:ascii="Cambria" w:eastAsia="Times New Roman" w:hAnsi="Cambria" w:cs="Times New Roman"/>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C6A49"/>
    <w:rPr>
      <w:rFonts w:ascii="Cambria" w:eastAsia="Times New Roman" w:hAnsi="Cambria" w:cs="Times New Roman"/>
      <w:b/>
      <w:bCs/>
      <w:color w:val="365F91"/>
      <w:sz w:val="28"/>
      <w:szCs w:val="28"/>
    </w:rPr>
  </w:style>
  <w:style w:type="numbering" w:customStyle="1" w:styleId="Bezseznamu1">
    <w:name w:val="Bez seznamu1"/>
    <w:next w:val="Bezseznamu"/>
    <w:uiPriority w:val="99"/>
    <w:semiHidden/>
    <w:unhideWhenUsed/>
    <w:rsid w:val="00EC6A49"/>
  </w:style>
  <w:style w:type="paragraph" w:customStyle="1" w:styleId="Zkladntext21">
    <w:name w:val="Základní text 21"/>
    <w:basedOn w:val="Normln"/>
    <w:rsid w:val="00EC6A49"/>
    <w:pPr>
      <w:suppressAutoHyphens/>
      <w:spacing w:after="0" w:line="240" w:lineRule="auto"/>
      <w:jc w:val="both"/>
    </w:pPr>
    <w:rPr>
      <w:rFonts w:ascii="Verdana" w:eastAsia="Times New Roman" w:hAnsi="Verdana" w:cs="Times New Roman"/>
      <w:sz w:val="18"/>
      <w:lang w:eastAsia="ar-SA"/>
    </w:rPr>
  </w:style>
  <w:style w:type="character" w:customStyle="1" w:styleId="text2">
    <w:name w:val="text2"/>
    <w:basedOn w:val="Standardnpsmoodstavce"/>
    <w:rsid w:val="00EC6A49"/>
  </w:style>
  <w:style w:type="character" w:styleId="Siln">
    <w:name w:val="Strong"/>
    <w:uiPriority w:val="22"/>
    <w:qFormat/>
    <w:rsid w:val="00EC6A49"/>
    <w:rPr>
      <w:b/>
      <w:bCs/>
    </w:rPr>
  </w:style>
  <w:style w:type="character" w:styleId="Zvraznn">
    <w:name w:val="Emphasis"/>
    <w:uiPriority w:val="20"/>
    <w:qFormat/>
    <w:rsid w:val="00EC6A49"/>
    <w:rPr>
      <w:i/>
      <w:iCs/>
    </w:rPr>
  </w:style>
  <w:style w:type="paragraph" w:customStyle="1" w:styleId="clearfix">
    <w:name w:val="clearfix"/>
    <w:basedOn w:val="Normln"/>
    <w:rsid w:val="00EC6A49"/>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odkaz">
    <w:name w:val="Hyperlink"/>
    <w:uiPriority w:val="99"/>
    <w:unhideWhenUsed/>
    <w:rsid w:val="00EC6A49"/>
    <w:rPr>
      <w:color w:val="0000FF"/>
      <w:u w:val="single"/>
    </w:rPr>
  </w:style>
  <w:style w:type="paragraph" w:styleId="Zhlav">
    <w:name w:val="header"/>
    <w:basedOn w:val="Normln"/>
    <w:link w:val="ZhlavChar"/>
    <w:unhideWhenUsed/>
    <w:rsid w:val="00EC6A49"/>
    <w:pPr>
      <w:tabs>
        <w:tab w:val="center" w:pos="4536"/>
        <w:tab w:val="right" w:pos="9072"/>
      </w:tabs>
    </w:pPr>
    <w:rPr>
      <w:rFonts w:ascii="Calibri" w:eastAsia="Calibri" w:hAnsi="Calibri" w:cs="Times New Roman"/>
    </w:rPr>
  </w:style>
  <w:style w:type="character" w:customStyle="1" w:styleId="ZhlavChar">
    <w:name w:val="Záhlaví Char"/>
    <w:basedOn w:val="Standardnpsmoodstavce"/>
    <w:link w:val="Zhlav"/>
    <w:rsid w:val="00EC6A49"/>
    <w:rPr>
      <w:rFonts w:ascii="Calibri" w:eastAsia="Calibri" w:hAnsi="Calibri" w:cs="Times New Roman"/>
    </w:rPr>
  </w:style>
  <w:style w:type="paragraph" w:styleId="Zpat">
    <w:name w:val="footer"/>
    <w:basedOn w:val="Normln"/>
    <w:link w:val="ZpatChar"/>
    <w:unhideWhenUsed/>
    <w:rsid w:val="00EC6A49"/>
    <w:pPr>
      <w:tabs>
        <w:tab w:val="center" w:pos="4536"/>
        <w:tab w:val="right" w:pos="9072"/>
      </w:tabs>
    </w:pPr>
    <w:rPr>
      <w:rFonts w:ascii="Calibri" w:eastAsia="Calibri" w:hAnsi="Calibri" w:cs="Times New Roman"/>
    </w:rPr>
  </w:style>
  <w:style w:type="character" w:customStyle="1" w:styleId="ZpatChar">
    <w:name w:val="Zápatí Char"/>
    <w:basedOn w:val="Standardnpsmoodstavce"/>
    <w:link w:val="Zpat"/>
    <w:rsid w:val="00EC6A49"/>
    <w:rPr>
      <w:rFonts w:ascii="Calibri" w:eastAsia="Calibri" w:hAnsi="Calibri" w:cs="Times New Roman"/>
    </w:rPr>
  </w:style>
  <w:style w:type="paragraph" w:styleId="Textbubliny">
    <w:name w:val="Balloon Text"/>
    <w:basedOn w:val="Normln"/>
    <w:link w:val="TextbublinyChar"/>
    <w:semiHidden/>
    <w:rsid w:val="00EC6A49"/>
    <w:rPr>
      <w:rFonts w:ascii="Tahoma" w:eastAsia="Calibri" w:hAnsi="Tahoma" w:cs="Tahoma"/>
      <w:sz w:val="16"/>
      <w:szCs w:val="16"/>
    </w:rPr>
  </w:style>
  <w:style w:type="character" w:customStyle="1" w:styleId="TextbublinyChar">
    <w:name w:val="Text bubliny Char"/>
    <w:basedOn w:val="Standardnpsmoodstavce"/>
    <w:link w:val="Textbubliny"/>
    <w:semiHidden/>
    <w:rsid w:val="00EC6A49"/>
    <w:rPr>
      <w:rFonts w:ascii="Tahoma" w:eastAsia="Calibri" w:hAnsi="Tahoma" w:cs="Tahoma"/>
      <w:sz w:val="16"/>
      <w:szCs w:val="16"/>
    </w:rPr>
  </w:style>
  <w:style w:type="character" w:styleId="Odkaznakoment">
    <w:name w:val="annotation reference"/>
    <w:semiHidden/>
    <w:rsid w:val="00EC6A49"/>
    <w:rPr>
      <w:sz w:val="16"/>
      <w:szCs w:val="16"/>
    </w:rPr>
  </w:style>
  <w:style w:type="paragraph" w:styleId="Textkomente">
    <w:name w:val="annotation text"/>
    <w:basedOn w:val="Normln"/>
    <w:link w:val="TextkomenteChar"/>
    <w:semiHidden/>
    <w:rsid w:val="00EC6A49"/>
    <w:rPr>
      <w:rFonts w:ascii="Calibri" w:eastAsia="Calibri" w:hAnsi="Calibri" w:cs="Times New Roman"/>
      <w:sz w:val="20"/>
      <w:szCs w:val="20"/>
    </w:rPr>
  </w:style>
  <w:style w:type="character" w:customStyle="1" w:styleId="TextkomenteChar">
    <w:name w:val="Text komentáře Char"/>
    <w:basedOn w:val="Standardnpsmoodstavce"/>
    <w:link w:val="Textkomente"/>
    <w:semiHidden/>
    <w:rsid w:val="00EC6A49"/>
    <w:rPr>
      <w:rFonts w:ascii="Calibri" w:eastAsia="Calibri" w:hAnsi="Calibri" w:cs="Times New Roman"/>
      <w:sz w:val="20"/>
      <w:szCs w:val="20"/>
    </w:rPr>
  </w:style>
  <w:style w:type="paragraph" w:styleId="Pedmtkomente">
    <w:name w:val="annotation subject"/>
    <w:basedOn w:val="Textkomente"/>
    <w:next w:val="Textkomente"/>
    <w:link w:val="PedmtkomenteChar"/>
    <w:semiHidden/>
    <w:rsid w:val="00EC6A49"/>
    <w:rPr>
      <w:b/>
      <w:bCs/>
    </w:rPr>
  </w:style>
  <w:style w:type="character" w:customStyle="1" w:styleId="PedmtkomenteChar">
    <w:name w:val="Předmět komentáře Char"/>
    <w:basedOn w:val="TextkomenteChar"/>
    <w:link w:val="Pedmtkomente"/>
    <w:semiHidden/>
    <w:rsid w:val="00EC6A49"/>
    <w:rPr>
      <w:rFonts w:ascii="Calibri" w:eastAsia="Calibri" w:hAnsi="Calibri" w:cs="Times New Roman"/>
      <w:b/>
      <w:bCs/>
      <w:sz w:val="20"/>
      <w:szCs w:val="20"/>
    </w:rPr>
  </w:style>
  <w:style w:type="paragraph" w:styleId="Normlnweb">
    <w:name w:val="Normal (Web)"/>
    <w:basedOn w:val="Normln"/>
    <w:uiPriority w:val="99"/>
    <w:rsid w:val="00EC6A49"/>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Prosttext">
    <w:name w:val="Plain Text"/>
    <w:basedOn w:val="Normln"/>
    <w:link w:val="ProsttextChar"/>
    <w:unhideWhenUsed/>
    <w:rsid w:val="00EC6A49"/>
    <w:pPr>
      <w:spacing w:after="0" w:line="240" w:lineRule="auto"/>
    </w:pPr>
    <w:rPr>
      <w:rFonts w:ascii="Calibri" w:eastAsia="Calibri" w:hAnsi="Calibri" w:cs="Times New Roman"/>
      <w:szCs w:val="21"/>
    </w:rPr>
  </w:style>
  <w:style w:type="character" w:customStyle="1" w:styleId="ProsttextChar">
    <w:name w:val="Prostý text Char"/>
    <w:basedOn w:val="Standardnpsmoodstavce"/>
    <w:link w:val="Prosttext"/>
    <w:rsid w:val="00EC6A49"/>
    <w:rPr>
      <w:rFonts w:ascii="Calibri" w:eastAsia="Calibri" w:hAnsi="Calibri" w:cs="Times New Roman"/>
      <w:szCs w:val="21"/>
    </w:rPr>
  </w:style>
  <w:style w:type="paragraph" w:styleId="Nzev">
    <w:name w:val="Title"/>
    <w:basedOn w:val="Normln"/>
    <w:link w:val="NzevChar"/>
    <w:qFormat/>
    <w:rsid w:val="00EC6A49"/>
    <w:pPr>
      <w:overflowPunct w:val="0"/>
      <w:autoSpaceDE w:val="0"/>
      <w:autoSpaceDN w:val="0"/>
      <w:adjustRightInd w:val="0"/>
      <w:spacing w:after="0" w:line="240" w:lineRule="auto"/>
      <w:jc w:val="center"/>
    </w:pPr>
    <w:rPr>
      <w:rFonts w:ascii="Century Gothic" w:eastAsia="Calibri" w:hAnsi="Century Gothic" w:cs="Times New Roman"/>
      <w:b/>
      <w:sz w:val="20"/>
      <w:szCs w:val="20"/>
      <w:lang w:val="de-DE" w:eastAsia="de-DE"/>
    </w:rPr>
  </w:style>
  <w:style w:type="character" w:customStyle="1" w:styleId="NzevChar">
    <w:name w:val="Název Char"/>
    <w:basedOn w:val="Standardnpsmoodstavce"/>
    <w:link w:val="Nzev"/>
    <w:rsid w:val="00EC6A49"/>
    <w:rPr>
      <w:rFonts w:ascii="Century Gothic" w:eastAsia="Calibri" w:hAnsi="Century Gothic" w:cs="Times New Roman"/>
      <w:b/>
      <w:sz w:val="20"/>
      <w:szCs w:val="20"/>
      <w:lang w:val="de-DE" w:eastAsia="de-DE"/>
    </w:rPr>
  </w:style>
  <w:style w:type="paragraph" w:customStyle="1" w:styleId="Nessunaspaziatura">
    <w:name w:val="Nessuna spaziatura"/>
    <w:qFormat/>
    <w:rsid w:val="00EC6A49"/>
    <w:pPr>
      <w:spacing w:after="0" w:line="240" w:lineRule="auto"/>
    </w:pPr>
    <w:rPr>
      <w:rFonts w:ascii="Calibri" w:eastAsia="Times New Roman" w:hAnsi="Calibri" w:cs="Times New Roman"/>
      <w:lang w:val="it-IT" w:eastAsia="it-IT"/>
    </w:rPr>
  </w:style>
  <w:style w:type="paragraph" w:styleId="Podtitul">
    <w:name w:val="Subtitle"/>
    <w:basedOn w:val="Normln"/>
    <w:link w:val="PodtitulChar"/>
    <w:qFormat/>
    <w:rsid w:val="00EC6A49"/>
    <w:pPr>
      <w:spacing w:after="0" w:line="240" w:lineRule="auto"/>
    </w:pPr>
    <w:rPr>
      <w:rFonts w:ascii="Calibri" w:eastAsia="Calibri" w:hAnsi="Calibri" w:cs="Times New Roman"/>
      <w:sz w:val="28"/>
      <w:szCs w:val="20"/>
      <w:lang w:val="it-IT" w:eastAsia="it-IT"/>
    </w:rPr>
  </w:style>
  <w:style w:type="character" w:customStyle="1" w:styleId="PodtitulChar">
    <w:name w:val="Podtitul Char"/>
    <w:basedOn w:val="Standardnpsmoodstavce"/>
    <w:link w:val="Podtitul"/>
    <w:rsid w:val="00EC6A49"/>
    <w:rPr>
      <w:rFonts w:ascii="Calibri" w:eastAsia="Calibri" w:hAnsi="Calibri" w:cs="Times New Roman"/>
      <w:sz w:val="28"/>
      <w:szCs w:val="20"/>
      <w:lang w:val="it-IT" w:eastAsia="it-IT"/>
    </w:rPr>
  </w:style>
  <w:style w:type="character" w:customStyle="1" w:styleId="bbtext">
    <w:name w:val="bbtext"/>
    <w:basedOn w:val="Standardnpsmoodstavce"/>
    <w:rsid w:val="00EC6A49"/>
  </w:style>
  <w:style w:type="character" w:customStyle="1" w:styleId="usercontent">
    <w:name w:val="usercontent"/>
    <w:basedOn w:val="Standardnpsmoodstavce"/>
    <w:rsid w:val="00EC6A49"/>
  </w:style>
  <w:style w:type="paragraph" w:styleId="Revize">
    <w:name w:val="Revision"/>
    <w:hidden/>
    <w:uiPriority w:val="99"/>
    <w:semiHidden/>
    <w:rsid w:val="00EC6A49"/>
    <w:pPr>
      <w:spacing w:after="0" w:line="240" w:lineRule="auto"/>
    </w:pPr>
    <w:rPr>
      <w:rFonts w:ascii="Calibri" w:eastAsia="Calibri" w:hAnsi="Calibri" w:cs="Times New Roman"/>
    </w:rPr>
  </w:style>
  <w:style w:type="character" w:customStyle="1" w:styleId="apple-converted-space">
    <w:name w:val="apple-converted-space"/>
    <w:rsid w:val="00EC6A49"/>
  </w:style>
  <w:style w:type="paragraph" w:styleId="Odstavecseseznamem">
    <w:name w:val="List Paragraph"/>
    <w:basedOn w:val="Normln"/>
    <w:uiPriority w:val="34"/>
    <w:qFormat/>
    <w:rsid w:val="00C45E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726CA"/>
  </w:style>
  <w:style w:type="paragraph" w:styleId="Nadpis1">
    <w:name w:val="heading 1"/>
    <w:basedOn w:val="Normln"/>
    <w:next w:val="Normln"/>
    <w:link w:val="Nadpis1Char"/>
    <w:uiPriority w:val="9"/>
    <w:qFormat/>
    <w:rsid w:val="00EC6A49"/>
    <w:pPr>
      <w:keepNext/>
      <w:keepLines/>
      <w:spacing w:before="480" w:after="0"/>
      <w:outlineLvl w:val="0"/>
    </w:pPr>
    <w:rPr>
      <w:rFonts w:ascii="Cambria" w:eastAsia="Times New Roman" w:hAnsi="Cambria" w:cs="Times New Roman"/>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C6A49"/>
    <w:rPr>
      <w:rFonts w:ascii="Cambria" w:eastAsia="Times New Roman" w:hAnsi="Cambria" w:cs="Times New Roman"/>
      <w:b/>
      <w:bCs/>
      <w:color w:val="365F91"/>
      <w:sz w:val="28"/>
      <w:szCs w:val="28"/>
    </w:rPr>
  </w:style>
  <w:style w:type="numbering" w:customStyle="1" w:styleId="Bezseznamu1">
    <w:name w:val="Bez seznamu1"/>
    <w:next w:val="Bezseznamu"/>
    <w:uiPriority w:val="99"/>
    <w:semiHidden/>
    <w:unhideWhenUsed/>
    <w:rsid w:val="00EC6A49"/>
  </w:style>
  <w:style w:type="paragraph" w:customStyle="1" w:styleId="Zkladntext21">
    <w:name w:val="Základní text 21"/>
    <w:basedOn w:val="Normln"/>
    <w:rsid w:val="00EC6A49"/>
    <w:pPr>
      <w:suppressAutoHyphens/>
      <w:spacing w:after="0" w:line="240" w:lineRule="auto"/>
      <w:jc w:val="both"/>
    </w:pPr>
    <w:rPr>
      <w:rFonts w:ascii="Verdana" w:eastAsia="Times New Roman" w:hAnsi="Verdana" w:cs="Times New Roman"/>
      <w:sz w:val="18"/>
      <w:lang w:eastAsia="ar-SA"/>
    </w:rPr>
  </w:style>
  <w:style w:type="character" w:customStyle="1" w:styleId="text2">
    <w:name w:val="text2"/>
    <w:basedOn w:val="Standardnpsmoodstavce"/>
    <w:rsid w:val="00EC6A49"/>
  </w:style>
  <w:style w:type="character" w:styleId="Siln">
    <w:name w:val="Strong"/>
    <w:uiPriority w:val="22"/>
    <w:qFormat/>
    <w:rsid w:val="00EC6A49"/>
    <w:rPr>
      <w:b/>
      <w:bCs/>
    </w:rPr>
  </w:style>
  <w:style w:type="character" w:styleId="Zvraznn">
    <w:name w:val="Emphasis"/>
    <w:uiPriority w:val="20"/>
    <w:qFormat/>
    <w:rsid w:val="00EC6A49"/>
    <w:rPr>
      <w:i/>
      <w:iCs/>
    </w:rPr>
  </w:style>
  <w:style w:type="paragraph" w:customStyle="1" w:styleId="clearfix">
    <w:name w:val="clearfix"/>
    <w:basedOn w:val="Normln"/>
    <w:rsid w:val="00EC6A49"/>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odkaz">
    <w:name w:val="Hyperlink"/>
    <w:uiPriority w:val="99"/>
    <w:unhideWhenUsed/>
    <w:rsid w:val="00EC6A49"/>
    <w:rPr>
      <w:color w:val="0000FF"/>
      <w:u w:val="single"/>
    </w:rPr>
  </w:style>
  <w:style w:type="paragraph" w:styleId="Zhlav">
    <w:name w:val="header"/>
    <w:basedOn w:val="Normln"/>
    <w:link w:val="ZhlavChar"/>
    <w:unhideWhenUsed/>
    <w:rsid w:val="00EC6A49"/>
    <w:pPr>
      <w:tabs>
        <w:tab w:val="center" w:pos="4536"/>
        <w:tab w:val="right" w:pos="9072"/>
      </w:tabs>
    </w:pPr>
    <w:rPr>
      <w:rFonts w:ascii="Calibri" w:eastAsia="Calibri" w:hAnsi="Calibri" w:cs="Times New Roman"/>
    </w:rPr>
  </w:style>
  <w:style w:type="character" w:customStyle="1" w:styleId="ZhlavChar">
    <w:name w:val="Záhlaví Char"/>
    <w:basedOn w:val="Standardnpsmoodstavce"/>
    <w:link w:val="Zhlav"/>
    <w:rsid w:val="00EC6A49"/>
    <w:rPr>
      <w:rFonts w:ascii="Calibri" w:eastAsia="Calibri" w:hAnsi="Calibri" w:cs="Times New Roman"/>
    </w:rPr>
  </w:style>
  <w:style w:type="paragraph" w:styleId="Zpat">
    <w:name w:val="footer"/>
    <w:basedOn w:val="Normln"/>
    <w:link w:val="ZpatChar"/>
    <w:unhideWhenUsed/>
    <w:rsid w:val="00EC6A49"/>
    <w:pPr>
      <w:tabs>
        <w:tab w:val="center" w:pos="4536"/>
        <w:tab w:val="right" w:pos="9072"/>
      </w:tabs>
    </w:pPr>
    <w:rPr>
      <w:rFonts w:ascii="Calibri" w:eastAsia="Calibri" w:hAnsi="Calibri" w:cs="Times New Roman"/>
    </w:rPr>
  </w:style>
  <w:style w:type="character" w:customStyle="1" w:styleId="ZpatChar">
    <w:name w:val="Zápatí Char"/>
    <w:basedOn w:val="Standardnpsmoodstavce"/>
    <w:link w:val="Zpat"/>
    <w:rsid w:val="00EC6A49"/>
    <w:rPr>
      <w:rFonts w:ascii="Calibri" w:eastAsia="Calibri" w:hAnsi="Calibri" w:cs="Times New Roman"/>
    </w:rPr>
  </w:style>
  <w:style w:type="paragraph" w:styleId="Textbubliny">
    <w:name w:val="Balloon Text"/>
    <w:basedOn w:val="Normln"/>
    <w:link w:val="TextbublinyChar"/>
    <w:semiHidden/>
    <w:rsid w:val="00EC6A49"/>
    <w:rPr>
      <w:rFonts w:ascii="Tahoma" w:eastAsia="Calibri" w:hAnsi="Tahoma" w:cs="Tahoma"/>
      <w:sz w:val="16"/>
      <w:szCs w:val="16"/>
    </w:rPr>
  </w:style>
  <w:style w:type="character" w:customStyle="1" w:styleId="TextbublinyChar">
    <w:name w:val="Text bubliny Char"/>
    <w:basedOn w:val="Standardnpsmoodstavce"/>
    <w:link w:val="Textbubliny"/>
    <w:semiHidden/>
    <w:rsid w:val="00EC6A49"/>
    <w:rPr>
      <w:rFonts w:ascii="Tahoma" w:eastAsia="Calibri" w:hAnsi="Tahoma" w:cs="Tahoma"/>
      <w:sz w:val="16"/>
      <w:szCs w:val="16"/>
    </w:rPr>
  </w:style>
  <w:style w:type="character" w:styleId="Odkaznakoment">
    <w:name w:val="annotation reference"/>
    <w:semiHidden/>
    <w:rsid w:val="00EC6A49"/>
    <w:rPr>
      <w:sz w:val="16"/>
      <w:szCs w:val="16"/>
    </w:rPr>
  </w:style>
  <w:style w:type="paragraph" w:styleId="Textkomente">
    <w:name w:val="annotation text"/>
    <w:basedOn w:val="Normln"/>
    <w:link w:val="TextkomenteChar"/>
    <w:semiHidden/>
    <w:rsid w:val="00EC6A49"/>
    <w:rPr>
      <w:rFonts w:ascii="Calibri" w:eastAsia="Calibri" w:hAnsi="Calibri" w:cs="Times New Roman"/>
      <w:sz w:val="20"/>
      <w:szCs w:val="20"/>
    </w:rPr>
  </w:style>
  <w:style w:type="character" w:customStyle="1" w:styleId="TextkomenteChar">
    <w:name w:val="Text komentáře Char"/>
    <w:basedOn w:val="Standardnpsmoodstavce"/>
    <w:link w:val="Textkomente"/>
    <w:semiHidden/>
    <w:rsid w:val="00EC6A49"/>
    <w:rPr>
      <w:rFonts w:ascii="Calibri" w:eastAsia="Calibri" w:hAnsi="Calibri" w:cs="Times New Roman"/>
      <w:sz w:val="20"/>
      <w:szCs w:val="20"/>
    </w:rPr>
  </w:style>
  <w:style w:type="paragraph" w:styleId="Pedmtkomente">
    <w:name w:val="annotation subject"/>
    <w:basedOn w:val="Textkomente"/>
    <w:next w:val="Textkomente"/>
    <w:link w:val="PedmtkomenteChar"/>
    <w:semiHidden/>
    <w:rsid w:val="00EC6A49"/>
    <w:rPr>
      <w:b/>
      <w:bCs/>
    </w:rPr>
  </w:style>
  <w:style w:type="character" w:customStyle="1" w:styleId="PedmtkomenteChar">
    <w:name w:val="Předmět komentáře Char"/>
    <w:basedOn w:val="TextkomenteChar"/>
    <w:link w:val="Pedmtkomente"/>
    <w:semiHidden/>
    <w:rsid w:val="00EC6A49"/>
    <w:rPr>
      <w:rFonts w:ascii="Calibri" w:eastAsia="Calibri" w:hAnsi="Calibri" w:cs="Times New Roman"/>
      <w:b/>
      <w:bCs/>
      <w:sz w:val="20"/>
      <w:szCs w:val="20"/>
    </w:rPr>
  </w:style>
  <w:style w:type="paragraph" w:styleId="Normlnweb">
    <w:name w:val="Normal (Web)"/>
    <w:basedOn w:val="Normln"/>
    <w:uiPriority w:val="99"/>
    <w:rsid w:val="00EC6A49"/>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Prosttext">
    <w:name w:val="Plain Text"/>
    <w:basedOn w:val="Normln"/>
    <w:link w:val="ProsttextChar"/>
    <w:unhideWhenUsed/>
    <w:rsid w:val="00EC6A49"/>
    <w:pPr>
      <w:spacing w:after="0" w:line="240" w:lineRule="auto"/>
    </w:pPr>
    <w:rPr>
      <w:rFonts w:ascii="Calibri" w:eastAsia="Calibri" w:hAnsi="Calibri" w:cs="Times New Roman"/>
      <w:szCs w:val="21"/>
    </w:rPr>
  </w:style>
  <w:style w:type="character" w:customStyle="1" w:styleId="ProsttextChar">
    <w:name w:val="Prostý text Char"/>
    <w:basedOn w:val="Standardnpsmoodstavce"/>
    <w:link w:val="Prosttext"/>
    <w:rsid w:val="00EC6A49"/>
    <w:rPr>
      <w:rFonts w:ascii="Calibri" w:eastAsia="Calibri" w:hAnsi="Calibri" w:cs="Times New Roman"/>
      <w:szCs w:val="21"/>
    </w:rPr>
  </w:style>
  <w:style w:type="paragraph" w:styleId="Nzev">
    <w:name w:val="Title"/>
    <w:basedOn w:val="Normln"/>
    <w:link w:val="NzevChar"/>
    <w:qFormat/>
    <w:rsid w:val="00EC6A49"/>
    <w:pPr>
      <w:overflowPunct w:val="0"/>
      <w:autoSpaceDE w:val="0"/>
      <w:autoSpaceDN w:val="0"/>
      <w:adjustRightInd w:val="0"/>
      <w:spacing w:after="0" w:line="240" w:lineRule="auto"/>
      <w:jc w:val="center"/>
    </w:pPr>
    <w:rPr>
      <w:rFonts w:ascii="Century Gothic" w:eastAsia="Calibri" w:hAnsi="Century Gothic" w:cs="Times New Roman"/>
      <w:b/>
      <w:sz w:val="20"/>
      <w:szCs w:val="20"/>
      <w:lang w:val="de-DE" w:eastAsia="de-DE"/>
    </w:rPr>
  </w:style>
  <w:style w:type="character" w:customStyle="1" w:styleId="NzevChar">
    <w:name w:val="Název Char"/>
    <w:basedOn w:val="Standardnpsmoodstavce"/>
    <w:link w:val="Nzev"/>
    <w:rsid w:val="00EC6A49"/>
    <w:rPr>
      <w:rFonts w:ascii="Century Gothic" w:eastAsia="Calibri" w:hAnsi="Century Gothic" w:cs="Times New Roman"/>
      <w:b/>
      <w:sz w:val="20"/>
      <w:szCs w:val="20"/>
      <w:lang w:val="de-DE" w:eastAsia="de-DE"/>
    </w:rPr>
  </w:style>
  <w:style w:type="paragraph" w:customStyle="1" w:styleId="Nessunaspaziatura">
    <w:name w:val="Nessuna spaziatura"/>
    <w:qFormat/>
    <w:rsid w:val="00EC6A49"/>
    <w:pPr>
      <w:spacing w:after="0" w:line="240" w:lineRule="auto"/>
    </w:pPr>
    <w:rPr>
      <w:rFonts w:ascii="Calibri" w:eastAsia="Times New Roman" w:hAnsi="Calibri" w:cs="Times New Roman"/>
      <w:lang w:val="it-IT" w:eastAsia="it-IT"/>
    </w:rPr>
  </w:style>
  <w:style w:type="paragraph" w:styleId="Podtitul">
    <w:name w:val="Subtitle"/>
    <w:basedOn w:val="Normln"/>
    <w:link w:val="PodtitulChar"/>
    <w:qFormat/>
    <w:rsid w:val="00EC6A49"/>
    <w:pPr>
      <w:spacing w:after="0" w:line="240" w:lineRule="auto"/>
    </w:pPr>
    <w:rPr>
      <w:rFonts w:ascii="Calibri" w:eastAsia="Calibri" w:hAnsi="Calibri" w:cs="Times New Roman"/>
      <w:sz w:val="28"/>
      <w:szCs w:val="20"/>
      <w:lang w:val="it-IT" w:eastAsia="it-IT"/>
    </w:rPr>
  </w:style>
  <w:style w:type="character" w:customStyle="1" w:styleId="PodtitulChar">
    <w:name w:val="Podtitul Char"/>
    <w:basedOn w:val="Standardnpsmoodstavce"/>
    <w:link w:val="Podtitul"/>
    <w:rsid w:val="00EC6A49"/>
    <w:rPr>
      <w:rFonts w:ascii="Calibri" w:eastAsia="Calibri" w:hAnsi="Calibri" w:cs="Times New Roman"/>
      <w:sz w:val="28"/>
      <w:szCs w:val="20"/>
      <w:lang w:val="it-IT" w:eastAsia="it-IT"/>
    </w:rPr>
  </w:style>
  <w:style w:type="character" w:customStyle="1" w:styleId="bbtext">
    <w:name w:val="bbtext"/>
    <w:basedOn w:val="Standardnpsmoodstavce"/>
    <w:rsid w:val="00EC6A49"/>
  </w:style>
  <w:style w:type="character" w:customStyle="1" w:styleId="usercontent">
    <w:name w:val="usercontent"/>
    <w:basedOn w:val="Standardnpsmoodstavce"/>
    <w:rsid w:val="00EC6A49"/>
  </w:style>
  <w:style w:type="paragraph" w:styleId="Revize">
    <w:name w:val="Revision"/>
    <w:hidden/>
    <w:uiPriority w:val="99"/>
    <w:semiHidden/>
    <w:rsid w:val="00EC6A49"/>
    <w:pPr>
      <w:spacing w:after="0" w:line="240" w:lineRule="auto"/>
    </w:pPr>
    <w:rPr>
      <w:rFonts w:ascii="Calibri" w:eastAsia="Calibri" w:hAnsi="Calibri" w:cs="Times New Roman"/>
    </w:rPr>
  </w:style>
  <w:style w:type="character" w:customStyle="1" w:styleId="apple-converted-space">
    <w:name w:val="apple-converted-space"/>
    <w:rsid w:val="00EC6A49"/>
  </w:style>
  <w:style w:type="paragraph" w:styleId="Odstavecseseznamem">
    <w:name w:val="List Paragraph"/>
    <w:basedOn w:val="Normln"/>
    <w:uiPriority w:val="34"/>
    <w:qFormat/>
    <w:rsid w:val="00C45E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1318">
      <w:bodyDiv w:val="1"/>
      <w:marLeft w:val="0"/>
      <w:marRight w:val="0"/>
      <w:marTop w:val="0"/>
      <w:marBottom w:val="0"/>
      <w:divBdr>
        <w:top w:val="none" w:sz="0" w:space="0" w:color="auto"/>
        <w:left w:val="none" w:sz="0" w:space="0" w:color="auto"/>
        <w:bottom w:val="none" w:sz="0" w:space="0" w:color="auto"/>
        <w:right w:val="none" w:sz="0" w:space="0" w:color="auto"/>
      </w:divBdr>
      <w:divsChild>
        <w:div w:id="2137068335">
          <w:marLeft w:val="0"/>
          <w:marRight w:val="0"/>
          <w:marTop w:val="0"/>
          <w:marBottom w:val="0"/>
          <w:divBdr>
            <w:top w:val="none" w:sz="0" w:space="0" w:color="auto"/>
            <w:left w:val="none" w:sz="0" w:space="0" w:color="auto"/>
            <w:bottom w:val="none" w:sz="0" w:space="0" w:color="auto"/>
            <w:right w:val="none" w:sz="0" w:space="0" w:color="auto"/>
          </w:divBdr>
          <w:divsChild>
            <w:div w:id="2124956029">
              <w:marLeft w:val="0"/>
              <w:marRight w:val="0"/>
              <w:marTop w:val="0"/>
              <w:marBottom w:val="0"/>
              <w:divBdr>
                <w:top w:val="none" w:sz="0" w:space="0" w:color="auto"/>
                <w:left w:val="none" w:sz="0" w:space="0" w:color="auto"/>
                <w:bottom w:val="none" w:sz="0" w:space="0" w:color="auto"/>
                <w:right w:val="none" w:sz="0" w:space="0" w:color="auto"/>
              </w:divBdr>
              <w:divsChild>
                <w:div w:id="11133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93">
      <w:bodyDiv w:val="1"/>
      <w:marLeft w:val="0"/>
      <w:marRight w:val="0"/>
      <w:marTop w:val="0"/>
      <w:marBottom w:val="0"/>
      <w:divBdr>
        <w:top w:val="none" w:sz="0" w:space="0" w:color="auto"/>
        <w:left w:val="none" w:sz="0" w:space="0" w:color="auto"/>
        <w:bottom w:val="none" w:sz="0" w:space="0" w:color="auto"/>
        <w:right w:val="none" w:sz="0" w:space="0" w:color="auto"/>
      </w:divBdr>
    </w:div>
    <w:div w:id="408117289">
      <w:bodyDiv w:val="1"/>
      <w:marLeft w:val="0"/>
      <w:marRight w:val="0"/>
      <w:marTop w:val="0"/>
      <w:marBottom w:val="0"/>
      <w:divBdr>
        <w:top w:val="none" w:sz="0" w:space="0" w:color="auto"/>
        <w:left w:val="none" w:sz="0" w:space="0" w:color="auto"/>
        <w:bottom w:val="none" w:sz="0" w:space="0" w:color="auto"/>
        <w:right w:val="none" w:sz="0" w:space="0" w:color="auto"/>
      </w:divBdr>
    </w:div>
    <w:div w:id="436026151">
      <w:bodyDiv w:val="1"/>
      <w:marLeft w:val="0"/>
      <w:marRight w:val="0"/>
      <w:marTop w:val="0"/>
      <w:marBottom w:val="0"/>
      <w:divBdr>
        <w:top w:val="none" w:sz="0" w:space="0" w:color="auto"/>
        <w:left w:val="none" w:sz="0" w:space="0" w:color="auto"/>
        <w:bottom w:val="none" w:sz="0" w:space="0" w:color="auto"/>
        <w:right w:val="none" w:sz="0" w:space="0" w:color="auto"/>
      </w:divBdr>
      <w:divsChild>
        <w:div w:id="78210110">
          <w:marLeft w:val="0"/>
          <w:marRight w:val="0"/>
          <w:marTop w:val="0"/>
          <w:marBottom w:val="0"/>
          <w:divBdr>
            <w:top w:val="none" w:sz="0" w:space="0" w:color="auto"/>
            <w:left w:val="none" w:sz="0" w:space="0" w:color="auto"/>
            <w:bottom w:val="none" w:sz="0" w:space="0" w:color="auto"/>
            <w:right w:val="none" w:sz="0" w:space="0" w:color="auto"/>
          </w:divBdr>
        </w:div>
        <w:div w:id="1307470479">
          <w:marLeft w:val="0"/>
          <w:marRight w:val="0"/>
          <w:marTop w:val="0"/>
          <w:marBottom w:val="0"/>
          <w:divBdr>
            <w:top w:val="none" w:sz="0" w:space="0" w:color="auto"/>
            <w:left w:val="none" w:sz="0" w:space="0" w:color="auto"/>
            <w:bottom w:val="none" w:sz="0" w:space="0" w:color="auto"/>
            <w:right w:val="none" w:sz="0" w:space="0" w:color="auto"/>
          </w:divBdr>
          <w:divsChild>
            <w:div w:id="1095400967">
              <w:marLeft w:val="0"/>
              <w:marRight w:val="0"/>
              <w:marTop w:val="0"/>
              <w:marBottom w:val="0"/>
              <w:divBdr>
                <w:top w:val="none" w:sz="0" w:space="0" w:color="auto"/>
                <w:left w:val="none" w:sz="0" w:space="0" w:color="auto"/>
                <w:bottom w:val="none" w:sz="0" w:space="0" w:color="auto"/>
                <w:right w:val="none" w:sz="0" w:space="0" w:color="auto"/>
              </w:divBdr>
            </w:div>
            <w:div w:id="197162033">
              <w:marLeft w:val="0"/>
              <w:marRight w:val="0"/>
              <w:marTop w:val="0"/>
              <w:marBottom w:val="0"/>
              <w:divBdr>
                <w:top w:val="none" w:sz="0" w:space="0" w:color="auto"/>
                <w:left w:val="none" w:sz="0" w:space="0" w:color="auto"/>
                <w:bottom w:val="none" w:sz="0" w:space="0" w:color="auto"/>
                <w:right w:val="none" w:sz="0" w:space="0" w:color="auto"/>
              </w:divBdr>
            </w:div>
            <w:div w:id="391076856">
              <w:marLeft w:val="0"/>
              <w:marRight w:val="0"/>
              <w:marTop w:val="0"/>
              <w:marBottom w:val="0"/>
              <w:divBdr>
                <w:top w:val="none" w:sz="0" w:space="0" w:color="auto"/>
                <w:left w:val="none" w:sz="0" w:space="0" w:color="auto"/>
                <w:bottom w:val="none" w:sz="0" w:space="0" w:color="auto"/>
                <w:right w:val="none" w:sz="0" w:space="0" w:color="auto"/>
              </w:divBdr>
            </w:div>
            <w:div w:id="1483961072">
              <w:marLeft w:val="0"/>
              <w:marRight w:val="0"/>
              <w:marTop w:val="0"/>
              <w:marBottom w:val="0"/>
              <w:divBdr>
                <w:top w:val="none" w:sz="0" w:space="0" w:color="auto"/>
                <w:left w:val="none" w:sz="0" w:space="0" w:color="auto"/>
                <w:bottom w:val="none" w:sz="0" w:space="0" w:color="auto"/>
                <w:right w:val="none" w:sz="0" w:space="0" w:color="auto"/>
              </w:divBdr>
            </w:div>
            <w:div w:id="301422259">
              <w:marLeft w:val="0"/>
              <w:marRight w:val="0"/>
              <w:marTop w:val="0"/>
              <w:marBottom w:val="0"/>
              <w:divBdr>
                <w:top w:val="none" w:sz="0" w:space="0" w:color="auto"/>
                <w:left w:val="none" w:sz="0" w:space="0" w:color="auto"/>
                <w:bottom w:val="none" w:sz="0" w:space="0" w:color="auto"/>
                <w:right w:val="none" w:sz="0" w:space="0" w:color="auto"/>
              </w:divBdr>
            </w:div>
            <w:div w:id="1068114185">
              <w:marLeft w:val="0"/>
              <w:marRight w:val="0"/>
              <w:marTop w:val="0"/>
              <w:marBottom w:val="0"/>
              <w:divBdr>
                <w:top w:val="none" w:sz="0" w:space="0" w:color="auto"/>
                <w:left w:val="none" w:sz="0" w:space="0" w:color="auto"/>
                <w:bottom w:val="none" w:sz="0" w:space="0" w:color="auto"/>
                <w:right w:val="none" w:sz="0" w:space="0" w:color="auto"/>
              </w:divBdr>
            </w:div>
            <w:div w:id="1735467346">
              <w:marLeft w:val="0"/>
              <w:marRight w:val="0"/>
              <w:marTop w:val="0"/>
              <w:marBottom w:val="0"/>
              <w:divBdr>
                <w:top w:val="none" w:sz="0" w:space="0" w:color="auto"/>
                <w:left w:val="none" w:sz="0" w:space="0" w:color="auto"/>
                <w:bottom w:val="none" w:sz="0" w:space="0" w:color="auto"/>
                <w:right w:val="none" w:sz="0" w:space="0" w:color="auto"/>
              </w:divBdr>
            </w:div>
            <w:div w:id="1345787063">
              <w:marLeft w:val="0"/>
              <w:marRight w:val="0"/>
              <w:marTop w:val="0"/>
              <w:marBottom w:val="0"/>
              <w:divBdr>
                <w:top w:val="none" w:sz="0" w:space="0" w:color="auto"/>
                <w:left w:val="none" w:sz="0" w:space="0" w:color="auto"/>
                <w:bottom w:val="none" w:sz="0" w:space="0" w:color="auto"/>
                <w:right w:val="none" w:sz="0" w:space="0" w:color="auto"/>
              </w:divBdr>
            </w:div>
            <w:div w:id="12436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91102">
      <w:bodyDiv w:val="1"/>
      <w:marLeft w:val="0"/>
      <w:marRight w:val="0"/>
      <w:marTop w:val="0"/>
      <w:marBottom w:val="0"/>
      <w:divBdr>
        <w:top w:val="none" w:sz="0" w:space="0" w:color="auto"/>
        <w:left w:val="none" w:sz="0" w:space="0" w:color="auto"/>
        <w:bottom w:val="none" w:sz="0" w:space="0" w:color="auto"/>
        <w:right w:val="none" w:sz="0" w:space="0" w:color="auto"/>
      </w:divBdr>
    </w:div>
    <w:div w:id="502551370">
      <w:bodyDiv w:val="1"/>
      <w:marLeft w:val="0"/>
      <w:marRight w:val="0"/>
      <w:marTop w:val="0"/>
      <w:marBottom w:val="0"/>
      <w:divBdr>
        <w:top w:val="none" w:sz="0" w:space="0" w:color="auto"/>
        <w:left w:val="none" w:sz="0" w:space="0" w:color="auto"/>
        <w:bottom w:val="none" w:sz="0" w:space="0" w:color="auto"/>
        <w:right w:val="none" w:sz="0" w:space="0" w:color="auto"/>
      </w:divBdr>
    </w:div>
    <w:div w:id="636187337">
      <w:bodyDiv w:val="1"/>
      <w:marLeft w:val="0"/>
      <w:marRight w:val="0"/>
      <w:marTop w:val="0"/>
      <w:marBottom w:val="0"/>
      <w:divBdr>
        <w:top w:val="none" w:sz="0" w:space="0" w:color="auto"/>
        <w:left w:val="none" w:sz="0" w:space="0" w:color="auto"/>
        <w:bottom w:val="none" w:sz="0" w:space="0" w:color="auto"/>
        <w:right w:val="none" w:sz="0" w:space="0" w:color="auto"/>
      </w:divBdr>
    </w:div>
    <w:div w:id="1046951040">
      <w:bodyDiv w:val="1"/>
      <w:marLeft w:val="0"/>
      <w:marRight w:val="0"/>
      <w:marTop w:val="0"/>
      <w:marBottom w:val="0"/>
      <w:divBdr>
        <w:top w:val="none" w:sz="0" w:space="0" w:color="auto"/>
        <w:left w:val="none" w:sz="0" w:space="0" w:color="auto"/>
        <w:bottom w:val="none" w:sz="0" w:space="0" w:color="auto"/>
        <w:right w:val="none" w:sz="0" w:space="0" w:color="auto"/>
      </w:divBdr>
    </w:div>
    <w:div w:id="1392077848">
      <w:bodyDiv w:val="1"/>
      <w:marLeft w:val="0"/>
      <w:marRight w:val="0"/>
      <w:marTop w:val="0"/>
      <w:marBottom w:val="0"/>
      <w:divBdr>
        <w:top w:val="none" w:sz="0" w:space="0" w:color="auto"/>
        <w:left w:val="none" w:sz="0" w:space="0" w:color="auto"/>
        <w:bottom w:val="none" w:sz="0" w:space="0" w:color="auto"/>
        <w:right w:val="none" w:sz="0" w:space="0" w:color="auto"/>
      </w:divBdr>
    </w:div>
    <w:div w:id="1469205545">
      <w:bodyDiv w:val="1"/>
      <w:marLeft w:val="0"/>
      <w:marRight w:val="0"/>
      <w:marTop w:val="0"/>
      <w:marBottom w:val="0"/>
      <w:divBdr>
        <w:top w:val="none" w:sz="0" w:space="0" w:color="auto"/>
        <w:left w:val="none" w:sz="0" w:space="0" w:color="auto"/>
        <w:bottom w:val="none" w:sz="0" w:space="0" w:color="auto"/>
        <w:right w:val="none" w:sz="0" w:space="0" w:color="auto"/>
      </w:divBdr>
    </w:div>
    <w:div w:id="1471634426">
      <w:bodyDiv w:val="1"/>
      <w:marLeft w:val="0"/>
      <w:marRight w:val="0"/>
      <w:marTop w:val="0"/>
      <w:marBottom w:val="0"/>
      <w:divBdr>
        <w:top w:val="none" w:sz="0" w:space="0" w:color="auto"/>
        <w:left w:val="none" w:sz="0" w:space="0" w:color="auto"/>
        <w:bottom w:val="none" w:sz="0" w:space="0" w:color="auto"/>
        <w:right w:val="none" w:sz="0" w:space="0" w:color="auto"/>
      </w:divBdr>
      <w:divsChild>
        <w:div w:id="379745995">
          <w:marLeft w:val="0"/>
          <w:marRight w:val="0"/>
          <w:marTop w:val="30"/>
          <w:marBottom w:val="30"/>
          <w:divBdr>
            <w:top w:val="none" w:sz="0" w:space="0" w:color="auto"/>
            <w:left w:val="none" w:sz="0" w:space="0" w:color="auto"/>
            <w:bottom w:val="none" w:sz="0" w:space="0" w:color="auto"/>
            <w:right w:val="none" w:sz="0" w:space="0" w:color="auto"/>
          </w:divBdr>
        </w:div>
        <w:div w:id="2115009617">
          <w:marLeft w:val="0"/>
          <w:marRight w:val="0"/>
          <w:marTop w:val="30"/>
          <w:marBottom w:val="30"/>
          <w:divBdr>
            <w:top w:val="none" w:sz="0" w:space="0" w:color="auto"/>
            <w:left w:val="none" w:sz="0" w:space="0" w:color="auto"/>
            <w:bottom w:val="none" w:sz="0" w:space="0" w:color="auto"/>
            <w:right w:val="none" w:sz="0" w:space="0" w:color="auto"/>
          </w:divBdr>
        </w:div>
      </w:divsChild>
    </w:div>
    <w:div w:id="1475297642">
      <w:bodyDiv w:val="1"/>
      <w:marLeft w:val="0"/>
      <w:marRight w:val="0"/>
      <w:marTop w:val="0"/>
      <w:marBottom w:val="0"/>
      <w:divBdr>
        <w:top w:val="none" w:sz="0" w:space="0" w:color="auto"/>
        <w:left w:val="none" w:sz="0" w:space="0" w:color="auto"/>
        <w:bottom w:val="none" w:sz="0" w:space="0" w:color="auto"/>
        <w:right w:val="none" w:sz="0" w:space="0" w:color="auto"/>
      </w:divBdr>
    </w:div>
    <w:div w:id="1645812092">
      <w:bodyDiv w:val="1"/>
      <w:marLeft w:val="0"/>
      <w:marRight w:val="0"/>
      <w:marTop w:val="0"/>
      <w:marBottom w:val="0"/>
      <w:divBdr>
        <w:top w:val="none" w:sz="0" w:space="0" w:color="auto"/>
        <w:left w:val="none" w:sz="0" w:space="0" w:color="auto"/>
        <w:bottom w:val="none" w:sz="0" w:space="0" w:color="auto"/>
        <w:right w:val="none" w:sz="0" w:space="0" w:color="auto"/>
      </w:divBdr>
    </w:div>
    <w:div w:id="1678189546">
      <w:bodyDiv w:val="1"/>
      <w:marLeft w:val="0"/>
      <w:marRight w:val="0"/>
      <w:marTop w:val="0"/>
      <w:marBottom w:val="0"/>
      <w:divBdr>
        <w:top w:val="none" w:sz="0" w:space="0" w:color="auto"/>
        <w:left w:val="none" w:sz="0" w:space="0" w:color="auto"/>
        <w:bottom w:val="none" w:sz="0" w:space="0" w:color="auto"/>
        <w:right w:val="none" w:sz="0" w:space="0" w:color="auto"/>
      </w:divBdr>
    </w:div>
    <w:div w:id="1833521360">
      <w:bodyDiv w:val="1"/>
      <w:marLeft w:val="0"/>
      <w:marRight w:val="0"/>
      <w:marTop w:val="0"/>
      <w:marBottom w:val="0"/>
      <w:divBdr>
        <w:top w:val="none" w:sz="0" w:space="0" w:color="auto"/>
        <w:left w:val="none" w:sz="0" w:space="0" w:color="auto"/>
        <w:bottom w:val="none" w:sz="0" w:space="0" w:color="auto"/>
        <w:right w:val="none" w:sz="0" w:space="0" w:color="auto"/>
      </w:divBdr>
    </w:div>
    <w:div w:id="1867717680">
      <w:bodyDiv w:val="1"/>
      <w:marLeft w:val="0"/>
      <w:marRight w:val="0"/>
      <w:marTop w:val="0"/>
      <w:marBottom w:val="0"/>
      <w:divBdr>
        <w:top w:val="none" w:sz="0" w:space="0" w:color="auto"/>
        <w:left w:val="none" w:sz="0" w:space="0" w:color="auto"/>
        <w:bottom w:val="none" w:sz="0" w:space="0" w:color="auto"/>
        <w:right w:val="none" w:sz="0" w:space="0" w:color="auto"/>
      </w:divBdr>
    </w:div>
    <w:div w:id="2071347498">
      <w:bodyDiv w:val="1"/>
      <w:marLeft w:val="0"/>
      <w:marRight w:val="0"/>
      <w:marTop w:val="0"/>
      <w:marBottom w:val="0"/>
      <w:divBdr>
        <w:top w:val="none" w:sz="0" w:space="0" w:color="auto"/>
        <w:left w:val="none" w:sz="0" w:space="0" w:color="auto"/>
        <w:bottom w:val="none" w:sz="0" w:space="0" w:color="auto"/>
        <w:right w:val="none" w:sz="0" w:space="0" w:color="auto"/>
      </w:divBdr>
    </w:div>
    <w:div w:id="212673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sycr.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lomouc.eu/semafo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E3B98-C245-44AF-9E19-2C0C801AA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5</TotalTime>
  <Pages>28</Pages>
  <Words>15487</Words>
  <Characters>91378</Characters>
  <Application>Microsoft Office Word</Application>
  <DocSecurity>0</DocSecurity>
  <Lines>761</Lines>
  <Paragraphs>2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6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zivatel</cp:lastModifiedBy>
  <cp:revision>105</cp:revision>
  <cp:lastPrinted>2016-03-08T09:04:00Z</cp:lastPrinted>
  <dcterms:created xsi:type="dcterms:W3CDTF">2017-01-17T14:19:00Z</dcterms:created>
  <dcterms:modified xsi:type="dcterms:W3CDTF">2017-03-30T16:08:00Z</dcterms:modified>
</cp:coreProperties>
</file>